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320898" w:rsidRPr="00320898">
        <w:rPr>
          <w:b/>
        </w:rPr>
        <w:t>колонок</w:t>
      </w:r>
    </w:p>
    <w:p w:rsidR="006A6212" w:rsidRPr="00C72794" w:rsidRDefault="002E3368" w:rsidP="00C72794">
      <w:pPr>
        <w:pStyle w:val="Default"/>
        <w:jc w:val="center"/>
        <w:rPr>
          <w:b/>
        </w:rPr>
      </w:pPr>
      <w:r>
        <w:rPr>
          <w:b/>
        </w:rPr>
        <w:t xml:space="preserve">№ </w:t>
      </w:r>
      <w:r w:rsidR="00154680">
        <w:rPr>
          <w:b/>
        </w:rPr>
        <w:t>159</w:t>
      </w:r>
      <w:r w:rsidR="00E96D4E">
        <w:rPr>
          <w:b/>
        </w:rPr>
        <w:t>/1</w:t>
      </w:r>
      <w:r w:rsidR="003F699A">
        <w:rPr>
          <w:b/>
        </w:rPr>
        <w:t>8</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241C4C">
        <w:rPr>
          <w:b/>
          <w:bCs/>
        </w:rPr>
        <w:t xml:space="preserve">     </w:t>
      </w:r>
      <w:r w:rsidR="00320898" w:rsidRPr="00320898">
        <w:rPr>
          <w:b/>
          <w:bCs/>
        </w:rPr>
        <w:t>2</w:t>
      </w:r>
      <w:r w:rsidR="00154680">
        <w:rPr>
          <w:b/>
          <w:bCs/>
        </w:rPr>
        <w:t>6</w:t>
      </w:r>
      <w:r w:rsidR="00244A19">
        <w:rPr>
          <w:b/>
          <w:bCs/>
        </w:rPr>
        <w:t xml:space="preserve"> </w:t>
      </w:r>
      <w:r w:rsidR="00241C4C">
        <w:rPr>
          <w:b/>
          <w:bCs/>
        </w:rPr>
        <w:t>июня</w:t>
      </w:r>
      <w:r w:rsidRPr="00BC0D2D">
        <w:rPr>
          <w:b/>
          <w:bCs/>
          <w:color w:val="000000" w:themeColor="text1"/>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522CF0" w:rsidRPr="00522CF0">
        <w:t xml:space="preserve">поставку </w:t>
      </w:r>
      <w:r w:rsidR="00320898" w:rsidRPr="00320898">
        <w:t>колонок</w:t>
      </w:r>
      <w:r w:rsidR="001D4880" w:rsidRPr="00595197">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FC3DA0">
        <w:rPr>
          <w:bCs/>
        </w:rPr>
        <w:t>16</w:t>
      </w:r>
      <w:r w:rsidR="00522CF0" w:rsidRPr="003F699A">
        <w:rPr>
          <w:bCs/>
        </w:rPr>
        <w:t>.</w:t>
      </w:r>
      <w:r w:rsidR="00FC3DA0">
        <w:rPr>
          <w:bCs/>
        </w:rPr>
        <w:t>05</w:t>
      </w:r>
      <w:r w:rsidR="00522CF0" w:rsidRPr="003F699A">
        <w:rPr>
          <w:bCs/>
        </w:rPr>
        <w:t>.201</w:t>
      </w:r>
      <w:r w:rsidR="00FC3DA0">
        <w:rPr>
          <w:bCs/>
        </w:rPr>
        <w:t>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 закупках</w:t>
      </w:r>
      <w:proofErr w:type="gramEnd"/>
      <w:r w:rsidRPr="00C72794">
        <w:t xml:space="preserve">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EA3F89">
              <w:t>Осокин Павел Николаевич</w:t>
            </w:r>
            <w:r>
              <w:t xml:space="preserve">, тел. +7 (495) 234-61-92 </w:t>
            </w:r>
            <w:proofErr w:type="spellStart"/>
            <w:r>
              <w:t>доб</w:t>
            </w:r>
            <w:proofErr w:type="spellEnd"/>
            <w:r>
              <w:t xml:space="preserve">. </w:t>
            </w:r>
            <w:r w:rsidR="003F699A">
              <w:t>61</w:t>
            </w:r>
            <w:r w:rsidR="00EA3F89">
              <w:t>4</w:t>
            </w:r>
            <w:r>
              <w:t>.</w:t>
            </w:r>
          </w:p>
          <w:p w:rsidR="00441767" w:rsidRDefault="00441767" w:rsidP="00441767">
            <w:pPr>
              <w:keepNext/>
              <w:keepLines/>
              <w:widowControl w:val="0"/>
              <w:suppressLineNumbers/>
              <w:suppressAutoHyphens/>
              <w:spacing w:after="0"/>
            </w:pPr>
          </w:p>
          <w:p w:rsidR="006A6212" w:rsidRPr="00C72794" w:rsidRDefault="00441767" w:rsidP="003F699A">
            <w:pPr>
              <w:keepNext/>
              <w:keepLines/>
              <w:widowControl w:val="0"/>
              <w:suppressLineNumbers/>
              <w:suppressAutoHyphens/>
              <w:spacing w:after="0"/>
            </w:pPr>
            <w:r>
              <w:t>по организационным вопросам</w:t>
            </w:r>
            <w:r w:rsidR="006C5B89">
              <w:t xml:space="preserve"> – </w:t>
            </w:r>
            <w:proofErr w:type="spellStart"/>
            <w:r w:rsidR="003F699A">
              <w:t>Роенко</w:t>
            </w:r>
            <w:proofErr w:type="spellEnd"/>
            <w:r w:rsidR="003F699A">
              <w:t xml:space="preserve"> Яна Дмитриевна</w:t>
            </w:r>
            <w:r>
              <w:t xml:space="preserve">, тел. +7 (495) 234-61-92 </w:t>
            </w:r>
            <w:proofErr w:type="spellStart"/>
            <w:r>
              <w:t>доб</w:t>
            </w:r>
            <w:proofErr w:type="spellEnd"/>
            <w:r>
              <w:t xml:space="preserve">. </w:t>
            </w:r>
            <w:r w:rsidR="003F699A">
              <w:t>577</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7A2976"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DF5CD1" w:rsidP="00241B08">
            <w:pPr>
              <w:spacing w:after="0"/>
              <w:rPr>
                <w:b/>
                <w:bCs/>
              </w:rPr>
            </w:pPr>
            <w:r w:rsidRPr="00DF5CD1">
              <w:rPr>
                <w:b/>
              </w:rPr>
              <w:t xml:space="preserve">Поставка </w:t>
            </w:r>
            <w:r w:rsidR="00320898" w:rsidRPr="00320898">
              <w:rPr>
                <w:b/>
              </w:rPr>
              <w:t>колонок</w:t>
            </w:r>
          </w:p>
          <w:p w:rsidR="00241B08" w:rsidRDefault="00241B08" w:rsidP="00241B08">
            <w:pPr>
              <w:spacing w:after="0"/>
              <w:rPr>
                <w:rFonts w:eastAsia="Calibri"/>
                <w:b/>
                <w:bCs/>
              </w:rPr>
            </w:pPr>
          </w:p>
          <w:p w:rsidR="00E94575" w:rsidRPr="00B668A0" w:rsidRDefault="00E94575" w:rsidP="00E94575">
            <w:pPr>
              <w:spacing w:after="0"/>
              <w:rPr>
                <w:highlight w:val="yellow"/>
              </w:rPr>
            </w:pPr>
            <w:r>
              <w:rPr>
                <w:rFonts w:eastAsia="Calibri"/>
                <w:b/>
                <w:bCs/>
              </w:rPr>
              <w:t>Производитель</w:t>
            </w:r>
            <w:r w:rsidRPr="00B668A0">
              <w:rPr>
                <w:rFonts w:eastAsia="Calibri"/>
                <w:b/>
                <w:bCs/>
              </w:rPr>
              <w:t xml:space="preserve">: </w:t>
            </w:r>
            <w:r w:rsidR="00184622" w:rsidRPr="00B668A0">
              <w:t>«</w:t>
            </w:r>
            <w:r w:rsidR="00184622" w:rsidRPr="00184622">
              <w:rPr>
                <w:lang w:val="en-US"/>
              </w:rPr>
              <w:t>Agilent</w:t>
            </w:r>
            <w:r w:rsidR="00184622" w:rsidRPr="00B668A0">
              <w:t xml:space="preserve"> </w:t>
            </w:r>
            <w:r w:rsidR="00184622" w:rsidRPr="00184622">
              <w:rPr>
                <w:lang w:val="en-US"/>
              </w:rPr>
              <w:t>Technologies</w:t>
            </w:r>
            <w:r w:rsidR="00184622" w:rsidRPr="00B668A0">
              <w:t xml:space="preserve">, </w:t>
            </w:r>
            <w:r w:rsidR="00184622" w:rsidRPr="00184622">
              <w:rPr>
                <w:lang w:val="en-US"/>
              </w:rPr>
              <w:t>Inc</w:t>
            </w:r>
            <w:r w:rsidR="00184622" w:rsidRPr="00B668A0">
              <w:t xml:space="preserve">», </w:t>
            </w:r>
            <w:r w:rsidR="00184622" w:rsidRPr="00D87596">
              <w:t>США</w:t>
            </w:r>
            <w:r w:rsidR="00184622" w:rsidRPr="00B668A0">
              <w:t>.</w:t>
            </w:r>
          </w:p>
          <w:p w:rsidR="00041C72" w:rsidRPr="00B668A0" w:rsidRDefault="00041C72" w:rsidP="00241B08">
            <w:pPr>
              <w:spacing w:after="0"/>
              <w:rPr>
                <w:rFonts w:eastAsia="Calibri"/>
                <w:b/>
                <w:bCs/>
                <w:highlight w:val="yellow"/>
              </w:rPr>
            </w:pPr>
          </w:p>
          <w:p w:rsidR="002617C1" w:rsidRPr="00C72794" w:rsidRDefault="00241B08" w:rsidP="00E3345D">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E3345D">
              <w:t>4</w:t>
            </w:r>
            <w:r w:rsidR="007008AB" w:rsidRPr="00441767">
              <w:rPr>
                <w:b/>
                <w:bCs/>
              </w:rPr>
              <w:t xml:space="preserve"> </w:t>
            </w:r>
            <w:r w:rsidR="003170FA">
              <w:rPr>
                <w:bCs/>
              </w:rPr>
              <w:t>шт.</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EA3F89" w:rsidP="001A094A">
            <w:pPr>
              <w:spacing w:after="0"/>
              <w:jc w:val="left"/>
            </w:pPr>
            <w:r w:rsidRPr="00EA3F89">
              <w:t>С</w:t>
            </w:r>
            <w:r w:rsidR="00320898">
              <w:t xml:space="preserve"> </w:t>
            </w:r>
            <w:r w:rsidR="00320898" w:rsidRPr="00320898">
              <w:t>20.59.52.199</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EA3F89" w:rsidP="00241B08">
            <w:pPr>
              <w:spacing w:after="0"/>
              <w:jc w:val="left"/>
            </w:pPr>
            <w:r w:rsidRPr="00EA3F89">
              <w:t>С</w:t>
            </w:r>
            <w:r w:rsidR="00320898">
              <w:t xml:space="preserve"> </w:t>
            </w:r>
            <w:r w:rsidR="00320898" w:rsidRPr="00320898">
              <w:t>26.51.8</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154680">
            <w:pPr>
              <w:spacing w:after="0"/>
            </w:pPr>
            <w:r w:rsidRPr="00C72794">
              <w:rPr>
                <w:b/>
              </w:rPr>
              <w:t>«</w:t>
            </w:r>
            <w:r w:rsidR="00320898">
              <w:rPr>
                <w:b/>
              </w:rPr>
              <w:t>2</w:t>
            </w:r>
            <w:r w:rsidR="00154680">
              <w:rPr>
                <w:b/>
              </w:rPr>
              <w:t>6</w:t>
            </w:r>
            <w:r w:rsidRPr="00C72794">
              <w:rPr>
                <w:b/>
              </w:rPr>
              <w:t xml:space="preserve">» </w:t>
            </w:r>
            <w:r w:rsidR="00367E59">
              <w:rPr>
                <w:b/>
              </w:rPr>
              <w:t>июня</w:t>
            </w:r>
            <w:r w:rsidRPr="00C72794">
              <w:rPr>
                <w:b/>
              </w:rPr>
              <w:t xml:space="preserve"> </w:t>
            </w:r>
            <w:r>
              <w:rPr>
                <w:b/>
              </w:rPr>
              <w:t>201</w:t>
            </w:r>
            <w:r w:rsidR="003F699A">
              <w:rPr>
                <w:b/>
              </w:rPr>
              <w:t>8</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154680">
            <w:pPr>
              <w:spacing w:after="0"/>
            </w:pPr>
            <w:r w:rsidRPr="00C72794">
              <w:rPr>
                <w:b/>
              </w:rPr>
              <w:t>«</w:t>
            </w:r>
            <w:r w:rsidR="00B668A0">
              <w:rPr>
                <w:b/>
              </w:rPr>
              <w:t>0</w:t>
            </w:r>
            <w:r w:rsidR="00154680">
              <w:rPr>
                <w:b/>
              </w:rPr>
              <w:t>5</w:t>
            </w:r>
            <w:r w:rsidRPr="00C72794">
              <w:rPr>
                <w:b/>
              </w:rPr>
              <w:t xml:space="preserve">» </w:t>
            </w:r>
            <w:r w:rsidR="00320898">
              <w:rPr>
                <w:b/>
              </w:rPr>
              <w:t>июл</w:t>
            </w:r>
            <w:r w:rsidR="00FC3DA0">
              <w:rPr>
                <w:b/>
              </w:rPr>
              <w:t>я</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w:t>
            </w:r>
            <w:r w:rsidRPr="00C72794">
              <w:lastRenderedPageBreak/>
              <w:t>(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Pr="00647726">
              <w:rPr>
                <w:b/>
              </w:rPr>
              <w:t>«</w:t>
            </w:r>
            <w:r w:rsidR="00320898">
              <w:rPr>
                <w:b/>
              </w:rPr>
              <w:t>0</w:t>
            </w:r>
            <w:r w:rsidR="00154680">
              <w:rPr>
                <w:b/>
              </w:rPr>
              <w:t>5</w:t>
            </w:r>
            <w:r w:rsidRPr="00647726">
              <w:rPr>
                <w:b/>
              </w:rPr>
              <w:t xml:space="preserve">» </w:t>
            </w:r>
            <w:r w:rsidR="00320898">
              <w:rPr>
                <w:b/>
              </w:rPr>
              <w:t>июл</w:t>
            </w:r>
            <w:r w:rsidR="00FC3DA0">
              <w:rPr>
                <w:b/>
              </w:rPr>
              <w:t>я</w:t>
            </w:r>
            <w:r w:rsidRPr="00647726">
              <w:rPr>
                <w:b/>
              </w:rPr>
              <w:t xml:space="preserve"> </w:t>
            </w:r>
            <w:r>
              <w:rPr>
                <w:b/>
              </w:rPr>
              <w:t>201</w:t>
            </w:r>
            <w:r w:rsidR="00A90287">
              <w:rPr>
                <w:b/>
              </w:rPr>
              <w:t>8</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244A19" w:rsidRPr="00C72794" w:rsidRDefault="00244A19" w:rsidP="00244A19">
            <w:pPr>
              <w:spacing w:after="0"/>
            </w:pPr>
          </w:p>
          <w:p w:rsidR="00A5353B" w:rsidRPr="00244A19" w:rsidRDefault="00244A19" w:rsidP="00154680">
            <w:pPr>
              <w:spacing w:after="0"/>
              <w:rPr>
                <w:bCs/>
                <w:snapToGrid w:val="0"/>
              </w:rPr>
            </w:pPr>
            <w:r w:rsidRPr="00C72794">
              <w:t xml:space="preserve">Подведение итогов закупки будет осуществляться </w:t>
            </w:r>
            <w:r w:rsidRPr="00647726">
              <w:rPr>
                <w:b/>
              </w:rPr>
              <w:t>«</w:t>
            </w:r>
            <w:r w:rsidR="00B668A0">
              <w:rPr>
                <w:b/>
              </w:rPr>
              <w:t>0</w:t>
            </w:r>
            <w:r w:rsidR="00154680">
              <w:rPr>
                <w:b/>
              </w:rPr>
              <w:t>5</w:t>
            </w:r>
            <w:r w:rsidRPr="00647726">
              <w:rPr>
                <w:b/>
              </w:rPr>
              <w:t xml:space="preserve">» </w:t>
            </w:r>
            <w:r w:rsidR="00320898">
              <w:rPr>
                <w:b/>
              </w:rPr>
              <w:t>июл</w:t>
            </w:r>
            <w:r w:rsidR="00FC3DA0">
              <w:rPr>
                <w:b/>
              </w:rPr>
              <w:t>я</w:t>
            </w:r>
            <w:r w:rsidRPr="00647726">
              <w:rPr>
                <w:b/>
              </w:rPr>
              <w:t xml:space="preserve"> </w:t>
            </w:r>
            <w:r w:rsidR="00A90287">
              <w:rPr>
                <w:b/>
              </w:rPr>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6F5F27" w:rsidRDefault="00041C72" w:rsidP="00306883">
            <w:pPr>
              <w:spacing w:after="0"/>
              <w:jc w:val="left"/>
              <w:rPr>
                <w:rFonts w:eastAsia="Microsoft Sans Serif"/>
                <w:iCs/>
              </w:rPr>
            </w:pPr>
            <w:r w:rsidRPr="006F5F27">
              <w:t>РФ, 109052, г. Москва, ул. Новохохловская,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6F5F27" w:rsidRDefault="0060373F" w:rsidP="00C72794">
            <w:pPr>
              <w:autoSpaceDE w:val="0"/>
              <w:autoSpaceDN w:val="0"/>
              <w:adjustRightInd w:val="0"/>
              <w:spacing w:after="0"/>
            </w:pPr>
            <w:r w:rsidRPr="006F5F27">
              <w:t xml:space="preserve">Начальная (максимальная) цена договора составляет: </w:t>
            </w:r>
          </w:p>
          <w:p w:rsidR="00A5237B" w:rsidRPr="006F5F27" w:rsidRDefault="00184622" w:rsidP="00A5237B">
            <w:pPr>
              <w:pStyle w:val="25"/>
              <w:spacing w:after="0" w:line="240" w:lineRule="auto"/>
              <w:ind w:left="0"/>
              <w:rPr>
                <w:b/>
              </w:rPr>
            </w:pPr>
            <w:r w:rsidRPr="00184622">
              <w:rPr>
                <w:b/>
                <w:bCs/>
              </w:rPr>
              <w:t>3</w:t>
            </w:r>
            <w:r>
              <w:rPr>
                <w:b/>
                <w:bCs/>
              </w:rPr>
              <w:t> </w:t>
            </w:r>
            <w:r w:rsidRPr="00184622">
              <w:rPr>
                <w:b/>
                <w:bCs/>
              </w:rPr>
              <w:t>339</w:t>
            </w:r>
            <w:r>
              <w:rPr>
                <w:b/>
                <w:bCs/>
              </w:rPr>
              <w:t>,</w:t>
            </w:r>
            <w:r w:rsidRPr="00184622">
              <w:rPr>
                <w:b/>
                <w:bCs/>
              </w:rPr>
              <w:t>75</w:t>
            </w:r>
            <w:r w:rsidR="00EA6BD7" w:rsidRPr="006F5F27">
              <w:rPr>
                <w:b/>
                <w:bCs/>
              </w:rPr>
              <w:t xml:space="preserve"> </w:t>
            </w:r>
            <w:r w:rsidR="00DF5CD1" w:rsidRPr="006F5F27">
              <w:rPr>
                <w:b/>
                <w:bCs/>
              </w:rPr>
              <w:t>(</w:t>
            </w:r>
            <w:r>
              <w:rPr>
                <w:b/>
                <w:bCs/>
              </w:rPr>
              <w:t>три тысячи триста тридцать девять</w:t>
            </w:r>
            <w:r w:rsidR="00DF5CD1" w:rsidRPr="006F5F27">
              <w:rPr>
                <w:b/>
                <w:bCs/>
              </w:rPr>
              <w:t xml:space="preserve">) </w:t>
            </w:r>
            <w:r>
              <w:rPr>
                <w:b/>
                <w:bCs/>
              </w:rPr>
              <w:t>долларов США</w:t>
            </w:r>
            <w:r w:rsidR="00DF5CD1" w:rsidRPr="006F5F27">
              <w:rPr>
                <w:b/>
                <w:bCs/>
              </w:rPr>
              <w:t xml:space="preserve"> </w:t>
            </w:r>
            <w:r>
              <w:rPr>
                <w:b/>
                <w:bCs/>
              </w:rPr>
              <w:t>75</w:t>
            </w:r>
            <w:r w:rsidR="00DF5CD1" w:rsidRPr="006F5F27">
              <w:rPr>
                <w:b/>
                <w:bCs/>
              </w:rPr>
              <w:t xml:space="preserve"> </w:t>
            </w:r>
            <w:r w:rsidR="00EA3F89">
              <w:rPr>
                <w:b/>
                <w:bCs/>
              </w:rPr>
              <w:t>центов</w:t>
            </w:r>
            <w:r w:rsidR="00A22C43" w:rsidRPr="006F5F27">
              <w:rPr>
                <w:b/>
                <w:bCs/>
              </w:rPr>
              <w:t>, с учетом НДС</w:t>
            </w:r>
            <w:r w:rsidR="00A5237B" w:rsidRPr="006F5F27">
              <w:rPr>
                <w:b/>
              </w:rPr>
              <w:t>.</w:t>
            </w:r>
          </w:p>
          <w:p w:rsidR="0073482C" w:rsidRPr="006F5F27" w:rsidRDefault="0073482C" w:rsidP="00241B08">
            <w:pPr>
              <w:pStyle w:val="25"/>
              <w:spacing w:after="0" w:line="240" w:lineRule="auto"/>
              <w:ind w:left="0"/>
              <w:rPr>
                <w:b/>
              </w:rPr>
            </w:pPr>
          </w:p>
          <w:p w:rsidR="002617C1" w:rsidRPr="006F5F27" w:rsidRDefault="00184622" w:rsidP="00945FA3">
            <w:pPr>
              <w:tabs>
                <w:tab w:val="left" w:pos="567"/>
              </w:tabs>
              <w:spacing w:after="0" w:line="235" w:lineRule="auto"/>
              <w:rPr>
                <w:rFonts w:eastAsia="Calibri"/>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320898">
              <w:rPr>
                <w:b/>
              </w:rPr>
              <w:t>2</w:t>
            </w:r>
            <w:r w:rsidR="00154680">
              <w:rPr>
                <w:b/>
              </w:rPr>
              <w:t>6</w:t>
            </w:r>
            <w:r w:rsidRPr="00C72794">
              <w:rPr>
                <w:b/>
              </w:rPr>
              <w:t xml:space="preserve">» </w:t>
            </w:r>
            <w:r w:rsidR="00367E59">
              <w:rPr>
                <w:b/>
              </w:rPr>
              <w:t>июня</w:t>
            </w:r>
            <w:r w:rsidRPr="00C72794">
              <w:rPr>
                <w:b/>
              </w:rPr>
              <w:t xml:space="preserve"> по </w:t>
            </w:r>
            <w:r w:rsidRPr="00647726">
              <w:rPr>
                <w:b/>
              </w:rPr>
              <w:t>«</w:t>
            </w:r>
            <w:r w:rsidR="00320898">
              <w:rPr>
                <w:b/>
              </w:rPr>
              <w:t>0</w:t>
            </w:r>
            <w:r w:rsidR="00154680">
              <w:rPr>
                <w:b/>
              </w:rPr>
              <w:t>5</w:t>
            </w:r>
            <w:r w:rsidRPr="00647726">
              <w:rPr>
                <w:b/>
              </w:rPr>
              <w:t>»</w:t>
            </w:r>
            <w:r w:rsidR="003F699A">
              <w:rPr>
                <w:b/>
              </w:rPr>
              <w:t xml:space="preserve"> </w:t>
            </w:r>
            <w:r w:rsidR="00320898">
              <w:rPr>
                <w:b/>
              </w:rPr>
              <w:t>июл</w:t>
            </w:r>
            <w:r w:rsidR="00FC3DA0">
              <w:rPr>
                <w:b/>
              </w:rPr>
              <w:t>я</w:t>
            </w:r>
            <w:r w:rsidRPr="00C72794">
              <w:rPr>
                <w:b/>
              </w:rPr>
              <w:t xml:space="preserve"> 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xml:space="preserve">, </w:t>
            </w:r>
            <w:r w:rsidRPr="0024542A">
              <w:rPr>
                <w:color w:val="000000"/>
              </w:rPr>
              <w:lastRenderedPageBreak/>
              <w:t>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lastRenderedPageBreak/>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 xml:space="preserve">При исполнении договора, заключенного с участником закупки, которому предоставлен приоритет, не допускается </w:t>
            </w:r>
            <w:r w:rsidRPr="0024542A">
              <w:lastRenderedPageBreak/>
              <w:t>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9E103C">
            <w:pPr>
              <w:spacing w:after="0"/>
              <w:jc w:val="center"/>
              <w:rPr>
                <w:b/>
              </w:rPr>
            </w:pPr>
            <w:r w:rsidRPr="00C72794">
              <w:rPr>
                <w:b/>
              </w:rPr>
              <w:t>1</w:t>
            </w:r>
            <w:r w:rsidR="009E103C">
              <w:rPr>
                <w:b/>
              </w:rPr>
              <w:t>5</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 xml:space="preserve">В </w:t>
            </w:r>
            <w:proofErr w:type="gramStart"/>
            <w:r w:rsidRPr="0063004C">
              <w:t>случае</w:t>
            </w:r>
            <w:proofErr w:type="gramEnd"/>
            <w:r w:rsidRPr="0063004C">
              <w:t>,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Pr="00C72794" w:rsidRDefault="00C56BA4" w:rsidP="00C72794">
      <w:pPr>
        <w:spacing w:after="0"/>
      </w:pPr>
    </w:p>
    <w:p w:rsidR="00F77C7E" w:rsidRPr="00252B57" w:rsidRDefault="00F77C7E" w:rsidP="001A27CD">
      <w:pPr>
        <w:spacing w:after="0"/>
        <w:ind w:left="426"/>
      </w:pPr>
    </w:p>
    <w:p w:rsidR="00B66FE1" w:rsidRDefault="00FC3DA0" w:rsidP="001A27CD">
      <w:pPr>
        <w:spacing w:after="0"/>
        <w:ind w:left="426"/>
      </w:pPr>
      <w:r>
        <w:t>Генеральный д</w:t>
      </w:r>
      <w:r w:rsidR="000E4166" w:rsidRPr="00C72794">
        <w:t>иректор</w:t>
      </w:r>
      <w:r w:rsidR="000E4166" w:rsidRPr="00C72794">
        <w:tab/>
      </w:r>
      <w:r w:rsidR="000E4166" w:rsidRPr="00C72794">
        <w:tab/>
      </w:r>
      <w:r w:rsidR="000E4166" w:rsidRPr="00C72794">
        <w:tab/>
      </w:r>
      <w:r w:rsidR="000E4166" w:rsidRPr="00C72794">
        <w:tab/>
      </w:r>
      <w:r w:rsidR="00F77C7E">
        <w:t xml:space="preserve">              </w:t>
      </w:r>
      <w:r w:rsidR="000E4166" w:rsidRPr="00C72794">
        <w:tab/>
      </w:r>
      <w:r w:rsidR="000E4166" w:rsidRPr="00C72794">
        <w:tab/>
      </w:r>
      <w:r w:rsidR="00F71C96" w:rsidRPr="00252B57">
        <w:t xml:space="preserve">                  </w:t>
      </w:r>
      <w:r w:rsidR="000E4166" w:rsidRPr="00C72794">
        <w:tab/>
      </w:r>
      <w:r w:rsidR="00F77C7E">
        <w:t>М.Ю. Фонар</w:t>
      </w:r>
      <w:r w:rsidR="00DA6AE2">
        <w:t>е</w:t>
      </w:r>
      <w:r w:rsidR="00F77C7E">
        <w:t>в</w:t>
      </w:r>
      <w:r w:rsidR="00B66FE1">
        <w:br w:type="page"/>
      </w:r>
    </w:p>
    <w:p w:rsidR="000E4166" w:rsidRPr="00C72794" w:rsidRDefault="000E4166" w:rsidP="000E4166">
      <w:pPr>
        <w:spacing w:after="0"/>
        <w:ind w:left="6237"/>
        <w:rPr>
          <w:b/>
          <w:bCs/>
        </w:rPr>
      </w:pPr>
      <w:r>
        <w:rPr>
          <w:b/>
          <w:bCs/>
        </w:rPr>
        <w:lastRenderedPageBreak/>
        <w:t>УТВЕРЖДАЮ</w:t>
      </w:r>
    </w:p>
    <w:p w:rsidR="00FC3DA0" w:rsidRDefault="00FC3DA0" w:rsidP="000E4166">
      <w:pPr>
        <w:spacing w:after="0"/>
        <w:ind w:left="6237"/>
      </w:pPr>
      <w:r>
        <w:t>Генеральный д</w:t>
      </w:r>
      <w:r w:rsidR="000E4166" w:rsidRPr="00C72794">
        <w:t>иректор</w:t>
      </w:r>
      <w:r w:rsidR="000E4166">
        <w:t xml:space="preserve"> </w:t>
      </w:r>
    </w:p>
    <w:p w:rsidR="000E4166" w:rsidRPr="00C72794" w:rsidRDefault="000E4166" w:rsidP="000E4166">
      <w:pPr>
        <w:spacing w:after="0"/>
        <w:ind w:left="6237"/>
      </w:pPr>
      <w:r w:rsidRPr="00C72794">
        <w:t>ФГУП «Московский</w:t>
      </w:r>
      <w:r w:rsidR="00FC3DA0">
        <w:t xml:space="preserve"> </w:t>
      </w:r>
      <w:r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F77C7E">
        <w:t>М.Ю. Фонар</w:t>
      </w:r>
      <w:r w:rsidR="00DA6AE2">
        <w:t>е</w:t>
      </w:r>
      <w:r w:rsidR="00F77C7E">
        <w:t>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3F699A">
        <w:t>__</w:t>
      </w:r>
      <w:r w:rsidRPr="00244A19">
        <w:t xml:space="preserve">» </w:t>
      </w:r>
      <w:r w:rsidR="003F699A">
        <w:t>___________</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F77C7E" w:rsidRPr="00C72794" w:rsidRDefault="006A6212" w:rsidP="00F77C7E">
      <w:pPr>
        <w:pStyle w:val="afff1"/>
        <w:jc w:val="center"/>
        <w:rPr>
          <w:b/>
        </w:rPr>
      </w:pPr>
      <w:r w:rsidRPr="00C72794">
        <w:rPr>
          <w:b/>
          <w:bCs/>
        </w:rPr>
        <w:t xml:space="preserve"> договора </w:t>
      </w:r>
      <w:r w:rsidR="00B17054" w:rsidRPr="00C72794">
        <w:rPr>
          <w:b/>
        </w:rPr>
        <w:t xml:space="preserve">на </w:t>
      </w:r>
      <w:r w:rsidR="0079084A">
        <w:rPr>
          <w:b/>
        </w:rPr>
        <w:t>п</w:t>
      </w:r>
      <w:r w:rsidR="0079084A" w:rsidRPr="00441767">
        <w:rPr>
          <w:b/>
        </w:rPr>
        <w:t>оставк</w:t>
      </w:r>
      <w:r w:rsidR="0079084A">
        <w:rPr>
          <w:b/>
        </w:rPr>
        <w:t>у</w:t>
      </w:r>
      <w:r w:rsidR="0079084A" w:rsidRPr="00441767">
        <w:rPr>
          <w:b/>
        </w:rPr>
        <w:t xml:space="preserve"> </w:t>
      </w:r>
      <w:r w:rsidR="00320898">
        <w:rPr>
          <w:b/>
        </w:rPr>
        <w:t>колонок</w:t>
      </w:r>
    </w:p>
    <w:p w:rsidR="00B17054" w:rsidRPr="00C72794" w:rsidRDefault="00F77C7E" w:rsidP="00F77C7E">
      <w:pPr>
        <w:pStyle w:val="afff1"/>
        <w:jc w:val="center"/>
        <w:rPr>
          <w:b/>
        </w:rPr>
      </w:pPr>
      <w:r>
        <w:rPr>
          <w:b/>
        </w:rPr>
        <w:t xml:space="preserve">№ </w:t>
      </w:r>
      <w:r w:rsidR="00154680">
        <w:rPr>
          <w:b/>
        </w:rPr>
        <w:t>159</w:t>
      </w:r>
      <w:r>
        <w:rPr>
          <w:b/>
        </w:rPr>
        <w:t>/1</w:t>
      </w:r>
      <w:r w:rsidR="003F699A">
        <w:rPr>
          <w:b/>
        </w:rPr>
        <w:t>8</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E3345D"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E3345D">
        <w:rPr>
          <w:rStyle w:val="11"/>
          <w:b/>
          <w:caps/>
          <w:sz w:val="24"/>
          <w:szCs w:val="24"/>
        </w:rPr>
        <w:lastRenderedPageBreak/>
        <w:t>СВЕДЕНИЯ О ПРОВОДИМОЙ ПРОЦЕДУРЕ ЗАКУПКИ</w:t>
      </w:r>
      <w:bookmarkEnd w:id="12"/>
      <w:r w:rsidRPr="00E3345D">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F1227B" w:rsidRPr="00C72794" w:rsidTr="001275FB">
        <w:tc>
          <w:tcPr>
            <w:tcW w:w="993" w:type="dxa"/>
            <w:tcBorders>
              <w:top w:val="single" w:sz="4" w:space="0" w:color="auto"/>
              <w:left w:val="single" w:sz="4" w:space="0" w:color="auto"/>
              <w:bottom w:val="single" w:sz="4" w:space="0" w:color="auto"/>
              <w:right w:val="single" w:sz="4" w:space="0" w:color="auto"/>
            </w:tcBorders>
          </w:tcPr>
          <w:p w:rsidR="00F1227B" w:rsidRPr="00C72794" w:rsidRDefault="00F1227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1227B" w:rsidRPr="00C72794" w:rsidRDefault="00F1227B"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F1227B" w:rsidRPr="00253929" w:rsidRDefault="00F1227B" w:rsidP="00F1227B">
            <w:pPr>
              <w:keepNext/>
              <w:keepLines/>
              <w:widowControl w:val="0"/>
              <w:suppressLineNumbers/>
              <w:suppressAutoHyphens/>
              <w:spacing w:after="0"/>
            </w:pPr>
            <w:r w:rsidRPr="00253929">
              <w:t>Наименование: ФГУП «Московский эндокринный завод»</w:t>
            </w:r>
          </w:p>
          <w:p w:rsidR="00F1227B" w:rsidRPr="00253929" w:rsidRDefault="00F1227B" w:rsidP="00F1227B">
            <w:pPr>
              <w:keepNext/>
              <w:keepLines/>
              <w:widowControl w:val="0"/>
              <w:suppressLineNumbers/>
              <w:suppressAutoHyphens/>
              <w:spacing w:after="0"/>
            </w:pPr>
            <w:r w:rsidRPr="00253929">
              <w:t>Место нахождения</w:t>
            </w:r>
          </w:p>
          <w:p w:rsidR="00F1227B" w:rsidRPr="00253929" w:rsidRDefault="00F1227B" w:rsidP="00F1227B">
            <w:pPr>
              <w:keepNext/>
              <w:keepLines/>
              <w:widowControl w:val="0"/>
              <w:suppressLineNumbers/>
              <w:suppressAutoHyphens/>
              <w:spacing w:after="0"/>
            </w:pPr>
            <w:r w:rsidRPr="00253929">
              <w:t>109052, г. Москва, ул. Новохохловская, д. 25</w:t>
            </w:r>
          </w:p>
          <w:p w:rsidR="00F1227B" w:rsidRPr="00253929" w:rsidRDefault="00F1227B" w:rsidP="00F1227B">
            <w:pPr>
              <w:keepNext/>
              <w:keepLines/>
              <w:widowControl w:val="0"/>
              <w:suppressLineNumbers/>
              <w:suppressAutoHyphens/>
              <w:spacing w:after="0"/>
            </w:pPr>
            <w:r w:rsidRPr="00253929">
              <w:t>Почтовый адрес</w:t>
            </w:r>
          </w:p>
          <w:p w:rsidR="00F1227B" w:rsidRPr="00253929" w:rsidRDefault="00F1227B" w:rsidP="00F1227B">
            <w:pPr>
              <w:keepNext/>
              <w:keepLines/>
              <w:widowControl w:val="0"/>
              <w:suppressLineNumbers/>
              <w:suppressAutoHyphens/>
              <w:spacing w:after="0"/>
            </w:pPr>
            <w:r w:rsidRPr="00253929">
              <w:t>109052, г. Москва, ул. Новохохловская, д. 25</w:t>
            </w:r>
          </w:p>
          <w:p w:rsidR="00F1227B" w:rsidRPr="00253929" w:rsidRDefault="00F1227B" w:rsidP="00F1227B">
            <w:pPr>
              <w:keepNext/>
              <w:keepLines/>
              <w:widowControl w:val="0"/>
              <w:suppressLineNumbers/>
              <w:suppressAutoHyphens/>
              <w:spacing w:after="0"/>
            </w:pPr>
            <w:r w:rsidRPr="00253929">
              <w:t>Факс: +7 (495) 911-42-10</w:t>
            </w:r>
          </w:p>
          <w:p w:rsidR="00F1227B" w:rsidRDefault="00F1227B" w:rsidP="00F1227B">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CA6D79" w:rsidRDefault="00CA6D79" w:rsidP="00CA6D79">
            <w:pPr>
              <w:keepNext/>
              <w:keepLines/>
              <w:widowControl w:val="0"/>
              <w:suppressLineNumbers/>
              <w:suppressAutoHyphens/>
              <w:spacing w:after="0"/>
            </w:pPr>
            <w:r>
              <w:t>Контактные лица</w:t>
            </w:r>
            <w:r w:rsidRPr="00253929">
              <w:t xml:space="preserve">: </w:t>
            </w:r>
          </w:p>
          <w:p w:rsidR="00CA6D79" w:rsidRDefault="00CA6D79" w:rsidP="00CA6D79">
            <w:pPr>
              <w:keepNext/>
              <w:keepLines/>
              <w:widowControl w:val="0"/>
              <w:suppressLineNumbers/>
              <w:suppressAutoHyphens/>
              <w:spacing w:after="0"/>
            </w:pPr>
            <w:r>
              <w:t xml:space="preserve">по техническим вопросам – Осокин Павел Николаевич, тел. +7 (495) 234-61-92 </w:t>
            </w:r>
            <w:proofErr w:type="spellStart"/>
            <w:r>
              <w:t>доб</w:t>
            </w:r>
            <w:proofErr w:type="spellEnd"/>
            <w:r>
              <w:t>. 614.</w:t>
            </w:r>
          </w:p>
          <w:p w:rsidR="00CA6D79" w:rsidRDefault="00CA6D79" w:rsidP="00CA6D79">
            <w:pPr>
              <w:keepNext/>
              <w:keepLines/>
              <w:widowControl w:val="0"/>
              <w:suppressLineNumbers/>
              <w:suppressAutoHyphens/>
              <w:spacing w:after="0"/>
            </w:pPr>
          </w:p>
          <w:p w:rsidR="00F1227B" w:rsidRPr="00C72794" w:rsidRDefault="00CA6D79" w:rsidP="00CA6D79">
            <w:pPr>
              <w:keepNext/>
              <w:keepLines/>
              <w:widowControl w:val="0"/>
              <w:suppressLineNumbers/>
              <w:suppressAutoHyphens/>
              <w:spacing w:after="0"/>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320898">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320898">
              <w:t>колонок</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7A2976"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F1227B" w:rsidRPr="00C72794" w:rsidTr="001275FB">
        <w:tc>
          <w:tcPr>
            <w:tcW w:w="993" w:type="dxa"/>
            <w:tcBorders>
              <w:top w:val="single" w:sz="4" w:space="0" w:color="auto"/>
              <w:left w:val="single" w:sz="4" w:space="0" w:color="auto"/>
              <w:bottom w:val="single" w:sz="4" w:space="0" w:color="auto"/>
              <w:right w:val="single" w:sz="4" w:space="0" w:color="auto"/>
            </w:tcBorders>
          </w:tcPr>
          <w:p w:rsidR="00F1227B" w:rsidRPr="00C72794" w:rsidRDefault="00F1227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1227B" w:rsidRPr="00C72794" w:rsidRDefault="00F1227B"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184622" w:rsidRPr="00432EAC" w:rsidRDefault="00184622" w:rsidP="00184622">
            <w:pPr>
              <w:spacing w:after="0"/>
              <w:rPr>
                <w:b/>
                <w:bCs/>
              </w:rPr>
            </w:pPr>
            <w:r w:rsidRPr="00DF5CD1">
              <w:rPr>
                <w:b/>
              </w:rPr>
              <w:t xml:space="preserve">Поставка </w:t>
            </w:r>
            <w:r w:rsidRPr="00320898">
              <w:rPr>
                <w:b/>
              </w:rPr>
              <w:t>колонок</w:t>
            </w:r>
          </w:p>
          <w:p w:rsidR="00184622" w:rsidRDefault="00184622" w:rsidP="00184622">
            <w:pPr>
              <w:spacing w:after="0"/>
              <w:rPr>
                <w:rFonts w:eastAsia="Calibri"/>
                <w:b/>
                <w:bCs/>
              </w:rPr>
            </w:pPr>
          </w:p>
          <w:p w:rsidR="00184622" w:rsidRPr="00184622" w:rsidRDefault="00184622" w:rsidP="00184622">
            <w:pPr>
              <w:spacing w:after="0"/>
              <w:rPr>
                <w:highlight w:val="yellow"/>
              </w:rPr>
            </w:pPr>
            <w:r>
              <w:rPr>
                <w:rFonts w:eastAsia="Calibri"/>
                <w:b/>
                <w:bCs/>
              </w:rPr>
              <w:t>Производитель</w:t>
            </w:r>
            <w:r w:rsidRPr="00184622">
              <w:rPr>
                <w:rFonts w:eastAsia="Calibri"/>
                <w:b/>
                <w:bCs/>
              </w:rPr>
              <w:t xml:space="preserve">: </w:t>
            </w:r>
            <w:r w:rsidRPr="00184622">
              <w:t>«</w:t>
            </w:r>
            <w:r w:rsidRPr="00184622">
              <w:rPr>
                <w:lang w:val="en-US"/>
              </w:rPr>
              <w:t>Agilent</w:t>
            </w:r>
            <w:r w:rsidRPr="00184622">
              <w:t xml:space="preserve"> </w:t>
            </w:r>
            <w:r w:rsidRPr="00184622">
              <w:rPr>
                <w:lang w:val="en-US"/>
              </w:rPr>
              <w:t>Technologies</w:t>
            </w:r>
            <w:r w:rsidRPr="00184622">
              <w:t xml:space="preserve">, </w:t>
            </w:r>
            <w:r w:rsidRPr="00184622">
              <w:rPr>
                <w:lang w:val="en-US"/>
              </w:rPr>
              <w:t>Inc</w:t>
            </w:r>
            <w:r w:rsidRPr="00184622">
              <w:t xml:space="preserve">», </w:t>
            </w:r>
            <w:r w:rsidRPr="00D87596">
              <w:t>США</w:t>
            </w:r>
            <w:r w:rsidRPr="00184622">
              <w:t>.</w:t>
            </w:r>
          </w:p>
          <w:p w:rsidR="00184622" w:rsidRPr="00184622" w:rsidRDefault="00184622" w:rsidP="00184622">
            <w:pPr>
              <w:spacing w:after="0"/>
              <w:rPr>
                <w:rFonts w:eastAsia="Calibri"/>
                <w:b/>
                <w:bCs/>
                <w:highlight w:val="yellow"/>
              </w:rPr>
            </w:pPr>
          </w:p>
          <w:p w:rsidR="00F1227B" w:rsidRPr="00C72794" w:rsidRDefault="00184622" w:rsidP="00184622">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4</w:t>
            </w:r>
            <w:r w:rsidRPr="00441767">
              <w:rPr>
                <w:b/>
                <w:bCs/>
              </w:rPr>
              <w:t xml:space="preserve"> </w:t>
            </w:r>
            <w:r>
              <w:rPr>
                <w:bCs/>
              </w:rPr>
              <w:t>ш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4C0F41"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w:t>
            </w:r>
            <w:r w:rsidRPr="00E63598">
              <w:lastRenderedPageBreak/>
              <w:t xml:space="preserve">(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 xml:space="preserve">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w:t>
            </w:r>
            <w:r w:rsidRPr="00E63598">
              <w:lastRenderedPageBreak/>
              <w:t>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w:t>
            </w:r>
            <w:r w:rsidRPr="00C72794">
              <w:lastRenderedPageBreak/>
              <w:t>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C72794" w:rsidRDefault="000E4166" w:rsidP="00C72794">
            <w:pPr>
              <w:spacing w:after="0"/>
            </w:pPr>
            <w:r>
              <w:t xml:space="preserve">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w:t>
            </w:r>
            <w:r>
              <w:lastRenderedPageBreak/>
              <w:t>документации, участник указанной формой подтверждает свое соглас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184622" w:rsidRDefault="00C361B8" w:rsidP="00BB70A1">
            <w:pPr>
              <w:spacing w:after="0"/>
              <w:jc w:val="left"/>
              <w:rPr>
                <w:highlight w:val="yellow"/>
              </w:rPr>
            </w:pPr>
            <w:r w:rsidRPr="00184622">
              <w:rPr>
                <w:rFonts w:eastAsia="Microsoft Sans Serif"/>
                <w:iCs/>
              </w:rPr>
              <w:t>РФ, 109052, г. Москва, ул. Новохохловская,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081282" w:rsidRPr="00184622" w:rsidRDefault="00081282" w:rsidP="0079084A">
            <w:pPr>
              <w:tabs>
                <w:tab w:val="left" w:pos="567"/>
              </w:tabs>
              <w:suppressAutoHyphens/>
              <w:spacing w:after="0" w:line="235" w:lineRule="auto"/>
            </w:pPr>
            <w:r w:rsidRPr="00184622">
              <w:t xml:space="preserve">Товар должен быть доставлен Поставщиком на склад Покупателя в будние дни с 9:00 до 15:00 по адресу: 109052 г. Москва, ул. </w:t>
            </w:r>
            <w:proofErr w:type="spellStart"/>
            <w:r w:rsidRPr="00184622">
              <w:t>Новохохловская</w:t>
            </w:r>
            <w:proofErr w:type="spellEnd"/>
            <w:r w:rsidRPr="00184622">
              <w:t xml:space="preserve"> 25, в </w:t>
            </w:r>
            <w:r w:rsidR="00E3345D" w:rsidRPr="00184622">
              <w:t xml:space="preserve">течение 90 (девяноста) календарных дней </w:t>
            </w:r>
            <w:proofErr w:type="gramStart"/>
            <w:r w:rsidR="00E3345D" w:rsidRPr="00184622">
              <w:t>с даты</w:t>
            </w:r>
            <w:proofErr w:type="gramEnd"/>
            <w:r w:rsidR="00E3345D" w:rsidRPr="00184622">
              <w:t xml:space="preserve"> авансового платежа</w:t>
            </w:r>
            <w:r w:rsidRPr="00184622">
              <w:t>.</w:t>
            </w:r>
          </w:p>
          <w:p w:rsidR="00081282" w:rsidRPr="00184622" w:rsidRDefault="00081282" w:rsidP="00081282">
            <w:pPr>
              <w:tabs>
                <w:tab w:val="left" w:pos="567"/>
              </w:tabs>
              <w:suppressAutoHyphens/>
              <w:spacing w:after="0" w:line="235" w:lineRule="auto"/>
            </w:pPr>
            <w:r w:rsidRPr="00184622">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081282" w:rsidRPr="00184622" w:rsidRDefault="00081282" w:rsidP="00081282">
            <w:pPr>
              <w:tabs>
                <w:tab w:val="left" w:pos="567"/>
              </w:tabs>
              <w:suppressAutoHyphens/>
              <w:spacing w:after="0" w:line="235" w:lineRule="auto"/>
            </w:pPr>
            <w:r w:rsidRPr="00184622">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79084A" w:rsidRPr="00184622" w:rsidRDefault="0079084A" w:rsidP="006F5F27">
            <w:pPr>
              <w:tabs>
                <w:tab w:val="left" w:pos="567"/>
              </w:tabs>
              <w:suppressAutoHyphens/>
              <w:spacing w:after="0" w:line="235" w:lineRule="auto"/>
              <w:rPr>
                <w:highlight w:val="yellow"/>
              </w:rPr>
            </w:pPr>
            <w:r w:rsidRPr="00184622">
              <w:t xml:space="preserve">Срок действия договора: </w:t>
            </w:r>
            <w:r w:rsidR="001F77A8" w:rsidRPr="00184622">
              <w:t xml:space="preserve">30 ноября 2018 </w:t>
            </w:r>
            <w:r w:rsidR="0067547D" w:rsidRPr="00184622">
              <w:t>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184622" w:rsidRPr="006F5F27" w:rsidRDefault="00184622" w:rsidP="00184622">
            <w:pPr>
              <w:autoSpaceDE w:val="0"/>
              <w:autoSpaceDN w:val="0"/>
              <w:adjustRightInd w:val="0"/>
              <w:spacing w:after="0"/>
            </w:pPr>
            <w:r w:rsidRPr="006F5F27">
              <w:t xml:space="preserve">Начальная (максимальная) цена договора составляет: </w:t>
            </w:r>
          </w:p>
          <w:p w:rsidR="00184622" w:rsidRPr="006F5F27" w:rsidRDefault="00184622" w:rsidP="00184622">
            <w:pPr>
              <w:pStyle w:val="25"/>
              <w:spacing w:after="0" w:line="240" w:lineRule="auto"/>
              <w:ind w:left="0"/>
              <w:rPr>
                <w:b/>
              </w:rPr>
            </w:pPr>
            <w:r w:rsidRPr="00184622">
              <w:rPr>
                <w:b/>
                <w:bCs/>
              </w:rPr>
              <w:t>3</w:t>
            </w:r>
            <w:r>
              <w:rPr>
                <w:b/>
                <w:bCs/>
              </w:rPr>
              <w:t> </w:t>
            </w:r>
            <w:r w:rsidRPr="00184622">
              <w:rPr>
                <w:b/>
                <w:bCs/>
              </w:rPr>
              <w:t>339</w:t>
            </w:r>
            <w:r>
              <w:rPr>
                <w:b/>
                <w:bCs/>
              </w:rPr>
              <w:t>,</w:t>
            </w:r>
            <w:r w:rsidRPr="00184622">
              <w:rPr>
                <w:b/>
                <w:bCs/>
              </w:rPr>
              <w:t>75</w:t>
            </w:r>
            <w:r w:rsidRPr="006F5F27">
              <w:rPr>
                <w:b/>
                <w:bCs/>
              </w:rPr>
              <w:t xml:space="preserve"> (</w:t>
            </w:r>
            <w:r>
              <w:rPr>
                <w:b/>
                <w:bCs/>
              </w:rPr>
              <w:t>три тысячи триста тридцать девять</w:t>
            </w:r>
            <w:r w:rsidRPr="006F5F27">
              <w:rPr>
                <w:b/>
                <w:bCs/>
              </w:rPr>
              <w:t xml:space="preserve">) </w:t>
            </w:r>
            <w:r>
              <w:rPr>
                <w:b/>
                <w:bCs/>
              </w:rPr>
              <w:t>долларов США</w:t>
            </w:r>
            <w:r w:rsidRPr="006F5F27">
              <w:rPr>
                <w:b/>
                <w:bCs/>
              </w:rPr>
              <w:t xml:space="preserve"> </w:t>
            </w:r>
            <w:r>
              <w:rPr>
                <w:b/>
                <w:bCs/>
              </w:rPr>
              <w:t>75</w:t>
            </w:r>
            <w:r w:rsidRPr="006F5F27">
              <w:rPr>
                <w:b/>
                <w:bCs/>
              </w:rPr>
              <w:t xml:space="preserve"> </w:t>
            </w:r>
            <w:r>
              <w:rPr>
                <w:b/>
                <w:bCs/>
              </w:rPr>
              <w:t>центов</w:t>
            </w:r>
            <w:r w:rsidRPr="006F5F27">
              <w:rPr>
                <w:b/>
                <w:bCs/>
              </w:rPr>
              <w:t>, с учетом НДС</w:t>
            </w:r>
            <w:r w:rsidRPr="006F5F27">
              <w:rPr>
                <w:b/>
              </w:rPr>
              <w:t>.</w:t>
            </w:r>
          </w:p>
          <w:p w:rsidR="00184622" w:rsidRPr="006F5F27" w:rsidRDefault="00184622" w:rsidP="00184622">
            <w:pPr>
              <w:pStyle w:val="25"/>
              <w:spacing w:after="0" w:line="240" w:lineRule="auto"/>
              <w:ind w:left="0"/>
              <w:rPr>
                <w:b/>
              </w:rPr>
            </w:pPr>
          </w:p>
          <w:p w:rsidR="006A6212" w:rsidRPr="00184622" w:rsidRDefault="006A6212" w:rsidP="00184622">
            <w:pPr>
              <w:pStyle w:val="25"/>
              <w:spacing w:after="0" w:line="240" w:lineRule="auto"/>
              <w:ind w:left="0"/>
              <w:rPr>
                <w:b/>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184622" w:rsidRDefault="00184622" w:rsidP="00184622">
            <w:pPr>
              <w:tabs>
                <w:tab w:val="left" w:pos="1134"/>
              </w:tabs>
              <w:spacing w:after="0"/>
              <w:rPr>
                <w:highlight w:val="yellow"/>
              </w:rPr>
            </w:pPr>
            <w:r w:rsidRPr="00E45ECB">
              <w:t xml:space="preserve">Покупатель на основании выставленного Поставщиком счета перечисляет авансовый платеж в размере </w:t>
            </w:r>
            <w:sdt>
              <w:sdtPr>
                <w:id w:val="-294171355"/>
                <w:placeholder>
                  <w:docPart w:val="45B31DA87EBA430D8F25690530A78D02"/>
                </w:placeholder>
                <w:text w:multiLine="1"/>
              </w:sdtPr>
              <w:sdtContent>
                <w:r>
                  <w:t>30</w:t>
                </w:r>
              </w:sdtContent>
            </w:sdt>
            <w:r w:rsidRPr="00E45ECB">
              <w:t xml:space="preserve"> % общей стоимости Товара в течение </w:t>
            </w:r>
            <w:sdt>
              <w:sdtPr>
                <w:id w:val="-294171354"/>
                <w:placeholder>
                  <w:docPart w:val="BBDD121EFBAD40A8AC37D078B4CA55E9"/>
                </w:placeholder>
                <w:text w:multiLine="1"/>
              </w:sdtPr>
              <w:sdtContent>
                <w:r>
                  <w:t>10 (десяти) банковских дней</w:t>
                </w:r>
              </w:sdtContent>
            </w:sdt>
            <w:r w:rsidRPr="00E45ECB">
              <w:t xml:space="preserve"> </w:t>
            </w:r>
            <w:proofErr w:type="gramStart"/>
            <w:r w:rsidRPr="00E45ECB">
              <w:t>с даты подписания</w:t>
            </w:r>
            <w:proofErr w:type="gramEnd"/>
            <w:r w:rsidRPr="00E45ECB">
              <w:t xml:space="preserve"> Сторонами Договора; оставшуюся часть стоимости Товара Покупатель перечисляет Поставщику в течение </w:t>
            </w:r>
            <w:sdt>
              <w:sdtPr>
                <w:id w:val="-294171353"/>
                <w:placeholder>
                  <w:docPart w:val="D8C6BD77DAE94BE8A588C6BA3E9C019F"/>
                </w:placeholder>
                <w:text w:multiLine="1"/>
              </w:sdtPr>
              <w:sdtContent>
                <w:r>
                  <w:t>10</w:t>
                </w:r>
                <w:r w:rsidRPr="006C267F">
                  <w:t xml:space="preserve"> (</w:t>
                </w:r>
                <w:r>
                  <w:t>десяти</w:t>
                </w:r>
                <w:r w:rsidRPr="006C267F">
                  <w:t>) банковских дней</w:t>
                </w:r>
              </w:sdtContent>
            </w:sdt>
            <w:r w:rsidRPr="00E45ECB">
              <w:t xml:space="preserve"> с даты подписания Сторонами товарной накладной (ТОРГ-12).</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184622" w:rsidRDefault="00184622" w:rsidP="00A5767D">
            <w:pPr>
              <w:pStyle w:val="25"/>
              <w:spacing w:after="0" w:line="240" w:lineRule="auto"/>
              <w:ind w:left="0"/>
              <w:rPr>
                <w:b/>
                <w:highlight w:val="yellow"/>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5F6B32" w:rsidRDefault="005F6B32"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154680">
            <w:pPr>
              <w:spacing w:after="0"/>
            </w:pPr>
            <w:r w:rsidRPr="00C72794">
              <w:t xml:space="preserve">Дата окончания срока подачи заявок на участие в закупке является </w:t>
            </w:r>
            <w:r w:rsidRPr="00C72794">
              <w:rPr>
                <w:b/>
              </w:rPr>
              <w:t>«</w:t>
            </w:r>
            <w:r w:rsidR="001F77A8">
              <w:rPr>
                <w:b/>
              </w:rPr>
              <w:t>0</w:t>
            </w:r>
            <w:r w:rsidR="00154680">
              <w:rPr>
                <w:b/>
              </w:rPr>
              <w:t>5</w:t>
            </w:r>
            <w:r w:rsidR="008C1E1C">
              <w:rPr>
                <w:b/>
              </w:rPr>
              <w:t xml:space="preserve">» </w:t>
            </w:r>
            <w:r w:rsidR="00FC3DA0">
              <w:rPr>
                <w:b/>
              </w:rPr>
              <w:t>ию</w:t>
            </w:r>
            <w:r w:rsidR="001F77A8">
              <w:rPr>
                <w:b/>
              </w:rPr>
              <w:t>л</w:t>
            </w:r>
            <w:r w:rsidR="00FC3DA0">
              <w:rPr>
                <w:b/>
              </w:rPr>
              <w:t>я</w:t>
            </w:r>
            <w:r w:rsidR="00C47175">
              <w:rPr>
                <w:b/>
              </w:rPr>
              <w:t xml:space="preserve"> 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 xml:space="preserve">1) соответствие участников закупки требованиям, устанавливаемым в соответствии с законодательством </w:t>
            </w:r>
            <w:r w:rsidRPr="00C72794">
              <w:lastRenderedPageBreak/>
              <w:t>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4F62A4" w:rsidRPr="00C72794" w:rsidRDefault="006E130F" w:rsidP="00C72794">
            <w:pPr>
              <w:tabs>
                <w:tab w:val="left" w:pos="954"/>
              </w:tabs>
              <w:autoSpaceDE w:val="0"/>
              <w:autoSpaceDN w:val="0"/>
              <w:adjustRightInd w:val="0"/>
              <w:spacing w:after="0"/>
            </w:pPr>
            <w:r>
              <w:t>8</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 xml:space="preserve">В </w:t>
            </w:r>
            <w:proofErr w:type="gramStart"/>
            <w:r w:rsidRPr="00C72794">
              <w:t>случае</w:t>
            </w:r>
            <w:proofErr w:type="gramEnd"/>
            <w:r w:rsidRPr="00C72794">
              <w:t>,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Перечень документов, представляемых участниками закупки для подтверждения их соответствия установленным в пункте 13 настоящей документации о закупке </w:t>
            </w:r>
            <w:r w:rsidRPr="00C72794">
              <w:lastRenderedPageBreak/>
              <w:t>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lastRenderedPageBreak/>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 xml:space="preserve">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w:t>
            </w:r>
            <w:r w:rsidRPr="00C72794">
              <w:rPr>
                <w:b w:val="0"/>
                <w:bCs w:val="0"/>
                <w:sz w:val="24"/>
                <w:szCs w:val="24"/>
              </w:rPr>
              <w:lastRenderedPageBreak/>
              <w:t>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6E570E" w:rsidRPr="001F6CF2" w:rsidRDefault="006E570E" w:rsidP="006E570E">
            <w:pPr>
              <w:rPr>
                <w:rFonts w:eastAsiaTheme="minorHAnsi"/>
                <w:lang w:eastAsia="en-US"/>
              </w:rPr>
            </w:pPr>
            <w:proofErr w:type="gramStart"/>
            <w:r>
              <w:t>3)</w:t>
            </w:r>
            <w:r>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Pr>
                <w:rFonts w:eastAsiaTheme="minorHAnsi"/>
                <w:lang w:eastAsia="en-US"/>
              </w:rPr>
              <w:t xml:space="preserve">предпринимательства, ведение которого осуществляется в соответствии с </w:t>
            </w:r>
            <w:hyperlink r:id="rId14" w:history="1">
              <w:r>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Pr>
                <w:rFonts w:eastAsiaTheme="minorHAnsi"/>
                <w:lang w:eastAsia="en-US"/>
              </w:rPr>
              <w:t xml:space="preserve">  «</w:t>
            </w:r>
            <w:proofErr w:type="gramStart"/>
            <w:r>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Pr>
                <w:rFonts w:eastAsiaTheme="minorHAnsi"/>
                <w:lang w:eastAsia="en-US"/>
              </w:rPr>
              <w:t xml:space="preserve"> </w:t>
            </w:r>
            <w:proofErr w:type="gramStart"/>
            <w:r>
              <w:rPr>
                <w:rFonts w:eastAsiaTheme="minorHAnsi"/>
                <w:lang w:eastAsia="en-US"/>
              </w:rPr>
              <w:t>реестре</w:t>
            </w:r>
            <w:proofErr w:type="gramEnd"/>
            <w:r>
              <w:rPr>
                <w:rFonts w:eastAsiaTheme="minorHAnsi"/>
                <w:lang w:eastAsia="en-US"/>
              </w:rPr>
              <w:t xml:space="preserve">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F66DCB" w:rsidRPr="00F03A2F" w:rsidRDefault="00F66DCB" w:rsidP="00F66DCB">
            <w:pPr>
              <w:pStyle w:val="4"/>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Default="00F66DCB" w:rsidP="00F66DCB">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F66DCB" w:rsidRPr="00F03A2F" w:rsidRDefault="00F66DCB" w:rsidP="00F66DCB">
            <w:pPr>
              <w:spacing w:after="0"/>
            </w:pPr>
          </w:p>
          <w:bookmarkEnd w:id="15"/>
          <w:p w:rsidR="00F66DCB" w:rsidRPr="00F03A2F" w:rsidRDefault="00F66DCB" w:rsidP="00F66DCB">
            <w:pPr>
              <w:pStyle w:val="4"/>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9441B3">
              <w:rPr>
                <w:rFonts w:ascii="Times New Roman" w:hAnsi="Times New Roman"/>
              </w:rPr>
              <w:t>поступления указанного запроса</w:t>
            </w:r>
            <w:r w:rsidRPr="00F03A2F">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F03A2F">
              <w:rPr>
                <w:rFonts w:ascii="Times New Roman" w:hAnsi="Times New Roman" w:cs="Times New Roman"/>
              </w:rPr>
              <w:t>позднее</w:t>
            </w:r>
            <w:proofErr w:type="gramEnd"/>
            <w:r w:rsidRPr="00F03A2F">
              <w:rPr>
                <w:rFonts w:ascii="Times New Roman" w:hAnsi="Times New Roman" w:cs="Times New Roman"/>
              </w:rPr>
              <w:t xml:space="preserve">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w:t>
            </w:r>
            <w:proofErr w:type="gramStart"/>
            <w:r w:rsidRPr="00F03A2F">
              <w:rPr>
                <w:rFonts w:ascii="Times New Roman" w:hAnsi="Times New Roman" w:cs="Times New Roman"/>
              </w:rPr>
              <w:t>запросе</w:t>
            </w:r>
            <w:proofErr w:type="gramEnd"/>
            <w:r w:rsidRPr="00F03A2F">
              <w:rPr>
                <w:rFonts w:ascii="Times New Roman" w:hAnsi="Times New Roman" w:cs="Times New Roman"/>
              </w:rPr>
              <w:t xml:space="preserve"> котировок.</w:t>
            </w:r>
          </w:p>
          <w:p w:rsidR="00F66DCB" w:rsidRDefault="00F66DCB" w:rsidP="00F66DCB">
            <w:pPr>
              <w:pStyle w:val="4"/>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F66DCB" w:rsidRPr="007050DA" w:rsidRDefault="00F66DCB" w:rsidP="00F66DCB"/>
          <w:p w:rsidR="006A6212" w:rsidRPr="00C72794" w:rsidRDefault="00F66DCB" w:rsidP="00154680">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w:t>
            </w:r>
            <w:r w:rsidRPr="00F03A2F">
              <w:lastRenderedPageBreak/>
              <w:t xml:space="preserve">электронной площадки с </w:t>
            </w:r>
            <w:r w:rsidRPr="00F03A2F">
              <w:rPr>
                <w:b/>
              </w:rPr>
              <w:t>«</w:t>
            </w:r>
            <w:r w:rsidR="00154680">
              <w:rPr>
                <w:b/>
              </w:rPr>
              <w:t>26</w:t>
            </w:r>
            <w:r w:rsidRPr="00F03A2F">
              <w:rPr>
                <w:b/>
              </w:rPr>
              <w:t xml:space="preserve">» </w:t>
            </w:r>
            <w:r w:rsidR="00367E59">
              <w:rPr>
                <w:b/>
              </w:rPr>
              <w:t>июня</w:t>
            </w:r>
            <w:r w:rsidR="00F11110">
              <w:rPr>
                <w:b/>
              </w:rPr>
              <w:t xml:space="preserve"> </w:t>
            </w:r>
            <w:r w:rsidRPr="00F03A2F">
              <w:rPr>
                <w:b/>
              </w:rPr>
              <w:t>по «</w:t>
            </w:r>
            <w:r w:rsidR="00DD6B61">
              <w:rPr>
                <w:b/>
              </w:rPr>
              <w:t>0</w:t>
            </w:r>
            <w:r w:rsidR="00154680">
              <w:rPr>
                <w:b/>
              </w:rPr>
              <w:t>3</w:t>
            </w:r>
            <w:r w:rsidRPr="00F03A2F">
              <w:rPr>
                <w:b/>
              </w:rPr>
              <w:t xml:space="preserve">» </w:t>
            </w:r>
            <w:r w:rsidR="00DD6B61">
              <w:rPr>
                <w:b/>
              </w:rPr>
              <w:t>июл</w:t>
            </w:r>
            <w:r w:rsidR="00367E59">
              <w:rPr>
                <w:b/>
              </w:rPr>
              <w:t>я</w:t>
            </w:r>
            <w:r w:rsidRPr="00F03A2F">
              <w:rPr>
                <w:b/>
              </w:rPr>
              <w:t xml:space="preserve"> 201</w:t>
            </w:r>
            <w:r w:rsidR="00872802">
              <w:rPr>
                <w:b/>
              </w:rPr>
              <w:t>8</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Pr="00F03A2F">
              <w:rPr>
                <w:b/>
              </w:rPr>
              <w:t>«</w:t>
            </w:r>
            <w:r w:rsidR="001F77A8">
              <w:rPr>
                <w:b/>
              </w:rPr>
              <w:t>0</w:t>
            </w:r>
            <w:r w:rsidR="00154680">
              <w:rPr>
                <w:b/>
              </w:rPr>
              <w:t>5</w:t>
            </w:r>
            <w:r w:rsidRPr="00F03A2F">
              <w:rPr>
                <w:b/>
              </w:rPr>
              <w:t xml:space="preserve">» </w:t>
            </w:r>
            <w:r w:rsidR="007276DD">
              <w:rPr>
                <w:b/>
              </w:rPr>
              <w:t>ию</w:t>
            </w:r>
            <w:r w:rsidR="001F77A8">
              <w:rPr>
                <w:b/>
              </w:rPr>
              <w:t>л</w:t>
            </w:r>
            <w:r w:rsidR="007276DD">
              <w:rPr>
                <w:b/>
              </w:rPr>
              <w:t>я</w:t>
            </w:r>
            <w:r w:rsidRPr="00F03A2F">
              <w:rPr>
                <w:b/>
              </w:rPr>
              <w:t xml:space="preserve"> 201</w:t>
            </w:r>
            <w:r w:rsidR="00872802">
              <w:rPr>
                <w:b/>
              </w:rPr>
              <w:t>8</w:t>
            </w:r>
            <w:r w:rsidRPr="00F03A2F">
              <w:rPr>
                <w:b/>
              </w:rPr>
              <w:t xml:space="preserve"> года 12:00 </w:t>
            </w:r>
            <w:r w:rsidRPr="00F03A2F">
              <w:t>по адресу: 109052, г. Москва, ул.</w:t>
            </w:r>
            <w:r>
              <w:t xml:space="preserve"> </w:t>
            </w:r>
            <w:r w:rsidRPr="00F03A2F">
              <w:t>Новохохловская, д. 23.</w:t>
            </w:r>
          </w:p>
          <w:p w:rsidR="000562FD" w:rsidRPr="00F03A2F" w:rsidRDefault="000562FD" w:rsidP="000562FD">
            <w:pPr>
              <w:spacing w:after="0"/>
            </w:pPr>
          </w:p>
          <w:p w:rsidR="006A6212" w:rsidRPr="00C72794" w:rsidRDefault="000562FD" w:rsidP="00154680">
            <w:pPr>
              <w:spacing w:after="0"/>
            </w:pPr>
            <w:r w:rsidRPr="00F03A2F">
              <w:t xml:space="preserve">Подведение итогов закупки будет осуществляться </w:t>
            </w:r>
            <w:r w:rsidR="002A250C">
              <w:rPr>
                <w:b/>
              </w:rPr>
              <w:t>«</w:t>
            </w:r>
            <w:r w:rsidR="001F77A8">
              <w:rPr>
                <w:b/>
              </w:rPr>
              <w:t>0</w:t>
            </w:r>
            <w:r w:rsidR="00154680">
              <w:rPr>
                <w:b/>
              </w:rPr>
              <w:t>5</w:t>
            </w:r>
            <w:r w:rsidRPr="00F03A2F">
              <w:rPr>
                <w:b/>
              </w:rPr>
              <w:t xml:space="preserve">» </w:t>
            </w:r>
            <w:r w:rsidR="007276DD">
              <w:rPr>
                <w:b/>
              </w:rPr>
              <w:t>ию</w:t>
            </w:r>
            <w:r w:rsidR="001F77A8">
              <w:rPr>
                <w:b/>
              </w:rPr>
              <w:t>л</w:t>
            </w:r>
            <w:r w:rsidR="007276DD">
              <w:rPr>
                <w:b/>
              </w:rPr>
              <w:t>я</w:t>
            </w:r>
            <w:r w:rsidR="00872802">
              <w:rPr>
                <w:b/>
              </w:rPr>
              <w:t xml:space="preserve"> 2018</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1B5C4C">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1B5C4C">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3A25A3" w:rsidRPr="00C72794" w:rsidTr="001275FB">
        <w:tc>
          <w:tcPr>
            <w:tcW w:w="993"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A25A3" w:rsidRDefault="003A25A3" w:rsidP="003A25A3">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3A25A3" w:rsidRDefault="003A25A3" w:rsidP="003A25A3">
            <w:pPr>
              <w:tabs>
                <w:tab w:val="num" w:pos="68"/>
              </w:tabs>
              <w:spacing w:after="0"/>
            </w:pPr>
          </w:p>
          <w:p w:rsidR="003A25A3" w:rsidRPr="00435F7B" w:rsidRDefault="003A25A3" w:rsidP="003A25A3">
            <w:pPr>
              <w:tabs>
                <w:tab w:val="num" w:pos="68"/>
              </w:tabs>
              <w:spacing w:after="0"/>
            </w:pPr>
          </w:p>
        </w:tc>
      </w:tr>
      <w:tr w:rsidR="003A25A3" w:rsidRPr="00C72794" w:rsidTr="001275FB">
        <w:tc>
          <w:tcPr>
            <w:tcW w:w="993"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spacing w:after="0"/>
              <w:jc w:val="center"/>
              <w:rPr>
                <w:bCs/>
                <w:snapToGrid w:val="0"/>
              </w:rPr>
            </w:pPr>
            <w:r w:rsidRPr="00C72794">
              <w:rPr>
                <w:bCs/>
                <w:snapToGrid w:val="0"/>
              </w:rPr>
              <w:lastRenderedPageBreak/>
              <w:t>18.</w:t>
            </w:r>
          </w:p>
        </w:tc>
        <w:tc>
          <w:tcPr>
            <w:tcW w:w="2340"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A25A3" w:rsidRDefault="003A25A3" w:rsidP="003A25A3">
            <w:pPr>
              <w:tabs>
                <w:tab w:val="num" w:pos="68"/>
              </w:tabs>
              <w:spacing w:after="0"/>
            </w:pPr>
            <w:r>
              <w:t xml:space="preserve">Победителем закупки признается лицо, предложившее наиболее низкую цену договора. </w:t>
            </w:r>
          </w:p>
          <w:p w:rsidR="003A25A3" w:rsidRPr="00435F7B" w:rsidRDefault="003A25A3" w:rsidP="003A25A3">
            <w:pPr>
              <w:tabs>
                <w:tab w:val="num" w:pos="68"/>
              </w:tabs>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 xml:space="preserve">При проведении переторжки в заочной форме участники закупки к установленному Заказчиком в протоколе рассмотрения, оценки и сопоставления заявок сроку </w:t>
            </w:r>
            <w:r w:rsidRPr="00C72794">
              <w:lastRenderedPageBreak/>
              <w:t>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1B5C4C" w:rsidRPr="00C72794" w:rsidTr="001275FB">
        <w:trPr>
          <w:trHeight w:val="237"/>
        </w:trPr>
        <w:tc>
          <w:tcPr>
            <w:tcW w:w="993" w:type="dxa"/>
            <w:vMerge w:val="restart"/>
            <w:tcBorders>
              <w:top w:val="single" w:sz="4" w:space="0" w:color="auto"/>
              <w:left w:val="single" w:sz="4" w:space="0" w:color="auto"/>
              <w:right w:val="single" w:sz="4" w:space="0" w:color="auto"/>
            </w:tcBorders>
          </w:tcPr>
          <w:p w:rsidR="001B5C4C" w:rsidRPr="00C72794" w:rsidRDefault="001B5C4C"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1B5C4C" w:rsidRPr="00C72794" w:rsidRDefault="001B5C4C"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1B5C4C" w:rsidRPr="00C72794" w:rsidRDefault="001B5C4C" w:rsidP="006B70FE">
            <w:pPr>
              <w:keepNext/>
              <w:keepLines/>
              <w:widowControl w:val="0"/>
              <w:suppressLineNumbers/>
              <w:suppressAutoHyphens/>
              <w:spacing w:after="0"/>
            </w:pPr>
            <w:r>
              <w:t>Требуется</w:t>
            </w:r>
          </w:p>
          <w:p w:rsidR="001B5C4C" w:rsidRPr="00C72794" w:rsidRDefault="001B5C4C" w:rsidP="006B70FE">
            <w:pPr>
              <w:keepNext/>
              <w:keepLines/>
              <w:widowControl w:val="0"/>
              <w:suppressLineNumbers/>
              <w:suppressAutoHyphens/>
              <w:spacing w:after="0"/>
            </w:pPr>
          </w:p>
        </w:tc>
      </w:tr>
      <w:tr w:rsidR="001B5C4C" w:rsidRPr="00C72794" w:rsidTr="001275FB">
        <w:trPr>
          <w:trHeight w:val="236"/>
        </w:trPr>
        <w:tc>
          <w:tcPr>
            <w:tcW w:w="993" w:type="dxa"/>
            <w:vMerge/>
            <w:tcBorders>
              <w:left w:val="single" w:sz="4" w:space="0" w:color="auto"/>
              <w:right w:val="single" w:sz="4" w:space="0" w:color="auto"/>
            </w:tcBorders>
          </w:tcPr>
          <w:p w:rsidR="001B5C4C" w:rsidRPr="00C72794" w:rsidRDefault="001B5C4C"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1B5C4C" w:rsidRPr="00C72794" w:rsidRDefault="001B5C4C"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1B5C4C" w:rsidRPr="00C72794" w:rsidRDefault="001B5C4C" w:rsidP="006B70FE">
            <w:pPr>
              <w:spacing w:after="0"/>
            </w:pPr>
            <w:r w:rsidRPr="00E67263">
              <w:t xml:space="preserve">Поставщик обязан одновременно с подписанным Договором предоставить Покупателю обеспечение исполнения Договора в размере </w:t>
            </w:r>
            <w:sdt>
              <w:sdtPr>
                <w:id w:val="11667454"/>
                <w:placeholder>
                  <w:docPart w:val="492ED1C8E47C4BBC980C3735DA5A5766"/>
                </w:placeholder>
                <w:text w:multiLine="1"/>
              </w:sdtPr>
              <w:sdtContent>
                <w:r>
                  <w:t>3</w:t>
                </w:r>
                <w:r w:rsidRPr="00534C46">
                  <w:t>0</w:t>
                </w:r>
              </w:sdtContent>
            </w:sdt>
            <w:r w:rsidRPr="00E67263">
              <w:t xml:space="preserve"> % от цены Договора</w:t>
            </w:r>
            <w:r>
              <w:t>.</w:t>
            </w:r>
            <w:r w:rsidRPr="00E67263">
              <w:t xml:space="preserve"> В случае, если цена Договора, указана в иностранной валюте, обеспечение исполнения Договора рассчитывается в рублях по </w:t>
            </w:r>
            <w:proofErr w:type="gramStart"/>
            <w:r w:rsidRPr="00E67263">
              <w:t>курсу</w:t>
            </w:r>
            <w:proofErr w:type="gramEnd"/>
            <w:r w:rsidRPr="00E67263">
              <w:t xml:space="preserve"> установленному Банком России на день внесения денежных средств или на день выдачи банковский гарантии, в зависимости от выбранного способа обеспечения.</w:t>
            </w:r>
          </w:p>
        </w:tc>
      </w:tr>
      <w:tr w:rsidR="001B5C4C" w:rsidRPr="00C72794" w:rsidTr="001275FB">
        <w:trPr>
          <w:trHeight w:val="258"/>
        </w:trPr>
        <w:tc>
          <w:tcPr>
            <w:tcW w:w="993" w:type="dxa"/>
            <w:vMerge/>
            <w:tcBorders>
              <w:left w:val="single" w:sz="4" w:space="0" w:color="auto"/>
              <w:bottom w:val="single" w:sz="4" w:space="0" w:color="auto"/>
              <w:right w:val="single" w:sz="4" w:space="0" w:color="auto"/>
            </w:tcBorders>
          </w:tcPr>
          <w:p w:rsidR="001B5C4C" w:rsidRPr="00C72794" w:rsidRDefault="001B5C4C"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1B5C4C" w:rsidRPr="00C72794" w:rsidRDefault="001B5C4C"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1B5C4C" w:rsidRPr="00E67263" w:rsidRDefault="001B5C4C" w:rsidP="001B5C4C">
            <w:pPr>
              <w:pStyle w:val="aff"/>
              <w:numPr>
                <w:ilvl w:val="1"/>
                <w:numId w:val="11"/>
              </w:numPr>
              <w:tabs>
                <w:tab w:val="left" w:pos="387"/>
              </w:tabs>
              <w:suppressAutoHyphens/>
              <w:spacing w:after="0"/>
              <w:ind w:left="0" w:firstLine="0"/>
            </w:pPr>
            <w:r w:rsidRPr="00E67263">
              <w:t xml:space="preserve">Исполнение Договора может обеспечиваться предоставлением банковской гарантии, выданной банком или внесением денежных средств на счет Покупателя, указанный в п. </w:t>
            </w:r>
            <w:r w:rsidRPr="00534C46">
              <w:t>9</w:t>
            </w:r>
            <w:r w:rsidRPr="00E67263">
              <w:t xml:space="preserve"> настоящего </w:t>
            </w:r>
            <w:r>
              <w:t>раздела</w:t>
            </w:r>
            <w:r w:rsidRPr="00E67263">
              <w:t>. Способ обеспечения исполнения Договора определяется Поставщиком самостоятельно.</w:t>
            </w:r>
          </w:p>
          <w:p w:rsidR="001B5C4C" w:rsidRPr="00E67263" w:rsidRDefault="001B5C4C" w:rsidP="001B5C4C">
            <w:pPr>
              <w:numPr>
                <w:ilvl w:val="1"/>
                <w:numId w:val="11"/>
              </w:numPr>
              <w:tabs>
                <w:tab w:val="left" w:pos="387"/>
              </w:tabs>
              <w:suppressAutoHyphens/>
              <w:spacing w:after="0"/>
              <w:ind w:left="0" w:firstLine="0"/>
            </w:pPr>
            <w:r w:rsidRPr="00E67263">
              <w:t xml:space="preserve">Обеспечение исполнения Договора распространяется на весь объем предусмотренных Договором обязательств, в том числе, </w:t>
            </w:r>
            <w:proofErr w:type="gramStart"/>
            <w:r w:rsidRPr="00E67263">
              <w:t>но</w:t>
            </w:r>
            <w:proofErr w:type="gramEnd"/>
            <w:r w:rsidRPr="00E67263">
              <w:t xml:space="preserve"> не ограничиваясь, на обязательства по возврату авансового платежа (при его наличии), на случаи неисполнения обязательств по Договору, в т.ч. по уплате неустоек в виде штрафа, пени, предусмотренных Договором, а также на возмещение убытков, понесенных Покупателем в связи с неисполнением или ненадлежащим исполнением Поставщиком своих обязательств по Договору.</w:t>
            </w:r>
          </w:p>
          <w:p w:rsidR="001B5C4C" w:rsidRPr="00E67263" w:rsidRDefault="001B5C4C" w:rsidP="001B5C4C">
            <w:pPr>
              <w:numPr>
                <w:ilvl w:val="1"/>
                <w:numId w:val="11"/>
              </w:numPr>
              <w:tabs>
                <w:tab w:val="left" w:pos="387"/>
              </w:tabs>
              <w:suppressAutoHyphens/>
              <w:spacing w:after="0"/>
              <w:ind w:left="0" w:firstLine="0"/>
            </w:pPr>
            <w:r w:rsidRPr="00E67263">
              <w:t xml:space="preserve">В </w:t>
            </w:r>
            <w:proofErr w:type="gramStart"/>
            <w:r w:rsidRPr="00E67263">
              <w:t>случае</w:t>
            </w:r>
            <w:proofErr w:type="gramEnd"/>
            <w:r w:rsidRPr="00E67263">
              <w:t>, если обеспечением исполнения Договора является банковская гарантия, такая банковская гарантия должна быть безотзывной и соответствовать следующим требованиям:</w:t>
            </w:r>
          </w:p>
          <w:p w:rsidR="001B5C4C" w:rsidRPr="00E67263" w:rsidRDefault="001B5C4C" w:rsidP="006B70FE">
            <w:pPr>
              <w:tabs>
                <w:tab w:val="left" w:pos="387"/>
              </w:tabs>
              <w:suppressAutoHyphens/>
              <w:spacing w:after="0"/>
            </w:pPr>
            <w:r w:rsidRPr="00E67263">
              <w:t>Банковская гарантия должна содержать:</w:t>
            </w:r>
          </w:p>
          <w:p w:rsidR="001B5C4C" w:rsidRPr="00E67263" w:rsidRDefault="001B5C4C" w:rsidP="006B70FE">
            <w:pPr>
              <w:tabs>
                <w:tab w:val="left" w:pos="387"/>
              </w:tabs>
              <w:suppressAutoHyphens/>
              <w:spacing w:after="0"/>
            </w:pPr>
            <w:r w:rsidRPr="00E67263">
              <w:t>1)</w:t>
            </w:r>
            <w:r w:rsidRPr="00E67263">
              <w:tab/>
              <w:t>сумму банковской гарантии, подлежащую уплате гарантом Покупателю в случае ненадлежащего исполнения обязатель</w:t>
            </w:r>
            <w:proofErr w:type="gramStart"/>
            <w:r w:rsidRPr="00E67263">
              <w:t>ств пр</w:t>
            </w:r>
            <w:proofErr w:type="gramEnd"/>
            <w:r w:rsidRPr="00E67263">
              <w:t>инципалом;</w:t>
            </w:r>
          </w:p>
          <w:p w:rsidR="001B5C4C" w:rsidRPr="00E67263" w:rsidRDefault="001B5C4C" w:rsidP="006B70FE">
            <w:pPr>
              <w:tabs>
                <w:tab w:val="left" w:pos="387"/>
              </w:tabs>
              <w:suppressAutoHyphens/>
              <w:spacing w:after="0"/>
            </w:pPr>
            <w:r w:rsidRPr="00E67263">
              <w:t>2)</w:t>
            </w:r>
            <w:r w:rsidRPr="00E67263">
              <w:tab/>
              <w:t>обязательства принципала, надлежащее исполнение которых обеспечивается банковской гарантией;</w:t>
            </w:r>
          </w:p>
          <w:p w:rsidR="001B5C4C" w:rsidRPr="00E67263" w:rsidRDefault="001B5C4C" w:rsidP="006B70FE">
            <w:pPr>
              <w:tabs>
                <w:tab w:val="left" w:pos="387"/>
              </w:tabs>
              <w:suppressAutoHyphens/>
              <w:spacing w:after="0"/>
            </w:pPr>
            <w:r w:rsidRPr="00E67263">
              <w:t>3)</w:t>
            </w:r>
            <w:r w:rsidRPr="00E67263">
              <w:tab/>
              <w:t>обязанность гаранта уплатить Покупателю неустойку в размере 0,1 процента денежной суммы, подлежащей уплате, за каждый день просрочки;</w:t>
            </w:r>
          </w:p>
          <w:p w:rsidR="001B5C4C" w:rsidRPr="00E67263" w:rsidRDefault="001B5C4C" w:rsidP="006B70FE">
            <w:pPr>
              <w:tabs>
                <w:tab w:val="left" w:pos="387"/>
              </w:tabs>
              <w:suppressAutoHyphens/>
              <w:spacing w:after="0"/>
            </w:pPr>
            <w:r w:rsidRPr="00E67263">
              <w:t>4)</w:t>
            </w:r>
            <w:r w:rsidRPr="00E67263">
              <w:tab/>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w:t>
            </w:r>
            <w:r w:rsidRPr="00E67263">
              <w:lastRenderedPageBreak/>
              <w:t>с законодательством Российской Федерации учитываются операции со средствами, поступающими Покупателю;</w:t>
            </w:r>
          </w:p>
          <w:p w:rsidR="001B5C4C" w:rsidRPr="00E67263" w:rsidRDefault="001B5C4C" w:rsidP="006B70FE">
            <w:pPr>
              <w:tabs>
                <w:tab w:val="left" w:pos="387"/>
              </w:tabs>
              <w:suppressAutoHyphens/>
              <w:spacing w:after="0"/>
            </w:pPr>
            <w:r w:rsidRPr="00E67263">
              <w:t>5)</w:t>
            </w:r>
            <w:r w:rsidRPr="00E67263">
              <w:tab/>
              <w:t>срок действия банковской гарантии должен превышать срок действия Договора не менее чем на один месяц;</w:t>
            </w:r>
          </w:p>
          <w:p w:rsidR="001B5C4C" w:rsidRPr="00E67263" w:rsidRDefault="001B5C4C" w:rsidP="006B70FE">
            <w:pPr>
              <w:tabs>
                <w:tab w:val="left" w:pos="387"/>
              </w:tabs>
              <w:suppressAutoHyphens/>
              <w:spacing w:after="0"/>
            </w:pPr>
            <w:r w:rsidRPr="00E67263">
              <w:t>6)</w:t>
            </w:r>
            <w:r w:rsidRPr="00E67263">
              <w:tab/>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1B5C4C" w:rsidRPr="00E67263" w:rsidRDefault="001B5C4C" w:rsidP="006B70FE">
            <w:pPr>
              <w:tabs>
                <w:tab w:val="left" w:pos="387"/>
              </w:tabs>
              <w:suppressAutoHyphens/>
              <w:spacing w:after="0"/>
            </w:pPr>
            <w:r w:rsidRPr="00E67263">
              <w:t>7)</w:t>
            </w:r>
            <w:r w:rsidRPr="00E67263">
              <w:tab/>
              <w:t>установленный законодательством Российской Федерации перечень документов, предоставляемых Покупателем банку одновременно с требованием об осуществлении уплаты денежной суммы по банковской гарантии.</w:t>
            </w:r>
          </w:p>
          <w:p w:rsidR="001B5C4C" w:rsidRPr="00E67263" w:rsidRDefault="001B5C4C" w:rsidP="006B70FE">
            <w:pPr>
              <w:tabs>
                <w:tab w:val="left" w:pos="387"/>
              </w:tabs>
              <w:suppressAutoHyphens/>
              <w:spacing w:after="0"/>
            </w:pPr>
            <w:r>
              <w:t>4</w:t>
            </w:r>
            <w:r w:rsidRPr="00E67263">
              <w:t>.</w:t>
            </w:r>
            <w:r w:rsidRPr="00E67263">
              <w:tab/>
              <w:t>В условия банковской гарантии не включаются требования о представлении Покупателем гаранту судебных актов, подтверждающих неисполнение принципалом обязательств, обеспечиваемых банковской гарантией.</w:t>
            </w:r>
          </w:p>
          <w:p w:rsidR="001B5C4C" w:rsidRPr="00E67263" w:rsidRDefault="001B5C4C" w:rsidP="006B70FE">
            <w:pPr>
              <w:tabs>
                <w:tab w:val="left" w:pos="387"/>
              </w:tabs>
              <w:suppressAutoHyphens/>
              <w:spacing w:after="0"/>
            </w:pPr>
            <w:r>
              <w:t>5</w:t>
            </w:r>
            <w:r w:rsidRPr="00E67263">
              <w:t>.</w:t>
            </w:r>
            <w:r w:rsidRPr="00E67263">
              <w:tab/>
              <w:t>Покупатель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rsidR="001B5C4C" w:rsidRPr="00E67263" w:rsidRDefault="001B5C4C" w:rsidP="006B70FE">
            <w:pPr>
              <w:tabs>
                <w:tab w:val="left" w:pos="387"/>
              </w:tabs>
              <w:suppressAutoHyphens/>
              <w:spacing w:after="0"/>
            </w:pPr>
            <w:r>
              <w:t>6</w:t>
            </w:r>
            <w:r w:rsidRPr="00E67263">
              <w:t>.</w:t>
            </w:r>
            <w:r w:rsidRPr="00E67263">
              <w:tab/>
              <w:t>Основанием для отказа в принятии банковской гарантии Покупателем является:</w:t>
            </w:r>
          </w:p>
          <w:p w:rsidR="001B5C4C" w:rsidRPr="00E67263" w:rsidRDefault="001B5C4C" w:rsidP="006B70FE">
            <w:pPr>
              <w:tabs>
                <w:tab w:val="left" w:pos="387"/>
              </w:tabs>
              <w:suppressAutoHyphens/>
              <w:spacing w:after="0"/>
            </w:pPr>
            <w:r w:rsidRPr="00E67263">
              <w:t>1)</w:t>
            </w:r>
            <w:r w:rsidRPr="00E67263">
              <w:tab/>
              <w:t>несоответствие банковской гарантии условиям, указанным в п.</w:t>
            </w:r>
            <w:r>
              <w:t>3</w:t>
            </w:r>
            <w:r w:rsidRPr="00E67263">
              <w:t xml:space="preserve"> настоящего </w:t>
            </w:r>
            <w:r>
              <w:t>раздела</w:t>
            </w:r>
            <w:r w:rsidRPr="00E67263">
              <w:t>;</w:t>
            </w:r>
          </w:p>
          <w:p w:rsidR="001B5C4C" w:rsidRPr="00E67263" w:rsidRDefault="001B5C4C" w:rsidP="006B70FE">
            <w:pPr>
              <w:tabs>
                <w:tab w:val="left" w:pos="387"/>
              </w:tabs>
              <w:suppressAutoHyphens/>
              <w:spacing w:after="0"/>
            </w:pPr>
            <w:r w:rsidRPr="00E67263">
              <w:t>2)</w:t>
            </w:r>
            <w:r w:rsidRPr="00E67263">
              <w:tab/>
              <w:t>несоответствие банковской гарантии требованиям, содержащимся в документации о закупке.</w:t>
            </w:r>
          </w:p>
          <w:p w:rsidR="001B5C4C" w:rsidRPr="00E67263" w:rsidRDefault="001B5C4C" w:rsidP="006B70FE">
            <w:pPr>
              <w:tabs>
                <w:tab w:val="left" w:pos="387"/>
              </w:tabs>
              <w:suppressAutoHyphens/>
              <w:spacing w:after="0"/>
            </w:pPr>
            <w:r>
              <w:t>7</w:t>
            </w:r>
            <w:r w:rsidRPr="00E67263">
              <w:t>.</w:t>
            </w:r>
            <w:r w:rsidRPr="00E67263">
              <w:tab/>
              <w:t xml:space="preserve">В </w:t>
            </w:r>
            <w:proofErr w:type="gramStart"/>
            <w:r w:rsidRPr="00E67263">
              <w:t>случае</w:t>
            </w:r>
            <w:proofErr w:type="gramEnd"/>
            <w:r w:rsidRPr="00E67263">
              <w:t xml:space="preserve"> отказа в принятии банковской гарантии Покупатель в срок, установленный п.</w:t>
            </w:r>
            <w:r>
              <w:t>5</w:t>
            </w:r>
            <w:r w:rsidRPr="00E67263">
              <w:t xml:space="preserve"> настоящего </w:t>
            </w:r>
            <w:r>
              <w:t>раздела</w:t>
            </w:r>
            <w:r w:rsidRPr="00E67263">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1B5C4C" w:rsidRPr="00E67263" w:rsidRDefault="001B5C4C" w:rsidP="006B70FE">
            <w:pPr>
              <w:tabs>
                <w:tab w:val="left" w:pos="387"/>
              </w:tabs>
              <w:suppressAutoHyphens/>
              <w:spacing w:after="0"/>
            </w:pPr>
            <w:r>
              <w:t xml:space="preserve">8. </w:t>
            </w:r>
            <w:r w:rsidRPr="00E67263">
              <w:t xml:space="preserve">С целью снижения финансовых рисков Покупателя </w:t>
            </w:r>
            <w:proofErr w:type="gramStart"/>
            <w:r w:rsidRPr="00E67263">
              <w:t>последний</w:t>
            </w:r>
            <w:proofErr w:type="gramEnd"/>
            <w:r w:rsidRPr="00E67263">
              <w:t xml:space="preserve"> принимает от Поставщика банковские гарантии, выдаваемые банками, которые соответствуют перечисленным ниже требованиям:</w:t>
            </w:r>
          </w:p>
          <w:p w:rsidR="001B5C4C" w:rsidRPr="00E67263" w:rsidRDefault="001B5C4C" w:rsidP="006B70FE">
            <w:pPr>
              <w:tabs>
                <w:tab w:val="left" w:pos="387"/>
              </w:tabs>
              <w:suppressAutoHyphens/>
              <w:spacing w:after="0"/>
            </w:pPr>
            <w:r w:rsidRPr="00E67263">
              <w:t>-</w:t>
            </w:r>
            <w:r w:rsidRPr="00E67263">
              <w:tab/>
              <w:t>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1B5C4C" w:rsidRPr="00E67263" w:rsidRDefault="001B5C4C" w:rsidP="006B70FE">
            <w:pPr>
              <w:tabs>
                <w:tab w:val="left" w:pos="387"/>
              </w:tabs>
              <w:suppressAutoHyphens/>
              <w:spacing w:after="0"/>
            </w:pPr>
            <w:r w:rsidRPr="00E67263">
              <w:t>-</w:t>
            </w:r>
            <w:r w:rsidRPr="00E67263">
              <w:tab/>
              <w:t>наличие в системе страхования вкладов (в случае если банковскую гарантию предоставляет российский банк);</w:t>
            </w:r>
          </w:p>
          <w:p w:rsidR="001B5C4C" w:rsidRPr="00E67263" w:rsidRDefault="001B5C4C" w:rsidP="006B70FE">
            <w:pPr>
              <w:tabs>
                <w:tab w:val="left" w:pos="387"/>
              </w:tabs>
              <w:suppressAutoHyphens/>
              <w:spacing w:after="0"/>
            </w:pPr>
            <w:r w:rsidRPr="00E67263">
              <w:t>-</w:t>
            </w:r>
            <w:r w:rsidRPr="00E67263">
              <w:tab/>
              <w:t>величина собственного капитала на последнюю отчетную дату по публикуемой отчетности больше или равна 2 млрд. рублей или их эквиваленту в иностранной валюте.</w:t>
            </w:r>
          </w:p>
          <w:p w:rsidR="001B5C4C" w:rsidRPr="00E67263" w:rsidRDefault="001B5C4C" w:rsidP="006B70FE">
            <w:pPr>
              <w:tabs>
                <w:tab w:val="left" w:pos="387"/>
              </w:tabs>
              <w:suppressAutoHyphens/>
              <w:spacing w:after="0"/>
            </w:pPr>
            <w:proofErr w:type="gramStart"/>
            <w:r w:rsidRPr="00E67263">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w:t>
            </w:r>
            <w:r w:rsidRPr="00E67263">
              <w:lastRenderedPageBreak/>
              <w:t xml:space="preserve">отсутствие в открытом доступе отчетности банка (на сайте </w:t>
            </w:r>
            <w:hyperlink r:id="rId15" w:history="1">
              <w:r w:rsidRPr="00E67263">
                <w:rPr>
                  <w:rStyle w:val="a3"/>
                </w:rPr>
                <w:t>www.</w:t>
              </w:r>
              <w:r w:rsidRPr="00E67263">
                <w:rPr>
                  <w:rStyle w:val="a3"/>
                  <w:lang w:val="en-US"/>
                </w:rPr>
                <w:t>cbr</w:t>
              </w:r>
              <w:r w:rsidRPr="00E67263">
                <w:rPr>
                  <w:rStyle w:val="a3"/>
                </w:rPr>
                <w:t>.</w:t>
              </w:r>
              <w:r w:rsidRPr="00E67263">
                <w:rPr>
                  <w:rStyle w:val="a3"/>
                  <w:lang w:val="en-US"/>
                </w:rPr>
                <w:t>ru</w:t>
              </w:r>
            </w:hyperlink>
            <w:r w:rsidRPr="00E67263">
              <w:t xml:space="preserve"> – для банков-резидентов Российской Федерации).</w:t>
            </w:r>
            <w:proofErr w:type="gramEnd"/>
          </w:p>
          <w:p w:rsidR="001B5C4C" w:rsidRPr="00E67263" w:rsidRDefault="001B5C4C" w:rsidP="006B70FE">
            <w:pPr>
              <w:tabs>
                <w:tab w:val="left" w:pos="387"/>
              </w:tabs>
              <w:suppressAutoHyphens/>
              <w:spacing w:after="0"/>
            </w:pPr>
            <w:r w:rsidRPr="00E67263">
              <w:t>Не принимаются банковские гарантии, выдаваемые некоммерческими кредитными организациями и страховыми организациями.</w:t>
            </w:r>
          </w:p>
          <w:p w:rsidR="001B5C4C" w:rsidRPr="00700D54" w:rsidRDefault="001B5C4C" w:rsidP="006B70FE">
            <w:pPr>
              <w:tabs>
                <w:tab w:val="left" w:pos="387"/>
              </w:tabs>
              <w:suppressAutoHyphens/>
              <w:spacing w:after="0"/>
            </w:pPr>
            <w:r w:rsidRPr="00E67263">
              <w:t xml:space="preserve">В </w:t>
            </w:r>
            <w:proofErr w:type="gramStart"/>
            <w:r w:rsidRPr="00E67263">
              <w:t>случае</w:t>
            </w:r>
            <w:proofErr w:type="gramEnd"/>
            <w:r w:rsidRPr="00E67263">
              <w:t xml:space="preserve"> если в период действия банковской гарантии у банка, выдавшего банковскую гарантию, будет отозвана лицензия на осуществление банковских операций, Поставщик обязан предоставить новое (надлежащее) обеспечение исполнения Договора, на условиях, которые указаны в </w:t>
            </w:r>
            <w:r>
              <w:t>соответствующем</w:t>
            </w:r>
            <w:r w:rsidRPr="00E67263">
              <w:t xml:space="preserve"> разделе Договора.</w:t>
            </w:r>
          </w:p>
          <w:p w:rsidR="001B5C4C" w:rsidRPr="00700D54" w:rsidRDefault="001B5C4C" w:rsidP="006B70FE">
            <w:pPr>
              <w:tabs>
                <w:tab w:val="left" w:pos="387"/>
              </w:tabs>
              <w:suppressAutoHyphens/>
              <w:spacing w:after="0"/>
            </w:pPr>
            <w:proofErr w:type="gramStart"/>
            <w:r w:rsidRPr="00700D54">
              <w:t>В случае если Договор заключается в электронной форме, то банковская гарантия предоставляется одновременно с подписанным Договором в электронном виде путем размещения скана-копии оригинала банковской гарантии на электронной площадке, а также в бумажном виде путем предоставления оригинала банковской гарантии Покупателю не позднее 7 (семи) календарных дней со дня подписания Договора Поставщиком.</w:t>
            </w:r>
            <w:proofErr w:type="gramEnd"/>
            <w:r w:rsidRPr="00700D54">
              <w:t xml:space="preserve"> Если оригинал банковской гарантии не будет предоставлен Поставщиком Покупателю в указанный срок, то Покупатель вправе отказаться от исполнения настоящего Договора в одностороннем внесудебном порядке.</w:t>
            </w:r>
          </w:p>
          <w:p w:rsidR="001B5C4C" w:rsidRPr="00E67263" w:rsidRDefault="001B5C4C" w:rsidP="001B5C4C">
            <w:pPr>
              <w:pStyle w:val="aff"/>
              <w:numPr>
                <w:ilvl w:val="0"/>
                <w:numId w:val="14"/>
              </w:numPr>
              <w:tabs>
                <w:tab w:val="left" w:pos="387"/>
              </w:tabs>
              <w:suppressAutoHyphens/>
              <w:spacing w:after="0"/>
              <w:ind w:left="0" w:firstLine="0"/>
            </w:pPr>
            <w:r w:rsidRPr="00E67263">
              <w:t xml:space="preserve">В </w:t>
            </w:r>
            <w:proofErr w:type="gramStart"/>
            <w:r w:rsidRPr="00E67263">
              <w:t>случае</w:t>
            </w:r>
            <w:proofErr w:type="gramEnd"/>
            <w:r w:rsidRPr="00E67263">
              <w:t xml:space="preserve">, если обеспечением исполнения Договора является внесение денежных средств: </w:t>
            </w:r>
          </w:p>
          <w:p w:rsidR="001B5C4C" w:rsidRPr="00E67263" w:rsidRDefault="001B5C4C" w:rsidP="006B70FE">
            <w:pPr>
              <w:tabs>
                <w:tab w:val="left" w:pos="387"/>
              </w:tabs>
              <w:suppressAutoHyphens/>
              <w:spacing w:after="0"/>
            </w:pPr>
            <w:r w:rsidRPr="00E67263">
              <w:t>-</w:t>
            </w:r>
            <w:r w:rsidRPr="00E67263">
              <w:tab/>
              <w:t>Поставщик перечисляет денежные средства в качестве обеспечения исполнения Договора по следующим реквизитам Покупателя:</w:t>
            </w:r>
          </w:p>
          <w:sdt>
            <w:sdtPr>
              <w:rPr>
                <w:b/>
              </w:rPr>
              <w:id w:val="11667455"/>
              <w:placeholder>
                <w:docPart w:val="319B718122814172968331883BDCCFDC"/>
              </w:placeholder>
              <w:text w:multiLine="1"/>
            </w:sdtPr>
            <w:sdtContent>
              <w:p w:rsidR="001B5C4C" w:rsidRPr="00E67263" w:rsidRDefault="001B5C4C" w:rsidP="006B70FE">
                <w:pPr>
                  <w:tabs>
                    <w:tab w:val="left" w:pos="387"/>
                  </w:tabs>
                  <w:suppressAutoHyphens/>
                  <w:spacing w:after="0"/>
                  <w:jc w:val="left"/>
                </w:pPr>
                <w:r w:rsidRPr="00700D54">
                  <w:rPr>
                    <w:b/>
                  </w:rPr>
                  <w:t>Корреспондентский счет 30101810845250000229</w:t>
                </w:r>
                <w:r w:rsidRPr="00700D54">
                  <w:rPr>
                    <w:b/>
                  </w:rPr>
                  <w:br/>
                  <w:t>Расчетный счет 40502810400000100006</w:t>
                </w:r>
                <w:r w:rsidRPr="00700D54">
                  <w:rPr>
                    <w:b/>
                  </w:rPr>
                  <w:br/>
                  <w:t>Банк ООО КБ "АРЕСБАНК"</w:t>
                </w:r>
                <w:r w:rsidRPr="00700D54">
                  <w:rPr>
                    <w:b/>
                  </w:rPr>
                  <w:br/>
                  <w:t>БИК 044525229</w:t>
                </w:r>
              </w:p>
            </w:sdtContent>
          </w:sdt>
          <w:p w:rsidR="001B5C4C" w:rsidRPr="00E67263" w:rsidRDefault="001B5C4C" w:rsidP="006B70FE">
            <w:pPr>
              <w:tabs>
                <w:tab w:val="left" w:pos="387"/>
              </w:tabs>
              <w:suppressAutoHyphens/>
              <w:spacing w:after="0"/>
            </w:pPr>
            <w:r w:rsidRPr="00E67263">
              <w:t>Назначение платежа: «Обеспечение исполнения Договора»;</w:t>
            </w:r>
          </w:p>
          <w:p w:rsidR="001B5C4C" w:rsidRPr="00E67263" w:rsidRDefault="001B5C4C" w:rsidP="006B70FE">
            <w:pPr>
              <w:tabs>
                <w:tab w:val="left" w:pos="387"/>
              </w:tabs>
              <w:suppressAutoHyphens/>
              <w:spacing w:after="0"/>
            </w:pPr>
            <w:r w:rsidRPr="00E67263">
              <w:t>-</w:t>
            </w:r>
            <w:r w:rsidRPr="00E67263">
              <w:tab/>
              <w:t xml:space="preserve">возврат денежных средств, внесенных в качестве обеспечения исполнения Договора, производится Покупателем после надлежащего исполнения Поставщиком обязательств по Договору в полном объеме, либо в случае расторжения Договора по соглашению Сторон на основании письменного требования Поставщика в течение 10 (десяти) банковских дней со дня получения Покупателем соответствующего письменного требования. В случае, если цена Договора, указана в иностранной валюте, возврат денежных средств, внесенных в качестве обеспечения исполнения Договора, производится Покупателем в рублях по </w:t>
            </w:r>
            <w:proofErr w:type="gramStart"/>
            <w:r w:rsidRPr="00E67263">
              <w:t>курсу</w:t>
            </w:r>
            <w:proofErr w:type="gramEnd"/>
            <w:r w:rsidRPr="00E67263">
              <w:t xml:space="preserve"> установленному Банком России на день внесения денежных средств (в размере, равном сумме денежных средств, внесенных Поставщиком в качестве обеспечения согласно п.11.1 Договора) на условиях и в сроки, указанные в настоящем абзаце;</w:t>
            </w:r>
          </w:p>
          <w:p w:rsidR="001B5C4C" w:rsidRPr="00E67263" w:rsidRDefault="001B5C4C" w:rsidP="006B70FE">
            <w:pPr>
              <w:tabs>
                <w:tab w:val="left" w:pos="387"/>
              </w:tabs>
              <w:suppressAutoHyphens/>
              <w:spacing w:after="0"/>
            </w:pPr>
            <w:r w:rsidRPr="00E67263">
              <w:t>-</w:t>
            </w:r>
            <w:r w:rsidRPr="00E67263">
              <w:tab/>
              <w:t>денежные средства возвращаются на банковский счет, указанный Поставщиком в письменном требовании;</w:t>
            </w:r>
          </w:p>
          <w:p w:rsidR="001B5C4C" w:rsidRPr="00E67263" w:rsidRDefault="001B5C4C" w:rsidP="006B70FE">
            <w:pPr>
              <w:tabs>
                <w:tab w:val="left" w:pos="387"/>
              </w:tabs>
              <w:suppressAutoHyphens/>
              <w:spacing w:after="0"/>
            </w:pPr>
            <w:r w:rsidRPr="00E67263">
              <w:t>-</w:t>
            </w:r>
            <w:r w:rsidRPr="00E67263">
              <w:tab/>
              <w:t xml:space="preserve">обязательства Покупателя по возврату денежных средств, предоставленных Поставщиком в счет обеспечения исполнения Договора, считаются исполненными с момента списания </w:t>
            </w:r>
            <w:r w:rsidRPr="00E67263">
              <w:lastRenderedPageBreak/>
              <w:t>денежных сре</w:t>
            </w:r>
            <w:proofErr w:type="gramStart"/>
            <w:r w:rsidRPr="00E67263">
              <w:t>дств с р</w:t>
            </w:r>
            <w:proofErr w:type="gramEnd"/>
            <w:r w:rsidRPr="00E67263">
              <w:t>асчетного счета Покупателя.</w:t>
            </w:r>
          </w:p>
          <w:p w:rsidR="001B5C4C" w:rsidRPr="00E67263" w:rsidRDefault="001B5C4C" w:rsidP="006B70FE">
            <w:pPr>
              <w:tabs>
                <w:tab w:val="left" w:pos="387"/>
              </w:tabs>
              <w:suppressAutoHyphens/>
              <w:spacing w:after="0"/>
            </w:pPr>
            <w:r>
              <w:t>10.</w:t>
            </w:r>
            <w:r w:rsidRPr="00E67263">
              <w:tab/>
              <w:t>Срок действия банковской гарантии должен превышать срок действия Договора не менее чем на 1 (один) месяц. Срок действия обеспечения может быть прекращен до наступления указанного срока в случае досрочного исполнения Поставщиком всех своих обязательств по Договору либо в случае расторжения Договора по соглашению Сторон.</w:t>
            </w:r>
          </w:p>
          <w:p w:rsidR="001B5C4C" w:rsidRPr="00E67263" w:rsidRDefault="001B5C4C" w:rsidP="006B70FE">
            <w:pPr>
              <w:tabs>
                <w:tab w:val="left" w:pos="387"/>
              </w:tabs>
              <w:suppressAutoHyphens/>
              <w:spacing w:after="0"/>
            </w:pPr>
            <w:r>
              <w:t>11</w:t>
            </w:r>
            <w:r w:rsidRPr="00E67263">
              <w:t>.</w:t>
            </w:r>
            <w:r w:rsidRPr="00E67263">
              <w:tab/>
            </w:r>
            <w:proofErr w:type="gramStart"/>
            <w:r w:rsidRPr="00E67263">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банковских дней предоставить Покупателю иное (новое) надлежащее обеспечение исполнения обязательств по Договору на тех же условиях и в том же размере.</w:t>
            </w:r>
            <w:proofErr w:type="gramEnd"/>
          </w:p>
          <w:p w:rsidR="001B5C4C" w:rsidRPr="00E67263" w:rsidRDefault="001B5C4C" w:rsidP="006B70FE">
            <w:pPr>
              <w:tabs>
                <w:tab w:val="left" w:pos="387"/>
              </w:tabs>
              <w:suppressAutoHyphens/>
              <w:spacing w:after="0"/>
            </w:pPr>
            <w:r>
              <w:t xml:space="preserve">12.   </w:t>
            </w:r>
            <w:r w:rsidRPr="00E67263">
              <w:t>Покупатель имеет право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ой суммы по банковской гарантии, направленное до окончания срока действия банковской гарантии. Данное условие должно быть включено в банковскую гарантию.</w:t>
            </w:r>
          </w:p>
          <w:p w:rsidR="001B5C4C" w:rsidRPr="00E67263" w:rsidRDefault="001B5C4C" w:rsidP="001B5C4C">
            <w:pPr>
              <w:pStyle w:val="aff"/>
              <w:numPr>
                <w:ilvl w:val="0"/>
                <w:numId w:val="15"/>
              </w:numPr>
              <w:tabs>
                <w:tab w:val="left" w:pos="387"/>
              </w:tabs>
              <w:suppressAutoHyphens/>
              <w:spacing w:after="0"/>
              <w:ind w:left="0" w:firstLine="0"/>
            </w:pPr>
            <w:r w:rsidRPr="00CE6932">
              <w:rPr>
                <w:bCs/>
              </w:rPr>
              <w:t>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1B5C4C" w:rsidRPr="00E67263" w:rsidRDefault="001B5C4C" w:rsidP="001B5C4C">
            <w:pPr>
              <w:pStyle w:val="aff"/>
              <w:numPr>
                <w:ilvl w:val="0"/>
                <w:numId w:val="15"/>
              </w:numPr>
              <w:tabs>
                <w:tab w:val="left" w:pos="387"/>
              </w:tabs>
              <w:suppressAutoHyphens/>
              <w:spacing w:after="0"/>
              <w:ind w:left="0" w:firstLine="0"/>
            </w:pPr>
            <w:r w:rsidRPr="00E67263">
              <w:t>Риски, связанные с утратой обеспечения обязательств по Договору или его недействительностью, несет Поставщик.</w:t>
            </w:r>
          </w:p>
          <w:p w:rsidR="001B5C4C" w:rsidRPr="00444FAE" w:rsidRDefault="001B5C4C" w:rsidP="001B5C4C">
            <w:pPr>
              <w:pStyle w:val="aff"/>
              <w:numPr>
                <w:ilvl w:val="0"/>
                <w:numId w:val="15"/>
              </w:numPr>
              <w:tabs>
                <w:tab w:val="left" w:pos="387"/>
              </w:tabs>
              <w:suppressAutoHyphens/>
              <w:spacing w:after="0"/>
              <w:ind w:left="0" w:firstLine="0"/>
              <w:rPr>
                <w:bCs/>
              </w:rPr>
            </w:pPr>
            <w:r w:rsidRPr="00444FAE">
              <w:rPr>
                <w:bCs/>
              </w:rPr>
              <w:t xml:space="preserve">В </w:t>
            </w:r>
            <w:proofErr w:type="gramStart"/>
            <w:r w:rsidRPr="00444FAE">
              <w:rPr>
                <w:bCs/>
              </w:rPr>
              <w:t>случае</w:t>
            </w:r>
            <w:proofErr w:type="gramEnd"/>
            <w:r w:rsidRPr="00444FAE">
              <w:rPr>
                <w:bCs/>
              </w:rPr>
              <w:t xml:space="preserve"> неисполнения или ненадлежащего исполнения Поставщиком обязательств, предусмотренных Договором, Покупатель вправе произвести оплату по Договору либо осуществить возврат денежных средств, внесенных в качестве обеспечения исполнения Договора, за вычетом соответствующего размера неустойки (штрафа, пени).</w:t>
            </w:r>
          </w:p>
          <w:p w:rsidR="001B5C4C" w:rsidRPr="00C72794" w:rsidRDefault="001B5C4C" w:rsidP="006B70FE">
            <w:pPr>
              <w:tabs>
                <w:tab w:val="left" w:pos="387"/>
              </w:tabs>
              <w:spacing w:after="0"/>
            </w:pPr>
            <w:r w:rsidRPr="00E67263">
              <w:rPr>
                <w:bCs/>
              </w:rPr>
              <w:t>Если участником закупки, с которым заключается Договор, является государственное или муниципальное казенное учреждение, положения Договора об обеспечении его исполнения не применяются.</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xml:space="preserve">, </w:t>
            </w:r>
            <w:r w:rsidRPr="0024542A">
              <w:rPr>
                <w:color w:val="000000"/>
              </w:rPr>
              <w:lastRenderedPageBreak/>
              <w:t>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lastRenderedPageBreak/>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 xml:space="preserve">При исполнении договора, заключенного с участником закупки, которому предоставлен приоритет, не допускается </w:t>
            </w:r>
            <w:r w:rsidRPr="0024542A">
              <w:lastRenderedPageBreak/>
              <w:t>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7276DD" w:rsidP="00FF1F4A">
            <w:pPr>
              <w:autoSpaceDE w:val="0"/>
              <w:autoSpaceDN w:val="0"/>
              <w:adjustRightInd w:val="0"/>
            </w:pPr>
            <w:r w:rsidRPr="00736243">
              <w:t>В электронной форме посредством функционала электронной площадки.</w:t>
            </w:r>
          </w:p>
        </w:tc>
      </w:tr>
    </w:tbl>
    <w:p w:rsidR="006A6212" w:rsidRPr="00381C07" w:rsidRDefault="006A6212" w:rsidP="00C72794">
      <w:pPr>
        <w:pStyle w:val="1"/>
        <w:pageBreakBefore/>
        <w:numPr>
          <w:ilvl w:val="0"/>
          <w:numId w:val="5"/>
        </w:numPr>
        <w:tabs>
          <w:tab w:val="num" w:pos="180"/>
        </w:tabs>
        <w:spacing w:before="0" w:after="0"/>
        <w:ind w:left="0" w:firstLine="0"/>
        <w:rPr>
          <w:rStyle w:val="11"/>
          <w:b/>
          <w:caps/>
          <w:sz w:val="24"/>
          <w:szCs w:val="24"/>
        </w:rPr>
      </w:pPr>
      <w:r w:rsidRPr="00381C07">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2719"/>
        <w:gridCol w:w="1636"/>
        <w:gridCol w:w="2830"/>
        <w:gridCol w:w="2576"/>
      </w:tblGrid>
      <w:tr w:rsidR="00C85BF8" w:rsidRPr="0099622C" w:rsidTr="003A25A3">
        <w:trPr>
          <w:cantSplit/>
        </w:trPr>
        <w:tc>
          <w:tcPr>
            <w:tcW w:w="268" w:type="pct"/>
            <w:vAlign w:val="center"/>
          </w:tcPr>
          <w:p w:rsidR="00C85BF8" w:rsidRPr="0099622C" w:rsidRDefault="00C85BF8" w:rsidP="003A25A3">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318" w:type="pct"/>
            <w:vAlign w:val="center"/>
          </w:tcPr>
          <w:p w:rsidR="00C85BF8" w:rsidRPr="00C052D4" w:rsidRDefault="00C85BF8" w:rsidP="003A25A3">
            <w:pPr>
              <w:spacing w:after="0"/>
              <w:jc w:val="center"/>
              <w:rPr>
                <w:b/>
              </w:rPr>
            </w:pPr>
            <w:r w:rsidRPr="00C052D4">
              <w:rPr>
                <w:b/>
              </w:rPr>
              <w:t>Наименование критерия</w:t>
            </w:r>
          </w:p>
          <w:p w:rsidR="00C85BF8" w:rsidRPr="00C052D4" w:rsidRDefault="00C85BF8" w:rsidP="003A25A3">
            <w:pPr>
              <w:spacing w:after="0"/>
              <w:jc w:val="center"/>
              <w:rPr>
                <w:b/>
              </w:rPr>
            </w:pPr>
          </w:p>
        </w:tc>
        <w:tc>
          <w:tcPr>
            <w:tcW w:w="793" w:type="pct"/>
            <w:vAlign w:val="center"/>
          </w:tcPr>
          <w:p w:rsidR="00C85BF8" w:rsidRPr="00C052D4" w:rsidRDefault="00C85BF8" w:rsidP="003A25A3">
            <w:pPr>
              <w:spacing w:after="0"/>
              <w:jc w:val="center"/>
              <w:rPr>
                <w:b/>
              </w:rPr>
            </w:pPr>
            <w:r w:rsidRPr="00C052D4">
              <w:rPr>
                <w:b/>
              </w:rPr>
              <w:t>Единица измерения</w:t>
            </w:r>
          </w:p>
        </w:tc>
        <w:tc>
          <w:tcPr>
            <w:tcW w:w="1372" w:type="pct"/>
            <w:vAlign w:val="center"/>
          </w:tcPr>
          <w:p w:rsidR="00C85BF8" w:rsidRPr="00C052D4" w:rsidRDefault="00C85BF8" w:rsidP="003A25A3">
            <w:pPr>
              <w:spacing w:after="0"/>
              <w:jc w:val="center"/>
              <w:rPr>
                <w:b/>
              </w:rPr>
            </w:pPr>
            <w:r w:rsidRPr="00C052D4">
              <w:rPr>
                <w:b/>
              </w:rPr>
              <w:t>Предложение участника закупки</w:t>
            </w:r>
          </w:p>
          <w:p w:rsidR="00C85BF8" w:rsidRPr="00C052D4" w:rsidRDefault="00C85BF8" w:rsidP="003A25A3">
            <w:pPr>
              <w:spacing w:after="0"/>
              <w:jc w:val="center"/>
              <w:rPr>
                <w:b/>
              </w:rPr>
            </w:pPr>
            <w:r w:rsidRPr="00C052D4">
              <w:rPr>
                <w:b/>
              </w:rPr>
              <w:t>Значение</w:t>
            </w:r>
          </w:p>
          <w:p w:rsidR="00C85BF8" w:rsidRPr="00C052D4" w:rsidRDefault="00C85BF8" w:rsidP="003A25A3">
            <w:pPr>
              <w:spacing w:after="0"/>
              <w:jc w:val="center"/>
              <w:rPr>
                <w:b/>
              </w:rPr>
            </w:pPr>
            <w:proofErr w:type="gramStart"/>
            <w:r w:rsidRPr="00C052D4">
              <w:rPr>
                <w:b/>
              </w:rPr>
              <w:t>(цифрами и</w:t>
            </w:r>
            <w:proofErr w:type="gramEnd"/>
          </w:p>
          <w:p w:rsidR="00C85BF8" w:rsidRPr="00C052D4" w:rsidRDefault="00C85BF8" w:rsidP="003A25A3">
            <w:pPr>
              <w:spacing w:after="0"/>
              <w:jc w:val="center"/>
              <w:rPr>
                <w:b/>
              </w:rPr>
            </w:pPr>
            <w:r w:rsidRPr="00C052D4">
              <w:rPr>
                <w:b/>
              </w:rPr>
              <w:t>прописью)</w:t>
            </w:r>
          </w:p>
        </w:tc>
        <w:tc>
          <w:tcPr>
            <w:tcW w:w="1249" w:type="pct"/>
            <w:vAlign w:val="center"/>
          </w:tcPr>
          <w:p w:rsidR="00C85BF8" w:rsidRPr="00C052D4" w:rsidRDefault="00C85BF8" w:rsidP="003A25A3">
            <w:pPr>
              <w:spacing w:after="0"/>
              <w:jc w:val="center"/>
              <w:rPr>
                <w:b/>
              </w:rPr>
            </w:pPr>
            <w:r w:rsidRPr="00C052D4">
              <w:rPr>
                <w:b/>
              </w:rPr>
              <w:t>Примечание</w:t>
            </w:r>
          </w:p>
        </w:tc>
      </w:tr>
      <w:tr w:rsidR="004C0F41" w:rsidRPr="0099622C" w:rsidTr="003A25A3">
        <w:trPr>
          <w:cantSplit/>
        </w:trPr>
        <w:tc>
          <w:tcPr>
            <w:tcW w:w="268" w:type="pct"/>
            <w:vAlign w:val="center"/>
          </w:tcPr>
          <w:p w:rsidR="004C0F41" w:rsidRPr="0099622C" w:rsidRDefault="004C0F41" w:rsidP="003A25A3">
            <w:pPr>
              <w:spacing w:after="0"/>
              <w:jc w:val="center"/>
            </w:pPr>
            <w:r w:rsidRPr="0099622C">
              <w:rPr>
                <w:sz w:val="22"/>
                <w:szCs w:val="22"/>
              </w:rPr>
              <w:t>1.</w:t>
            </w:r>
          </w:p>
        </w:tc>
        <w:tc>
          <w:tcPr>
            <w:tcW w:w="1318" w:type="pct"/>
            <w:vAlign w:val="center"/>
          </w:tcPr>
          <w:p w:rsidR="004C0F41" w:rsidRPr="0099622C" w:rsidRDefault="004C0F41" w:rsidP="003A25A3">
            <w:pPr>
              <w:spacing w:after="0"/>
              <w:jc w:val="center"/>
            </w:pPr>
            <w:r w:rsidRPr="0099622C">
              <w:t>Цена договора</w:t>
            </w:r>
          </w:p>
        </w:tc>
        <w:tc>
          <w:tcPr>
            <w:tcW w:w="793" w:type="pct"/>
            <w:vAlign w:val="center"/>
          </w:tcPr>
          <w:p w:rsidR="004C0F41" w:rsidRPr="005A01D1" w:rsidRDefault="00184622" w:rsidP="009E75AF">
            <w:pPr>
              <w:spacing w:after="0"/>
              <w:jc w:val="center"/>
            </w:pPr>
            <w:r>
              <w:t>Доллар США</w:t>
            </w:r>
          </w:p>
        </w:tc>
        <w:tc>
          <w:tcPr>
            <w:tcW w:w="1372" w:type="pct"/>
            <w:vAlign w:val="center"/>
          </w:tcPr>
          <w:p w:rsidR="004C0F41" w:rsidRPr="005A01D1" w:rsidRDefault="004C0F41" w:rsidP="001F6CF2">
            <w:pPr>
              <w:spacing w:after="0"/>
              <w:jc w:val="center"/>
            </w:pPr>
            <w:r>
              <w:rPr>
                <w:rFonts w:eastAsiaTheme="minorHAnsi"/>
                <w:lang w:eastAsia="en-US"/>
              </w:rPr>
              <w:t xml:space="preserve">__________ </w:t>
            </w:r>
            <w:r>
              <w:rPr>
                <w:rFonts w:eastAsiaTheme="minorHAnsi"/>
                <w:i/>
                <w:iCs/>
                <w:lang w:eastAsia="en-US"/>
              </w:rPr>
              <w:t xml:space="preserve">(с учетом НДС ___% / </w:t>
            </w:r>
            <w:proofErr w:type="gramStart"/>
            <w:r>
              <w:rPr>
                <w:rFonts w:eastAsiaTheme="minorHAnsi"/>
                <w:i/>
                <w:iCs/>
                <w:lang w:eastAsia="en-US"/>
              </w:rPr>
              <w:t>НДС</w:t>
            </w:r>
            <w:proofErr w:type="gramEnd"/>
            <w:r>
              <w:rPr>
                <w:rFonts w:eastAsiaTheme="minorHAnsi"/>
                <w:i/>
                <w:iCs/>
                <w:lang w:eastAsia="en-US"/>
              </w:rPr>
              <w:t xml:space="preserve"> не облагается </w:t>
            </w:r>
          </w:p>
        </w:tc>
        <w:tc>
          <w:tcPr>
            <w:tcW w:w="1249" w:type="pct"/>
            <w:vAlign w:val="center"/>
          </w:tcPr>
          <w:p w:rsidR="004C0F41" w:rsidRPr="00435F7B" w:rsidRDefault="004C0F41" w:rsidP="003A25A3">
            <w:pPr>
              <w:autoSpaceDE w:val="0"/>
              <w:autoSpaceDN w:val="0"/>
              <w:adjustRightInd w:val="0"/>
              <w:spacing w:after="0"/>
            </w:pPr>
            <w:r w:rsidRPr="00435F7B">
              <w:rPr>
                <w:lang w:eastAsia="en-US"/>
              </w:rPr>
              <w:t xml:space="preserve">Цена договора, предложенная участником не должна превышать – начальную (максимальную) цену договора. </w:t>
            </w:r>
          </w:p>
        </w:tc>
      </w:tr>
    </w:tbl>
    <w:p w:rsidR="003A3D95" w:rsidRDefault="003A3D95" w:rsidP="003A25A3">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lastRenderedPageBreak/>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0D0BD1" w:rsidRPr="000D0BD1">
        <w:rPr>
          <w:sz w:val="28"/>
          <w:szCs w:val="28"/>
        </w:rPr>
        <w:t xml:space="preserve">поставку </w:t>
      </w:r>
      <w:r w:rsidR="001F77A8" w:rsidRPr="001F77A8">
        <w:rPr>
          <w:sz w:val="28"/>
          <w:szCs w:val="28"/>
        </w:rPr>
        <w:t xml:space="preserve">колонок </w:t>
      </w:r>
      <w:r w:rsidR="002E52B3">
        <w:rPr>
          <w:sz w:val="28"/>
          <w:szCs w:val="28"/>
        </w:rPr>
        <w:t>№</w:t>
      </w:r>
      <w:r w:rsidR="00154680">
        <w:rPr>
          <w:sz w:val="28"/>
          <w:szCs w:val="28"/>
        </w:rPr>
        <w:t>159</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32702F" w:rsidRDefault="0032702F" w:rsidP="00E94575">
      <w:pPr>
        <w:spacing w:after="0"/>
        <w:rPr>
          <w:sz w:val="28"/>
          <w:szCs w:val="28"/>
        </w:rPr>
      </w:pPr>
    </w:p>
    <w:p w:rsidR="0032702F" w:rsidRPr="0032702F" w:rsidRDefault="00B668A0" w:rsidP="00E94575">
      <w:pPr>
        <w:spacing w:after="0"/>
        <w:rPr>
          <w:i/>
          <w:sz w:val="28"/>
          <w:szCs w:val="28"/>
          <w:u w:val="single"/>
        </w:rPr>
      </w:pPr>
      <w:r>
        <w:rPr>
          <w:sz w:val="28"/>
          <w:szCs w:val="28"/>
        </w:rPr>
        <w:t>Производитель, с</w:t>
      </w:r>
      <w:r w:rsidR="0032702F">
        <w:rPr>
          <w:sz w:val="28"/>
          <w:szCs w:val="28"/>
        </w:rPr>
        <w:t>трана происхождения товара</w:t>
      </w:r>
      <w:r w:rsidR="0032702F" w:rsidRPr="0032702F">
        <w:rPr>
          <w:sz w:val="20"/>
          <w:szCs w:val="20"/>
        </w:rPr>
        <w:t>:</w:t>
      </w:r>
      <w:r w:rsidR="000D1C18">
        <w:rPr>
          <w:i/>
          <w:sz w:val="20"/>
          <w:szCs w:val="20"/>
          <w:u w:val="single"/>
        </w:rPr>
        <w:t xml:space="preserve"> </w:t>
      </w:r>
      <w:r w:rsidR="0032702F" w:rsidRPr="0032702F">
        <w:rPr>
          <w:i/>
          <w:sz w:val="20"/>
          <w:szCs w:val="20"/>
          <w:u w:val="single"/>
        </w:rPr>
        <w:t xml:space="preserve"> (должна соответствовать требованиям до</w:t>
      </w:r>
      <w:r w:rsidR="00C14784">
        <w:rPr>
          <w:i/>
          <w:sz w:val="20"/>
          <w:szCs w:val="20"/>
          <w:u w:val="single"/>
        </w:rPr>
        <w:t>кументации о запросе котировок</w:t>
      </w:r>
      <w:r w:rsidR="00C14784" w:rsidRPr="00C14784">
        <w:rPr>
          <w:i/>
          <w:sz w:val="20"/>
          <w:szCs w:val="20"/>
          <w:u w:val="single"/>
        </w:rPr>
        <w:t>)</w:t>
      </w:r>
      <w:r w:rsidR="0032702F" w:rsidRPr="0032702F">
        <w:rPr>
          <w:i/>
          <w:sz w:val="20"/>
          <w:szCs w:val="20"/>
          <w:u w:val="single"/>
        </w:rPr>
        <w:t>.</w:t>
      </w:r>
    </w:p>
    <w:p w:rsidR="0034007A" w:rsidRPr="00C72794" w:rsidRDefault="0034007A"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6"/>
          <w:footerReference w:type="default" r:id="rId17"/>
          <w:footerReference w:type="first" r:id="rId18"/>
          <w:pgSz w:w="11906" w:h="16838"/>
          <w:pgMar w:top="709" w:right="566" w:bottom="709" w:left="1134" w:header="709" w:footer="709" w:gutter="0"/>
          <w:cols w:space="708"/>
          <w:titlePg/>
          <w:docGrid w:linePitch="360"/>
        </w:sectPr>
      </w:pPr>
    </w:p>
    <w:p w:rsidR="006A6212" w:rsidRPr="006B70FE" w:rsidRDefault="006A6212" w:rsidP="00C72794">
      <w:pPr>
        <w:pStyle w:val="1"/>
        <w:pageBreakBefore/>
        <w:numPr>
          <w:ilvl w:val="0"/>
          <w:numId w:val="5"/>
        </w:numPr>
        <w:tabs>
          <w:tab w:val="num" w:pos="180"/>
        </w:tabs>
        <w:spacing w:before="0" w:after="0"/>
        <w:ind w:left="0" w:firstLine="0"/>
        <w:rPr>
          <w:rStyle w:val="11"/>
          <w:b/>
          <w:caps/>
          <w:sz w:val="24"/>
          <w:szCs w:val="24"/>
        </w:rPr>
      </w:pPr>
      <w:r w:rsidRPr="006B70FE">
        <w:rPr>
          <w:rStyle w:val="11"/>
          <w:b/>
          <w:caps/>
          <w:sz w:val="24"/>
          <w:szCs w:val="24"/>
        </w:rPr>
        <w:lastRenderedPageBreak/>
        <w:t>ТЕХНИЧЕСКОЕ ЗАДАНИЕ</w:t>
      </w:r>
      <w:bookmarkEnd w:id="27"/>
    </w:p>
    <w:p w:rsidR="0032702F" w:rsidRPr="006F5F27" w:rsidRDefault="0032702F" w:rsidP="00EA3F89">
      <w:pPr>
        <w:spacing w:after="0"/>
        <w:jc w:val="center"/>
        <w:rPr>
          <w:b/>
        </w:rPr>
      </w:pPr>
      <w:r w:rsidRPr="00402275">
        <w:rPr>
          <w:b/>
        </w:rPr>
        <w:t xml:space="preserve">на </w:t>
      </w:r>
      <w:r w:rsidR="00CE49D0" w:rsidRPr="00CE49D0">
        <w:rPr>
          <w:b/>
        </w:rPr>
        <w:t xml:space="preserve">поставку </w:t>
      </w:r>
      <w:r w:rsidR="001F77A8" w:rsidRPr="001F77A8">
        <w:rPr>
          <w:b/>
        </w:rPr>
        <w:t>колонок</w:t>
      </w:r>
    </w:p>
    <w:p w:rsidR="006F5F27" w:rsidRDefault="006F5F27" w:rsidP="00EA3F89">
      <w:pPr>
        <w:spacing w:after="0"/>
        <w:jc w:val="center"/>
        <w:rPr>
          <w:b/>
        </w:rPr>
      </w:pPr>
    </w:p>
    <w:tbl>
      <w:tblPr>
        <w:tblOverlap w:val="never"/>
        <w:tblW w:w="10216" w:type="dxa"/>
        <w:tblLayout w:type="fixed"/>
        <w:tblCellMar>
          <w:left w:w="10" w:type="dxa"/>
          <w:right w:w="10" w:type="dxa"/>
        </w:tblCellMar>
        <w:tblLook w:val="0000"/>
      </w:tblPr>
      <w:tblGrid>
        <w:gridCol w:w="861"/>
        <w:gridCol w:w="3108"/>
        <w:gridCol w:w="6247"/>
      </w:tblGrid>
      <w:tr w:rsidR="00A42099" w:rsidRPr="00A42099" w:rsidTr="00A42099">
        <w:trPr>
          <w:trHeight w:val="639"/>
        </w:trPr>
        <w:tc>
          <w:tcPr>
            <w:tcW w:w="861" w:type="dxa"/>
            <w:tcBorders>
              <w:top w:val="single" w:sz="4" w:space="0" w:color="auto"/>
              <w:left w:val="single" w:sz="4" w:space="0" w:color="auto"/>
            </w:tcBorders>
            <w:shd w:val="clear" w:color="auto" w:fill="FFFFFF"/>
            <w:vAlign w:val="center"/>
          </w:tcPr>
          <w:p w:rsidR="00A42099" w:rsidRPr="00A42099" w:rsidRDefault="00A42099" w:rsidP="00A42099">
            <w:pPr>
              <w:spacing w:after="0"/>
              <w:jc w:val="center"/>
            </w:pPr>
            <w:r w:rsidRPr="00A42099">
              <w:rPr>
                <w:rFonts w:eastAsia="Microsoft Sans Serif"/>
                <w:color w:val="000000"/>
                <w:lang w:bidi="ru-RU"/>
              </w:rPr>
              <w:t xml:space="preserve">№ </w:t>
            </w:r>
            <w:proofErr w:type="spellStart"/>
            <w:proofErr w:type="gramStart"/>
            <w:r w:rsidRPr="00A42099">
              <w:rPr>
                <w:rFonts w:eastAsia="Microsoft Sans Serif"/>
                <w:color w:val="000000"/>
                <w:lang w:bidi="ru-RU"/>
              </w:rPr>
              <w:t>п</w:t>
            </w:r>
            <w:proofErr w:type="spellEnd"/>
            <w:proofErr w:type="gramEnd"/>
            <w:r w:rsidRPr="00A42099">
              <w:rPr>
                <w:rFonts w:eastAsia="Microsoft Sans Serif"/>
                <w:color w:val="000000"/>
                <w:lang w:bidi="ru-RU"/>
              </w:rPr>
              <w:t>/</w:t>
            </w:r>
            <w:proofErr w:type="spellStart"/>
            <w:r w:rsidRPr="00A42099">
              <w:rPr>
                <w:rFonts w:eastAsia="Microsoft Sans Serif"/>
                <w:color w:val="000000"/>
                <w:lang w:bidi="ru-RU"/>
              </w:rPr>
              <w:t>п</w:t>
            </w:r>
            <w:proofErr w:type="spellEnd"/>
          </w:p>
        </w:tc>
        <w:tc>
          <w:tcPr>
            <w:tcW w:w="3108" w:type="dxa"/>
            <w:tcBorders>
              <w:top w:val="single" w:sz="4" w:space="0" w:color="auto"/>
              <w:left w:val="single" w:sz="4" w:space="0" w:color="auto"/>
            </w:tcBorders>
            <w:shd w:val="clear" w:color="auto" w:fill="FFFFFF"/>
            <w:vAlign w:val="center"/>
          </w:tcPr>
          <w:p w:rsidR="00A42099" w:rsidRPr="00A42099" w:rsidRDefault="00A42099" w:rsidP="00A42099">
            <w:pPr>
              <w:spacing w:after="0"/>
              <w:ind w:left="131" w:right="121"/>
              <w:jc w:val="center"/>
            </w:pPr>
            <w:r w:rsidRPr="00A42099">
              <w:rPr>
                <w:rFonts w:eastAsia="Microsoft Sans Serif"/>
                <w:color w:val="000000"/>
                <w:lang w:bidi="ru-RU"/>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A42099" w:rsidRPr="00A42099" w:rsidRDefault="00A42099" w:rsidP="00A42099">
            <w:pPr>
              <w:spacing w:after="0"/>
              <w:ind w:left="142"/>
              <w:jc w:val="center"/>
            </w:pPr>
            <w:r w:rsidRPr="00A42099">
              <w:rPr>
                <w:rFonts w:eastAsia="Microsoft Sans Serif"/>
                <w:color w:val="000000"/>
                <w:lang w:bidi="ru-RU"/>
              </w:rPr>
              <w:t>Требования к Товару</w:t>
            </w:r>
          </w:p>
        </w:tc>
      </w:tr>
      <w:tr w:rsidR="00A42099" w:rsidRPr="00A42099" w:rsidTr="00A42099">
        <w:trPr>
          <w:trHeight w:val="655"/>
        </w:trPr>
        <w:tc>
          <w:tcPr>
            <w:tcW w:w="861" w:type="dxa"/>
            <w:tcBorders>
              <w:top w:val="single" w:sz="4" w:space="0" w:color="auto"/>
              <w:left w:val="single" w:sz="4" w:space="0" w:color="auto"/>
            </w:tcBorders>
            <w:shd w:val="clear" w:color="auto" w:fill="FFFFFF"/>
            <w:vAlign w:val="center"/>
          </w:tcPr>
          <w:p w:rsidR="00A42099" w:rsidRPr="00A42099" w:rsidRDefault="00A42099" w:rsidP="00A42099">
            <w:pPr>
              <w:widowControl w:val="0"/>
              <w:numPr>
                <w:ilvl w:val="0"/>
                <w:numId w:val="9"/>
              </w:numPr>
              <w:tabs>
                <w:tab w:val="left" w:pos="0"/>
                <w:tab w:val="left" w:pos="273"/>
              </w:tabs>
              <w:spacing w:after="0"/>
              <w:ind w:left="0" w:firstLine="0"/>
              <w:jc w:val="center"/>
            </w:pPr>
          </w:p>
        </w:tc>
        <w:tc>
          <w:tcPr>
            <w:tcW w:w="3108" w:type="dxa"/>
            <w:tcBorders>
              <w:top w:val="single" w:sz="4" w:space="0" w:color="auto"/>
              <w:left w:val="single" w:sz="4" w:space="0" w:color="auto"/>
            </w:tcBorders>
            <w:shd w:val="clear" w:color="auto" w:fill="FFFFFF"/>
            <w:vAlign w:val="center"/>
          </w:tcPr>
          <w:p w:rsidR="00A42099" w:rsidRPr="00A42099" w:rsidRDefault="00A42099" w:rsidP="00A42099">
            <w:pPr>
              <w:spacing w:after="0"/>
              <w:ind w:left="131" w:right="121"/>
              <w:jc w:val="center"/>
              <w:rPr>
                <w:rFonts w:eastAsia="Microsoft Sans Serif"/>
                <w:color w:val="000000"/>
                <w:lang w:bidi="ru-RU"/>
              </w:rPr>
            </w:pPr>
          </w:p>
          <w:p w:rsidR="00A42099" w:rsidRPr="00A42099" w:rsidRDefault="00A42099" w:rsidP="00A42099">
            <w:pPr>
              <w:spacing w:after="0"/>
              <w:ind w:left="131" w:right="121"/>
              <w:jc w:val="center"/>
              <w:rPr>
                <w:rFonts w:eastAsia="Microsoft Sans Serif"/>
                <w:color w:val="000000"/>
                <w:lang w:val="en-US" w:bidi="ru-RU"/>
              </w:rPr>
            </w:pPr>
            <w:r w:rsidRPr="00A42099">
              <w:rPr>
                <w:rFonts w:eastAsia="Microsoft Sans Serif"/>
                <w:color w:val="000000"/>
                <w:lang w:bidi="ru-RU"/>
              </w:rPr>
              <w:t>Наименование и количество Товара</w:t>
            </w:r>
          </w:p>
          <w:p w:rsidR="00A42099" w:rsidRPr="00A42099" w:rsidRDefault="00A42099" w:rsidP="00A42099">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A42099" w:rsidRPr="00A42099" w:rsidRDefault="00A42099" w:rsidP="00A42099">
            <w:pPr>
              <w:spacing w:after="0"/>
              <w:ind w:left="142" w:right="122"/>
              <w:jc w:val="left"/>
            </w:pPr>
          </w:p>
          <w:sdt>
            <w:sdtPr>
              <w:id w:val="14834118"/>
              <w:placeholder>
                <w:docPart w:val="4489B02DCB7B452E8894E3BE7C8F8996"/>
              </w:placeholder>
              <w:text w:multiLine="1"/>
            </w:sdtPr>
            <w:sdtContent>
              <w:p w:rsidR="00A42099" w:rsidRPr="00A42099" w:rsidRDefault="00A42099" w:rsidP="00A42099">
                <w:pPr>
                  <w:spacing w:after="0"/>
                  <w:ind w:left="142" w:right="122"/>
                  <w:jc w:val="left"/>
                </w:pPr>
                <w:r w:rsidRPr="00A42099">
                  <w:t>Колонки для высокоэффективной жидкостной хроматографии, фирмы «</w:t>
                </w:r>
                <w:proofErr w:type="spellStart"/>
                <w:r w:rsidRPr="00A42099">
                  <w:t>Agilent</w:t>
                </w:r>
                <w:proofErr w:type="spellEnd"/>
                <w:r w:rsidRPr="00A42099">
                  <w:t xml:space="preserve"> </w:t>
                </w:r>
                <w:proofErr w:type="spellStart"/>
                <w:r w:rsidRPr="00A42099">
                  <w:t>Technologies</w:t>
                </w:r>
                <w:proofErr w:type="spellEnd"/>
                <w:r w:rsidRPr="00A42099">
                  <w:t xml:space="preserve">, </w:t>
                </w:r>
                <w:proofErr w:type="spellStart"/>
                <w:r w:rsidRPr="00A42099">
                  <w:t>Inc</w:t>
                </w:r>
                <w:proofErr w:type="spellEnd"/>
                <w:r w:rsidRPr="00A42099">
                  <w:t>.», США.– 4 шт.</w:t>
                </w:r>
              </w:p>
            </w:sdtContent>
          </w:sdt>
          <w:p w:rsidR="00A42099" w:rsidRPr="00A42099" w:rsidRDefault="00A42099" w:rsidP="00A42099">
            <w:pPr>
              <w:spacing w:after="0"/>
              <w:ind w:left="142" w:right="122"/>
              <w:jc w:val="left"/>
            </w:pPr>
          </w:p>
        </w:tc>
      </w:tr>
      <w:tr w:rsidR="00A42099" w:rsidRPr="00A42099" w:rsidTr="00A42099">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A42099" w:rsidRPr="00A42099" w:rsidRDefault="00A42099" w:rsidP="00A42099">
            <w:pPr>
              <w:widowControl w:val="0"/>
              <w:numPr>
                <w:ilvl w:val="0"/>
                <w:numId w:val="9"/>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A42099" w:rsidRPr="00A42099" w:rsidRDefault="00A42099" w:rsidP="00A42099">
            <w:pPr>
              <w:spacing w:after="0"/>
              <w:ind w:left="131" w:right="121"/>
              <w:jc w:val="center"/>
              <w:rPr>
                <w:bCs/>
              </w:rPr>
            </w:pPr>
          </w:p>
          <w:p w:rsidR="00A42099" w:rsidRPr="00A42099" w:rsidRDefault="00A42099" w:rsidP="00A42099">
            <w:pPr>
              <w:spacing w:after="0"/>
              <w:ind w:left="131" w:right="121"/>
              <w:jc w:val="center"/>
              <w:rPr>
                <w:bCs/>
              </w:rPr>
            </w:pPr>
            <w:r w:rsidRPr="00A42099">
              <w:rPr>
                <w:bCs/>
              </w:rPr>
              <w:t>Функциональные характеристики (потребительские свойства) Товара</w:t>
            </w:r>
          </w:p>
          <w:p w:rsidR="00A42099" w:rsidRPr="00A42099" w:rsidRDefault="00A42099" w:rsidP="00A42099">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42099" w:rsidRPr="00A42099" w:rsidRDefault="00A42099" w:rsidP="00A42099">
            <w:pPr>
              <w:spacing w:after="0"/>
              <w:ind w:left="142" w:right="122"/>
              <w:jc w:val="left"/>
            </w:pPr>
          </w:p>
          <w:sdt>
            <w:sdtPr>
              <w:rPr>
                <w:rFonts w:eastAsia="Microsoft Sans Serif"/>
                <w:color w:val="000000"/>
                <w:lang w:bidi="ru-RU"/>
              </w:rPr>
              <w:id w:val="14834050"/>
              <w:placeholder>
                <w:docPart w:val="3788C766C46B4750A21D9179064E2105"/>
              </w:placeholder>
              <w:text w:multiLine="1"/>
            </w:sdtPr>
            <w:sdtContent>
              <w:p w:rsidR="00A42099" w:rsidRPr="00A42099" w:rsidRDefault="00A42099" w:rsidP="00A42099">
                <w:pPr>
                  <w:spacing w:after="0"/>
                  <w:ind w:left="142" w:right="122"/>
                  <w:jc w:val="left"/>
                </w:pPr>
                <w:r w:rsidRPr="00A42099">
                  <w:rPr>
                    <w:color w:val="000000"/>
                    <w:lang w:bidi="ru-RU"/>
                  </w:rPr>
                  <w:t>Для проведения физико-химических анализов</w:t>
                </w:r>
              </w:p>
            </w:sdtContent>
          </w:sdt>
          <w:p w:rsidR="00A42099" w:rsidRPr="00A42099" w:rsidRDefault="00A42099" w:rsidP="00A42099">
            <w:pPr>
              <w:spacing w:after="0"/>
              <w:ind w:left="142" w:right="122"/>
              <w:jc w:val="left"/>
              <w:rPr>
                <w:rFonts w:eastAsia="Microsoft Sans Serif"/>
                <w:iCs/>
                <w:color w:val="000000"/>
                <w:lang w:bidi="ru-RU"/>
              </w:rPr>
            </w:pPr>
          </w:p>
        </w:tc>
      </w:tr>
      <w:tr w:rsidR="00A42099" w:rsidRPr="00A42099" w:rsidTr="00A42099">
        <w:trPr>
          <w:trHeight w:val="860"/>
        </w:trPr>
        <w:tc>
          <w:tcPr>
            <w:tcW w:w="861" w:type="dxa"/>
            <w:tcBorders>
              <w:top w:val="single" w:sz="4" w:space="0" w:color="auto"/>
              <w:left w:val="single" w:sz="4" w:space="0" w:color="auto"/>
            </w:tcBorders>
            <w:shd w:val="clear" w:color="auto" w:fill="FFFFFF"/>
            <w:vAlign w:val="center"/>
          </w:tcPr>
          <w:p w:rsidR="00A42099" w:rsidRPr="00A42099" w:rsidRDefault="00A42099" w:rsidP="00A42099">
            <w:pPr>
              <w:widowControl w:val="0"/>
              <w:numPr>
                <w:ilvl w:val="0"/>
                <w:numId w:val="9"/>
              </w:numPr>
              <w:tabs>
                <w:tab w:val="left" w:pos="0"/>
                <w:tab w:val="left" w:pos="273"/>
              </w:tabs>
              <w:spacing w:after="0"/>
              <w:ind w:left="0" w:firstLine="0"/>
              <w:jc w:val="center"/>
            </w:pPr>
          </w:p>
        </w:tc>
        <w:tc>
          <w:tcPr>
            <w:tcW w:w="3108" w:type="dxa"/>
            <w:tcBorders>
              <w:top w:val="single" w:sz="4" w:space="0" w:color="auto"/>
              <w:left w:val="single" w:sz="4" w:space="0" w:color="auto"/>
            </w:tcBorders>
            <w:shd w:val="clear" w:color="auto" w:fill="FFFFFF"/>
            <w:vAlign w:val="center"/>
          </w:tcPr>
          <w:p w:rsidR="00A42099" w:rsidRPr="00A42099" w:rsidRDefault="00A42099" w:rsidP="00A42099">
            <w:pPr>
              <w:spacing w:after="0"/>
              <w:ind w:left="131" w:right="121"/>
              <w:jc w:val="center"/>
              <w:rPr>
                <w:rFonts w:eastAsia="Microsoft Sans Serif"/>
                <w:color w:val="000000"/>
                <w:lang w:bidi="ru-RU"/>
              </w:rPr>
            </w:pPr>
          </w:p>
          <w:p w:rsidR="00A42099" w:rsidRPr="00A42099" w:rsidRDefault="00A42099" w:rsidP="00A42099">
            <w:pPr>
              <w:spacing w:after="0"/>
              <w:ind w:left="131" w:right="121"/>
              <w:jc w:val="center"/>
              <w:rPr>
                <w:rFonts w:eastAsia="Microsoft Sans Serif"/>
                <w:color w:val="000000"/>
                <w:lang w:bidi="ru-RU"/>
              </w:rPr>
            </w:pPr>
            <w:r w:rsidRPr="00A42099">
              <w:rPr>
                <w:rFonts w:eastAsia="Microsoft Sans Serif"/>
                <w:color w:val="000000"/>
                <w:lang w:bidi="ru-RU"/>
              </w:rPr>
              <w:t>Требования к качеству, техническим характеристикам Товара</w:t>
            </w:r>
          </w:p>
          <w:p w:rsidR="00A42099" w:rsidRPr="00A42099" w:rsidRDefault="00A42099" w:rsidP="00A42099">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A42099" w:rsidRPr="00A42099" w:rsidRDefault="00A42099" w:rsidP="00A42099">
            <w:pPr>
              <w:spacing w:after="0"/>
              <w:ind w:left="142"/>
              <w:jc w:val="left"/>
            </w:pPr>
          </w:p>
          <w:sdt>
            <w:sdtPr>
              <w:rPr>
                <w:rFonts w:eastAsia="Microsoft Sans Serif"/>
                <w:color w:val="000000"/>
                <w:lang w:bidi="ru-RU"/>
              </w:rPr>
              <w:id w:val="14834051"/>
              <w:placeholder>
                <w:docPart w:val="8F307A6F86CA4FD790007ACF6542D4DB"/>
              </w:placeholder>
              <w:text w:multiLine="1"/>
            </w:sdtPr>
            <w:sdtContent>
              <w:p w:rsidR="00A42099" w:rsidRPr="00A42099" w:rsidRDefault="00A42099" w:rsidP="00A42099">
                <w:pPr>
                  <w:spacing w:after="0"/>
                  <w:ind w:left="142" w:right="122"/>
                  <w:jc w:val="left"/>
                </w:pPr>
                <w:r w:rsidRPr="00A42099">
                  <w:rPr>
                    <w:color w:val="000000"/>
                    <w:lang w:bidi="ru-RU"/>
                  </w:rPr>
                  <w:br/>
                  <w:t xml:space="preserve">1. Колонка </w:t>
                </w:r>
                <w:proofErr w:type="spellStart"/>
                <w:r w:rsidRPr="00A42099">
                  <w:rPr>
                    <w:color w:val="000000"/>
                    <w:lang w:bidi="ru-RU"/>
                  </w:rPr>
                  <w:t>Eclipse</w:t>
                </w:r>
                <w:proofErr w:type="spellEnd"/>
                <w:r w:rsidRPr="00A42099">
                  <w:rPr>
                    <w:color w:val="000000"/>
                    <w:lang w:bidi="ru-RU"/>
                  </w:rPr>
                  <w:t xml:space="preserve"> AAA, кат. № 993400-902-i</w:t>
                </w:r>
                <w:r w:rsidRPr="00A42099">
                  <w:rPr>
                    <w:color w:val="000000"/>
                    <w:lang w:bidi="ru-RU"/>
                  </w:rPr>
                  <w:br/>
                  <w:t xml:space="preserve">размер колонки: 150x4,6 </w:t>
                </w:r>
                <w:proofErr w:type="spellStart"/>
                <w:r w:rsidRPr="00A42099">
                  <w:rPr>
                    <w:color w:val="000000"/>
                    <w:lang w:bidi="ru-RU"/>
                  </w:rPr>
                  <w:t>mm</w:t>
                </w:r>
                <w:proofErr w:type="spellEnd"/>
                <w:r w:rsidRPr="00A42099">
                  <w:rPr>
                    <w:color w:val="000000"/>
                    <w:lang w:bidi="ru-RU"/>
                  </w:rPr>
                  <w:t>;</w:t>
                </w:r>
                <w:r w:rsidRPr="00A42099">
                  <w:rPr>
                    <w:color w:val="000000"/>
                    <w:lang w:bidi="ru-RU"/>
                  </w:rPr>
                  <w:br/>
                  <w:t xml:space="preserve">размер пор: 5 </w:t>
                </w:r>
                <w:proofErr w:type="spellStart"/>
                <w:r w:rsidRPr="00A42099">
                  <w:rPr>
                    <w:color w:val="000000"/>
                    <w:lang w:bidi="ru-RU"/>
                  </w:rPr>
                  <w:t>mkm</w:t>
                </w:r>
                <w:proofErr w:type="spellEnd"/>
                <w:r w:rsidRPr="00A42099">
                  <w:rPr>
                    <w:color w:val="000000"/>
                    <w:lang w:bidi="ru-RU"/>
                  </w:rPr>
                  <w:t>;</w:t>
                </w:r>
                <w:r w:rsidRPr="00A42099">
                  <w:rPr>
                    <w:color w:val="000000"/>
                    <w:lang w:bidi="ru-RU"/>
                  </w:rPr>
                  <w:br/>
                  <w:t>кол-во: 2 шт.</w:t>
                </w:r>
                <w:r w:rsidRPr="00A42099">
                  <w:rPr>
                    <w:color w:val="000000"/>
                    <w:lang w:bidi="ru-RU"/>
                  </w:rPr>
                  <w:br/>
                </w:r>
                <w:r w:rsidRPr="00A42099">
                  <w:rPr>
                    <w:color w:val="000000"/>
                    <w:lang w:bidi="ru-RU"/>
                  </w:rPr>
                  <w:br/>
                  <w:t>2. Колонка PL-SCX 1000A, кат. №PL1145-1802-i</w:t>
                </w:r>
                <w:r w:rsidRPr="00A42099">
                  <w:rPr>
                    <w:color w:val="000000"/>
                    <w:lang w:bidi="ru-RU"/>
                  </w:rPr>
                  <w:br/>
                  <w:t xml:space="preserve">размер пор:8 </w:t>
                </w:r>
                <w:proofErr w:type="spellStart"/>
                <w:r w:rsidRPr="00A42099">
                  <w:rPr>
                    <w:color w:val="000000"/>
                    <w:lang w:bidi="ru-RU"/>
                  </w:rPr>
                  <w:t>mkm</w:t>
                </w:r>
                <w:proofErr w:type="spellEnd"/>
                <w:r w:rsidRPr="00A42099">
                  <w:rPr>
                    <w:color w:val="000000"/>
                    <w:lang w:bidi="ru-RU"/>
                  </w:rPr>
                  <w:t>;</w:t>
                </w:r>
                <w:r w:rsidRPr="00A42099">
                  <w:rPr>
                    <w:color w:val="000000"/>
                    <w:lang w:bidi="ru-RU"/>
                  </w:rPr>
                  <w:br/>
                  <w:t xml:space="preserve">размер колонки: 50x7,5 </w:t>
                </w:r>
                <w:proofErr w:type="spellStart"/>
                <w:r w:rsidRPr="00A42099">
                  <w:rPr>
                    <w:color w:val="000000"/>
                    <w:lang w:bidi="ru-RU"/>
                  </w:rPr>
                  <w:t>mm</w:t>
                </w:r>
                <w:proofErr w:type="spellEnd"/>
                <w:r w:rsidRPr="00A42099">
                  <w:rPr>
                    <w:color w:val="000000"/>
                    <w:lang w:bidi="ru-RU"/>
                  </w:rPr>
                  <w:t>;</w:t>
                </w:r>
                <w:r w:rsidRPr="00A42099">
                  <w:rPr>
                    <w:color w:val="000000"/>
                    <w:lang w:bidi="ru-RU"/>
                  </w:rPr>
                  <w:br/>
                  <w:t>кол-во: 2 шт.</w:t>
                </w:r>
              </w:p>
            </w:sdtContent>
          </w:sdt>
          <w:p w:rsidR="00A42099" w:rsidRPr="00A42099" w:rsidRDefault="00A42099" w:rsidP="00A42099">
            <w:pPr>
              <w:spacing w:after="0"/>
              <w:ind w:left="142"/>
              <w:jc w:val="left"/>
              <w:rPr>
                <w:rFonts w:eastAsia="Microsoft Sans Serif"/>
                <w:iCs/>
              </w:rPr>
            </w:pPr>
          </w:p>
        </w:tc>
      </w:tr>
      <w:tr w:rsidR="00A42099" w:rsidRPr="00A42099" w:rsidTr="00A42099">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A42099" w:rsidRPr="00A42099" w:rsidRDefault="00A42099" w:rsidP="00A42099">
            <w:pPr>
              <w:widowControl w:val="0"/>
              <w:numPr>
                <w:ilvl w:val="0"/>
                <w:numId w:val="9"/>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A42099" w:rsidRPr="00A42099" w:rsidRDefault="00A42099" w:rsidP="00A42099">
            <w:pPr>
              <w:spacing w:after="0"/>
              <w:ind w:left="131" w:right="121"/>
              <w:jc w:val="center"/>
              <w:rPr>
                <w:rFonts w:eastAsia="Microsoft Sans Serif"/>
                <w:color w:val="000000"/>
                <w:lang w:bidi="ru-RU"/>
              </w:rPr>
            </w:pPr>
          </w:p>
          <w:p w:rsidR="00A42099" w:rsidRPr="00A42099" w:rsidRDefault="00A42099" w:rsidP="00A42099">
            <w:pPr>
              <w:spacing w:after="0"/>
              <w:ind w:left="131" w:right="121"/>
              <w:jc w:val="center"/>
              <w:rPr>
                <w:rFonts w:eastAsia="Microsoft Sans Serif"/>
                <w:color w:val="000000"/>
                <w:lang w:bidi="ru-RU"/>
              </w:rPr>
            </w:pPr>
            <w:r w:rsidRPr="00A42099">
              <w:rPr>
                <w:rFonts w:eastAsia="Microsoft Sans Serif"/>
                <w:color w:val="000000"/>
                <w:lang w:bidi="ru-RU"/>
              </w:rPr>
              <w:t>Требования к безопасности Товара (с указанием нормативной документации)</w:t>
            </w:r>
          </w:p>
          <w:p w:rsidR="00A42099" w:rsidRPr="00A42099" w:rsidRDefault="00A42099" w:rsidP="00A42099">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42099" w:rsidRPr="00A42099" w:rsidRDefault="00A42099" w:rsidP="00A42099">
            <w:pPr>
              <w:spacing w:after="0"/>
              <w:ind w:left="142" w:right="122"/>
              <w:jc w:val="left"/>
            </w:pPr>
          </w:p>
          <w:sdt>
            <w:sdtPr>
              <w:rPr>
                <w:rFonts w:eastAsia="Microsoft Sans Serif"/>
                <w:color w:val="000000"/>
                <w:lang w:bidi="ru-RU"/>
              </w:rPr>
              <w:id w:val="14834052"/>
              <w:placeholder>
                <w:docPart w:val="460FEAC3F7B9486EB500225F4FD7E50F"/>
              </w:placeholder>
              <w:text w:multiLine="1"/>
            </w:sdtPr>
            <w:sdtContent>
              <w:p w:rsidR="00A42099" w:rsidRPr="00A42099" w:rsidRDefault="00A42099" w:rsidP="00A42099">
                <w:pPr>
                  <w:spacing w:after="0"/>
                  <w:ind w:left="142" w:right="122"/>
                  <w:jc w:val="left"/>
                </w:pPr>
                <w:r w:rsidRPr="00A42099">
                  <w:rPr>
                    <w:rFonts w:eastAsia="Microsoft Sans Serif"/>
                    <w:color w:val="000000"/>
                    <w:lang w:bidi="ru-RU"/>
                  </w:rPr>
                  <w:t>Не предъявляются.</w:t>
                </w:r>
              </w:p>
            </w:sdtContent>
          </w:sdt>
          <w:p w:rsidR="00A42099" w:rsidRPr="00A42099" w:rsidRDefault="00A42099" w:rsidP="00A42099">
            <w:pPr>
              <w:spacing w:after="0"/>
              <w:ind w:left="142" w:right="122"/>
              <w:jc w:val="left"/>
              <w:rPr>
                <w:rFonts w:eastAsia="Microsoft Sans Serif"/>
                <w:iCs/>
                <w:color w:val="000000"/>
                <w:lang w:bidi="ru-RU"/>
              </w:rPr>
            </w:pPr>
          </w:p>
        </w:tc>
      </w:tr>
      <w:tr w:rsidR="00A42099" w:rsidRPr="00A42099" w:rsidTr="00A42099">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A42099" w:rsidRPr="00A42099" w:rsidRDefault="00A42099" w:rsidP="00A42099">
            <w:pPr>
              <w:widowControl w:val="0"/>
              <w:numPr>
                <w:ilvl w:val="0"/>
                <w:numId w:val="9"/>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A42099" w:rsidRPr="00A42099" w:rsidRDefault="00A42099" w:rsidP="00A42099">
            <w:pPr>
              <w:spacing w:after="0"/>
              <w:ind w:left="131" w:right="121"/>
              <w:jc w:val="center"/>
              <w:rPr>
                <w:rFonts w:eastAsia="Microsoft Sans Serif"/>
                <w:color w:val="000000"/>
                <w:lang w:bidi="ru-RU"/>
              </w:rPr>
            </w:pPr>
          </w:p>
          <w:p w:rsidR="00A42099" w:rsidRPr="00A42099" w:rsidRDefault="00A42099" w:rsidP="00A42099">
            <w:pPr>
              <w:spacing w:after="0"/>
              <w:ind w:left="131" w:right="121"/>
              <w:jc w:val="center"/>
              <w:rPr>
                <w:bCs/>
              </w:rPr>
            </w:pPr>
            <w:r w:rsidRPr="00A42099">
              <w:rPr>
                <w:rFonts w:eastAsia="Microsoft Sans Serif"/>
                <w:color w:val="000000"/>
                <w:lang w:bidi="ru-RU"/>
              </w:rPr>
              <w:t>Документы, подтверждающие качество и безопасность Товара, иная</w:t>
            </w:r>
            <w:r w:rsidRPr="00A42099">
              <w:rPr>
                <w:bCs/>
              </w:rPr>
              <w:t xml:space="preserve"> документация, предоставляемая с Товаром</w:t>
            </w:r>
          </w:p>
          <w:p w:rsidR="00A42099" w:rsidRPr="00A42099" w:rsidRDefault="00A42099" w:rsidP="00A42099">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42099" w:rsidRPr="00A42099" w:rsidRDefault="00A42099" w:rsidP="00A42099">
            <w:pPr>
              <w:spacing w:after="0"/>
              <w:ind w:left="142"/>
              <w:jc w:val="left"/>
            </w:pPr>
          </w:p>
          <w:sdt>
            <w:sdtPr>
              <w:rPr>
                <w:rFonts w:eastAsia="Microsoft Sans Serif"/>
                <w:color w:val="000000"/>
                <w:lang w:bidi="ru-RU"/>
              </w:rPr>
              <w:id w:val="14834053"/>
              <w:placeholder>
                <w:docPart w:val="CBAD9CDC8BB04BA7AE5B693C88BA6AC4"/>
              </w:placeholder>
              <w:text w:multiLine="1"/>
            </w:sdtPr>
            <w:sdtContent>
              <w:p w:rsidR="00A42099" w:rsidRPr="00A42099" w:rsidRDefault="00A42099" w:rsidP="00A42099">
                <w:pPr>
                  <w:spacing w:after="0"/>
                  <w:ind w:left="142"/>
                  <w:jc w:val="left"/>
                </w:pPr>
                <w:r w:rsidRPr="00A42099">
                  <w:rPr>
                    <w:rFonts w:eastAsia="Microsoft Sans Serif"/>
                    <w:color w:val="000000"/>
                    <w:lang w:bidi="ru-RU"/>
                  </w:rPr>
                  <w:t>Товарная накладная;</w:t>
                </w:r>
                <w:r w:rsidRPr="00A42099">
                  <w:rPr>
                    <w:rFonts w:eastAsia="Microsoft Sans Serif"/>
                    <w:color w:val="000000"/>
                    <w:lang w:bidi="ru-RU"/>
                  </w:rPr>
                  <w:br/>
                  <w:t>счёт-фактура;</w:t>
                </w:r>
                <w:r w:rsidRPr="00A42099">
                  <w:rPr>
                    <w:rFonts w:eastAsia="Microsoft Sans Serif"/>
                    <w:color w:val="000000"/>
                    <w:lang w:bidi="ru-RU"/>
                  </w:rPr>
                  <w:br/>
                  <w:t>сертификат или декларация о происхождении Товара;</w:t>
                </w:r>
                <w:r w:rsidRPr="00A42099">
                  <w:rPr>
                    <w:rFonts w:eastAsia="Microsoft Sans Serif"/>
                    <w:color w:val="000000"/>
                    <w:lang w:bidi="ru-RU"/>
                  </w:rPr>
                  <w:br/>
                  <w:t>сертификат или декларация о соответствии согласно п.2.2 Договора;</w:t>
                </w:r>
                <w:r w:rsidRPr="00A42099">
                  <w:rPr>
                    <w:rFonts w:eastAsia="Microsoft Sans Serif"/>
                    <w:color w:val="000000"/>
                    <w:lang w:bidi="ru-RU"/>
                  </w:rPr>
                  <w:br/>
                  <w:t>иные документы в объеме, предусмотренном действующим законодательством Российской Федерации.</w:t>
                </w:r>
              </w:p>
            </w:sdtContent>
          </w:sdt>
          <w:p w:rsidR="00A42099" w:rsidRPr="00A42099" w:rsidRDefault="00A42099" w:rsidP="00A42099">
            <w:pPr>
              <w:spacing w:after="0"/>
              <w:ind w:left="142"/>
              <w:jc w:val="left"/>
              <w:rPr>
                <w:rFonts w:eastAsia="Microsoft Sans Serif"/>
                <w:iCs/>
                <w:color w:val="000000"/>
                <w:lang w:bidi="ru-RU"/>
              </w:rPr>
            </w:pPr>
          </w:p>
        </w:tc>
      </w:tr>
      <w:tr w:rsidR="00A42099" w:rsidRPr="00A42099" w:rsidTr="00A42099">
        <w:trPr>
          <w:trHeight w:val="677"/>
        </w:trPr>
        <w:tc>
          <w:tcPr>
            <w:tcW w:w="861" w:type="dxa"/>
            <w:tcBorders>
              <w:top w:val="single" w:sz="4" w:space="0" w:color="auto"/>
              <w:left w:val="single" w:sz="4" w:space="0" w:color="auto"/>
            </w:tcBorders>
            <w:shd w:val="clear" w:color="auto" w:fill="FFFFFF"/>
            <w:vAlign w:val="center"/>
          </w:tcPr>
          <w:p w:rsidR="00A42099" w:rsidRPr="00A42099" w:rsidRDefault="00A42099" w:rsidP="00A42099">
            <w:pPr>
              <w:widowControl w:val="0"/>
              <w:numPr>
                <w:ilvl w:val="0"/>
                <w:numId w:val="9"/>
              </w:numPr>
              <w:tabs>
                <w:tab w:val="left" w:pos="0"/>
                <w:tab w:val="left" w:pos="273"/>
              </w:tabs>
              <w:spacing w:after="0"/>
              <w:ind w:left="0" w:firstLine="0"/>
              <w:jc w:val="center"/>
            </w:pPr>
          </w:p>
        </w:tc>
        <w:tc>
          <w:tcPr>
            <w:tcW w:w="3108" w:type="dxa"/>
            <w:tcBorders>
              <w:top w:val="single" w:sz="4" w:space="0" w:color="auto"/>
              <w:left w:val="single" w:sz="4" w:space="0" w:color="auto"/>
            </w:tcBorders>
            <w:shd w:val="clear" w:color="auto" w:fill="FFFFFF"/>
            <w:vAlign w:val="center"/>
          </w:tcPr>
          <w:p w:rsidR="00A42099" w:rsidRPr="00A42099" w:rsidRDefault="00A42099" w:rsidP="00A42099">
            <w:pPr>
              <w:spacing w:after="0"/>
              <w:ind w:left="131" w:right="121"/>
              <w:jc w:val="center"/>
              <w:rPr>
                <w:rFonts w:eastAsia="Microsoft Sans Serif"/>
                <w:color w:val="000000"/>
                <w:lang w:bidi="ru-RU"/>
              </w:rPr>
            </w:pPr>
          </w:p>
          <w:p w:rsidR="00A42099" w:rsidRPr="00A42099" w:rsidRDefault="00A42099" w:rsidP="00A42099">
            <w:pPr>
              <w:spacing w:after="0"/>
              <w:ind w:left="131" w:right="121"/>
              <w:jc w:val="center"/>
              <w:rPr>
                <w:rFonts w:eastAsia="Microsoft Sans Serif"/>
                <w:color w:val="000000"/>
                <w:lang w:bidi="ru-RU"/>
              </w:rPr>
            </w:pPr>
            <w:r w:rsidRPr="00A42099">
              <w:rPr>
                <w:rFonts w:eastAsia="Microsoft Sans Serif"/>
                <w:color w:val="000000"/>
                <w:lang w:bidi="ru-RU"/>
              </w:rPr>
              <w:t>Требования к размерам, упаковке, отгрузке и маркировке Товара</w:t>
            </w:r>
          </w:p>
          <w:p w:rsidR="00A42099" w:rsidRPr="00A42099" w:rsidRDefault="00A42099" w:rsidP="00A42099">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A42099" w:rsidRPr="00A42099" w:rsidRDefault="00A42099" w:rsidP="00A42099">
            <w:pPr>
              <w:spacing w:after="0"/>
              <w:ind w:left="142" w:right="122"/>
              <w:jc w:val="left"/>
            </w:pPr>
          </w:p>
          <w:sdt>
            <w:sdtPr>
              <w:rPr>
                <w:rFonts w:eastAsia="Microsoft Sans Serif"/>
                <w:color w:val="000000"/>
                <w:lang w:bidi="ru-RU"/>
              </w:rPr>
              <w:id w:val="14834054"/>
              <w:placeholder>
                <w:docPart w:val="D85EA37A769C4031B6664E5071D8A202"/>
              </w:placeholder>
              <w:text w:multiLine="1"/>
            </w:sdtPr>
            <w:sdtContent>
              <w:p w:rsidR="00A42099" w:rsidRPr="00A42099" w:rsidRDefault="00A42099" w:rsidP="00A42099">
                <w:pPr>
                  <w:spacing w:after="0"/>
                  <w:ind w:left="142" w:right="122"/>
                  <w:jc w:val="left"/>
                </w:pPr>
                <w:r w:rsidRPr="00A42099">
                  <w:rPr>
                    <w:rFonts w:eastAsia="Microsoft Sans Serif"/>
                    <w:color w:val="000000"/>
                    <w:lang w:bidi="ru-RU"/>
                  </w:rPr>
                  <w:t xml:space="preserve">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w:t>
                </w:r>
                <w:r w:rsidRPr="00A42099">
                  <w:rPr>
                    <w:rFonts w:eastAsia="Microsoft Sans Serif"/>
                    <w:color w:val="000000"/>
                    <w:lang w:bidi="ru-RU"/>
                  </w:rPr>
                  <w:lastRenderedPageBreak/>
                  <w:t>Товара и предохранять его от повреждений при транспортировке и хранении всеми видами транспорта.</w:t>
                </w:r>
              </w:p>
            </w:sdtContent>
          </w:sdt>
          <w:p w:rsidR="00A42099" w:rsidRPr="00A42099" w:rsidRDefault="00A42099" w:rsidP="00A42099">
            <w:pPr>
              <w:spacing w:after="0"/>
              <w:ind w:left="142" w:right="122"/>
              <w:jc w:val="left"/>
            </w:pPr>
          </w:p>
        </w:tc>
      </w:tr>
      <w:tr w:rsidR="00A42099" w:rsidRPr="00A42099" w:rsidTr="00A42099">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A42099" w:rsidRPr="00A42099" w:rsidRDefault="00A42099" w:rsidP="00A42099">
            <w:pPr>
              <w:widowControl w:val="0"/>
              <w:numPr>
                <w:ilvl w:val="0"/>
                <w:numId w:val="9"/>
              </w:numPr>
              <w:tabs>
                <w:tab w:val="left" w:pos="0"/>
                <w:tab w:val="left" w:pos="273"/>
              </w:tabs>
              <w:spacing w:after="0"/>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A42099" w:rsidRPr="00A42099" w:rsidRDefault="00A42099" w:rsidP="00A42099">
            <w:pPr>
              <w:spacing w:after="0"/>
              <w:ind w:left="131" w:right="121"/>
              <w:jc w:val="center"/>
              <w:rPr>
                <w:bCs/>
              </w:rPr>
            </w:pPr>
          </w:p>
          <w:p w:rsidR="00A42099" w:rsidRPr="00A42099" w:rsidRDefault="00A42099" w:rsidP="00A42099">
            <w:pPr>
              <w:spacing w:after="0"/>
              <w:ind w:left="131" w:right="121"/>
              <w:jc w:val="center"/>
              <w:rPr>
                <w:bCs/>
              </w:rPr>
            </w:pPr>
            <w:r w:rsidRPr="00A42099">
              <w:rPr>
                <w:bCs/>
              </w:rPr>
              <w:t>Требования к сроку и объему предоставления гарантии качества на Товар</w:t>
            </w:r>
          </w:p>
          <w:p w:rsidR="00A42099" w:rsidRPr="00A42099" w:rsidRDefault="00A42099" w:rsidP="00A42099">
            <w:pPr>
              <w:spacing w:after="0"/>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42099" w:rsidRPr="00A42099" w:rsidRDefault="00A42099" w:rsidP="00A42099">
            <w:pPr>
              <w:spacing w:after="0"/>
              <w:ind w:left="142"/>
              <w:jc w:val="left"/>
            </w:pPr>
          </w:p>
          <w:sdt>
            <w:sdtPr>
              <w:rPr>
                <w:rFonts w:eastAsia="Microsoft Sans Serif"/>
              </w:rPr>
              <w:id w:val="14834055"/>
              <w:placeholder>
                <w:docPart w:val="F4FABC74E13B4F38988C54A761BE7818"/>
              </w:placeholder>
              <w:text w:multiLine="1"/>
            </w:sdtPr>
            <w:sdtContent>
              <w:p w:rsidR="00A42099" w:rsidRPr="00A42099" w:rsidRDefault="00A42099" w:rsidP="00A42099">
                <w:pPr>
                  <w:spacing w:after="0"/>
                  <w:ind w:left="142" w:right="122"/>
                  <w:jc w:val="left"/>
                </w:pPr>
                <w:r w:rsidRPr="00A42099">
                  <w:rPr>
                    <w:rFonts w:eastAsia="Microsoft Sans Serif"/>
                  </w:rPr>
                  <w:t xml:space="preserve">Гарантийный срок на Товар составляет 12 (двенадцать) месяцев </w:t>
                </w:r>
                <w:proofErr w:type="gramStart"/>
                <w:r w:rsidRPr="00A42099">
                  <w:rPr>
                    <w:rFonts w:eastAsia="Microsoft Sans Serif"/>
                  </w:rPr>
                  <w:t>с даты подписания</w:t>
                </w:r>
                <w:proofErr w:type="gramEnd"/>
                <w:r w:rsidRPr="00A42099">
                  <w:rPr>
                    <w:rFonts w:eastAsia="Microsoft Sans Serif"/>
                  </w:rPr>
                  <w:t xml:space="preserve"> Сторонами товарной накладной (ТОРГ-12).</w:t>
                </w:r>
                <w:r w:rsidRPr="00A42099">
                  <w:rPr>
                    <w:rFonts w:eastAsia="Microsoft Sans Serif"/>
                  </w:rPr>
                  <w:br/>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r w:rsidRPr="00A42099">
                  <w:rPr>
                    <w:rFonts w:eastAsia="Microsoft Sans Serif"/>
                  </w:rPr>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A42099">
                  <w:rPr>
                    <w:rFonts w:eastAsia="Microsoft Sans Serif"/>
                  </w:rPr>
                  <w:t>проезд</w:t>
                </w:r>
                <w:proofErr w:type="gramEnd"/>
                <w:r w:rsidRPr="00A42099">
                  <w:rPr>
                    <w:rFonts w:eastAsia="Microsoft Sans Serif"/>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rsidRPr="00A42099">
                  <w:rPr>
                    <w:rFonts w:eastAsia="Microsoft Sans Serif"/>
                  </w:rPr>
                  <w:br/>
                  <w:t>Срок устранения дефектов с момента получения извещения об обнаружении дефектов должен составлять не более 30 (тридцать) рабочих дней со дня получения уведомления о наличии дефектов от Покупателя.</w:t>
                </w:r>
                <w:r w:rsidRPr="00A42099">
                  <w:rPr>
                    <w:rFonts w:eastAsia="Microsoft Sans Serif"/>
                  </w:rPr>
                  <w:br/>
                  <w:t xml:space="preserve">В случае выявления, в течение гарантийного срока на Товар, дефектов и иных недостатков, в </w:t>
                </w:r>
                <w:proofErr w:type="gramStart"/>
                <w:r w:rsidRPr="00A42099">
                  <w:rPr>
                    <w:rFonts w:eastAsia="Microsoft Sans Serif"/>
                  </w:rPr>
                  <w:t>связи</w:t>
                </w:r>
                <w:proofErr w:type="gramEnd"/>
                <w:r w:rsidRPr="00A42099">
                  <w:rPr>
                    <w:rFonts w:eastAsia="Microsoft Sans Serif"/>
                  </w:rPr>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6 (шесть) месяцев.</w:t>
                </w:r>
              </w:p>
            </w:sdtContent>
          </w:sdt>
          <w:p w:rsidR="00A42099" w:rsidRPr="00A42099" w:rsidRDefault="00A42099" w:rsidP="00A42099">
            <w:pPr>
              <w:spacing w:after="0"/>
              <w:ind w:left="142"/>
              <w:jc w:val="left"/>
            </w:pPr>
          </w:p>
        </w:tc>
      </w:tr>
      <w:tr w:rsidR="00A42099" w:rsidRPr="00A42099" w:rsidTr="00A42099">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A42099" w:rsidRPr="00A42099" w:rsidRDefault="00A42099" w:rsidP="00A42099">
            <w:pPr>
              <w:widowControl w:val="0"/>
              <w:numPr>
                <w:ilvl w:val="0"/>
                <w:numId w:val="9"/>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A42099" w:rsidRPr="00A42099" w:rsidRDefault="00A42099" w:rsidP="00A42099">
            <w:pPr>
              <w:spacing w:after="0"/>
              <w:ind w:left="131" w:right="121"/>
              <w:jc w:val="center"/>
              <w:rPr>
                <w:bCs/>
              </w:rPr>
            </w:pPr>
          </w:p>
          <w:p w:rsidR="00A42099" w:rsidRPr="00A42099" w:rsidRDefault="00A42099" w:rsidP="00A42099">
            <w:pPr>
              <w:spacing w:after="0"/>
              <w:ind w:left="131" w:right="121"/>
              <w:jc w:val="center"/>
              <w:rPr>
                <w:bCs/>
              </w:rPr>
            </w:pPr>
            <w:r w:rsidRPr="00A42099">
              <w:rPr>
                <w:bCs/>
              </w:rPr>
              <w:t>Иные требования, связанные с определением соответствия поставляемого Товара потребностям Покупателя</w:t>
            </w:r>
          </w:p>
          <w:p w:rsidR="00A42099" w:rsidRPr="00A42099" w:rsidRDefault="00A42099" w:rsidP="00A42099">
            <w:pPr>
              <w:spacing w:after="0"/>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42099" w:rsidRPr="00A42099" w:rsidRDefault="00A42099" w:rsidP="00A42099">
            <w:pPr>
              <w:spacing w:after="0"/>
              <w:ind w:left="142" w:right="122"/>
              <w:jc w:val="left"/>
            </w:pPr>
          </w:p>
          <w:sdt>
            <w:sdtPr>
              <w:id w:val="14834056"/>
              <w:placeholder>
                <w:docPart w:val="B61F57DC0A93454CB8C22B5190DB89D3"/>
              </w:placeholder>
              <w:text w:multiLine="1"/>
            </w:sdtPr>
            <w:sdtContent>
              <w:p w:rsidR="00A42099" w:rsidRPr="00A42099" w:rsidRDefault="00A42099" w:rsidP="00A42099">
                <w:pPr>
                  <w:spacing w:after="0"/>
                  <w:ind w:left="142" w:right="122"/>
                  <w:jc w:val="left"/>
                </w:pPr>
                <w:r w:rsidRPr="00A42099">
                  <w:t>Не предъявляются.</w:t>
                </w:r>
              </w:p>
            </w:sdtContent>
          </w:sdt>
          <w:p w:rsidR="00A42099" w:rsidRPr="00A42099" w:rsidRDefault="00A42099" w:rsidP="00A42099">
            <w:pPr>
              <w:spacing w:after="0"/>
              <w:ind w:left="142" w:right="122"/>
              <w:jc w:val="left"/>
              <w:rPr>
                <w:rFonts w:eastAsia="Microsoft Sans Serif"/>
                <w:iCs/>
                <w:color w:val="000000"/>
                <w:lang w:bidi="ru-RU"/>
              </w:rPr>
            </w:pPr>
          </w:p>
        </w:tc>
      </w:tr>
    </w:tbl>
    <w:p w:rsidR="001B5C4C" w:rsidRPr="006F5F27" w:rsidRDefault="001B5C4C" w:rsidP="00EA3F89">
      <w:pPr>
        <w:spacing w:after="0"/>
        <w:jc w:val="center"/>
        <w:rPr>
          <w:b/>
        </w:rPr>
      </w:pP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7276DD" w:rsidRDefault="007276DD" w:rsidP="001F77A8">
      <w:pPr>
        <w:spacing w:after="0"/>
        <w:jc w:val="center"/>
        <w:outlineLvl w:val="0"/>
        <w:rPr>
          <w:b/>
        </w:rPr>
      </w:pPr>
      <w:r w:rsidRPr="007276DD">
        <w:rPr>
          <w:b/>
        </w:rPr>
        <w:t xml:space="preserve">ДОГОВОР ПОСТАВКИ № </w:t>
      </w:r>
      <w:sdt>
        <w:sdtPr>
          <w:rPr>
            <w:b/>
          </w:rPr>
          <w:id w:val="1221671052"/>
          <w:placeholder>
            <w:docPart w:val="049E12F12E664858AAFE40F71FD15C49"/>
          </w:placeholder>
          <w:text w:multiLine="1"/>
        </w:sdtPr>
        <w:sdtContent>
          <w:r w:rsidRPr="007276DD">
            <w:rPr>
              <w:b/>
            </w:rPr>
            <w:t>_______</w:t>
          </w:r>
        </w:sdtContent>
      </w:sdt>
    </w:p>
    <w:p w:rsidR="00A42099" w:rsidRPr="00A42099" w:rsidRDefault="00A42099" w:rsidP="00A42099">
      <w:pPr>
        <w:spacing w:after="0"/>
        <w:jc w:val="center"/>
        <w:outlineLvl w:val="0"/>
        <w:rPr>
          <w:b/>
        </w:rPr>
      </w:pPr>
    </w:p>
    <w:p w:rsidR="00A42099" w:rsidRPr="00A42099" w:rsidRDefault="00A42099" w:rsidP="00A42099">
      <w:pPr>
        <w:tabs>
          <w:tab w:val="right" w:pos="10206"/>
        </w:tabs>
        <w:spacing w:after="0"/>
        <w:jc w:val="center"/>
        <w:outlineLvl w:val="0"/>
      </w:pPr>
      <w:r w:rsidRPr="00A42099">
        <w:t>г. Москва</w:t>
      </w:r>
      <w:r w:rsidRPr="00A42099">
        <w:tab/>
      </w:r>
      <w:sdt>
        <w:sdtPr>
          <w:id w:val="10506021"/>
          <w:placeholder>
            <w:docPart w:val="4722C433AEB849C49715F4EFE91FB636"/>
          </w:placeholder>
          <w:text w:multiLine="1"/>
        </w:sdtPr>
        <w:sdtContent>
          <w:r w:rsidRPr="00A42099">
            <w:t>«___» ____________ 20__ г.</w:t>
          </w:r>
        </w:sdtContent>
      </w:sdt>
    </w:p>
    <w:p w:rsidR="00A42099" w:rsidRPr="00A42099" w:rsidRDefault="00A42099" w:rsidP="00A42099">
      <w:pPr>
        <w:spacing w:after="0"/>
        <w:jc w:val="center"/>
      </w:pPr>
    </w:p>
    <w:p w:rsidR="00A42099" w:rsidRPr="00A42099" w:rsidRDefault="00A42099" w:rsidP="00A42099">
      <w:pPr>
        <w:suppressAutoHyphens/>
        <w:spacing w:after="0"/>
        <w:ind w:right="-1" w:firstLine="540"/>
      </w:pPr>
      <w:r w:rsidRPr="00A42099">
        <w:rPr>
          <w:b/>
        </w:rPr>
        <w:t>Федеральное государственное унитарное предприятие «Московский эндокринный завод» (ФГУП «Московский эндокринный завод»)</w:t>
      </w:r>
      <w:r w:rsidRPr="00A42099">
        <w:t xml:space="preserve">, именуемое в дальнейшем «Покупатель», в лице </w:t>
      </w:r>
      <w:sdt>
        <w:sdtPr>
          <w:id w:val="16302994"/>
          <w:placeholder>
            <w:docPart w:val="FA5A46241FCA4F1FB8F8B97943E56A41"/>
          </w:placeholder>
          <w:comboBox>
            <w:listItem w:value="Выберите элемент."/>
            <w:listItem w:displayText="директора Фонарева Михаила Юрьевича" w:value="директора Фонарева Михаила Юрьевича"/>
            <w:listItem w:displayText="начальника управления закупок Казанцевой Екатерины Андреевны" w:value="начальника управления закупок Казанцевой Екатерины Андреевны"/>
          </w:comboBox>
        </w:sdtPr>
        <w:sdtContent>
          <w:r w:rsidRPr="00A42099">
            <w:t>Генерального директора Фонарева Михаила Юрьевича</w:t>
          </w:r>
        </w:sdtContent>
      </w:sdt>
      <w:r w:rsidRPr="00A42099">
        <w:t xml:space="preserve">, действующего на основании </w:t>
      </w:r>
      <w:sdt>
        <w:sdtPr>
          <w:id w:val="16302998"/>
          <w:placeholder>
            <w:docPart w:val="89FFEB989418446696AAF54D071C61CE"/>
          </w:placeholder>
          <w:comboBox>
            <w:listItem w:value="Выберите элемент."/>
            <w:listItem w:displayText="Устава" w:value="Устава"/>
            <w:listItem w:displayText="Доверенности № 299/17 от 25.12.2017" w:value="Доверенности № 299/17 от 25.12.2017"/>
          </w:comboBox>
        </w:sdtPr>
        <w:sdtContent>
          <w:r w:rsidRPr="00A42099">
            <w:t>Устава</w:t>
          </w:r>
        </w:sdtContent>
      </w:sdt>
      <w:r w:rsidRPr="00A42099">
        <w:t>, с одной стороны, и</w:t>
      </w:r>
    </w:p>
    <w:p w:rsidR="00A42099" w:rsidRPr="00A42099" w:rsidRDefault="007A2976" w:rsidP="00A42099">
      <w:pPr>
        <w:suppressAutoHyphens/>
        <w:spacing w:after="0" w:line="235" w:lineRule="auto"/>
        <w:ind w:right="-1" w:firstLine="540"/>
      </w:pPr>
      <w:sdt>
        <w:sdtPr>
          <w:rPr>
            <w:b/>
          </w:rPr>
          <w:id w:val="18001654"/>
          <w:placeholder>
            <w:docPart w:val="0CE366A4445940B0A4A567EF52AC347D"/>
          </w:placeholder>
          <w:text w:multiLine="1"/>
        </w:sdtPr>
        <w:sdtContent>
          <w:r w:rsidR="00A42099" w:rsidRPr="00A42099">
            <w:rPr>
              <w:b/>
            </w:rPr>
            <w:t>_________________________________ (_______________)</w:t>
          </w:r>
        </w:sdtContent>
      </w:sdt>
      <w:r w:rsidR="00A42099" w:rsidRPr="00A42099">
        <w:t xml:space="preserve">, </w:t>
      </w:r>
      <w:sdt>
        <w:sdtPr>
          <w:id w:val="6130356"/>
          <w:placeholder>
            <w:docPart w:val="F91995BC74A94969A403EB91E8E5D770"/>
          </w:placeholde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A42099" w:rsidRPr="00A42099">
            <w:t>именуемый</w:t>
          </w:r>
        </w:sdtContent>
      </w:sdt>
      <w:r w:rsidR="00A42099" w:rsidRPr="00A42099">
        <w:t xml:space="preserve"> в дальнейшем «Поставщик», в лице </w:t>
      </w:r>
      <w:sdt>
        <w:sdtPr>
          <w:id w:val="18001660"/>
          <w:placeholder>
            <w:docPart w:val="699976D5D8E94370B47F6191F69305AC"/>
          </w:placeholder>
          <w:text w:multiLine="1"/>
        </w:sdtPr>
        <w:sdtContent>
          <w:r w:rsidR="00A42099" w:rsidRPr="00A42099">
            <w:t>____________________</w:t>
          </w:r>
        </w:sdtContent>
      </w:sdt>
      <w:r w:rsidR="00A42099" w:rsidRPr="00A42099">
        <w:t xml:space="preserve">, действующего на основании </w:t>
      </w:r>
      <w:sdt>
        <w:sdtPr>
          <w:id w:val="18001661"/>
          <w:placeholder>
            <w:docPart w:val="29C7C5BCCB204A838E279AD5C12EB6B2"/>
          </w:placeholder>
          <w:text/>
        </w:sdtPr>
        <w:sdtContent>
          <w:r w:rsidR="00A42099" w:rsidRPr="00A42099">
            <w:t>____________________</w:t>
          </w:r>
        </w:sdtContent>
      </w:sdt>
      <w:r w:rsidR="00A42099" w:rsidRPr="00A42099">
        <w:t>, с другой стороны, совместно именуемые в дальнейшем «Стороны», а по отдельности «Сторона»,</w:t>
      </w:r>
    </w:p>
    <w:p w:rsidR="00A42099" w:rsidRPr="00A42099" w:rsidRDefault="00A42099" w:rsidP="00A42099">
      <w:pPr>
        <w:suppressAutoHyphens/>
        <w:spacing w:after="0" w:line="235" w:lineRule="auto"/>
        <w:ind w:right="-1" w:firstLine="540"/>
      </w:pPr>
      <w:r w:rsidRPr="00A42099">
        <w:t xml:space="preserve">по результатам проведения </w:t>
      </w:r>
      <w:sdt>
        <w:sdtPr>
          <w:id w:val="18549183"/>
          <w:placeholder>
            <w:docPart w:val="FF8F6D022FB947C8A561E60392A80017"/>
          </w:placeholder>
          <w:text w:multiLine="1"/>
        </w:sdtPr>
        <w:sdtContent>
          <w:r w:rsidRPr="00A42099">
            <w:t>____________________</w:t>
          </w:r>
        </w:sdtContent>
      </w:sdt>
      <w:r w:rsidRPr="00A42099">
        <w:t xml:space="preserve">, </w:t>
      </w:r>
      <w:sdt>
        <w:sdtPr>
          <w:id w:val="21930683"/>
          <w:placeholder>
            <w:docPart w:val="CB66802167CB40259ABE120EE2CD7CC0"/>
          </w:placeholder>
          <w:comboBox>
            <w:listItem w:value="Выберите элемент."/>
            <w:listItem w:displayText="объявленного" w:value="объявленного"/>
            <w:listItem w:displayText="объявленной" w:value="объявленной"/>
          </w:comboBox>
        </w:sdtPr>
        <w:sdtContent>
          <w:r w:rsidRPr="00A42099">
            <w:t>объявленного</w:t>
          </w:r>
        </w:sdtContent>
      </w:sdt>
      <w:r w:rsidRPr="00A42099">
        <w:t xml:space="preserve"> Извещением о закупке от </w:t>
      </w:r>
      <w:sdt>
        <w:sdtPr>
          <w:id w:val="18549184"/>
          <w:placeholder>
            <w:docPart w:val="78E02B65053D4FEDAC8659ACAD024906"/>
          </w:placeholder>
          <w:showingPlcHdr/>
          <w:date>
            <w:dateFormat w:val="dd.MM.yyyy"/>
            <w:lid w:val="ru-RU"/>
            <w:storeMappedDataAs w:val="dateTime"/>
            <w:calendar w:val="gregorian"/>
          </w:date>
        </w:sdtPr>
        <w:sdtContent>
          <w:r w:rsidRPr="00A42099">
            <w:rPr>
              <w:rFonts w:eastAsia="Calibri"/>
              <w:color w:val="808080"/>
            </w:rPr>
            <w:t>Место для ввода даты</w:t>
          </w:r>
          <w:proofErr w:type="gramStart"/>
          <w:r w:rsidRPr="00A42099">
            <w:rPr>
              <w:rFonts w:eastAsia="Calibri"/>
              <w:color w:val="808080"/>
            </w:rPr>
            <w:t>.</w:t>
          </w:r>
          <w:proofErr w:type="gramEnd"/>
        </w:sdtContent>
      </w:sdt>
      <w:r w:rsidRPr="00A42099">
        <w:t xml:space="preserve"> </w:t>
      </w:r>
      <w:sdt>
        <w:sdtPr>
          <w:id w:val="18549187"/>
          <w:placeholder>
            <w:docPart w:val="A18841E3EF0747F2A6F9A42AC3C34F11"/>
          </w:placeholder>
          <w:text w:multiLine="1"/>
        </w:sdtPr>
        <w:sdtContent>
          <w:r w:rsidRPr="00A42099">
            <w:t>№ __________</w:t>
          </w:r>
        </w:sdtContent>
      </w:sdt>
      <w:r w:rsidRPr="00A42099">
        <w:t xml:space="preserve"> </w:t>
      </w:r>
      <w:proofErr w:type="gramStart"/>
      <w:r w:rsidRPr="00A42099">
        <w:t>н</w:t>
      </w:r>
      <w:proofErr w:type="gramEnd"/>
      <w:r w:rsidRPr="00A42099">
        <w:t xml:space="preserve">а основании протокола заседания Закупочной комиссии ФГУП «Московский эндокринный завод» от </w:t>
      </w:r>
      <w:sdt>
        <w:sdtPr>
          <w:id w:val="18549189"/>
          <w:placeholder>
            <w:docPart w:val="AB8A0FD5CBF041CDBF5EB0A0D3A06102"/>
          </w:placeholder>
          <w:showingPlcHdr/>
          <w:date>
            <w:dateFormat w:val="dd.MM.yyyy"/>
            <w:lid w:val="ru-RU"/>
            <w:storeMappedDataAs w:val="dateTime"/>
            <w:calendar w:val="gregorian"/>
          </w:date>
        </w:sdtPr>
        <w:sdtContent>
          <w:r w:rsidRPr="00A42099">
            <w:rPr>
              <w:rFonts w:eastAsia="Calibri"/>
              <w:color w:val="808080"/>
            </w:rPr>
            <w:t>Место для ввода даты.</w:t>
          </w:r>
        </w:sdtContent>
      </w:sdt>
      <w:r w:rsidRPr="00A42099">
        <w:t xml:space="preserve"> </w:t>
      </w:r>
      <w:sdt>
        <w:sdtPr>
          <w:id w:val="18549195"/>
          <w:placeholder>
            <w:docPart w:val="8A5BDA15D0364E32B244BF6D7312F27A"/>
          </w:placeholder>
          <w:text w:multiLine="1"/>
        </w:sdtPr>
        <w:sdtContent>
          <w:r w:rsidRPr="00A42099">
            <w:t>№ __________,</w:t>
          </w:r>
        </w:sdtContent>
      </w:sdt>
      <w:r w:rsidRPr="00A42099">
        <w:t xml:space="preserve"> заключили настоящий Договор о нижеследующем:</w:t>
      </w:r>
    </w:p>
    <w:p w:rsidR="00A42099" w:rsidRPr="00A42099" w:rsidRDefault="00A42099" w:rsidP="00A42099">
      <w:pPr>
        <w:suppressAutoHyphens/>
        <w:spacing w:after="0" w:line="235" w:lineRule="auto"/>
        <w:ind w:right="-1"/>
      </w:pPr>
    </w:p>
    <w:p w:rsidR="00A42099" w:rsidRPr="00A42099" w:rsidRDefault="00A42099" w:rsidP="00A42099">
      <w:pPr>
        <w:tabs>
          <w:tab w:val="left" w:pos="567"/>
        </w:tabs>
        <w:spacing w:after="0" w:line="235" w:lineRule="auto"/>
        <w:jc w:val="center"/>
        <w:outlineLvl w:val="0"/>
        <w:rPr>
          <w:b/>
        </w:rPr>
      </w:pPr>
      <w:r w:rsidRPr="00A42099">
        <w:rPr>
          <w:b/>
        </w:rPr>
        <w:t>1.</w:t>
      </w:r>
      <w:r w:rsidRPr="00A42099">
        <w:rPr>
          <w:b/>
        </w:rPr>
        <w:tab/>
        <w:t>ПРЕДМЕТ ДОГОВОРА</w:t>
      </w:r>
    </w:p>
    <w:p w:rsidR="00A42099" w:rsidRPr="00A42099" w:rsidRDefault="00A42099" w:rsidP="00A42099">
      <w:pPr>
        <w:tabs>
          <w:tab w:val="left" w:pos="567"/>
        </w:tabs>
        <w:spacing w:after="0" w:line="235" w:lineRule="auto"/>
      </w:pPr>
      <w:r w:rsidRPr="00A42099">
        <w:t>1.1.</w:t>
      </w:r>
      <w:r w:rsidRPr="00A42099">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2142"/>
        <w:gridCol w:w="919"/>
        <w:gridCol w:w="1041"/>
        <w:gridCol w:w="2126"/>
      </w:tblGrid>
      <w:tr w:rsidR="00A42099" w:rsidRPr="00A42099" w:rsidTr="00A42099">
        <w:trPr>
          <w:trHeight w:val="843"/>
        </w:trPr>
        <w:tc>
          <w:tcPr>
            <w:tcW w:w="639" w:type="dxa"/>
            <w:hideMark/>
          </w:tcPr>
          <w:p w:rsidR="00A42099" w:rsidRPr="00A42099" w:rsidRDefault="00A42099" w:rsidP="00A42099">
            <w:pPr>
              <w:spacing w:after="0" w:line="235" w:lineRule="auto"/>
              <w:ind w:right="-82"/>
              <w:jc w:val="center"/>
              <w:rPr>
                <w:b/>
                <w:bCs/>
              </w:rPr>
            </w:pPr>
            <w:r w:rsidRPr="00A42099">
              <w:rPr>
                <w:b/>
                <w:bCs/>
              </w:rPr>
              <w:t>№ п.п.</w:t>
            </w:r>
          </w:p>
        </w:tc>
        <w:tc>
          <w:tcPr>
            <w:tcW w:w="3339" w:type="dxa"/>
            <w:hideMark/>
          </w:tcPr>
          <w:p w:rsidR="00A42099" w:rsidRPr="00A42099" w:rsidRDefault="00A42099" w:rsidP="00A42099">
            <w:pPr>
              <w:spacing w:after="0" w:line="235" w:lineRule="auto"/>
              <w:jc w:val="center"/>
              <w:rPr>
                <w:b/>
                <w:bCs/>
              </w:rPr>
            </w:pPr>
            <w:r w:rsidRPr="00A42099">
              <w:rPr>
                <w:b/>
                <w:bCs/>
              </w:rPr>
              <w:t>Наименование Товара</w:t>
            </w:r>
          </w:p>
        </w:tc>
        <w:tc>
          <w:tcPr>
            <w:tcW w:w="2142" w:type="dxa"/>
            <w:hideMark/>
          </w:tcPr>
          <w:p w:rsidR="00A42099" w:rsidRPr="00A42099" w:rsidRDefault="00A42099" w:rsidP="00A42099">
            <w:pPr>
              <w:spacing w:after="0" w:line="235" w:lineRule="auto"/>
              <w:jc w:val="center"/>
              <w:rPr>
                <w:b/>
                <w:bCs/>
              </w:rPr>
            </w:pPr>
            <w:r w:rsidRPr="00A42099">
              <w:rPr>
                <w:b/>
                <w:bCs/>
              </w:rPr>
              <w:t>Наименование производителя, страна происхождения</w:t>
            </w:r>
          </w:p>
        </w:tc>
        <w:tc>
          <w:tcPr>
            <w:tcW w:w="919" w:type="dxa"/>
            <w:hideMark/>
          </w:tcPr>
          <w:p w:rsidR="00A42099" w:rsidRPr="00A42099" w:rsidRDefault="00A42099" w:rsidP="00A42099">
            <w:pPr>
              <w:spacing w:after="0" w:line="235" w:lineRule="auto"/>
              <w:ind w:right="-10"/>
              <w:jc w:val="center"/>
              <w:rPr>
                <w:b/>
                <w:bCs/>
              </w:rPr>
            </w:pPr>
            <w:r w:rsidRPr="00A42099">
              <w:rPr>
                <w:b/>
                <w:bCs/>
              </w:rPr>
              <w:t>Ед.</w:t>
            </w:r>
          </w:p>
          <w:p w:rsidR="00A42099" w:rsidRPr="00A42099" w:rsidRDefault="00A42099" w:rsidP="00A42099">
            <w:pPr>
              <w:spacing w:after="0" w:line="235" w:lineRule="auto"/>
              <w:jc w:val="center"/>
              <w:rPr>
                <w:b/>
                <w:bCs/>
              </w:rPr>
            </w:pPr>
            <w:proofErr w:type="spellStart"/>
            <w:r w:rsidRPr="00A42099">
              <w:rPr>
                <w:b/>
                <w:bCs/>
              </w:rPr>
              <w:t>изм</w:t>
            </w:r>
            <w:proofErr w:type="spellEnd"/>
            <w:r w:rsidRPr="00A42099">
              <w:rPr>
                <w:b/>
                <w:bCs/>
              </w:rPr>
              <w:t>.</w:t>
            </w:r>
          </w:p>
        </w:tc>
        <w:tc>
          <w:tcPr>
            <w:tcW w:w="1041" w:type="dxa"/>
            <w:hideMark/>
          </w:tcPr>
          <w:p w:rsidR="00A42099" w:rsidRPr="00A42099" w:rsidRDefault="00A42099" w:rsidP="00A42099">
            <w:pPr>
              <w:spacing w:after="0" w:line="235" w:lineRule="auto"/>
              <w:jc w:val="center"/>
              <w:rPr>
                <w:b/>
                <w:bCs/>
              </w:rPr>
            </w:pPr>
            <w:r w:rsidRPr="00A42099">
              <w:rPr>
                <w:b/>
                <w:bCs/>
              </w:rPr>
              <w:t>Кол-во</w:t>
            </w:r>
          </w:p>
        </w:tc>
        <w:tc>
          <w:tcPr>
            <w:tcW w:w="2126" w:type="dxa"/>
            <w:hideMark/>
          </w:tcPr>
          <w:p w:rsidR="00A42099" w:rsidRPr="00A42099" w:rsidRDefault="00A42099" w:rsidP="00A42099">
            <w:pPr>
              <w:spacing w:after="0" w:line="235" w:lineRule="auto"/>
              <w:jc w:val="center"/>
              <w:rPr>
                <w:b/>
                <w:bCs/>
              </w:rPr>
            </w:pPr>
            <w:r w:rsidRPr="00A42099">
              <w:rPr>
                <w:b/>
                <w:bCs/>
              </w:rPr>
              <w:t>Срок поставки</w:t>
            </w:r>
          </w:p>
        </w:tc>
      </w:tr>
      <w:tr w:rsidR="00A42099" w:rsidRPr="00A42099" w:rsidTr="00A42099">
        <w:trPr>
          <w:trHeight w:val="331"/>
        </w:trPr>
        <w:tc>
          <w:tcPr>
            <w:tcW w:w="639" w:type="dxa"/>
            <w:hideMark/>
          </w:tcPr>
          <w:p w:rsidR="00A42099" w:rsidRPr="00A42099" w:rsidRDefault="007A2976" w:rsidP="00A42099">
            <w:pPr>
              <w:spacing w:after="0" w:line="235" w:lineRule="auto"/>
              <w:jc w:val="center"/>
              <w:rPr>
                <w:bCs/>
              </w:rPr>
            </w:pPr>
            <w:sdt>
              <w:sdtPr>
                <w:rPr>
                  <w:bCs/>
                </w:rPr>
                <w:id w:val="7791400"/>
                <w:placeholder>
                  <w:docPart w:val="450433DFB7884D528174CFF1F2F95ADE"/>
                </w:placeholder>
                <w:text w:multiLine="1"/>
              </w:sdtPr>
              <w:sdtContent>
                <w:r w:rsidR="00A42099" w:rsidRPr="00A42099">
                  <w:rPr>
                    <w:bCs/>
                  </w:rPr>
                  <w:t>1.</w:t>
                </w:r>
              </w:sdtContent>
            </w:sdt>
          </w:p>
        </w:tc>
        <w:tc>
          <w:tcPr>
            <w:tcW w:w="3339" w:type="dxa"/>
          </w:tcPr>
          <w:p w:rsidR="00A42099" w:rsidRPr="00A42099" w:rsidRDefault="00A42099" w:rsidP="00A42099">
            <w:pPr>
              <w:autoSpaceDE w:val="0"/>
              <w:autoSpaceDN w:val="0"/>
              <w:adjustRightInd w:val="0"/>
              <w:spacing w:after="0" w:line="235" w:lineRule="auto"/>
              <w:jc w:val="left"/>
            </w:pPr>
            <w:r w:rsidRPr="00A42099">
              <w:br w:type="page"/>
            </w:r>
            <w:sdt>
              <w:sdtPr>
                <w:id w:val="18549196"/>
                <w:placeholder>
                  <w:docPart w:val="2EC72B644F0B41CEBC05214E66CC71F6"/>
                </w:placeholder>
                <w:text w:multiLine="1"/>
              </w:sdtPr>
              <w:sdtContent>
                <w:r w:rsidRPr="00A42099">
                  <w:t xml:space="preserve">Колонки для высокоэффективной жидкостной хроматографии </w:t>
                </w:r>
              </w:sdtContent>
            </w:sdt>
          </w:p>
        </w:tc>
        <w:sdt>
          <w:sdtPr>
            <w:id w:val="18549206"/>
            <w:placeholder>
              <w:docPart w:val="2EC72B644F0B41CEBC05214E66CC71F6"/>
            </w:placeholder>
            <w:text w:multiLine="1"/>
          </w:sdtPr>
          <w:sdtContent>
            <w:tc>
              <w:tcPr>
                <w:tcW w:w="2142" w:type="dxa"/>
                <w:noWrap/>
              </w:tcPr>
              <w:p w:rsidR="00A42099" w:rsidRPr="00A42099" w:rsidRDefault="00A42099" w:rsidP="00A42099">
                <w:pPr>
                  <w:spacing w:after="0" w:line="235" w:lineRule="auto"/>
                  <w:jc w:val="center"/>
                  <w:rPr>
                    <w:bCs/>
                  </w:rPr>
                </w:pPr>
                <w:r w:rsidRPr="00A42099">
                  <w:t>«</w:t>
                </w:r>
                <w:proofErr w:type="spellStart"/>
                <w:r w:rsidRPr="00A42099">
                  <w:t>Agilent</w:t>
                </w:r>
                <w:proofErr w:type="spellEnd"/>
                <w:r w:rsidRPr="00A42099">
                  <w:t xml:space="preserve"> </w:t>
                </w:r>
                <w:proofErr w:type="spellStart"/>
                <w:r w:rsidRPr="00A42099">
                  <w:t>Technologies</w:t>
                </w:r>
                <w:proofErr w:type="spellEnd"/>
                <w:r w:rsidRPr="00A42099">
                  <w:t xml:space="preserve">, </w:t>
                </w:r>
                <w:proofErr w:type="spellStart"/>
                <w:r w:rsidRPr="00A42099">
                  <w:t>Inc</w:t>
                </w:r>
                <w:proofErr w:type="spellEnd"/>
                <w:r w:rsidRPr="00A42099">
                  <w:t>», США.</w:t>
                </w:r>
                <w:r w:rsidRPr="00A42099">
                  <w:br/>
                </w:r>
              </w:p>
            </w:tc>
          </w:sdtContent>
        </w:sdt>
        <w:sdt>
          <w:sdtPr>
            <w:id w:val="18549208"/>
            <w:placeholder>
              <w:docPart w:val="2EC72B644F0B41CEBC05214E66CC71F6"/>
            </w:placeholder>
            <w:text w:multiLine="1"/>
          </w:sdtPr>
          <w:sdtContent>
            <w:tc>
              <w:tcPr>
                <w:tcW w:w="919" w:type="dxa"/>
                <w:hideMark/>
              </w:tcPr>
              <w:p w:rsidR="00A42099" w:rsidRPr="00A42099" w:rsidRDefault="00A42099" w:rsidP="00A42099">
                <w:pPr>
                  <w:spacing w:after="0" w:line="235" w:lineRule="auto"/>
                  <w:ind w:right="-109"/>
                  <w:jc w:val="center"/>
                </w:pPr>
                <w:r w:rsidRPr="00A42099">
                  <w:t>Шт.</w:t>
                </w:r>
              </w:p>
            </w:tc>
          </w:sdtContent>
        </w:sdt>
        <w:sdt>
          <w:sdtPr>
            <w:rPr>
              <w:bCs/>
            </w:rPr>
            <w:id w:val="18549210"/>
            <w:placeholder>
              <w:docPart w:val="2EC72B644F0B41CEBC05214E66CC71F6"/>
            </w:placeholder>
            <w:text w:multiLine="1"/>
          </w:sdtPr>
          <w:sdtContent>
            <w:tc>
              <w:tcPr>
                <w:tcW w:w="1041" w:type="dxa"/>
                <w:hideMark/>
              </w:tcPr>
              <w:p w:rsidR="00A42099" w:rsidRPr="00A42099" w:rsidRDefault="00A42099" w:rsidP="00A42099">
                <w:pPr>
                  <w:spacing w:after="0" w:line="235" w:lineRule="auto"/>
                  <w:ind w:right="-90"/>
                  <w:jc w:val="center"/>
                  <w:rPr>
                    <w:bCs/>
                  </w:rPr>
                </w:pPr>
                <w:r w:rsidRPr="00A42099">
                  <w:rPr>
                    <w:bCs/>
                  </w:rPr>
                  <w:t>4</w:t>
                </w:r>
              </w:p>
            </w:tc>
          </w:sdtContent>
        </w:sdt>
        <w:sdt>
          <w:sdtPr>
            <w:id w:val="18549212"/>
            <w:placeholder>
              <w:docPart w:val="2EC72B644F0B41CEBC05214E66CC71F6"/>
            </w:placeholder>
            <w:text w:multiLine="1"/>
          </w:sdtPr>
          <w:sdtContent>
            <w:tc>
              <w:tcPr>
                <w:tcW w:w="2126" w:type="dxa"/>
                <w:noWrap/>
                <w:hideMark/>
              </w:tcPr>
              <w:p w:rsidR="00A42099" w:rsidRPr="00A42099" w:rsidRDefault="00A42099" w:rsidP="00A42099">
                <w:pPr>
                  <w:spacing w:after="0" w:line="235" w:lineRule="auto"/>
                  <w:jc w:val="center"/>
                </w:pPr>
                <w:r w:rsidRPr="00A42099">
                  <w:t xml:space="preserve">В течение 90 (девяноста) календарных дней </w:t>
                </w:r>
                <w:proofErr w:type="gramStart"/>
                <w:r w:rsidRPr="00A42099">
                  <w:t>с даты</w:t>
                </w:r>
                <w:proofErr w:type="gramEnd"/>
                <w:r w:rsidRPr="00A42099">
                  <w:t xml:space="preserve"> авансового платежа </w:t>
                </w:r>
              </w:p>
            </w:tc>
          </w:sdtContent>
        </w:sdt>
      </w:tr>
    </w:tbl>
    <w:p w:rsidR="00A42099" w:rsidRPr="00A42099" w:rsidRDefault="00A42099" w:rsidP="00A42099">
      <w:pPr>
        <w:tabs>
          <w:tab w:val="left" w:pos="567"/>
        </w:tabs>
        <w:spacing w:after="0" w:line="235" w:lineRule="auto"/>
      </w:pPr>
      <w:r w:rsidRPr="00A42099">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A42099" w:rsidRPr="00A42099" w:rsidRDefault="00A42099" w:rsidP="00A42099">
      <w:pPr>
        <w:tabs>
          <w:tab w:val="left" w:pos="567"/>
        </w:tabs>
        <w:spacing w:after="0" w:line="235" w:lineRule="auto"/>
      </w:pPr>
      <w:r w:rsidRPr="00A42099">
        <w:t>1.2.</w:t>
      </w:r>
      <w:r w:rsidRPr="00A42099">
        <w:tab/>
      </w:r>
      <w:proofErr w:type="gramStart"/>
      <w:r w:rsidRPr="00A42099">
        <w:t>Описание Товара, требования к безопасности, качеству, техническим характеристикам, функциональным характеристикам (потребительским свойствам), к размерам, упаковке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определяются в</w:t>
      </w:r>
      <w:proofErr w:type="gramEnd"/>
      <w:r w:rsidRPr="00A42099">
        <w:t xml:space="preserve"> </w:t>
      </w:r>
      <w:proofErr w:type="gramStart"/>
      <w:r w:rsidRPr="00A42099">
        <w:t>Приложении</w:t>
      </w:r>
      <w:proofErr w:type="gramEnd"/>
      <w:r w:rsidRPr="00A42099">
        <w:t xml:space="preserve"> № 1 к настоящему Договору, которое является его неотъемлемой частью.</w:t>
      </w:r>
    </w:p>
    <w:p w:rsidR="00A42099" w:rsidRPr="00A42099" w:rsidRDefault="00A42099" w:rsidP="00A42099">
      <w:pPr>
        <w:tabs>
          <w:tab w:val="left" w:pos="567"/>
        </w:tabs>
        <w:spacing w:after="0" w:line="235" w:lineRule="auto"/>
      </w:pPr>
      <w:r w:rsidRPr="00A42099">
        <w:t>1.3.</w:t>
      </w:r>
      <w:r w:rsidRPr="00A42099">
        <w:tab/>
        <w:t xml:space="preserve">С Товаром Поставщик </w:t>
      </w:r>
      <w:proofErr w:type="gramStart"/>
      <w:r w:rsidRPr="00A42099">
        <w:t>предоставляет Покупателю следующие документы</w:t>
      </w:r>
      <w:proofErr w:type="gramEnd"/>
      <w:r w:rsidRPr="00A42099">
        <w:t>:</w:t>
      </w:r>
    </w:p>
    <w:p w:rsidR="00A42099" w:rsidRPr="00A42099" w:rsidRDefault="00A42099" w:rsidP="00A42099">
      <w:pPr>
        <w:widowControl w:val="0"/>
        <w:shd w:val="clear" w:color="auto" w:fill="FFFFFF"/>
        <w:tabs>
          <w:tab w:val="left" w:pos="567"/>
        </w:tabs>
        <w:autoSpaceDE w:val="0"/>
        <w:autoSpaceDN w:val="0"/>
        <w:adjustRightInd w:val="0"/>
        <w:spacing w:after="0" w:line="235" w:lineRule="auto"/>
      </w:pPr>
      <w:r w:rsidRPr="00A42099">
        <w:rPr>
          <w:spacing w:val="-2"/>
        </w:rPr>
        <w:t>-</w:t>
      </w:r>
      <w:r w:rsidRPr="00A42099">
        <w:rPr>
          <w:spacing w:val="-2"/>
        </w:rPr>
        <w:tab/>
        <w:t>товарную накладную;</w:t>
      </w:r>
    </w:p>
    <w:p w:rsidR="00A42099" w:rsidRPr="00A42099" w:rsidRDefault="00A42099" w:rsidP="00A42099">
      <w:pPr>
        <w:widowControl w:val="0"/>
        <w:shd w:val="clear" w:color="auto" w:fill="FFFFFF"/>
        <w:tabs>
          <w:tab w:val="left" w:pos="567"/>
        </w:tabs>
        <w:autoSpaceDE w:val="0"/>
        <w:autoSpaceDN w:val="0"/>
        <w:adjustRightInd w:val="0"/>
        <w:spacing w:after="0" w:line="235" w:lineRule="auto"/>
      </w:pPr>
      <w:r w:rsidRPr="00A42099">
        <w:rPr>
          <w:spacing w:val="-3"/>
        </w:rPr>
        <w:t>-</w:t>
      </w:r>
      <w:r w:rsidRPr="00A42099">
        <w:rPr>
          <w:spacing w:val="-3"/>
        </w:rPr>
        <w:tab/>
        <w:t>счет-фактуру;</w:t>
      </w:r>
    </w:p>
    <w:p w:rsidR="00A42099" w:rsidRPr="00A42099" w:rsidRDefault="00A42099" w:rsidP="00A42099">
      <w:pPr>
        <w:tabs>
          <w:tab w:val="left" w:pos="567"/>
        </w:tabs>
        <w:spacing w:after="0" w:line="235" w:lineRule="auto"/>
        <w:contextualSpacing/>
      </w:pPr>
      <w:r w:rsidRPr="00A42099">
        <w:t>-</w:t>
      </w:r>
      <w:r w:rsidRPr="00A42099">
        <w:tab/>
        <w:t>сертификат или декларацию о происхождении Товара;</w:t>
      </w:r>
    </w:p>
    <w:p w:rsidR="00A42099" w:rsidRPr="00A42099" w:rsidRDefault="00A42099" w:rsidP="00A42099">
      <w:pPr>
        <w:tabs>
          <w:tab w:val="left" w:pos="567"/>
        </w:tabs>
        <w:suppressAutoHyphens/>
        <w:spacing w:after="0" w:line="235" w:lineRule="auto"/>
        <w:ind w:right="-29"/>
      </w:pPr>
      <w:r w:rsidRPr="00A42099">
        <w:t>-</w:t>
      </w:r>
      <w:r w:rsidRPr="00A42099">
        <w:tab/>
        <w:t>техническую документацию на Товар в объеме, предусмотренном действующим законодательством Российской Федерации;</w:t>
      </w:r>
    </w:p>
    <w:p w:rsidR="00A42099" w:rsidRPr="00A42099" w:rsidRDefault="00A42099" w:rsidP="00A42099">
      <w:pPr>
        <w:tabs>
          <w:tab w:val="left" w:pos="567"/>
        </w:tabs>
        <w:suppressAutoHyphens/>
        <w:spacing w:after="0" w:line="235" w:lineRule="auto"/>
        <w:ind w:right="-29"/>
      </w:pPr>
      <w:r w:rsidRPr="00A42099">
        <w:t>-</w:t>
      </w:r>
      <w:r w:rsidRPr="00A42099">
        <w:tab/>
        <w:t xml:space="preserve">сертификат или декларацию о соответствии согласно п.2.2 Договора; </w:t>
      </w:r>
      <w:sdt>
        <w:sdtPr>
          <w:id w:val="3387310"/>
          <w:placeholder>
            <w:docPart w:val="406C814CEF374DC3842A5C1CFA280F33"/>
          </w:placeholder>
          <w:text w:multiLine="1"/>
        </w:sdtPr>
        <w:sdtContent>
          <w:r w:rsidRPr="00A42099">
            <w:t xml:space="preserve">  </w:t>
          </w:r>
        </w:sdtContent>
      </w:sdt>
    </w:p>
    <w:p w:rsidR="00A42099" w:rsidRPr="00A42099" w:rsidRDefault="00A42099" w:rsidP="00A42099">
      <w:pPr>
        <w:tabs>
          <w:tab w:val="left" w:pos="567"/>
        </w:tabs>
        <w:suppressAutoHyphens/>
        <w:spacing w:after="0" w:line="235" w:lineRule="auto"/>
        <w:ind w:right="-29"/>
      </w:pPr>
      <w:r w:rsidRPr="00A42099">
        <w:t>-</w:t>
      </w:r>
      <w:r w:rsidRPr="00A42099">
        <w:tab/>
        <w:t>иные документы в объеме, предусмотренном действующим законодательством Российской Федерации.</w:t>
      </w:r>
    </w:p>
    <w:p w:rsidR="00A42099" w:rsidRPr="00A42099" w:rsidRDefault="00A42099" w:rsidP="00A42099">
      <w:pPr>
        <w:tabs>
          <w:tab w:val="left" w:pos="567"/>
        </w:tabs>
        <w:spacing w:after="0" w:line="235" w:lineRule="auto"/>
      </w:pPr>
      <w:r w:rsidRPr="00A42099">
        <w:t xml:space="preserve">Вся документация на Товар предоставляется на русском языке либо должна иметь перевод на русский язык. В товаросопроводительных </w:t>
      </w:r>
      <w:proofErr w:type="gramStart"/>
      <w:r w:rsidRPr="00A42099">
        <w:t>документах</w:t>
      </w:r>
      <w:proofErr w:type="gramEnd"/>
      <w:r w:rsidRPr="00A42099">
        <w:t xml:space="preserve"> не должно быть противоречивых сведений </w:t>
      </w:r>
      <w:r w:rsidRPr="00A42099">
        <w:lastRenderedPageBreak/>
        <w:t xml:space="preserve">о весе, наименовании Товара, стране происхождения, а также исправлений. В противном </w:t>
      </w:r>
      <w:proofErr w:type="gramStart"/>
      <w:r w:rsidRPr="00A42099">
        <w:t>случае</w:t>
      </w:r>
      <w:proofErr w:type="gramEnd"/>
      <w:r w:rsidRPr="00A42099">
        <w:t xml:space="preserve"> исправления должны заверяться подписью и печатью фирмы, которая вносит исправления.</w:t>
      </w:r>
    </w:p>
    <w:p w:rsidR="00A42099" w:rsidRPr="00A42099" w:rsidRDefault="00A42099" w:rsidP="00A42099">
      <w:pPr>
        <w:tabs>
          <w:tab w:val="left" w:pos="567"/>
        </w:tabs>
        <w:spacing w:after="0" w:line="235" w:lineRule="auto"/>
      </w:pPr>
      <w:r w:rsidRPr="00A42099">
        <w:t>1.4.</w:t>
      </w:r>
      <w:r w:rsidRPr="00A42099">
        <w:tab/>
        <w:t xml:space="preserve">В </w:t>
      </w:r>
      <w:proofErr w:type="gramStart"/>
      <w:r w:rsidRPr="00A42099">
        <w:t>случае</w:t>
      </w:r>
      <w:proofErr w:type="gramEnd"/>
      <w:r w:rsidRPr="00A42099">
        <w:t>,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A42099" w:rsidRPr="00A42099" w:rsidRDefault="00A42099" w:rsidP="00A42099">
      <w:pPr>
        <w:tabs>
          <w:tab w:val="left" w:pos="567"/>
        </w:tabs>
        <w:suppressAutoHyphens/>
        <w:spacing w:after="0" w:line="235" w:lineRule="auto"/>
        <w:ind w:right="-29"/>
      </w:pPr>
      <w:r w:rsidRPr="00A42099">
        <w:t>1.5.</w:t>
      </w:r>
      <w:r w:rsidRPr="00A42099">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A42099" w:rsidRPr="00A42099" w:rsidRDefault="00A42099" w:rsidP="00A42099">
      <w:pPr>
        <w:tabs>
          <w:tab w:val="left" w:pos="567"/>
        </w:tabs>
        <w:suppressAutoHyphens/>
        <w:spacing w:after="0" w:line="235" w:lineRule="auto"/>
        <w:ind w:right="-29"/>
      </w:pPr>
      <w:r w:rsidRPr="00A42099">
        <w:t>1.6.</w:t>
      </w:r>
      <w:r w:rsidRPr="00A42099">
        <w:tab/>
        <w:t xml:space="preserve">В </w:t>
      </w:r>
      <w:proofErr w:type="gramStart"/>
      <w:r w:rsidRPr="00A42099">
        <w:t>случае</w:t>
      </w:r>
      <w:proofErr w:type="gramEnd"/>
      <w:r w:rsidRPr="00A42099">
        <w:t xml:space="preserve">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A42099" w:rsidRPr="00A42099" w:rsidRDefault="00A42099" w:rsidP="00A42099">
      <w:pPr>
        <w:tabs>
          <w:tab w:val="left" w:pos="1960"/>
        </w:tabs>
        <w:suppressAutoHyphens/>
        <w:spacing w:after="0" w:line="235" w:lineRule="auto"/>
        <w:rPr>
          <w:b/>
        </w:rPr>
      </w:pPr>
    </w:p>
    <w:p w:rsidR="00A42099" w:rsidRPr="00A42099" w:rsidRDefault="00A42099" w:rsidP="00A42099">
      <w:pPr>
        <w:tabs>
          <w:tab w:val="left" w:pos="567"/>
        </w:tabs>
        <w:suppressAutoHyphens/>
        <w:spacing w:after="0" w:line="235" w:lineRule="auto"/>
        <w:jc w:val="center"/>
        <w:rPr>
          <w:b/>
        </w:rPr>
      </w:pPr>
      <w:r w:rsidRPr="00A42099">
        <w:rPr>
          <w:b/>
        </w:rPr>
        <w:t>2.</w:t>
      </w:r>
      <w:r w:rsidRPr="00A42099">
        <w:rPr>
          <w:b/>
        </w:rPr>
        <w:tab/>
        <w:t>КАЧЕСТВО ТОВАРА</w:t>
      </w:r>
    </w:p>
    <w:p w:rsidR="00A42099" w:rsidRPr="00A42099" w:rsidRDefault="00A42099" w:rsidP="00A42099">
      <w:pPr>
        <w:tabs>
          <w:tab w:val="left" w:pos="567"/>
        </w:tabs>
        <w:suppressAutoHyphens/>
        <w:spacing w:after="0" w:line="235" w:lineRule="auto"/>
      </w:pPr>
      <w:r w:rsidRPr="00A42099">
        <w:t>2.1.</w:t>
      </w:r>
      <w:r w:rsidRPr="00A42099">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A42099" w:rsidRPr="00A42099" w:rsidRDefault="00A42099" w:rsidP="00A42099">
      <w:pPr>
        <w:tabs>
          <w:tab w:val="left" w:pos="567"/>
          <w:tab w:val="right" w:pos="9180"/>
        </w:tabs>
        <w:spacing w:after="0" w:line="235" w:lineRule="auto"/>
      </w:pPr>
      <w:r w:rsidRPr="00A42099">
        <w:t>2.2.</w:t>
      </w:r>
      <w:r w:rsidRPr="00A42099">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39E529CF503E475B98518553243F01A6"/>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A42099">
            <w:t>Сертификата соответствия, предусмотренного действующим законодательством Российской Федерации на данный вид Товара</w:t>
          </w:r>
        </w:sdtContent>
      </w:sdt>
      <w:r w:rsidRPr="00A42099">
        <w:t>.</w:t>
      </w:r>
    </w:p>
    <w:p w:rsidR="00A42099" w:rsidRPr="00A42099" w:rsidRDefault="00A42099" w:rsidP="00A42099">
      <w:pPr>
        <w:tabs>
          <w:tab w:val="left" w:pos="567"/>
          <w:tab w:val="right" w:pos="9180"/>
        </w:tabs>
        <w:spacing w:after="0" w:line="235" w:lineRule="auto"/>
      </w:pPr>
      <w:r w:rsidRPr="00A42099">
        <w:t>2.3.</w:t>
      </w:r>
      <w:r w:rsidRPr="00A42099">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A42099" w:rsidRPr="00A42099" w:rsidRDefault="00A42099" w:rsidP="00A42099">
      <w:pPr>
        <w:tabs>
          <w:tab w:val="right" w:pos="9180"/>
        </w:tabs>
        <w:spacing w:after="0" w:line="235" w:lineRule="auto"/>
      </w:pPr>
    </w:p>
    <w:p w:rsidR="00A42099" w:rsidRPr="00A42099" w:rsidRDefault="00A42099" w:rsidP="00A42099">
      <w:pPr>
        <w:tabs>
          <w:tab w:val="left" w:pos="567"/>
        </w:tabs>
        <w:suppressAutoHyphens/>
        <w:spacing w:after="0" w:line="235" w:lineRule="auto"/>
        <w:jc w:val="center"/>
        <w:rPr>
          <w:b/>
        </w:rPr>
      </w:pPr>
      <w:r w:rsidRPr="00A42099">
        <w:rPr>
          <w:b/>
        </w:rPr>
        <w:t>3.</w:t>
      </w:r>
      <w:r w:rsidRPr="00A42099">
        <w:rPr>
          <w:b/>
        </w:rPr>
        <w:tab/>
        <w:t>УПАКОВКА И МАРКИРОВКА</w:t>
      </w:r>
    </w:p>
    <w:p w:rsidR="00A42099" w:rsidRPr="00A42099" w:rsidRDefault="00A42099" w:rsidP="00A42099">
      <w:pPr>
        <w:tabs>
          <w:tab w:val="left" w:pos="567"/>
        </w:tabs>
        <w:suppressAutoHyphens/>
        <w:spacing w:after="0" w:line="235" w:lineRule="auto"/>
      </w:pPr>
      <w:r w:rsidRPr="00A42099">
        <w:t>3.1.</w:t>
      </w:r>
      <w:r w:rsidRPr="00A42099">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A42099" w:rsidRPr="00A42099" w:rsidRDefault="00A42099" w:rsidP="00A42099">
      <w:pPr>
        <w:tabs>
          <w:tab w:val="left" w:pos="567"/>
        </w:tabs>
        <w:spacing w:after="0" w:line="235" w:lineRule="auto"/>
      </w:pPr>
      <w:r w:rsidRPr="00A42099">
        <w:t>3.2.</w:t>
      </w:r>
      <w:r w:rsidRPr="00A42099">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A42099" w:rsidRPr="00A42099" w:rsidRDefault="00A42099" w:rsidP="00A42099">
      <w:pPr>
        <w:tabs>
          <w:tab w:val="left" w:pos="567"/>
        </w:tabs>
        <w:spacing w:after="0" w:line="235" w:lineRule="auto"/>
      </w:pPr>
      <w:r w:rsidRPr="00A42099">
        <w:rPr>
          <w:bCs/>
        </w:rPr>
        <w:t>3.3.</w:t>
      </w:r>
      <w:r w:rsidRPr="00A42099">
        <w:rPr>
          <w:bCs/>
        </w:rPr>
        <w:tab/>
      </w:r>
      <w:r w:rsidRPr="00A42099">
        <w:t>По требованию Покупателя Поставщик предоставляет ему специальную инструкцию от Производителя по перевозке и складированию Товара.</w:t>
      </w:r>
    </w:p>
    <w:p w:rsidR="00A42099" w:rsidRPr="00A42099" w:rsidRDefault="00A42099" w:rsidP="00A42099">
      <w:pPr>
        <w:spacing w:after="0" w:line="235" w:lineRule="auto"/>
      </w:pPr>
    </w:p>
    <w:p w:rsidR="00A42099" w:rsidRPr="00A42099" w:rsidRDefault="00A42099" w:rsidP="00A42099">
      <w:pPr>
        <w:tabs>
          <w:tab w:val="left" w:pos="567"/>
        </w:tabs>
        <w:suppressAutoHyphens/>
        <w:spacing w:after="0" w:line="235" w:lineRule="auto"/>
        <w:jc w:val="center"/>
        <w:rPr>
          <w:b/>
        </w:rPr>
      </w:pPr>
      <w:r w:rsidRPr="00A42099">
        <w:rPr>
          <w:b/>
        </w:rPr>
        <w:t>4.</w:t>
      </w:r>
      <w:r w:rsidRPr="00A42099">
        <w:rPr>
          <w:b/>
        </w:rPr>
        <w:tab/>
        <w:t>ЦЕНА И ПОРЯДОК РАСЧЕТОВ</w:t>
      </w:r>
    </w:p>
    <w:p w:rsidR="00A42099" w:rsidRPr="00A42099" w:rsidRDefault="00A42099" w:rsidP="00A42099">
      <w:pPr>
        <w:tabs>
          <w:tab w:val="left" w:pos="567"/>
        </w:tabs>
        <w:suppressAutoHyphens/>
        <w:spacing w:after="0" w:line="235" w:lineRule="auto"/>
        <w:rPr>
          <w:b/>
        </w:rPr>
      </w:pPr>
      <w:r w:rsidRPr="00A42099">
        <w:rPr>
          <w:caps/>
        </w:rPr>
        <w:t>4.1.</w:t>
      </w:r>
      <w:r w:rsidRPr="00A42099">
        <w:rPr>
          <w:caps/>
        </w:rPr>
        <w:tab/>
      </w:r>
      <w:r w:rsidRPr="00A42099">
        <w:t xml:space="preserve">Цена на Товар устанавливается в </w:t>
      </w:r>
      <w:sdt>
        <w:sdtPr>
          <w:id w:val="18549225"/>
          <w:placeholder>
            <w:docPart w:val="A18841E3EF0747F2A6F9A42AC3C34F11"/>
          </w:placeholder>
          <w:text w:multiLine="1"/>
        </w:sdtPr>
        <w:sdtContent>
          <w:r w:rsidRPr="00A42099">
            <w:t>долларах США</w:t>
          </w:r>
        </w:sdtContent>
      </w:sdt>
      <w:r w:rsidRPr="00A42099">
        <w:t>.</w:t>
      </w:r>
    </w:p>
    <w:p w:rsidR="00A42099" w:rsidRPr="00A42099" w:rsidRDefault="00A42099" w:rsidP="00A42099">
      <w:pPr>
        <w:tabs>
          <w:tab w:val="left" w:pos="567"/>
        </w:tabs>
        <w:spacing w:after="0" w:line="235" w:lineRule="auto"/>
      </w:pPr>
      <w:r w:rsidRPr="00A42099">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A42099" w:rsidRPr="00A42099" w:rsidRDefault="00A42099" w:rsidP="00A42099">
      <w:pPr>
        <w:tabs>
          <w:tab w:val="left" w:pos="567"/>
        </w:tabs>
        <w:suppressAutoHyphens/>
        <w:spacing w:after="0" w:line="235" w:lineRule="auto"/>
      </w:pPr>
      <w:r w:rsidRPr="00A42099">
        <w:t>4.2.</w:t>
      </w:r>
      <w:r w:rsidRPr="00A42099">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122"/>
        <w:gridCol w:w="1683"/>
      </w:tblGrid>
      <w:tr w:rsidR="00A42099" w:rsidRPr="00A42099" w:rsidTr="00A42099">
        <w:trPr>
          <w:trHeight w:val="892"/>
          <w:jc w:val="center"/>
        </w:trPr>
        <w:tc>
          <w:tcPr>
            <w:tcW w:w="3000" w:type="dxa"/>
          </w:tcPr>
          <w:p w:rsidR="00A42099" w:rsidRPr="00A42099" w:rsidRDefault="00A42099" w:rsidP="00A42099">
            <w:pPr>
              <w:spacing w:after="0" w:line="235" w:lineRule="auto"/>
              <w:jc w:val="center"/>
              <w:rPr>
                <w:b/>
              </w:rPr>
            </w:pPr>
            <w:r w:rsidRPr="00A42099">
              <w:rPr>
                <w:b/>
                <w:bCs/>
              </w:rPr>
              <w:t>Наименование Товара</w:t>
            </w:r>
          </w:p>
          <w:p w:rsidR="00A42099" w:rsidRPr="00A42099" w:rsidRDefault="00A42099" w:rsidP="00A42099">
            <w:pPr>
              <w:spacing w:after="0" w:line="235" w:lineRule="auto"/>
              <w:jc w:val="center"/>
              <w:rPr>
                <w:b/>
                <w:bCs/>
                <w:u w:val="single"/>
              </w:rPr>
            </w:pPr>
          </w:p>
        </w:tc>
        <w:tc>
          <w:tcPr>
            <w:tcW w:w="709" w:type="dxa"/>
            <w:hideMark/>
          </w:tcPr>
          <w:p w:rsidR="00A42099" w:rsidRPr="00A42099" w:rsidRDefault="00A42099" w:rsidP="00A42099">
            <w:pPr>
              <w:spacing w:after="0" w:line="235" w:lineRule="auto"/>
              <w:jc w:val="center"/>
              <w:rPr>
                <w:b/>
                <w:bCs/>
              </w:rPr>
            </w:pPr>
            <w:r w:rsidRPr="00A42099">
              <w:rPr>
                <w:b/>
                <w:bCs/>
              </w:rPr>
              <w:t>Ед.</w:t>
            </w:r>
          </w:p>
          <w:p w:rsidR="00A42099" w:rsidRPr="00A42099" w:rsidRDefault="00A42099" w:rsidP="00A42099">
            <w:pPr>
              <w:spacing w:after="0" w:line="235" w:lineRule="auto"/>
              <w:ind w:left="-89" w:right="-164"/>
              <w:jc w:val="center"/>
              <w:rPr>
                <w:b/>
                <w:bCs/>
              </w:rPr>
            </w:pPr>
            <w:proofErr w:type="spellStart"/>
            <w:r w:rsidRPr="00A42099">
              <w:rPr>
                <w:b/>
                <w:bCs/>
              </w:rPr>
              <w:t>изм</w:t>
            </w:r>
            <w:proofErr w:type="spellEnd"/>
            <w:r w:rsidRPr="00A42099">
              <w:rPr>
                <w:b/>
                <w:bCs/>
              </w:rPr>
              <w:t>.</w:t>
            </w:r>
          </w:p>
        </w:tc>
        <w:tc>
          <w:tcPr>
            <w:tcW w:w="964" w:type="dxa"/>
          </w:tcPr>
          <w:p w:rsidR="00A42099" w:rsidRPr="00A42099" w:rsidRDefault="00A42099" w:rsidP="00A42099">
            <w:pPr>
              <w:spacing w:after="0" w:line="235" w:lineRule="auto"/>
              <w:jc w:val="center"/>
              <w:rPr>
                <w:b/>
                <w:bCs/>
              </w:rPr>
            </w:pPr>
            <w:r w:rsidRPr="00A42099">
              <w:rPr>
                <w:b/>
                <w:bCs/>
              </w:rPr>
              <w:t>Кол-во</w:t>
            </w:r>
          </w:p>
        </w:tc>
        <w:tc>
          <w:tcPr>
            <w:tcW w:w="1276" w:type="dxa"/>
            <w:hideMark/>
          </w:tcPr>
          <w:p w:rsidR="00A42099" w:rsidRPr="00A42099" w:rsidRDefault="00A42099" w:rsidP="00A42099">
            <w:pPr>
              <w:spacing w:after="0" w:line="235" w:lineRule="auto"/>
              <w:jc w:val="center"/>
              <w:rPr>
                <w:b/>
                <w:bCs/>
              </w:rPr>
            </w:pPr>
            <w:r w:rsidRPr="00A42099">
              <w:rPr>
                <w:b/>
                <w:bCs/>
              </w:rPr>
              <w:t xml:space="preserve">Цена за ед. </w:t>
            </w:r>
            <w:proofErr w:type="spellStart"/>
            <w:r w:rsidRPr="00A42099">
              <w:rPr>
                <w:b/>
                <w:bCs/>
              </w:rPr>
              <w:t>изм</w:t>
            </w:r>
            <w:proofErr w:type="spellEnd"/>
            <w:r w:rsidRPr="00A42099">
              <w:rPr>
                <w:b/>
                <w:bCs/>
              </w:rPr>
              <w:t>., без НДС.</w:t>
            </w:r>
          </w:p>
        </w:tc>
        <w:tc>
          <w:tcPr>
            <w:tcW w:w="1417" w:type="dxa"/>
            <w:hideMark/>
          </w:tcPr>
          <w:p w:rsidR="00A42099" w:rsidRPr="00A42099" w:rsidRDefault="00A42099" w:rsidP="00A42099">
            <w:pPr>
              <w:spacing w:after="0" w:line="235" w:lineRule="auto"/>
              <w:jc w:val="center"/>
              <w:rPr>
                <w:b/>
                <w:bCs/>
              </w:rPr>
            </w:pPr>
            <w:r w:rsidRPr="00A42099">
              <w:rPr>
                <w:b/>
                <w:bCs/>
              </w:rPr>
              <w:t xml:space="preserve">Цена за ед. </w:t>
            </w:r>
            <w:proofErr w:type="spellStart"/>
            <w:r w:rsidRPr="00A42099">
              <w:rPr>
                <w:b/>
                <w:bCs/>
              </w:rPr>
              <w:t>изм</w:t>
            </w:r>
            <w:proofErr w:type="spellEnd"/>
            <w:r w:rsidRPr="00A42099">
              <w:rPr>
                <w:b/>
                <w:bCs/>
              </w:rPr>
              <w:t xml:space="preserve">., </w:t>
            </w:r>
            <w:sdt>
              <w:sdtPr>
                <w:rPr>
                  <w:b/>
                  <w:bCs/>
                </w:rPr>
                <w:id w:val="14834034"/>
                <w:placeholder>
                  <w:docPart w:val="08EFE3BA0DB8487D96EA87D0FF0CCAEE"/>
                </w:placeholder>
                <w:showingPlcHdr/>
                <w:comboBox>
                  <w:listItem w:value="Выберите элемент."/>
                  <w:listItem w:displayText="вкл. НДС __%" w:value="вкл. НДС __%"/>
                  <w:listItem w:displayText="без НДС" w:value="без НДС"/>
                </w:comboBox>
              </w:sdtPr>
              <w:sdtContent>
                <w:r w:rsidRPr="00A42099">
                  <w:rPr>
                    <w:color w:val="808080"/>
                  </w:rPr>
                  <w:t>Выберите элемент.</w:t>
                </w:r>
              </w:sdtContent>
            </w:sdt>
          </w:p>
        </w:tc>
        <w:tc>
          <w:tcPr>
            <w:tcW w:w="1122" w:type="dxa"/>
          </w:tcPr>
          <w:p w:rsidR="00A42099" w:rsidRPr="00A42099" w:rsidRDefault="00A42099" w:rsidP="00A42099">
            <w:pPr>
              <w:spacing w:after="0" w:line="235" w:lineRule="auto"/>
              <w:jc w:val="center"/>
              <w:rPr>
                <w:b/>
                <w:bCs/>
              </w:rPr>
            </w:pPr>
            <w:r w:rsidRPr="00A42099">
              <w:rPr>
                <w:b/>
                <w:bCs/>
              </w:rPr>
              <w:t xml:space="preserve">Сумма НДС </w:t>
            </w:r>
            <w:sdt>
              <w:sdtPr>
                <w:rPr>
                  <w:b/>
                  <w:bCs/>
                </w:rPr>
                <w:id w:val="2258868"/>
                <w:placeholder>
                  <w:docPart w:val="A18841E3EF0747F2A6F9A42AC3C34F11"/>
                </w:placeholder>
                <w:text w:multiLine="1"/>
              </w:sdtPr>
              <w:sdtContent>
                <w:r w:rsidRPr="00A42099">
                  <w:rPr>
                    <w:b/>
                    <w:bCs/>
                  </w:rPr>
                  <w:t>__</w:t>
                </w:r>
              </w:sdtContent>
            </w:sdt>
            <w:r w:rsidRPr="00A42099">
              <w:rPr>
                <w:b/>
                <w:bCs/>
              </w:rPr>
              <w:t xml:space="preserve">%, (если </w:t>
            </w:r>
            <w:proofErr w:type="spellStart"/>
            <w:proofErr w:type="gramStart"/>
            <w:r w:rsidRPr="00A42099">
              <w:rPr>
                <w:b/>
                <w:bCs/>
              </w:rPr>
              <w:t>приме-нимо</w:t>
            </w:r>
            <w:proofErr w:type="spellEnd"/>
            <w:proofErr w:type="gramEnd"/>
            <w:r w:rsidRPr="00A42099">
              <w:rPr>
                <w:b/>
                <w:bCs/>
              </w:rPr>
              <w:t>)</w:t>
            </w:r>
          </w:p>
        </w:tc>
        <w:tc>
          <w:tcPr>
            <w:tcW w:w="1683" w:type="dxa"/>
          </w:tcPr>
          <w:p w:rsidR="00A42099" w:rsidRPr="00A42099" w:rsidRDefault="00A42099" w:rsidP="00A42099">
            <w:pPr>
              <w:spacing w:after="0" w:line="235" w:lineRule="auto"/>
              <w:jc w:val="center"/>
              <w:rPr>
                <w:b/>
                <w:bCs/>
              </w:rPr>
            </w:pPr>
            <w:r w:rsidRPr="00A42099">
              <w:rPr>
                <w:b/>
                <w:bCs/>
              </w:rPr>
              <w:t>Сумма</w:t>
            </w:r>
            <w:proofErr w:type="gramStart"/>
            <w:r w:rsidRPr="00A42099">
              <w:rPr>
                <w:b/>
                <w:bCs/>
              </w:rPr>
              <w:t xml:space="preserve"> </w:t>
            </w:r>
            <w:sdt>
              <w:sdtPr>
                <w:rPr>
                  <w:b/>
                  <w:bCs/>
                </w:rPr>
                <w:id w:val="14834040"/>
                <w:placeholder>
                  <w:docPart w:val="D7F79A246F2A4ECC8CF7308CA6EAA07C"/>
                </w:placeholder>
                <w:showingPlcHdr/>
                <w:comboBox>
                  <w:listItem w:value="Выберите элемент."/>
                  <w:listItem w:displayText="вкл. НДС __%" w:value="вкл. НДС __%"/>
                  <w:listItem w:displayText="без НДС" w:value="без НДС"/>
                </w:comboBox>
              </w:sdtPr>
              <w:sdtContent>
                <w:r w:rsidRPr="00A42099">
                  <w:rPr>
                    <w:color w:val="808080"/>
                  </w:rPr>
                  <w:t>В</w:t>
                </w:r>
                <w:proofErr w:type="gramEnd"/>
                <w:r w:rsidRPr="00A42099">
                  <w:rPr>
                    <w:color w:val="808080"/>
                  </w:rPr>
                  <w:t>ыберите элемент.</w:t>
                </w:r>
              </w:sdtContent>
            </w:sdt>
          </w:p>
        </w:tc>
      </w:tr>
      <w:tr w:rsidR="00A42099" w:rsidRPr="00A42099" w:rsidTr="00A42099">
        <w:trPr>
          <w:trHeight w:val="266"/>
          <w:jc w:val="center"/>
        </w:trPr>
        <w:tc>
          <w:tcPr>
            <w:tcW w:w="3000" w:type="dxa"/>
            <w:hideMark/>
          </w:tcPr>
          <w:p w:rsidR="00A42099" w:rsidRPr="00A42099" w:rsidRDefault="007A2976" w:rsidP="00A42099">
            <w:pPr>
              <w:spacing w:after="0" w:line="235" w:lineRule="auto"/>
              <w:jc w:val="left"/>
              <w:rPr>
                <w:b/>
                <w:bCs/>
                <w:iCs/>
              </w:rPr>
            </w:pPr>
            <w:sdt>
              <w:sdtPr>
                <w:id w:val="18549226"/>
                <w:placeholder>
                  <w:docPart w:val="1F68C0996EA2421A8A570AE3727B1B7F"/>
                </w:placeholder>
                <w:text w:multiLine="1"/>
              </w:sdtPr>
              <w:sdtContent>
                <w:r w:rsidR="00A42099" w:rsidRPr="00A42099">
                  <w:t xml:space="preserve">Колонки для </w:t>
                </w:r>
                <w:r w:rsidR="00A42099" w:rsidRPr="00A42099">
                  <w:lastRenderedPageBreak/>
                  <w:t>высокоэффективной жидкостной хроматографии:</w:t>
                </w:r>
                <w:r w:rsidR="00A42099" w:rsidRPr="00A42099">
                  <w:br/>
                </w:r>
                <w:r w:rsidR="00A42099" w:rsidRPr="00A42099">
                  <w:br/>
                  <w:t xml:space="preserve">1. Колонка </w:t>
                </w:r>
                <w:proofErr w:type="spellStart"/>
                <w:r w:rsidR="00A42099" w:rsidRPr="00A42099">
                  <w:t>Eclipse</w:t>
                </w:r>
                <w:proofErr w:type="spellEnd"/>
                <w:r w:rsidR="00A42099" w:rsidRPr="00A42099">
                  <w:t xml:space="preserve"> AAA, 150x4,6 </w:t>
                </w:r>
                <w:proofErr w:type="spellStart"/>
                <w:r w:rsidR="00A42099" w:rsidRPr="00A42099">
                  <w:t>mm</w:t>
                </w:r>
                <w:proofErr w:type="spellEnd"/>
                <w:r w:rsidR="00A42099" w:rsidRPr="00A42099">
                  <w:t xml:space="preserve">, 5 </w:t>
                </w:r>
                <w:proofErr w:type="spellStart"/>
                <w:r w:rsidR="00A42099" w:rsidRPr="00A42099">
                  <w:t>mkm</w:t>
                </w:r>
                <w:proofErr w:type="spellEnd"/>
                <w:r w:rsidR="00A42099" w:rsidRPr="00A42099">
                  <w:t>.</w:t>
                </w:r>
                <w:r w:rsidR="00A42099" w:rsidRPr="00A42099">
                  <w:br/>
                </w:r>
                <w:r w:rsidR="00A42099" w:rsidRPr="00A42099">
                  <w:br/>
                  <w:t xml:space="preserve">2. Колонка PL-SCX 1000A, 8 </w:t>
                </w:r>
                <w:proofErr w:type="spellStart"/>
                <w:r w:rsidR="00A42099" w:rsidRPr="00A42099">
                  <w:t>mkm</w:t>
                </w:r>
                <w:proofErr w:type="spellEnd"/>
                <w:r w:rsidR="00A42099" w:rsidRPr="00A42099">
                  <w:t xml:space="preserve">, 50x7,5 </w:t>
                </w:r>
                <w:proofErr w:type="spellStart"/>
                <w:r w:rsidR="00A42099" w:rsidRPr="00A42099">
                  <w:t>mm</w:t>
                </w:r>
                <w:proofErr w:type="spellEnd"/>
                <w:r w:rsidR="00A42099" w:rsidRPr="00A42099">
                  <w:br/>
                </w:r>
              </w:sdtContent>
            </w:sdt>
          </w:p>
        </w:tc>
        <w:tc>
          <w:tcPr>
            <w:tcW w:w="709" w:type="dxa"/>
            <w:hideMark/>
          </w:tcPr>
          <w:p w:rsidR="00A42099" w:rsidRPr="00A42099" w:rsidRDefault="007A2976" w:rsidP="00A42099">
            <w:pPr>
              <w:spacing w:after="0" w:line="235" w:lineRule="auto"/>
              <w:ind w:left="-160" w:right="-93"/>
              <w:jc w:val="center"/>
            </w:pPr>
            <w:sdt>
              <w:sdtPr>
                <w:id w:val="18549227"/>
                <w:placeholder>
                  <w:docPart w:val="65E0D5D3651F484080CF32D5C84D3885"/>
                </w:placeholder>
                <w:text w:multiLine="1"/>
              </w:sdtPr>
              <w:sdtContent>
                <w:r w:rsidR="00A42099" w:rsidRPr="00A42099">
                  <w:br/>
                </w:r>
                <w:r w:rsidR="00A42099" w:rsidRPr="00A42099">
                  <w:lastRenderedPageBreak/>
                  <w:br/>
                </w:r>
                <w:r w:rsidR="00A42099" w:rsidRPr="00A42099">
                  <w:br/>
                </w:r>
                <w:r w:rsidR="00A42099" w:rsidRPr="00A42099">
                  <w:br/>
                </w:r>
                <w:r w:rsidR="00A42099" w:rsidRPr="00A42099">
                  <w:br/>
                  <w:t>Шт.</w:t>
                </w:r>
                <w:r w:rsidR="00A42099" w:rsidRPr="00A42099">
                  <w:br/>
                </w:r>
                <w:r w:rsidR="00A42099" w:rsidRPr="00A42099">
                  <w:br/>
                </w:r>
                <w:r w:rsidR="00A42099" w:rsidRPr="00A42099">
                  <w:br/>
                </w:r>
                <w:r w:rsidR="00A42099" w:rsidRPr="00A42099">
                  <w:br/>
                  <w:t>шт.</w:t>
                </w:r>
                <w:r w:rsidR="00A42099" w:rsidRPr="00A42099">
                  <w:br/>
                </w:r>
              </w:sdtContent>
            </w:sdt>
          </w:p>
        </w:tc>
        <w:tc>
          <w:tcPr>
            <w:tcW w:w="964" w:type="dxa"/>
            <w:hideMark/>
          </w:tcPr>
          <w:p w:rsidR="00A42099" w:rsidRPr="00A42099" w:rsidRDefault="007A2976" w:rsidP="00A42099">
            <w:pPr>
              <w:spacing w:after="0" w:line="235" w:lineRule="auto"/>
              <w:jc w:val="center"/>
              <w:rPr>
                <w:bCs/>
              </w:rPr>
            </w:pPr>
            <w:sdt>
              <w:sdtPr>
                <w:id w:val="18549228"/>
                <w:placeholder>
                  <w:docPart w:val="DAA2FF7E35ED47B286C80FB605EEDC7B"/>
                </w:placeholder>
                <w:text w:multiLine="1"/>
              </w:sdtPr>
              <w:sdtContent>
                <w:r w:rsidR="00A42099" w:rsidRPr="00A42099">
                  <w:br/>
                </w:r>
                <w:r w:rsidR="00A42099" w:rsidRPr="00A42099">
                  <w:lastRenderedPageBreak/>
                  <w:br/>
                </w:r>
                <w:r w:rsidR="00A42099" w:rsidRPr="00A42099">
                  <w:br/>
                </w:r>
                <w:r w:rsidR="00A42099" w:rsidRPr="00A42099">
                  <w:br/>
                </w:r>
                <w:r w:rsidR="00A42099" w:rsidRPr="00A42099">
                  <w:br/>
                  <w:t>2</w:t>
                </w:r>
                <w:r w:rsidR="00A42099" w:rsidRPr="00A42099">
                  <w:br/>
                </w:r>
                <w:r w:rsidR="00A42099" w:rsidRPr="00A42099">
                  <w:br/>
                </w:r>
                <w:r w:rsidR="00A42099" w:rsidRPr="00A42099">
                  <w:br/>
                </w:r>
                <w:r w:rsidR="00A42099" w:rsidRPr="00A42099">
                  <w:br/>
                  <w:t>2</w:t>
                </w:r>
                <w:r w:rsidR="00A42099" w:rsidRPr="00A42099">
                  <w:br/>
                </w:r>
              </w:sdtContent>
            </w:sdt>
          </w:p>
        </w:tc>
        <w:tc>
          <w:tcPr>
            <w:tcW w:w="1276" w:type="dxa"/>
          </w:tcPr>
          <w:p w:rsidR="00A42099" w:rsidRPr="00A42099" w:rsidRDefault="007A2976" w:rsidP="00A42099">
            <w:pPr>
              <w:spacing w:after="0" w:line="235" w:lineRule="auto"/>
              <w:jc w:val="center"/>
              <w:rPr>
                <w:color w:val="000000"/>
              </w:rPr>
            </w:pPr>
            <w:sdt>
              <w:sdtPr>
                <w:id w:val="18549229"/>
                <w:placeholder>
                  <w:docPart w:val="F859B7128FCE41F093500EC8BB630B92"/>
                </w:placeholder>
                <w:showingPlcHdr/>
                <w:text w:multiLine="1"/>
              </w:sdtPr>
              <w:sdtContent>
                <w:r w:rsidR="00A42099" w:rsidRPr="00A42099">
                  <w:rPr>
                    <w:rFonts w:eastAsia="Calibri"/>
                    <w:color w:val="808080"/>
                  </w:rPr>
                  <w:t xml:space="preserve">Место </w:t>
                </w:r>
                <w:r w:rsidR="00A42099" w:rsidRPr="00A42099">
                  <w:rPr>
                    <w:rFonts w:eastAsia="Calibri"/>
                    <w:color w:val="808080"/>
                  </w:rPr>
                  <w:lastRenderedPageBreak/>
                  <w:t>для ввода текста.</w:t>
                </w:r>
              </w:sdtContent>
            </w:sdt>
          </w:p>
        </w:tc>
        <w:tc>
          <w:tcPr>
            <w:tcW w:w="1417" w:type="dxa"/>
          </w:tcPr>
          <w:p w:rsidR="00A42099" w:rsidRPr="00A42099" w:rsidRDefault="007A2976" w:rsidP="00A42099">
            <w:pPr>
              <w:spacing w:after="0" w:line="235" w:lineRule="auto"/>
              <w:jc w:val="center"/>
              <w:rPr>
                <w:color w:val="000000"/>
              </w:rPr>
            </w:pPr>
            <w:sdt>
              <w:sdtPr>
                <w:id w:val="18549230"/>
                <w:placeholder>
                  <w:docPart w:val="84B1335F223F43F1B6FD59401A20EF47"/>
                </w:placeholder>
                <w:showingPlcHdr/>
                <w:text w:multiLine="1"/>
              </w:sdtPr>
              <w:sdtContent>
                <w:r w:rsidR="00A42099" w:rsidRPr="00A42099">
                  <w:rPr>
                    <w:rFonts w:eastAsia="Calibri"/>
                    <w:color w:val="808080"/>
                  </w:rPr>
                  <w:t xml:space="preserve">Место для </w:t>
                </w:r>
                <w:r w:rsidR="00A42099" w:rsidRPr="00A42099">
                  <w:rPr>
                    <w:rFonts w:eastAsia="Calibri"/>
                    <w:color w:val="808080"/>
                  </w:rPr>
                  <w:lastRenderedPageBreak/>
                  <w:t>ввода текста.</w:t>
                </w:r>
              </w:sdtContent>
            </w:sdt>
          </w:p>
        </w:tc>
        <w:tc>
          <w:tcPr>
            <w:tcW w:w="1122" w:type="dxa"/>
          </w:tcPr>
          <w:p w:rsidR="00A42099" w:rsidRPr="00A42099" w:rsidRDefault="007A2976" w:rsidP="00A42099">
            <w:pPr>
              <w:spacing w:after="0" w:line="235" w:lineRule="auto"/>
              <w:jc w:val="center"/>
              <w:rPr>
                <w:color w:val="000000"/>
              </w:rPr>
            </w:pPr>
            <w:sdt>
              <w:sdtPr>
                <w:id w:val="18549231"/>
                <w:placeholder>
                  <w:docPart w:val="31A84A097504491EB0BD5A0BD2AF82F4"/>
                </w:placeholder>
                <w:showingPlcHdr/>
                <w:text w:multiLine="1"/>
              </w:sdtPr>
              <w:sdtContent>
                <w:r w:rsidR="00A42099" w:rsidRPr="00A42099">
                  <w:rPr>
                    <w:rFonts w:eastAsia="Calibri"/>
                    <w:color w:val="808080"/>
                  </w:rPr>
                  <w:t xml:space="preserve">Место </w:t>
                </w:r>
                <w:r w:rsidR="00A42099" w:rsidRPr="00A42099">
                  <w:rPr>
                    <w:rFonts w:eastAsia="Calibri"/>
                    <w:color w:val="808080"/>
                  </w:rPr>
                  <w:lastRenderedPageBreak/>
                  <w:t>для ввода текста.</w:t>
                </w:r>
              </w:sdtContent>
            </w:sdt>
          </w:p>
        </w:tc>
        <w:tc>
          <w:tcPr>
            <w:tcW w:w="1683" w:type="dxa"/>
          </w:tcPr>
          <w:p w:rsidR="00A42099" w:rsidRPr="00A42099" w:rsidRDefault="007A2976" w:rsidP="00A42099">
            <w:pPr>
              <w:spacing w:after="0" w:line="235" w:lineRule="auto"/>
              <w:jc w:val="center"/>
              <w:rPr>
                <w:color w:val="000000"/>
              </w:rPr>
            </w:pPr>
            <w:sdt>
              <w:sdtPr>
                <w:id w:val="18549232"/>
                <w:placeholder>
                  <w:docPart w:val="AA190B5F0BEB45BB89FA853819EC4FA1"/>
                </w:placeholder>
                <w:showingPlcHdr/>
                <w:text w:multiLine="1"/>
              </w:sdtPr>
              <w:sdtContent>
                <w:r w:rsidR="00A42099" w:rsidRPr="00A42099">
                  <w:rPr>
                    <w:rFonts w:eastAsia="Calibri"/>
                    <w:color w:val="808080"/>
                  </w:rPr>
                  <w:t xml:space="preserve">Место для </w:t>
                </w:r>
                <w:r w:rsidR="00A42099" w:rsidRPr="00A42099">
                  <w:rPr>
                    <w:rFonts w:eastAsia="Calibri"/>
                    <w:color w:val="808080"/>
                  </w:rPr>
                  <w:lastRenderedPageBreak/>
                  <w:t>ввода текста.</w:t>
                </w:r>
              </w:sdtContent>
            </w:sdt>
          </w:p>
        </w:tc>
      </w:tr>
    </w:tbl>
    <w:p w:rsidR="00A42099" w:rsidRPr="00A42099" w:rsidRDefault="00A42099" w:rsidP="00A42099">
      <w:pPr>
        <w:tabs>
          <w:tab w:val="left" w:pos="567"/>
        </w:tabs>
        <w:suppressAutoHyphens/>
        <w:spacing w:after="0" w:line="235" w:lineRule="auto"/>
      </w:pPr>
      <w:r w:rsidRPr="00A42099">
        <w:lastRenderedPageBreak/>
        <w:t>4.3.</w:t>
      </w:r>
      <w:r w:rsidRPr="00A42099">
        <w:tab/>
        <w:t>Общая стоимость Товара по настоящему Договору (цена Договора) составляет</w:t>
      </w:r>
      <w:proofErr w:type="gramStart"/>
      <w:r w:rsidRPr="00A42099">
        <w:t xml:space="preserve"> </w:t>
      </w:r>
      <w:sdt>
        <w:sdtPr>
          <w:id w:val="18549269"/>
          <w:placeholder>
            <w:docPart w:val="A18841E3EF0747F2A6F9A42AC3C34F11"/>
          </w:placeholder>
          <w:text w:multiLine="1"/>
        </w:sdtPr>
        <w:sdtContent>
          <w:r w:rsidRPr="00A42099">
            <w:t>________ (__________) ________</w:t>
          </w:r>
        </w:sdtContent>
      </w:sdt>
      <w:r w:rsidRPr="00A42099">
        <w:t xml:space="preserve">, </w:t>
      </w:r>
      <w:sdt>
        <w:sdtPr>
          <w:id w:val="14834022"/>
          <w:placeholder>
            <w:docPart w:val="3F5249090D1345CCB00730BC5FF518AA"/>
          </w:placeholder>
          <w:showingPlcHd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A42099">
            <w:rPr>
              <w:color w:val="808080"/>
            </w:rPr>
            <w:t>Выберите элемент.</w:t>
          </w:r>
        </w:sdtContent>
      </w:sdt>
      <w:r w:rsidRPr="00A42099">
        <w:t>.</w:t>
      </w:r>
    </w:p>
    <w:p w:rsidR="00A42099" w:rsidRPr="00A42099" w:rsidRDefault="00A42099" w:rsidP="00A42099">
      <w:pPr>
        <w:shd w:val="clear" w:color="FFFF00" w:fill="auto"/>
        <w:tabs>
          <w:tab w:val="left" w:pos="567"/>
        </w:tabs>
        <w:spacing w:after="0"/>
      </w:pPr>
      <w:r w:rsidRPr="00A42099">
        <w:t>4.4.</w:t>
      </w:r>
      <w:r w:rsidRPr="00A42099">
        <w:tab/>
        <w:t>Покупатель обязан оплатить Товар путем перечисления денежных средств на расчетный счет Поставщика одним из следующих способов:</w:t>
      </w:r>
    </w:p>
    <w:p w:rsidR="00A42099" w:rsidRPr="00A42099" w:rsidRDefault="007A2976" w:rsidP="00A42099">
      <w:pPr>
        <w:shd w:val="clear" w:color="FFFF00" w:fill="auto"/>
        <w:tabs>
          <w:tab w:val="left" w:pos="567"/>
        </w:tabs>
        <w:spacing w:after="0"/>
      </w:pPr>
      <w:r w:rsidRPr="00A42099">
        <w:fldChar w:fldCharType="begin">
          <w:ffData>
            <w:name w:val="Флажок3"/>
            <w:enabled/>
            <w:calcOnExit w:val="0"/>
            <w:checkBox>
              <w:sizeAuto/>
              <w:default w:val="0"/>
              <w:checked w:val="0"/>
            </w:checkBox>
          </w:ffData>
        </w:fldChar>
      </w:r>
      <w:r w:rsidR="00A42099" w:rsidRPr="00A42099">
        <w:instrText xml:space="preserve"> FORMCHECKBOX </w:instrText>
      </w:r>
      <w:r>
        <w:fldChar w:fldCharType="separate"/>
      </w:r>
      <w:r w:rsidRPr="00A42099">
        <w:fldChar w:fldCharType="end"/>
      </w:r>
      <w:r w:rsidR="00A42099" w:rsidRPr="00A42099">
        <w:tab/>
        <w:t>Покупатель перечисляет платеж в размере 100 % общей стоимости Товара в течение</w:t>
      </w:r>
      <w:proofErr w:type="gramStart"/>
      <w:r w:rsidR="00A42099" w:rsidRPr="00A42099">
        <w:t xml:space="preserve"> </w:t>
      </w:r>
      <w:sdt>
        <w:sdtPr>
          <w:id w:val="18001664"/>
          <w:placeholder>
            <w:docPart w:val="A9C64971F83245AFA43506A1A50ED203"/>
          </w:placeholder>
          <w:text w:multiLine="1"/>
        </w:sdtPr>
        <w:sdtContent>
          <w:r w:rsidR="00A42099" w:rsidRPr="00A42099">
            <w:t xml:space="preserve">____ (_________) </w:t>
          </w:r>
          <w:proofErr w:type="gramEnd"/>
          <w:r w:rsidR="00A42099" w:rsidRPr="00A42099">
            <w:t>банковских дней</w:t>
          </w:r>
        </w:sdtContent>
      </w:sdt>
      <w:r w:rsidR="00A42099" w:rsidRPr="00A42099">
        <w:t xml:space="preserve"> с даты подписания Сторонами товарной накладной (ТОРГ-12).</w:t>
      </w:r>
    </w:p>
    <w:p w:rsidR="00A42099" w:rsidRPr="00A42099" w:rsidRDefault="007A2976" w:rsidP="00A42099">
      <w:pPr>
        <w:shd w:val="clear" w:color="FFFF00" w:fill="auto"/>
        <w:tabs>
          <w:tab w:val="left" w:pos="567"/>
        </w:tabs>
        <w:spacing w:after="0"/>
      </w:pPr>
      <w:r w:rsidRPr="00A42099">
        <w:fldChar w:fldCharType="begin">
          <w:ffData>
            <w:name w:val="Флажок3"/>
            <w:enabled/>
            <w:calcOnExit w:val="0"/>
            <w:checkBox>
              <w:sizeAuto/>
              <w:default w:val="0"/>
              <w:checked w:val="0"/>
            </w:checkBox>
          </w:ffData>
        </w:fldChar>
      </w:r>
      <w:r w:rsidR="00A42099" w:rsidRPr="00A42099">
        <w:instrText xml:space="preserve"> FORMCHECKBOX </w:instrText>
      </w:r>
      <w:r>
        <w:fldChar w:fldCharType="separate"/>
      </w:r>
      <w:r w:rsidRPr="00A42099">
        <w:fldChar w:fldCharType="end"/>
      </w:r>
      <w:r w:rsidR="00A42099" w:rsidRPr="00A42099">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A42099" w:rsidRPr="00A42099">
        <w:t xml:space="preserve"> </w:t>
      </w:r>
      <w:sdt>
        <w:sdtPr>
          <w:id w:val="18001670"/>
          <w:placeholder>
            <w:docPart w:val="65A9906CFD764FF1AD1F6A254D4737A7"/>
          </w:placeholder>
          <w:text w:multiLine="1"/>
        </w:sdtPr>
        <w:sdtContent>
          <w:r w:rsidR="00A42099" w:rsidRPr="00A42099">
            <w:t xml:space="preserve">____ (_________) </w:t>
          </w:r>
          <w:proofErr w:type="gramEnd"/>
          <w:r w:rsidR="00A42099" w:rsidRPr="00A42099">
            <w:t>банковских дней</w:t>
          </w:r>
        </w:sdtContent>
      </w:sdt>
      <w:r w:rsidR="00A42099" w:rsidRPr="00A42099">
        <w:t xml:space="preserve"> с даты подписания Сторонами настоящего Договора.</w:t>
      </w:r>
    </w:p>
    <w:p w:rsidR="00A42099" w:rsidRPr="00A42099" w:rsidRDefault="007A2976" w:rsidP="00A42099">
      <w:pPr>
        <w:shd w:val="clear" w:color="FFFF00" w:fill="auto"/>
        <w:tabs>
          <w:tab w:val="left" w:pos="567"/>
        </w:tabs>
        <w:spacing w:after="0"/>
      </w:pPr>
      <w:r w:rsidRPr="00A42099">
        <w:fldChar w:fldCharType="begin">
          <w:ffData>
            <w:name w:val="Флажок3"/>
            <w:enabled/>
            <w:calcOnExit w:val="0"/>
            <w:checkBox>
              <w:sizeAuto/>
              <w:default w:val="0"/>
              <w:checked/>
            </w:checkBox>
          </w:ffData>
        </w:fldChar>
      </w:r>
      <w:r w:rsidR="00A42099" w:rsidRPr="00A42099">
        <w:instrText xml:space="preserve"> FORMCHECKBOX </w:instrText>
      </w:r>
      <w:r>
        <w:fldChar w:fldCharType="separate"/>
      </w:r>
      <w:r w:rsidRPr="00A42099">
        <w:fldChar w:fldCharType="end"/>
      </w:r>
      <w:r w:rsidR="00A42099" w:rsidRPr="00A42099">
        <w:tab/>
        <w:t xml:space="preserve">Покупатель на основании выставленного Поставщиком счета перечисляет авансовый платеж в размере </w:t>
      </w:r>
      <w:sdt>
        <w:sdtPr>
          <w:id w:val="18001677"/>
          <w:placeholder>
            <w:docPart w:val="A9C64971F83245AFA43506A1A50ED203"/>
          </w:placeholder>
          <w:text w:multiLine="1"/>
        </w:sdtPr>
        <w:sdtContent>
          <w:r w:rsidR="00A42099" w:rsidRPr="00A42099">
            <w:t>30</w:t>
          </w:r>
        </w:sdtContent>
      </w:sdt>
      <w:r w:rsidR="00A42099" w:rsidRPr="00A42099">
        <w:t xml:space="preserve"> % общей стоимости Товара в течение </w:t>
      </w:r>
      <w:sdt>
        <w:sdtPr>
          <w:id w:val="18001671"/>
          <w:placeholder>
            <w:docPart w:val="20C8EBFB17F0439B973C1335154B4C5B"/>
          </w:placeholder>
          <w:text w:multiLine="1"/>
        </w:sdtPr>
        <w:sdtContent>
          <w:r w:rsidR="00A42099" w:rsidRPr="00A42099">
            <w:t>10 (десяти) банковских дней</w:t>
          </w:r>
        </w:sdtContent>
      </w:sdt>
      <w:r w:rsidR="00A42099" w:rsidRPr="00A42099">
        <w:t xml:space="preserve"> </w:t>
      </w:r>
      <w:proofErr w:type="gramStart"/>
      <w:r w:rsidR="00A42099" w:rsidRPr="00A42099">
        <w:t>с даты подписания</w:t>
      </w:r>
      <w:proofErr w:type="gramEnd"/>
      <w:r w:rsidR="00A42099" w:rsidRPr="00A42099">
        <w:t xml:space="preserve"> Сторонами настоящего Договора; оставшуюся часть стоимости Товара Покупатель перечисляет Поставщику в течение </w:t>
      </w:r>
      <w:sdt>
        <w:sdtPr>
          <w:id w:val="18001672"/>
          <w:placeholder>
            <w:docPart w:val="C69A0681D2844473B358597A51D257B4"/>
          </w:placeholder>
          <w:text w:multiLine="1"/>
        </w:sdtPr>
        <w:sdtContent>
          <w:r w:rsidR="00A42099" w:rsidRPr="00A42099">
            <w:t>10 (десяти) банковских дней</w:t>
          </w:r>
        </w:sdtContent>
      </w:sdt>
      <w:r w:rsidR="00A42099" w:rsidRPr="00A42099">
        <w:t xml:space="preserve"> с даты подписания Сторонами товарной накладной (ТОРГ-12).</w:t>
      </w:r>
    </w:p>
    <w:p w:rsidR="00A42099" w:rsidRPr="00A42099" w:rsidRDefault="00A42099" w:rsidP="00A42099">
      <w:pPr>
        <w:tabs>
          <w:tab w:val="left" w:pos="1276"/>
        </w:tabs>
        <w:suppressAutoHyphens/>
        <w:spacing w:after="0"/>
      </w:pPr>
      <w:r w:rsidRPr="00A42099">
        <w:rPr>
          <w:i/>
        </w:rPr>
        <w:t xml:space="preserve">Способ оплаты согласовывается Сторонами путем проставления </w:t>
      </w:r>
      <w:proofErr w:type="gramStart"/>
      <w:r w:rsidRPr="00A42099">
        <w:rPr>
          <w:i/>
        </w:rPr>
        <w:t>отметки</w:t>
      </w:r>
      <w:proofErr w:type="gramEnd"/>
      <w:r w:rsidRPr="00A42099">
        <w:rPr>
          <w:i/>
        </w:rPr>
        <w:t xml:space="preserve"> в поле напротив выбранного Сторонами способа оплаты</w:t>
      </w:r>
      <w:r w:rsidRPr="00A42099">
        <w:t>.</w:t>
      </w:r>
    </w:p>
    <w:p w:rsidR="00A42099" w:rsidRPr="00A42099" w:rsidRDefault="00A42099" w:rsidP="00A42099">
      <w:pPr>
        <w:tabs>
          <w:tab w:val="num" w:pos="0"/>
          <w:tab w:val="left" w:pos="567"/>
        </w:tabs>
        <w:spacing w:after="0" w:line="235" w:lineRule="auto"/>
      </w:pPr>
      <w:r w:rsidRPr="00A42099">
        <w:t>4.5.</w:t>
      </w:r>
      <w:r w:rsidRPr="00A42099">
        <w:tab/>
      </w:r>
      <w:r w:rsidRPr="00A42099">
        <w:rPr>
          <w:rFonts w:eastAsia="Calibri"/>
        </w:rPr>
        <w:t>Цена Товара, указанная в иностранной валюте, подлежит оплате в рублях по курсу установленному Центральным Банком Российской Федерации на день оплаты.</w:t>
      </w:r>
    </w:p>
    <w:p w:rsidR="00A42099" w:rsidRPr="00A42099" w:rsidRDefault="00A42099" w:rsidP="00A42099">
      <w:pPr>
        <w:tabs>
          <w:tab w:val="left" w:pos="567"/>
        </w:tabs>
        <w:spacing w:after="0" w:line="235" w:lineRule="auto"/>
      </w:pPr>
      <w:r w:rsidRPr="00A42099">
        <w:t>4.6.</w:t>
      </w:r>
      <w:r w:rsidRPr="00A42099">
        <w:tab/>
        <w:t>Покупатель считается исполнившим свою обязанность по оплате Товара с момента списания денежных сре</w:t>
      </w:r>
      <w:proofErr w:type="gramStart"/>
      <w:r w:rsidRPr="00A42099">
        <w:t>дств с к</w:t>
      </w:r>
      <w:proofErr w:type="gramEnd"/>
      <w:r w:rsidRPr="00A42099">
        <w:t>орреспондентского счета банка, обслуживающего Покупателя.</w:t>
      </w:r>
    </w:p>
    <w:p w:rsidR="00A42099" w:rsidRPr="00A42099" w:rsidRDefault="00A42099" w:rsidP="00A42099">
      <w:pPr>
        <w:tabs>
          <w:tab w:val="left" w:pos="567"/>
        </w:tabs>
        <w:spacing w:after="0" w:line="235" w:lineRule="auto"/>
      </w:pPr>
      <w:r w:rsidRPr="00A42099">
        <w:t xml:space="preserve">В </w:t>
      </w:r>
      <w:proofErr w:type="gramStart"/>
      <w:r w:rsidRPr="00A42099">
        <w:t>случае</w:t>
      </w:r>
      <w:proofErr w:type="gramEnd"/>
      <w:r w:rsidRPr="00A42099">
        <w:t xml:space="preserve">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A42099" w:rsidRPr="00A42099" w:rsidRDefault="00A42099" w:rsidP="00A42099">
      <w:pPr>
        <w:tabs>
          <w:tab w:val="left" w:pos="567"/>
        </w:tabs>
        <w:autoSpaceDE w:val="0"/>
        <w:autoSpaceDN w:val="0"/>
        <w:adjustRightInd w:val="0"/>
        <w:spacing w:after="0"/>
        <w:rPr>
          <w:rFonts w:eastAsia="Calibri"/>
          <w:noProof/>
        </w:rPr>
      </w:pPr>
      <w:r w:rsidRPr="00A42099">
        <w:t>4.7.</w:t>
      </w:r>
      <w:r w:rsidRPr="00A42099">
        <w:tab/>
      </w:r>
      <w:r w:rsidRPr="00A42099">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A42099" w:rsidRPr="00A42099" w:rsidRDefault="00A42099" w:rsidP="00A42099">
      <w:pPr>
        <w:spacing w:after="0" w:line="235" w:lineRule="auto"/>
      </w:pPr>
    </w:p>
    <w:p w:rsidR="00A42099" w:rsidRPr="00A42099" w:rsidRDefault="00A42099" w:rsidP="00A42099">
      <w:pPr>
        <w:tabs>
          <w:tab w:val="left" w:pos="567"/>
        </w:tabs>
        <w:suppressAutoHyphens/>
        <w:spacing w:after="0" w:line="235" w:lineRule="auto"/>
        <w:jc w:val="center"/>
        <w:rPr>
          <w:b/>
        </w:rPr>
      </w:pPr>
      <w:r w:rsidRPr="00A42099">
        <w:rPr>
          <w:b/>
        </w:rPr>
        <w:t>5.</w:t>
      </w:r>
      <w:r w:rsidRPr="00A42099">
        <w:rPr>
          <w:b/>
        </w:rPr>
        <w:tab/>
        <w:t>СРОКИ И УСЛОВИЯ ПОСТАВКИ</w:t>
      </w:r>
    </w:p>
    <w:p w:rsidR="00A42099" w:rsidRPr="00A42099" w:rsidRDefault="00A42099" w:rsidP="00A42099">
      <w:pPr>
        <w:tabs>
          <w:tab w:val="left" w:pos="567"/>
        </w:tabs>
        <w:spacing w:after="0" w:line="235" w:lineRule="auto"/>
        <w:contextualSpacing/>
      </w:pPr>
      <w:r w:rsidRPr="00A42099">
        <w:t>5.1.</w:t>
      </w:r>
      <w:r w:rsidRPr="00A42099">
        <w:tab/>
        <w:t>Товар</w:t>
      </w:r>
      <w:r w:rsidRPr="00A42099">
        <w:rPr>
          <w:color w:val="000000"/>
        </w:rPr>
        <w:t xml:space="preserve"> должен быть доставлен Поставщиком на склад Покупателя в будние дни </w:t>
      </w:r>
      <w:r w:rsidRPr="00A42099">
        <w:t xml:space="preserve">с 9:00 до 15:00 </w:t>
      </w:r>
      <w:r w:rsidRPr="00A42099">
        <w:rPr>
          <w:color w:val="000000"/>
        </w:rPr>
        <w:t xml:space="preserve">по адресу: </w:t>
      </w:r>
      <w:sdt>
        <w:sdtPr>
          <w:id w:val="23993407"/>
          <w:placeholder>
            <w:docPart w:val="61DDF86E0FB54C3E80F5B41916900A80"/>
          </w:placeholder>
          <w:text w:multiLine="1"/>
        </w:sdtPr>
        <w:sdtContent>
          <w:r w:rsidRPr="00A42099">
            <w:t xml:space="preserve">РФ, 109052, г. Москва, ул. </w:t>
          </w:r>
          <w:proofErr w:type="spellStart"/>
          <w:r w:rsidRPr="00A42099">
            <w:t>Новохохловская</w:t>
          </w:r>
          <w:proofErr w:type="spellEnd"/>
          <w:r w:rsidRPr="00A42099">
            <w:t xml:space="preserve"> 25</w:t>
          </w:r>
        </w:sdtContent>
      </w:sdt>
      <w:r w:rsidRPr="00A42099">
        <w:t>, в сроки, указанные в п. 1.1 настоящего Договора.</w:t>
      </w:r>
    </w:p>
    <w:p w:rsidR="00A42099" w:rsidRPr="00A42099" w:rsidRDefault="00A42099" w:rsidP="00A42099">
      <w:pPr>
        <w:tabs>
          <w:tab w:val="left" w:pos="567"/>
        </w:tabs>
        <w:suppressAutoHyphens/>
        <w:spacing w:after="0" w:line="235" w:lineRule="auto"/>
      </w:pPr>
      <w:r w:rsidRPr="00A42099">
        <w:t>5.2.</w:t>
      </w:r>
      <w:r w:rsidRPr="00A42099">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A42099" w:rsidRPr="00A42099" w:rsidRDefault="00A42099" w:rsidP="00A42099">
      <w:pPr>
        <w:tabs>
          <w:tab w:val="left" w:pos="567"/>
        </w:tabs>
        <w:suppressAutoHyphens/>
        <w:spacing w:after="0" w:line="235" w:lineRule="auto"/>
      </w:pPr>
      <w:r w:rsidRPr="00A42099">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A42099" w:rsidRPr="00A42099" w:rsidRDefault="00A42099" w:rsidP="00A42099">
      <w:pPr>
        <w:tabs>
          <w:tab w:val="left" w:pos="567"/>
        </w:tabs>
        <w:suppressAutoHyphens/>
        <w:spacing w:after="0" w:line="235" w:lineRule="auto"/>
        <w:rPr>
          <w:color w:val="000000"/>
        </w:rPr>
      </w:pPr>
      <w:r w:rsidRPr="00A42099">
        <w:t>5.3.</w:t>
      </w:r>
      <w:r w:rsidRPr="00A42099">
        <w:tab/>
      </w:r>
      <w:r w:rsidRPr="00A42099">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A42099" w:rsidRPr="00A42099" w:rsidRDefault="00A42099" w:rsidP="00A42099">
      <w:pPr>
        <w:tabs>
          <w:tab w:val="left" w:pos="567"/>
        </w:tabs>
        <w:suppressAutoHyphens/>
        <w:spacing w:after="0" w:line="235" w:lineRule="auto"/>
        <w:rPr>
          <w:color w:val="000000"/>
        </w:rPr>
      </w:pPr>
      <w:r w:rsidRPr="00A42099">
        <w:rPr>
          <w:color w:val="000000"/>
        </w:rPr>
        <w:t>5.4.</w:t>
      </w:r>
      <w:r w:rsidRPr="00A42099">
        <w:rPr>
          <w:color w:val="000000"/>
        </w:rPr>
        <w:tab/>
        <w:t xml:space="preserve">В </w:t>
      </w:r>
      <w:proofErr w:type="gramStart"/>
      <w:r w:rsidRPr="00A42099">
        <w:rPr>
          <w:color w:val="000000"/>
        </w:rPr>
        <w:t>случае</w:t>
      </w:r>
      <w:proofErr w:type="gramEnd"/>
      <w:r w:rsidRPr="00A42099">
        <w:rPr>
          <w:color w:val="000000"/>
        </w:rPr>
        <w:t>, если Покупатель не может принять Товар в согласованный Сторонами срок, он обязан незамедлительно письменно известить об этом Поставщика.</w:t>
      </w:r>
    </w:p>
    <w:p w:rsidR="00A42099" w:rsidRPr="00A42099" w:rsidRDefault="00A42099" w:rsidP="00A42099">
      <w:pPr>
        <w:tabs>
          <w:tab w:val="left" w:pos="567"/>
        </w:tabs>
        <w:spacing w:after="0" w:line="235" w:lineRule="auto"/>
      </w:pPr>
      <w:r w:rsidRPr="00A42099">
        <w:lastRenderedPageBreak/>
        <w:t>5.5.</w:t>
      </w:r>
      <w:r w:rsidRPr="00A42099">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A42099" w:rsidRPr="00A42099" w:rsidRDefault="00A42099" w:rsidP="00A42099">
      <w:pPr>
        <w:tabs>
          <w:tab w:val="left" w:pos="567"/>
        </w:tabs>
        <w:spacing w:after="0" w:line="235" w:lineRule="auto"/>
      </w:pPr>
      <w:r w:rsidRPr="00A42099">
        <w:t>5.6.</w:t>
      </w:r>
      <w:r w:rsidRPr="00A42099">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A42099" w:rsidRPr="00A42099" w:rsidRDefault="00A42099" w:rsidP="00A42099">
      <w:pPr>
        <w:tabs>
          <w:tab w:val="left" w:pos="567"/>
        </w:tabs>
        <w:spacing w:after="0"/>
      </w:pPr>
      <w:r w:rsidRPr="00A42099">
        <w:t>5.7.</w:t>
      </w:r>
      <w:r w:rsidRPr="00A42099">
        <w:tab/>
        <w:t xml:space="preserve">Разгрузка Товара по его прибытии </w:t>
      </w:r>
      <w:proofErr w:type="gramStart"/>
      <w:r w:rsidRPr="00A42099">
        <w:t>в место доставки</w:t>
      </w:r>
      <w:proofErr w:type="gramEnd"/>
      <w:r w:rsidRPr="00A42099">
        <w:t xml:space="preserve"> осуществляется силами Покупателя в присутствии представителя Поставщика. Вскрытие грузовых мест при этом не производится.</w:t>
      </w:r>
    </w:p>
    <w:p w:rsidR="00A42099" w:rsidRPr="00A42099" w:rsidRDefault="00A42099" w:rsidP="00A42099">
      <w:pPr>
        <w:spacing w:after="0" w:line="235" w:lineRule="auto"/>
      </w:pPr>
    </w:p>
    <w:p w:rsidR="00A42099" w:rsidRPr="00A42099" w:rsidRDefault="00A42099" w:rsidP="00A42099">
      <w:pPr>
        <w:tabs>
          <w:tab w:val="left" w:pos="567"/>
        </w:tabs>
        <w:suppressAutoHyphens/>
        <w:spacing w:after="0" w:line="235" w:lineRule="auto"/>
        <w:jc w:val="center"/>
        <w:rPr>
          <w:b/>
        </w:rPr>
      </w:pPr>
      <w:r w:rsidRPr="00A42099">
        <w:rPr>
          <w:b/>
        </w:rPr>
        <w:t>6.</w:t>
      </w:r>
      <w:r w:rsidRPr="00A42099">
        <w:rPr>
          <w:b/>
        </w:rPr>
        <w:tab/>
        <w:t>СДАЧА-ПРИЕМКА ТОВАРА</w:t>
      </w:r>
    </w:p>
    <w:p w:rsidR="00A42099" w:rsidRPr="00A42099" w:rsidRDefault="00A42099" w:rsidP="00A42099">
      <w:pPr>
        <w:tabs>
          <w:tab w:val="left" w:pos="567"/>
        </w:tabs>
        <w:spacing w:after="0" w:line="235" w:lineRule="auto"/>
      </w:pPr>
      <w:r w:rsidRPr="00A42099">
        <w:t>6.1.</w:t>
      </w:r>
      <w:r w:rsidRPr="00A42099">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A42099">
        <w:t>внутритарной</w:t>
      </w:r>
      <w:proofErr w:type="spellEnd"/>
      <w:r w:rsidRPr="00A42099">
        <w:t xml:space="preserve"> упаковки внутри каждого места – в момент вскрытия упаковки, но не позднее </w:t>
      </w:r>
      <w:sdt>
        <w:sdtPr>
          <w:id w:val="14834013"/>
          <w:placeholder>
            <w:docPart w:val="C14CF21DCBA143AD973ADA526DA10130"/>
          </w:placeholder>
          <w:text w:multiLine="1"/>
        </w:sdtPr>
        <w:sdtContent>
          <w:r w:rsidRPr="00A42099">
            <w:t>10 (десяти) рабочих дней</w:t>
          </w:r>
        </w:sdtContent>
      </w:sdt>
      <w:r w:rsidRPr="00A42099">
        <w:t xml:space="preserve"> </w:t>
      </w:r>
      <w:proofErr w:type="gramStart"/>
      <w:r w:rsidRPr="00A42099">
        <w:t>с даты получения</w:t>
      </w:r>
      <w:proofErr w:type="gramEnd"/>
      <w:r w:rsidRPr="00A42099">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A42099" w:rsidRPr="00A42099" w:rsidRDefault="00A42099" w:rsidP="00A42099">
      <w:pPr>
        <w:tabs>
          <w:tab w:val="left" w:pos="567"/>
        </w:tabs>
        <w:spacing w:after="0" w:line="235" w:lineRule="auto"/>
      </w:pPr>
      <w:r w:rsidRPr="00A42099">
        <w:t>6.1.1.</w:t>
      </w:r>
      <w:r w:rsidRPr="00A42099">
        <w:tab/>
        <w:t xml:space="preserve">Приемка Товара по количеству и комплектности осуществляется Покупателем путем проверки: </w:t>
      </w:r>
    </w:p>
    <w:p w:rsidR="00A42099" w:rsidRPr="00A42099" w:rsidRDefault="00A42099" w:rsidP="00A42099">
      <w:pPr>
        <w:tabs>
          <w:tab w:val="left" w:pos="567"/>
        </w:tabs>
        <w:spacing w:after="0" w:line="235" w:lineRule="auto"/>
      </w:pPr>
      <w:r w:rsidRPr="00A42099">
        <w:t>-</w:t>
      </w:r>
      <w:r w:rsidRPr="00A42099">
        <w:tab/>
        <w:t>количества и комплектности, указанных в Приложении № 1 к настоящему Договору;</w:t>
      </w:r>
    </w:p>
    <w:p w:rsidR="00A42099" w:rsidRPr="00A42099" w:rsidRDefault="00A42099" w:rsidP="00A42099">
      <w:pPr>
        <w:tabs>
          <w:tab w:val="left" w:pos="567"/>
        </w:tabs>
        <w:spacing w:after="0" w:line="235" w:lineRule="auto"/>
      </w:pPr>
      <w:r w:rsidRPr="00A42099">
        <w:t>-</w:t>
      </w:r>
      <w:r w:rsidRPr="00A42099">
        <w:tab/>
        <w:t>отсутствия видимых повреждений поставляемого Товара.</w:t>
      </w:r>
    </w:p>
    <w:p w:rsidR="00A42099" w:rsidRPr="00A42099" w:rsidRDefault="00A42099" w:rsidP="00A42099">
      <w:pPr>
        <w:tabs>
          <w:tab w:val="left" w:pos="567"/>
        </w:tabs>
        <w:spacing w:after="0" w:line="235" w:lineRule="auto"/>
      </w:pPr>
      <w:r w:rsidRPr="00A42099">
        <w:t>6.1.2.</w:t>
      </w:r>
      <w:r w:rsidRPr="00A42099">
        <w:tab/>
        <w:t xml:space="preserve">Покупатель принимает Товар при условии, что: </w:t>
      </w:r>
    </w:p>
    <w:p w:rsidR="00A42099" w:rsidRPr="00A42099" w:rsidRDefault="00A42099" w:rsidP="00A42099">
      <w:pPr>
        <w:tabs>
          <w:tab w:val="left" w:pos="567"/>
        </w:tabs>
        <w:spacing w:after="0" w:line="235" w:lineRule="auto"/>
      </w:pPr>
      <w:r w:rsidRPr="00A42099">
        <w:t>-</w:t>
      </w:r>
      <w:r w:rsidRPr="00A42099">
        <w:tab/>
        <w:t xml:space="preserve">количество и комплектность Товара, соответствуют </w:t>
      </w:r>
      <w:proofErr w:type="gramStart"/>
      <w:r w:rsidRPr="00A42099">
        <w:t>указанным</w:t>
      </w:r>
      <w:proofErr w:type="gramEnd"/>
      <w:r w:rsidRPr="00A42099">
        <w:t xml:space="preserve"> в Приложении № 1 настоящего Договора;</w:t>
      </w:r>
    </w:p>
    <w:p w:rsidR="00A42099" w:rsidRPr="00A42099" w:rsidRDefault="00A42099" w:rsidP="00A42099">
      <w:pPr>
        <w:tabs>
          <w:tab w:val="left" w:pos="567"/>
        </w:tabs>
        <w:spacing w:after="0" w:line="235" w:lineRule="auto"/>
      </w:pPr>
      <w:r w:rsidRPr="00A42099">
        <w:t>-</w:t>
      </w:r>
      <w:r w:rsidRPr="00A42099">
        <w:tab/>
        <w:t>вместе с Товаром передана вся необходимая документация;</w:t>
      </w:r>
    </w:p>
    <w:p w:rsidR="00A42099" w:rsidRPr="00A42099" w:rsidRDefault="00A42099" w:rsidP="00A42099">
      <w:pPr>
        <w:tabs>
          <w:tab w:val="left" w:pos="567"/>
        </w:tabs>
        <w:spacing w:after="0" w:line="235" w:lineRule="auto"/>
      </w:pPr>
      <w:r w:rsidRPr="00A42099">
        <w:t>-</w:t>
      </w:r>
      <w:r w:rsidRPr="00A42099">
        <w:tab/>
        <w:t>поставляемый Товар не имеет видимых повреждений;</w:t>
      </w:r>
    </w:p>
    <w:p w:rsidR="00A42099" w:rsidRPr="00A42099" w:rsidRDefault="00A42099" w:rsidP="00A42099">
      <w:pPr>
        <w:tabs>
          <w:tab w:val="left" w:pos="567"/>
        </w:tabs>
        <w:spacing w:after="0" w:line="235" w:lineRule="auto"/>
      </w:pPr>
      <w:r w:rsidRPr="00A42099">
        <w:t>-</w:t>
      </w:r>
      <w:r w:rsidRPr="00A42099">
        <w:tab/>
        <w:t>качество Товара соответствует техническим условиям завода-изготовителя и условиям настоящего Договора.</w:t>
      </w:r>
    </w:p>
    <w:p w:rsidR="00A42099" w:rsidRPr="00A42099" w:rsidRDefault="00A42099" w:rsidP="00A42099">
      <w:pPr>
        <w:tabs>
          <w:tab w:val="left" w:pos="567"/>
        </w:tabs>
        <w:spacing w:after="0" w:line="235" w:lineRule="auto"/>
      </w:pPr>
      <w:r w:rsidRPr="00A42099">
        <w:t>6.2.</w:t>
      </w:r>
      <w:r w:rsidRPr="00A42099">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A42099" w:rsidRPr="00A42099" w:rsidRDefault="00A42099" w:rsidP="00A42099">
      <w:pPr>
        <w:tabs>
          <w:tab w:val="left" w:pos="567"/>
        </w:tabs>
        <w:spacing w:after="0" w:line="235" w:lineRule="auto"/>
      </w:pPr>
      <w:r w:rsidRPr="00A42099">
        <w:t>6.3.</w:t>
      </w:r>
      <w:r w:rsidRPr="00A42099">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4811B2CD802C4D569C1F8EA44C6F38B3"/>
          </w:placeholder>
          <w:text w:multiLine="1"/>
        </w:sdtPr>
        <w:sdtContent>
          <w:r w:rsidRPr="00A42099">
            <w:t>3 (трех) рабочих дней</w:t>
          </w:r>
        </w:sdtContent>
      </w:sdt>
      <w:r w:rsidRPr="00A42099">
        <w:t xml:space="preserve"> </w:t>
      </w:r>
      <w:proofErr w:type="gramStart"/>
      <w:r w:rsidRPr="00A42099">
        <w:t>с даты составления</w:t>
      </w:r>
      <w:proofErr w:type="gramEnd"/>
      <w:r w:rsidRPr="00A42099">
        <w:t xml:space="preserve"> вышеуказанного Акта.</w:t>
      </w:r>
    </w:p>
    <w:p w:rsidR="00A42099" w:rsidRPr="00A42099" w:rsidRDefault="00A42099" w:rsidP="00A42099">
      <w:pPr>
        <w:tabs>
          <w:tab w:val="left" w:pos="567"/>
        </w:tabs>
        <w:spacing w:after="0" w:line="235" w:lineRule="auto"/>
        <w:rPr>
          <w:spacing w:val="-1"/>
        </w:rPr>
      </w:pPr>
      <w:r w:rsidRPr="00A42099">
        <w:t>6.4.</w:t>
      </w:r>
      <w:r w:rsidRPr="00A42099">
        <w:tab/>
      </w:r>
      <w:r w:rsidRPr="00A42099">
        <w:rPr>
          <w:spacing w:val="5"/>
        </w:rPr>
        <w:t xml:space="preserve">В </w:t>
      </w:r>
      <w:proofErr w:type="gramStart"/>
      <w:r w:rsidRPr="00A42099">
        <w:rPr>
          <w:spacing w:val="5"/>
        </w:rPr>
        <w:t>случае</w:t>
      </w:r>
      <w:proofErr w:type="gramEnd"/>
      <w:r w:rsidRPr="00A42099">
        <w:rPr>
          <w:spacing w:val="5"/>
        </w:rPr>
        <w:t xml:space="preserve">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A42099">
        <w:rPr>
          <w:spacing w:val="-1"/>
        </w:rPr>
        <w:t>потребовать выполнения одного из следующих условий:</w:t>
      </w:r>
    </w:p>
    <w:p w:rsidR="00A42099" w:rsidRPr="00A42099" w:rsidRDefault="00A42099" w:rsidP="00A42099">
      <w:pPr>
        <w:shd w:val="clear" w:color="auto" w:fill="FFFFFF"/>
        <w:tabs>
          <w:tab w:val="left" w:pos="567"/>
        </w:tabs>
        <w:spacing w:after="0" w:line="235" w:lineRule="auto"/>
        <w:rPr>
          <w:spacing w:val="-4"/>
        </w:rPr>
      </w:pPr>
      <w:r w:rsidRPr="00A42099">
        <w:rPr>
          <w:spacing w:val="-4"/>
        </w:rPr>
        <w:t>-</w:t>
      </w:r>
      <w:r w:rsidRPr="00A42099">
        <w:rPr>
          <w:spacing w:val="-4"/>
        </w:rPr>
        <w:tab/>
        <w:t xml:space="preserve">Замены некачественного Товара. В </w:t>
      </w:r>
      <w:proofErr w:type="gramStart"/>
      <w:r w:rsidRPr="00A42099">
        <w:rPr>
          <w:spacing w:val="-4"/>
        </w:rPr>
        <w:t>этом</w:t>
      </w:r>
      <w:proofErr w:type="gramEnd"/>
      <w:r w:rsidRPr="00A42099">
        <w:rPr>
          <w:spacing w:val="-4"/>
        </w:rPr>
        <w:t xml:space="preserve"> случае </w:t>
      </w:r>
      <w:r w:rsidRPr="00A42099">
        <w:rPr>
          <w:spacing w:val="2"/>
        </w:rPr>
        <w:t xml:space="preserve">Поставщик обязуется осуществить замену некачественного Товара </w:t>
      </w:r>
      <w:r w:rsidRPr="00A42099">
        <w:rPr>
          <w:spacing w:val="-4"/>
        </w:rPr>
        <w:t xml:space="preserve">в течение </w:t>
      </w:r>
      <w:sdt>
        <w:sdtPr>
          <w:rPr>
            <w:spacing w:val="-4"/>
          </w:rPr>
          <w:id w:val="14834011"/>
          <w:placeholder>
            <w:docPart w:val="351594C3BF2C43E6BFFB1FCA98B5A070"/>
          </w:placeholder>
          <w:text w:multiLine="1"/>
        </w:sdtPr>
        <w:sdtContent>
          <w:r w:rsidRPr="00A42099">
            <w:rPr>
              <w:spacing w:val="-4"/>
            </w:rPr>
            <w:t>30 (тридцати) календарных дней</w:t>
          </w:r>
        </w:sdtContent>
      </w:sdt>
      <w:r w:rsidRPr="00A42099">
        <w:rPr>
          <w:spacing w:val="-4"/>
        </w:rPr>
        <w:t xml:space="preserve"> с даты предъявления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A42099" w:rsidRPr="00A42099" w:rsidRDefault="00A42099" w:rsidP="00A42099">
      <w:pPr>
        <w:shd w:val="clear" w:color="auto" w:fill="FFFFFF"/>
        <w:tabs>
          <w:tab w:val="left" w:pos="567"/>
        </w:tabs>
        <w:spacing w:after="0" w:line="235" w:lineRule="auto"/>
      </w:pPr>
      <w:r w:rsidRPr="00A42099">
        <w:rPr>
          <w:spacing w:val="-4"/>
        </w:rPr>
        <w:t>-</w:t>
      </w:r>
      <w:r w:rsidRPr="00A42099">
        <w:rPr>
          <w:spacing w:val="-4"/>
        </w:rPr>
        <w:tab/>
        <w:t xml:space="preserve">Допоставки Товара. В </w:t>
      </w:r>
      <w:proofErr w:type="gramStart"/>
      <w:r w:rsidRPr="00A42099">
        <w:rPr>
          <w:spacing w:val="-4"/>
        </w:rPr>
        <w:t>этом</w:t>
      </w:r>
      <w:proofErr w:type="gramEnd"/>
      <w:r w:rsidRPr="00A42099">
        <w:rPr>
          <w:spacing w:val="-4"/>
        </w:rPr>
        <w:t xml:space="preserve"> случае </w:t>
      </w:r>
      <w:r w:rsidRPr="00A42099">
        <w:rPr>
          <w:spacing w:val="2"/>
        </w:rPr>
        <w:t xml:space="preserve">Поставщик обязуется осуществить допоставку недостающего Товара </w:t>
      </w:r>
      <w:r w:rsidRPr="00A42099">
        <w:rPr>
          <w:spacing w:val="-4"/>
        </w:rPr>
        <w:t xml:space="preserve">в течение </w:t>
      </w:r>
      <w:sdt>
        <w:sdtPr>
          <w:rPr>
            <w:spacing w:val="-4"/>
          </w:rPr>
          <w:id w:val="14834012"/>
          <w:placeholder>
            <w:docPart w:val="54D5FFA9ABE74BF5B2F6C9DCC2A117BB"/>
          </w:placeholder>
          <w:text w:multiLine="1"/>
        </w:sdtPr>
        <w:sdtContent>
          <w:r w:rsidRPr="00A42099">
            <w:rPr>
              <w:spacing w:val="-4"/>
            </w:rPr>
            <w:t>30 (тридцати) календарных дней</w:t>
          </w:r>
        </w:sdtContent>
      </w:sdt>
      <w:r w:rsidRPr="00A42099">
        <w:rPr>
          <w:spacing w:val="-4"/>
        </w:rPr>
        <w:t xml:space="preserve"> с даты предъявления такого требования Покупателем. Допоставка Товара, а также его транспортировка осуществляется силами и за счет Поставщика;</w:t>
      </w:r>
    </w:p>
    <w:p w:rsidR="00A42099" w:rsidRPr="00A42099" w:rsidRDefault="00A42099" w:rsidP="00A42099">
      <w:pPr>
        <w:tabs>
          <w:tab w:val="left" w:pos="567"/>
        </w:tabs>
        <w:suppressAutoHyphens/>
        <w:spacing w:after="0" w:line="235" w:lineRule="auto"/>
        <w:ind w:right="-29"/>
      </w:pPr>
      <w:r w:rsidRPr="00A42099">
        <w:rPr>
          <w:spacing w:val="-4"/>
        </w:rPr>
        <w:t>-</w:t>
      </w:r>
      <w:r w:rsidRPr="00A42099">
        <w:rPr>
          <w:spacing w:val="-4"/>
        </w:rPr>
        <w:tab/>
        <w:t>Возврата уплаченных денежных сре</w:t>
      </w:r>
      <w:proofErr w:type="gramStart"/>
      <w:r w:rsidRPr="00A42099">
        <w:rPr>
          <w:spacing w:val="-4"/>
        </w:rPr>
        <w:t>дств в п</w:t>
      </w:r>
      <w:proofErr w:type="gramEnd"/>
      <w:r w:rsidRPr="00A42099">
        <w:rPr>
          <w:spacing w:val="-4"/>
        </w:rPr>
        <w:t xml:space="preserve">олном объеме. В </w:t>
      </w:r>
      <w:proofErr w:type="gramStart"/>
      <w:r w:rsidRPr="00A42099">
        <w:rPr>
          <w:spacing w:val="-4"/>
        </w:rPr>
        <w:t>этом</w:t>
      </w:r>
      <w:proofErr w:type="gramEnd"/>
      <w:r w:rsidRPr="00A42099">
        <w:rPr>
          <w:spacing w:val="-4"/>
        </w:rPr>
        <w:t xml:space="preserve"> случае возврат денежных средств Покупателю производится Поставщиком </w:t>
      </w:r>
      <w:r w:rsidRPr="00A42099">
        <w:t>в течение 7 (семи) банковских дней с даты предъявления такого требования Покупателем.</w:t>
      </w:r>
    </w:p>
    <w:p w:rsidR="00A42099" w:rsidRPr="00A42099" w:rsidRDefault="00A42099" w:rsidP="00A42099">
      <w:pPr>
        <w:suppressAutoHyphens/>
        <w:spacing w:after="0" w:line="235" w:lineRule="auto"/>
        <w:ind w:right="-29"/>
      </w:pPr>
    </w:p>
    <w:p w:rsidR="00A42099" w:rsidRPr="00A42099" w:rsidRDefault="00A42099" w:rsidP="00A42099">
      <w:pPr>
        <w:tabs>
          <w:tab w:val="left" w:pos="567"/>
        </w:tabs>
        <w:suppressAutoHyphens/>
        <w:spacing w:after="0" w:line="235" w:lineRule="auto"/>
        <w:ind w:right="-29"/>
        <w:jc w:val="center"/>
        <w:rPr>
          <w:b/>
        </w:rPr>
      </w:pPr>
      <w:r w:rsidRPr="00A42099">
        <w:rPr>
          <w:b/>
        </w:rPr>
        <w:t>7.</w:t>
      </w:r>
      <w:r w:rsidRPr="00A42099">
        <w:rPr>
          <w:b/>
        </w:rPr>
        <w:tab/>
        <w:t>ГАРАНТИЙНЫЕ ОБЯЗАТЕЛЬСТВА</w:t>
      </w:r>
    </w:p>
    <w:p w:rsidR="00A42099" w:rsidRPr="00A42099" w:rsidRDefault="00A42099" w:rsidP="00A42099">
      <w:pPr>
        <w:tabs>
          <w:tab w:val="left" w:pos="567"/>
        </w:tabs>
        <w:spacing w:after="0" w:line="235" w:lineRule="auto"/>
      </w:pPr>
      <w:r w:rsidRPr="00A42099">
        <w:lastRenderedPageBreak/>
        <w:t>7.1.</w:t>
      </w:r>
      <w:r w:rsidRPr="00A42099">
        <w:tab/>
        <w:t xml:space="preserve">Гарантийный срок на Товар составляет </w:t>
      </w:r>
      <w:sdt>
        <w:sdtPr>
          <w:id w:val="18549272"/>
          <w:placeholder>
            <w:docPart w:val="A18841E3EF0747F2A6F9A42AC3C34F11"/>
          </w:placeholder>
          <w:text w:multiLine="1"/>
        </w:sdtPr>
        <w:sdtContent>
          <w:r w:rsidRPr="00A42099">
            <w:t>12 (двенадцать) месяцев</w:t>
          </w:r>
        </w:sdtContent>
      </w:sdt>
      <w:r w:rsidRPr="00A42099">
        <w:t xml:space="preserve"> </w:t>
      </w:r>
      <w:proofErr w:type="gramStart"/>
      <w:r w:rsidRPr="00A42099">
        <w:t>с даты подписания</w:t>
      </w:r>
      <w:proofErr w:type="gramEnd"/>
      <w:r w:rsidRPr="00A42099">
        <w:t xml:space="preserve"> Сторонами товарной накладной (ТОРГ-12).</w:t>
      </w:r>
    </w:p>
    <w:p w:rsidR="00A42099" w:rsidRPr="00A42099" w:rsidRDefault="00A42099" w:rsidP="00A42099">
      <w:pPr>
        <w:tabs>
          <w:tab w:val="left" w:pos="567"/>
        </w:tabs>
        <w:suppressAutoHyphens/>
        <w:spacing w:after="0" w:line="235" w:lineRule="auto"/>
        <w:ind w:right="-29"/>
      </w:pPr>
      <w:r w:rsidRPr="00A42099">
        <w:t>7.2.</w:t>
      </w:r>
      <w:r w:rsidRPr="00A42099">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A42099" w:rsidRPr="00A42099" w:rsidRDefault="00A42099" w:rsidP="00A42099">
      <w:pPr>
        <w:tabs>
          <w:tab w:val="left" w:pos="567"/>
        </w:tabs>
        <w:suppressAutoHyphens/>
        <w:spacing w:after="0" w:line="235" w:lineRule="auto"/>
        <w:ind w:right="-29"/>
      </w:pPr>
      <w:r w:rsidRPr="00A42099">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A42099">
        <w:t>проезд</w:t>
      </w:r>
      <w:proofErr w:type="gramEnd"/>
      <w:r w:rsidRPr="00A42099">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A42099" w:rsidRPr="00A42099" w:rsidRDefault="00A42099" w:rsidP="00A42099">
      <w:pPr>
        <w:tabs>
          <w:tab w:val="left" w:pos="567"/>
        </w:tabs>
        <w:spacing w:after="0" w:line="235" w:lineRule="auto"/>
        <w:contextualSpacing/>
      </w:pPr>
      <w:r w:rsidRPr="00A42099">
        <w:t>7.3.</w:t>
      </w:r>
      <w:r w:rsidRPr="00A42099">
        <w:tab/>
        <w:t xml:space="preserve">Срок устранения дефектов с момента получения извещения об обнаружении дефектов должен составлять не более </w:t>
      </w:r>
      <w:sdt>
        <w:sdtPr>
          <w:id w:val="18549273"/>
          <w:placeholder>
            <w:docPart w:val="A18841E3EF0747F2A6F9A42AC3C34F11"/>
          </w:placeholder>
          <w:text w:multiLine="1"/>
        </w:sdtPr>
        <w:sdtContent>
          <w:r w:rsidRPr="00A42099">
            <w:t>30 (тридцати) рабочих дней</w:t>
          </w:r>
        </w:sdtContent>
      </w:sdt>
      <w:r w:rsidRPr="00A42099">
        <w:t xml:space="preserve"> со дня получения уведомления о наличии дефектов от Покупателя.</w:t>
      </w:r>
    </w:p>
    <w:p w:rsidR="00A42099" w:rsidRPr="00A42099" w:rsidRDefault="00A42099" w:rsidP="00A42099">
      <w:pPr>
        <w:tabs>
          <w:tab w:val="left" w:pos="567"/>
        </w:tabs>
        <w:suppressAutoHyphens/>
        <w:spacing w:after="0" w:line="235" w:lineRule="auto"/>
        <w:ind w:right="-29"/>
      </w:pPr>
      <w:r w:rsidRPr="00A42099">
        <w:t>7.4.</w:t>
      </w:r>
      <w:r w:rsidRPr="00A42099">
        <w:tab/>
        <w:t xml:space="preserve">В случае выявления, в течение гарантийного срока на Товар, дефектов и иных недостатков, в </w:t>
      </w:r>
      <w:proofErr w:type="gramStart"/>
      <w:r w:rsidRPr="00A42099">
        <w:t>связи</w:t>
      </w:r>
      <w:proofErr w:type="gramEnd"/>
      <w:r w:rsidRPr="00A42099">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549274"/>
          <w:placeholder>
            <w:docPart w:val="A18841E3EF0747F2A6F9A42AC3C34F11"/>
          </w:placeholder>
          <w:text w:multiLine="1"/>
        </w:sdtPr>
        <w:sdtContent>
          <w:r w:rsidRPr="00A42099">
            <w:t>6 (шесть) месяцев</w:t>
          </w:r>
        </w:sdtContent>
      </w:sdt>
      <w:r w:rsidRPr="00A42099">
        <w:t>.</w:t>
      </w:r>
    </w:p>
    <w:p w:rsidR="00A42099" w:rsidRPr="00A42099" w:rsidRDefault="00A42099" w:rsidP="00A42099">
      <w:pPr>
        <w:tabs>
          <w:tab w:val="left" w:pos="567"/>
        </w:tabs>
        <w:suppressAutoHyphens/>
        <w:spacing w:after="0" w:line="235" w:lineRule="auto"/>
        <w:ind w:right="-29"/>
      </w:pPr>
      <w:r w:rsidRPr="00A42099">
        <w:t>7.5.</w:t>
      </w:r>
      <w:r w:rsidRPr="00A42099">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A42099" w:rsidRPr="00A42099" w:rsidRDefault="00A42099" w:rsidP="00A42099">
      <w:pPr>
        <w:tabs>
          <w:tab w:val="left" w:pos="567"/>
        </w:tabs>
        <w:suppressAutoHyphens/>
        <w:spacing w:after="0" w:line="235" w:lineRule="auto"/>
        <w:ind w:right="-29"/>
        <w:rPr>
          <w:color w:val="000000"/>
        </w:rPr>
      </w:pPr>
      <w:r w:rsidRPr="00A42099">
        <w:t>7.6.</w:t>
      </w:r>
      <w:r w:rsidRPr="00A42099">
        <w:tab/>
      </w:r>
      <w:proofErr w:type="gramStart"/>
      <w:r w:rsidRPr="00A42099">
        <w:t xml:space="preserve">В случае отказа Поставщика </w:t>
      </w:r>
      <w:r w:rsidRPr="00A42099">
        <w:rPr>
          <w:bCs/>
        </w:rPr>
        <w:t xml:space="preserve">от выполнения работ по гарантийным обязательствам, а также в случаях, если Поставщик </w:t>
      </w:r>
      <w:r w:rsidRPr="00A42099">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A42099">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A42099" w:rsidRPr="00A42099" w:rsidRDefault="00A42099" w:rsidP="00A42099">
      <w:pPr>
        <w:tabs>
          <w:tab w:val="left" w:pos="567"/>
          <w:tab w:val="left" w:pos="851"/>
          <w:tab w:val="left" w:pos="993"/>
        </w:tabs>
        <w:spacing w:after="0" w:line="235" w:lineRule="auto"/>
      </w:pPr>
      <w:r w:rsidRPr="00A42099">
        <w:rPr>
          <w:color w:val="000000"/>
        </w:rPr>
        <w:t>7.7.</w:t>
      </w:r>
      <w:r w:rsidRPr="00A42099">
        <w:rPr>
          <w:color w:val="000000"/>
        </w:rPr>
        <w:tab/>
      </w:r>
      <w:r w:rsidRPr="00A42099">
        <w:t xml:space="preserve">Гарантия Поставщика не распространяется </w:t>
      </w:r>
      <w:proofErr w:type="gramStart"/>
      <w:r w:rsidRPr="00A42099">
        <w:t>на</w:t>
      </w:r>
      <w:proofErr w:type="gramEnd"/>
      <w:r w:rsidRPr="00A42099">
        <w:t>:</w:t>
      </w:r>
    </w:p>
    <w:p w:rsidR="00A42099" w:rsidRPr="00A42099" w:rsidRDefault="00A42099" w:rsidP="00A42099">
      <w:pPr>
        <w:numPr>
          <w:ilvl w:val="0"/>
          <w:numId w:val="10"/>
        </w:numPr>
        <w:tabs>
          <w:tab w:val="left" w:pos="567"/>
        </w:tabs>
        <w:spacing w:after="0" w:line="235" w:lineRule="auto"/>
        <w:ind w:left="0" w:firstLine="0"/>
      </w:pPr>
      <w:r w:rsidRPr="00A42099">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A42099" w:rsidRPr="00A42099" w:rsidRDefault="00A42099" w:rsidP="00A42099">
      <w:pPr>
        <w:suppressAutoHyphens/>
        <w:spacing w:after="0" w:line="235" w:lineRule="auto"/>
        <w:ind w:right="-29" w:firstLine="567"/>
      </w:pPr>
    </w:p>
    <w:p w:rsidR="00A42099" w:rsidRPr="00A42099" w:rsidRDefault="00A42099" w:rsidP="00A42099">
      <w:pPr>
        <w:tabs>
          <w:tab w:val="left" w:pos="567"/>
        </w:tabs>
        <w:suppressAutoHyphens/>
        <w:spacing w:after="0" w:line="235" w:lineRule="auto"/>
        <w:jc w:val="center"/>
        <w:rPr>
          <w:b/>
        </w:rPr>
      </w:pPr>
      <w:r w:rsidRPr="00A42099">
        <w:rPr>
          <w:b/>
        </w:rPr>
        <w:t>8.</w:t>
      </w:r>
      <w:r w:rsidRPr="00A42099">
        <w:rPr>
          <w:b/>
        </w:rPr>
        <w:tab/>
        <w:t>ОТВЕТСТВЕННОСТЬ СТОРОН</w:t>
      </w:r>
    </w:p>
    <w:p w:rsidR="00A42099" w:rsidRPr="00A42099" w:rsidRDefault="00A42099" w:rsidP="00A42099">
      <w:pPr>
        <w:tabs>
          <w:tab w:val="left" w:pos="567"/>
        </w:tabs>
        <w:spacing w:after="0" w:line="235" w:lineRule="auto"/>
      </w:pPr>
      <w:r w:rsidRPr="00A42099">
        <w:t>8.1.</w:t>
      </w:r>
      <w:r w:rsidRPr="00A42099">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A42099" w:rsidRPr="00A42099" w:rsidRDefault="00A42099" w:rsidP="00A42099">
      <w:pPr>
        <w:tabs>
          <w:tab w:val="left" w:pos="567"/>
        </w:tabs>
        <w:spacing w:after="0" w:line="235" w:lineRule="auto"/>
      </w:pPr>
      <w:r w:rsidRPr="00A42099">
        <w:t>8.2.</w:t>
      </w:r>
      <w:r w:rsidRPr="00A42099">
        <w:tab/>
      </w:r>
      <w:proofErr w:type="gramStart"/>
      <w:r w:rsidRPr="00A42099">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roofErr w:type="gramEnd"/>
    </w:p>
    <w:p w:rsidR="00A42099" w:rsidRPr="00A42099" w:rsidRDefault="00A42099" w:rsidP="00A42099">
      <w:pPr>
        <w:tabs>
          <w:tab w:val="left" w:pos="567"/>
        </w:tabs>
        <w:spacing w:after="0" w:line="235" w:lineRule="auto"/>
      </w:pPr>
      <w:r w:rsidRPr="00A42099">
        <w:t xml:space="preserve">Все расходы по возврату Товара ненадлежащего качества и поставке качественного, а также расходы по допоставке и/или </w:t>
      </w:r>
      <w:proofErr w:type="spellStart"/>
      <w:r w:rsidRPr="00A42099">
        <w:t>докомплектации</w:t>
      </w:r>
      <w:proofErr w:type="spellEnd"/>
      <w:r w:rsidRPr="00A42099">
        <w:t xml:space="preserve"> Товара несет Поставщик.</w:t>
      </w:r>
    </w:p>
    <w:p w:rsidR="00A42099" w:rsidRPr="00A42099" w:rsidRDefault="00A42099" w:rsidP="00A42099">
      <w:pPr>
        <w:tabs>
          <w:tab w:val="left" w:pos="567"/>
        </w:tabs>
        <w:spacing w:after="0" w:line="235" w:lineRule="auto"/>
      </w:pPr>
      <w:r w:rsidRPr="00A42099">
        <w:t>8.3.</w:t>
      </w:r>
      <w:r w:rsidRPr="00A42099">
        <w:tab/>
        <w:t xml:space="preserve">В </w:t>
      </w:r>
      <w:proofErr w:type="gramStart"/>
      <w:r w:rsidRPr="00A42099">
        <w:t>случае</w:t>
      </w:r>
      <w:proofErr w:type="gramEnd"/>
      <w:r w:rsidRPr="00A42099">
        <w:t xml:space="preserve">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A42099" w:rsidRPr="00A42099" w:rsidRDefault="00A42099" w:rsidP="00A42099">
      <w:pPr>
        <w:tabs>
          <w:tab w:val="left" w:pos="567"/>
        </w:tabs>
        <w:spacing w:after="0" w:line="235" w:lineRule="auto"/>
      </w:pPr>
      <w:r w:rsidRPr="00A42099">
        <w:t>8.4.</w:t>
      </w:r>
      <w:r w:rsidRPr="00A42099">
        <w:tab/>
        <w:t xml:space="preserve">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w:t>
      </w:r>
      <w:proofErr w:type="gramStart"/>
      <w:r w:rsidRPr="00A42099">
        <w:t>случае</w:t>
      </w:r>
      <w:proofErr w:type="gramEnd"/>
      <w:r w:rsidRPr="00A42099">
        <w:t xml:space="preserve"> непризнания Стороной требования </w:t>
      </w:r>
      <w:r w:rsidRPr="00A42099">
        <w:lastRenderedPageBreak/>
        <w:t>(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A42099" w:rsidRPr="00A42099" w:rsidRDefault="00A42099" w:rsidP="00A42099">
      <w:pPr>
        <w:tabs>
          <w:tab w:val="left" w:pos="567"/>
        </w:tabs>
        <w:spacing w:after="0" w:line="235" w:lineRule="auto"/>
      </w:pPr>
      <w:r w:rsidRPr="00A42099">
        <w:t>8.5.</w:t>
      </w:r>
      <w:r w:rsidRPr="00A42099">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A42099">
        <w:t>рх штр</w:t>
      </w:r>
      <w:proofErr w:type="gramEnd"/>
      <w:r w:rsidRPr="00A42099">
        <w:t>афов (пени), предусмотренных настоящим Договором.</w:t>
      </w:r>
    </w:p>
    <w:p w:rsidR="00A42099" w:rsidRPr="00A42099" w:rsidRDefault="00A42099" w:rsidP="00A42099">
      <w:pPr>
        <w:tabs>
          <w:tab w:val="left" w:pos="567"/>
        </w:tabs>
        <w:spacing w:after="0" w:line="235" w:lineRule="auto"/>
      </w:pPr>
      <w:r w:rsidRPr="00A42099">
        <w:t>8.6.</w:t>
      </w:r>
      <w:r w:rsidRPr="00A42099">
        <w:tab/>
        <w:t>Уплата штрафных санкций не освобождает Сторону от выполнения ею предусмотренных настоящим Договором обязательств.</w:t>
      </w:r>
    </w:p>
    <w:p w:rsidR="00A42099" w:rsidRPr="00A42099" w:rsidRDefault="00A42099" w:rsidP="00A42099">
      <w:pPr>
        <w:tabs>
          <w:tab w:val="left" w:pos="567"/>
        </w:tabs>
        <w:autoSpaceDE w:val="0"/>
        <w:autoSpaceDN w:val="0"/>
        <w:adjustRightInd w:val="0"/>
        <w:spacing w:after="0" w:line="235" w:lineRule="auto"/>
      </w:pPr>
      <w:r w:rsidRPr="00A42099">
        <w:t>8.7.</w:t>
      </w:r>
      <w:r w:rsidRPr="00A42099">
        <w:tab/>
        <w:t xml:space="preserve">В </w:t>
      </w:r>
      <w:proofErr w:type="gramStart"/>
      <w:r w:rsidRPr="00A42099">
        <w:t>случае</w:t>
      </w:r>
      <w:proofErr w:type="gramEnd"/>
      <w:r w:rsidRPr="00A42099">
        <w:t xml:space="preserve">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A42099" w:rsidRPr="00A42099" w:rsidRDefault="00A42099" w:rsidP="00A42099">
      <w:pPr>
        <w:tabs>
          <w:tab w:val="left" w:pos="567"/>
        </w:tabs>
        <w:autoSpaceDE w:val="0"/>
        <w:autoSpaceDN w:val="0"/>
        <w:adjustRightInd w:val="0"/>
        <w:spacing w:after="0"/>
      </w:pPr>
      <w:r w:rsidRPr="00A42099">
        <w:t>8.8.</w:t>
      </w:r>
      <w:r w:rsidRPr="00A42099">
        <w:tab/>
        <w:t>В</w:t>
      </w:r>
      <w:r w:rsidRPr="00A42099">
        <w:rPr>
          <w:spacing w:val="-4"/>
        </w:rPr>
        <w:t xml:space="preserve">озврат денежных средств Покупателю производится Поставщиком </w:t>
      </w:r>
      <w:r w:rsidRPr="00A42099">
        <w:t xml:space="preserve">в течение 7 (семи) банковских дней </w:t>
      </w:r>
      <w:proofErr w:type="gramStart"/>
      <w:r w:rsidRPr="00A42099">
        <w:t>с даты предъявления</w:t>
      </w:r>
      <w:proofErr w:type="gramEnd"/>
      <w:r w:rsidRPr="00A42099">
        <w:t xml:space="preserve"> такого требования Покупателем.</w:t>
      </w:r>
    </w:p>
    <w:p w:rsidR="00A42099" w:rsidRPr="00A42099" w:rsidRDefault="00A42099" w:rsidP="00A42099">
      <w:pPr>
        <w:tabs>
          <w:tab w:val="left" w:pos="567"/>
        </w:tabs>
        <w:autoSpaceDE w:val="0"/>
        <w:autoSpaceDN w:val="0"/>
        <w:adjustRightInd w:val="0"/>
        <w:spacing w:after="0"/>
      </w:pPr>
      <w:r w:rsidRPr="00A42099">
        <w:t>8.9.</w:t>
      </w:r>
      <w:r w:rsidRPr="00A42099">
        <w:tab/>
        <w:t xml:space="preserve">В </w:t>
      </w:r>
      <w:proofErr w:type="gramStart"/>
      <w:r w:rsidRPr="00A42099">
        <w:t>случае</w:t>
      </w:r>
      <w:proofErr w:type="gramEnd"/>
      <w:r w:rsidRPr="00A42099">
        <w:t>,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A42099" w:rsidRPr="00A42099" w:rsidRDefault="00A42099" w:rsidP="00A42099">
      <w:pPr>
        <w:autoSpaceDE w:val="0"/>
        <w:autoSpaceDN w:val="0"/>
        <w:adjustRightInd w:val="0"/>
        <w:spacing w:after="0"/>
      </w:pPr>
      <w:r w:rsidRPr="00A42099">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A42099" w:rsidRPr="00A42099" w:rsidRDefault="00A42099" w:rsidP="00A42099">
      <w:pPr>
        <w:autoSpaceDE w:val="0"/>
        <w:autoSpaceDN w:val="0"/>
        <w:adjustRightInd w:val="0"/>
        <w:spacing w:after="0"/>
      </w:pPr>
      <w:proofErr w:type="gramStart"/>
      <w:r w:rsidRPr="00A42099">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A42099">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A42099" w:rsidRPr="00A42099" w:rsidRDefault="00A42099" w:rsidP="00A42099">
      <w:pPr>
        <w:tabs>
          <w:tab w:val="left" w:pos="567"/>
        </w:tabs>
        <w:autoSpaceDE w:val="0"/>
        <w:autoSpaceDN w:val="0"/>
        <w:adjustRightInd w:val="0"/>
        <w:spacing w:after="0"/>
      </w:pPr>
    </w:p>
    <w:p w:rsidR="00A42099" w:rsidRPr="00A42099" w:rsidRDefault="00A42099" w:rsidP="00A42099">
      <w:pPr>
        <w:tabs>
          <w:tab w:val="left" w:pos="567"/>
        </w:tabs>
        <w:suppressAutoHyphens/>
        <w:spacing w:after="0" w:line="235" w:lineRule="auto"/>
        <w:jc w:val="center"/>
        <w:rPr>
          <w:b/>
        </w:rPr>
      </w:pPr>
      <w:r w:rsidRPr="00A42099">
        <w:rPr>
          <w:b/>
        </w:rPr>
        <w:t>9.</w:t>
      </w:r>
      <w:r w:rsidRPr="00A42099">
        <w:rPr>
          <w:b/>
        </w:rPr>
        <w:tab/>
        <w:t>ФОРС-МАЖОР</w:t>
      </w:r>
    </w:p>
    <w:p w:rsidR="00A42099" w:rsidRPr="00A42099" w:rsidRDefault="00A42099" w:rsidP="00A42099">
      <w:pPr>
        <w:tabs>
          <w:tab w:val="left" w:pos="567"/>
        </w:tabs>
        <w:suppressAutoHyphens/>
        <w:spacing w:after="0" w:line="235" w:lineRule="auto"/>
      </w:pPr>
      <w:r w:rsidRPr="00A42099">
        <w:t>9.1.</w:t>
      </w:r>
      <w:r w:rsidRPr="00A42099">
        <w:tab/>
        <w:t xml:space="preserve">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w:t>
      </w:r>
      <w:proofErr w:type="gramStart"/>
      <w:r w:rsidRPr="00A42099">
        <w:t>этом</w:t>
      </w:r>
      <w:proofErr w:type="gramEnd"/>
      <w:r w:rsidRPr="00A42099">
        <w:t xml:space="preserve">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A42099" w:rsidRPr="00A42099" w:rsidRDefault="00A42099" w:rsidP="00A42099">
      <w:pPr>
        <w:tabs>
          <w:tab w:val="left" w:pos="567"/>
        </w:tabs>
        <w:suppressAutoHyphens/>
        <w:spacing w:after="0" w:line="235" w:lineRule="auto"/>
      </w:pPr>
      <w:r w:rsidRPr="00A42099">
        <w:t>9.2.</w:t>
      </w:r>
      <w:r w:rsidRPr="00A42099">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A42099" w:rsidRPr="00A42099" w:rsidRDefault="00A42099" w:rsidP="00A42099">
      <w:pPr>
        <w:tabs>
          <w:tab w:val="left" w:pos="567"/>
        </w:tabs>
        <w:suppressAutoHyphens/>
        <w:spacing w:after="0" w:line="235" w:lineRule="auto"/>
      </w:pPr>
      <w:r w:rsidRPr="00A42099">
        <w:t>9.3.</w:t>
      </w:r>
      <w:r w:rsidRPr="00A42099">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A42099" w:rsidRPr="00A42099" w:rsidRDefault="00A42099" w:rsidP="00A42099">
      <w:pPr>
        <w:tabs>
          <w:tab w:val="left" w:pos="567"/>
        </w:tabs>
        <w:suppressAutoHyphens/>
        <w:spacing w:after="0" w:line="235" w:lineRule="auto"/>
      </w:pPr>
      <w:r w:rsidRPr="00A42099">
        <w:t>9.4.</w:t>
      </w:r>
      <w:r w:rsidRPr="00A42099">
        <w:tab/>
        <w:t xml:space="preserve">В </w:t>
      </w:r>
      <w:proofErr w:type="gramStart"/>
      <w:r w:rsidRPr="00A42099">
        <w:t>случае</w:t>
      </w:r>
      <w:proofErr w:type="gramEnd"/>
      <w:r w:rsidRPr="00A42099">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w:t>
      </w:r>
      <w:proofErr w:type="gramStart"/>
      <w:r w:rsidRPr="00A42099">
        <w:t>случае</w:t>
      </w:r>
      <w:proofErr w:type="gramEnd"/>
      <w:r w:rsidRPr="00A42099">
        <w:t xml:space="preserve">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p>
    <w:p w:rsidR="00A42099" w:rsidRPr="00A42099" w:rsidRDefault="00A42099" w:rsidP="00A42099">
      <w:pPr>
        <w:suppressAutoHyphens/>
        <w:spacing w:after="0" w:line="235" w:lineRule="auto"/>
      </w:pPr>
    </w:p>
    <w:p w:rsidR="00A42099" w:rsidRPr="00A42099" w:rsidRDefault="00A42099" w:rsidP="00A42099">
      <w:pPr>
        <w:tabs>
          <w:tab w:val="left" w:pos="567"/>
        </w:tabs>
        <w:suppressAutoHyphens/>
        <w:spacing w:after="0" w:line="235" w:lineRule="auto"/>
        <w:jc w:val="center"/>
        <w:rPr>
          <w:b/>
        </w:rPr>
      </w:pPr>
      <w:r w:rsidRPr="00A42099">
        <w:rPr>
          <w:b/>
        </w:rPr>
        <w:t>10.</w:t>
      </w:r>
      <w:r w:rsidRPr="00A42099">
        <w:rPr>
          <w:b/>
        </w:rPr>
        <w:tab/>
        <w:t>РАЗРЕШЕНИЕ СПОРОВ</w:t>
      </w:r>
    </w:p>
    <w:p w:rsidR="00A42099" w:rsidRPr="00A42099" w:rsidRDefault="00A42099" w:rsidP="00A42099">
      <w:pPr>
        <w:tabs>
          <w:tab w:val="left" w:pos="567"/>
        </w:tabs>
        <w:suppressAutoHyphens/>
        <w:spacing w:after="0" w:line="235" w:lineRule="auto"/>
      </w:pPr>
      <w:r w:rsidRPr="00A42099">
        <w:t>10.1.</w:t>
      </w:r>
      <w:r w:rsidRPr="00A42099">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w:t>
      </w:r>
      <w:proofErr w:type="gramStart"/>
      <w:r w:rsidRPr="00A42099">
        <w:t>случае</w:t>
      </w:r>
      <w:proofErr w:type="gramEnd"/>
      <w:r w:rsidRPr="00A42099">
        <w:t xml:space="preserve"> </w:t>
      </w:r>
      <w:r w:rsidRPr="00A42099">
        <w:lastRenderedPageBreak/>
        <w:t>невозможности разрешения споров и разногласий путем переговоров они подлежат рассмотрению в Арбитражном суде г. Москвы.</w:t>
      </w:r>
    </w:p>
    <w:p w:rsidR="00A42099" w:rsidRPr="00A42099" w:rsidRDefault="00A42099" w:rsidP="00A42099">
      <w:pPr>
        <w:tabs>
          <w:tab w:val="left" w:pos="567"/>
        </w:tabs>
        <w:spacing w:after="0" w:line="235" w:lineRule="auto"/>
      </w:pPr>
      <w:r w:rsidRPr="00A42099">
        <w:t>10.2.</w:t>
      </w:r>
      <w:r w:rsidRPr="00A42099">
        <w:tab/>
        <w:t xml:space="preserve">Сторонами устанавливается обязательный </w:t>
      </w:r>
      <w:proofErr w:type="spellStart"/>
      <w:r w:rsidRPr="00A42099">
        <w:t>доарбитражный</w:t>
      </w:r>
      <w:proofErr w:type="spellEnd"/>
      <w:r w:rsidRPr="00A42099">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A42099">
        <w:t>экспресс-почтой</w:t>
      </w:r>
      <w:proofErr w:type="spellEnd"/>
      <w:proofErr w:type="gramEnd"/>
      <w:r w:rsidRPr="00A42099">
        <w:t>) или вручается контрагенту под роспись.</w:t>
      </w:r>
    </w:p>
    <w:p w:rsidR="00A42099" w:rsidRPr="00A42099" w:rsidRDefault="00A42099" w:rsidP="00A42099">
      <w:pPr>
        <w:tabs>
          <w:tab w:val="left" w:pos="567"/>
        </w:tabs>
        <w:spacing w:after="0" w:line="235" w:lineRule="auto"/>
      </w:pPr>
      <w:r w:rsidRPr="00A42099">
        <w:t>10.3.</w:t>
      </w:r>
      <w:r w:rsidRPr="00A42099">
        <w:tab/>
        <w:t>Ответ на претензию должен быть сообщен заявителю в течение 20 (двадцати) календарных дней со дня получения претензии.</w:t>
      </w:r>
    </w:p>
    <w:p w:rsidR="00A42099" w:rsidRPr="00A42099" w:rsidRDefault="00A42099" w:rsidP="00A42099">
      <w:pPr>
        <w:tabs>
          <w:tab w:val="left" w:pos="567"/>
        </w:tabs>
        <w:spacing w:after="0" w:line="235" w:lineRule="auto"/>
      </w:pPr>
    </w:p>
    <w:p w:rsidR="00A42099" w:rsidRPr="00A42099" w:rsidRDefault="00A42099" w:rsidP="00A42099">
      <w:pPr>
        <w:numPr>
          <w:ilvl w:val="0"/>
          <w:numId w:val="41"/>
        </w:numPr>
        <w:tabs>
          <w:tab w:val="left" w:pos="567"/>
        </w:tabs>
        <w:spacing w:after="0" w:line="235" w:lineRule="auto"/>
        <w:contextualSpacing/>
        <w:jc w:val="center"/>
        <w:rPr>
          <w:iCs/>
        </w:rPr>
      </w:pPr>
      <w:r w:rsidRPr="00A42099">
        <w:rPr>
          <w:b/>
          <w:iCs/>
        </w:rPr>
        <w:t>ОБЕСПЕЧЕНИЕ ИСПОЛНЕНИЯ ОБЯЗАТЕЛЬСТВ</w:t>
      </w:r>
    </w:p>
    <w:p w:rsidR="00A42099" w:rsidRPr="00A42099" w:rsidRDefault="00A42099" w:rsidP="00A42099">
      <w:pPr>
        <w:numPr>
          <w:ilvl w:val="1"/>
          <w:numId w:val="42"/>
        </w:numPr>
        <w:tabs>
          <w:tab w:val="left" w:pos="567"/>
        </w:tabs>
        <w:spacing w:after="0" w:line="235" w:lineRule="auto"/>
        <w:ind w:left="0" w:firstLine="0"/>
        <w:contextualSpacing/>
      </w:pPr>
      <w:r w:rsidRPr="00A42099">
        <w:t xml:space="preserve">Поставщик обязан одновременно с подписанным Договором предоставить Покупателю обеспечение исполнения Договора в размере </w:t>
      </w:r>
      <w:sdt>
        <w:sdtPr>
          <w:id w:val="3387282"/>
          <w:placeholder>
            <w:docPart w:val="58C20A59FE8A472C9CC5EC96E7BBC1B2"/>
          </w:placeholder>
          <w:text w:multiLine="1"/>
        </w:sdtPr>
        <w:sdtContent>
          <w:r w:rsidRPr="00A42099">
            <w:t>30</w:t>
          </w:r>
        </w:sdtContent>
      </w:sdt>
      <w:r w:rsidRPr="00A42099">
        <w:t xml:space="preserve"> % от цены настоящего Договора, что составляет</w:t>
      </w:r>
      <w:proofErr w:type="gramStart"/>
      <w:r w:rsidRPr="00A42099">
        <w:t xml:space="preserve"> </w:t>
      </w:r>
      <w:sdt>
        <w:sdtPr>
          <w:id w:val="3387284"/>
          <w:placeholder>
            <w:docPart w:val="FD412872B08245B4A336F4C7D556890F"/>
          </w:placeholder>
          <w:text w:multiLine="1"/>
        </w:sdtPr>
        <w:sdtContent>
          <w:r w:rsidRPr="00A42099">
            <w:t>________ (__________) ________</w:t>
          </w:r>
        </w:sdtContent>
      </w:sdt>
      <w:r w:rsidRPr="00A42099">
        <w:t>.</w:t>
      </w:r>
      <w:proofErr w:type="gramEnd"/>
    </w:p>
    <w:p w:rsidR="00A42099" w:rsidRPr="00A42099" w:rsidRDefault="00A42099" w:rsidP="00A42099">
      <w:pPr>
        <w:autoSpaceDE w:val="0"/>
        <w:autoSpaceDN w:val="0"/>
        <w:adjustRightInd w:val="0"/>
        <w:spacing w:after="0"/>
      </w:pPr>
      <w:r w:rsidRPr="00A42099">
        <w:t xml:space="preserve">В случае, если цена Договора, указана в иностранной валюте, обеспечение исполнения Договора рассчитывается в рублях по </w:t>
      </w:r>
      <w:proofErr w:type="gramStart"/>
      <w:r w:rsidRPr="00A42099">
        <w:t>курсу</w:t>
      </w:r>
      <w:proofErr w:type="gramEnd"/>
      <w:r w:rsidRPr="00A42099">
        <w:t xml:space="preserve"> установленному Банком России на день внесения денежных средств или на день выдачи банковский гарантии, в зависимости от выбранного способа обеспечения.</w:t>
      </w:r>
    </w:p>
    <w:p w:rsidR="00A42099" w:rsidRPr="00A42099" w:rsidRDefault="00A42099" w:rsidP="00A42099">
      <w:pPr>
        <w:numPr>
          <w:ilvl w:val="1"/>
          <w:numId w:val="42"/>
        </w:numPr>
        <w:tabs>
          <w:tab w:val="left" w:pos="567"/>
        </w:tabs>
        <w:spacing w:after="0" w:line="235" w:lineRule="auto"/>
        <w:ind w:left="0" w:firstLine="0"/>
        <w:contextualSpacing/>
      </w:pPr>
      <w:r w:rsidRPr="00A42099">
        <w:t>Исполнение Договора может обеспечиваться предоставлением банковской гарантии, выданной банком или внесением денежных средств на счет Покупателя, указанный в п. 11.10 настоящего Договора. Способ обеспечения исполнения Договора определяется Поставщиком самостоятельно.</w:t>
      </w:r>
    </w:p>
    <w:p w:rsidR="00A42099" w:rsidRPr="00A42099" w:rsidRDefault="00A42099" w:rsidP="00A42099">
      <w:pPr>
        <w:numPr>
          <w:ilvl w:val="1"/>
          <w:numId w:val="42"/>
        </w:numPr>
        <w:tabs>
          <w:tab w:val="left" w:pos="567"/>
        </w:tabs>
        <w:spacing w:after="0" w:line="235" w:lineRule="auto"/>
        <w:ind w:left="0" w:firstLine="0"/>
      </w:pPr>
      <w:r w:rsidRPr="00A42099">
        <w:t xml:space="preserve">Обеспечение исполнения Договора распространяется на весь объем предусмотренных Договором обязательств, в том числе, </w:t>
      </w:r>
      <w:proofErr w:type="gramStart"/>
      <w:r w:rsidRPr="00A42099">
        <w:t>но</w:t>
      </w:r>
      <w:proofErr w:type="gramEnd"/>
      <w:r w:rsidRPr="00A42099">
        <w:t xml:space="preserve"> не ограничиваясь, на обязательства по возврату авансового платежа (при его наличии), на случаи неисполнения обязательств по Договору, в т.ч. по уплате неустоек в виде штрафа, пени, предусмотренных Договором, а также на возмещение убытков, понесенных Покупателем в связи с неисполнением или ненадлежащим исполнением Поставщиком своих обязательств по Договору.</w:t>
      </w:r>
    </w:p>
    <w:p w:rsidR="00A42099" w:rsidRPr="00A42099" w:rsidRDefault="00A42099" w:rsidP="00A42099">
      <w:pPr>
        <w:numPr>
          <w:ilvl w:val="1"/>
          <w:numId w:val="42"/>
        </w:numPr>
        <w:tabs>
          <w:tab w:val="left" w:pos="567"/>
        </w:tabs>
        <w:spacing w:after="0" w:line="235" w:lineRule="auto"/>
        <w:ind w:left="0" w:firstLine="0"/>
      </w:pPr>
      <w:r w:rsidRPr="00A42099">
        <w:t xml:space="preserve">В </w:t>
      </w:r>
      <w:proofErr w:type="gramStart"/>
      <w:r w:rsidRPr="00A42099">
        <w:t>случае</w:t>
      </w:r>
      <w:proofErr w:type="gramEnd"/>
      <w:r w:rsidRPr="00A42099">
        <w:t>, если обеспечением исполнения Договора является банковская гарантия, такая банковская гарантия должна быть безотзывной и соответствовать следующим требованиям:</w:t>
      </w:r>
    </w:p>
    <w:p w:rsidR="00A42099" w:rsidRPr="00A42099" w:rsidRDefault="00A42099" w:rsidP="00A42099">
      <w:pPr>
        <w:tabs>
          <w:tab w:val="left" w:pos="567"/>
        </w:tabs>
        <w:spacing w:after="0" w:line="235" w:lineRule="auto"/>
      </w:pPr>
      <w:r w:rsidRPr="00A42099">
        <w:t>Банковская гарантия должна содержать:</w:t>
      </w:r>
    </w:p>
    <w:p w:rsidR="00A42099" w:rsidRPr="00A42099" w:rsidRDefault="00A42099" w:rsidP="00A42099">
      <w:pPr>
        <w:tabs>
          <w:tab w:val="left" w:pos="567"/>
        </w:tabs>
        <w:spacing w:after="0" w:line="235" w:lineRule="auto"/>
      </w:pPr>
      <w:r w:rsidRPr="00A42099">
        <w:t>1)</w:t>
      </w:r>
      <w:r w:rsidRPr="00A42099">
        <w:tab/>
        <w:t>сумму банковской гарантии, подлежащую уплате гарантом Покупателю в случае ненадлежащего исполнения обязатель</w:t>
      </w:r>
      <w:proofErr w:type="gramStart"/>
      <w:r w:rsidRPr="00A42099">
        <w:t>ств пр</w:t>
      </w:r>
      <w:proofErr w:type="gramEnd"/>
      <w:r w:rsidRPr="00A42099">
        <w:t>инципалом;</w:t>
      </w:r>
    </w:p>
    <w:p w:rsidR="00A42099" w:rsidRPr="00A42099" w:rsidRDefault="00A42099" w:rsidP="00A42099">
      <w:pPr>
        <w:tabs>
          <w:tab w:val="left" w:pos="567"/>
        </w:tabs>
        <w:spacing w:after="0" w:line="235" w:lineRule="auto"/>
      </w:pPr>
      <w:r w:rsidRPr="00A42099">
        <w:t>2)</w:t>
      </w:r>
      <w:r w:rsidRPr="00A42099">
        <w:tab/>
        <w:t>обязательства принципала, надлежащее исполнение которых обеспечивается банковской гарантией;</w:t>
      </w:r>
    </w:p>
    <w:p w:rsidR="00A42099" w:rsidRPr="00A42099" w:rsidRDefault="00A42099" w:rsidP="00A42099">
      <w:pPr>
        <w:tabs>
          <w:tab w:val="left" w:pos="567"/>
        </w:tabs>
        <w:spacing w:after="0" w:line="235" w:lineRule="auto"/>
      </w:pPr>
      <w:r w:rsidRPr="00A42099">
        <w:t>3)</w:t>
      </w:r>
      <w:r w:rsidRPr="00A42099">
        <w:tab/>
        <w:t>обязанность гаранта уплатить Покупателю неустойку в размере 0,1 процента денежной суммы, подлежащей уплате, за каждый день просрочки;</w:t>
      </w:r>
    </w:p>
    <w:p w:rsidR="00A42099" w:rsidRPr="00A42099" w:rsidRDefault="00A42099" w:rsidP="00A42099">
      <w:pPr>
        <w:tabs>
          <w:tab w:val="left" w:pos="567"/>
        </w:tabs>
        <w:spacing w:after="0" w:line="235" w:lineRule="auto"/>
      </w:pPr>
      <w:r w:rsidRPr="00A42099">
        <w:t>4)</w:t>
      </w:r>
      <w:r w:rsidRPr="00A42099">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Покупателю;</w:t>
      </w:r>
    </w:p>
    <w:p w:rsidR="00A42099" w:rsidRPr="00A42099" w:rsidRDefault="00A42099" w:rsidP="00A42099">
      <w:pPr>
        <w:tabs>
          <w:tab w:val="left" w:pos="567"/>
        </w:tabs>
        <w:spacing w:after="0" w:line="235" w:lineRule="auto"/>
      </w:pPr>
      <w:r w:rsidRPr="00A42099">
        <w:t>5)</w:t>
      </w:r>
      <w:r w:rsidRPr="00A42099">
        <w:tab/>
        <w:t>срок действия банковской гарантии должен превышать срок действия Договора не менее чем на один месяц;</w:t>
      </w:r>
    </w:p>
    <w:p w:rsidR="00A42099" w:rsidRPr="00A42099" w:rsidRDefault="00A42099" w:rsidP="00A42099">
      <w:pPr>
        <w:tabs>
          <w:tab w:val="left" w:pos="567"/>
        </w:tabs>
        <w:spacing w:after="0" w:line="235" w:lineRule="auto"/>
      </w:pPr>
      <w:r w:rsidRPr="00A42099">
        <w:t>6)</w:t>
      </w:r>
      <w:r w:rsidRPr="00A42099">
        <w:tab/>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A42099" w:rsidRPr="00A42099" w:rsidRDefault="00A42099" w:rsidP="00A42099">
      <w:pPr>
        <w:tabs>
          <w:tab w:val="left" w:pos="567"/>
        </w:tabs>
        <w:spacing w:after="0" w:line="235" w:lineRule="auto"/>
      </w:pPr>
      <w:r w:rsidRPr="00A42099">
        <w:t>7)</w:t>
      </w:r>
      <w:r w:rsidRPr="00A42099">
        <w:tab/>
        <w:t>установленный законодательством Российской Федерации перечень документов, предоставляемых Покупателем банку одновременно с требованием об осуществлении уплаты денежной суммы по банковской гарантии.</w:t>
      </w:r>
    </w:p>
    <w:p w:rsidR="00A42099" w:rsidRPr="00A42099" w:rsidRDefault="00A42099" w:rsidP="00A42099">
      <w:pPr>
        <w:tabs>
          <w:tab w:val="left" w:pos="567"/>
        </w:tabs>
        <w:spacing w:after="0" w:line="235" w:lineRule="auto"/>
      </w:pPr>
      <w:r w:rsidRPr="00A42099">
        <w:t>11.5.</w:t>
      </w:r>
      <w:r w:rsidRPr="00A42099">
        <w:tab/>
        <w:t>В условия банковской гарантии не включаются требования о представлении Покупателем гаранту судебных актов, подтверждающих неисполнение принципалом обязательств, обеспечиваемых банковской гарантией.</w:t>
      </w:r>
    </w:p>
    <w:p w:rsidR="00A42099" w:rsidRPr="00A42099" w:rsidRDefault="00A42099" w:rsidP="00A42099">
      <w:pPr>
        <w:tabs>
          <w:tab w:val="left" w:pos="567"/>
        </w:tabs>
        <w:spacing w:after="0" w:line="235" w:lineRule="auto"/>
      </w:pPr>
      <w:r w:rsidRPr="00A42099">
        <w:lastRenderedPageBreak/>
        <w:t>11.6.</w:t>
      </w:r>
      <w:r w:rsidRPr="00A42099">
        <w:tab/>
        <w:t>Покупатель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rsidR="00A42099" w:rsidRPr="00A42099" w:rsidRDefault="00A42099" w:rsidP="00A42099">
      <w:pPr>
        <w:tabs>
          <w:tab w:val="left" w:pos="567"/>
        </w:tabs>
        <w:spacing w:after="0" w:line="235" w:lineRule="auto"/>
      </w:pPr>
      <w:r w:rsidRPr="00A42099">
        <w:t>11.7.</w:t>
      </w:r>
      <w:r w:rsidRPr="00A42099">
        <w:tab/>
        <w:t>Основанием для отказа в принятии банковской гарантии Покупателем является:</w:t>
      </w:r>
    </w:p>
    <w:p w:rsidR="00A42099" w:rsidRPr="00A42099" w:rsidRDefault="00A42099" w:rsidP="00A42099">
      <w:pPr>
        <w:tabs>
          <w:tab w:val="left" w:pos="567"/>
        </w:tabs>
        <w:spacing w:after="0" w:line="235" w:lineRule="auto"/>
      </w:pPr>
      <w:r w:rsidRPr="00A42099">
        <w:t>1)</w:t>
      </w:r>
      <w:r w:rsidRPr="00A42099">
        <w:tab/>
        <w:t>несоответствие банковской гарантии условиям, указанным в п.11.4 настоящего Договора;</w:t>
      </w:r>
    </w:p>
    <w:p w:rsidR="00A42099" w:rsidRPr="00A42099" w:rsidRDefault="00A42099" w:rsidP="00A42099">
      <w:pPr>
        <w:tabs>
          <w:tab w:val="left" w:pos="567"/>
        </w:tabs>
        <w:spacing w:after="0" w:line="235" w:lineRule="auto"/>
      </w:pPr>
      <w:r w:rsidRPr="00A42099">
        <w:t>2)</w:t>
      </w:r>
      <w:r w:rsidRPr="00A42099">
        <w:tab/>
        <w:t>несоответствие банковской гарантии требованиям, содержащимся в документации о закупке.</w:t>
      </w:r>
    </w:p>
    <w:p w:rsidR="00A42099" w:rsidRPr="00A42099" w:rsidRDefault="00A42099" w:rsidP="00A42099">
      <w:pPr>
        <w:tabs>
          <w:tab w:val="left" w:pos="567"/>
        </w:tabs>
        <w:spacing w:after="0" w:line="235" w:lineRule="auto"/>
      </w:pPr>
      <w:r w:rsidRPr="00A42099">
        <w:t>11.8.</w:t>
      </w:r>
      <w:r w:rsidRPr="00A42099">
        <w:tab/>
        <w:t xml:space="preserve">В </w:t>
      </w:r>
      <w:proofErr w:type="gramStart"/>
      <w:r w:rsidRPr="00A42099">
        <w:t>случае</w:t>
      </w:r>
      <w:proofErr w:type="gramEnd"/>
      <w:r w:rsidRPr="00A42099">
        <w:t xml:space="preserve"> отказа в принятии банковской гарантии Покупатель в срок, установленный п.11.6 настоящего Договор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A42099" w:rsidRPr="00A42099" w:rsidRDefault="00A42099" w:rsidP="00A42099">
      <w:pPr>
        <w:numPr>
          <w:ilvl w:val="1"/>
          <w:numId w:val="12"/>
        </w:numPr>
        <w:tabs>
          <w:tab w:val="left" w:pos="567"/>
        </w:tabs>
        <w:spacing w:after="0" w:line="235" w:lineRule="auto"/>
        <w:ind w:left="0" w:firstLine="0"/>
        <w:contextualSpacing/>
      </w:pPr>
      <w:r w:rsidRPr="00A42099">
        <w:t xml:space="preserve">С целью снижения финансовых рисков Покупателя </w:t>
      </w:r>
      <w:proofErr w:type="gramStart"/>
      <w:r w:rsidRPr="00A42099">
        <w:t>последний</w:t>
      </w:r>
      <w:proofErr w:type="gramEnd"/>
      <w:r w:rsidRPr="00A42099">
        <w:t xml:space="preserve"> принимает от Поставщика банковские гарантии, выдаваемые банками, которые соответствуют перечисленным ниже требованиям:</w:t>
      </w:r>
    </w:p>
    <w:p w:rsidR="00A42099" w:rsidRPr="00A42099" w:rsidRDefault="00A42099" w:rsidP="00A42099">
      <w:pPr>
        <w:tabs>
          <w:tab w:val="left" w:pos="567"/>
        </w:tabs>
        <w:spacing w:after="0" w:line="235" w:lineRule="auto"/>
      </w:pPr>
      <w:r w:rsidRPr="00A42099">
        <w:t>-</w:t>
      </w:r>
      <w:r w:rsidRPr="00A42099">
        <w:tab/>
        <w:t>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A42099" w:rsidRPr="00A42099" w:rsidRDefault="00A42099" w:rsidP="00A42099">
      <w:pPr>
        <w:tabs>
          <w:tab w:val="left" w:pos="567"/>
        </w:tabs>
        <w:spacing w:after="0" w:line="235" w:lineRule="auto"/>
      </w:pPr>
      <w:r w:rsidRPr="00A42099">
        <w:t>-</w:t>
      </w:r>
      <w:r w:rsidRPr="00A42099">
        <w:tab/>
        <w:t>наличие в системе страхования вкладов (в случае если банковскую гарантию предоставляет российский банк);</w:t>
      </w:r>
    </w:p>
    <w:p w:rsidR="00A42099" w:rsidRPr="00A42099" w:rsidRDefault="00A42099" w:rsidP="00A42099">
      <w:pPr>
        <w:tabs>
          <w:tab w:val="left" w:pos="567"/>
        </w:tabs>
        <w:spacing w:after="0" w:line="235" w:lineRule="auto"/>
      </w:pPr>
      <w:r w:rsidRPr="00A42099">
        <w:t>-</w:t>
      </w:r>
      <w:r w:rsidRPr="00A42099">
        <w:tab/>
        <w:t>величина собственного капитала на последнюю отчетную дату по публикуемой отчетности больше или равна 2 млрд. рублей или их эквиваленту в иностранной валюте.</w:t>
      </w:r>
    </w:p>
    <w:p w:rsidR="00A42099" w:rsidRPr="00A42099" w:rsidRDefault="00A42099" w:rsidP="00A42099">
      <w:pPr>
        <w:tabs>
          <w:tab w:val="left" w:pos="567"/>
        </w:tabs>
        <w:spacing w:after="0" w:line="235" w:lineRule="auto"/>
      </w:pPr>
      <w:proofErr w:type="gramStart"/>
      <w:r w:rsidRPr="00A42099">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hyperlink r:id="rId19" w:history="1">
        <w:r w:rsidRPr="00A42099">
          <w:rPr>
            <w:color w:val="0000FF" w:themeColor="hyperlink"/>
            <w:u w:val="single"/>
          </w:rPr>
          <w:t>www.</w:t>
        </w:r>
        <w:r w:rsidRPr="00A42099">
          <w:rPr>
            <w:color w:val="0000FF" w:themeColor="hyperlink"/>
            <w:u w:val="single"/>
            <w:lang w:val="en-US"/>
          </w:rPr>
          <w:t>cbr</w:t>
        </w:r>
        <w:r w:rsidRPr="00A42099">
          <w:rPr>
            <w:color w:val="0000FF" w:themeColor="hyperlink"/>
            <w:u w:val="single"/>
          </w:rPr>
          <w:t>.</w:t>
        </w:r>
        <w:r w:rsidRPr="00A42099">
          <w:rPr>
            <w:color w:val="0000FF" w:themeColor="hyperlink"/>
            <w:u w:val="single"/>
            <w:lang w:val="en-US"/>
          </w:rPr>
          <w:t>ru</w:t>
        </w:r>
      </w:hyperlink>
      <w:r w:rsidRPr="00A42099">
        <w:t xml:space="preserve"> – для банков-резидентов Российской Федерации).</w:t>
      </w:r>
      <w:proofErr w:type="gramEnd"/>
    </w:p>
    <w:p w:rsidR="00A42099" w:rsidRPr="00A42099" w:rsidRDefault="00A42099" w:rsidP="00A42099">
      <w:pPr>
        <w:tabs>
          <w:tab w:val="left" w:pos="567"/>
        </w:tabs>
        <w:spacing w:after="0" w:line="235" w:lineRule="auto"/>
      </w:pPr>
      <w:r w:rsidRPr="00A42099">
        <w:t>Не принимаются банковские гарантии, выдаваемые некоммерческими кредитными организациями и страховыми организациями.</w:t>
      </w:r>
    </w:p>
    <w:p w:rsidR="00A42099" w:rsidRPr="00A42099" w:rsidRDefault="00A42099" w:rsidP="00A42099">
      <w:pPr>
        <w:tabs>
          <w:tab w:val="left" w:pos="567"/>
        </w:tabs>
        <w:spacing w:after="0" w:line="235" w:lineRule="auto"/>
      </w:pPr>
      <w:r w:rsidRPr="00A42099">
        <w:t xml:space="preserve">В </w:t>
      </w:r>
      <w:proofErr w:type="gramStart"/>
      <w:r w:rsidRPr="00A42099">
        <w:t>случае</w:t>
      </w:r>
      <w:proofErr w:type="gramEnd"/>
      <w:r w:rsidRPr="00A42099">
        <w:t xml:space="preserve"> если в период действия банковской гарантии у банка, выдавшего банковскую гарантию, будет отозвана лицензия на осуществление банковских операций, Поставщик обязан предоставить новое (надлежащее) обеспечение исполнения Договора, на условиях, которые указаны в настоящем разделе Договора.</w:t>
      </w:r>
    </w:p>
    <w:p w:rsidR="00A42099" w:rsidRPr="00A42099" w:rsidRDefault="00A42099" w:rsidP="00A42099">
      <w:pPr>
        <w:tabs>
          <w:tab w:val="left" w:pos="567"/>
        </w:tabs>
        <w:spacing w:after="0" w:line="235" w:lineRule="auto"/>
      </w:pPr>
      <w:proofErr w:type="gramStart"/>
      <w:r w:rsidRPr="00A42099">
        <w:t xml:space="preserve">В случае если Договор заключается в электронной форме, то банковская гарантия предоставляется одновременно с подписанным Договором в электронном виде путем размещения скана-копии оригинала банковской гарантии на электронной площадке, а также в бумажном виде путем предоставления оригинала банковской гарантии Покупателю не позднее </w:t>
      </w:r>
      <w:sdt>
        <w:sdtPr>
          <w:id w:val="8013195"/>
          <w:placeholder>
            <w:docPart w:val="89C75F162B9442198AB50E57765F63BD"/>
          </w:placeholder>
          <w:text w:multiLine="1"/>
        </w:sdtPr>
        <w:sdtContent>
          <w:r w:rsidRPr="00A42099">
            <w:t>7 (семи) календарных дней</w:t>
          </w:r>
        </w:sdtContent>
      </w:sdt>
      <w:r w:rsidRPr="00A42099">
        <w:t xml:space="preserve"> со дня подписания Договора Поставщиком.</w:t>
      </w:r>
      <w:proofErr w:type="gramEnd"/>
      <w:r w:rsidRPr="00A42099">
        <w:t xml:space="preserve"> Если оригинал банковской гарантии не будет предоставлен Поставщиком Покупателю в указанный срок, то Покупатель вправе отказаться от исполнения настоящего Договора в одностороннем внесудебном порядке.</w:t>
      </w:r>
    </w:p>
    <w:p w:rsidR="00A42099" w:rsidRPr="00A42099" w:rsidRDefault="00A42099" w:rsidP="00A42099">
      <w:pPr>
        <w:numPr>
          <w:ilvl w:val="1"/>
          <w:numId w:val="12"/>
        </w:numPr>
        <w:tabs>
          <w:tab w:val="left" w:pos="567"/>
        </w:tabs>
        <w:spacing w:after="0" w:line="235" w:lineRule="auto"/>
        <w:ind w:left="0" w:firstLine="0"/>
        <w:contextualSpacing/>
      </w:pPr>
      <w:r w:rsidRPr="00A42099">
        <w:t xml:space="preserve">В </w:t>
      </w:r>
      <w:proofErr w:type="gramStart"/>
      <w:r w:rsidRPr="00A42099">
        <w:t>случае</w:t>
      </w:r>
      <w:proofErr w:type="gramEnd"/>
      <w:r w:rsidRPr="00A42099">
        <w:t xml:space="preserve">, если обеспечением исполнения Договора является внесение денежных средств: </w:t>
      </w:r>
    </w:p>
    <w:p w:rsidR="00A42099" w:rsidRPr="00A42099" w:rsidRDefault="00A42099" w:rsidP="00A42099">
      <w:pPr>
        <w:tabs>
          <w:tab w:val="left" w:pos="567"/>
        </w:tabs>
        <w:spacing w:after="0" w:line="235" w:lineRule="auto"/>
      </w:pPr>
      <w:r w:rsidRPr="00A42099">
        <w:t>-</w:t>
      </w:r>
      <w:r w:rsidRPr="00A42099">
        <w:tab/>
        <w:t>Поставщик перечисляет денежные средства в качестве обеспечения исполнения Договора по следующим реквизитам Покупателя:</w:t>
      </w:r>
    </w:p>
    <w:sdt>
      <w:sdtPr>
        <w:id w:val="3387286"/>
        <w:placeholder>
          <w:docPart w:val="6D9E9E29FFCD4B8AAA36043944EACC4F"/>
        </w:placeholder>
        <w:text w:multiLine="1"/>
      </w:sdtPr>
      <w:sdtContent>
        <w:p w:rsidR="00A42099" w:rsidRPr="00A42099" w:rsidRDefault="00A42099" w:rsidP="00A42099">
          <w:pPr>
            <w:tabs>
              <w:tab w:val="left" w:pos="567"/>
            </w:tabs>
            <w:spacing w:after="0" w:line="235" w:lineRule="auto"/>
            <w:jc w:val="left"/>
          </w:pPr>
          <w:r w:rsidRPr="00A42099">
            <w:t>Корреспондентский счет 30101810845250000229</w:t>
          </w:r>
          <w:r w:rsidRPr="00A42099">
            <w:br/>
            <w:t>Расчетный счет 40502810400000100006</w:t>
          </w:r>
          <w:r w:rsidRPr="00A42099">
            <w:br/>
            <w:t>Банк ООО КБ «АРЕСБАНК»</w:t>
          </w:r>
          <w:r w:rsidRPr="00A42099">
            <w:br/>
            <w:t>БИК 044525229</w:t>
          </w:r>
        </w:p>
      </w:sdtContent>
    </w:sdt>
    <w:p w:rsidR="00A42099" w:rsidRPr="00A42099" w:rsidRDefault="00A42099" w:rsidP="00A42099">
      <w:pPr>
        <w:tabs>
          <w:tab w:val="left" w:pos="567"/>
        </w:tabs>
        <w:spacing w:after="0" w:line="235" w:lineRule="auto"/>
      </w:pPr>
      <w:r w:rsidRPr="00A42099">
        <w:t>Назначение платежа: «Обеспечение исполнения Договора»;</w:t>
      </w:r>
    </w:p>
    <w:p w:rsidR="00A42099" w:rsidRPr="00A42099" w:rsidRDefault="00A42099" w:rsidP="00A42099">
      <w:pPr>
        <w:tabs>
          <w:tab w:val="left" w:pos="567"/>
        </w:tabs>
        <w:spacing w:after="0" w:line="235" w:lineRule="auto"/>
      </w:pPr>
      <w:r w:rsidRPr="00A42099">
        <w:t>-</w:t>
      </w:r>
      <w:r w:rsidRPr="00A42099">
        <w:tab/>
        <w:t xml:space="preserve">возврат денежных средств, внесенных в качестве обеспечения исполнения Договора, производится Покупателем после надлежащего исполнения Поставщиком обязательств по Договору в полном объеме, либо в случае расторжения Договора по соглашению Сторон на основании письменного требования Поставщика в течение 10 (десяти) банковских дней со дня получения Покупателем соответствующего письменного требования. В случае, если цена </w:t>
      </w:r>
      <w:r w:rsidRPr="00A42099">
        <w:lastRenderedPageBreak/>
        <w:t xml:space="preserve">Договора, указана в иностранной валюте, возврат денежных средств, внесенных в качестве обеспечения исполнения Договора, производится Покупателем в рублях по </w:t>
      </w:r>
      <w:proofErr w:type="gramStart"/>
      <w:r w:rsidRPr="00A42099">
        <w:t>курсу</w:t>
      </w:r>
      <w:proofErr w:type="gramEnd"/>
      <w:r w:rsidRPr="00A42099">
        <w:t xml:space="preserve"> установленному Банком России на день внесения денежных средств (в размере, равном сумме денежных средств, внесенных Поставщиком в качестве обеспечения согласно п.11.1 настоящего Договора) на условиях и в сроки, указанные в настоящем абзаце;</w:t>
      </w:r>
    </w:p>
    <w:p w:rsidR="00A42099" w:rsidRPr="00A42099" w:rsidRDefault="00A42099" w:rsidP="00A42099">
      <w:pPr>
        <w:tabs>
          <w:tab w:val="left" w:pos="567"/>
        </w:tabs>
        <w:spacing w:after="0" w:line="235" w:lineRule="auto"/>
      </w:pPr>
      <w:r w:rsidRPr="00A42099">
        <w:t>-</w:t>
      </w:r>
      <w:r w:rsidRPr="00A42099">
        <w:tab/>
        <w:t>денежные средства возвращаются на банковский счет, указанный Поставщиком в письменном требовании;</w:t>
      </w:r>
    </w:p>
    <w:p w:rsidR="00A42099" w:rsidRPr="00A42099" w:rsidRDefault="00A42099" w:rsidP="00A42099">
      <w:pPr>
        <w:tabs>
          <w:tab w:val="left" w:pos="567"/>
        </w:tabs>
        <w:spacing w:after="0" w:line="235" w:lineRule="auto"/>
      </w:pPr>
      <w:r w:rsidRPr="00A42099">
        <w:t>-</w:t>
      </w:r>
      <w:r w:rsidRPr="00A42099">
        <w:tab/>
        <w:t>обязательства Покупателя по возврату денежных средств, предоставленных Поставщиком в счет обеспечения исполнения Договора, считаются исполненными с момента списания денежных сре</w:t>
      </w:r>
      <w:proofErr w:type="gramStart"/>
      <w:r w:rsidRPr="00A42099">
        <w:t>дств с р</w:t>
      </w:r>
      <w:proofErr w:type="gramEnd"/>
      <w:r w:rsidRPr="00A42099">
        <w:t>асчетного счета Покупателя.</w:t>
      </w:r>
    </w:p>
    <w:p w:rsidR="00A42099" w:rsidRPr="00A42099" w:rsidRDefault="00A42099" w:rsidP="00A42099">
      <w:pPr>
        <w:tabs>
          <w:tab w:val="left" w:pos="567"/>
        </w:tabs>
        <w:spacing w:after="0" w:line="235" w:lineRule="auto"/>
      </w:pPr>
      <w:r w:rsidRPr="00A42099">
        <w:t>11.11.</w:t>
      </w:r>
      <w:r w:rsidRPr="00A42099">
        <w:tab/>
        <w:t>Срок действия банковской гарантии должен превышать срок действия Договора не менее чем на 1 (один) месяц. Срок действия обеспечения может быть прекращен до наступления указанного срока в случае досрочного исполнения Поставщиком всех своих обязательств по Договору либо в случае расторжения Договора по соглашению Сторон.</w:t>
      </w:r>
    </w:p>
    <w:p w:rsidR="00A42099" w:rsidRPr="00A42099" w:rsidRDefault="00A42099" w:rsidP="00A42099">
      <w:pPr>
        <w:tabs>
          <w:tab w:val="left" w:pos="567"/>
        </w:tabs>
        <w:spacing w:after="0" w:line="235" w:lineRule="auto"/>
        <w:contextualSpacing/>
      </w:pPr>
      <w:r w:rsidRPr="00A42099">
        <w:t>11.12.</w:t>
      </w:r>
      <w:r w:rsidRPr="00A42099">
        <w:tab/>
      </w:r>
      <w:proofErr w:type="gramStart"/>
      <w:r w:rsidRPr="00A42099">
        <w:t>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Договору, Поставщик обязуется в течение 10 (десяти) банковских дней предоставить Покупателю иное (новое) надлежащее обеспечение исполнения обязательств по настоящему Договору на тех же условиях и в том же размере.</w:t>
      </w:r>
      <w:proofErr w:type="gramEnd"/>
    </w:p>
    <w:p w:rsidR="00A42099" w:rsidRPr="00A42099" w:rsidRDefault="00A42099" w:rsidP="00A42099">
      <w:pPr>
        <w:numPr>
          <w:ilvl w:val="1"/>
          <w:numId w:val="13"/>
        </w:numPr>
        <w:tabs>
          <w:tab w:val="left" w:pos="567"/>
        </w:tabs>
        <w:spacing w:after="0" w:line="235" w:lineRule="auto"/>
        <w:ind w:left="0" w:firstLine="0"/>
        <w:contextualSpacing/>
      </w:pPr>
      <w:r w:rsidRPr="00A42099">
        <w:t>Покупатель имеет право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ой суммы по банковской гарантии, направленное до окончания срока действия банковской гарантии. Данное условие должно быть включено в банковскую гарантию.</w:t>
      </w:r>
    </w:p>
    <w:p w:rsidR="00A42099" w:rsidRPr="00A42099" w:rsidRDefault="00A42099" w:rsidP="00A42099">
      <w:pPr>
        <w:numPr>
          <w:ilvl w:val="1"/>
          <w:numId w:val="13"/>
        </w:numPr>
        <w:tabs>
          <w:tab w:val="left" w:pos="567"/>
        </w:tabs>
        <w:spacing w:after="0" w:line="235" w:lineRule="auto"/>
        <w:ind w:left="0" w:firstLine="0"/>
      </w:pPr>
      <w:r w:rsidRPr="00A42099">
        <w:rPr>
          <w:bCs/>
        </w:rPr>
        <w:t>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42099" w:rsidRPr="00A42099" w:rsidRDefault="00A42099" w:rsidP="00A42099">
      <w:pPr>
        <w:numPr>
          <w:ilvl w:val="1"/>
          <w:numId w:val="13"/>
        </w:numPr>
        <w:tabs>
          <w:tab w:val="left" w:pos="567"/>
        </w:tabs>
        <w:spacing w:after="0" w:line="235" w:lineRule="auto"/>
        <w:ind w:left="0" w:firstLine="0"/>
      </w:pPr>
      <w:r w:rsidRPr="00A42099">
        <w:t>Риски, связанные с утратой обеспечения обязательств по Договору или его недействительностью, несет Поставщик.</w:t>
      </w:r>
    </w:p>
    <w:p w:rsidR="00A42099" w:rsidRPr="00A42099" w:rsidRDefault="00A42099" w:rsidP="00A42099">
      <w:pPr>
        <w:numPr>
          <w:ilvl w:val="1"/>
          <w:numId w:val="13"/>
        </w:numPr>
        <w:tabs>
          <w:tab w:val="left" w:pos="567"/>
        </w:tabs>
        <w:spacing w:after="0" w:line="235" w:lineRule="auto"/>
        <w:ind w:left="0" w:firstLine="0"/>
        <w:rPr>
          <w:bCs/>
        </w:rPr>
      </w:pPr>
      <w:r w:rsidRPr="00A42099">
        <w:rPr>
          <w:bCs/>
        </w:rPr>
        <w:t xml:space="preserve">В </w:t>
      </w:r>
      <w:proofErr w:type="gramStart"/>
      <w:r w:rsidRPr="00A42099">
        <w:rPr>
          <w:bCs/>
        </w:rPr>
        <w:t>случае</w:t>
      </w:r>
      <w:proofErr w:type="gramEnd"/>
      <w:r w:rsidRPr="00A42099">
        <w:rPr>
          <w:bCs/>
        </w:rPr>
        <w:t xml:space="preserve"> неисполнения или ненадлежащего исполнения Поставщиком обязательств, предусмотренных Договором, Покупатель вправе произвести оплату по Договору либо осуществить возврат денежных средств, внесенных в качестве обеспечения исполнения Договора, за вычетом соответствующего размера неустойки (штрафа, пени).</w:t>
      </w:r>
    </w:p>
    <w:p w:rsidR="00A42099" w:rsidRPr="00A42099" w:rsidRDefault="00A42099" w:rsidP="00A42099">
      <w:pPr>
        <w:numPr>
          <w:ilvl w:val="1"/>
          <w:numId w:val="13"/>
        </w:numPr>
        <w:tabs>
          <w:tab w:val="left" w:pos="567"/>
        </w:tabs>
        <w:spacing w:after="0" w:line="235" w:lineRule="auto"/>
        <w:ind w:left="0" w:firstLine="0"/>
      </w:pPr>
      <w:r w:rsidRPr="00A42099">
        <w:rPr>
          <w:bCs/>
        </w:rPr>
        <w:t>Если участником закупки, с которым заключается Договор, является государственное или муниципальное казенное учреждение, положения Договора об обеспечении его исполнения не применяются.</w:t>
      </w:r>
    </w:p>
    <w:p w:rsidR="00A42099" w:rsidRPr="00A42099" w:rsidRDefault="00A42099" w:rsidP="00A42099">
      <w:pPr>
        <w:suppressAutoHyphens/>
        <w:spacing w:after="0" w:line="235" w:lineRule="auto"/>
        <w:rPr>
          <w:b/>
        </w:rPr>
      </w:pPr>
    </w:p>
    <w:p w:rsidR="00A42099" w:rsidRPr="00A42099" w:rsidRDefault="00A42099" w:rsidP="00A42099">
      <w:pPr>
        <w:tabs>
          <w:tab w:val="left" w:pos="567"/>
        </w:tabs>
        <w:suppressAutoHyphens/>
        <w:spacing w:after="0" w:line="235" w:lineRule="auto"/>
        <w:jc w:val="center"/>
        <w:rPr>
          <w:b/>
        </w:rPr>
      </w:pPr>
      <w:r w:rsidRPr="00A42099">
        <w:rPr>
          <w:b/>
        </w:rPr>
        <w:t>12.</w:t>
      </w:r>
      <w:r w:rsidRPr="00A42099">
        <w:rPr>
          <w:b/>
        </w:rPr>
        <w:tab/>
        <w:t>ЗАКЛЮЧИТЕЛЬНЫЕ ПОЛОЖЕНИЯ</w:t>
      </w:r>
    </w:p>
    <w:p w:rsidR="00A42099" w:rsidRPr="00A42099" w:rsidRDefault="00A42099" w:rsidP="00A42099">
      <w:pPr>
        <w:tabs>
          <w:tab w:val="left" w:pos="567"/>
        </w:tabs>
        <w:suppressAutoHyphens/>
        <w:spacing w:after="0" w:line="235" w:lineRule="auto"/>
      </w:pPr>
      <w:r w:rsidRPr="00A42099">
        <w:t>12.1.</w:t>
      </w:r>
      <w:r w:rsidRPr="00A42099">
        <w:tab/>
        <w:t xml:space="preserve">Настоящий Договор вступает в силу со дня его подписания Сторонами и действует до </w:t>
      </w:r>
      <w:sdt>
        <w:sdtPr>
          <w:id w:val="18549275"/>
          <w:placeholder>
            <w:docPart w:val="A18841E3EF0747F2A6F9A42AC3C34F11"/>
          </w:placeholder>
          <w:text w:multiLine="1"/>
        </w:sdtPr>
        <w:sdtContent>
          <w:r w:rsidRPr="00A42099">
            <w:t>30 ноября 2018 г.</w:t>
          </w:r>
        </w:sdtContent>
      </w:sdt>
    </w:p>
    <w:p w:rsidR="00A42099" w:rsidRPr="00A42099" w:rsidRDefault="00A42099" w:rsidP="00A42099">
      <w:pPr>
        <w:tabs>
          <w:tab w:val="left" w:pos="567"/>
        </w:tabs>
        <w:suppressAutoHyphens/>
        <w:spacing w:after="0" w:line="235" w:lineRule="auto"/>
      </w:pPr>
      <w:r w:rsidRPr="00A42099">
        <w:t>Истечение срока действия настоящего Договора не освобождает Стороны от исполнения обязательств, возникших у них за время его действия.</w:t>
      </w:r>
    </w:p>
    <w:p w:rsidR="00A42099" w:rsidRPr="00A42099" w:rsidRDefault="00A42099" w:rsidP="00A42099">
      <w:pPr>
        <w:tabs>
          <w:tab w:val="left" w:pos="567"/>
        </w:tabs>
        <w:suppressAutoHyphens/>
        <w:spacing w:after="0" w:line="235" w:lineRule="auto"/>
      </w:pPr>
      <w:r w:rsidRPr="00A42099">
        <w:t>12.2.</w:t>
      </w:r>
      <w:r w:rsidRPr="00A42099">
        <w:tab/>
      </w:r>
      <w:proofErr w:type="gramStart"/>
      <w:r w:rsidRPr="00A42099">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w:t>
      </w:r>
      <w:proofErr w:type="gramEnd"/>
      <w:r w:rsidRPr="00A42099">
        <w:t xml:space="preserve">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A42099" w:rsidRPr="00A42099" w:rsidRDefault="00A42099" w:rsidP="00A42099">
      <w:pPr>
        <w:tabs>
          <w:tab w:val="left" w:pos="567"/>
        </w:tabs>
        <w:suppressAutoHyphens/>
        <w:spacing w:after="0" w:line="235" w:lineRule="auto"/>
      </w:pPr>
      <w:r w:rsidRPr="00A42099">
        <w:t>12.3.</w:t>
      </w:r>
      <w:r w:rsidRPr="00A42099">
        <w:tab/>
        <w:t xml:space="preserve">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w:t>
      </w:r>
      <w:r w:rsidRPr="00A42099">
        <w:lastRenderedPageBreak/>
        <w:t>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A42099" w:rsidRPr="00A42099" w:rsidRDefault="00A42099" w:rsidP="00A42099">
      <w:pPr>
        <w:tabs>
          <w:tab w:val="left" w:pos="-1985"/>
          <w:tab w:val="left" w:pos="567"/>
        </w:tabs>
        <w:suppressAutoHyphens/>
        <w:spacing w:after="0" w:line="235" w:lineRule="auto"/>
      </w:pPr>
      <w:r w:rsidRPr="00A42099">
        <w:t>12.4.</w:t>
      </w:r>
      <w:r w:rsidRPr="00A42099">
        <w:tab/>
        <w:t>В части, не урегулированной настоящим Договором, отношения Сторон регламентируются действующим законодательством Российской Федерации.</w:t>
      </w:r>
    </w:p>
    <w:p w:rsidR="00A42099" w:rsidRPr="00A42099" w:rsidRDefault="00A42099" w:rsidP="00A42099">
      <w:pPr>
        <w:tabs>
          <w:tab w:val="left" w:pos="567"/>
        </w:tabs>
        <w:suppressAutoHyphens/>
        <w:spacing w:after="0" w:line="235" w:lineRule="auto"/>
      </w:pPr>
      <w:r w:rsidRPr="00A42099">
        <w:t>12.5.</w:t>
      </w:r>
      <w:r w:rsidRPr="00A42099">
        <w:tab/>
      </w:r>
      <w:proofErr w:type="gramStart"/>
      <w:r w:rsidRPr="00A42099">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A42099">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A42099">
        <w:t>в</w:t>
      </w:r>
      <w:proofErr w:type="gramEnd"/>
      <w:r w:rsidRPr="00A42099">
        <w:t xml:space="preserve"> </w:t>
      </w:r>
      <w:proofErr w:type="gramStart"/>
      <w:r w:rsidRPr="00A42099">
        <w:t>рабочий</w:t>
      </w:r>
      <w:proofErr w:type="gramEnd"/>
      <w:r w:rsidRPr="00A42099">
        <w:t xml:space="preserve"> день, вступают в силу с даты их получения или, соответственно, вручения.</w:t>
      </w:r>
    </w:p>
    <w:p w:rsidR="00A42099" w:rsidRPr="00A42099" w:rsidRDefault="00A42099" w:rsidP="00A42099">
      <w:pPr>
        <w:tabs>
          <w:tab w:val="left" w:pos="567"/>
        </w:tabs>
        <w:suppressAutoHyphens/>
        <w:spacing w:after="0" w:line="235" w:lineRule="auto"/>
      </w:pPr>
      <w:r w:rsidRPr="00A42099">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A42099" w:rsidRPr="00A42099" w:rsidRDefault="00A42099" w:rsidP="00A42099">
      <w:pPr>
        <w:tabs>
          <w:tab w:val="left" w:pos="-1985"/>
          <w:tab w:val="left" w:pos="567"/>
        </w:tabs>
        <w:suppressAutoHyphens/>
        <w:spacing w:after="0" w:line="235" w:lineRule="auto"/>
      </w:pPr>
      <w:r w:rsidRPr="00A42099">
        <w:t>12.6.</w:t>
      </w:r>
      <w:r w:rsidRPr="00A42099">
        <w:tab/>
        <w:t>Настоящий Договор составлен в 2 (двух) экземплярах, по одному для каждой из Сторон, оба экземпляра имеют равную юридическую силу.</w:t>
      </w:r>
    </w:p>
    <w:p w:rsidR="00A42099" w:rsidRPr="00A42099" w:rsidRDefault="00A42099" w:rsidP="00A42099">
      <w:pPr>
        <w:tabs>
          <w:tab w:val="left" w:pos="-1985"/>
          <w:tab w:val="left" w:pos="567"/>
        </w:tabs>
        <w:suppressAutoHyphens/>
        <w:spacing w:after="0" w:line="235" w:lineRule="auto"/>
      </w:pPr>
      <w:r w:rsidRPr="00A42099">
        <w:t>12.7.</w:t>
      </w:r>
      <w:r w:rsidRPr="00A42099">
        <w:tab/>
        <w:t>Все Приложения и дополнения к настоящему Договору являются его неотъемлемой частью и составляются в письменной форме.</w:t>
      </w:r>
    </w:p>
    <w:p w:rsidR="00A42099" w:rsidRPr="00A42099" w:rsidRDefault="00A42099" w:rsidP="00A42099">
      <w:pPr>
        <w:tabs>
          <w:tab w:val="left" w:pos="-1985"/>
        </w:tabs>
        <w:suppressAutoHyphens/>
        <w:spacing w:after="0" w:line="235" w:lineRule="auto"/>
        <w:rPr>
          <w:b/>
        </w:rPr>
      </w:pPr>
    </w:p>
    <w:p w:rsidR="00A42099" w:rsidRPr="00A42099" w:rsidRDefault="00A42099" w:rsidP="00A42099">
      <w:pPr>
        <w:tabs>
          <w:tab w:val="left" w:pos="567"/>
        </w:tabs>
        <w:spacing w:after="0" w:line="235" w:lineRule="auto"/>
        <w:ind w:right="-1"/>
        <w:jc w:val="center"/>
        <w:rPr>
          <w:b/>
          <w:bCs/>
        </w:rPr>
      </w:pPr>
      <w:r w:rsidRPr="00A42099">
        <w:rPr>
          <w:b/>
          <w:bCs/>
        </w:rPr>
        <w:t>13.</w:t>
      </w:r>
      <w:r w:rsidRPr="00A42099">
        <w:rPr>
          <w:b/>
          <w:bCs/>
        </w:rPr>
        <w:tab/>
        <w:t>АДРЕСА, РЕКВИЗИТЫ И ПОДПИСИ СТОРОН</w:t>
      </w:r>
    </w:p>
    <w:p w:rsidR="00A42099" w:rsidRPr="00A42099" w:rsidRDefault="00A42099" w:rsidP="00A42099">
      <w:pPr>
        <w:tabs>
          <w:tab w:val="left" w:pos="567"/>
        </w:tabs>
        <w:spacing w:after="0" w:line="235" w:lineRule="auto"/>
        <w:ind w:right="-1"/>
        <w:jc w:val="center"/>
        <w:rPr>
          <w:b/>
          <w:bCs/>
        </w:rPr>
      </w:pPr>
    </w:p>
    <w:tbl>
      <w:tblPr>
        <w:tblW w:w="10314" w:type="dxa"/>
        <w:tblLook w:val="01E0"/>
      </w:tblPr>
      <w:tblGrid>
        <w:gridCol w:w="5211"/>
        <w:gridCol w:w="5103"/>
      </w:tblGrid>
      <w:tr w:rsidR="00A42099" w:rsidRPr="00A42099" w:rsidTr="00A42099">
        <w:trPr>
          <w:trHeight w:val="253"/>
        </w:trPr>
        <w:tc>
          <w:tcPr>
            <w:tcW w:w="5211" w:type="dxa"/>
            <w:hideMark/>
          </w:tcPr>
          <w:p w:rsidR="00A42099" w:rsidRPr="00A42099" w:rsidRDefault="00A42099" w:rsidP="00A42099">
            <w:pPr>
              <w:spacing w:after="0" w:line="235" w:lineRule="auto"/>
              <w:rPr>
                <w:b/>
                <w:bCs/>
              </w:rPr>
            </w:pPr>
            <w:r w:rsidRPr="00A42099">
              <w:rPr>
                <w:b/>
              </w:rPr>
              <w:t>ПОКУПАТЕЛЬ:</w:t>
            </w:r>
          </w:p>
        </w:tc>
        <w:tc>
          <w:tcPr>
            <w:tcW w:w="5103" w:type="dxa"/>
            <w:hideMark/>
          </w:tcPr>
          <w:p w:rsidR="00A42099" w:rsidRPr="00A42099" w:rsidRDefault="00A42099" w:rsidP="00A42099">
            <w:pPr>
              <w:spacing w:after="0" w:line="235" w:lineRule="auto"/>
              <w:rPr>
                <w:b/>
                <w:bCs/>
                <w:lang w:val="en-US"/>
              </w:rPr>
            </w:pPr>
            <w:r w:rsidRPr="00A42099">
              <w:rPr>
                <w:b/>
                <w:bCs/>
              </w:rPr>
              <w:t>ПОСТАВЩИК</w:t>
            </w:r>
            <w:r w:rsidRPr="00A42099">
              <w:rPr>
                <w:b/>
                <w:bCs/>
                <w:lang w:val="en-US"/>
              </w:rPr>
              <w:t>:</w:t>
            </w:r>
          </w:p>
        </w:tc>
      </w:tr>
      <w:tr w:rsidR="00A42099" w:rsidRPr="00A42099" w:rsidTr="00A42099">
        <w:trPr>
          <w:trHeight w:val="308"/>
        </w:trPr>
        <w:tc>
          <w:tcPr>
            <w:tcW w:w="5211" w:type="dxa"/>
          </w:tcPr>
          <w:p w:rsidR="00A42099" w:rsidRPr="00A42099" w:rsidRDefault="00A42099" w:rsidP="00A42099">
            <w:pPr>
              <w:spacing w:after="0" w:line="235" w:lineRule="auto"/>
              <w:jc w:val="left"/>
              <w:rPr>
                <w:b/>
                <w:bCs/>
              </w:rPr>
            </w:pPr>
            <w:r w:rsidRPr="00A42099">
              <w:rPr>
                <w:b/>
              </w:rPr>
              <w:t>ФГУП «Московский эндокринный завод»</w:t>
            </w:r>
          </w:p>
        </w:tc>
        <w:sdt>
          <w:sdtPr>
            <w:rPr>
              <w:b/>
              <w:snapToGrid w:val="0"/>
              <w:spacing w:val="-5"/>
            </w:rPr>
            <w:id w:val="25296464"/>
            <w:placeholder>
              <w:docPart w:val="138859F87FFA40AB886E08609B26067F"/>
            </w:placeholder>
            <w:showingPlcHdr/>
            <w:text w:multiLine="1"/>
          </w:sdtPr>
          <w:sdtContent>
            <w:tc>
              <w:tcPr>
                <w:tcW w:w="5103" w:type="dxa"/>
              </w:tcPr>
              <w:p w:rsidR="00A42099" w:rsidRPr="00A42099" w:rsidRDefault="00A42099" w:rsidP="00A42099">
                <w:pPr>
                  <w:widowControl w:val="0"/>
                  <w:spacing w:after="0" w:line="235" w:lineRule="auto"/>
                  <w:jc w:val="left"/>
                  <w:rPr>
                    <w:b/>
                    <w:snapToGrid w:val="0"/>
                    <w:spacing w:val="-5"/>
                  </w:rPr>
                </w:pPr>
                <w:r w:rsidRPr="00A42099">
                  <w:rPr>
                    <w:snapToGrid w:val="0"/>
                    <w:color w:val="808080"/>
                    <w:spacing w:val="-5"/>
                  </w:rPr>
                  <w:t>Место для ввода текста.</w:t>
                </w:r>
              </w:p>
            </w:tc>
          </w:sdtContent>
        </w:sdt>
      </w:tr>
      <w:tr w:rsidR="00A42099" w:rsidRPr="00A42099" w:rsidTr="00A42099">
        <w:trPr>
          <w:trHeight w:val="253"/>
        </w:trPr>
        <w:tc>
          <w:tcPr>
            <w:tcW w:w="5211" w:type="dxa"/>
            <w:hideMark/>
          </w:tcPr>
          <w:sdt>
            <w:sdtPr>
              <w:rPr>
                <w:bCs/>
              </w:rPr>
              <w:id w:val="3387385"/>
              <w:placeholder>
                <w:docPart w:val="FF6095595D7045DB9E907665FFAD7CE4"/>
              </w:placeholder>
              <w:text w:multiLine="1"/>
            </w:sdtPr>
            <w:sdtContent>
              <w:p w:rsidR="00A42099" w:rsidRPr="00A42099" w:rsidRDefault="00A42099" w:rsidP="00A42099">
                <w:pPr>
                  <w:spacing w:after="0" w:line="235" w:lineRule="auto"/>
                  <w:jc w:val="left"/>
                  <w:rPr>
                    <w:bCs/>
                  </w:rPr>
                </w:pPr>
                <w:r w:rsidRPr="00A42099">
                  <w:rPr>
                    <w:bCs/>
                  </w:rPr>
                  <w:t>Юридический и почтовый адрес:</w:t>
                </w:r>
                <w:r w:rsidRPr="00A42099">
                  <w:rPr>
                    <w:bCs/>
                  </w:rPr>
                  <w:br/>
                  <w:t xml:space="preserve">109052, г. Москва, ул. </w:t>
                </w:r>
                <w:proofErr w:type="spellStart"/>
                <w:r w:rsidRPr="00A42099">
                  <w:rPr>
                    <w:bCs/>
                  </w:rPr>
                  <w:t>Новохохловская</w:t>
                </w:r>
                <w:proofErr w:type="spellEnd"/>
                <w:r w:rsidRPr="00A42099">
                  <w:rPr>
                    <w:bCs/>
                  </w:rPr>
                  <w:t>, д. 25</w:t>
                </w:r>
                <w:r w:rsidRPr="00A42099">
                  <w:rPr>
                    <w:bCs/>
                  </w:rPr>
                  <w:br/>
                  <w:t>ИНН 7722059711 КПП 772201001</w:t>
                </w:r>
                <w:r w:rsidRPr="00A42099">
                  <w:rPr>
                    <w:bCs/>
                  </w:rPr>
                  <w:br/>
                  <w:t xml:space="preserve">ОГРН 1027700524840 </w:t>
                </w:r>
                <w:r w:rsidRPr="00A42099">
                  <w:rPr>
                    <w:bCs/>
                  </w:rPr>
                  <w:br/>
                  <w:t>ОКПО 40393587</w:t>
                </w:r>
                <w:r w:rsidRPr="00A42099">
                  <w:rPr>
                    <w:bCs/>
                  </w:rPr>
                  <w:br/>
                  <w:t>Р/счет 40502810400000100006</w:t>
                </w:r>
                <w:r w:rsidRPr="00A42099">
                  <w:rPr>
                    <w:bCs/>
                  </w:rPr>
                  <w:br/>
                  <w:t>в ООО КБ «АРЕСБАНК» г</w:t>
                </w:r>
                <w:proofErr w:type="gramStart"/>
                <w:r w:rsidRPr="00A42099">
                  <w:rPr>
                    <w:bCs/>
                  </w:rPr>
                  <w:t>.М</w:t>
                </w:r>
                <w:proofErr w:type="gramEnd"/>
                <w:r w:rsidRPr="00A42099">
                  <w:rPr>
                    <w:bCs/>
                  </w:rPr>
                  <w:t>осква</w:t>
                </w:r>
                <w:r w:rsidRPr="00A42099">
                  <w:rPr>
                    <w:bCs/>
                  </w:rPr>
                  <w:br/>
                  <w:t>К/с 30101810845250000229</w:t>
                </w:r>
                <w:r w:rsidRPr="00A42099">
                  <w:rPr>
                    <w:bCs/>
                  </w:rPr>
                  <w:br/>
                  <w:t>БИК 044525229</w:t>
                </w:r>
              </w:p>
            </w:sdtContent>
          </w:sdt>
          <w:p w:rsidR="00A42099" w:rsidRPr="00A42099" w:rsidRDefault="00A42099" w:rsidP="00A42099">
            <w:pPr>
              <w:spacing w:after="0" w:line="235" w:lineRule="auto"/>
            </w:pPr>
          </w:p>
        </w:tc>
        <w:tc>
          <w:tcPr>
            <w:tcW w:w="5103" w:type="dxa"/>
            <w:hideMark/>
          </w:tcPr>
          <w:sdt>
            <w:sdtPr>
              <w:rPr>
                <w:bCs/>
              </w:rPr>
              <w:id w:val="25296468"/>
              <w:placeholder>
                <w:docPart w:val="34F26C61E38F410CB298C8B6E6382B3B"/>
              </w:placeholder>
              <w:showingPlcHdr/>
              <w:text w:multiLine="1"/>
            </w:sdtPr>
            <w:sdtContent>
              <w:p w:rsidR="00A42099" w:rsidRPr="00A42099" w:rsidRDefault="00A42099" w:rsidP="00A42099">
                <w:pPr>
                  <w:spacing w:after="0" w:line="235" w:lineRule="auto"/>
                  <w:jc w:val="left"/>
                  <w:rPr>
                    <w:bCs/>
                  </w:rPr>
                </w:pPr>
                <w:r w:rsidRPr="00A42099">
                  <w:rPr>
                    <w:color w:val="808080"/>
                  </w:rPr>
                  <w:t>Место для ввода текста.</w:t>
                </w:r>
              </w:p>
            </w:sdtContent>
          </w:sdt>
          <w:p w:rsidR="00A42099" w:rsidRPr="00A42099" w:rsidRDefault="00A42099" w:rsidP="00A42099">
            <w:pPr>
              <w:spacing w:after="0" w:line="235" w:lineRule="auto"/>
              <w:rPr>
                <w:b/>
                <w:bCs/>
                <w:lang w:val="en-US"/>
              </w:rPr>
            </w:pPr>
          </w:p>
        </w:tc>
      </w:tr>
      <w:tr w:rsidR="00A42099" w:rsidRPr="00A42099" w:rsidTr="00A42099">
        <w:trPr>
          <w:trHeight w:val="568"/>
        </w:trPr>
        <w:tc>
          <w:tcPr>
            <w:tcW w:w="5211" w:type="dxa"/>
          </w:tcPr>
          <w:sdt>
            <w:sdtPr>
              <w:id w:val="16303005"/>
              <w:placeholder>
                <w:docPart w:val="0BECD052DD8548C88BAFF800EC15B0FD"/>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A42099" w:rsidRPr="00A42099" w:rsidRDefault="00A42099" w:rsidP="00A42099">
                <w:pPr>
                  <w:spacing w:after="0" w:line="235" w:lineRule="auto"/>
                </w:pPr>
                <w:r w:rsidRPr="00A42099">
                  <w:t>Генеральный директор</w:t>
                </w:r>
              </w:p>
            </w:sdtContent>
          </w:sdt>
          <w:p w:rsidR="00A42099" w:rsidRPr="00A42099" w:rsidRDefault="00A42099" w:rsidP="00A42099">
            <w:pPr>
              <w:spacing w:after="0" w:line="235" w:lineRule="auto"/>
            </w:pPr>
          </w:p>
        </w:tc>
        <w:tc>
          <w:tcPr>
            <w:tcW w:w="5103" w:type="dxa"/>
          </w:tcPr>
          <w:sdt>
            <w:sdtPr>
              <w:id w:val="25296471"/>
              <w:placeholder>
                <w:docPart w:val="BD8B9281F2154EE3AA0FCA8384C2941C"/>
              </w:placeholder>
              <w:showingPlcHdr/>
              <w:text w:multiLine="1"/>
            </w:sdtPr>
            <w:sdtEndPr>
              <w:rPr>
                <w:bCs/>
                <w:color w:val="808080"/>
              </w:rPr>
            </w:sdtEndPr>
            <w:sdtContent>
              <w:p w:rsidR="00A42099" w:rsidRPr="00A42099" w:rsidRDefault="00A42099" w:rsidP="00A42099">
                <w:pPr>
                  <w:spacing w:after="0" w:line="235" w:lineRule="auto"/>
                  <w:jc w:val="left"/>
                  <w:rPr>
                    <w:bCs/>
                  </w:rPr>
                </w:pPr>
                <w:r w:rsidRPr="00A42099">
                  <w:rPr>
                    <w:color w:val="808080"/>
                  </w:rPr>
                  <w:t>Место для ввода текста.</w:t>
                </w:r>
              </w:p>
            </w:sdtContent>
          </w:sdt>
          <w:p w:rsidR="00A42099" w:rsidRPr="00A42099" w:rsidRDefault="00A42099" w:rsidP="00A42099">
            <w:pPr>
              <w:spacing w:after="0" w:line="235" w:lineRule="auto"/>
            </w:pPr>
          </w:p>
        </w:tc>
      </w:tr>
      <w:tr w:rsidR="00A42099" w:rsidRPr="00A42099" w:rsidTr="00A42099">
        <w:trPr>
          <w:trHeight w:val="568"/>
        </w:trPr>
        <w:tc>
          <w:tcPr>
            <w:tcW w:w="5211" w:type="dxa"/>
          </w:tcPr>
          <w:p w:rsidR="00A42099" w:rsidRPr="00A42099" w:rsidRDefault="00A42099" w:rsidP="00A42099">
            <w:pPr>
              <w:spacing w:after="0" w:line="235" w:lineRule="auto"/>
            </w:pPr>
            <w:r w:rsidRPr="00A42099">
              <w:t xml:space="preserve">__________________ </w:t>
            </w:r>
            <w:sdt>
              <w:sdtPr>
                <w:id w:val="16303010"/>
                <w:placeholder>
                  <w:docPart w:val="3D319827B2F245DD8C209704DA3EDF80"/>
                </w:placeholder>
                <w:comboBox>
                  <w:listItem w:value="Выберите элемент."/>
                  <w:listItem w:displayText="М.Ю. Фонарев" w:value="М.Ю. Фонарев"/>
                  <w:listItem w:displayText="Е.А. Казанцева" w:value="Е.А. Казанцева"/>
                </w:comboBox>
              </w:sdtPr>
              <w:sdtContent>
                <w:r w:rsidRPr="00A42099">
                  <w:t>М.Ю. Фонарев</w:t>
                </w:r>
              </w:sdtContent>
            </w:sdt>
          </w:p>
        </w:tc>
        <w:tc>
          <w:tcPr>
            <w:tcW w:w="5103" w:type="dxa"/>
          </w:tcPr>
          <w:p w:rsidR="00A42099" w:rsidRPr="00A42099" w:rsidRDefault="00A42099" w:rsidP="00A42099">
            <w:pPr>
              <w:spacing w:after="0" w:line="235" w:lineRule="auto"/>
              <w:jc w:val="left"/>
              <w:rPr>
                <w:bCs/>
              </w:rPr>
            </w:pPr>
            <w:r w:rsidRPr="00A42099">
              <w:rPr>
                <w:bCs/>
              </w:rPr>
              <w:t xml:space="preserve">__________________ </w:t>
            </w:r>
            <w:sdt>
              <w:sdtPr>
                <w:rPr>
                  <w:bCs/>
                </w:rPr>
                <w:id w:val="27265300"/>
                <w:placeholder>
                  <w:docPart w:val="7232F9D419414A9A9F3B5AFB10CCCA27"/>
                </w:placeholder>
                <w:showingPlcHdr/>
                <w:text w:multiLine="1"/>
              </w:sdtPr>
              <w:sdtContent>
                <w:r w:rsidRPr="00A42099">
                  <w:rPr>
                    <w:snapToGrid w:val="0"/>
                    <w:color w:val="808080"/>
                    <w:spacing w:val="-5"/>
                  </w:rPr>
                  <w:t>Место для ввода текста.</w:t>
                </w:r>
              </w:sdtContent>
            </w:sdt>
          </w:p>
          <w:p w:rsidR="00A42099" w:rsidRPr="00A42099" w:rsidRDefault="00A42099" w:rsidP="00A42099">
            <w:pPr>
              <w:spacing w:after="0" w:line="235" w:lineRule="auto"/>
              <w:rPr>
                <w:bCs/>
              </w:rPr>
            </w:pPr>
          </w:p>
        </w:tc>
      </w:tr>
    </w:tbl>
    <w:p w:rsidR="00A42099" w:rsidRPr="00A42099" w:rsidRDefault="00A42099" w:rsidP="00A42099">
      <w:pPr>
        <w:tabs>
          <w:tab w:val="left" w:pos="567"/>
        </w:tabs>
        <w:spacing w:after="0" w:line="235" w:lineRule="auto"/>
        <w:ind w:right="-1"/>
        <w:jc w:val="right"/>
        <w:rPr>
          <w:rFonts w:eastAsia="MS Mincho"/>
          <w:b/>
          <w:bCs/>
        </w:rPr>
        <w:sectPr w:rsidR="00A42099" w:rsidRPr="00A42099" w:rsidSect="00A42099">
          <w:footerReference w:type="even" r:id="rId20"/>
          <w:footerReference w:type="default" r:id="rId21"/>
          <w:pgSz w:w="11906" w:h="16838"/>
          <w:pgMar w:top="1304" w:right="567" w:bottom="1304" w:left="1134" w:header="709" w:footer="709" w:gutter="0"/>
          <w:cols w:space="708"/>
          <w:titlePg/>
          <w:docGrid w:linePitch="360"/>
        </w:sectPr>
      </w:pPr>
      <w:r w:rsidRPr="00A42099">
        <w:rPr>
          <w:rFonts w:eastAsia="MS Mincho"/>
          <w:b/>
          <w:bCs/>
        </w:rPr>
        <w:br w:type="page"/>
      </w:r>
    </w:p>
    <w:p w:rsidR="00A42099" w:rsidRPr="00A42099" w:rsidRDefault="00A42099" w:rsidP="00A42099">
      <w:pPr>
        <w:tabs>
          <w:tab w:val="left" w:pos="567"/>
        </w:tabs>
        <w:spacing w:after="0" w:line="235" w:lineRule="auto"/>
        <w:ind w:right="-1"/>
        <w:jc w:val="right"/>
        <w:rPr>
          <w:rFonts w:eastAsia="MS Mincho"/>
          <w:b/>
          <w:bCs/>
        </w:rPr>
      </w:pPr>
      <w:r w:rsidRPr="00A42099">
        <w:rPr>
          <w:rFonts w:eastAsia="MS Mincho"/>
          <w:b/>
          <w:bCs/>
        </w:rPr>
        <w:lastRenderedPageBreak/>
        <w:t>Приложение № 1</w:t>
      </w:r>
    </w:p>
    <w:p w:rsidR="00A42099" w:rsidRPr="00A42099" w:rsidRDefault="00A42099" w:rsidP="00A42099">
      <w:pPr>
        <w:tabs>
          <w:tab w:val="left" w:pos="567"/>
        </w:tabs>
        <w:spacing w:after="0" w:line="235" w:lineRule="auto"/>
        <w:ind w:right="-1"/>
        <w:jc w:val="right"/>
        <w:rPr>
          <w:b/>
          <w:bCs/>
        </w:rPr>
      </w:pPr>
      <w:r w:rsidRPr="00A42099">
        <w:rPr>
          <w:rFonts w:eastAsia="MS Mincho"/>
          <w:b/>
          <w:bCs/>
        </w:rPr>
        <w:t xml:space="preserve">к Договору поставки № </w:t>
      </w:r>
      <w:sdt>
        <w:sdtPr>
          <w:rPr>
            <w:rFonts w:eastAsia="MS Mincho"/>
            <w:b/>
            <w:bCs/>
          </w:rPr>
          <w:id w:val="27265331"/>
          <w:placeholder>
            <w:docPart w:val="A18841E3EF0747F2A6F9A42AC3C34F11"/>
          </w:placeholder>
          <w:text w:multiLine="1"/>
        </w:sdtPr>
        <w:sdtContent>
          <w:r w:rsidRPr="00A42099">
            <w:rPr>
              <w:rFonts w:eastAsia="MS Mincho"/>
              <w:b/>
              <w:bCs/>
            </w:rPr>
            <w:t>___________</w:t>
          </w:r>
        </w:sdtContent>
      </w:sdt>
    </w:p>
    <w:p w:rsidR="00A42099" w:rsidRPr="00A42099" w:rsidRDefault="00A42099" w:rsidP="00A42099">
      <w:pPr>
        <w:tabs>
          <w:tab w:val="left" w:pos="567"/>
        </w:tabs>
        <w:spacing w:after="0" w:line="235" w:lineRule="auto"/>
        <w:ind w:right="-1"/>
        <w:jc w:val="right"/>
        <w:rPr>
          <w:rFonts w:eastAsia="MS Mincho"/>
          <w:b/>
          <w:bCs/>
        </w:rPr>
      </w:pPr>
      <w:r w:rsidRPr="00A42099">
        <w:rPr>
          <w:rFonts w:eastAsia="MS Mincho"/>
          <w:b/>
          <w:bCs/>
        </w:rPr>
        <w:t xml:space="preserve">от </w:t>
      </w:r>
      <w:sdt>
        <w:sdtPr>
          <w:rPr>
            <w:rFonts w:eastAsia="MS Mincho"/>
            <w:b/>
            <w:bCs/>
          </w:rPr>
          <w:id w:val="27265332"/>
          <w:placeholder>
            <w:docPart w:val="A18841E3EF0747F2A6F9A42AC3C34F11"/>
          </w:placeholder>
          <w:text w:multiLine="1"/>
        </w:sdtPr>
        <w:sdtContent>
          <w:r w:rsidRPr="00A42099">
            <w:rPr>
              <w:rFonts w:eastAsia="MS Mincho"/>
              <w:b/>
              <w:bCs/>
            </w:rPr>
            <w:t>«___» ____________ 20__ г.</w:t>
          </w:r>
        </w:sdtContent>
      </w:sdt>
    </w:p>
    <w:p w:rsidR="00A42099" w:rsidRPr="00A42099" w:rsidRDefault="00A42099" w:rsidP="00A42099">
      <w:pPr>
        <w:spacing w:after="0" w:line="235" w:lineRule="auto"/>
        <w:jc w:val="center"/>
        <w:rPr>
          <w:rFonts w:eastAsia="Calibri"/>
          <w:b/>
          <w:bCs/>
        </w:rPr>
      </w:pPr>
    </w:p>
    <w:p w:rsidR="00A42099" w:rsidRPr="00A42099" w:rsidRDefault="00A42099" w:rsidP="00A42099">
      <w:pPr>
        <w:spacing w:after="0" w:line="235" w:lineRule="auto"/>
        <w:jc w:val="center"/>
        <w:rPr>
          <w:b/>
          <w:bCs/>
        </w:rPr>
      </w:pPr>
      <w:r w:rsidRPr="00A42099">
        <w:rPr>
          <w:rFonts w:eastAsia="Calibri"/>
          <w:b/>
          <w:bCs/>
        </w:rPr>
        <w:t>ОПИСАНИЕ И ТЕХНИЧЕСКИЕ ХАРАКТЕРИСТИКИ ТОВАРА</w:t>
      </w:r>
    </w:p>
    <w:p w:rsidR="00A42099" w:rsidRPr="00A42099" w:rsidRDefault="00A42099" w:rsidP="00A42099">
      <w:pPr>
        <w:spacing w:after="0" w:line="235" w:lineRule="auto"/>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A42099" w:rsidRPr="00A42099" w:rsidTr="00A42099">
        <w:trPr>
          <w:trHeight w:val="639"/>
        </w:trPr>
        <w:tc>
          <w:tcPr>
            <w:tcW w:w="861" w:type="dxa"/>
            <w:tcBorders>
              <w:top w:val="single" w:sz="4" w:space="0" w:color="auto"/>
              <w:left w:val="single" w:sz="4" w:space="0" w:color="auto"/>
            </w:tcBorders>
            <w:shd w:val="clear" w:color="auto" w:fill="FFFFFF"/>
            <w:vAlign w:val="center"/>
          </w:tcPr>
          <w:p w:rsidR="00A42099" w:rsidRPr="00A42099" w:rsidRDefault="00A42099" w:rsidP="00A42099">
            <w:pPr>
              <w:spacing w:after="0"/>
              <w:jc w:val="center"/>
            </w:pPr>
            <w:r w:rsidRPr="00A42099">
              <w:rPr>
                <w:rFonts w:eastAsia="Microsoft Sans Serif"/>
                <w:color w:val="000000"/>
                <w:lang w:bidi="ru-RU"/>
              </w:rPr>
              <w:t xml:space="preserve">№ </w:t>
            </w:r>
            <w:proofErr w:type="spellStart"/>
            <w:proofErr w:type="gramStart"/>
            <w:r w:rsidRPr="00A42099">
              <w:rPr>
                <w:rFonts w:eastAsia="Microsoft Sans Serif"/>
                <w:color w:val="000000"/>
                <w:lang w:bidi="ru-RU"/>
              </w:rPr>
              <w:t>п</w:t>
            </w:r>
            <w:proofErr w:type="spellEnd"/>
            <w:proofErr w:type="gramEnd"/>
            <w:r w:rsidRPr="00A42099">
              <w:rPr>
                <w:rFonts w:eastAsia="Microsoft Sans Serif"/>
                <w:color w:val="000000"/>
                <w:lang w:bidi="ru-RU"/>
              </w:rPr>
              <w:t>/</w:t>
            </w:r>
            <w:proofErr w:type="spellStart"/>
            <w:r w:rsidRPr="00A42099">
              <w:rPr>
                <w:rFonts w:eastAsia="Microsoft Sans Serif"/>
                <w:color w:val="000000"/>
                <w:lang w:bidi="ru-RU"/>
              </w:rPr>
              <w:t>п</w:t>
            </w:r>
            <w:proofErr w:type="spellEnd"/>
          </w:p>
        </w:tc>
        <w:tc>
          <w:tcPr>
            <w:tcW w:w="3108" w:type="dxa"/>
            <w:tcBorders>
              <w:top w:val="single" w:sz="4" w:space="0" w:color="auto"/>
              <w:left w:val="single" w:sz="4" w:space="0" w:color="auto"/>
            </w:tcBorders>
            <w:shd w:val="clear" w:color="auto" w:fill="FFFFFF"/>
            <w:vAlign w:val="center"/>
          </w:tcPr>
          <w:p w:rsidR="00A42099" w:rsidRPr="00A42099" w:rsidRDefault="00A42099" w:rsidP="00A42099">
            <w:pPr>
              <w:spacing w:after="0"/>
              <w:ind w:left="131" w:right="121"/>
              <w:jc w:val="center"/>
            </w:pPr>
            <w:r w:rsidRPr="00A42099">
              <w:rPr>
                <w:rFonts w:eastAsia="Microsoft Sans Serif"/>
                <w:color w:val="000000"/>
                <w:lang w:bidi="ru-RU"/>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A42099" w:rsidRPr="00A42099" w:rsidRDefault="00A42099" w:rsidP="00A42099">
            <w:pPr>
              <w:spacing w:after="0"/>
              <w:ind w:left="142"/>
              <w:jc w:val="center"/>
            </w:pPr>
            <w:r w:rsidRPr="00A42099">
              <w:rPr>
                <w:rFonts w:eastAsia="Microsoft Sans Serif"/>
                <w:color w:val="000000"/>
                <w:lang w:bidi="ru-RU"/>
              </w:rPr>
              <w:t>Требования к Товару</w:t>
            </w:r>
          </w:p>
        </w:tc>
      </w:tr>
      <w:tr w:rsidR="00A42099" w:rsidRPr="00A42099" w:rsidTr="00A42099">
        <w:trPr>
          <w:trHeight w:val="655"/>
        </w:trPr>
        <w:tc>
          <w:tcPr>
            <w:tcW w:w="861" w:type="dxa"/>
            <w:tcBorders>
              <w:top w:val="single" w:sz="4" w:space="0" w:color="auto"/>
              <w:left w:val="single" w:sz="4" w:space="0" w:color="auto"/>
            </w:tcBorders>
            <w:shd w:val="clear" w:color="auto" w:fill="FFFFFF"/>
            <w:vAlign w:val="center"/>
          </w:tcPr>
          <w:p w:rsidR="00A42099" w:rsidRPr="00A42099" w:rsidRDefault="00A42099" w:rsidP="00A42099">
            <w:pPr>
              <w:widowControl w:val="0"/>
              <w:numPr>
                <w:ilvl w:val="0"/>
                <w:numId w:val="40"/>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A42099" w:rsidRPr="00A42099" w:rsidRDefault="00A42099" w:rsidP="00A42099">
            <w:pPr>
              <w:spacing w:after="0"/>
              <w:ind w:left="131" w:right="121"/>
              <w:jc w:val="center"/>
              <w:rPr>
                <w:rFonts w:eastAsia="Microsoft Sans Serif"/>
                <w:color w:val="000000"/>
                <w:lang w:bidi="ru-RU"/>
              </w:rPr>
            </w:pPr>
          </w:p>
          <w:p w:rsidR="00A42099" w:rsidRPr="00A42099" w:rsidRDefault="00A42099" w:rsidP="00A42099">
            <w:pPr>
              <w:spacing w:after="0"/>
              <w:ind w:left="131" w:right="121"/>
              <w:jc w:val="center"/>
              <w:rPr>
                <w:rFonts w:eastAsia="Microsoft Sans Serif"/>
                <w:color w:val="000000"/>
                <w:lang w:bidi="ru-RU"/>
              </w:rPr>
            </w:pPr>
            <w:r w:rsidRPr="00A42099">
              <w:rPr>
                <w:rFonts w:eastAsia="Microsoft Sans Serif"/>
                <w:color w:val="000000"/>
                <w:lang w:bidi="ru-RU"/>
              </w:rPr>
              <w:t>Наименование и количество Товара</w:t>
            </w:r>
            <w:r w:rsidRPr="00A42099">
              <w:rPr>
                <w:rFonts w:eastAsia="Microsoft Sans Serif"/>
                <w:vertAlign w:val="superscript"/>
              </w:rPr>
              <w:footnoteReference w:id="1"/>
            </w:r>
          </w:p>
          <w:p w:rsidR="00A42099" w:rsidRPr="00A42099" w:rsidRDefault="00A42099" w:rsidP="00A42099">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A42099" w:rsidRPr="00A42099" w:rsidRDefault="00A42099" w:rsidP="00A42099">
            <w:pPr>
              <w:spacing w:after="0"/>
              <w:ind w:left="142" w:right="122"/>
              <w:jc w:val="left"/>
            </w:pPr>
          </w:p>
          <w:sdt>
            <w:sdtPr>
              <w:id w:val="-300587791"/>
              <w:placeholder>
                <w:docPart w:val="9CD071CCB8A44A189E5E455E5457BCC3"/>
              </w:placeholder>
              <w:text w:multiLine="1"/>
            </w:sdtPr>
            <w:sdtContent>
              <w:p w:rsidR="00A42099" w:rsidRPr="00A42099" w:rsidRDefault="00A42099" w:rsidP="00A42099">
                <w:pPr>
                  <w:spacing w:after="0"/>
                  <w:ind w:left="142" w:right="122"/>
                  <w:jc w:val="left"/>
                </w:pPr>
                <w:r w:rsidRPr="00A42099">
                  <w:t>Колонки для высокоэффективной жидкостной хроматографии, фирмы «</w:t>
                </w:r>
                <w:proofErr w:type="spellStart"/>
                <w:r w:rsidRPr="00A42099">
                  <w:t>Agilent</w:t>
                </w:r>
                <w:proofErr w:type="spellEnd"/>
                <w:r w:rsidRPr="00A42099">
                  <w:t xml:space="preserve"> </w:t>
                </w:r>
                <w:proofErr w:type="spellStart"/>
                <w:r w:rsidRPr="00A42099">
                  <w:t>Technologies</w:t>
                </w:r>
                <w:proofErr w:type="spellEnd"/>
                <w:r w:rsidRPr="00A42099">
                  <w:t xml:space="preserve">, </w:t>
                </w:r>
                <w:proofErr w:type="spellStart"/>
                <w:r w:rsidRPr="00A42099">
                  <w:t>Inc</w:t>
                </w:r>
                <w:proofErr w:type="spellEnd"/>
                <w:r w:rsidRPr="00A42099">
                  <w:t>.», США.– 4 шт.</w:t>
                </w:r>
              </w:p>
            </w:sdtContent>
          </w:sdt>
          <w:p w:rsidR="00A42099" w:rsidRPr="00A42099" w:rsidRDefault="00A42099" w:rsidP="00A42099">
            <w:pPr>
              <w:spacing w:after="0"/>
              <w:ind w:left="142" w:right="122"/>
              <w:jc w:val="left"/>
            </w:pPr>
          </w:p>
        </w:tc>
      </w:tr>
      <w:tr w:rsidR="00A42099" w:rsidRPr="00A42099" w:rsidTr="00A42099">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A42099" w:rsidRPr="00A42099" w:rsidRDefault="00A42099" w:rsidP="00A42099">
            <w:pPr>
              <w:widowControl w:val="0"/>
              <w:numPr>
                <w:ilvl w:val="0"/>
                <w:numId w:val="40"/>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A42099" w:rsidRPr="00A42099" w:rsidRDefault="00A42099" w:rsidP="00A42099">
            <w:pPr>
              <w:spacing w:after="0"/>
              <w:ind w:left="131" w:right="121"/>
              <w:jc w:val="center"/>
              <w:rPr>
                <w:bCs/>
              </w:rPr>
            </w:pPr>
          </w:p>
          <w:p w:rsidR="00A42099" w:rsidRPr="00A42099" w:rsidRDefault="00A42099" w:rsidP="00A42099">
            <w:pPr>
              <w:spacing w:after="0"/>
              <w:ind w:left="131" w:right="121"/>
              <w:jc w:val="center"/>
              <w:rPr>
                <w:bCs/>
              </w:rPr>
            </w:pPr>
            <w:r w:rsidRPr="00A42099">
              <w:rPr>
                <w:bCs/>
              </w:rPr>
              <w:t>Функциональные характеристики (потребительские свойства) Товара</w:t>
            </w:r>
          </w:p>
          <w:p w:rsidR="00A42099" w:rsidRPr="00A42099" w:rsidRDefault="00A42099" w:rsidP="00A42099">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42099" w:rsidRPr="00A42099" w:rsidRDefault="00A42099" w:rsidP="00A42099">
            <w:pPr>
              <w:spacing w:after="0"/>
              <w:ind w:left="142" w:right="122"/>
              <w:jc w:val="left"/>
            </w:pPr>
          </w:p>
          <w:sdt>
            <w:sdtPr>
              <w:rPr>
                <w:rFonts w:eastAsia="Microsoft Sans Serif" w:cs="Microsoft Sans Serif"/>
                <w:color w:val="000000"/>
                <w:lang w:bidi="ru-RU"/>
              </w:rPr>
              <w:id w:val="-300587790"/>
              <w:placeholder>
                <w:docPart w:val="48627E9D896F4EC29C2E36A0610E53FB"/>
              </w:placeholder>
              <w:text w:multiLine="1"/>
            </w:sdtPr>
            <w:sdtContent>
              <w:p w:rsidR="00A42099" w:rsidRPr="00A42099" w:rsidRDefault="00A42099" w:rsidP="00A42099">
                <w:pPr>
                  <w:spacing w:after="0"/>
                  <w:ind w:left="142" w:right="122"/>
                  <w:jc w:val="left"/>
                </w:pPr>
                <w:r w:rsidRPr="00A42099">
                  <w:rPr>
                    <w:rFonts w:cs="Microsoft Sans Serif"/>
                    <w:color w:val="000000"/>
                    <w:lang w:bidi="ru-RU"/>
                  </w:rPr>
                  <w:t>Для проведения физико-химических анализов</w:t>
                </w:r>
              </w:p>
            </w:sdtContent>
          </w:sdt>
          <w:p w:rsidR="00A42099" w:rsidRPr="00A42099" w:rsidRDefault="00A42099" w:rsidP="00A42099">
            <w:pPr>
              <w:spacing w:after="0"/>
              <w:ind w:left="142" w:right="122"/>
              <w:jc w:val="left"/>
              <w:rPr>
                <w:rFonts w:eastAsia="Microsoft Sans Serif"/>
                <w:iCs/>
                <w:color w:val="000000"/>
                <w:lang w:bidi="ru-RU"/>
              </w:rPr>
            </w:pPr>
          </w:p>
        </w:tc>
      </w:tr>
      <w:tr w:rsidR="00A42099" w:rsidRPr="00A42099" w:rsidTr="00A42099">
        <w:trPr>
          <w:trHeight w:val="860"/>
        </w:trPr>
        <w:tc>
          <w:tcPr>
            <w:tcW w:w="861" w:type="dxa"/>
            <w:tcBorders>
              <w:top w:val="single" w:sz="4" w:space="0" w:color="auto"/>
              <w:left w:val="single" w:sz="4" w:space="0" w:color="auto"/>
            </w:tcBorders>
            <w:shd w:val="clear" w:color="auto" w:fill="FFFFFF"/>
            <w:vAlign w:val="center"/>
          </w:tcPr>
          <w:p w:rsidR="00A42099" w:rsidRPr="00A42099" w:rsidRDefault="00A42099" w:rsidP="00A42099">
            <w:pPr>
              <w:widowControl w:val="0"/>
              <w:numPr>
                <w:ilvl w:val="0"/>
                <w:numId w:val="40"/>
              </w:numPr>
              <w:tabs>
                <w:tab w:val="left" w:pos="0"/>
                <w:tab w:val="left" w:pos="273"/>
              </w:tabs>
              <w:spacing w:after="0"/>
              <w:ind w:left="0" w:firstLine="0"/>
              <w:jc w:val="center"/>
            </w:pPr>
          </w:p>
        </w:tc>
        <w:tc>
          <w:tcPr>
            <w:tcW w:w="3108" w:type="dxa"/>
            <w:tcBorders>
              <w:top w:val="single" w:sz="4" w:space="0" w:color="auto"/>
              <w:left w:val="single" w:sz="4" w:space="0" w:color="auto"/>
            </w:tcBorders>
            <w:shd w:val="clear" w:color="auto" w:fill="FFFFFF"/>
            <w:vAlign w:val="center"/>
          </w:tcPr>
          <w:p w:rsidR="00A42099" w:rsidRPr="00A42099" w:rsidRDefault="00A42099" w:rsidP="00A42099">
            <w:pPr>
              <w:spacing w:after="0"/>
              <w:ind w:left="131" w:right="121"/>
              <w:jc w:val="center"/>
              <w:rPr>
                <w:rFonts w:eastAsia="Microsoft Sans Serif"/>
                <w:color w:val="000000"/>
                <w:lang w:bidi="ru-RU"/>
              </w:rPr>
            </w:pPr>
          </w:p>
          <w:p w:rsidR="00A42099" w:rsidRPr="00A42099" w:rsidRDefault="00A42099" w:rsidP="00A42099">
            <w:pPr>
              <w:spacing w:after="0"/>
              <w:ind w:left="131" w:right="121"/>
              <w:jc w:val="center"/>
              <w:rPr>
                <w:rFonts w:eastAsia="Microsoft Sans Serif"/>
                <w:color w:val="000000"/>
                <w:lang w:bidi="ru-RU"/>
              </w:rPr>
            </w:pPr>
            <w:r w:rsidRPr="00A42099">
              <w:rPr>
                <w:rFonts w:eastAsia="Microsoft Sans Serif"/>
                <w:color w:val="000000"/>
                <w:lang w:bidi="ru-RU"/>
              </w:rPr>
              <w:t>Требования к качеству, техническим характеристикам Товара</w:t>
            </w:r>
          </w:p>
          <w:p w:rsidR="00A42099" w:rsidRPr="00A42099" w:rsidRDefault="00A42099" w:rsidP="00A42099">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A42099" w:rsidRPr="00A42099" w:rsidRDefault="00A42099" w:rsidP="00A42099">
            <w:pPr>
              <w:spacing w:after="0"/>
              <w:ind w:left="142"/>
              <w:jc w:val="left"/>
            </w:pPr>
          </w:p>
          <w:sdt>
            <w:sdtPr>
              <w:rPr>
                <w:rFonts w:eastAsia="Microsoft Sans Serif" w:cs="Microsoft Sans Serif"/>
                <w:color w:val="000000"/>
                <w:lang w:bidi="ru-RU"/>
              </w:rPr>
              <w:id w:val="-300587789"/>
              <w:placeholder>
                <w:docPart w:val="C6608DEC5A9045ADB15DB9D78B173419"/>
              </w:placeholder>
              <w:text w:multiLine="1"/>
            </w:sdtPr>
            <w:sdtContent>
              <w:p w:rsidR="00A42099" w:rsidRPr="00A42099" w:rsidRDefault="00A42099" w:rsidP="00A42099">
                <w:pPr>
                  <w:spacing w:after="0"/>
                  <w:ind w:left="142" w:right="122"/>
                  <w:jc w:val="left"/>
                </w:pPr>
                <w:r w:rsidRPr="00A42099">
                  <w:rPr>
                    <w:rFonts w:cs="Microsoft Sans Serif"/>
                    <w:color w:val="000000"/>
                    <w:lang w:bidi="ru-RU"/>
                  </w:rPr>
                  <w:br/>
                  <w:t xml:space="preserve">1. Колонка </w:t>
                </w:r>
                <w:proofErr w:type="spellStart"/>
                <w:r w:rsidRPr="00A42099">
                  <w:rPr>
                    <w:rFonts w:cs="Microsoft Sans Serif"/>
                    <w:color w:val="000000"/>
                    <w:lang w:bidi="ru-RU"/>
                  </w:rPr>
                  <w:t>Eclipse</w:t>
                </w:r>
                <w:proofErr w:type="spellEnd"/>
                <w:r w:rsidRPr="00A42099">
                  <w:rPr>
                    <w:rFonts w:cs="Microsoft Sans Serif"/>
                    <w:color w:val="000000"/>
                    <w:lang w:bidi="ru-RU"/>
                  </w:rPr>
                  <w:t xml:space="preserve"> AAA, кат. № 993400-902-i</w:t>
                </w:r>
                <w:r w:rsidRPr="00A42099">
                  <w:rPr>
                    <w:rFonts w:cs="Microsoft Sans Serif"/>
                    <w:color w:val="000000"/>
                    <w:lang w:bidi="ru-RU"/>
                  </w:rPr>
                  <w:br/>
                  <w:t xml:space="preserve">размер колонки: 150x4,6 </w:t>
                </w:r>
                <w:proofErr w:type="spellStart"/>
                <w:r w:rsidRPr="00A42099">
                  <w:rPr>
                    <w:rFonts w:cs="Microsoft Sans Serif"/>
                    <w:color w:val="000000"/>
                    <w:lang w:bidi="ru-RU"/>
                  </w:rPr>
                  <w:t>mm</w:t>
                </w:r>
                <w:proofErr w:type="spellEnd"/>
                <w:r w:rsidRPr="00A42099">
                  <w:rPr>
                    <w:rFonts w:cs="Microsoft Sans Serif"/>
                    <w:color w:val="000000"/>
                    <w:lang w:bidi="ru-RU"/>
                  </w:rPr>
                  <w:t>;</w:t>
                </w:r>
                <w:r w:rsidRPr="00A42099">
                  <w:rPr>
                    <w:rFonts w:cs="Microsoft Sans Serif"/>
                    <w:color w:val="000000"/>
                    <w:lang w:bidi="ru-RU"/>
                  </w:rPr>
                  <w:br/>
                  <w:t xml:space="preserve">размер пор: 5 </w:t>
                </w:r>
                <w:proofErr w:type="spellStart"/>
                <w:r w:rsidRPr="00A42099">
                  <w:rPr>
                    <w:rFonts w:cs="Microsoft Sans Serif"/>
                    <w:color w:val="000000"/>
                    <w:lang w:bidi="ru-RU"/>
                  </w:rPr>
                  <w:t>mkm</w:t>
                </w:r>
                <w:proofErr w:type="spellEnd"/>
                <w:r w:rsidRPr="00A42099">
                  <w:rPr>
                    <w:rFonts w:cs="Microsoft Sans Serif"/>
                    <w:color w:val="000000"/>
                    <w:lang w:bidi="ru-RU"/>
                  </w:rPr>
                  <w:t>;</w:t>
                </w:r>
                <w:r w:rsidRPr="00A42099">
                  <w:rPr>
                    <w:rFonts w:cs="Microsoft Sans Serif"/>
                    <w:color w:val="000000"/>
                    <w:lang w:bidi="ru-RU"/>
                  </w:rPr>
                  <w:br/>
                  <w:t>кол-во: 2 шт.</w:t>
                </w:r>
                <w:r w:rsidRPr="00A42099">
                  <w:rPr>
                    <w:rFonts w:cs="Microsoft Sans Serif"/>
                    <w:color w:val="000000"/>
                    <w:lang w:bidi="ru-RU"/>
                  </w:rPr>
                  <w:br/>
                </w:r>
                <w:r w:rsidRPr="00A42099">
                  <w:rPr>
                    <w:rFonts w:cs="Microsoft Sans Serif"/>
                    <w:color w:val="000000"/>
                    <w:lang w:bidi="ru-RU"/>
                  </w:rPr>
                  <w:br/>
                  <w:t>2. Колонка PL-SCX 1000A, кат. №PL1145-1802-i</w:t>
                </w:r>
                <w:r w:rsidRPr="00A42099">
                  <w:rPr>
                    <w:rFonts w:cs="Microsoft Sans Serif"/>
                    <w:color w:val="000000"/>
                    <w:lang w:bidi="ru-RU"/>
                  </w:rPr>
                  <w:br/>
                  <w:t xml:space="preserve">размер пор:8 </w:t>
                </w:r>
                <w:proofErr w:type="spellStart"/>
                <w:r w:rsidRPr="00A42099">
                  <w:rPr>
                    <w:rFonts w:cs="Microsoft Sans Serif"/>
                    <w:color w:val="000000"/>
                    <w:lang w:bidi="ru-RU"/>
                  </w:rPr>
                  <w:t>mkm</w:t>
                </w:r>
                <w:proofErr w:type="spellEnd"/>
                <w:r w:rsidRPr="00A42099">
                  <w:rPr>
                    <w:rFonts w:cs="Microsoft Sans Serif"/>
                    <w:color w:val="000000"/>
                    <w:lang w:bidi="ru-RU"/>
                  </w:rPr>
                  <w:t>;</w:t>
                </w:r>
                <w:r w:rsidRPr="00A42099">
                  <w:rPr>
                    <w:rFonts w:cs="Microsoft Sans Serif"/>
                    <w:color w:val="000000"/>
                    <w:lang w:bidi="ru-RU"/>
                  </w:rPr>
                  <w:br/>
                  <w:t xml:space="preserve">размер колонки: 50x7,5 </w:t>
                </w:r>
                <w:proofErr w:type="spellStart"/>
                <w:r w:rsidRPr="00A42099">
                  <w:rPr>
                    <w:rFonts w:cs="Microsoft Sans Serif"/>
                    <w:color w:val="000000"/>
                    <w:lang w:bidi="ru-RU"/>
                  </w:rPr>
                  <w:t>mm</w:t>
                </w:r>
                <w:proofErr w:type="spellEnd"/>
                <w:r w:rsidRPr="00A42099">
                  <w:rPr>
                    <w:rFonts w:cs="Microsoft Sans Serif"/>
                    <w:color w:val="000000"/>
                    <w:lang w:bidi="ru-RU"/>
                  </w:rPr>
                  <w:t>;</w:t>
                </w:r>
                <w:r w:rsidRPr="00A42099">
                  <w:rPr>
                    <w:rFonts w:cs="Microsoft Sans Serif"/>
                    <w:color w:val="000000"/>
                    <w:lang w:bidi="ru-RU"/>
                  </w:rPr>
                  <w:br/>
                  <w:t>кол-во: 2 шт.</w:t>
                </w:r>
              </w:p>
            </w:sdtContent>
          </w:sdt>
          <w:p w:rsidR="00A42099" w:rsidRPr="00A42099" w:rsidRDefault="00A42099" w:rsidP="00A42099">
            <w:pPr>
              <w:spacing w:after="0"/>
              <w:ind w:left="142"/>
              <w:jc w:val="left"/>
              <w:rPr>
                <w:rFonts w:eastAsia="Microsoft Sans Serif"/>
                <w:iCs/>
              </w:rPr>
            </w:pPr>
          </w:p>
        </w:tc>
      </w:tr>
      <w:tr w:rsidR="00A42099" w:rsidRPr="00A42099" w:rsidTr="00A42099">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A42099" w:rsidRPr="00A42099" w:rsidRDefault="00A42099" w:rsidP="00A42099">
            <w:pPr>
              <w:widowControl w:val="0"/>
              <w:numPr>
                <w:ilvl w:val="0"/>
                <w:numId w:val="40"/>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A42099" w:rsidRPr="00A42099" w:rsidRDefault="00A42099" w:rsidP="00A42099">
            <w:pPr>
              <w:spacing w:after="0"/>
              <w:ind w:left="131" w:right="121"/>
              <w:jc w:val="center"/>
              <w:rPr>
                <w:rFonts w:eastAsia="Microsoft Sans Serif"/>
                <w:color w:val="000000"/>
                <w:lang w:bidi="ru-RU"/>
              </w:rPr>
            </w:pPr>
          </w:p>
          <w:p w:rsidR="00A42099" w:rsidRPr="00A42099" w:rsidRDefault="00A42099" w:rsidP="00A42099">
            <w:pPr>
              <w:spacing w:after="0"/>
              <w:ind w:left="131" w:right="121"/>
              <w:jc w:val="center"/>
              <w:rPr>
                <w:rFonts w:eastAsia="Microsoft Sans Serif"/>
                <w:color w:val="000000"/>
                <w:lang w:bidi="ru-RU"/>
              </w:rPr>
            </w:pPr>
            <w:r w:rsidRPr="00A42099">
              <w:rPr>
                <w:rFonts w:eastAsia="Microsoft Sans Serif"/>
                <w:color w:val="000000"/>
                <w:lang w:bidi="ru-RU"/>
              </w:rPr>
              <w:t>Требования к безопасности Товара (с указанием нормативной документации)</w:t>
            </w:r>
          </w:p>
          <w:p w:rsidR="00A42099" w:rsidRPr="00A42099" w:rsidRDefault="00A42099" w:rsidP="00A42099">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42099" w:rsidRPr="00A42099" w:rsidRDefault="00A42099" w:rsidP="00A42099">
            <w:pPr>
              <w:spacing w:after="0"/>
              <w:ind w:left="142" w:right="122"/>
              <w:jc w:val="left"/>
            </w:pPr>
          </w:p>
          <w:sdt>
            <w:sdtPr>
              <w:rPr>
                <w:rFonts w:eastAsia="Microsoft Sans Serif" w:cs="Microsoft Sans Serif"/>
                <w:color w:val="000000"/>
                <w:lang w:bidi="ru-RU"/>
              </w:rPr>
              <w:id w:val="-300587788"/>
              <w:placeholder>
                <w:docPart w:val="D83D46F4E9AB4B1084EDD2E47B2D2946"/>
              </w:placeholder>
              <w:text w:multiLine="1"/>
            </w:sdtPr>
            <w:sdtContent>
              <w:p w:rsidR="00A42099" w:rsidRPr="00A42099" w:rsidRDefault="00A42099" w:rsidP="00A42099">
                <w:pPr>
                  <w:spacing w:after="0"/>
                  <w:ind w:left="142" w:right="122"/>
                  <w:jc w:val="left"/>
                </w:pPr>
                <w:r w:rsidRPr="00A42099">
                  <w:rPr>
                    <w:rFonts w:eastAsia="Microsoft Sans Serif" w:cs="Microsoft Sans Serif"/>
                    <w:color w:val="000000"/>
                    <w:lang w:bidi="ru-RU"/>
                  </w:rPr>
                  <w:t>Не предъявляются.</w:t>
                </w:r>
              </w:p>
            </w:sdtContent>
          </w:sdt>
          <w:p w:rsidR="00A42099" w:rsidRPr="00A42099" w:rsidRDefault="00A42099" w:rsidP="00A42099">
            <w:pPr>
              <w:spacing w:after="0"/>
              <w:ind w:left="142" w:right="122"/>
              <w:jc w:val="left"/>
              <w:rPr>
                <w:rFonts w:eastAsia="Microsoft Sans Serif"/>
                <w:iCs/>
                <w:color w:val="000000"/>
                <w:lang w:bidi="ru-RU"/>
              </w:rPr>
            </w:pPr>
          </w:p>
        </w:tc>
      </w:tr>
      <w:tr w:rsidR="00A42099" w:rsidRPr="00A42099" w:rsidTr="00A42099">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A42099" w:rsidRPr="00A42099" w:rsidRDefault="00A42099" w:rsidP="00A42099">
            <w:pPr>
              <w:widowControl w:val="0"/>
              <w:numPr>
                <w:ilvl w:val="0"/>
                <w:numId w:val="40"/>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A42099" w:rsidRPr="00A42099" w:rsidRDefault="00A42099" w:rsidP="00A42099">
            <w:pPr>
              <w:spacing w:after="0"/>
              <w:ind w:left="131" w:right="121"/>
              <w:jc w:val="center"/>
              <w:rPr>
                <w:rFonts w:eastAsia="Microsoft Sans Serif"/>
                <w:color w:val="000000"/>
                <w:lang w:bidi="ru-RU"/>
              </w:rPr>
            </w:pPr>
          </w:p>
          <w:p w:rsidR="00A42099" w:rsidRPr="00A42099" w:rsidRDefault="00A42099" w:rsidP="00A42099">
            <w:pPr>
              <w:spacing w:after="0"/>
              <w:ind w:left="131" w:right="121"/>
              <w:jc w:val="center"/>
              <w:rPr>
                <w:bCs/>
              </w:rPr>
            </w:pPr>
            <w:r w:rsidRPr="00A42099">
              <w:rPr>
                <w:rFonts w:eastAsia="Microsoft Sans Serif"/>
                <w:color w:val="000000"/>
                <w:lang w:bidi="ru-RU"/>
              </w:rPr>
              <w:t>Документы, подтверждающие качество и безопасность Товара, иная</w:t>
            </w:r>
            <w:r w:rsidRPr="00A42099">
              <w:rPr>
                <w:bCs/>
              </w:rPr>
              <w:t xml:space="preserve"> документация, предоставляемая с Товаром</w:t>
            </w:r>
          </w:p>
          <w:p w:rsidR="00A42099" w:rsidRPr="00A42099" w:rsidRDefault="00A42099" w:rsidP="00A42099">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42099" w:rsidRPr="00A42099" w:rsidRDefault="00A42099" w:rsidP="00A42099">
            <w:pPr>
              <w:spacing w:after="0"/>
              <w:ind w:left="142"/>
              <w:jc w:val="left"/>
            </w:pPr>
          </w:p>
          <w:sdt>
            <w:sdtPr>
              <w:rPr>
                <w:rFonts w:eastAsia="Microsoft Sans Serif" w:cs="Microsoft Sans Serif"/>
                <w:color w:val="000000"/>
                <w:lang w:bidi="ru-RU"/>
              </w:rPr>
              <w:id w:val="-300587787"/>
              <w:placeholder>
                <w:docPart w:val="6C876A44FF3E4E59B66CB32AF1EBCA02"/>
              </w:placeholder>
              <w:text w:multiLine="1"/>
            </w:sdtPr>
            <w:sdtContent>
              <w:p w:rsidR="00A42099" w:rsidRPr="00A42099" w:rsidRDefault="00A42099" w:rsidP="00A42099">
                <w:pPr>
                  <w:spacing w:after="0"/>
                  <w:ind w:left="142"/>
                  <w:jc w:val="left"/>
                </w:pPr>
                <w:r w:rsidRPr="00A42099">
                  <w:rPr>
                    <w:rFonts w:eastAsia="Microsoft Sans Serif" w:cs="Microsoft Sans Serif"/>
                    <w:color w:val="000000"/>
                    <w:lang w:bidi="ru-RU"/>
                  </w:rPr>
                  <w:t>Товарная накладная;</w:t>
                </w:r>
                <w:r w:rsidRPr="00A42099">
                  <w:rPr>
                    <w:rFonts w:eastAsia="Microsoft Sans Serif" w:cs="Microsoft Sans Serif"/>
                    <w:color w:val="000000"/>
                    <w:lang w:bidi="ru-RU"/>
                  </w:rPr>
                  <w:br/>
                  <w:t>счёт-фактура;</w:t>
                </w:r>
                <w:r w:rsidRPr="00A42099">
                  <w:rPr>
                    <w:rFonts w:eastAsia="Microsoft Sans Serif" w:cs="Microsoft Sans Serif"/>
                    <w:color w:val="000000"/>
                    <w:lang w:bidi="ru-RU"/>
                  </w:rPr>
                  <w:br/>
                  <w:t>сертификат или декларация о происхождении Товара;</w:t>
                </w:r>
                <w:r w:rsidRPr="00A42099">
                  <w:rPr>
                    <w:rFonts w:eastAsia="Microsoft Sans Serif" w:cs="Microsoft Sans Serif"/>
                    <w:color w:val="000000"/>
                    <w:lang w:bidi="ru-RU"/>
                  </w:rPr>
                  <w:br/>
                  <w:t>сертификат или декларация о соответствии согласно п.2.2 Договора;</w:t>
                </w:r>
                <w:r w:rsidRPr="00A42099">
                  <w:rPr>
                    <w:rFonts w:eastAsia="Microsoft Sans Serif" w:cs="Microsoft Sans Serif"/>
                    <w:color w:val="000000"/>
                    <w:lang w:bidi="ru-RU"/>
                  </w:rPr>
                  <w:br/>
                  <w:t>иные документы в объеме, предусмотренном действующим законодательством Российской Федерации.</w:t>
                </w:r>
              </w:p>
            </w:sdtContent>
          </w:sdt>
          <w:p w:rsidR="00A42099" w:rsidRPr="00A42099" w:rsidRDefault="00A42099" w:rsidP="00A42099">
            <w:pPr>
              <w:spacing w:after="0"/>
              <w:ind w:left="142"/>
              <w:jc w:val="left"/>
              <w:rPr>
                <w:rFonts w:eastAsia="Microsoft Sans Serif"/>
                <w:iCs/>
                <w:color w:val="000000"/>
                <w:lang w:bidi="ru-RU"/>
              </w:rPr>
            </w:pPr>
          </w:p>
        </w:tc>
      </w:tr>
      <w:tr w:rsidR="00A42099" w:rsidRPr="00A42099" w:rsidTr="00A42099">
        <w:trPr>
          <w:trHeight w:val="677"/>
        </w:trPr>
        <w:tc>
          <w:tcPr>
            <w:tcW w:w="861" w:type="dxa"/>
            <w:tcBorders>
              <w:top w:val="single" w:sz="4" w:space="0" w:color="auto"/>
              <w:left w:val="single" w:sz="4" w:space="0" w:color="auto"/>
            </w:tcBorders>
            <w:shd w:val="clear" w:color="auto" w:fill="FFFFFF"/>
            <w:vAlign w:val="center"/>
          </w:tcPr>
          <w:p w:rsidR="00A42099" w:rsidRPr="00A42099" w:rsidRDefault="00A42099" w:rsidP="00A42099">
            <w:pPr>
              <w:widowControl w:val="0"/>
              <w:numPr>
                <w:ilvl w:val="0"/>
                <w:numId w:val="40"/>
              </w:numPr>
              <w:tabs>
                <w:tab w:val="left" w:pos="0"/>
                <w:tab w:val="left" w:pos="273"/>
              </w:tabs>
              <w:spacing w:after="0"/>
              <w:ind w:left="0" w:firstLine="0"/>
              <w:jc w:val="center"/>
            </w:pPr>
          </w:p>
        </w:tc>
        <w:tc>
          <w:tcPr>
            <w:tcW w:w="3108" w:type="dxa"/>
            <w:tcBorders>
              <w:top w:val="single" w:sz="4" w:space="0" w:color="auto"/>
              <w:left w:val="single" w:sz="4" w:space="0" w:color="auto"/>
            </w:tcBorders>
            <w:shd w:val="clear" w:color="auto" w:fill="FFFFFF"/>
            <w:vAlign w:val="center"/>
          </w:tcPr>
          <w:p w:rsidR="00A42099" w:rsidRPr="00A42099" w:rsidRDefault="00A42099" w:rsidP="00A42099">
            <w:pPr>
              <w:spacing w:after="0"/>
              <w:ind w:left="131" w:right="121"/>
              <w:jc w:val="center"/>
              <w:rPr>
                <w:rFonts w:eastAsia="Microsoft Sans Serif"/>
                <w:color w:val="000000"/>
                <w:lang w:bidi="ru-RU"/>
              </w:rPr>
            </w:pPr>
          </w:p>
          <w:p w:rsidR="00A42099" w:rsidRPr="00A42099" w:rsidRDefault="00A42099" w:rsidP="00A42099">
            <w:pPr>
              <w:spacing w:after="0"/>
              <w:ind w:left="131" w:right="121"/>
              <w:jc w:val="center"/>
              <w:rPr>
                <w:rFonts w:eastAsia="Microsoft Sans Serif"/>
                <w:color w:val="000000"/>
                <w:lang w:bidi="ru-RU"/>
              </w:rPr>
            </w:pPr>
            <w:r w:rsidRPr="00A42099">
              <w:rPr>
                <w:rFonts w:eastAsia="Microsoft Sans Serif"/>
                <w:color w:val="000000"/>
                <w:lang w:bidi="ru-RU"/>
              </w:rPr>
              <w:t xml:space="preserve">Требования к размерам, упаковке, отгрузке и </w:t>
            </w:r>
            <w:r w:rsidRPr="00A42099">
              <w:rPr>
                <w:rFonts w:eastAsia="Microsoft Sans Serif"/>
                <w:color w:val="000000"/>
                <w:lang w:bidi="ru-RU"/>
              </w:rPr>
              <w:lastRenderedPageBreak/>
              <w:t>маркировке Товара</w:t>
            </w:r>
          </w:p>
          <w:p w:rsidR="00A42099" w:rsidRPr="00A42099" w:rsidRDefault="00A42099" w:rsidP="00A42099">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A42099" w:rsidRPr="00A42099" w:rsidRDefault="00A42099" w:rsidP="00A42099">
            <w:pPr>
              <w:spacing w:after="0"/>
              <w:ind w:left="142" w:right="122"/>
              <w:jc w:val="left"/>
            </w:pPr>
          </w:p>
          <w:sdt>
            <w:sdtPr>
              <w:rPr>
                <w:rFonts w:eastAsia="Microsoft Sans Serif" w:cs="Microsoft Sans Serif"/>
                <w:color w:val="000000"/>
                <w:lang w:bidi="ru-RU"/>
              </w:rPr>
              <w:id w:val="-300587786"/>
              <w:placeholder>
                <w:docPart w:val="BCC42209577446D0B07E87AF3746A78B"/>
              </w:placeholder>
              <w:text w:multiLine="1"/>
            </w:sdtPr>
            <w:sdtContent>
              <w:p w:rsidR="00A42099" w:rsidRPr="00A42099" w:rsidRDefault="00A42099" w:rsidP="00A42099">
                <w:pPr>
                  <w:spacing w:after="0"/>
                  <w:ind w:left="142" w:right="122"/>
                  <w:jc w:val="left"/>
                </w:pPr>
                <w:r w:rsidRPr="00A42099">
                  <w:rPr>
                    <w:rFonts w:eastAsia="Microsoft Sans Serif" w:cs="Microsoft Sans Serif"/>
                    <w:color w:val="000000"/>
                    <w:lang w:bidi="ru-RU"/>
                  </w:rPr>
                  <w:t xml:space="preserve">Товар должен поставляться в заводской упаковке с нанесенной несмываемой маркировкой без повреждений, </w:t>
                </w:r>
                <w:r w:rsidRPr="00A42099">
                  <w:rPr>
                    <w:rFonts w:eastAsia="Microsoft Sans Serif" w:cs="Microsoft Sans Serif"/>
                    <w:color w:val="000000"/>
                    <w:lang w:bidi="ru-RU"/>
                  </w:rPr>
                  <w:lastRenderedPageBreak/>
                  <w:t>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p w:rsidR="00A42099" w:rsidRPr="00A42099" w:rsidRDefault="00A42099" w:rsidP="00A42099">
            <w:pPr>
              <w:spacing w:after="0"/>
              <w:ind w:left="142" w:right="122"/>
              <w:jc w:val="left"/>
            </w:pPr>
          </w:p>
        </w:tc>
      </w:tr>
      <w:tr w:rsidR="00A42099" w:rsidRPr="00A42099" w:rsidTr="00A42099">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A42099" w:rsidRPr="00A42099" w:rsidRDefault="00A42099" w:rsidP="00A42099">
            <w:pPr>
              <w:widowControl w:val="0"/>
              <w:numPr>
                <w:ilvl w:val="0"/>
                <w:numId w:val="40"/>
              </w:numPr>
              <w:tabs>
                <w:tab w:val="left" w:pos="0"/>
                <w:tab w:val="left" w:pos="273"/>
              </w:tabs>
              <w:spacing w:after="0"/>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A42099" w:rsidRPr="00A42099" w:rsidRDefault="00A42099" w:rsidP="00A42099">
            <w:pPr>
              <w:spacing w:after="0"/>
              <w:ind w:left="131" w:right="121"/>
              <w:jc w:val="center"/>
              <w:rPr>
                <w:bCs/>
              </w:rPr>
            </w:pPr>
          </w:p>
          <w:p w:rsidR="00A42099" w:rsidRPr="00A42099" w:rsidRDefault="00A42099" w:rsidP="00A42099">
            <w:pPr>
              <w:spacing w:after="0"/>
              <w:ind w:left="131" w:right="121"/>
              <w:jc w:val="center"/>
              <w:rPr>
                <w:bCs/>
              </w:rPr>
            </w:pPr>
            <w:r w:rsidRPr="00A42099">
              <w:rPr>
                <w:bCs/>
              </w:rPr>
              <w:t>Требования к сроку и объему предоставления гарантии качества на Товар</w:t>
            </w:r>
          </w:p>
          <w:p w:rsidR="00A42099" w:rsidRPr="00A42099" w:rsidRDefault="00A42099" w:rsidP="00A42099">
            <w:pPr>
              <w:spacing w:after="0"/>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42099" w:rsidRPr="00A42099" w:rsidRDefault="00A42099" w:rsidP="00A42099">
            <w:pPr>
              <w:spacing w:after="0"/>
              <w:ind w:left="142"/>
              <w:jc w:val="left"/>
            </w:pPr>
          </w:p>
          <w:sdt>
            <w:sdtPr>
              <w:rPr>
                <w:rFonts w:eastAsia="Microsoft Sans Serif"/>
              </w:rPr>
              <w:id w:val="-300587785"/>
              <w:placeholder>
                <w:docPart w:val="1F60F6F3CDB9414890510424F68AAD39"/>
              </w:placeholder>
              <w:text w:multiLine="1"/>
            </w:sdtPr>
            <w:sdtContent>
              <w:p w:rsidR="00A42099" w:rsidRPr="00A42099" w:rsidRDefault="00A42099" w:rsidP="00A42099">
                <w:pPr>
                  <w:spacing w:after="0"/>
                  <w:ind w:left="142" w:right="122"/>
                  <w:jc w:val="left"/>
                </w:pPr>
                <w:r w:rsidRPr="00A42099">
                  <w:rPr>
                    <w:rFonts w:eastAsia="Microsoft Sans Serif"/>
                  </w:rPr>
                  <w:t xml:space="preserve">Гарантийный срок на Товар составляет 12 (двенадцать) месяцев </w:t>
                </w:r>
                <w:proofErr w:type="gramStart"/>
                <w:r w:rsidRPr="00A42099">
                  <w:rPr>
                    <w:rFonts w:eastAsia="Microsoft Sans Serif"/>
                  </w:rPr>
                  <w:t>с даты подписания</w:t>
                </w:r>
                <w:proofErr w:type="gramEnd"/>
                <w:r w:rsidRPr="00A42099">
                  <w:rPr>
                    <w:rFonts w:eastAsia="Microsoft Sans Serif"/>
                  </w:rPr>
                  <w:t xml:space="preserve"> Сторонами товарной накладной (ТОРГ-12).</w:t>
                </w:r>
                <w:r w:rsidRPr="00A42099">
                  <w:rPr>
                    <w:rFonts w:eastAsia="Microsoft Sans Serif"/>
                  </w:rPr>
                  <w:br/>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r w:rsidRPr="00A42099">
                  <w:rPr>
                    <w:rFonts w:eastAsia="Microsoft Sans Serif"/>
                  </w:rPr>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A42099">
                  <w:rPr>
                    <w:rFonts w:eastAsia="Microsoft Sans Serif"/>
                  </w:rPr>
                  <w:t>проезд</w:t>
                </w:r>
                <w:proofErr w:type="gramEnd"/>
                <w:r w:rsidRPr="00A42099">
                  <w:rPr>
                    <w:rFonts w:eastAsia="Microsoft Sans Serif"/>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rsidRPr="00A42099">
                  <w:rPr>
                    <w:rFonts w:eastAsia="Microsoft Sans Serif"/>
                  </w:rPr>
                  <w:br/>
                  <w:t>Срок устранения дефектов с момента получения извещения об обнаружении дефектов должен составлять не более 30 (тридцать) рабочих дней со дня получения уведомления о наличии дефектов от Покупателя.</w:t>
                </w:r>
                <w:r w:rsidRPr="00A42099">
                  <w:rPr>
                    <w:rFonts w:eastAsia="Microsoft Sans Serif"/>
                  </w:rPr>
                  <w:br/>
                  <w:t xml:space="preserve">В случае выявления, в течение гарантийного срока на Товар, дефектов и иных недостатков, в </w:t>
                </w:r>
                <w:proofErr w:type="gramStart"/>
                <w:r w:rsidRPr="00A42099">
                  <w:rPr>
                    <w:rFonts w:eastAsia="Microsoft Sans Serif"/>
                  </w:rPr>
                  <w:t>связи</w:t>
                </w:r>
                <w:proofErr w:type="gramEnd"/>
                <w:r w:rsidRPr="00A42099">
                  <w:rPr>
                    <w:rFonts w:eastAsia="Microsoft Sans Serif"/>
                  </w:rPr>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6 (шесть) месяцев.</w:t>
                </w:r>
              </w:p>
            </w:sdtContent>
          </w:sdt>
          <w:p w:rsidR="00A42099" w:rsidRPr="00A42099" w:rsidRDefault="00A42099" w:rsidP="00A42099">
            <w:pPr>
              <w:spacing w:after="0"/>
              <w:ind w:left="142"/>
              <w:jc w:val="left"/>
            </w:pPr>
          </w:p>
        </w:tc>
      </w:tr>
      <w:tr w:rsidR="00A42099" w:rsidRPr="00A42099" w:rsidTr="00A42099">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A42099" w:rsidRPr="00A42099" w:rsidRDefault="00A42099" w:rsidP="00A42099">
            <w:pPr>
              <w:widowControl w:val="0"/>
              <w:numPr>
                <w:ilvl w:val="0"/>
                <w:numId w:val="40"/>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A42099" w:rsidRPr="00A42099" w:rsidRDefault="00A42099" w:rsidP="00A42099">
            <w:pPr>
              <w:spacing w:after="0"/>
              <w:ind w:left="131" w:right="121"/>
              <w:jc w:val="center"/>
              <w:rPr>
                <w:bCs/>
              </w:rPr>
            </w:pPr>
          </w:p>
          <w:p w:rsidR="00A42099" w:rsidRPr="00A42099" w:rsidRDefault="00A42099" w:rsidP="00A42099">
            <w:pPr>
              <w:spacing w:after="0"/>
              <w:ind w:left="131" w:right="121"/>
              <w:jc w:val="center"/>
              <w:rPr>
                <w:bCs/>
              </w:rPr>
            </w:pPr>
            <w:r w:rsidRPr="00A42099">
              <w:rPr>
                <w:bCs/>
              </w:rPr>
              <w:t>Иные требования, связанные с определением соответствия поставляемого Товара потребностям Покупателя</w:t>
            </w:r>
          </w:p>
          <w:p w:rsidR="00A42099" w:rsidRPr="00A42099" w:rsidRDefault="00A42099" w:rsidP="00A42099">
            <w:pPr>
              <w:spacing w:after="0"/>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42099" w:rsidRPr="00A42099" w:rsidRDefault="00A42099" w:rsidP="00A42099">
            <w:pPr>
              <w:spacing w:after="0"/>
              <w:ind w:left="142" w:right="122"/>
              <w:jc w:val="left"/>
            </w:pPr>
          </w:p>
          <w:sdt>
            <w:sdtPr>
              <w:id w:val="-300587784"/>
              <w:placeholder>
                <w:docPart w:val="D330E47D1EA2467F982A0150BF390444"/>
              </w:placeholder>
              <w:text w:multiLine="1"/>
            </w:sdtPr>
            <w:sdtContent>
              <w:p w:rsidR="00A42099" w:rsidRPr="00A42099" w:rsidRDefault="00A42099" w:rsidP="00A42099">
                <w:pPr>
                  <w:spacing w:after="0"/>
                  <w:ind w:left="142" w:right="122"/>
                  <w:jc w:val="left"/>
                </w:pPr>
                <w:r w:rsidRPr="00A42099">
                  <w:t>Не предъявляются.</w:t>
                </w:r>
              </w:p>
            </w:sdtContent>
          </w:sdt>
          <w:p w:rsidR="00A42099" w:rsidRPr="00A42099" w:rsidRDefault="00A42099" w:rsidP="00A42099">
            <w:pPr>
              <w:spacing w:after="0"/>
              <w:ind w:left="142" w:right="122"/>
              <w:jc w:val="left"/>
              <w:rPr>
                <w:rFonts w:eastAsia="Microsoft Sans Serif"/>
                <w:iCs/>
                <w:color w:val="000000"/>
                <w:lang w:bidi="ru-RU"/>
              </w:rPr>
            </w:pPr>
          </w:p>
        </w:tc>
      </w:tr>
    </w:tbl>
    <w:p w:rsidR="00A42099" w:rsidRPr="00A42099" w:rsidRDefault="00A42099" w:rsidP="00A42099">
      <w:pPr>
        <w:spacing w:after="0" w:line="235" w:lineRule="auto"/>
        <w:jc w:val="center"/>
        <w:rPr>
          <w:b/>
          <w:bCs/>
        </w:rPr>
      </w:pPr>
    </w:p>
    <w:p w:rsidR="00A42099" w:rsidRPr="00A42099" w:rsidRDefault="00A42099" w:rsidP="00A42099">
      <w:pPr>
        <w:tabs>
          <w:tab w:val="left" w:pos="567"/>
        </w:tabs>
        <w:spacing w:after="0" w:line="235" w:lineRule="auto"/>
        <w:ind w:right="-1"/>
        <w:jc w:val="center"/>
        <w:rPr>
          <w:b/>
          <w:bCs/>
        </w:rPr>
      </w:pPr>
      <w:r w:rsidRPr="00A42099">
        <w:rPr>
          <w:b/>
          <w:bCs/>
        </w:rPr>
        <w:t>ПОДПИСИ СТОРОН</w:t>
      </w:r>
    </w:p>
    <w:p w:rsidR="00A42099" w:rsidRPr="00A42099" w:rsidRDefault="00A42099" w:rsidP="00A42099">
      <w:pPr>
        <w:tabs>
          <w:tab w:val="left" w:pos="567"/>
        </w:tabs>
        <w:spacing w:after="0" w:line="235" w:lineRule="auto"/>
        <w:ind w:right="-1"/>
        <w:jc w:val="center"/>
        <w:rPr>
          <w:b/>
          <w:bCs/>
        </w:rPr>
      </w:pPr>
    </w:p>
    <w:tbl>
      <w:tblPr>
        <w:tblW w:w="10314" w:type="dxa"/>
        <w:tblLook w:val="01E0"/>
      </w:tblPr>
      <w:tblGrid>
        <w:gridCol w:w="5211"/>
        <w:gridCol w:w="5103"/>
      </w:tblGrid>
      <w:tr w:rsidR="00A42099" w:rsidRPr="00A42099" w:rsidTr="00A42099">
        <w:trPr>
          <w:trHeight w:val="102"/>
        </w:trPr>
        <w:tc>
          <w:tcPr>
            <w:tcW w:w="5211" w:type="dxa"/>
            <w:hideMark/>
          </w:tcPr>
          <w:p w:rsidR="00A42099" w:rsidRPr="00A42099" w:rsidRDefault="00A42099" w:rsidP="00A42099">
            <w:pPr>
              <w:spacing w:after="0" w:line="235" w:lineRule="auto"/>
              <w:rPr>
                <w:b/>
                <w:bCs/>
              </w:rPr>
            </w:pPr>
            <w:r w:rsidRPr="00A42099">
              <w:rPr>
                <w:b/>
              </w:rPr>
              <w:t>ПОКУПАТЕЛЬ:</w:t>
            </w:r>
          </w:p>
        </w:tc>
        <w:tc>
          <w:tcPr>
            <w:tcW w:w="5103" w:type="dxa"/>
            <w:hideMark/>
          </w:tcPr>
          <w:p w:rsidR="00A42099" w:rsidRPr="00A42099" w:rsidRDefault="00A42099" w:rsidP="00A42099">
            <w:pPr>
              <w:spacing w:after="0" w:line="235" w:lineRule="auto"/>
              <w:rPr>
                <w:b/>
                <w:bCs/>
                <w:lang w:val="en-US"/>
              </w:rPr>
            </w:pPr>
            <w:r w:rsidRPr="00A42099">
              <w:rPr>
                <w:b/>
                <w:bCs/>
              </w:rPr>
              <w:t>ПОСТАВЩИК</w:t>
            </w:r>
            <w:r w:rsidRPr="00A42099">
              <w:rPr>
                <w:b/>
                <w:bCs/>
                <w:lang w:val="en-US"/>
              </w:rPr>
              <w:t>:</w:t>
            </w:r>
          </w:p>
        </w:tc>
      </w:tr>
      <w:tr w:rsidR="00A42099" w:rsidRPr="00A42099" w:rsidTr="00A42099">
        <w:trPr>
          <w:trHeight w:val="125"/>
        </w:trPr>
        <w:tc>
          <w:tcPr>
            <w:tcW w:w="5211" w:type="dxa"/>
          </w:tcPr>
          <w:p w:rsidR="00A42099" w:rsidRPr="00A42099" w:rsidRDefault="00A42099" w:rsidP="00A42099">
            <w:pPr>
              <w:spacing w:after="0" w:line="235" w:lineRule="auto"/>
              <w:jc w:val="left"/>
              <w:rPr>
                <w:b/>
                <w:bCs/>
              </w:rPr>
            </w:pPr>
            <w:r w:rsidRPr="00A42099">
              <w:rPr>
                <w:b/>
              </w:rPr>
              <w:t>ФГУП «Московский эндокринный завод»</w:t>
            </w:r>
          </w:p>
        </w:tc>
        <w:sdt>
          <w:sdtPr>
            <w:rPr>
              <w:b/>
              <w:snapToGrid w:val="0"/>
              <w:spacing w:val="-5"/>
            </w:rPr>
            <w:id w:val="25296424"/>
            <w:placeholder>
              <w:docPart w:val="7070051B12124FC2A14D34526F8F8FF2"/>
            </w:placeholder>
            <w:showingPlcHdr/>
            <w:text w:multiLine="1"/>
          </w:sdtPr>
          <w:sdtContent>
            <w:tc>
              <w:tcPr>
                <w:tcW w:w="5103" w:type="dxa"/>
              </w:tcPr>
              <w:p w:rsidR="00A42099" w:rsidRPr="00A42099" w:rsidRDefault="00A42099" w:rsidP="00A42099">
                <w:pPr>
                  <w:widowControl w:val="0"/>
                  <w:spacing w:after="0" w:line="235" w:lineRule="auto"/>
                  <w:jc w:val="left"/>
                  <w:rPr>
                    <w:b/>
                    <w:snapToGrid w:val="0"/>
                    <w:spacing w:val="-5"/>
                  </w:rPr>
                </w:pPr>
                <w:r w:rsidRPr="00A42099">
                  <w:rPr>
                    <w:snapToGrid w:val="0"/>
                    <w:color w:val="808080"/>
                    <w:spacing w:val="-5"/>
                  </w:rPr>
                  <w:t>Место для ввода текста.</w:t>
                </w:r>
              </w:p>
            </w:tc>
          </w:sdtContent>
        </w:sdt>
      </w:tr>
      <w:tr w:rsidR="00A42099" w:rsidRPr="00A42099" w:rsidTr="00A42099">
        <w:trPr>
          <w:trHeight w:val="568"/>
        </w:trPr>
        <w:tc>
          <w:tcPr>
            <w:tcW w:w="5211" w:type="dxa"/>
          </w:tcPr>
          <w:sdt>
            <w:sdtPr>
              <w:id w:val="16303013"/>
              <w:placeholder>
                <w:docPart w:val="C1C1142CACAC457CBC6E9251024456F1"/>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A42099" w:rsidRPr="00A42099" w:rsidRDefault="00A42099" w:rsidP="00A42099">
                <w:pPr>
                  <w:spacing w:after="0" w:line="235" w:lineRule="auto"/>
                  <w:rPr>
                    <w:lang w:val="en-US"/>
                  </w:rPr>
                </w:pPr>
                <w:r w:rsidRPr="00A42099">
                  <w:t>Генеральный директор</w:t>
                </w:r>
              </w:p>
            </w:sdtContent>
          </w:sdt>
          <w:p w:rsidR="00A42099" w:rsidRPr="00A42099" w:rsidRDefault="00A42099" w:rsidP="00A42099">
            <w:pPr>
              <w:spacing w:after="0" w:line="235" w:lineRule="auto"/>
              <w:rPr>
                <w:lang w:val="en-US"/>
              </w:rPr>
            </w:pPr>
          </w:p>
        </w:tc>
        <w:tc>
          <w:tcPr>
            <w:tcW w:w="5103" w:type="dxa"/>
          </w:tcPr>
          <w:sdt>
            <w:sdtPr>
              <w:id w:val="25296500"/>
              <w:placeholder>
                <w:docPart w:val="C835BA44AD14406383A214FDF69F4106"/>
              </w:placeholder>
              <w:showingPlcHdr/>
              <w:text w:multiLine="1"/>
            </w:sdtPr>
            <w:sdtEndPr>
              <w:rPr>
                <w:b/>
                <w:bCs/>
                <w:color w:val="808080"/>
              </w:rPr>
            </w:sdtEndPr>
            <w:sdtContent>
              <w:p w:rsidR="00A42099" w:rsidRPr="00A42099" w:rsidRDefault="00A42099" w:rsidP="00A42099">
                <w:pPr>
                  <w:spacing w:after="0" w:line="235" w:lineRule="auto"/>
                  <w:jc w:val="left"/>
                  <w:rPr>
                    <w:b/>
                    <w:bCs/>
                  </w:rPr>
                </w:pPr>
                <w:r w:rsidRPr="00A42099">
                  <w:rPr>
                    <w:color w:val="808080"/>
                  </w:rPr>
                  <w:t>Место для ввода текста.</w:t>
                </w:r>
              </w:p>
            </w:sdtContent>
          </w:sdt>
          <w:p w:rsidR="00A42099" w:rsidRPr="00A42099" w:rsidRDefault="00A42099" w:rsidP="00A42099">
            <w:pPr>
              <w:spacing w:after="0" w:line="235" w:lineRule="auto"/>
              <w:rPr>
                <w:lang w:val="en-US"/>
              </w:rPr>
            </w:pPr>
          </w:p>
        </w:tc>
      </w:tr>
      <w:tr w:rsidR="00A42099" w:rsidRPr="00A42099" w:rsidTr="00A42099">
        <w:trPr>
          <w:trHeight w:val="568"/>
        </w:trPr>
        <w:tc>
          <w:tcPr>
            <w:tcW w:w="5211" w:type="dxa"/>
          </w:tcPr>
          <w:p w:rsidR="00A42099" w:rsidRPr="00A42099" w:rsidRDefault="00A42099" w:rsidP="00A42099">
            <w:pPr>
              <w:spacing w:after="0" w:line="235" w:lineRule="auto"/>
              <w:rPr>
                <w:lang w:val="en-US"/>
              </w:rPr>
            </w:pPr>
          </w:p>
          <w:p w:rsidR="00A42099" w:rsidRPr="00A42099" w:rsidRDefault="00A42099" w:rsidP="00A42099">
            <w:pPr>
              <w:spacing w:after="0" w:line="235" w:lineRule="auto"/>
            </w:pPr>
            <w:r w:rsidRPr="00A42099">
              <w:t xml:space="preserve">__________________ </w:t>
            </w:r>
            <w:sdt>
              <w:sdtPr>
                <w:id w:val="16303015"/>
                <w:placeholder>
                  <w:docPart w:val="666CDE2643B5441499B2ACD950200DC1"/>
                </w:placeholder>
                <w:comboBox>
                  <w:listItem w:value="Выберите элемент."/>
                  <w:listItem w:displayText="М.Ю. Фонарев" w:value="М.Ю. Фонарев"/>
                  <w:listItem w:displayText="Е.А. Казанцева" w:value="Е.А. Казанцева"/>
                </w:comboBox>
              </w:sdtPr>
              <w:sdtContent>
                <w:r w:rsidRPr="00A42099">
                  <w:t>М.Ю. Фонарев</w:t>
                </w:r>
              </w:sdtContent>
            </w:sdt>
          </w:p>
        </w:tc>
        <w:tc>
          <w:tcPr>
            <w:tcW w:w="5103" w:type="dxa"/>
          </w:tcPr>
          <w:p w:rsidR="00A42099" w:rsidRPr="00A42099" w:rsidRDefault="00A42099" w:rsidP="00A42099">
            <w:pPr>
              <w:spacing w:after="0" w:line="235" w:lineRule="auto"/>
              <w:rPr>
                <w:bCs/>
                <w:lang w:val="en-US"/>
              </w:rPr>
            </w:pPr>
          </w:p>
          <w:p w:rsidR="00A42099" w:rsidRPr="00A42099" w:rsidRDefault="00A42099" w:rsidP="00A42099">
            <w:pPr>
              <w:spacing w:after="0" w:line="235" w:lineRule="auto"/>
              <w:jc w:val="left"/>
              <w:rPr>
                <w:bCs/>
              </w:rPr>
            </w:pPr>
            <w:r w:rsidRPr="00A42099">
              <w:rPr>
                <w:bCs/>
              </w:rPr>
              <w:t xml:space="preserve">__________________ </w:t>
            </w:r>
            <w:sdt>
              <w:sdtPr>
                <w:rPr>
                  <w:bCs/>
                </w:rPr>
                <w:id w:val="25296501"/>
                <w:placeholder>
                  <w:docPart w:val="F13295654E0245A9B874AE3815B24119"/>
                </w:placeholder>
                <w:showingPlcHdr/>
                <w:text w:multiLine="1"/>
              </w:sdtPr>
              <w:sdtContent>
                <w:r w:rsidRPr="00A42099">
                  <w:rPr>
                    <w:snapToGrid w:val="0"/>
                    <w:color w:val="808080"/>
                    <w:spacing w:val="-5"/>
                  </w:rPr>
                  <w:t>Место для ввода текста.</w:t>
                </w:r>
              </w:sdtContent>
            </w:sdt>
          </w:p>
        </w:tc>
      </w:tr>
    </w:tbl>
    <w:p w:rsidR="00A42099" w:rsidRPr="00A42099" w:rsidRDefault="00A42099" w:rsidP="00A42099">
      <w:pPr>
        <w:tabs>
          <w:tab w:val="left" w:pos="567"/>
        </w:tabs>
        <w:spacing w:after="0" w:line="235" w:lineRule="auto"/>
        <w:ind w:right="-1"/>
        <w:jc w:val="right"/>
        <w:rPr>
          <w:rFonts w:eastAsia="MS Mincho"/>
          <w:b/>
          <w:bCs/>
        </w:rPr>
        <w:sectPr w:rsidR="00A42099" w:rsidRPr="00A42099" w:rsidSect="00A42099">
          <w:pgSz w:w="11906" w:h="16838"/>
          <w:pgMar w:top="851" w:right="567" w:bottom="851" w:left="1134" w:header="709" w:footer="709" w:gutter="0"/>
          <w:cols w:space="708"/>
          <w:titlePg/>
          <w:docGrid w:linePitch="360"/>
        </w:sectPr>
      </w:pPr>
      <w:r w:rsidRPr="00A42099">
        <w:rPr>
          <w:rFonts w:eastAsia="MS Mincho"/>
          <w:b/>
          <w:bCs/>
        </w:rPr>
        <w:br w:type="page"/>
      </w:r>
    </w:p>
    <w:p w:rsidR="00A42099" w:rsidRPr="00A42099" w:rsidRDefault="00A42099" w:rsidP="00A42099">
      <w:pPr>
        <w:tabs>
          <w:tab w:val="left" w:pos="567"/>
        </w:tabs>
        <w:spacing w:after="0" w:line="235" w:lineRule="auto"/>
        <w:ind w:right="-1"/>
        <w:jc w:val="right"/>
        <w:rPr>
          <w:rFonts w:eastAsia="MS Mincho"/>
          <w:b/>
          <w:bCs/>
        </w:rPr>
      </w:pPr>
      <w:r w:rsidRPr="00A42099">
        <w:rPr>
          <w:rFonts w:eastAsia="MS Mincho"/>
          <w:b/>
          <w:bCs/>
        </w:rPr>
        <w:lastRenderedPageBreak/>
        <w:t>Приложение № 2</w:t>
      </w:r>
    </w:p>
    <w:p w:rsidR="00A42099" w:rsidRPr="00A42099" w:rsidRDefault="00A42099" w:rsidP="00A42099">
      <w:pPr>
        <w:tabs>
          <w:tab w:val="left" w:pos="567"/>
        </w:tabs>
        <w:spacing w:after="0" w:line="235" w:lineRule="auto"/>
        <w:ind w:right="-1"/>
        <w:jc w:val="right"/>
        <w:rPr>
          <w:b/>
          <w:bCs/>
        </w:rPr>
      </w:pPr>
      <w:r w:rsidRPr="00A42099">
        <w:rPr>
          <w:rFonts w:eastAsia="MS Mincho"/>
          <w:b/>
          <w:bCs/>
        </w:rPr>
        <w:t xml:space="preserve">к Договору поставки № </w:t>
      </w:r>
      <w:sdt>
        <w:sdtPr>
          <w:rPr>
            <w:rFonts w:eastAsia="MS Mincho"/>
            <w:b/>
            <w:bCs/>
          </w:rPr>
          <w:id w:val="27265360"/>
          <w:placeholder>
            <w:docPart w:val="A18841E3EF0747F2A6F9A42AC3C34F11"/>
          </w:placeholder>
          <w:text w:multiLine="1"/>
        </w:sdtPr>
        <w:sdtContent>
          <w:r w:rsidRPr="00A42099">
            <w:rPr>
              <w:rFonts w:eastAsia="MS Mincho"/>
              <w:b/>
              <w:bCs/>
            </w:rPr>
            <w:t>___________</w:t>
          </w:r>
        </w:sdtContent>
      </w:sdt>
    </w:p>
    <w:p w:rsidR="00A42099" w:rsidRPr="00A42099" w:rsidRDefault="00A42099" w:rsidP="00A42099">
      <w:pPr>
        <w:tabs>
          <w:tab w:val="left" w:pos="567"/>
        </w:tabs>
        <w:spacing w:after="0" w:line="235" w:lineRule="auto"/>
        <w:ind w:right="-1"/>
        <w:jc w:val="right"/>
        <w:rPr>
          <w:rFonts w:eastAsia="MS Mincho"/>
          <w:b/>
          <w:bCs/>
        </w:rPr>
      </w:pPr>
      <w:r w:rsidRPr="00A42099">
        <w:rPr>
          <w:rFonts w:eastAsia="MS Mincho"/>
          <w:b/>
          <w:bCs/>
        </w:rPr>
        <w:t xml:space="preserve">от </w:t>
      </w:r>
      <w:sdt>
        <w:sdtPr>
          <w:rPr>
            <w:rFonts w:eastAsia="MS Mincho"/>
            <w:b/>
            <w:bCs/>
          </w:rPr>
          <w:id w:val="27265361"/>
          <w:placeholder>
            <w:docPart w:val="A18841E3EF0747F2A6F9A42AC3C34F11"/>
          </w:placeholder>
          <w:text w:multiLine="1"/>
        </w:sdtPr>
        <w:sdtContent>
          <w:r w:rsidRPr="00A42099">
            <w:rPr>
              <w:rFonts w:eastAsia="MS Mincho"/>
              <w:b/>
              <w:bCs/>
            </w:rPr>
            <w:t>«___» ____________ 20__ г.</w:t>
          </w:r>
        </w:sdtContent>
      </w:sdt>
    </w:p>
    <w:p w:rsidR="00A42099" w:rsidRPr="00A42099" w:rsidRDefault="00A42099" w:rsidP="00A42099">
      <w:pPr>
        <w:tabs>
          <w:tab w:val="left" w:pos="567"/>
        </w:tabs>
        <w:spacing w:after="0" w:line="235" w:lineRule="auto"/>
        <w:ind w:right="-1"/>
        <w:jc w:val="center"/>
        <w:rPr>
          <w:b/>
          <w:bCs/>
        </w:rPr>
      </w:pPr>
    </w:p>
    <w:p w:rsidR="00A42099" w:rsidRPr="00A42099" w:rsidRDefault="00A42099" w:rsidP="00A42099">
      <w:pPr>
        <w:tabs>
          <w:tab w:val="left" w:pos="567"/>
        </w:tabs>
        <w:spacing w:after="0" w:line="235" w:lineRule="auto"/>
        <w:ind w:right="-1"/>
        <w:jc w:val="center"/>
        <w:rPr>
          <w:b/>
          <w:bCs/>
        </w:rPr>
      </w:pPr>
    </w:p>
    <w:p w:rsidR="00A42099" w:rsidRPr="00A42099" w:rsidRDefault="00A42099" w:rsidP="00A42099">
      <w:pPr>
        <w:spacing w:after="0" w:line="235" w:lineRule="auto"/>
        <w:jc w:val="center"/>
        <w:rPr>
          <w:b/>
          <w:bCs/>
        </w:rPr>
      </w:pPr>
      <w:r w:rsidRPr="00A42099">
        <w:rPr>
          <w:b/>
          <w:bCs/>
        </w:rPr>
        <w:t>АНТИКОРРУПЦИОННАЯ ОГОВОРКА</w:t>
      </w:r>
    </w:p>
    <w:p w:rsidR="00A42099" w:rsidRPr="00A42099" w:rsidRDefault="00A42099" w:rsidP="00A42099">
      <w:pPr>
        <w:spacing w:after="0" w:line="235" w:lineRule="auto"/>
        <w:jc w:val="center"/>
        <w:rPr>
          <w:b/>
          <w:bCs/>
        </w:rPr>
      </w:pPr>
    </w:p>
    <w:p w:rsidR="00A42099" w:rsidRPr="00A42099" w:rsidRDefault="00A42099" w:rsidP="00A42099">
      <w:pPr>
        <w:spacing w:after="0" w:line="235" w:lineRule="auto"/>
        <w:rPr>
          <w:b/>
          <w:lang w:eastAsia="en-US"/>
        </w:rPr>
      </w:pPr>
      <w:r w:rsidRPr="00A42099">
        <w:rPr>
          <w:b/>
          <w:lang w:eastAsia="en-US"/>
        </w:rPr>
        <w:t>Статья 1</w:t>
      </w:r>
    </w:p>
    <w:p w:rsidR="00A42099" w:rsidRPr="00A42099" w:rsidRDefault="00A42099" w:rsidP="00A42099">
      <w:pPr>
        <w:tabs>
          <w:tab w:val="left" w:pos="567"/>
        </w:tabs>
        <w:autoSpaceDE w:val="0"/>
        <w:autoSpaceDN w:val="0"/>
        <w:adjustRightInd w:val="0"/>
        <w:spacing w:after="0" w:line="235" w:lineRule="auto"/>
      </w:pPr>
      <w:r w:rsidRPr="00A42099">
        <w:t>1.1.</w:t>
      </w:r>
      <w:r w:rsidRPr="00A42099">
        <w:tab/>
        <w:t>Настоящим каждая Сторона гарантирует, что при заключении Договора и исполнении своих обязательств по нему, Стороны:</w:t>
      </w:r>
    </w:p>
    <w:p w:rsidR="00A42099" w:rsidRPr="00A42099" w:rsidRDefault="00A42099" w:rsidP="00A42099">
      <w:pPr>
        <w:tabs>
          <w:tab w:val="left" w:pos="567"/>
        </w:tabs>
        <w:autoSpaceDE w:val="0"/>
        <w:autoSpaceDN w:val="0"/>
        <w:adjustRightInd w:val="0"/>
        <w:spacing w:after="0" w:line="235" w:lineRule="auto"/>
      </w:pPr>
      <w:r w:rsidRPr="00A42099">
        <w:t>1.1.1.</w:t>
      </w:r>
      <w:r w:rsidRPr="00A42099">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A42099" w:rsidRPr="00A42099" w:rsidRDefault="00A42099" w:rsidP="00A42099">
      <w:pPr>
        <w:tabs>
          <w:tab w:val="left" w:pos="567"/>
        </w:tabs>
        <w:spacing w:after="0" w:line="235" w:lineRule="auto"/>
        <w:rPr>
          <w:lang w:eastAsia="en-US"/>
        </w:rPr>
      </w:pPr>
      <w:r w:rsidRPr="00A42099">
        <w:rPr>
          <w:lang w:eastAsia="en-US"/>
        </w:rPr>
        <w:t>1.1.2.</w:t>
      </w:r>
      <w:r w:rsidRPr="00A42099">
        <w:rPr>
          <w:lang w:eastAsia="en-US"/>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42099" w:rsidRPr="00A42099" w:rsidRDefault="00A42099" w:rsidP="00A42099">
      <w:pPr>
        <w:tabs>
          <w:tab w:val="left" w:pos="567"/>
        </w:tabs>
        <w:spacing w:after="0" w:line="235" w:lineRule="auto"/>
        <w:rPr>
          <w:lang w:eastAsia="en-US"/>
        </w:rPr>
      </w:pPr>
      <w:r w:rsidRPr="00A42099">
        <w:rPr>
          <w:lang w:eastAsia="en-US"/>
        </w:rPr>
        <w:t>1.1.3.</w:t>
      </w:r>
      <w:r w:rsidRPr="00A42099">
        <w:rPr>
          <w:lang w:eastAsia="en-US"/>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42099" w:rsidRPr="00A42099" w:rsidRDefault="00A42099" w:rsidP="00A42099">
      <w:pPr>
        <w:tabs>
          <w:tab w:val="left" w:pos="567"/>
        </w:tabs>
        <w:spacing w:after="0" w:line="235" w:lineRule="auto"/>
        <w:rPr>
          <w:lang w:eastAsia="en-US"/>
        </w:rPr>
      </w:pPr>
      <w:r w:rsidRPr="00A42099">
        <w:rPr>
          <w:lang w:eastAsia="en-US"/>
        </w:rPr>
        <w:t>1.1.4.</w:t>
      </w:r>
      <w:r w:rsidRPr="00A42099">
        <w:rPr>
          <w:lang w:eastAsia="en-US"/>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42099" w:rsidRPr="00A42099" w:rsidRDefault="00A42099" w:rsidP="00A42099">
      <w:pPr>
        <w:tabs>
          <w:tab w:val="left" w:pos="567"/>
        </w:tabs>
        <w:spacing w:after="0" w:line="235" w:lineRule="auto"/>
        <w:rPr>
          <w:lang w:eastAsia="en-US"/>
        </w:rPr>
      </w:pPr>
      <w:r w:rsidRPr="00A42099">
        <w:rPr>
          <w:lang w:eastAsia="en-US"/>
        </w:rPr>
        <w:t>1.1.5.</w:t>
      </w:r>
      <w:r w:rsidRPr="00A42099">
        <w:rPr>
          <w:lang w:eastAsia="en-US"/>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A42099" w:rsidRPr="00A42099" w:rsidRDefault="00A42099" w:rsidP="00A42099">
      <w:pPr>
        <w:tabs>
          <w:tab w:val="left" w:pos="567"/>
        </w:tabs>
        <w:spacing w:after="0" w:line="235" w:lineRule="auto"/>
        <w:rPr>
          <w:lang w:eastAsia="en-US"/>
        </w:rPr>
      </w:pPr>
      <w:r w:rsidRPr="00A42099">
        <w:rPr>
          <w:lang w:eastAsia="en-US"/>
        </w:rPr>
        <w:t>1.1.6.</w:t>
      </w:r>
      <w:r w:rsidRPr="00A42099">
        <w:rPr>
          <w:lang w:eastAsia="en-US"/>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A42099">
        <w:rPr>
          <w:lang w:eastAsia="en-US"/>
        </w:rPr>
        <w:t>аффилированных</w:t>
      </w:r>
      <w:proofErr w:type="spellEnd"/>
      <w:r w:rsidRPr="00A42099">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A42099" w:rsidRPr="00A42099" w:rsidRDefault="00A42099" w:rsidP="00A42099">
      <w:pPr>
        <w:tabs>
          <w:tab w:val="left" w:pos="567"/>
        </w:tabs>
        <w:spacing w:after="0" w:line="235" w:lineRule="auto"/>
        <w:rPr>
          <w:lang w:eastAsia="en-US"/>
        </w:rPr>
      </w:pPr>
      <w:r w:rsidRPr="00A42099">
        <w:rPr>
          <w:lang w:eastAsia="en-US"/>
        </w:rPr>
        <w:t>1.2.</w:t>
      </w:r>
      <w:r w:rsidRPr="00A42099">
        <w:rPr>
          <w:lang w:eastAsia="en-US"/>
        </w:rPr>
        <w:tab/>
        <w:t xml:space="preserve">Под «разумными мерами» для предотвращения совершения коррупционных действий со стороны их </w:t>
      </w:r>
      <w:proofErr w:type="spellStart"/>
      <w:r w:rsidRPr="00A42099">
        <w:rPr>
          <w:lang w:eastAsia="en-US"/>
        </w:rPr>
        <w:t>аффилированных</w:t>
      </w:r>
      <w:proofErr w:type="spellEnd"/>
      <w:r w:rsidRPr="00A42099">
        <w:rPr>
          <w:lang w:eastAsia="en-US"/>
        </w:rPr>
        <w:t xml:space="preserve"> лиц или посредников, помимо прочего, Стороны понимают:</w:t>
      </w:r>
    </w:p>
    <w:p w:rsidR="00A42099" w:rsidRPr="00A42099" w:rsidRDefault="00A42099" w:rsidP="00A42099">
      <w:pPr>
        <w:tabs>
          <w:tab w:val="left" w:pos="567"/>
        </w:tabs>
        <w:spacing w:after="0" w:line="235" w:lineRule="auto"/>
        <w:rPr>
          <w:lang w:eastAsia="en-US"/>
        </w:rPr>
      </w:pPr>
      <w:r w:rsidRPr="00A42099">
        <w:rPr>
          <w:lang w:eastAsia="en-US"/>
        </w:rPr>
        <w:t>1.2.1.</w:t>
      </w:r>
      <w:r w:rsidRPr="00A42099">
        <w:rPr>
          <w:lang w:eastAsia="en-US"/>
        </w:rPr>
        <w:tab/>
        <w:t xml:space="preserve"> проведение инструктажа </w:t>
      </w:r>
      <w:proofErr w:type="spellStart"/>
      <w:r w:rsidRPr="00A42099">
        <w:rPr>
          <w:lang w:eastAsia="en-US"/>
        </w:rPr>
        <w:t>аффилированных</w:t>
      </w:r>
      <w:proofErr w:type="spellEnd"/>
      <w:r w:rsidRPr="00A42099">
        <w:rPr>
          <w:lang w:eastAsia="en-US"/>
        </w:rPr>
        <w:t xml:space="preserve"> лиц или посредников о </w:t>
      </w:r>
      <w:proofErr w:type="spellStart"/>
      <w:r w:rsidRPr="00A42099">
        <w:rPr>
          <w:lang w:eastAsia="en-US"/>
        </w:rPr>
        <w:t>неприемлимости</w:t>
      </w:r>
      <w:proofErr w:type="spellEnd"/>
      <w:r w:rsidRPr="00A42099">
        <w:rPr>
          <w:lang w:eastAsia="en-US"/>
        </w:rPr>
        <w:t xml:space="preserve"> коррупционных действий и нетерпимости в отношении участия в каком-либо коррупционном действии;</w:t>
      </w:r>
    </w:p>
    <w:p w:rsidR="00A42099" w:rsidRPr="00A42099" w:rsidRDefault="00A42099" w:rsidP="00A42099">
      <w:pPr>
        <w:tabs>
          <w:tab w:val="left" w:pos="567"/>
        </w:tabs>
        <w:spacing w:after="0" w:line="235" w:lineRule="auto"/>
        <w:rPr>
          <w:lang w:eastAsia="en-US"/>
        </w:rPr>
      </w:pPr>
      <w:r w:rsidRPr="00A42099">
        <w:rPr>
          <w:lang w:eastAsia="en-US"/>
        </w:rPr>
        <w:t>1.2.2.</w:t>
      </w:r>
      <w:r w:rsidRPr="00A42099">
        <w:rPr>
          <w:lang w:eastAsia="en-US"/>
        </w:rPr>
        <w:tab/>
        <w:t xml:space="preserve"> включение в договоры с </w:t>
      </w:r>
      <w:proofErr w:type="spellStart"/>
      <w:r w:rsidRPr="00A42099">
        <w:rPr>
          <w:lang w:eastAsia="en-US"/>
        </w:rPr>
        <w:t>аффилированными</w:t>
      </w:r>
      <w:proofErr w:type="spellEnd"/>
      <w:r w:rsidRPr="00A42099">
        <w:rPr>
          <w:lang w:eastAsia="en-US"/>
        </w:rPr>
        <w:t xml:space="preserve"> лицами или посредниками </w:t>
      </w:r>
      <w:proofErr w:type="spellStart"/>
      <w:r w:rsidRPr="00A42099">
        <w:rPr>
          <w:lang w:eastAsia="en-US"/>
        </w:rPr>
        <w:t>антикоррупционной</w:t>
      </w:r>
      <w:proofErr w:type="spellEnd"/>
      <w:r w:rsidRPr="00A42099">
        <w:rPr>
          <w:lang w:eastAsia="en-US"/>
        </w:rPr>
        <w:t xml:space="preserve"> оговорки;</w:t>
      </w:r>
    </w:p>
    <w:p w:rsidR="00A42099" w:rsidRPr="00A42099" w:rsidRDefault="00A42099" w:rsidP="00A42099">
      <w:pPr>
        <w:tabs>
          <w:tab w:val="left" w:pos="567"/>
        </w:tabs>
        <w:spacing w:after="0" w:line="235" w:lineRule="auto"/>
        <w:rPr>
          <w:lang w:eastAsia="en-US"/>
        </w:rPr>
      </w:pPr>
      <w:r w:rsidRPr="00A42099">
        <w:rPr>
          <w:lang w:eastAsia="en-US"/>
        </w:rPr>
        <w:t>1.2.3.</w:t>
      </w:r>
      <w:r w:rsidRPr="00A42099">
        <w:rPr>
          <w:lang w:eastAsia="en-US"/>
        </w:rPr>
        <w:tab/>
        <w:t xml:space="preserve"> неиспользование </w:t>
      </w:r>
      <w:proofErr w:type="spellStart"/>
      <w:r w:rsidRPr="00A42099">
        <w:rPr>
          <w:lang w:eastAsia="en-US"/>
        </w:rPr>
        <w:t>аффилированных</w:t>
      </w:r>
      <w:proofErr w:type="spellEnd"/>
      <w:r w:rsidRPr="00A42099">
        <w:rPr>
          <w:lang w:eastAsia="en-US"/>
        </w:rPr>
        <w:t xml:space="preserve"> лиц или посредников в качестве канала </w:t>
      </w:r>
      <w:proofErr w:type="spellStart"/>
      <w:r w:rsidRPr="00A42099">
        <w:rPr>
          <w:lang w:eastAsia="en-US"/>
        </w:rPr>
        <w:t>аффилированных</w:t>
      </w:r>
      <w:proofErr w:type="spellEnd"/>
      <w:r w:rsidRPr="00A42099">
        <w:rPr>
          <w:lang w:eastAsia="en-US"/>
        </w:rPr>
        <w:t xml:space="preserve"> лиц или любых посредников для совершения коррупционных действий;</w:t>
      </w:r>
    </w:p>
    <w:p w:rsidR="00A42099" w:rsidRPr="00A42099" w:rsidRDefault="00A42099" w:rsidP="00A42099">
      <w:pPr>
        <w:tabs>
          <w:tab w:val="left" w:pos="567"/>
        </w:tabs>
        <w:spacing w:after="0" w:line="235" w:lineRule="auto"/>
        <w:rPr>
          <w:lang w:eastAsia="en-US"/>
        </w:rPr>
      </w:pPr>
      <w:r w:rsidRPr="00A42099">
        <w:rPr>
          <w:lang w:eastAsia="en-US"/>
        </w:rPr>
        <w:t>1.2.4.</w:t>
      </w:r>
      <w:r w:rsidRPr="00A42099">
        <w:rPr>
          <w:lang w:eastAsia="en-US"/>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A42099" w:rsidRPr="00A42099" w:rsidRDefault="00A42099" w:rsidP="00A42099">
      <w:pPr>
        <w:tabs>
          <w:tab w:val="left" w:pos="567"/>
        </w:tabs>
        <w:spacing w:after="0" w:line="235" w:lineRule="auto"/>
        <w:rPr>
          <w:lang w:eastAsia="en-US"/>
        </w:rPr>
      </w:pPr>
      <w:r w:rsidRPr="00A42099">
        <w:rPr>
          <w:lang w:eastAsia="en-US"/>
        </w:rPr>
        <w:t>1.2.5.</w:t>
      </w:r>
      <w:r w:rsidRPr="00A42099">
        <w:rPr>
          <w:lang w:eastAsia="en-US"/>
        </w:rPr>
        <w:tab/>
        <w:t xml:space="preserve"> осуществление выплат </w:t>
      </w:r>
      <w:proofErr w:type="spellStart"/>
      <w:r w:rsidRPr="00A42099">
        <w:rPr>
          <w:lang w:eastAsia="en-US"/>
        </w:rPr>
        <w:t>аффилированным</w:t>
      </w:r>
      <w:proofErr w:type="spellEnd"/>
      <w:r w:rsidRPr="00A42099">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A42099" w:rsidRPr="00A42099" w:rsidRDefault="00A42099" w:rsidP="00A42099">
      <w:pPr>
        <w:tabs>
          <w:tab w:val="left" w:pos="567"/>
        </w:tabs>
        <w:spacing w:after="0" w:line="235" w:lineRule="auto"/>
        <w:rPr>
          <w:lang w:eastAsia="en-US"/>
        </w:rPr>
      </w:pPr>
    </w:p>
    <w:p w:rsidR="00A42099" w:rsidRPr="00A42099" w:rsidRDefault="00A42099" w:rsidP="00A42099">
      <w:pPr>
        <w:spacing w:after="0" w:line="235" w:lineRule="auto"/>
        <w:rPr>
          <w:b/>
          <w:lang w:eastAsia="en-US"/>
        </w:rPr>
      </w:pPr>
      <w:r w:rsidRPr="00A42099">
        <w:rPr>
          <w:b/>
          <w:lang w:eastAsia="en-US"/>
        </w:rPr>
        <w:t>Статья 2</w:t>
      </w:r>
    </w:p>
    <w:p w:rsidR="00A42099" w:rsidRPr="00A42099" w:rsidRDefault="00A42099" w:rsidP="00A42099">
      <w:pPr>
        <w:tabs>
          <w:tab w:val="left" w:pos="567"/>
        </w:tabs>
        <w:spacing w:after="0" w:line="235" w:lineRule="auto"/>
        <w:rPr>
          <w:lang w:eastAsia="en-US"/>
        </w:rPr>
      </w:pPr>
      <w:r w:rsidRPr="00A42099">
        <w:rPr>
          <w:lang w:eastAsia="en-US"/>
        </w:rPr>
        <w:t>2.1.</w:t>
      </w:r>
      <w:r w:rsidRPr="00A42099">
        <w:rPr>
          <w:lang w:eastAsia="en-US"/>
        </w:rPr>
        <w:tab/>
        <w:t xml:space="preserve">В </w:t>
      </w:r>
      <w:proofErr w:type="gramStart"/>
      <w:r w:rsidRPr="00A42099">
        <w:rPr>
          <w:lang w:eastAsia="en-US"/>
        </w:rPr>
        <w:t>случае</w:t>
      </w:r>
      <w:proofErr w:type="gramEnd"/>
      <w:r w:rsidRPr="00A42099">
        <w:rPr>
          <w:lang w:eastAsia="en-US"/>
        </w:rPr>
        <w:t xml:space="preserve"> возникновения у Стороны подозрений, что произошло или может произойти нарушение каких-либо положений статьи 1 настоящего Приложения № 2 к Договору, соответствующая Сторона обязуется:</w:t>
      </w:r>
    </w:p>
    <w:p w:rsidR="00A42099" w:rsidRPr="00A42099" w:rsidRDefault="00A42099" w:rsidP="00A42099">
      <w:pPr>
        <w:tabs>
          <w:tab w:val="left" w:pos="567"/>
        </w:tabs>
        <w:spacing w:after="0" w:line="235" w:lineRule="auto"/>
        <w:rPr>
          <w:bCs/>
          <w:lang w:eastAsia="en-US"/>
        </w:rPr>
      </w:pPr>
      <w:r w:rsidRPr="00A42099">
        <w:rPr>
          <w:lang w:eastAsia="en-US"/>
        </w:rPr>
        <w:t>2.1.1.</w:t>
      </w:r>
      <w:r w:rsidRPr="00A42099">
        <w:rPr>
          <w:lang w:eastAsia="en-US"/>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A42099">
        <w:rPr>
          <w:bCs/>
          <w:lang w:eastAsia="en-US"/>
        </w:rPr>
        <w:t xml:space="preserve">Это </w:t>
      </w:r>
      <w:r w:rsidRPr="00A42099">
        <w:rPr>
          <w:bCs/>
          <w:lang w:eastAsia="en-US"/>
        </w:rPr>
        <w:lastRenderedPageBreak/>
        <w:t>подтверждение должно быть направлено в течение десяти рабочих дней с даты направления письменного уведомления;</w:t>
      </w:r>
    </w:p>
    <w:p w:rsidR="00A42099" w:rsidRPr="00A42099" w:rsidRDefault="00A42099" w:rsidP="00A42099">
      <w:pPr>
        <w:tabs>
          <w:tab w:val="left" w:pos="567"/>
        </w:tabs>
        <w:spacing w:after="0" w:line="235" w:lineRule="auto"/>
        <w:rPr>
          <w:lang w:eastAsia="en-US"/>
        </w:rPr>
      </w:pPr>
      <w:r w:rsidRPr="00A42099">
        <w:rPr>
          <w:bCs/>
          <w:lang w:eastAsia="en-US"/>
        </w:rPr>
        <w:t>2.1.2.</w:t>
      </w:r>
      <w:r w:rsidRPr="00A42099">
        <w:rPr>
          <w:bCs/>
          <w:lang w:eastAsia="en-US"/>
        </w:rPr>
        <w:tab/>
        <w:t xml:space="preserve"> </w:t>
      </w:r>
      <w:r w:rsidRPr="00A42099">
        <w:rPr>
          <w:lang w:eastAsia="en-US"/>
        </w:rPr>
        <w:t>обеспечить конфиденциальность указанной информации вплоть до полного выяснения обстоятель</w:t>
      </w:r>
      <w:proofErr w:type="gramStart"/>
      <w:r w:rsidRPr="00A42099">
        <w:rPr>
          <w:lang w:eastAsia="en-US"/>
        </w:rPr>
        <w:t>ств Ст</w:t>
      </w:r>
      <w:proofErr w:type="gramEnd"/>
      <w:r w:rsidRPr="00A42099">
        <w:rPr>
          <w:lang w:eastAsia="en-US"/>
        </w:rPr>
        <w:t>оронами;</w:t>
      </w:r>
    </w:p>
    <w:p w:rsidR="00A42099" w:rsidRPr="00A42099" w:rsidRDefault="00A42099" w:rsidP="00A42099">
      <w:pPr>
        <w:tabs>
          <w:tab w:val="left" w:pos="567"/>
        </w:tabs>
        <w:spacing w:after="0" w:line="235" w:lineRule="auto"/>
        <w:rPr>
          <w:lang w:eastAsia="en-US"/>
        </w:rPr>
      </w:pPr>
      <w:r w:rsidRPr="00A42099">
        <w:rPr>
          <w:lang w:eastAsia="en-US"/>
        </w:rPr>
        <w:t>2.1.3.</w:t>
      </w:r>
      <w:r w:rsidRPr="00A42099">
        <w:rPr>
          <w:lang w:eastAsia="en-US"/>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A42099" w:rsidRPr="00A42099" w:rsidRDefault="00A42099" w:rsidP="00A42099">
      <w:pPr>
        <w:tabs>
          <w:tab w:val="left" w:pos="567"/>
        </w:tabs>
        <w:spacing w:after="0" w:line="235" w:lineRule="auto"/>
        <w:rPr>
          <w:lang w:eastAsia="en-US"/>
        </w:rPr>
      </w:pPr>
      <w:r w:rsidRPr="00A42099">
        <w:rPr>
          <w:lang w:eastAsia="en-US"/>
        </w:rPr>
        <w:t>2.1.4.</w:t>
      </w:r>
      <w:r w:rsidRPr="00A42099">
        <w:rPr>
          <w:lang w:eastAsia="en-US"/>
        </w:rPr>
        <w:tab/>
        <w:t xml:space="preserve"> оказать полное содействие при сборе доказатель</w:t>
      </w:r>
      <w:proofErr w:type="gramStart"/>
      <w:r w:rsidRPr="00A42099">
        <w:rPr>
          <w:lang w:eastAsia="en-US"/>
        </w:rPr>
        <w:t>ств пр</w:t>
      </w:r>
      <w:proofErr w:type="gramEnd"/>
      <w:r w:rsidRPr="00A42099">
        <w:rPr>
          <w:lang w:eastAsia="en-US"/>
        </w:rPr>
        <w:t>и проведении аудита</w:t>
      </w:r>
      <w:r w:rsidRPr="00A42099">
        <w:rPr>
          <w:bCs/>
          <w:lang w:eastAsia="en-US"/>
        </w:rPr>
        <w:t>.</w:t>
      </w:r>
    </w:p>
    <w:p w:rsidR="00A42099" w:rsidRPr="00A42099" w:rsidRDefault="00A42099" w:rsidP="00A42099">
      <w:pPr>
        <w:tabs>
          <w:tab w:val="left" w:pos="2254"/>
        </w:tabs>
        <w:spacing w:after="0" w:line="235" w:lineRule="auto"/>
        <w:rPr>
          <w:lang w:eastAsia="en-US"/>
        </w:rPr>
      </w:pPr>
      <w:r w:rsidRPr="00A42099">
        <w:rPr>
          <w:lang w:eastAsia="en-US"/>
        </w:rPr>
        <w:t xml:space="preserve">2.2. </w:t>
      </w:r>
      <w:proofErr w:type="gramStart"/>
      <w:r w:rsidRPr="00A42099">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A42099">
        <w:rPr>
          <w:lang w:eastAsia="en-US"/>
        </w:rPr>
        <w:t>аффилированными</w:t>
      </w:r>
      <w:proofErr w:type="spellEnd"/>
      <w:r w:rsidRPr="00A42099">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A42099">
        <w:rPr>
          <w:lang w:eastAsia="en-US"/>
        </w:rPr>
        <w:t xml:space="preserve"> доходов, полученных преступным путем.</w:t>
      </w:r>
    </w:p>
    <w:p w:rsidR="00A42099" w:rsidRPr="00A42099" w:rsidRDefault="00A42099" w:rsidP="00A42099">
      <w:pPr>
        <w:spacing w:after="0" w:line="235" w:lineRule="auto"/>
        <w:rPr>
          <w:b/>
          <w:bCs/>
          <w:lang w:eastAsia="en-US"/>
        </w:rPr>
      </w:pPr>
    </w:p>
    <w:p w:rsidR="00A42099" w:rsidRPr="00A42099" w:rsidRDefault="00A42099" w:rsidP="00A42099">
      <w:pPr>
        <w:spacing w:after="0" w:line="235" w:lineRule="auto"/>
        <w:rPr>
          <w:b/>
          <w:lang w:eastAsia="en-US"/>
        </w:rPr>
      </w:pPr>
      <w:r w:rsidRPr="00A42099">
        <w:rPr>
          <w:b/>
          <w:lang w:eastAsia="en-US"/>
        </w:rPr>
        <w:t>Статья 3</w:t>
      </w:r>
    </w:p>
    <w:p w:rsidR="00A42099" w:rsidRPr="00A42099" w:rsidRDefault="00A42099" w:rsidP="00A42099">
      <w:pPr>
        <w:tabs>
          <w:tab w:val="left" w:pos="567"/>
        </w:tabs>
        <w:spacing w:after="0" w:line="235" w:lineRule="auto"/>
      </w:pPr>
      <w:r w:rsidRPr="00A42099">
        <w:t>3.1.</w:t>
      </w:r>
      <w:r w:rsidRPr="00A42099">
        <w:tab/>
      </w:r>
      <w:proofErr w:type="gramStart"/>
      <w:r w:rsidRPr="00A42099">
        <w:t>В случае нарушения одной Стороной обязательств воздерживаться от запрещенных в статье 1 настоящего Приложения № 2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A42099">
        <w:t xml:space="preserve"> Сторона, по чьей инициативе </w:t>
      </w:r>
      <w:proofErr w:type="gramStart"/>
      <w:r w:rsidRPr="00A42099">
        <w:t>был</w:t>
      </w:r>
      <w:proofErr w:type="gramEnd"/>
      <w:r w:rsidRPr="00A42099">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42099" w:rsidRPr="00A42099" w:rsidRDefault="00A42099" w:rsidP="00A42099">
      <w:pPr>
        <w:spacing w:after="0" w:line="235" w:lineRule="auto"/>
      </w:pPr>
    </w:p>
    <w:p w:rsidR="00A42099" w:rsidRPr="00A42099" w:rsidRDefault="00A42099" w:rsidP="00A42099">
      <w:pPr>
        <w:spacing w:after="0" w:line="235" w:lineRule="auto"/>
      </w:pPr>
    </w:p>
    <w:p w:rsidR="00A42099" w:rsidRPr="00A42099" w:rsidRDefault="00A42099" w:rsidP="00A42099">
      <w:pPr>
        <w:tabs>
          <w:tab w:val="left" w:pos="567"/>
        </w:tabs>
        <w:spacing w:after="0" w:line="235" w:lineRule="auto"/>
        <w:ind w:right="-1"/>
        <w:jc w:val="center"/>
        <w:rPr>
          <w:b/>
          <w:bCs/>
        </w:rPr>
      </w:pPr>
      <w:r w:rsidRPr="00A42099">
        <w:rPr>
          <w:b/>
          <w:bCs/>
        </w:rPr>
        <w:t>ПОДПИСИ СТОРОН</w:t>
      </w:r>
    </w:p>
    <w:p w:rsidR="00A42099" w:rsidRPr="00A42099" w:rsidRDefault="00A42099" w:rsidP="00A42099">
      <w:pPr>
        <w:spacing w:after="0" w:line="235" w:lineRule="auto"/>
        <w:rPr>
          <w:lang w:val="en-US"/>
        </w:rPr>
      </w:pPr>
    </w:p>
    <w:tbl>
      <w:tblPr>
        <w:tblW w:w="10314" w:type="dxa"/>
        <w:tblLook w:val="01E0"/>
      </w:tblPr>
      <w:tblGrid>
        <w:gridCol w:w="5211"/>
        <w:gridCol w:w="5103"/>
      </w:tblGrid>
      <w:tr w:rsidR="00A42099" w:rsidRPr="00A42099" w:rsidTr="00A42099">
        <w:trPr>
          <w:trHeight w:val="102"/>
        </w:trPr>
        <w:tc>
          <w:tcPr>
            <w:tcW w:w="5211" w:type="dxa"/>
            <w:hideMark/>
          </w:tcPr>
          <w:p w:rsidR="00A42099" w:rsidRPr="00A42099" w:rsidRDefault="00A42099" w:rsidP="00A42099">
            <w:pPr>
              <w:spacing w:after="0"/>
              <w:jc w:val="left"/>
              <w:rPr>
                <w:b/>
                <w:bCs/>
              </w:rPr>
            </w:pPr>
            <w:r w:rsidRPr="00A42099">
              <w:rPr>
                <w:b/>
              </w:rPr>
              <w:t>ПОКУПАТЕЛЬ:</w:t>
            </w:r>
          </w:p>
        </w:tc>
        <w:tc>
          <w:tcPr>
            <w:tcW w:w="5103" w:type="dxa"/>
            <w:hideMark/>
          </w:tcPr>
          <w:p w:rsidR="00A42099" w:rsidRPr="00A42099" w:rsidRDefault="00A42099" w:rsidP="00A42099">
            <w:pPr>
              <w:spacing w:after="0"/>
              <w:jc w:val="left"/>
              <w:rPr>
                <w:b/>
                <w:bCs/>
                <w:lang w:val="en-US"/>
              </w:rPr>
            </w:pPr>
            <w:r w:rsidRPr="00A42099">
              <w:rPr>
                <w:b/>
                <w:bCs/>
              </w:rPr>
              <w:t>ПОСТАВЩИК</w:t>
            </w:r>
            <w:r w:rsidRPr="00A42099">
              <w:rPr>
                <w:b/>
                <w:bCs/>
                <w:lang w:val="en-US"/>
              </w:rPr>
              <w:t>:</w:t>
            </w:r>
          </w:p>
        </w:tc>
      </w:tr>
      <w:tr w:rsidR="00A42099" w:rsidRPr="00A42099" w:rsidTr="00A42099">
        <w:trPr>
          <w:trHeight w:val="125"/>
        </w:trPr>
        <w:tc>
          <w:tcPr>
            <w:tcW w:w="5211" w:type="dxa"/>
          </w:tcPr>
          <w:p w:rsidR="00A42099" w:rsidRPr="00A42099" w:rsidRDefault="00A42099" w:rsidP="00A42099">
            <w:pPr>
              <w:spacing w:after="0"/>
              <w:rPr>
                <w:b/>
                <w:bCs/>
              </w:rPr>
            </w:pPr>
            <w:r w:rsidRPr="00A42099">
              <w:rPr>
                <w:b/>
              </w:rPr>
              <w:t>ФГУП «Московский эндокринный завод»</w:t>
            </w:r>
          </w:p>
        </w:tc>
        <w:sdt>
          <w:sdtPr>
            <w:rPr>
              <w:b/>
            </w:rPr>
            <w:id w:val="25296436"/>
            <w:placeholder>
              <w:docPart w:val="FA1D138A23D045E993CB7C340B40D6FA"/>
            </w:placeholder>
            <w:showingPlcHdr/>
            <w:text w:multiLine="1"/>
          </w:sdtPr>
          <w:sdtContent>
            <w:tc>
              <w:tcPr>
                <w:tcW w:w="5103" w:type="dxa"/>
              </w:tcPr>
              <w:p w:rsidR="00A42099" w:rsidRPr="00A42099" w:rsidRDefault="00A42099" w:rsidP="00A42099">
                <w:pPr>
                  <w:spacing w:after="0"/>
                  <w:jc w:val="left"/>
                  <w:rPr>
                    <w:b/>
                  </w:rPr>
                </w:pPr>
                <w:r w:rsidRPr="00A42099">
                  <w:rPr>
                    <w:color w:val="808080" w:themeColor="background1" w:themeShade="80"/>
                  </w:rPr>
                  <w:t>Место для ввода текста.</w:t>
                </w:r>
              </w:p>
            </w:tc>
          </w:sdtContent>
        </w:sdt>
      </w:tr>
      <w:tr w:rsidR="00A42099" w:rsidRPr="00A42099" w:rsidTr="00A42099">
        <w:trPr>
          <w:trHeight w:val="102"/>
        </w:trPr>
        <w:tc>
          <w:tcPr>
            <w:tcW w:w="5211" w:type="dxa"/>
            <w:hideMark/>
          </w:tcPr>
          <w:sdt>
            <w:sdtPr>
              <w:rPr>
                <w:lang w:val="en-US"/>
              </w:rPr>
              <w:id w:val="16303018"/>
              <w:placeholder>
                <w:docPart w:val="6053BEC2A4D045CA8297D7B4A94EE784"/>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A42099" w:rsidRPr="00A42099" w:rsidRDefault="00A42099" w:rsidP="00A42099">
                <w:pPr>
                  <w:spacing w:after="0"/>
                  <w:jc w:val="left"/>
                  <w:rPr>
                    <w:lang w:val="en-US"/>
                  </w:rPr>
                </w:pPr>
                <w:proofErr w:type="spellStart"/>
                <w:r w:rsidRPr="00A42099">
                  <w:rPr>
                    <w:lang w:val="en-US"/>
                  </w:rPr>
                  <w:t>Генеральный</w:t>
                </w:r>
                <w:proofErr w:type="spellEnd"/>
                <w:r w:rsidRPr="00A42099">
                  <w:rPr>
                    <w:lang w:val="en-US"/>
                  </w:rPr>
                  <w:t xml:space="preserve"> </w:t>
                </w:r>
                <w:proofErr w:type="spellStart"/>
                <w:r w:rsidRPr="00A42099">
                  <w:rPr>
                    <w:lang w:val="en-US"/>
                  </w:rPr>
                  <w:t>директор</w:t>
                </w:r>
                <w:proofErr w:type="spellEnd"/>
              </w:p>
            </w:sdtContent>
          </w:sdt>
          <w:p w:rsidR="00A42099" w:rsidRPr="00A42099" w:rsidRDefault="00A42099" w:rsidP="00A42099">
            <w:pPr>
              <w:spacing w:after="0"/>
              <w:jc w:val="left"/>
              <w:rPr>
                <w:lang w:val="en-US"/>
              </w:rPr>
            </w:pPr>
          </w:p>
        </w:tc>
        <w:tc>
          <w:tcPr>
            <w:tcW w:w="5103" w:type="dxa"/>
            <w:hideMark/>
          </w:tcPr>
          <w:sdt>
            <w:sdtPr>
              <w:id w:val="25296437"/>
              <w:placeholder>
                <w:docPart w:val="44E21026A6F64E29AA99F9745FCA86A8"/>
              </w:placeholder>
              <w:showingPlcHdr/>
              <w:text w:multiLine="1"/>
            </w:sdtPr>
            <w:sdtEndPr>
              <w:rPr>
                <w:bCs/>
                <w:color w:val="808080"/>
              </w:rPr>
            </w:sdtEndPr>
            <w:sdtContent>
              <w:p w:rsidR="00A42099" w:rsidRPr="00A42099" w:rsidRDefault="00A42099" w:rsidP="00A42099">
                <w:pPr>
                  <w:spacing w:after="0"/>
                  <w:jc w:val="left"/>
                  <w:rPr>
                    <w:bCs/>
                    <w:lang w:val="en-US"/>
                  </w:rPr>
                </w:pPr>
                <w:r w:rsidRPr="00A42099">
                  <w:rPr>
                    <w:color w:val="808080"/>
                  </w:rPr>
                  <w:t>Место для ввода текста.</w:t>
                </w:r>
              </w:p>
            </w:sdtContent>
          </w:sdt>
          <w:p w:rsidR="00A42099" w:rsidRPr="00A42099" w:rsidRDefault="00A42099" w:rsidP="00A42099">
            <w:pPr>
              <w:spacing w:after="0"/>
              <w:jc w:val="left"/>
              <w:rPr>
                <w:bCs/>
                <w:lang w:val="en-US"/>
              </w:rPr>
            </w:pPr>
          </w:p>
        </w:tc>
      </w:tr>
      <w:tr w:rsidR="00A42099" w:rsidRPr="00A42099" w:rsidTr="00A42099">
        <w:trPr>
          <w:trHeight w:val="610"/>
        </w:trPr>
        <w:tc>
          <w:tcPr>
            <w:tcW w:w="5211" w:type="dxa"/>
          </w:tcPr>
          <w:p w:rsidR="00A42099" w:rsidRPr="00A42099" w:rsidRDefault="00A42099" w:rsidP="00A42099">
            <w:pPr>
              <w:spacing w:after="0"/>
              <w:jc w:val="left"/>
              <w:rPr>
                <w:lang w:val="en-US"/>
              </w:rPr>
            </w:pPr>
          </w:p>
          <w:p w:rsidR="00A42099" w:rsidRPr="00A42099" w:rsidRDefault="00A42099" w:rsidP="00A42099">
            <w:pPr>
              <w:spacing w:after="0"/>
              <w:jc w:val="left"/>
            </w:pPr>
            <w:r w:rsidRPr="00A42099">
              <w:t xml:space="preserve">__________________ </w:t>
            </w:r>
            <w:sdt>
              <w:sdtPr>
                <w:id w:val="16303020"/>
                <w:placeholder>
                  <w:docPart w:val="F9B1693FC36B4C0CB217CA9DE093281E"/>
                </w:placeholder>
                <w:comboBox>
                  <w:listItem w:value="Выберите элемент."/>
                  <w:listItem w:displayText="М.Ю. Фонарев" w:value="М.Ю. Фонарев"/>
                  <w:listItem w:displayText="Е.А. Казанцева" w:value="Е.А. Казанцева"/>
                </w:comboBox>
              </w:sdtPr>
              <w:sdtContent>
                <w:r w:rsidRPr="00A42099">
                  <w:t>М.Ю. Фонарев</w:t>
                </w:r>
              </w:sdtContent>
            </w:sdt>
          </w:p>
        </w:tc>
        <w:tc>
          <w:tcPr>
            <w:tcW w:w="5103" w:type="dxa"/>
          </w:tcPr>
          <w:p w:rsidR="00A42099" w:rsidRPr="00A42099" w:rsidRDefault="00A42099" w:rsidP="00A42099">
            <w:pPr>
              <w:spacing w:after="0"/>
              <w:jc w:val="left"/>
              <w:rPr>
                <w:lang w:val="en-US"/>
              </w:rPr>
            </w:pPr>
          </w:p>
          <w:p w:rsidR="00A42099" w:rsidRPr="00A42099" w:rsidRDefault="00A42099" w:rsidP="00A42099">
            <w:pPr>
              <w:spacing w:after="0"/>
              <w:jc w:val="left"/>
            </w:pPr>
            <w:r w:rsidRPr="00A42099">
              <w:t xml:space="preserve">__________________ </w:t>
            </w:r>
            <w:sdt>
              <w:sdtPr>
                <w:id w:val="25296438"/>
                <w:placeholder>
                  <w:docPart w:val="DE4F0C31AA6A46A9B5AFCD93D66DEF4F"/>
                </w:placeholder>
                <w:showingPlcHdr/>
                <w:text w:multiLine="1"/>
              </w:sdtPr>
              <w:sdtContent>
                <w:r w:rsidRPr="00A42099">
                  <w:rPr>
                    <w:color w:val="808080"/>
                  </w:rPr>
                  <w:t>Место для ввода текста.</w:t>
                </w:r>
              </w:sdtContent>
            </w:sdt>
          </w:p>
        </w:tc>
      </w:tr>
    </w:tbl>
    <w:p w:rsidR="00A42099" w:rsidRPr="00A42099" w:rsidRDefault="00A42099" w:rsidP="00A42099">
      <w:pPr>
        <w:spacing w:after="0" w:line="235" w:lineRule="auto"/>
      </w:pPr>
    </w:p>
    <w:p w:rsidR="001F77A8" w:rsidRDefault="001F77A8" w:rsidP="001F77A8">
      <w:pPr>
        <w:spacing w:after="0"/>
        <w:jc w:val="center"/>
        <w:outlineLvl w:val="0"/>
        <w:rPr>
          <w:b/>
          <w:lang w:val="en-US"/>
        </w:rPr>
      </w:pPr>
    </w:p>
    <w:sectPr w:rsidR="001F77A8" w:rsidSect="00C37FC8">
      <w:headerReference w:type="even" r:id="rId22"/>
      <w:headerReference w:type="default" r:id="rId23"/>
      <w:footerReference w:type="even" r:id="rId24"/>
      <w:footerReference w:type="default" r:id="rId25"/>
      <w:footerReference w:type="first" r:id="rId26"/>
      <w:pgSz w:w="11906" w:h="16838"/>
      <w:pgMar w:top="709" w:right="566"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099" w:rsidRDefault="00A42099" w:rsidP="002F1225">
      <w:pPr>
        <w:spacing w:after="0"/>
      </w:pPr>
      <w:r>
        <w:separator/>
      </w:r>
    </w:p>
  </w:endnote>
  <w:endnote w:type="continuationSeparator" w:id="0">
    <w:p w:rsidR="00A42099" w:rsidRDefault="00A42099"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099" w:rsidRDefault="007A2976" w:rsidP="00D23D86">
    <w:pPr>
      <w:pStyle w:val="a4"/>
      <w:framePr w:wrap="around" w:vAnchor="text" w:hAnchor="margin" w:xAlign="right" w:y="1"/>
      <w:rPr>
        <w:rStyle w:val="a6"/>
      </w:rPr>
    </w:pPr>
    <w:r>
      <w:rPr>
        <w:rStyle w:val="a6"/>
      </w:rPr>
      <w:fldChar w:fldCharType="begin"/>
    </w:r>
    <w:r w:rsidR="00A42099">
      <w:rPr>
        <w:rStyle w:val="a6"/>
      </w:rPr>
      <w:instrText xml:space="preserve">PAGE  </w:instrText>
    </w:r>
    <w:r>
      <w:rPr>
        <w:rStyle w:val="a6"/>
      </w:rPr>
      <w:fldChar w:fldCharType="separate"/>
    </w:r>
    <w:r w:rsidR="00A42099">
      <w:rPr>
        <w:rStyle w:val="a6"/>
        <w:noProof/>
      </w:rPr>
      <w:t>6</w:t>
    </w:r>
    <w:r>
      <w:rPr>
        <w:rStyle w:val="a6"/>
      </w:rPr>
      <w:fldChar w:fldCharType="end"/>
    </w:r>
  </w:p>
  <w:p w:rsidR="00A42099" w:rsidRDefault="00A42099"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099" w:rsidRDefault="007A2976" w:rsidP="00D23D86">
    <w:pPr>
      <w:pStyle w:val="a4"/>
      <w:framePr w:wrap="around" w:vAnchor="text" w:hAnchor="margin" w:xAlign="right" w:y="1"/>
      <w:rPr>
        <w:rStyle w:val="a6"/>
      </w:rPr>
    </w:pPr>
    <w:r>
      <w:rPr>
        <w:rStyle w:val="a6"/>
      </w:rPr>
      <w:fldChar w:fldCharType="begin"/>
    </w:r>
    <w:r w:rsidR="00A42099">
      <w:rPr>
        <w:rStyle w:val="a6"/>
      </w:rPr>
      <w:instrText xml:space="preserve">PAGE  </w:instrText>
    </w:r>
    <w:r>
      <w:rPr>
        <w:rStyle w:val="a6"/>
      </w:rPr>
      <w:fldChar w:fldCharType="separate"/>
    </w:r>
    <w:r w:rsidR="00154680">
      <w:rPr>
        <w:rStyle w:val="a6"/>
        <w:noProof/>
      </w:rPr>
      <w:t>27</w:t>
    </w:r>
    <w:r>
      <w:rPr>
        <w:rStyle w:val="a6"/>
      </w:rPr>
      <w:fldChar w:fldCharType="end"/>
    </w:r>
  </w:p>
  <w:p w:rsidR="00A42099" w:rsidRDefault="00A42099"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A42099" w:rsidRDefault="007A2976">
        <w:pPr>
          <w:pStyle w:val="a4"/>
          <w:jc w:val="right"/>
        </w:pPr>
        <w:fldSimple w:instr=" PAGE   \* MERGEFORMAT ">
          <w:r w:rsidR="00154680">
            <w:rPr>
              <w:noProof/>
            </w:rPr>
            <w:t>1</w:t>
          </w:r>
        </w:fldSimple>
      </w:p>
    </w:sdtContent>
  </w:sdt>
  <w:p w:rsidR="00A42099" w:rsidRDefault="00A42099">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099" w:rsidRDefault="007A2976" w:rsidP="00A42099">
    <w:pPr>
      <w:pStyle w:val="a4"/>
      <w:framePr w:wrap="around" w:vAnchor="text" w:hAnchor="margin" w:xAlign="right" w:y="1"/>
      <w:rPr>
        <w:rStyle w:val="a6"/>
      </w:rPr>
    </w:pPr>
    <w:r>
      <w:rPr>
        <w:rStyle w:val="a6"/>
      </w:rPr>
      <w:fldChar w:fldCharType="begin"/>
    </w:r>
    <w:r w:rsidR="00A42099">
      <w:rPr>
        <w:rStyle w:val="a6"/>
      </w:rPr>
      <w:instrText xml:space="preserve">PAGE  </w:instrText>
    </w:r>
    <w:r>
      <w:rPr>
        <w:rStyle w:val="a6"/>
      </w:rPr>
      <w:fldChar w:fldCharType="end"/>
    </w:r>
  </w:p>
  <w:p w:rsidR="00A42099" w:rsidRDefault="00A42099" w:rsidP="00A42099">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099" w:rsidRDefault="00A42099" w:rsidP="00A42099">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099" w:rsidRDefault="007A2976" w:rsidP="00774093">
    <w:pPr>
      <w:pStyle w:val="a4"/>
      <w:framePr w:wrap="around" w:vAnchor="text" w:hAnchor="margin" w:xAlign="right" w:y="1"/>
      <w:rPr>
        <w:rStyle w:val="a6"/>
      </w:rPr>
    </w:pPr>
    <w:r>
      <w:rPr>
        <w:rStyle w:val="a6"/>
      </w:rPr>
      <w:fldChar w:fldCharType="begin"/>
    </w:r>
    <w:r w:rsidR="00A42099">
      <w:rPr>
        <w:rStyle w:val="a6"/>
      </w:rPr>
      <w:instrText xml:space="preserve">PAGE  </w:instrText>
    </w:r>
    <w:r>
      <w:rPr>
        <w:rStyle w:val="a6"/>
      </w:rPr>
      <w:fldChar w:fldCharType="end"/>
    </w:r>
  </w:p>
  <w:p w:rsidR="00A42099" w:rsidRDefault="00A42099" w:rsidP="00774093">
    <w:pPr>
      <w:pStyle w:val="a4"/>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099" w:rsidRDefault="007A2976" w:rsidP="00774093">
    <w:pPr>
      <w:pStyle w:val="a4"/>
      <w:framePr w:wrap="around" w:vAnchor="text" w:hAnchor="margin" w:xAlign="right" w:y="1"/>
      <w:rPr>
        <w:rStyle w:val="a6"/>
      </w:rPr>
    </w:pPr>
    <w:r>
      <w:rPr>
        <w:rStyle w:val="a6"/>
      </w:rPr>
      <w:fldChar w:fldCharType="begin"/>
    </w:r>
    <w:r w:rsidR="00A42099">
      <w:rPr>
        <w:rStyle w:val="a6"/>
      </w:rPr>
      <w:instrText xml:space="preserve">PAGE  </w:instrText>
    </w:r>
    <w:r>
      <w:rPr>
        <w:rStyle w:val="a6"/>
      </w:rPr>
      <w:fldChar w:fldCharType="separate"/>
    </w:r>
    <w:r w:rsidR="00154680">
      <w:rPr>
        <w:rStyle w:val="a6"/>
        <w:noProof/>
      </w:rPr>
      <w:t>44</w:t>
    </w:r>
    <w:r>
      <w:rPr>
        <w:rStyle w:val="a6"/>
      </w:rPr>
      <w:fldChar w:fldCharType="end"/>
    </w:r>
  </w:p>
  <w:p w:rsidR="00A42099" w:rsidRPr="008A26D3" w:rsidRDefault="00A42099" w:rsidP="00774093">
    <w:pPr>
      <w:pStyle w:val="a4"/>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099" w:rsidRPr="000D1C18" w:rsidRDefault="00A42099"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099" w:rsidRDefault="00A42099" w:rsidP="002F1225">
      <w:pPr>
        <w:spacing w:after="0"/>
      </w:pPr>
      <w:r>
        <w:separator/>
      </w:r>
    </w:p>
  </w:footnote>
  <w:footnote w:type="continuationSeparator" w:id="0">
    <w:p w:rsidR="00A42099" w:rsidRDefault="00A42099" w:rsidP="002F1225">
      <w:pPr>
        <w:spacing w:after="0"/>
      </w:pPr>
      <w:r>
        <w:continuationSeparator/>
      </w:r>
    </w:p>
  </w:footnote>
  <w:footnote w:id="1">
    <w:p w:rsidR="00A42099" w:rsidRPr="00735F01" w:rsidRDefault="00A42099" w:rsidP="00A42099">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099" w:rsidRDefault="007A2976" w:rsidP="00774093">
    <w:pPr>
      <w:pStyle w:val="affd"/>
      <w:framePr w:wrap="around" w:vAnchor="text" w:hAnchor="margin" w:xAlign="right" w:y="1"/>
      <w:rPr>
        <w:rStyle w:val="a6"/>
      </w:rPr>
    </w:pPr>
    <w:r>
      <w:rPr>
        <w:rStyle w:val="a6"/>
      </w:rPr>
      <w:fldChar w:fldCharType="begin"/>
    </w:r>
    <w:r w:rsidR="00A42099">
      <w:rPr>
        <w:rStyle w:val="a6"/>
      </w:rPr>
      <w:instrText xml:space="preserve">PAGE  </w:instrText>
    </w:r>
    <w:r>
      <w:rPr>
        <w:rStyle w:val="a6"/>
      </w:rPr>
      <w:fldChar w:fldCharType="end"/>
    </w:r>
  </w:p>
  <w:p w:rsidR="00A42099" w:rsidRDefault="00A42099"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099" w:rsidRDefault="00A42099"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14FA7EC5"/>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20759C"/>
    <w:multiLevelType w:val="hybridMultilevel"/>
    <w:tmpl w:val="5036987A"/>
    <w:lvl w:ilvl="0" w:tplc="7A6E68F0">
      <w:start w:val="9"/>
      <w:numFmt w:val="decimal"/>
      <w:lvlText w:val="%1."/>
      <w:lvlJc w:val="left"/>
      <w:pPr>
        <w:ind w:left="1424" w:hanging="360"/>
      </w:pPr>
      <w:rPr>
        <w:rFonts w:hint="default"/>
      </w:r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8">
    <w:nsid w:val="1760607C"/>
    <w:multiLevelType w:val="multilevel"/>
    <w:tmpl w:val="DFAA0256"/>
    <w:lvl w:ilvl="0">
      <w:start w:val="9"/>
      <w:numFmt w:val="decimal"/>
      <w:lvlText w:val="%1."/>
      <w:lvlJc w:val="left"/>
      <w:pPr>
        <w:ind w:left="480" w:hanging="480"/>
      </w:pPr>
      <w:rPr>
        <w:rFonts w:hint="default"/>
        <w:b/>
      </w:rPr>
    </w:lvl>
    <w:lvl w:ilvl="1">
      <w:start w:val="12"/>
      <w:numFmt w:val="decimal"/>
      <w:lvlText w:val="%1.%2."/>
      <w:lvlJc w:val="left"/>
      <w:pPr>
        <w:ind w:left="1889" w:hanging="480"/>
      </w:pPr>
      <w:rPr>
        <w:rFonts w:ascii="Times New Roman" w:hAnsi="Times New Roman" w:cs="Times New Roman" w:hint="default"/>
        <w:sz w:val="24"/>
        <w:szCs w:val="24"/>
      </w:rPr>
    </w:lvl>
    <w:lvl w:ilvl="2">
      <w:start w:val="1"/>
      <w:numFmt w:val="decimal"/>
      <w:lvlText w:val="%1.%2.%3."/>
      <w:lvlJc w:val="left"/>
      <w:pPr>
        <w:ind w:left="3538" w:hanging="720"/>
      </w:pPr>
      <w:rPr>
        <w:rFonts w:hint="default"/>
      </w:rPr>
    </w:lvl>
    <w:lvl w:ilvl="3">
      <w:start w:val="1"/>
      <w:numFmt w:val="decimal"/>
      <w:lvlText w:val="%1.%2.%3.%4."/>
      <w:lvlJc w:val="left"/>
      <w:pPr>
        <w:ind w:left="4947" w:hanging="720"/>
      </w:pPr>
      <w:rPr>
        <w:rFonts w:hint="default"/>
      </w:rPr>
    </w:lvl>
    <w:lvl w:ilvl="4">
      <w:start w:val="1"/>
      <w:numFmt w:val="decimal"/>
      <w:lvlText w:val="%1.%2.%3.%4.%5."/>
      <w:lvlJc w:val="left"/>
      <w:pPr>
        <w:ind w:left="6716" w:hanging="1080"/>
      </w:pPr>
      <w:rPr>
        <w:rFonts w:hint="default"/>
      </w:rPr>
    </w:lvl>
    <w:lvl w:ilvl="5">
      <w:start w:val="1"/>
      <w:numFmt w:val="decimal"/>
      <w:lvlText w:val="%1.%2.%3.%4.%5.%6."/>
      <w:lvlJc w:val="left"/>
      <w:pPr>
        <w:ind w:left="8125" w:hanging="1080"/>
      </w:pPr>
      <w:rPr>
        <w:rFonts w:hint="default"/>
      </w:rPr>
    </w:lvl>
    <w:lvl w:ilvl="6">
      <w:start w:val="1"/>
      <w:numFmt w:val="decimal"/>
      <w:lvlText w:val="%1.%2.%3.%4.%5.%6.%7."/>
      <w:lvlJc w:val="left"/>
      <w:pPr>
        <w:ind w:left="9894" w:hanging="1440"/>
      </w:pPr>
      <w:rPr>
        <w:rFonts w:hint="default"/>
      </w:rPr>
    </w:lvl>
    <w:lvl w:ilvl="7">
      <w:start w:val="1"/>
      <w:numFmt w:val="decimal"/>
      <w:lvlText w:val="%1.%2.%3.%4.%5.%6.%7.%8."/>
      <w:lvlJc w:val="left"/>
      <w:pPr>
        <w:ind w:left="11303" w:hanging="1440"/>
      </w:pPr>
      <w:rPr>
        <w:rFonts w:hint="default"/>
      </w:rPr>
    </w:lvl>
    <w:lvl w:ilvl="8">
      <w:start w:val="1"/>
      <w:numFmt w:val="decimal"/>
      <w:lvlText w:val="%1.%2.%3.%4.%5.%6.%7.%8.%9."/>
      <w:lvlJc w:val="left"/>
      <w:pPr>
        <w:ind w:left="13072" w:hanging="1800"/>
      </w:pPr>
      <w:rPr>
        <w:rFonts w:hint="default"/>
      </w:rPr>
    </w:lvl>
  </w:abstractNum>
  <w:abstractNum w:abstractNumId="9">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3A1118A"/>
    <w:multiLevelType w:val="multilevel"/>
    <w:tmpl w:val="E47E3F86"/>
    <w:lvl w:ilvl="0">
      <w:start w:val="11"/>
      <w:numFmt w:val="decimal"/>
      <w:lvlText w:val="%1."/>
      <w:lvlJc w:val="left"/>
      <w:pPr>
        <w:ind w:left="720" w:hanging="360"/>
      </w:pPr>
      <w:rPr>
        <w:rFonts w:hint="default"/>
        <w:b/>
      </w:rPr>
    </w:lvl>
    <w:lvl w:ilvl="1">
      <w:start w:val="1"/>
      <w:numFmt w:val="decimal"/>
      <w:lvlText w:val="11.%2"/>
      <w:lvlJc w:val="left"/>
      <w:pPr>
        <w:ind w:left="1124" w:hanging="480"/>
      </w:pPr>
      <w:rPr>
        <w:rFonts w:hint="default"/>
        <w:b w:val="0"/>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2">
    <w:nsid w:val="24306F28"/>
    <w:multiLevelType w:val="multilevel"/>
    <w:tmpl w:val="5C189046"/>
    <w:lvl w:ilvl="0">
      <w:start w:val="11"/>
      <w:numFmt w:val="decimal"/>
      <w:lvlText w:val="%1."/>
      <w:lvlJc w:val="left"/>
      <w:pPr>
        <w:ind w:left="720" w:hanging="360"/>
      </w:pPr>
      <w:rPr>
        <w:rFonts w:hint="default"/>
        <w:b/>
      </w:rPr>
    </w:lvl>
    <w:lvl w:ilvl="1">
      <w:start w:val="1"/>
      <w:numFmt w:val="decimal"/>
      <w:isLgl/>
      <w:lvlText w:val="%2."/>
      <w:lvlJc w:val="left"/>
      <w:pPr>
        <w:ind w:left="1124" w:hanging="480"/>
      </w:pPr>
      <w:rPr>
        <w:rFonts w:ascii="Times New Roman" w:eastAsia="Times New Roman" w:hAnsi="Times New Roman" w:cs="Times New Roman"/>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3">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4">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AC4ABF"/>
    <w:multiLevelType w:val="multilevel"/>
    <w:tmpl w:val="76529598"/>
    <w:lvl w:ilvl="0">
      <w:start w:val="11"/>
      <w:numFmt w:val="decimal"/>
      <w:lvlText w:val="%1."/>
      <w:lvlJc w:val="left"/>
      <w:pPr>
        <w:ind w:left="720" w:hanging="360"/>
      </w:pPr>
      <w:rPr>
        <w:rFonts w:hint="default"/>
        <w:b/>
      </w:rPr>
    </w:lvl>
    <w:lvl w:ilvl="1">
      <w:start w:val="10"/>
      <w:numFmt w:val="decimal"/>
      <w:lvlText w:val="11.%2"/>
      <w:lvlJc w:val="left"/>
      <w:pPr>
        <w:ind w:left="1124" w:hanging="480"/>
      </w:pPr>
      <w:rPr>
        <w:rFonts w:hint="default"/>
        <w:b w:val="0"/>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6">
    <w:nsid w:val="2CA0306C"/>
    <w:multiLevelType w:val="hybridMultilevel"/>
    <w:tmpl w:val="A24003E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70729E"/>
    <w:multiLevelType w:val="multilevel"/>
    <w:tmpl w:val="FBF6B77E"/>
    <w:lvl w:ilvl="0">
      <w:start w:val="8"/>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2124" w:hanging="720"/>
      </w:pPr>
      <w:rPr>
        <w:rFonts w:ascii="Times New Roman" w:hAnsi="Times New Roman" w:cs="Times New Roman" w:hint="default"/>
        <w:b w:val="0"/>
        <w:i w:val="0"/>
        <w:sz w:val="24"/>
        <w:szCs w:val="24"/>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9">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1">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3C74A2"/>
    <w:multiLevelType w:val="hybridMultilevel"/>
    <w:tmpl w:val="BE7878E6"/>
    <w:lvl w:ilvl="0" w:tplc="99C82396">
      <w:start w:val="1"/>
      <w:numFmt w:val="decimal"/>
      <w:lvlText w:val="%1."/>
      <w:lvlJc w:val="left"/>
      <w:pPr>
        <w:ind w:left="502" w:hanging="360"/>
      </w:pPr>
      <w:rPr>
        <w:rFonts w:eastAsia="Microsoft Sans Serif"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42BA1D9C"/>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nsid w:val="4F332928"/>
    <w:multiLevelType w:val="multilevel"/>
    <w:tmpl w:val="339669FE"/>
    <w:lvl w:ilvl="0">
      <w:start w:val="11"/>
      <w:numFmt w:val="decimal"/>
      <w:lvlText w:val="%1."/>
      <w:lvlJc w:val="left"/>
      <w:pPr>
        <w:ind w:left="720" w:hanging="360"/>
      </w:pPr>
      <w:rPr>
        <w:rFonts w:hint="default"/>
        <w:b/>
      </w:rPr>
    </w:lvl>
    <w:lvl w:ilvl="1">
      <w:start w:val="10"/>
      <w:numFmt w:val="decimal"/>
      <w:lvlText w:val="11.%2"/>
      <w:lvlJc w:val="left"/>
      <w:pPr>
        <w:ind w:left="1124" w:hanging="480"/>
      </w:pPr>
      <w:rPr>
        <w:rFonts w:hint="default"/>
        <w:b/>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28">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63D2BEF"/>
    <w:multiLevelType w:val="multilevel"/>
    <w:tmpl w:val="38822BEC"/>
    <w:lvl w:ilvl="0">
      <w:start w:val="11"/>
      <w:numFmt w:val="decimal"/>
      <w:lvlText w:val="%1."/>
      <w:lvlJc w:val="left"/>
      <w:pPr>
        <w:ind w:left="480" w:hanging="480"/>
      </w:pPr>
      <w:rPr>
        <w:rFonts w:hint="default"/>
      </w:rPr>
    </w:lvl>
    <w:lvl w:ilvl="1">
      <w:start w:val="9"/>
      <w:numFmt w:val="decimal"/>
      <w:lvlText w:val="%1.%2."/>
      <w:lvlJc w:val="left"/>
      <w:pPr>
        <w:ind w:left="1544" w:hanging="48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0">
    <w:nsid w:val="5A041AB7"/>
    <w:multiLevelType w:val="multilevel"/>
    <w:tmpl w:val="3436878C"/>
    <w:lvl w:ilvl="0">
      <w:start w:val="11"/>
      <w:numFmt w:val="decimal"/>
      <w:lvlText w:val="%1."/>
      <w:lvlJc w:val="left"/>
      <w:pPr>
        <w:ind w:left="720" w:hanging="360"/>
      </w:pPr>
      <w:rPr>
        <w:rFonts w:hint="default"/>
        <w:b/>
      </w:rPr>
    </w:lvl>
    <w:lvl w:ilvl="1">
      <w:start w:val="1"/>
      <w:numFmt w:val="decimal"/>
      <w:lvlText w:val="11.%2"/>
      <w:lvlJc w:val="left"/>
      <w:pPr>
        <w:ind w:left="622" w:hanging="480"/>
      </w:pPr>
      <w:rPr>
        <w:rFonts w:hint="default"/>
        <w:b w:val="0"/>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31">
    <w:nsid w:val="5CE91D84"/>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EC1AFF"/>
    <w:multiLevelType w:val="multilevel"/>
    <w:tmpl w:val="1AA8E998"/>
    <w:lvl w:ilvl="0">
      <w:start w:val="9"/>
      <w:numFmt w:val="decimal"/>
      <w:lvlText w:val="%1."/>
      <w:lvlJc w:val="left"/>
      <w:pPr>
        <w:ind w:left="360" w:hanging="360"/>
      </w:pPr>
      <w:rPr>
        <w:rFonts w:hint="default"/>
      </w:rPr>
    </w:lvl>
    <w:lvl w:ilvl="1">
      <w:start w:val="9"/>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3">
    <w:nsid w:val="64391ABB"/>
    <w:multiLevelType w:val="multilevel"/>
    <w:tmpl w:val="59AE03D0"/>
    <w:lvl w:ilvl="0">
      <w:start w:val="11"/>
      <w:numFmt w:val="decimal"/>
      <w:lvlText w:val="%1."/>
      <w:lvlJc w:val="left"/>
      <w:pPr>
        <w:ind w:left="600" w:hanging="600"/>
      </w:pPr>
      <w:rPr>
        <w:rFonts w:hint="default"/>
      </w:rPr>
    </w:lvl>
    <w:lvl w:ilvl="1">
      <w:start w:val="13"/>
      <w:numFmt w:val="decimal"/>
      <w:lvlText w:val="%1.%2."/>
      <w:lvlJc w:val="left"/>
      <w:pPr>
        <w:ind w:left="2144" w:hanging="600"/>
      </w:pPr>
      <w:rPr>
        <w:rFonts w:hint="default"/>
      </w:rPr>
    </w:lvl>
    <w:lvl w:ilvl="2">
      <w:start w:val="1"/>
      <w:numFmt w:val="decimal"/>
      <w:lvlText w:val="%1.%2.%3."/>
      <w:lvlJc w:val="left"/>
      <w:pPr>
        <w:ind w:left="3808" w:hanging="720"/>
      </w:pPr>
      <w:rPr>
        <w:rFonts w:hint="default"/>
      </w:rPr>
    </w:lvl>
    <w:lvl w:ilvl="3">
      <w:start w:val="1"/>
      <w:numFmt w:val="decimal"/>
      <w:lvlText w:val="%1.%2.%3.%4."/>
      <w:lvlJc w:val="left"/>
      <w:pPr>
        <w:ind w:left="5352" w:hanging="720"/>
      </w:pPr>
      <w:rPr>
        <w:rFonts w:hint="default"/>
      </w:rPr>
    </w:lvl>
    <w:lvl w:ilvl="4">
      <w:start w:val="1"/>
      <w:numFmt w:val="decimal"/>
      <w:lvlText w:val="%1.%2.%3.%4.%5."/>
      <w:lvlJc w:val="left"/>
      <w:pPr>
        <w:ind w:left="7256" w:hanging="1080"/>
      </w:pPr>
      <w:rPr>
        <w:rFonts w:hint="default"/>
      </w:rPr>
    </w:lvl>
    <w:lvl w:ilvl="5">
      <w:start w:val="1"/>
      <w:numFmt w:val="decimal"/>
      <w:lvlText w:val="%1.%2.%3.%4.%5.%6."/>
      <w:lvlJc w:val="left"/>
      <w:pPr>
        <w:ind w:left="8800" w:hanging="1080"/>
      </w:pPr>
      <w:rPr>
        <w:rFonts w:hint="default"/>
      </w:rPr>
    </w:lvl>
    <w:lvl w:ilvl="6">
      <w:start w:val="1"/>
      <w:numFmt w:val="decimal"/>
      <w:lvlText w:val="%1.%2.%3.%4.%5.%6.%7."/>
      <w:lvlJc w:val="left"/>
      <w:pPr>
        <w:ind w:left="10704" w:hanging="1440"/>
      </w:pPr>
      <w:rPr>
        <w:rFonts w:hint="default"/>
      </w:rPr>
    </w:lvl>
    <w:lvl w:ilvl="7">
      <w:start w:val="1"/>
      <w:numFmt w:val="decimal"/>
      <w:lvlText w:val="%1.%2.%3.%4.%5.%6.%7.%8."/>
      <w:lvlJc w:val="left"/>
      <w:pPr>
        <w:ind w:left="12248" w:hanging="1440"/>
      </w:pPr>
      <w:rPr>
        <w:rFonts w:hint="default"/>
      </w:rPr>
    </w:lvl>
    <w:lvl w:ilvl="8">
      <w:start w:val="1"/>
      <w:numFmt w:val="decimal"/>
      <w:lvlText w:val="%1.%2.%3.%4.%5.%6.%7.%8.%9."/>
      <w:lvlJc w:val="left"/>
      <w:pPr>
        <w:ind w:left="14152" w:hanging="1800"/>
      </w:pPr>
      <w:rPr>
        <w:rFonts w:hint="default"/>
      </w:rPr>
    </w:lvl>
  </w:abstractNum>
  <w:abstractNum w:abstractNumId="34">
    <w:nsid w:val="64B37EF0"/>
    <w:multiLevelType w:val="singleLevel"/>
    <w:tmpl w:val="203E745C"/>
    <w:lvl w:ilvl="0">
      <w:start w:val="5"/>
      <w:numFmt w:val="bullet"/>
      <w:lvlText w:val="-"/>
      <w:lvlJc w:val="left"/>
      <w:pPr>
        <w:tabs>
          <w:tab w:val="num" w:pos="360"/>
        </w:tabs>
        <w:ind w:left="360" w:hanging="360"/>
      </w:pPr>
    </w:lvl>
  </w:abstractNum>
  <w:abstractNum w:abstractNumId="35">
    <w:nsid w:val="67B711F4"/>
    <w:multiLevelType w:val="hybridMultilevel"/>
    <w:tmpl w:val="0296A0EE"/>
    <w:lvl w:ilvl="0" w:tplc="6FE0795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6">
    <w:nsid w:val="69CA2A07"/>
    <w:multiLevelType w:val="hybridMultilevel"/>
    <w:tmpl w:val="71EAB59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1">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8"/>
  </w:num>
  <w:num w:numId="2">
    <w:abstractNumId w:val="37"/>
  </w:num>
  <w:num w:numId="3">
    <w:abstractNumId w:val="0"/>
  </w:num>
  <w:num w:numId="4">
    <w:abstractNumId w:val="4"/>
  </w:num>
  <w:num w:numId="5">
    <w:abstractNumId w:val="38"/>
  </w:num>
  <w:num w:numId="6">
    <w:abstractNumId w:val="40"/>
  </w:num>
  <w:num w:numId="7">
    <w:abstractNumId w:val="21"/>
  </w:num>
  <w:num w:numId="8">
    <w:abstractNumId w:val="2"/>
  </w:num>
  <w:num w:numId="9">
    <w:abstractNumId w:val="23"/>
  </w:num>
  <w:num w:numId="10">
    <w:abstractNumId w:val="34"/>
  </w:num>
  <w:num w:numId="11">
    <w:abstractNumId w:val="12"/>
  </w:num>
  <w:num w:numId="12">
    <w:abstractNumId w:val="29"/>
  </w:num>
  <w:num w:numId="13">
    <w:abstractNumId w:val="33"/>
  </w:num>
  <w:num w:numId="14">
    <w:abstractNumId w:val="7"/>
  </w:num>
  <w:num w:numId="15">
    <w:abstractNumId w:val="36"/>
  </w:num>
  <w:num w:numId="16">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7">
    <w:abstractNumId w:val="41"/>
  </w:num>
  <w:num w:numId="18">
    <w:abstractNumId w:val="19"/>
  </w:num>
  <w:num w:numId="19">
    <w:abstractNumId w:val="13"/>
  </w:num>
  <w:num w:numId="20">
    <w:abstractNumId w:val="5"/>
  </w:num>
  <w:num w:numId="21">
    <w:abstractNumId w:val="10"/>
  </w:num>
  <w:num w:numId="22">
    <w:abstractNumId w:val="20"/>
  </w:num>
  <w:num w:numId="23">
    <w:abstractNumId w:val="39"/>
  </w:num>
  <w:num w:numId="24">
    <w:abstractNumId w:val="9"/>
  </w:num>
  <w:num w:numId="25">
    <w:abstractNumId w:val="3"/>
  </w:num>
  <w:num w:numId="26">
    <w:abstractNumId w:val="14"/>
  </w:num>
  <w:num w:numId="27">
    <w:abstractNumId w:val="17"/>
  </w:num>
  <w:num w:numId="28">
    <w:abstractNumId w:val="22"/>
  </w:num>
  <w:num w:numId="2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2"/>
  </w:num>
  <w:num w:numId="32">
    <w:abstractNumId w:val="8"/>
  </w:num>
  <w:num w:numId="33">
    <w:abstractNumId w:val="24"/>
  </w:num>
  <w:num w:numId="34">
    <w:abstractNumId w:val="16"/>
  </w:num>
  <w:num w:numId="35">
    <w:abstractNumId w:val="35"/>
  </w:num>
  <w:num w:numId="36">
    <w:abstractNumId w:val="25"/>
  </w:num>
  <w:num w:numId="37">
    <w:abstractNumId w:val="27"/>
  </w:num>
  <w:num w:numId="38">
    <w:abstractNumId w:val="30"/>
  </w:num>
  <w:num w:numId="39">
    <w:abstractNumId w:val="6"/>
  </w:num>
  <w:num w:numId="40">
    <w:abstractNumId w:val="31"/>
  </w:num>
  <w:num w:numId="41">
    <w:abstractNumId w:val="15"/>
  </w:num>
  <w:num w:numId="42">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239C9"/>
    <w:rsid w:val="00023E4F"/>
    <w:rsid w:val="00025A42"/>
    <w:rsid w:val="00034D88"/>
    <w:rsid w:val="00041C72"/>
    <w:rsid w:val="0004236F"/>
    <w:rsid w:val="00054DE1"/>
    <w:rsid w:val="00055629"/>
    <w:rsid w:val="0005613A"/>
    <w:rsid w:val="000562FD"/>
    <w:rsid w:val="00057B1E"/>
    <w:rsid w:val="000605ED"/>
    <w:rsid w:val="0006290E"/>
    <w:rsid w:val="00065371"/>
    <w:rsid w:val="00065FA3"/>
    <w:rsid w:val="000722A9"/>
    <w:rsid w:val="00074B34"/>
    <w:rsid w:val="00075A02"/>
    <w:rsid w:val="00076419"/>
    <w:rsid w:val="00076B14"/>
    <w:rsid w:val="00081282"/>
    <w:rsid w:val="0008529A"/>
    <w:rsid w:val="00086373"/>
    <w:rsid w:val="00090E85"/>
    <w:rsid w:val="0009186C"/>
    <w:rsid w:val="00092D5A"/>
    <w:rsid w:val="00094936"/>
    <w:rsid w:val="00095190"/>
    <w:rsid w:val="000979D3"/>
    <w:rsid w:val="000A2EFF"/>
    <w:rsid w:val="000A3AF0"/>
    <w:rsid w:val="000C3E7E"/>
    <w:rsid w:val="000C4ABE"/>
    <w:rsid w:val="000D0BD1"/>
    <w:rsid w:val="000D1C18"/>
    <w:rsid w:val="000D3D75"/>
    <w:rsid w:val="000D687E"/>
    <w:rsid w:val="000E12A7"/>
    <w:rsid w:val="000E3E13"/>
    <w:rsid w:val="000E4166"/>
    <w:rsid w:val="000F17D9"/>
    <w:rsid w:val="0010429C"/>
    <w:rsid w:val="00106E77"/>
    <w:rsid w:val="00117563"/>
    <w:rsid w:val="00120CF6"/>
    <w:rsid w:val="00124CC0"/>
    <w:rsid w:val="001275FB"/>
    <w:rsid w:val="00133BB4"/>
    <w:rsid w:val="00133D58"/>
    <w:rsid w:val="001528A9"/>
    <w:rsid w:val="0015460E"/>
    <w:rsid w:val="00154680"/>
    <w:rsid w:val="0015487A"/>
    <w:rsid w:val="00155315"/>
    <w:rsid w:val="001567A7"/>
    <w:rsid w:val="00161291"/>
    <w:rsid w:val="001652DC"/>
    <w:rsid w:val="00172C24"/>
    <w:rsid w:val="00184622"/>
    <w:rsid w:val="001952BC"/>
    <w:rsid w:val="0019633F"/>
    <w:rsid w:val="00197411"/>
    <w:rsid w:val="001A094A"/>
    <w:rsid w:val="001A27CD"/>
    <w:rsid w:val="001A3ECF"/>
    <w:rsid w:val="001A6824"/>
    <w:rsid w:val="001A7FDC"/>
    <w:rsid w:val="001B032C"/>
    <w:rsid w:val="001B1151"/>
    <w:rsid w:val="001B1998"/>
    <w:rsid w:val="001B1E9E"/>
    <w:rsid w:val="001B382A"/>
    <w:rsid w:val="001B3D2E"/>
    <w:rsid w:val="001B5C4C"/>
    <w:rsid w:val="001C0415"/>
    <w:rsid w:val="001D2D9C"/>
    <w:rsid w:val="001D3C73"/>
    <w:rsid w:val="001D4880"/>
    <w:rsid w:val="001D5FBE"/>
    <w:rsid w:val="001D6BD6"/>
    <w:rsid w:val="001D74C8"/>
    <w:rsid w:val="001E16B4"/>
    <w:rsid w:val="001E44AD"/>
    <w:rsid w:val="001F5EEB"/>
    <w:rsid w:val="001F6CF2"/>
    <w:rsid w:val="001F77A8"/>
    <w:rsid w:val="001F799E"/>
    <w:rsid w:val="001F7F45"/>
    <w:rsid w:val="00201C29"/>
    <w:rsid w:val="00202734"/>
    <w:rsid w:val="0020471D"/>
    <w:rsid w:val="00206B30"/>
    <w:rsid w:val="00206B9B"/>
    <w:rsid w:val="0022338F"/>
    <w:rsid w:val="00235134"/>
    <w:rsid w:val="00235DA7"/>
    <w:rsid w:val="00241B08"/>
    <w:rsid w:val="00241C4C"/>
    <w:rsid w:val="00243D94"/>
    <w:rsid w:val="00244A19"/>
    <w:rsid w:val="002506E7"/>
    <w:rsid w:val="0025289F"/>
    <w:rsid w:val="00252B57"/>
    <w:rsid w:val="00256591"/>
    <w:rsid w:val="00257D9E"/>
    <w:rsid w:val="002617C1"/>
    <w:rsid w:val="00263F27"/>
    <w:rsid w:val="0026504C"/>
    <w:rsid w:val="00265549"/>
    <w:rsid w:val="002674A2"/>
    <w:rsid w:val="002749EA"/>
    <w:rsid w:val="0027679F"/>
    <w:rsid w:val="002821F2"/>
    <w:rsid w:val="00284F91"/>
    <w:rsid w:val="00285078"/>
    <w:rsid w:val="002909E3"/>
    <w:rsid w:val="00295791"/>
    <w:rsid w:val="00296F1C"/>
    <w:rsid w:val="002A1525"/>
    <w:rsid w:val="002A250C"/>
    <w:rsid w:val="002A5796"/>
    <w:rsid w:val="002A623C"/>
    <w:rsid w:val="002A697D"/>
    <w:rsid w:val="002A7B42"/>
    <w:rsid w:val="002C2BEE"/>
    <w:rsid w:val="002C361B"/>
    <w:rsid w:val="002D4495"/>
    <w:rsid w:val="002D4B8B"/>
    <w:rsid w:val="002D4E33"/>
    <w:rsid w:val="002D6C36"/>
    <w:rsid w:val="002E10A5"/>
    <w:rsid w:val="002E1671"/>
    <w:rsid w:val="002E24D3"/>
    <w:rsid w:val="002E311D"/>
    <w:rsid w:val="002E3368"/>
    <w:rsid w:val="002E52B3"/>
    <w:rsid w:val="002E5DDC"/>
    <w:rsid w:val="002F0D1F"/>
    <w:rsid w:val="002F1225"/>
    <w:rsid w:val="002F1E9C"/>
    <w:rsid w:val="002F6D94"/>
    <w:rsid w:val="0030459B"/>
    <w:rsid w:val="00306883"/>
    <w:rsid w:val="00312913"/>
    <w:rsid w:val="003140CB"/>
    <w:rsid w:val="003170FA"/>
    <w:rsid w:val="003202E6"/>
    <w:rsid w:val="00320898"/>
    <w:rsid w:val="00320920"/>
    <w:rsid w:val="00324752"/>
    <w:rsid w:val="00326755"/>
    <w:rsid w:val="00326E2E"/>
    <w:rsid w:val="0032702F"/>
    <w:rsid w:val="00330157"/>
    <w:rsid w:val="003307EC"/>
    <w:rsid w:val="00331ED2"/>
    <w:rsid w:val="003326C1"/>
    <w:rsid w:val="0034007A"/>
    <w:rsid w:val="003442F7"/>
    <w:rsid w:val="00347E09"/>
    <w:rsid w:val="00353E6E"/>
    <w:rsid w:val="003546DE"/>
    <w:rsid w:val="00354A23"/>
    <w:rsid w:val="003553CB"/>
    <w:rsid w:val="00365491"/>
    <w:rsid w:val="0036627C"/>
    <w:rsid w:val="00367E59"/>
    <w:rsid w:val="00370718"/>
    <w:rsid w:val="003757CE"/>
    <w:rsid w:val="00380552"/>
    <w:rsid w:val="00381C07"/>
    <w:rsid w:val="003961D7"/>
    <w:rsid w:val="003A0196"/>
    <w:rsid w:val="003A15E1"/>
    <w:rsid w:val="003A1CD4"/>
    <w:rsid w:val="003A25A3"/>
    <w:rsid w:val="003A3D95"/>
    <w:rsid w:val="003A7E51"/>
    <w:rsid w:val="003B331A"/>
    <w:rsid w:val="003C6383"/>
    <w:rsid w:val="003D1054"/>
    <w:rsid w:val="003D4B39"/>
    <w:rsid w:val="003E1D01"/>
    <w:rsid w:val="003F1914"/>
    <w:rsid w:val="003F4403"/>
    <w:rsid w:val="003F529C"/>
    <w:rsid w:val="003F67FA"/>
    <w:rsid w:val="003F699A"/>
    <w:rsid w:val="003F7EEF"/>
    <w:rsid w:val="00400DA9"/>
    <w:rsid w:val="00402275"/>
    <w:rsid w:val="004053BE"/>
    <w:rsid w:val="00407E08"/>
    <w:rsid w:val="00407E61"/>
    <w:rsid w:val="00423193"/>
    <w:rsid w:val="0043313A"/>
    <w:rsid w:val="00434B89"/>
    <w:rsid w:val="004355B1"/>
    <w:rsid w:val="00441767"/>
    <w:rsid w:val="00444FAE"/>
    <w:rsid w:val="00451F28"/>
    <w:rsid w:val="0045746D"/>
    <w:rsid w:val="004613C7"/>
    <w:rsid w:val="00461F27"/>
    <w:rsid w:val="004641F2"/>
    <w:rsid w:val="00464265"/>
    <w:rsid w:val="004643C1"/>
    <w:rsid w:val="00465EFE"/>
    <w:rsid w:val="004746B7"/>
    <w:rsid w:val="00476706"/>
    <w:rsid w:val="00476A23"/>
    <w:rsid w:val="00477447"/>
    <w:rsid w:val="00477467"/>
    <w:rsid w:val="004831D4"/>
    <w:rsid w:val="0048593E"/>
    <w:rsid w:val="00493115"/>
    <w:rsid w:val="0049336C"/>
    <w:rsid w:val="00493778"/>
    <w:rsid w:val="00497BF4"/>
    <w:rsid w:val="004A2B9A"/>
    <w:rsid w:val="004A7D38"/>
    <w:rsid w:val="004B26F6"/>
    <w:rsid w:val="004C0D32"/>
    <w:rsid w:val="004C0F41"/>
    <w:rsid w:val="004C263A"/>
    <w:rsid w:val="004C54F6"/>
    <w:rsid w:val="004C648D"/>
    <w:rsid w:val="004E16F7"/>
    <w:rsid w:val="004E2884"/>
    <w:rsid w:val="004E7D69"/>
    <w:rsid w:val="004F1C8B"/>
    <w:rsid w:val="004F2E63"/>
    <w:rsid w:val="004F477E"/>
    <w:rsid w:val="004F62A4"/>
    <w:rsid w:val="004F692D"/>
    <w:rsid w:val="004F6A52"/>
    <w:rsid w:val="0050327D"/>
    <w:rsid w:val="005154DB"/>
    <w:rsid w:val="00522CF0"/>
    <w:rsid w:val="005355E6"/>
    <w:rsid w:val="00536A8C"/>
    <w:rsid w:val="005445A9"/>
    <w:rsid w:val="00550D0B"/>
    <w:rsid w:val="0055416B"/>
    <w:rsid w:val="00554605"/>
    <w:rsid w:val="0055621C"/>
    <w:rsid w:val="00562D4F"/>
    <w:rsid w:val="00570291"/>
    <w:rsid w:val="00573D69"/>
    <w:rsid w:val="00576C64"/>
    <w:rsid w:val="00583E9F"/>
    <w:rsid w:val="005844F4"/>
    <w:rsid w:val="005855F4"/>
    <w:rsid w:val="005915A7"/>
    <w:rsid w:val="00595197"/>
    <w:rsid w:val="00596806"/>
    <w:rsid w:val="00597680"/>
    <w:rsid w:val="005A55CF"/>
    <w:rsid w:val="005B54FA"/>
    <w:rsid w:val="005B5F2D"/>
    <w:rsid w:val="005B5FB2"/>
    <w:rsid w:val="005C5482"/>
    <w:rsid w:val="005D28A5"/>
    <w:rsid w:val="005D3FD0"/>
    <w:rsid w:val="005E0E1A"/>
    <w:rsid w:val="005E6DE7"/>
    <w:rsid w:val="005F1A52"/>
    <w:rsid w:val="005F2031"/>
    <w:rsid w:val="005F34F9"/>
    <w:rsid w:val="005F6B32"/>
    <w:rsid w:val="0060373F"/>
    <w:rsid w:val="00607FFD"/>
    <w:rsid w:val="00612672"/>
    <w:rsid w:val="0061537B"/>
    <w:rsid w:val="00626894"/>
    <w:rsid w:val="00626F77"/>
    <w:rsid w:val="00627A31"/>
    <w:rsid w:val="00631BD5"/>
    <w:rsid w:val="006357EC"/>
    <w:rsid w:val="00641AE0"/>
    <w:rsid w:val="00643A96"/>
    <w:rsid w:val="00644590"/>
    <w:rsid w:val="00646084"/>
    <w:rsid w:val="0065045C"/>
    <w:rsid w:val="0065139F"/>
    <w:rsid w:val="00653008"/>
    <w:rsid w:val="00661EBD"/>
    <w:rsid w:val="0066725A"/>
    <w:rsid w:val="0066771C"/>
    <w:rsid w:val="0067547D"/>
    <w:rsid w:val="006768D3"/>
    <w:rsid w:val="006839B4"/>
    <w:rsid w:val="0069103B"/>
    <w:rsid w:val="006953F1"/>
    <w:rsid w:val="006A13C6"/>
    <w:rsid w:val="006A6212"/>
    <w:rsid w:val="006B45B6"/>
    <w:rsid w:val="006B70FE"/>
    <w:rsid w:val="006B7C6F"/>
    <w:rsid w:val="006C06F8"/>
    <w:rsid w:val="006C0B9E"/>
    <w:rsid w:val="006C17A1"/>
    <w:rsid w:val="006C1ECE"/>
    <w:rsid w:val="006C39FD"/>
    <w:rsid w:val="006C52C4"/>
    <w:rsid w:val="006C5643"/>
    <w:rsid w:val="006C5B89"/>
    <w:rsid w:val="006D3D63"/>
    <w:rsid w:val="006D49C5"/>
    <w:rsid w:val="006E130F"/>
    <w:rsid w:val="006E2C40"/>
    <w:rsid w:val="006E570E"/>
    <w:rsid w:val="006E5927"/>
    <w:rsid w:val="006E6A33"/>
    <w:rsid w:val="006F19A3"/>
    <w:rsid w:val="006F41F2"/>
    <w:rsid w:val="006F5F27"/>
    <w:rsid w:val="006F6FF7"/>
    <w:rsid w:val="007008AB"/>
    <w:rsid w:val="00700D54"/>
    <w:rsid w:val="007032D1"/>
    <w:rsid w:val="00703773"/>
    <w:rsid w:val="007050DF"/>
    <w:rsid w:val="00711D62"/>
    <w:rsid w:val="00712ABE"/>
    <w:rsid w:val="00713182"/>
    <w:rsid w:val="00716EEE"/>
    <w:rsid w:val="00720BB1"/>
    <w:rsid w:val="007261F8"/>
    <w:rsid w:val="00726B1D"/>
    <w:rsid w:val="007276DD"/>
    <w:rsid w:val="00730E27"/>
    <w:rsid w:val="0073141B"/>
    <w:rsid w:val="00734594"/>
    <w:rsid w:val="0073482C"/>
    <w:rsid w:val="00734A92"/>
    <w:rsid w:val="0073538B"/>
    <w:rsid w:val="0073581B"/>
    <w:rsid w:val="0073737C"/>
    <w:rsid w:val="00737D6B"/>
    <w:rsid w:val="00741362"/>
    <w:rsid w:val="00751B83"/>
    <w:rsid w:val="0075397D"/>
    <w:rsid w:val="00755A6D"/>
    <w:rsid w:val="0076108E"/>
    <w:rsid w:val="00773209"/>
    <w:rsid w:val="00774093"/>
    <w:rsid w:val="00781DE4"/>
    <w:rsid w:val="00782C20"/>
    <w:rsid w:val="00783C10"/>
    <w:rsid w:val="00784911"/>
    <w:rsid w:val="007859A1"/>
    <w:rsid w:val="007864A0"/>
    <w:rsid w:val="0079084A"/>
    <w:rsid w:val="00793FA0"/>
    <w:rsid w:val="007A2005"/>
    <w:rsid w:val="007A2976"/>
    <w:rsid w:val="007B03ED"/>
    <w:rsid w:val="007B3C75"/>
    <w:rsid w:val="007B5AF5"/>
    <w:rsid w:val="007C06E5"/>
    <w:rsid w:val="007C0FA1"/>
    <w:rsid w:val="007C3FB1"/>
    <w:rsid w:val="007C641B"/>
    <w:rsid w:val="007D0317"/>
    <w:rsid w:val="007D2331"/>
    <w:rsid w:val="007D5F06"/>
    <w:rsid w:val="007F410C"/>
    <w:rsid w:val="007F45EC"/>
    <w:rsid w:val="00800887"/>
    <w:rsid w:val="00816B83"/>
    <w:rsid w:val="00824667"/>
    <w:rsid w:val="00827BBF"/>
    <w:rsid w:val="008314E6"/>
    <w:rsid w:val="0083710C"/>
    <w:rsid w:val="00843CE7"/>
    <w:rsid w:val="008460EB"/>
    <w:rsid w:val="00847850"/>
    <w:rsid w:val="00850024"/>
    <w:rsid w:val="00851A94"/>
    <w:rsid w:val="008539A9"/>
    <w:rsid w:val="00854E30"/>
    <w:rsid w:val="00855671"/>
    <w:rsid w:val="0085728A"/>
    <w:rsid w:val="00872802"/>
    <w:rsid w:val="0088133D"/>
    <w:rsid w:val="00881C26"/>
    <w:rsid w:val="00891DD0"/>
    <w:rsid w:val="00895773"/>
    <w:rsid w:val="00896E22"/>
    <w:rsid w:val="00896E82"/>
    <w:rsid w:val="008A0B89"/>
    <w:rsid w:val="008A5370"/>
    <w:rsid w:val="008A6E41"/>
    <w:rsid w:val="008B2DC9"/>
    <w:rsid w:val="008B719A"/>
    <w:rsid w:val="008B71EA"/>
    <w:rsid w:val="008C1E1C"/>
    <w:rsid w:val="008C6BC8"/>
    <w:rsid w:val="008D32A2"/>
    <w:rsid w:val="008D395A"/>
    <w:rsid w:val="008D75BA"/>
    <w:rsid w:val="008E09C8"/>
    <w:rsid w:val="008E193F"/>
    <w:rsid w:val="008E5E24"/>
    <w:rsid w:val="008F227E"/>
    <w:rsid w:val="008F6A6B"/>
    <w:rsid w:val="009006AF"/>
    <w:rsid w:val="00903A95"/>
    <w:rsid w:val="00904490"/>
    <w:rsid w:val="00920DE6"/>
    <w:rsid w:val="00922CEF"/>
    <w:rsid w:val="00923B95"/>
    <w:rsid w:val="00933D39"/>
    <w:rsid w:val="00941B29"/>
    <w:rsid w:val="00941BA7"/>
    <w:rsid w:val="00942ACA"/>
    <w:rsid w:val="0094326A"/>
    <w:rsid w:val="00945FA3"/>
    <w:rsid w:val="0094660A"/>
    <w:rsid w:val="0095110D"/>
    <w:rsid w:val="009528D0"/>
    <w:rsid w:val="0095642E"/>
    <w:rsid w:val="0096035F"/>
    <w:rsid w:val="0096060F"/>
    <w:rsid w:val="009660C7"/>
    <w:rsid w:val="00983B8F"/>
    <w:rsid w:val="009874C2"/>
    <w:rsid w:val="00992204"/>
    <w:rsid w:val="0099622C"/>
    <w:rsid w:val="00996F7E"/>
    <w:rsid w:val="00997816"/>
    <w:rsid w:val="009A155A"/>
    <w:rsid w:val="009A55F2"/>
    <w:rsid w:val="009A742E"/>
    <w:rsid w:val="009A7BA5"/>
    <w:rsid w:val="009B0509"/>
    <w:rsid w:val="009B6897"/>
    <w:rsid w:val="009D3098"/>
    <w:rsid w:val="009D47AB"/>
    <w:rsid w:val="009E044A"/>
    <w:rsid w:val="009E103C"/>
    <w:rsid w:val="009E6FC8"/>
    <w:rsid w:val="009E75AF"/>
    <w:rsid w:val="009F24F3"/>
    <w:rsid w:val="009F5E1C"/>
    <w:rsid w:val="009F7198"/>
    <w:rsid w:val="00A00ADF"/>
    <w:rsid w:val="00A143AA"/>
    <w:rsid w:val="00A214DE"/>
    <w:rsid w:val="00A22C43"/>
    <w:rsid w:val="00A251BF"/>
    <w:rsid w:val="00A25A4A"/>
    <w:rsid w:val="00A273D0"/>
    <w:rsid w:val="00A31D0A"/>
    <w:rsid w:val="00A35F3F"/>
    <w:rsid w:val="00A37E17"/>
    <w:rsid w:val="00A42099"/>
    <w:rsid w:val="00A43E5B"/>
    <w:rsid w:val="00A5237B"/>
    <w:rsid w:val="00A5353B"/>
    <w:rsid w:val="00A55F97"/>
    <w:rsid w:val="00A5767D"/>
    <w:rsid w:val="00A70878"/>
    <w:rsid w:val="00A71647"/>
    <w:rsid w:val="00A74707"/>
    <w:rsid w:val="00A762C2"/>
    <w:rsid w:val="00A80977"/>
    <w:rsid w:val="00A85695"/>
    <w:rsid w:val="00A87ACC"/>
    <w:rsid w:val="00A90287"/>
    <w:rsid w:val="00A91339"/>
    <w:rsid w:val="00A91481"/>
    <w:rsid w:val="00A97C55"/>
    <w:rsid w:val="00AA09A5"/>
    <w:rsid w:val="00AA3E87"/>
    <w:rsid w:val="00AB3334"/>
    <w:rsid w:val="00AB7390"/>
    <w:rsid w:val="00AC310E"/>
    <w:rsid w:val="00AC453A"/>
    <w:rsid w:val="00AC481D"/>
    <w:rsid w:val="00AC5407"/>
    <w:rsid w:val="00AC78FE"/>
    <w:rsid w:val="00AC7EF8"/>
    <w:rsid w:val="00AD5E0B"/>
    <w:rsid w:val="00AD7B17"/>
    <w:rsid w:val="00AE3B48"/>
    <w:rsid w:val="00AE3E0E"/>
    <w:rsid w:val="00AF3931"/>
    <w:rsid w:val="00AF4E99"/>
    <w:rsid w:val="00B036D9"/>
    <w:rsid w:val="00B05E07"/>
    <w:rsid w:val="00B063B6"/>
    <w:rsid w:val="00B1052E"/>
    <w:rsid w:val="00B10EFB"/>
    <w:rsid w:val="00B17054"/>
    <w:rsid w:val="00B24F7A"/>
    <w:rsid w:val="00B25CE6"/>
    <w:rsid w:val="00B261E1"/>
    <w:rsid w:val="00B264C0"/>
    <w:rsid w:val="00B30497"/>
    <w:rsid w:val="00B32944"/>
    <w:rsid w:val="00B469F1"/>
    <w:rsid w:val="00B47293"/>
    <w:rsid w:val="00B56472"/>
    <w:rsid w:val="00B626D4"/>
    <w:rsid w:val="00B66676"/>
    <w:rsid w:val="00B667D6"/>
    <w:rsid w:val="00B668A0"/>
    <w:rsid w:val="00B66FE1"/>
    <w:rsid w:val="00B77172"/>
    <w:rsid w:val="00B8322D"/>
    <w:rsid w:val="00B83576"/>
    <w:rsid w:val="00B86D8A"/>
    <w:rsid w:val="00B91706"/>
    <w:rsid w:val="00B93B41"/>
    <w:rsid w:val="00B945E5"/>
    <w:rsid w:val="00BA21E3"/>
    <w:rsid w:val="00BA75EC"/>
    <w:rsid w:val="00BA7B01"/>
    <w:rsid w:val="00BB45F8"/>
    <w:rsid w:val="00BB70A1"/>
    <w:rsid w:val="00BC0D2D"/>
    <w:rsid w:val="00BC1438"/>
    <w:rsid w:val="00BC2AA9"/>
    <w:rsid w:val="00BC4D99"/>
    <w:rsid w:val="00BC5032"/>
    <w:rsid w:val="00BC5811"/>
    <w:rsid w:val="00BE0F77"/>
    <w:rsid w:val="00BE3EEF"/>
    <w:rsid w:val="00C00DB7"/>
    <w:rsid w:val="00C03B96"/>
    <w:rsid w:val="00C052D4"/>
    <w:rsid w:val="00C071F3"/>
    <w:rsid w:val="00C141B9"/>
    <w:rsid w:val="00C14784"/>
    <w:rsid w:val="00C17939"/>
    <w:rsid w:val="00C22234"/>
    <w:rsid w:val="00C25EC6"/>
    <w:rsid w:val="00C300EE"/>
    <w:rsid w:val="00C31C67"/>
    <w:rsid w:val="00C3398D"/>
    <w:rsid w:val="00C33D49"/>
    <w:rsid w:val="00C34576"/>
    <w:rsid w:val="00C361B8"/>
    <w:rsid w:val="00C37FC8"/>
    <w:rsid w:val="00C4456B"/>
    <w:rsid w:val="00C47175"/>
    <w:rsid w:val="00C523CE"/>
    <w:rsid w:val="00C56BA4"/>
    <w:rsid w:val="00C636FF"/>
    <w:rsid w:val="00C654C9"/>
    <w:rsid w:val="00C67218"/>
    <w:rsid w:val="00C71D1E"/>
    <w:rsid w:val="00C72794"/>
    <w:rsid w:val="00C728E6"/>
    <w:rsid w:val="00C83CD1"/>
    <w:rsid w:val="00C83D31"/>
    <w:rsid w:val="00C85BF8"/>
    <w:rsid w:val="00C95768"/>
    <w:rsid w:val="00C958A4"/>
    <w:rsid w:val="00CA1250"/>
    <w:rsid w:val="00CA1EB2"/>
    <w:rsid w:val="00CA3BB2"/>
    <w:rsid w:val="00CA4002"/>
    <w:rsid w:val="00CA6D79"/>
    <w:rsid w:val="00CA6E28"/>
    <w:rsid w:val="00CB79CA"/>
    <w:rsid w:val="00CC5FEF"/>
    <w:rsid w:val="00CC7254"/>
    <w:rsid w:val="00CD4519"/>
    <w:rsid w:val="00CD517A"/>
    <w:rsid w:val="00CD7D27"/>
    <w:rsid w:val="00CE131B"/>
    <w:rsid w:val="00CE3E3B"/>
    <w:rsid w:val="00CE4433"/>
    <w:rsid w:val="00CE49D0"/>
    <w:rsid w:val="00CE6932"/>
    <w:rsid w:val="00CF142F"/>
    <w:rsid w:val="00CF67DD"/>
    <w:rsid w:val="00CF706F"/>
    <w:rsid w:val="00CF78D5"/>
    <w:rsid w:val="00D04F66"/>
    <w:rsid w:val="00D06AD3"/>
    <w:rsid w:val="00D1045D"/>
    <w:rsid w:val="00D215E7"/>
    <w:rsid w:val="00D23D86"/>
    <w:rsid w:val="00D24AAC"/>
    <w:rsid w:val="00D30B92"/>
    <w:rsid w:val="00D34606"/>
    <w:rsid w:val="00D4044D"/>
    <w:rsid w:val="00D45EBA"/>
    <w:rsid w:val="00D50F49"/>
    <w:rsid w:val="00D57D70"/>
    <w:rsid w:val="00D627E3"/>
    <w:rsid w:val="00D64A38"/>
    <w:rsid w:val="00D73082"/>
    <w:rsid w:val="00D7557C"/>
    <w:rsid w:val="00D82192"/>
    <w:rsid w:val="00D87357"/>
    <w:rsid w:val="00D8747B"/>
    <w:rsid w:val="00D87A87"/>
    <w:rsid w:val="00D920CC"/>
    <w:rsid w:val="00DA4D48"/>
    <w:rsid w:val="00DA6AE2"/>
    <w:rsid w:val="00DA7C38"/>
    <w:rsid w:val="00DB0A30"/>
    <w:rsid w:val="00DB67A3"/>
    <w:rsid w:val="00DC3EE1"/>
    <w:rsid w:val="00DC403C"/>
    <w:rsid w:val="00DC6875"/>
    <w:rsid w:val="00DD3881"/>
    <w:rsid w:val="00DD6B61"/>
    <w:rsid w:val="00DE4591"/>
    <w:rsid w:val="00DF1A01"/>
    <w:rsid w:val="00DF3200"/>
    <w:rsid w:val="00DF3213"/>
    <w:rsid w:val="00DF5CD1"/>
    <w:rsid w:val="00E034A7"/>
    <w:rsid w:val="00E06087"/>
    <w:rsid w:val="00E076AD"/>
    <w:rsid w:val="00E11408"/>
    <w:rsid w:val="00E13488"/>
    <w:rsid w:val="00E2126A"/>
    <w:rsid w:val="00E23692"/>
    <w:rsid w:val="00E247D2"/>
    <w:rsid w:val="00E3345D"/>
    <w:rsid w:val="00E415E3"/>
    <w:rsid w:val="00E479EE"/>
    <w:rsid w:val="00E51C8A"/>
    <w:rsid w:val="00E615FE"/>
    <w:rsid w:val="00E623A4"/>
    <w:rsid w:val="00E63598"/>
    <w:rsid w:val="00E647C7"/>
    <w:rsid w:val="00E64D3B"/>
    <w:rsid w:val="00E70A92"/>
    <w:rsid w:val="00E731D5"/>
    <w:rsid w:val="00E74E68"/>
    <w:rsid w:val="00E77808"/>
    <w:rsid w:val="00E8373A"/>
    <w:rsid w:val="00E83ECE"/>
    <w:rsid w:val="00E867BE"/>
    <w:rsid w:val="00E91D76"/>
    <w:rsid w:val="00E94575"/>
    <w:rsid w:val="00E96D4E"/>
    <w:rsid w:val="00EA28C0"/>
    <w:rsid w:val="00EA3F89"/>
    <w:rsid w:val="00EA4290"/>
    <w:rsid w:val="00EA429D"/>
    <w:rsid w:val="00EA5043"/>
    <w:rsid w:val="00EA6BD7"/>
    <w:rsid w:val="00EB042E"/>
    <w:rsid w:val="00EB5E63"/>
    <w:rsid w:val="00EB74EB"/>
    <w:rsid w:val="00EC3B5C"/>
    <w:rsid w:val="00EC3D9D"/>
    <w:rsid w:val="00EC4DDF"/>
    <w:rsid w:val="00EC4F67"/>
    <w:rsid w:val="00EC5E86"/>
    <w:rsid w:val="00ED22CA"/>
    <w:rsid w:val="00ED2756"/>
    <w:rsid w:val="00ED592C"/>
    <w:rsid w:val="00ED65A9"/>
    <w:rsid w:val="00EE33D7"/>
    <w:rsid w:val="00EE4ED3"/>
    <w:rsid w:val="00EE65F9"/>
    <w:rsid w:val="00F01580"/>
    <w:rsid w:val="00F04053"/>
    <w:rsid w:val="00F11110"/>
    <w:rsid w:val="00F1227B"/>
    <w:rsid w:val="00F1640F"/>
    <w:rsid w:val="00F20FE6"/>
    <w:rsid w:val="00F265CF"/>
    <w:rsid w:val="00F26DC3"/>
    <w:rsid w:val="00F319DD"/>
    <w:rsid w:val="00F40A46"/>
    <w:rsid w:val="00F45439"/>
    <w:rsid w:val="00F52E2C"/>
    <w:rsid w:val="00F52F8B"/>
    <w:rsid w:val="00F5517A"/>
    <w:rsid w:val="00F6275A"/>
    <w:rsid w:val="00F66DCB"/>
    <w:rsid w:val="00F71C96"/>
    <w:rsid w:val="00F7544C"/>
    <w:rsid w:val="00F77C7E"/>
    <w:rsid w:val="00F807F0"/>
    <w:rsid w:val="00F822E0"/>
    <w:rsid w:val="00F85B58"/>
    <w:rsid w:val="00F85D15"/>
    <w:rsid w:val="00FA4D15"/>
    <w:rsid w:val="00FB01AD"/>
    <w:rsid w:val="00FB5277"/>
    <w:rsid w:val="00FB7269"/>
    <w:rsid w:val="00FB7648"/>
    <w:rsid w:val="00FC0922"/>
    <w:rsid w:val="00FC1F61"/>
    <w:rsid w:val="00FC3DA0"/>
    <w:rsid w:val="00FD1DFA"/>
    <w:rsid w:val="00FD3F8C"/>
    <w:rsid w:val="00FD66B8"/>
    <w:rsid w:val="00FF08DD"/>
    <w:rsid w:val="00FF1F4A"/>
    <w:rsid w:val="00FF2229"/>
    <w:rsid w:val="00FF3087"/>
    <w:rsid w:val="00FF3493"/>
    <w:rsid w:val="00FF6718"/>
    <w:rsid w:val="00FF77C6"/>
    <w:rsid w:val="00FF7D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a"/>
    <w:uiPriority w:val="39"/>
    <w:rsid w:val="001F77A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6B70F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a"/>
    <w:uiPriority w:val="39"/>
    <w:rsid w:val="00A4209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cbr.ru" TargetMode="Externa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hyperlink" Target="http://com.roseltorg.ru/" TargetMode="External"/><Relationship Id="rId19" Type="http://schemas.openxmlformats.org/officeDocument/2006/relationships/hyperlink" Target="http://www.cbr.ru" TargetMode="Externa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header" Target="header1.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49E12F12E664858AAFE40F71FD15C49"/>
        <w:category>
          <w:name w:val="Общие"/>
          <w:gallery w:val="placeholder"/>
        </w:category>
        <w:types>
          <w:type w:val="bbPlcHdr"/>
        </w:types>
        <w:behaviors>
          <w:behavior w:val="content"/>
        </w:behaviors>
        <w:guid w:val="{6554A742-F890-41B9-A009-9034A445F34F}"/>
      </w:docPartPr>
      <w:docPartBody>
        <w:p w:rsidR="008123B6" w:rsidRDefault="008123B6" w:rsidP="008123B6">
          <w:pPr>
            <w:pStyle w:val="049E12F12E664858AAFE40F71FD15C49"/>
          </w:pPr>
          <w:r w:rsidRPr="00E14366">
            <w:rPr>
              <w:rStyle w:val="a3"/>
            </w:rPr>
            <w:t>Место для ввода текста.</w:t>
          </w:r>
        </w:p>
      </w:docPartBody>
    </w:docPart>
    <w:docPart>
      <w:docPartPr>
        <w:name w:val="492ED1C8E47C4BBC980C3735DA5A5766"/>
        <w:category>
          <w:name w:val="Общие"/>
          <w:gallery w:val="placeholder"/>
        </w:category>
        <w:types>
          <w:type w:val="bbPlcHdr"/>
        </w:types>
        <w:behaviors>
          <w:behavior w:val="content"/>
        </w:behaviors>
        <w:guid w:val="{B1476570-2BC6-48C4-98AA-1D01A9A2CF58}"/>
      </w:docPartPr>
      <w:docPartBody>
        <w:p w:rsidR="00D62E08" w:rsidRDefault="00E1538D" w:rsidP="00E1538D">
          <w:pPr>
            <w:pStyle w:val="492ED1C8E47C4BBC980C3735DA5A5766"/>
          </w:pPr>
          <w:r w:rsidRPr="00E14366">
            <w:rPr>
              <w:rStyle w:val="a3"/>
            </w:rPr>
            <w:t>Место для ввода текста.</w:t>
          </w:r>
        </w:p>
      </w:docPartBody>
    </w:docPart>
    <w:docPart>
      <w:docPartPr>
        <w:name w:val="319B718122814172968331883BDCCFDC"/>
        <w:category>
          <w:name w:val="Общие"/>
          <w:gallery w:val="placeholder"/>
        </w:category>
        <w:types>
          <w:type w:val="bbPlcHdr"/>
        </w:types>
        <w:behaviors>
          <w:behavior w:val="content"/>
        </w:behaviors>
        <w:guid w:val="{B55EB622-EBF5-40F0-8682-44C5E7E5E1DD}"/>
      </w:docPartPr>
      <w:docPartBody>
        <w:p w:rsidR="00D62E08" w:rsidRDefault="00E1538D" w:rsidP="00E1538D">
          <w:pPr>
            <w:pStyle w:val="319B718122814172968331883BDCCFDC"/>
          </w:pPr>
          <w:r w:rsidRPr="00E45ECB">
            <w:rPr>
              <w:rStyle w:val="a3"/>
              <w:rFonts w:ascii="Times New Roman" w:hAnsi="Times New Roman"/>
              <w:sz w:val="24"/>
              <w:szCs w:val="24"/>
            </w:rPr>
            <w:t>Место для ввода текста.</w:t>
          </w:r>
        </w:p>
      </w:docPartBody>
    </w:docPart>
    <w:docPart>
      <w:docPartPr>
        <w:name w:val="4489B02DCB7B452E8894E3BE7C8F8996"/>
        <w:category>
          <w:name w:val="Общие"/>
          <w:gallery w:val="placeholder"/>
        </w:category>
        <w:types>
          <w:type w:val="bbPlcHdr"/>
        </w:types>
        <w:behaviors>
          <w:behavior w:val="content"/>
        </w:behaviors>
        <w:guid w:val="{E011479A-7009-4F11-B236-00ACCA8BF157}"/>
      </w:docPartPr>
      <w:docPartBody>
        <w:p w:rsidR="0016094E" w:rsidRDefault="0016094E" w:rsidP="0016094E">
          <w:pPr>
            <w:pStyle w:val="4489B02DCB7B452E8894E3BE7C8F8996"/>
          </w:pPr>
          <w:r w:rsidRPr="00F84CC6">
            <w:rPr>
              <w:rStyle w:val="a3"/>
              <w:rFonts w:ascii="Times New Roman" w:eastAsia="Calibri" w:hAnsi="Times New Roman"/>
              <w:sz w:val="24"/>
              <w:szCs w:val="24"/>
            </w:rPr>
            <w:t>Место для ввода текста.</w:t>
          </w:r>
        </w:p>
      </w:docPartBody>
    </w:docPart>
    <w:docPart>
      <w:docPartPr>
        <w:name w:val="3788C766C46B4750A21D9179064E2105"/>
        <w:category>
          <w:name w:val="Общие"/>
          <w:gallery w:val="placeholder"/>
        </w:category>
        <w:types>
          <w:type w:val="bbPlcHdr"/>
        </w:types>
        <w:behaviors>
          <w:behavior w:val="content"/>
        </w:behaviors>
        <w:guid w:val="{83B0AE6C-D840-472C-A813-BA6DAAD462B3}"/>
      </w:docPartPr>
      <w:docPartBody>
        <w:p w:rsidR="0016094E" w:rsidRDefault="0016094E" w:rsidP="0016094E">
          <w:pPr>
            <w:pStyle w:val="3788C766C46B4750A21D9179064E2105"/>
          </w:pPr>
          <w:r w:rsidRPr="00E45ECB">
            <w:rPr>
              <w:rStyle w:val="a3"/>
              <w:rFonts w:ascii="Times New Roman" w:eastAsia="Calibri" w:hAnsi="Times New Roman"/>
              <w:sz w:val="24"/>
              <w:szCs w:val="24"/>
            </w:rPr>
            <w:t>Место для ввода текста.</w:t>
          </w:r>
        </w:p>
      </w:docPartBody>
    </w:docPart>
    <w:docPart>
      <w:docPartPr>
        <w:name w:val="8F307A6F86CA4FD790007ACF6542D4DB"/>
        <w:category>
          <w:name w:val="Общие"/>
          <w:gallery w:val="placeholder"/>
        </w:category>
        <w:types>
          <w:type w:val="bbPlcHdr"/>
        </w:types>
        <w:behaviors>
          <w:behavior w:val="content"/>
        </w:behaviors>
        <w:guid w:val="{551EF414-E583-4221-8EEE-F7B7508A6741}"/>
      </w:docPartPr>
      <w:docPartBody>
        <w:p w:rsidR="0016094E" w:rsidRDefault="0016094E" w:rsidP="0016094E">
          <w:pPr>
            <w:pStyle w:val="8F307A6F86CA4FD790007ACF6542D4DB"/>
          </w:pPr>
          <w:r w:rsidRPr="00E45ECB">
            <w:rPr>
              <w:rStyle w:val="a3"/>
              <w:rFonts w:ascii="Times New Roman" w:eastAsia="Calibri" w:hAnsi="Times New Roman"/>
              <w:sz w:val="24"/>
              <w:szCs w:val="24"/>
            </w:rPr>
            <w:t>Место для ввода текста.</w:t>
          </w:r>
        </w:p>
      </w:docPartBody>
    </w:docPart>
    <w:docPart>
      <w:docPartPr>
        <w:name w:val="460FEAC3F7B9486EB500225F4FD7E50F"/>
        <w:category>
          <w:name w:val="Общие"/>
          <w:gallery w:val="placeholder"/>
        </w:category>
        <w:types>
          <w:type w:val="bbPlcHdr"/>
        </w:types>
        <w:behaviors>
          <w:behavior w:val="content"/>
        </w:behaviors>
        <w:guid w:val="{9162FEF5-8FBF-4B96-BC40-1B24E02D32DD}"/>
      </w:docPartPr>
      <w:docPartBody>
        <w:p w:rsidR="0016094E" w:rsidRDefault="0016094E" w:rsidP="0016094E">
          <w:pPr>
            <w:pStyle w:val="460FEAC3F7B9486EB500225F4FD7E50F"/>
          </w:pPr>
          <w:r w:rsidRPr="00E45ECB">
            <w:rPr>
              <w:rStyle w:val="a3"/>
              <w:rFonts w:ascii="Times New Roman" w:eastAsia="Calibri" w:hAnsi="Times New Roman"/>
              <w:sz w:val="24"/>
              <w:szCs w:val="24"/>
            </w:rPr>
            <w:t>Место для ввода текста.</w:t>
          </w:r>
        </w:p>
      </w:docPartBody>
    </w:docPart>
    <w:docPart>
      <w:docPartPr>
        <w:name w:val="CBAD9CDC8BB04BA7AE5B693C88BA6AC4"/>
        <w:category>
          <w:name w:val="Общие"/>
          <w:gallery w:val="placeholder"/>
        </w:category>
        <w:types>
          <w:type w:val="bbPlcHdr"/>
        </w:types>
        <w:behaviors>
          <w:behavior w:val="content"/>
        </w:behaviors>
        <w:guid w:val="{37076DBD-B9B2-41DE-ACE4-07C5F22CD390}"/>
      </w:docPartPr>
      <w:docPartBody>
        <w:p w:rsidR="0016094E" w:rsidRDefault="0016094E" w:rsidP="0016094E">
          <w:pPr>
            <w:pStyle w:val="CBAD9CDC8BB04BA7AE5B693C88BA6AC4"/>
          </w:pPr>
          <w:r w:rsidRPr="00E45ECB">
            <w:rPr>
              <w:rStyle w:val="a3"/>
              <w:rFonts w:ascii="Times New Roman" w:eastAsia="Calibri" w:hAnsi="Times New Roman"/>
              <w:sz w:val="24"/>
              <w:szCs w:val="24"/>
            </w:rPr>
            <w:t>Место для ввода текста.</w:t>
          </w:r>
        </w:p>
      </w:docPartBody>
    </w:docPart>
    <w:docPart>
      <w:docPartPr>
        <w:name w:val="D85EA37A769C4031B6664E5071D8A202"/>
        <w:category>
          <w:name w:val="Общие"/>
          <w:gallery w:val="placeholder"/>
        </w:category>
        <w:types>
          <w:type w:val="bbPlcHdr"/>
        </w:types>
        <w:behaviors>
          <w:behavior w:val="content"/>
        </w:behaviors>
        <w:guid w:val="{7E2BD294-7F54-472E-9985-2B0015CBD632}"/>
      </w:docPartPr>
      <w:docPartBody>
        <w:p w:rsidR="0016094E" w:rsidRDefault="0016094E" w:rsidP="0016094E">
          <w:pPr>
            <w:pStyle w:val="D85EA37A769C4031B6664E5071D8A202"/>
          </w:pPr>
          <w:r w:rsidRPr="00E45ECB">
            <w:rPr>
              <w:rStyle w:val="a3"/>
              <w:rFonts w:ascii="Times New Roman" w:eastAsia="Calibri" w:hAnsi="Times New Roman"/>
              <w:sz w:val="24"/>
              <w:szCs w:val="24"/>
            </w:rPr>
            <w:t>Место для ввода текста.</w:t>
          </w:r>
        </w:p>
      </w:docPartBody>
    </w:docPart>
    <w:docPart>
      <w:docPartPr>
        <w:name w:val="F4FABC74E13B4F38988C54A761BE7818"/>
        <w:category>
          <w:name w:val="Общие"/>
          <w:gallery w:val="placeholder"/>
        </w:category>
        <w:types>
          <w:type w:val="bbPlcHdr"/>
        </w:types>
        <w:behaviors>
          <w:behavior w:val="content"/>
        </w:behaviors>
        <w:guid w:val="{D38B0783-FF37-43E3-9564-BEC9C2427875}"/>
      </w:docPartPr>
      <w:docPartBody>
        <w:p w:rsidR="0016094E" w:rsidRDefault="0016094E" w:rsidP="0016094E">
          <w:pPr>
            <w:pStyle w:val="F4FABC74E13B4F38988C54A761BE7818"/>
          </w:pPr>
          <w:r w:rsidRPr="00E45ECB">
            <w:rPr>
              <w:rStyle w:val="a3"/>
              <w:rFonts w:ascii="Times New Roman" w:eastAsia="Calibri" w:hAnsi="Times New Roman"/>
              <w:sz w:val="24"/>
              <w:szCs w:val="24"/>
            </w:rPr>
            <w:t>Место для ввода текста.</w:t>
          </w:r>
        </w:p>
      </w:docPartBody>
    </w:docPart>
    <w:docPart>
      <w:docPartPr>
        <w:name w:val="B61F57DC0A93454CB8C22B5190DB89D3"/>
        <w:category>
          <w:name w:val="Общие"/>
          <w:gallery w:val="placeholder"/>
        </w:category>
        <w:types>
          <w:type w:val="bbPlcHdr"/>
        </w:types>
        <w:behaviors>
          <w:behavior w:val="content"/>
        </w:behaviors>
        <w:guid w:val="{845780EB-7F27-4F7B-90EC-EB495C712D00}"/>
      </w:docPartPr>
      <w:docPartBody>
        <w:p w:rsidR="0016094E" w:rsidRDefault="0016094E" w:rsidP="0016094E">
          <w:pPr>
            <w:pStyle w:val="B61F57DC0A93454CB8C22B5190DB89D3"/>
          </w:pPr>
          <w:r w:rsidRPr="00E45ECB">
            <w:rPr>
              <w:rStyle w:val="a3"/>
              <w:rFonts w:ascii="Times New Roman" w:eastAsia="Calibri" w:hAnsi="Times New Roman"/>
              <w:sz w:val="24"/>
              <w:szCs w:val="24"/>
            </w:rPr>
            <w:t>Место для ввода текста.</w:t>
          </w:r>
        </w:p>
      </w:docPartBody>
    </w:docPart>
    <w:docPart>
      <w:docPartPr>
        <w:name w:val="4722C433AEB849C49715F4EFE91FB636"/>
        <w:category>
          <w:name w:val="Общие"/>
          <w:gallery w:val="placeholder"/>
        </w:category>
        <w:types>
          <w:type w:val="bbPlcHdr"/>
        </w:types>
        <w:behaviors>
          <w:behavior w:val="content"/>
        </w:behaviors>
        <w:guid w:val="{82239533-89FB-4FF7-95A9-0DA8A0F95BA7}"/>
      </w:docPartPr>
      <w:docPartBody>
        <w:p w:rsidR="0016094E" w:rsidRDefault="0016094E" w:rsidP="0016094E">
          <w:pPr>
            <w:pStyle w:val="4722C433AEB849C49715F4EFE91FB636"/>
          </w:pPr>
          <w:r w:rsidRPr="00785FF8">
            <w:rPr>
              <w:rStyle w:val="a3"/>
            </w:rPr>
            <w:t>Место для ввода текста.</w:t>
          </w:r>
        </w:p>
      </w:docPartBody>
    </w:docPart>
    <w:docPart>
      <w:docPartPr>
        <w:name w:val="FA5A46241FCA4F1FB8F8B97943E56A41"/>
        <w:category>
          <w:name w:val="Общие"/>
          <w:gallery w:val="placeholder"/>
        </w:category>
        <w:types>
          <w:type w:val="bbPlcHdr"/>
        </w:types>
        <w:behaviors>
          <w:behavior w:val="content"/>
        </w:behaviors>
        <w:guid w:val="{724A314E-AC7A-4776-A0B0-F8317ABFCA0B}"/>
      </w:docPartPr>
      <w:docPartBody>
        <w:p w:rsidR="0016094E" w:rsidRDefault="0016094E" w:rsidP="0016094E">
          <w:pPr>
            <w:pStyle w:val="FA5A46241FCA4F1FB8F8B97943E56A41"/>
          </w:pPr>
          <w:r w:rsidRPr="00C543D1">
            <w:rPr>
              <w:rStyle w:val="a3"/>
            </w:rPr>
            <w:t>Выберите элемент.</w:t>
          </w:r>
        </w:p>
      </w:docPartBody>
    </w:docPart>
    <w:docPart>
      <w:docPartPr>
        <w:name w:val="89FFEB989418446696AAF54D071C61CE"/>
        <w:category>
          <w:name w:val="Общие"/>
          <w:gallery w:val="placeholder"/>
        </w:category>
        <w:types>
          <w:type w:val="bbPlcHdr"/>
        </w:types>
        <w:behaviors>
          <w:behavior w:val="content"/>
        </w:behaviors>
        <w:guid w:val="{4C7EF213-CF73-4196-8E3D-8E3DD8E59CA4}"/>
      </w:docPartPr>
      <w:docPartBody>
        <w:p w:rsidR="0016094E" w:rsidRDefault="0016094E" w:rsidP="0016094E">
          <w:pPr>
            <w:pStyle w:val="89FFEB989418446696AAF54D071C61CE"/>
          </w:pPr>
          <w:r w:rsidRPr="00C543D1">
            <w:rPr>
              <w:rStyle w:val="a3"/>
            </w:rPr>
            <w:t>Выберите элемент.</w:t>
          </w:r>
        </w:p>
      </w:docPartBody>
    </w:docPart>
    <w:docPart>
      <w:docPartPr>
        <w:name w:val="0CE366A4445940B0A4A567EF52AC347D"/>
        <w:category>
          <w:name w:val="Общие"/>
          <w:gallery w:val="placeholder"/>
        </w:category>
        <w:types>
          <w:type w:val="bbPlcHdr"/>
        </w:types>
        <w:behaviors>
          <w:behavior w:val="content"/>
        </w:behaviors>
        <w:guid w:val="{884269E3-DD8F-405F-97F7-23C2BEA79EEE}"/>
      </w:docPartPr>
      <w:docPartBody>
        <w:p w:rsidR="0016094E" w:rsidRDefault="0016094E" w:rsidP="0016094E">
          <w:pPr>
            <w:pStyle w:val="0CE366A4445940B0A4A567EF52AC347D"/>
          </w:pPr>
          <w:r w:rsidRPr="00E14366">
            <w:rPr>
              <w:rStyle w:val="a3"/>
            </w:rPr>
            <w:t>Место для ввода текста.</w:t>
          </w:r>
        </w:p>
      </w:docPartBody>
    </w:docPart>
    <w:docPart>
      <w:docPartPr>
        <w:name w:val="F91995BC74A94969A403EB91E8E5D770"/>
        <w:category>
          <w:name w:val="Общие"/>
          <w:gallery w:val="placeholder"/>
        </w:category>
        <w:types>
          <w:type w:val="bbPlcHdr"/>
        </w:types>
        <w:behaviors>
          <w:behavior w:val="content"/>
        </w:behaviors>
        <w:guid w:val="{DDEA3DC7-E676-419D-B5AF-929440EC2E70}"/>
      </w:docPartPr>
      <w:docPartBody>
        <w:p w:rsidR="0016094E" w:rsidRDefault="0016094E" w:rsidP="0016094E">
          <w:pPr>
            <w:pStyle w:val="F91995BC74A94969A403EB91E8E5D770"/>
          </w:pPr>
          <w:r w:rsidRPr="00E45ECB">
            <w:rPr>
              <w:rStyle w:val="a3"/>
            </w:rPr>
            <w:t>Выберите элемент.</w:t>
          </w:r>
        </w:p>
      </w:docPartBody>
    </w:docPart>
    <w:docPart>
      <w:docPartPr>
        <w:name w:val="699976D5D8E94370B47F6191F69305AC"/>
        <w:category>
          <w:name w:val="Общие"/>
          <w:gallery w:val="placeholder"/>
        </w:category>
        <w:types>
          <w:type w:val="bbPlcHdr"/>
        </w:types>
        <w:behaviors>
          <w:behavior w:val="content"/>
        </w:behaviors>
        <w:guid w:val="{DE19B334-10CE-4489-B484-1F85C5A9C076}"/>
      </w:docPartPr>
      <w:docPartBody>
        <w:p w:rsidR="0016094E" w:rsidRDefault="0016094E" w:rsidP="0016094E">
          <w:pPr>
            <w:pStyle w:val="699976D5D8E94370B47F6191F69305AC"/>
          </w:pPr>
          <w:r w:rsidRPr="00E14366">
            <w:rPr>
              <w:rStyle w:val="a3"/>
            </w:rPr>
            <w:t>Место для ввода текста.</w:t>
          </w:r>
        </w:p>
      </w:docPartBody>
    </w:docPart>
    <w:docPart>
      <w:docPartPr>
        <w:name w:val="29C7C5BCCB204A838E279AD5C12EB6B2"/>
        <w:category>
          <w:name w:val="Общие"/>
          <w:gallery w:val="placeholder"/>
        </w:category>
        <w:types>
          <w:type w:val="bbPlcHdr"/>
        </w:types>
        <w:behaviors>
          <w:behavior w:val="content"/>
        </w:behaviors>
        <w:guid w:val="{4AF5477A-7B77-45A2-A382-6E029F2753DE}"/>
      </w:docPartPr>
      <w:docPartBody>
        <w:p w:rsidR="0016094E" w:rsidRDefault="0016094E" w:rsidP="0016094E">
          <w:pPr>
            <w:pStyle w:val="29C7C5BCCB204A838E279AD5C12EB6B2"/>
          </w:pPr>
          <w:r w:rsidRPr="00E14366">
            <w:rPr>
              <w:rStyle w:val="a3"/>
            </w:rPr>
            <w:t>Место для ввода текста.</w:t>
          </w:r>
        </w:p>
      </w:docPartBody>
    </w:docPart>
    <w:docPart>
      <w:docPartPr>
        <w:name w:val="FF8F6D022FB947C8A561E60392A80017"/>
        <w:category>
          <w:name w:val="Общие"/>
          <w:gallery w:val="placeholder"/>
        </w:category>
        <w:types>
          <w:type w:val="bbPlcHdr"/>
        </w:types>
        <w:behaviors>
          <w:behavior w:val="content"/>
        </w:behaviors>
        <w:guid w:val="{BD8FE58C-051D-4A57-B24D-047906297C4D}"/>
      </w:docPartPr>
      <w:docPartBody>
        <w:p w:rsidR="0016094E" w:rsidRDefault="0016094E" w:rsidP="0016094E">
          <w:pPr>
            <w:pStyle w:val="FF8F6D022FB947C8A561E60392A80017"/>
          </w:pPr>
          <w:r w:rsidRPr="00E14366">
            <w:rPr>
              <w:rStyle w:val="a3"/>
            </w:rPr>
            <w:t>Место для ввода текста.</w:t>
          </w:r>
        </w:p>
      </w:docPartBody>
    </w:docPart>
    <w:docPart>
      <w:docPartPr>
        <w:name w:val="CB66802167CB40259ABE120EE2CD7CC0"/>
        <w:category>
          <w:name w:val="Общие"/>
          <w:gallery w:val="placeholder"/>
        </w:category>
        <w:types>
          <w:type w:val="bbPlcHdr"/>
        </w:types>
        <w:behaviors>
          <w:behavior w:val="content"/>
        </w:behaviors>
        <w:guid w:val="{1851FCC1-96F2-4226-AD96-2C112CB02734}"/>
      </w:docPartPr>
      <w:docPartBody>
        <w:p w:rsidR="0016094E" w:rsidRDefault="0016094E" w:rsidP="0016094E">
          <w:pPr>
            <w:pStyle w:val="CB66802167CB40259ABE120EE2CD7CC0"/>
          </w:pPr>
          <w:r w:rsidRPr="00E45ECB">
            <w:rPr>
              <w:rStyle w:val="a3"/>
              <w:rFonts w:eastAsia="Calibri"/>
            </w:rPr>
            <w:t>Выберите элемент.</w:t>
          </w:r>
        </w:p>
      </w:docPartBody>
    </w:docPart>
    <w:docPart>
      <w:docPartPr>
        <w:name w:val="78E02B65053D4FEDAC8659ACAD024906"/>
        <w:category>
          <w:name w:val="Общие"/>
          <w:gallery w:val="placeholder"/>
        </w:category>
        <w:types>
          <w:type w:val="bbPlcHdr"/>
        </w:types>
        <w:behaviors>
          <w:behavior w:val="content"/>
        </w:behaviors>
        <w:guid w:val="{0DDD1B6D-A4FD-4E47-8516-D191611BEF02}"/>
      </w:docPartPr>
      <w:docPartBody>
        <w:p w:rsidR="0016094E" w:rsidRDefault="0016094E" w:rsidP="0016094E">
          <w:pPr>
            <w:pStyle w:val="78E02B65053D4FEDAC8659ACAD024906"/>
          </w:pPr>
          <w:r w:rsidRPr="00E45ECB">
            <w:rPr>
              <w:rStyle w:val="a3"/>
              <w:rFonts w:eastAsia="Calibri"/>
            </w:rPr>
            <w:t>Место для ввода даты.</w:t>
          </w:r>
        </w:p>
      </w:docPartBody>
    </w:docPart>
    <w:docPart>
      <w:docPartPr>
        <w:name w:val="A18841E3EF0747F2A6F9A42AC3C34F11"/>
        <w:category>
          <w:name w:val="Общие"/>
          <w:gallery w:val="placeholder"/>
        </w:category>
        <w:types>
          <w:type w:val="bbPlcHdr"/>
        </w:types>
        <w:behaviors>
          <w:behavior w:val="content"/>
        </w:behaviors>
        <w:guid w:val="{1FE501D3-51BA-4796-9B8D-1E658F3FAF79}"/>
      </w:docPartPr>
      <w:docPartBody>
        <w:p w:rsidR="0016094E" w:rsidRDefault="0016094E" w:rsidP="0016094E">
          <w:pPr>
            <w:pStyle w:val="A18841E3EF0747F2A6F9A42AC3C34F11"/>
          </w:pPr>
          <w:r w:rsidRPr="00785FF8">
            <w:rPr>
              <w:rStyle w:val="a3"/>
            </w:rPr>
            <w:t>Место для ввода текста.</w:t>
          </w:r>
        </w:p>
      </w:docPartBody>
    </w:docPart>
    <w:docPart>
      <w:docPartPr>
        <w:name w:val="AB8A0FD5CBF041CDBF5EB0A0D3A06102"/>
        <w:category>
          <w:name w:val="Общие"/>
          <w:gallery w:val="placeholder"/>
        </w:category>
        <w:types>
          <w:type w:val="bbPlcHdr"/>
        </w:types>
        <w:behaviors>
          <w:behavior w:val="content"/>
        </w:behaviors>
        <w:guid w:val="{96C6CC2A-A227-444E-A8C3-122AB7E59C75}"/>
      </w:docPartPr>
      <w:docPartBody>
        <w:p w:rsidR="0016094E" w:rsidRDefault="0016094E" w:rsidP="0016094E">
          <w:pPr>
            <w:pStyle w:val="AB8A0FD5CBF041CDBF5EB0A0D3A06102"/>
          </w:pPr>
          <w:r w:rsidRPr="00E45ECB">
            <w:rPr>
              <w:rStyle w:val="a3"/>
              <w:rFonts w:eastAsia="Calibri"/>
            </w:rPr>
            <w:t>Место для ввода даты.</w:t>
          </w:r>
        </w:p>
      </w:docPartBody>
    </w:docPart>
    <w:docPart>
      <w:docPartPr>
        <w:name w:val="8A5BDA15D0364E32B244BF6D7312F27A"/>
        <w:category>
          <w:name w:val="Общие"/>
          <w:gallery w:val="placeholder"/>
        </w:category>
        <w:types>
          <w:type w:val="bbPlcHdr"/>
        </w:types>
        <w:behaviors>
          <w:behavior w:val="content"/>
        </w:behaviors>
        <w:guid w:val="{85A1A07E-C8BE-487A-A712-D2EA0AA84146}"/>
      </w:docPartPr>
      <w:docPartBody>
        <w:p w:rsidR="0016094E" w:rsidRDefault="0016094E" w:rsidP="0016094E">
          <w:pPr>
            <w:pStyle w:val="8A5BDA15D0364E32B244BF6D7312F27A"/>
          </w:pPr>
          <w:r w:rsidRPr="00785FF8">
            <w:rPr>
              <w:rStyle w:val="a3"/>
            </w:rPr>
            <w:t>Место для ввода текста.</w:t>
          </w:r>
        </w:p>
      </w:docPartBody>
    </w:docPart>
    <w:docPart>
      <w:docPartPr>
        <w:name w:val="450433DFB7884D528174CFF1F2F95ADE"/>
        <w:category>
          <w:name w:val="Общие"/>
          <w:gallery w:val="placeholder"/>
        </w:category>
        <w:types>
          <w:type w:val="bbPlcHdr"/>
        </w:types>
        <w:behaviors>
          <w:behavior w:val="content"/>
        </w:behaviors>
        <w:guid w:val="{EB96BA3D-82B7-49A5-A45A-78B352A2B252}"/>
      </w:docPartPr>
      <w:docPartBody>
        <w:p w:rsidR="0016094E" w:rsidRDefault="0016094E" w:rsidP="0016094E">
          <w:pPr>
            <w:pStyle w:val="450433DFB7884D528174CFF1F2F95ADE"/>
          </w:pPr>
          <w:r w:rsidRPr="00E45ECB">
            <w:rPr>
              <w:rStyle w:val="a3"/>
              <w:rFonts w:eastAsia="Calibri"/>
            </w:rPr>
            <w:t>Место для ввода текста.</w:t>
          </w:r>
        </w:p>
      </w:docPartBody>
    </w:docPart>
    <w:docPart>
      <w:docPartPr>
        <w:name w:val="2EC72B644F0B41CEBC05214E66CC71F6"/>
        <w:category>
          <w:name w:val="Общие"/>
          <w:gallery w:val="placeholder"/>
        </w:category>
        <w:types>
          <w:type w:val="bbPlcHdr"/>
        </w:types>
        <w:behaviors>
          <w:behavior w:val="content"/>
        </w:behaviors>
        <w:guid w:val="{DD8DECD8-8BB7-478A-A809-E12F0D24EC55}"/>
      </w:docPartPr>
      <w:docPartBody>
        <w:p w:rsidR="0016094E" w:rsidRDefault="0016094E" w:rsidP="0016094E">
          <w:pPr>
            <w:pStyle w:val="2EC72B644F0B41CEBC05214E66CC71F6"/>
          </w:pPr>
          <w:r w:rsidRPr="00E45ECB">
            <w:rPr>
              <w:rStyle w:val="a3"/>
              <w:rFonts w:eastAsia="Calibri"/>
            </w:rPr>
            <w:t>Место для ввода текста.</w:t>
          </w:r>
        </w:p>
      </w:docPartBody>
    </w:docPart>
    <w:docPart>
      <w:docPartPr>
        <w:name w:val="406C814CEF374DC3842A5C1CFA280F33"/>
        <w:category>
          <w:name w:val="Общие"/>
          <w:gallery w:val="placeholder"/>
        </w:category>
        <w:types>
          <w:type w:val="bbPlcHdr"/>
        </w:types>
        <w:behaviors>
          <w:behavior w:val="content"/>
        </w:behaviors>
        <w:guid w:val="{AEC37F2A-C61B-4BB7-A6C1-C8620EF899FA}"/>
      </w:docPartPr>
      <w:docPartBody>
        <w:p w:rsidR="0016094E" w:rsidRDefault="0016094E" w:rsidP="0016094E">
          <w:pPr>
            <w:pStyle w:val="406C814CEF374DC3842A5C1CFA280F33"/>
          </w:pPr>
          <w:r w:rsidRPr="00785FF8">
            <w:rPr>
              <w:rStyle w:val="a3"/>
            </w:rPr>
            <w:t>Место для ввода текста.</w:t>
          </w:r>
        </w:p>
      </w:docPartBody>
    </w:docPart>
    <w:docPart>
      <w:docPartPr>
        <w:name w:val="39E529CF503E475B98518553243F01A6"/>
        <w:category>
          <w:name w:val="Общие"/>
          <w:gallery w:val="placeholder"/>
        </w:category>
        <w:types>
          <w:type w:val="bbPlcHdr"/>
        </w:types>
        <w:behaviors>
          <w:behavior w:val="content"/>
        </w:behaviors>
        <w:guid w:val="{85E48546-BE9C-4192-B36F-78D424CF149E}"/>
      </w:docPartPr>
      <w:docPartBody>
        <w:p w:rsidR="0016094E" w:rsidRDefault="0016094E" w:rsidP="0016094E">
          <w:pPr>
            <w:pStyle w:val="39E529CF503E475B98518553243F01A6"/>
          </w:pPr>
          <w:r w:rsidRPr="007A0F36">
            <w:rPr>
              <w:rStyle w:val="a3"/>
            </w:rPr>
            <w:t>Выберите элемент.</w:t>
          </w:r>
        </w:p>
      </w:docPartBody>
    </w:docPart>
    <w:docPart>
      <w:docPartPr>
        <w:name w:val="08EFE3BA0DB8487D96EA87D0FF0CCAEE"/>
        <w:category>
          <w:name w:val="Общие"/>
          <w:gallery w:val="placeholder"/>
        </w:category>
        <w:types>
          <w:type w:val="bbPlcHdr"/>
        </w:types>
        <w:behaviors>
          <w:behavior w:val="content"/>
        </w:behaviors>
        <w:guid w:val="{08EFEBB3-02C9-4EF9-B7CC-1A995095C28B}"/>
      </w:docPartPr>
      <w:docPartBody>
        <w:p w:rsidR="0016094E" w:rsidRDefault="0016094E" w:rsidP="0016094E">
          <w:pPr>
            <w:pStyle w:val="08EFE3BA0DB8487D96EA87D0FF0CCAEE"/>
          </w:pPr>
          <w:r w:rsidRPr="00E45ECB">
            <w:rPr>
              <w:rStyle w:val="a3"/>
            </w:rPr>
            <w:t>Выберите элемент.</w:t>
          </w:r>
        </w:p>
      </w:docPartBody>
    </w:docPart>
    <w:docPart>
      <w:docPartPr>
        <w:name w:val="D7F79A246F2A4ECC8CF7308CA6EAA07C"/>
        <w:category>
          <w:name w:val="Общие"/>
          <w:gallery w:val="placeholder"/>
        </w:category>
        <w:types>
          <w:type w:val="bbPlcHdr"/>
        </w:types>
        <w:behaviors>
          <w:behavior w:val="content"/>
        </w:behaviors>
        <w:guid w:val="{7AAC8A79-1AB3-4C03-B54F-562FE3F684C0}"/>
      </w:docPartPr>
      <w:docPartBody>
        <w:p w:rsidR="0016094E" w:rsidRDefault="0016094E" w:rsidP="0016094E">
          <w:pPr>
            <w:pStyle w:val="D7F79A246F2A4ECC8CF7308CA6EAA07C"/>
          </w:pPr>
          <w:r w:rsidRPr="00E45ECB">
            <w:rPr>
              <w:rStyle w:val="a3"/>
            </w:rPr>
            <w:t>Выберите элемент.</w:t>
          </w:r>
        </w:p>
      </w:docPartBody>
    </w:docPart>
    <w:docPart>
      <w:docPartPr>
        <w:name w:val="1F68C0996EA2421A8A570AE3727B1B7F"/>
        <w:category>
          <w:name w:val="Общие"/>
          <w:gallery w:val="placeholder"/>
        </w:category>
        <w:types>
          <w:type w:val="bbPlcHdr"/>
        </w:types>
        <w:behaviors>
          <w:behavior w:val="content"/>
        </w:behaviors>
        <w:guid w:val="{BCA6B25C-3EA2-4910-B8C7-30A986B6C5B2}"/>
      </w:docPartPr>
      <w:docPartBody>
        <w:p w:rsidR="0016094E" w:rsidRDefault="0016094E" w:rsidP="0016094E">
          <w:pPr>
            <w:pStyle w:val="1F68C0996EA2421A8A570AE3727B1B7F"/>
          </w:pPr>
          <w:r w:rsidRPr="00E45ECB">
            <w:rPr>
              <w:rStyle w:val="a3"/>
              <w:rFonts w:eastAsia="Calibri"/>
            </w:rPr>
            <w:t>Место для ввода текста.</w:t>
          </w:r>
        </w:p>
      </w:docPartBody>
    </w:docPart>
    <w:docPart>
      <w:docPartPr>
        <w:name w:val="65E0D5D3651F484080CF32D5C84D3885"/>
        <w:category>
          <w:name w:val="Общие"/>
          <w:gallery w:val="placeholder"/>
        </w:category>
        <w:types>
          <w:type w:val="bbPlcHdr"/>
        </w:types>
        <w:behaviors>
          <w:behavior w:val="content"/>
        </w:behaviors>
        <w:guid w:val="{9615A67E-F33D-4EC9-A67B-73110EF7036D}"/>
      </w:docPartPr>
      <w:docPartBody>
        <w:p w:rsidR="0016094E" w:rsidRDefault="0016094E" w:rsidP="0016094E">
          <w:pPr>
            <w:pStyle w:val="65E0D5D3651F484080CF32D5C84D3885"/>
          </w:pPr>
          <w:r w:rsidRPr="00E45ECB">
            <w:rPr>
              <w:rStyle w:val="a3"/>
              <w:rFonts w:eastAsia="Calibri"/>
            </w:rPr>
            <w:t>Место для ввода текста.</w:t>
          </w:r>
        </w:p>
      </w:docPartBody>
    </w:docPart>
    <w:docPart>
      <w:docPartPr>
        <w:name w:val="DAA2FF7E35ED47B286C80FB605EEDC7B"/>
        <w:category>
          <w:name w:val="Общие"/>
          <w:gallery w:val="placeholder"/>
        </w:category>
        <w:types>
          <w:type w:val="bbPlcHdr"/>
        </w:types>
        <w:behaviors>
          <w:behavior w:val="content"/>
        </w:behaviors>
        <w:guid w:val="{7D28AE83-DCFB-4DF3-A21E-5AE40B4C4071}"/>
      </w:docPartPr>
      <w:docPartBody>
        <w:p w:rsidR="0016094E" w:rsidRDefault="0016094E" w:rsidP="0016094E">
          <w:pPr>
            <w:pStyle w:val="DAA2FF7E35ED47B286C80FB605EEDC7B"/>
          </w:pPr>
          <w:r w:rsidRPr="00E45ECB">
            <w:rPr>
              <w:rStyle w:val="a3"/>
              <w:rFonts w:eastAsia="Calibri"/>
            </w:rPr>
            <w:t>Место для ввода текста.</w:t>
          </w:r>
        </w:p>
      </w:docPartBody>
    </w:docPart>
    <w:docPart>
      <w:docPartPr>
        <w:name w:val="F859B7128FCE41F093500EC8BB630B92"/>
        <w:category>
          <w:name w:val="Общие"/>
          <w:gallery w:val="placeholder"/>
        </w:category>
        <w:types>
          <w:type w:val="bbPlcHdr"/>
        </w:types>
        <w:behaviors>
          <w:behavior w:val="content"/>
        </w:behaviors>
        <w:guid w:val="{DDF378B4-652E-41B1-B4FC-235F7D0F910C}"/>
      </w:docPartPr>
      <w:docPartBody>
        <w:p w:rsidR="0016094E" w:rsidRDefault="0016094E" w:rsidP="0016094E">
          <w:pPr>
            <w:pStyle w:val="F859B7128FCE41F093500EC8BB630B92"/>
          </w:pPr>
          <w:r w:rsidRPr="00E45ECB">
            <w:rPr>
              <w:rStyle w:val="a3"/>
              <w:rFonts w:eastAsia="Calibri"/>
            </w:rPr>
            <w:t>Место для ввода текста.</w:t>
          </w:r>
        </w:p>
      </w:docPartBody>
    </w:docPart>
    <w:docPart>
      <w:docPartPr>
        <w:name w:val="84B1335F223F43F1B6FD59401A20EF47"/>
        <w:category>
          <w:name w:val="Общие"/>
          <w:gallery w:val="placeholder"/>
        </w:category>
        <w:types>
          <w:type w:val="bbPlcHdr"/>
        </w:types>
        <w:behaviors>
          <w:behavior w:val="content"/>
        </w:behaviors>
        <w:guid w:val="{736CB91E-92EF-4929-92BA-DF87AD389663}"/>
      </w:docPartPr>
      <w:docPartBody>
        <w:p w:rsidR="0016094E" w:rsidRDefault="0016094E" w:rsidP="0016094E">
          <w:pPr>
            <w:pStyle w:val="84B1335F223F43F1B6FD59401A20EF47"/>
          </w:pPr>
          <w:r w:rsidRPr="00E45ECB">
            <w:rPr>
              <w:rStyle w:val="a3"/>
              <w:rFonts w:eastAsia="Calibri"/>
            </w:rPr>
            <w:t>Место для ввода текста.</w:t>
          </w:r>
        </w:p>
      </w:docPartBody>
    </w:docPart>
    <w:docPart>
      <w:docPartPr>
        <w:name w:val="31A84A097504491EB0BD5A0BD2AF82F4"/>
        <w:category>
          <w:name w:val="Общие"/>
          <w:gallery w:val="placeholder"/>
        </w:category>
        <w:types>
          <w:type w:val="bbPlcHdr"/>
        </w:types>
        <w:behaviors>
          <w:behavior w:val="content"/>
        </w:behaviors>
        <w:guid w:val="{75116EB8-3B25-49F4-9AFE-F6467011A110}"/>
      </w:docPartPr>
      <w:docPartBody>
        <w:p w:rsidR="0016094E" w:rsidRDefault="0016094E" w:rsidP="0016094E">
          <w:pPr>
            <w:pStyle w:val="31A84A097504491EB0BD5A0BD2AF82F4"/>
          </w:pPr>
          <w:r w:rsidRPr="00E45ECB">
            <w:rPr>
              <w:rStyle w:val="a3"/>
              <w:rFonts w:eastAsia="Calibri"/>
            </w:rPr>
            <w:t>Место для ввода текста.</w:t>
          </w:r>
        </w:p>
      </w:docPartBody>
    </w:docPart>
    <w:docPart>
      <w:docPartPr>
        <w:name w:val="AA190B5F0BEB45BB89FA853819EC4FA1"/>
        <w:category>
          <w:name w:val="Общие"/>
          <w:gallery w:val="placeholder"/>
        </w:category>
        <w:types>
          <w:type w:val="bbPlcHdr"/>
        </w:types>
        <w:behaviors>
          <w:behavior w:val="content"/>
        </w:behaviors>
        <w:guid w:val="{92706C64-9D32-41E9-9C4D-56D6B4928BCB}"/>
      </w:docPartPr>
      <w:docPartBody>
        <w:p w:rsidR="0016094E" w:rsidRDefault="0016094E" w:rsidP="0016094E">
          <w:pPr>
            <w:pStyle w:val="AA190B5F0BEB45BB89FA853819EC4FA1"/>
          </w:pPr>
          <w:r w:rsidRPr="00E45ECB">
            <w:rPr>
              <w:rStyle w:val="a3"/>
              <w:rFonts w:eastAsia="Calibri"/>
            </w:rPr>
            <w:t>Место для ввода текста.</w:t>
          </w:r>
        </w:p>
      </w:docPartBody>
    </w:docPart>
    <w:docPart>
      <w:docPartPr>
        <w:name w:val="3F5249090D1345CCB00730BC5FF518AA"/>
        <w:category>
          <w:name w:val="Общие"/>
          <w:gallery w:val="placeholder"/>
        </w:category>
        <w:types>
          <w:type w:val="bbPlcHdr"/>
        </w:types>
        <w:behaviors>
          <w:behavior w:val="content"/>
        </w:behaviors>
        <w:guid w:val="{E18EE33F-4CBF-4BCB-BCAC-3F778CD8FD43}"/>
      </w:docPartPr>
      <w:docPartBody>
        <w:p w:rsidR="0016094E" w:rsidRDefault="0016094E" w:rsidP="0016094E">
          <w:pPr>
            <w:pStyle w:val="3F5249090D1345CCB00730BC5FF518AA"/>
          </w:pPr>
          <w:r w:rsidRPr="00E45ECB">
            <w:rPr>
              <w:rStyle w:val="a3"/>
            </w:rPr>
            <w:t>Выберите элемент.</w:t>
          </w:r>
        </w:p>
      </w:docPartBody>
    </w:docPart>
    <w:docPart>
      <w:docPartPr>
        <w:name w:val="A9C64971F83245AFA43506A1A50ED203"/>
        <w:category>
          <w:name w:val="Общие"/>
          <w:gallery w:val="placeholder"/>
        </w:category>
        <w:types>
          <w:type w:val="bbPlcHdr"/>
        </w:types>
        <w:behaviors>
          <w:behavior w:val="content"/>
        </w:behaviors>
        <w:guid w:val="{9E43DC71-A055-4854-B729-55B775976019}"/>
      </w:docPartPr>
      <w:docPartBody>
        <w:p w:rsidR="0016094E" w:rsidRDefault="0016094E" w:rsidP="0016094E">
          <w:pPr>
            <w:pStyle w:val="A9C64971F83245AFA43506A1A50ED203"/>
          </w:pPr>
          <w:r w:rsidRPr="00E14366">
            <w:rPr>
              <w:rStyle w:val="a3"/>
            </w:rPr>
            <w:t>Место для ввода текста.</w:t>
          </w:r>
        </w:p>
      </w:docPartBody>
    </w:docPart>
    <w:docPart>
      <w:docPartPr>
        <w:name w:val="65A9906CFD764FF1AD1F6A254D4737A7"/>
        <w:category>
          <w:name w:val="Общие"/>
          <w:gallery w:val="placeholder"/>
        </w:category>
        <w:types>
          <w:type w:val="bbPlcHdr"/>
        </w:types>
        <w:behaviors>
          <w:behavior w:val="content"/>
        </w:behaviors>
        <w:guid w:val="{CBFE2D30-4DEA-45D9-B497-C30A5B04A45F}"/>
      </w:docPartPr>
      <w:docPartBody>
        <w:p w:rsidR="0016094E" w:rsidRDefault="0016094E" w:rsidP="0016094E">
          <w:pPr>
            <w:pStyle w:val="65A9906CFD764FF1AD1F6A254D4737A7"/>
          </w:pPr>
          <w:r w:rsidRPr="00E14366">
            <w:rPr>
              <w:rStyle w:val="a3"/>
            </w:rPr>
            <w:t>Место для ввода текста.</w:t>
          </w:r>
        </w:p>
      </w:docPartBody>
    </w:docPart>
    <w:docPart>
      <w:docPartPr>
        <w:name w:val="20C8EBFB17F0439B973C1335154B4C5B"/>
        <w:category>
          <w:name w:val="Общие"/>
          <w:gallery w:val="placeholder"/>
        </w:category>
        <w:types>
          <w:type w:val="bbPlcHdr"/>
        </w:types>
        <w:behaviors>
          <w:behavior w:val="content"/>
        </w:behaviors>
        <w:guid w:val="{8C59B6C6-DB7C-4651-BD98-A85C799077A5}"/>
      </w:docPartPr>
      <w:docPartBody>
        <w:p w:rsidR="0016094E" w:rsidRDefault="0016094E" w:rsidP="0016094E">
          <w:pPr>
            <w:pStyle w:val="20C8EBFB17F0439B973C1335154B4C5B"/>
          </w:pPr>
          <w:r w:rsidRPr="00E14366">
            <w:rPr>
              <w:rStyle w:val="a3"/>
            </w:rPr>
            <w:t>Место для ввода текста.</w:t>
          </w:r>
        </w:p>
      </w:docPartBody>
    </w:docPart>
    <w:docPart>
      <w:docPartPr>
        <w:name w:val="C69A0681D2844473B358597A51D257B4"/>
        <w:category>
          <w:name w:val="Общие"/>
          <w:gallery w:val="placeholder"/>
        </w:category>
        <w:types>
          <w:type w:val="bbPlcHdr"/>
        </w:types>
        <w:behaviors>
          <w:behavior w:val="content"/>
        </w:behaviors>
        <w:guid w:val="{657DF9DD-41F6-461A-BBA6-2EBE60B354C2}"/>
      </w:docPartPr>
      <w:docPartBody>
        <w:p w:rsidR="0016094E" w:rsidRDefault="0016094E" w:rsidP="0016094E">
          <w:pPr>
            <w:pStyle w:val="C69A0681D2844473B358597A51D257B4"/>
          </w:pPr>
          <w:r w:rsidRPr="00E14366">
            <w:rPr>
              <w:rStyle w:val="a3"/>
            </w:rPr>
            <w:t>Место для ввода текста.</w:t>
          </w:r>
        </w:p>
      </w:docPartBody>
    </w:docPart>
    <w:docPart>
      <w:docPartPr>
        <w:name w:val="61DDF86E0FB54C3E80F5B41916900A80"/>
        <w:category>
          <w:name w:val="Общие"/>
          <w:gallery w:val="placeholder"/>
        </w:category>
        <w:types>
          <w:type w:val="bbPlcHdr"/>
        </w:types>
        <w:behaviors>
          <w:behavior w:val="content"/>
        </w:behaviors>
        <w:guid w:val="{65E06D32-ADB3-4A51-966C-B2C98C049BAD}"/>
      </w:docPartPr>
      <w:docPartBody>
        <w:p w:rsidR="0016094E" w:rsidRDefault="0016094E" w:rsidP="0016094E">
          <w:pPr>
            <w:pStyle w:val="61DDF86E0FB54C3E80F5B41916900A80"/>
          </w:pPr>
          <w:r w:rsidRPr="00785FF8">
            <w:rPr>
              <w:rStyle w:val="a3"/>
            </w:rPr>
            <w:t>Место для ввода текста.</w:t>
          </w:r>
        </w:p>
      </w:docPartBody>
    </w:docPart>
    <w:docPart>
      <w:docPartPr>
        <w:name w:val="C14CF21DCBA143AD973ADA526DA10130"/>
        <w:category>
          <w:name w:val="Общие"/>
          <w:gallery w:val="placeholder"/>
        </w:category>
        <w:types>
          <w:type w:val="bbPlcHdr"/>
        </w:types>
        <w:behaviors>
          <w:behavior w:val="content"/>
        </w:behaviors>
        <w:guid w:val="{91BEE7EF-E28D-4306-A9C6-6F2C2DE1ED12}"/>
      </w:docPartPr>
      <w:docPartBody>
        <w:p w:rsidR="0016094E" w:rsidRDefault="0016094E" w:rsidP="0016094E">
          <w:pPr>
            <w:pStyle w:val="C14CF21DCBA143AD973ADA526DA10130"/>
          </w:pPr>
          <w:r w:rsidRPr="00E14366">
            <w:rPr>
              <w:rStyle w:val="a3"/>
            </w:rPr>
            <w:t>Место для ввода текста.</w:t>
          </w:r>
        </w:p>
      </w:docPartBody>
    </w:docPart>
    <w:docPart>
      <w:docPartPr>
        <w:name w:val="4811B2CD802C4D569C1F8EA44C6F38B3"/>
        <w:category>
          <w:name w:val="Общие"/>
          <w:gallery w:val="placeholder"/>
        </w:category>
        <w:types>
          <w:type w:val="bbPlcHdr"/>
        </w:types>
        <w:behaviors>
          <w:behavior w:val="content"/>
        </w:behaviors>
        <w:guid w:val="{DC493CB7-E961-4FFB-B207-28BE985A2889}"/>
      </w:docPartPr>
      <w:docPartBody>
        <w:p w:rsidR="0016094E" w:rsidRDefault="0016094E" w:rsidP="0016094E">
          <w:pPr>
            <w:pStyle w:val="4811B2CD802C4D569C1F8EA44C6F38B3"/>
          </w:pPr>
          <w:r w:rsidRPr="00E14366">
            <w:rPr>
              <w:rStyle w:val="a3"/>
            </w:rPr>
            <w:t>Место для ввода текста.</w:t>
          </w:r>
        </w:p>
      </w:docPartBody>
    </w:docPart>
    <w:docPart>
      <w:docPartPr>
        <w:name w:val="351594C3BF2C43E6BFFB1FCA98B5A070"/>
        <w:category>
          <w:name w:val="Общие"/>
          <w:gallery w:val="placeholder"/>
        </w:category>
        <w:types>
          <w:type w:val="bbPlcHdr"/>
        </w:types>
        <w:behaviors>
          <w:behavior w:val="content"/>
        </w:behaviors>
        <w:guid w:val="{ABBADCCC-0043-4C71-AB66-A297473B5DE5}"/>
      </w:docPartPr>
      <w:docPartBody>
        <w:p w:rsidR="0016094E" w:rsidRDefault="0016094E" w:rsidP="0016094E">
          <w:pPr>
            <w:pStyle w:val="351594C3BF2C43E6BFFB1FCA98B5A070"/>
          </w:pPr>
          <w:r w:rsidRPr="00E14366">
            <w:rPr>
              <w:rStyle w:val="a3"/>
            </w:rPr>
            <w:t>Место для ввода текста.</w:t>
          </w:r>
        </w:p>
      </w:docPartBody>
    </w:docPart>
    <w:docPart>
      <w:docPartPr>
        <w:name w:val="54D5FFA9ABE74BF5B2F6C9DCC2A117BB"/>
        <w:category>
          <w:name w:val="Общие"/>
          <w:gallery w:val="placeholder"/>
        </w:category>
        <w:types>
          <w:type w:val="bbPlcHdr"/>
        </w:types>
        <w:behaviors>
          <w:behavior w:val="content"/>
        </w:behaviors>
        <w:guid w:val="{45D55446-4A70-4D57-896A-993EE95412B0}"/>
      </w:docPartPr>
      <w:docPartBody>
        <w:p w:rsidR="0016094E" w:rsidRDefault="0016094E" w:rsidP="0016094E">
          <w:pPr>
            <w:pStyle w:val="54D5FFA9ABE74BF5B2F6C9DCC2A117BB"/>
          </w:pPr>
          <w:r w:rsidRPr="00E14366">
            <w:rPr>
              <w:rStyle w:val="a3"/>
            </w:rPr>
            <w:t>Место для ввода текста.</w:t>
          </w:r>
        </w:p>
      </w:docPartBody>
    </w:docPart>
    <w:docPart>
      <w:docPartPr>
        <w:name w:val="58C20A59FE8A472C9CC5EC96E7BBC1B2"/>
        <w:category>
          <w:name w:val="Общие"/>
          <w:gallery w:val="placeholder"/>
        </w:category>
        <w:types>
          <w:type w:val="bbPlcHdr"/>
        </w:types>
        <w:behaviors>
          <w:behavior w:val="content"/>
        </w:behaviors>
        <w:guid w:val="{D1A6599B-BCD0-49B2-BA1C-E8833B1C09D8}"/>
      </w:docPartPr>
      <w:docPartBody>
        <w:p w:rsidR="0016094E" w:rsidRDefault="0016094E" w:rsidP="0016094E">
          <w:pPr>
            <w:pStyle w:val="58C20A59FE8A472C9CC5EC96E7BBC1B2"/>
          </w:pPr>
          <w:r w:rsidRPr="00E14366">
            <w:rPr>
              <w:rStyle w:val="a3"/>
            </w:rPr>
            <w:t>Место для ввода текста.</w:t>
          </w:r>
        </w:p>
      </w:docPartBody>
    </w:docPart>
    <w:docPart>
      <w:docPartPr>
        <w:name w:val="FD412872B08245B4A336F4C7D556890F"/>
        <w:category>
          <w:name w:val="Общие"/>
          <w:gallery w:val="placeholder"/>
        </w:category>
        <w:types>
          <w:type w:val="bbPlcHdr"/>
        </w:types>
        <w:behaviors>
          <w:behavior w:val="content"/>
        </w:behaviors>
        <w:guid w:val="{5A34E8EA-51C8-42E2-8E67-6F7C777C620D}"/>
      </w:docPartPr>
      <w:docPartBody>
        <w:p w:rsidR="0016094E" w:rsidRDefault="0016094E" w:rsidP="0016094E">
          <w:pPr>
            <w:pStyle w:val="FD412872B08245B4A336F4C7D556890F"/>
          </w:pPr>
          <w:r w:rsidRPr="00785FF8">
            <w:rPr>
              <w:rStyle w:val="a3"/>
            </w:rPr>
            <w:t>Место для ввода текста.</w:t>
          </w:r>
        </w:p>
      </w:docPartBody>
    </w:docPart>
    <w:docPart>
      <w:docPartPr>
        <w:name w:val="89C75F162B9442198AB50E57765F63BD"/>
        <w:category>
          <w:name w:val="Общие"/>
          <w:gallery w:val="placeholder"/>
        </w:category>
        <w:types>
          <w:type w:val="bbPlcHdr"/>
        </w:types>
        <w:behaviors>
          <w:behavior w:val="content"/>
        </w:behaviors>
        <w:guid w:val="{68A1A4F9-0FB1-463B-9CF4-9B07A68D08BB}"/>
      </w:docPartPr>
      <w:docPartBody>
        <w:p w:rsidR="0016094E" w:rsidRDefault="0016094E" w:rsidP="0016094E">
          <w:pPr>
            <w:pStyle w:val="89C75F162B9442198AB50E57765F63BD"/>
          </w:pPr>
          <w:r>
            <w:rPr>
              <w:rStyle w:val="a3"/>
            </w:rPr>
            <w:t>Место для ввода текста.</w:t>
          </w:r>
        </w:p>
      </w:docPartBody>
    </w:docPart>
    <w:docPart>
      <w:docPartPr>
        <w:name w:val="6D9E9E29FFCD4B8AAA36043944EACC4F"/>
        <w:category>
          <w:name w:val="Общие"/>
          <w:gallery w:val="placeholder"/>
        </w:category>
        <w:types>
          <w:type w:val="bbPlcHdr"/>
        </w:types>
        <w:behaviors>
          <w:behavior w:val="content"/>
        </w:behaviors>
        <w:guid w:val="{12E59413-1C6C-4F8E-9912-B5655720F61B}"/>
      </w:docPartPr>
      <w:docPartBody>
        <w:p w:rsidR="0016094E" w:rsidRDefault="0016094E" w:rsidP="0016094E">
          <w:pPr>
            <w:pStyle w:val="6D9E9E29FFCD4B8AAA36043944EACC4F"/>
          </w:pPr>
          <w:r w:rsidRPr="00E45ECB">
            <w:rPr>
              <w:rStyle w:val="a3"/>
              <w:rFonts w:ascii="Times New Roman" w:hAnsi="Times New Roman"/>
              <w:sz w:val="24"/>
              <w:szCs w:val="24"/>
            </w:rPr>
            <w:t>Место для ввода текста.</w:t>
          </w:r>
        </w:p>
      </w:docPartBody>
    </w:docPart>
    <w:docPart>
      <w:docPartPr>
        <w:name w:val="138859F87FFA40AB886E08609B26067F"/>
        <w:category>
          <w:name w:val="Общие"/>
          <w:gallery w:val="placeholder"/>
        </w:category>
        <w:types>
          <w:type w:val="bbPlcHdr"/>
        </w:types>
        <w:behaviors>
          <w:behavior w:val="content"/>
        </w:behaviors>
        <w:guid w:val="{DC825142-D5A3-4F03-93B5-1B07F90B3448}"/>
      </w:docPartPr>
      <w:docPartBody>
        <w:p w:rsidR="0016094E" w:rsidRDefault="0016094E" w:rsidP="0016094E">
          <w:pPr>
            <w:pStyle w:val="138859F87FFA40AB886E08609B26067F"/>
          </w:pPr>
          <w:r w:rsidRPr="00E45ECB">
            <w:rPr>
              <w:rStyle w:val="a3"/>
              <w:rFonts w:ascii="Times New Roman" w:hAnsi="Times New Roman"/>
              <w:sz w:val="24"/>
              <w:szCs w:val="24"/>
            </w:rPr>
            <w:t>Место для ввода текста.</w:t>
          </w:r>
        </w:p>
      </w:docPartBody>
    </w:docPart>
    <w:docPart>
      <w:docPartPr>
        <w:name w:val="FF6095595D7045DB9E907665FFAD7CE4"/>
        <w:category>
          <w:name w:val="Общие"/>
          <w:gallery w:val="placeholder"/>
        </w:category>
        <w:types>
          <w:type w:val="bbPlcHdr"/>
        </w:types>
        <w:behaviors>
          <w:behavior w:val="content"/>
        </w:behaviors>
        <w:guid w:val="{1782413F-66DB-4B94-899C-2EDC3A6EDD43}"/>
      </w:docPartPr>
      <w:docPartBody>
        <w:p w:rsidR="0016094E" w:rsidRDefault="0016094E" w:rsidP="0016094E">
          <w:pPr>
            <w:pStyle w:val="FF6095595D7045DB9E907665FFAD7CE4"/>
          </w:pPr>
          <w:r w:rsidRPr="00785FF8">
            <w:rPr>
              <w:rStyle w:val="a3"/>
            </w:rPr>
            <w:t>Место для ввода текста.</w:t>
          </w:r>
        </w:p>
      </w:docPartBody>
    </w:docPart>
    <w:docPart>
      <w:docPartPr>
        <w:name w:val="34F26C61E38F410CB298C8B6E6382B3B"/>
        <w:category>
          <w:name w:val="Общие"/>
          <w:gallery w:val="placeholder"/>
        </w:category>
        <w:types>
          <w:type w:val="bbPlcHdr"/>
        </w:types>
        <w:behaviors>
          <w:behavior w:val="content"/>
        </w:behaviors>
        <w:guid w:val="{AA74B4F5-8054-4673-AFBD-7F5D50C50AAA}"/>
      </w:docPartPr>
      <w:docPartBody>
        <w:p w:rsidR="0016094E" w:rsidRDefault="0016094E" w:rsidP="0016094E">
          <w:pPr>
            <w:pStyle w:val="34F26C61E38F410CB298C8B6E6382B3B"/>
          </w:pPr>
          <w:r w:rsidRPr="00785FF8">
            <w:rPr>
              <w:rStyle w:val="a3"/>
            </w:rPr>
            <w:t>Место для ввода текста.</w:t>
          </w:r>
        </w:p>
      </w:docPartBody>
    </w:docPart>
    <w:docPart>
      <w:docPartPr>
        <w:name w:val="0BECD052DD8548C88BAFF800EC15B0FD"/>
        <w:category>
          <w:name w:val="Общие"/>
          <w:gallery w:val="placeholder"/>
        </w:category>
        <w:types>
          <w:type w:val="bbPlcHdr"/>
        </w:types>
        <w:behaviors>
          <w:behavior w:val="content"/>
        </w:behaviors>
        <w:guid w:val="{9D7F1D4B-8B11-49A0-AF62-C2D8F2DA4E95}"/>
      </w:docPartPr>
      <w:docPartBody>
        <w:p w:rsidR="0016094E" w:rsidRDefault="0016094E" w:rsidP="0016094E">
          <w:pPr>
            <w:pStyle w:val="0BECD052DD8548C88BAFF800EC15B0FD"/>
          </w:pPr>
          <w:r w:rsidRPr="008A7C99">
            <w:rPr>
              <w:rStyle w:val="a3"/>
            </w:rPr>
            <w:t>Выберите элемент.</w:t>
          </w:r>
        </w:p>
      </w:docPartBody>
    </w:docPart>
    <w:docPart>
      <w:docPartPr>
        <w:name w:val="BD8B9281F2154EE3AA0FCA8384C2941C"/>
        <w:category>
          <w:name w:val="Общие"/>
          <w:gallery w:val="placeholder"/>
        </w:category>
        <w:types>
          <w:type w:val="bbPlcHdr"/>
        </w:types>
        <w:behaviors>
          <w:behavior w:val="content"/>
        </w:behaviors>
        <w:guid w:val="{039A7F82-B095-4B45-B17D-A8E81BF517FE}"/>
      </w:docPartPr>
      <w:docPartBody>
        <w:p w:rsidR="0016094E" w:rsidRDefault="0016094E" w:rsidP="0016094E">
          <w:pPr>
            <w:pStyle w:val="BD8B9281F2154EE3AA0FCA8384C2941C"/>
          </w:pPr>
          <w:r w:rsidRPr="00256E40">
            <w:rPr>
              <w:rStyle w:val="a3"/>
            </w:rPr>
            <w:t>Место для ввода текста.</w:t>
          </w:r>
        </w:p>
      </w:docPartBody>
    </w:docPart>
    <w:docPart>
      <w:docPartPr>
        <w:name w:val="3D319827B2F245DD8C209704DA3EDF80"/>
        <w:category>
          <w:name w:val="Общие"/>
          <w:gallery w:val="placeholder"/>
        </w:category>
        <w:types>
          <w:type w:val="bbPlcHdr"/>
        </w:types>
        <w:behaviors>
          <w:behavior w:val="content"/>
        </w:behaviors>
        <w:guid w:val="{A1ABB57C-E503-4F00-AE25-AEF22572FCD6}"/>
      </w:docPartPr>
      <w:docPartBody>
        <w:p w:rsidR="0016094E" w:rsidRDefault="0016094E" w:rsidP="0016094E">
          <w:pPr>
            <w:pStyle w:val="3D319827B2F245DD8C209704DA3EDF80"/>
          </w:pPr>
          <w:r w:rsidRPr="00C543D1">
            <w:rPr>
              <w:rStyle w:val="a3"/>
            </w:rPr>
            <w:t>Выберите элемент.</w:t>
          </w:r>
        </w:p>
      </w:docPartBody>
    </w:docPart>
    <w:docPart>
      <w:docPartPr>
        <w:name w:val="7232F9D419414A9A9F3B5AFB10CCCA27"/>
        <w:category>
          <w:name w:val="Общие"/>
          <w:gallery w:val="placeholder"/>
        </w:category>
        <w:types>
          <w:type w:val="bbPlcHdr"/>
        </w:types>
        <w:behaviors>
          <w:behavior w:val="content"/>
        </w:behaviors>
        <w:guid w:val="{38FC68C5-9195-4A34-B567-5776185D2380}"/>
      </w:docPartPr>
      <w:docPartBody>
        <w:p w:rsidR="0016094E" w:rsidRDefault="0016094E" w:rsidP="0016094E">
          <w:pPr>
            <w:pStyle w:val="7232F9D419414A9A9F3B5AFB10CCCA27"/>
          </w:pPr>
          <w:r w:rsidRPr="001B538A">
            <w:rPr>
              <w:rStyle w:val="a3"/>
              <w:snapToGrid w:val="0"/>
              <w:spacing w:val="-5"/>
            </w:rPr>
            <w:t>Место для ввода текста.</w:t>
          </w:r>
        </w:p>
      </w:docPartBody>
    </w:docPart>
    <w:docPart>
      <w:docPartPr>
        <w:name w:val="9CD071CCB8A44A189E5E455E5457BCC3"/>
        <w:category>
          <w:name w:val="Общие"/>
          <w:gallery w:val="placeholder"/>
        </w:category>
        <w:types>
          <w:type w:val="bbPlcHdr"/>
        </w:types>
        <w:behaviors>
          <w:behavior w:val="content"/>
        </w:behaviors>
        <w:guid w:val="{C1B7062C-45FC-4692-9E66-D20FB1514806}"/>
      </w:docPartPr>
      <w:docPartBody>
        <w:p w:rsidR="0016094E" w:rsidRDefault="0016094E" w:rsidP="0016094E">
          <w:pPr>
            <w:pStyle w:val="9CD071CCB8A44A189E5E455E5457BCC3"/>
          </w:pPr>
          <w:r w:rsidRPr="00F84CC6">
            <w:rPr>
              <w:rStyle w:val="a3"/>
              <w:rFonts w:ascii="Times New Roman" w:eastAsia="Calibri" w:hAnsi="Times New Roman"/>
              <w:sz w:val="24"/>
              <w:szCs w:val="24"/>
            </w:rPr>
            <w:t>Место для ввода текста.</w:t>
          </w:r>
        </w:p>
      </w:docPartBody>
    </w:docPart>
    <w:docPart>
      <w:docPartPr>
        <w:name w:val="48627E9D896F4EC29C2E36A0610E53FB"/>
        <w:category>
          <w:name w:val="Общие"/>
          <w:gallery w:val="placeholder"/>
        </w:category>
        <w:types>
          <w:type w:val="bbPlcHdr"/>
        </w:types>
        <w:behaviors>
          <w:behavior w:val="content"/>
        </w:behaviors>
        <w:guid w:val="{6C01AAA1-BA61-44DD-8227-F2EC5215C2ED}"/>
      </w:docPartPr>
      <w:docPartBody>
        <w:p w:rsidR="0016094E" w:rsidRDefault="0016094E" w:rsidP="0016094E">
          <w:pPr>
            <w:pStyle w:val="48627E9D896F4EC29C2E36A0610E53FB"/>
          </w:pPr>
          <w:r w:rsidRPr="00E45ECB">
            <w:rPr>
              <w:rStyle w:val="a3"/>
              <w:rFonts w:ascii="Times New Roman" w:eastAsia="Calibri" w:hAnsi="Times New Roman"/>
              <w:sz w:val="24"/>
              <w:szCs w:val="24"/>
            </w:rPr>
            <w:t>Место для ввода текста.</w:t>
          </w:r>
        </w:p>
      </w:docPartBody>
    </w:docPart>
    <w:docPart>
      <w:docPartPr>
        <w:name w:val="C6608DEC5A9045ADB15DB9D78B173419"/>
        <w:category>
          <w:name w:val="Общие"/>
          <w:gallery w:val="placeholder"/>
        </w:category>
        <w:types>
          <w:type w:val="bbPlcHdr"/>
        </w:types>
        <w:behaviors>
          <w:behavior w:val="content"/>
        </w:behaviors>
        <w:guid w:val="{C5D385EF-94C3-4CB2-A15A-0940D1EB109A}"/>
      </w:docPartPr>
      <w:docPartBody>
        <w:p w:rsidR="0016094E" w:rsidRDefault="0016094E" w:rsidP="0016094E">
          <w:pPr>
            <w:pStyle w:val="C6608DEC5A9045ADB15DB9D78B173419"/>
          </w:pPr>
          <w:r w:rsidRPr="00E45ECB">
            <w:rPr>
              <w:rStyle w:val="a3"/>
              <w:rFonts w:ascii="Times New Roman" w:eastAsia="Calibri" w:hAnsi="Times New Roman"/>
              <w:sz w:val="24"/>
              <w:szCs w:val="24"/>
            </w:rPr>
            <w:t>Место для ввода текста.</w:t>
          </w:r>
        </w:p>
      </w:docPartBody>
    </w:docPart>
    <w:docPart>
      <w:docPartPr>
        <w:name w:val="D83D46F4E9AB4B1084EDD2E47B2D2946"/>
        <w:category>
          <w:name w:val="Общие"/>
          <w:gallery w:val="placeholder"/>
        </w:category>
        <w:types>
          <w:type w:val="bbPlcHdr"/>
        </w:types>
        <w:behaviors>
          <w:behavior w:val="content"/>
        </w:behaviors>
        <w:guid w:val="{5418D7BB-36F6-469E-B595-E3A1E87DDF8F}"/>
      </w:docPartPr>
      <w:docPartBody>
        <w:p w:rsidR="0016094E" w:rsidRDefault="0016094E" w:rsidP="0016094E">
          <w:pPr>
            <w:pStyle w:val="D83D46F4E9AB4B1084EDD2E47B2D2946"/>
          </w:pPr>
          <w:r w:rsidRPr="00E45ECB">
            <w:rPr>
              <w:rStyle w:val="a3"/>
              <w:rFonts w:ascii="Times New Roman" w:eastAsia="Calibri" w:hAnsi="Times New Roman"/>
              <w:sz w:val="24"/>
              <w:szCs w:val="24"/>
            </w:rPr>
            <w:t>Место для ввода текста.</w:t>
          </w:r>
        </w:p>
      </w:docPartBody>
    </w:docPart>
    <w:docPart>
      <w:docPartPr>
        <w:name w:val="6C876A44FF3E4E59B66CB32AF1EBCA02"/>
        <w:category>
          <w:name w:val="Общие"/>
          <w:gallery w:val="placeholder"/>
        </w:category>
        <w:types>
          <w:type w:val="bbPlcHdr"/>
        </w:types>
        <w:behaviors>
          <w:behavior w:val="content"/>
        </w:behaviors>
        <w:guid w:val="{F7D36D39-76F2-4108-8956-E8E3FC2BD255}"/>
      </w:docPartPr>
      <w:docPartBody>
        <w:p w:rsidR="0016094E" w:rsidRDefault="0016094E" w:rsidP="0016094E">
          <w:pPr>
            <w:pStyle w:val="6C876A44FF3E4E59B66CB32AF1EBCA02"/>
          </w:pPr>
          <w:r w:rsidRPr="00E45ECB">
            <w:rPr>
              <w:rStyle w:val="a3"/>
              <w:rFonts w:ascii="Times New Roman" w:eastAsia="Calibri" w:hAnsi="Times New Roman"/>
              <w:sz w:val="24"/>
              <w:szCs w:val="24"/>
            </w:rPr>
            <w:t>Место для ввода текста.</w:t>
          </w:r>
        </w:p>
      </w:docPartBody>
    </w:docPart>
    <w:docPart>
      <w:docPartPr>
        <w:name w:val="BCC42209577446D0B07E87AF3746A78B"/>
        <w:category>
          <w:name w:val="Общие"/>
          <w:gallery w:val="placeholder"/>
        </w:category>
        <w:types>
          <w:type w:val="bbPlcHdr"/>
        </w:types>
        <w:behaviors>
          <w:behavior w:val="content"/>
        </w:behaviors>
        <w:guid w:val="{62E241BD-2EF7-4556-9BFD-6B22FC3B8785}"/>
      </w:docPartPr>
      <w:docPartBody>
        <w:p w:rsidR="0016094E" w:rsidRDefault="0016094E" w:rsidP="0016094E">
          <w:pPr>
            <w:pStyle w:val="BCC42209577446D0B07E87AF3746A78B"/>
          </w:pPr>
          <w:r w:rsidRPr="00E45ECB">
            <w:rPr>
              <w:rStyle w:val="a3"/>
              <w:rFonts w:ascii="Times New Roman" w:eastAsia="Calibri" w:hAnsi="Times New Roman"/>
              <w:sz w:val="24"/>
              <w:szCs w:val="24"/>
            </w:rPr>
            <w:t>Место для ввода текста.</w:t>
          </w:r>
        </w:p>
      </w:docPartBody>
    </w:docPart>
    <w:docPart>
      <w:docPartPr>
        <w:name w:val="1F60F6F3CDB9414890510424F68AAD39"/>
        <w:category>
          <w:name w:val="Общие"/>
          <w:gallery w:val="placeholder"/>
        </w:category>
        <w:types>
          <w:type w:val="bbPlcHdr"/>
        </w:types>
        <w:behaviors>
          <w:behavior w:val="content"/>
        </w:behaviors>
        <w:guid w:val="{56E8581E-4751-470D-9D00-C303B8D7D74C}"/>
      </w:docPartPr>
      <w:docPartBody>
        <w:p w:rsidR="0016094E" w:rsidRDefault="0016094E" w:rsidP="0016094E">
          <w:pPr>
            <w:pStyle w:val="1F60F6F3CDB9414890510424F68AAD39"/>
          </w:pPr>
          <w:r w:rsidRPr="00E45ECB">
            <w:rPr>
              <w:rStyle w:val="a3"/>
              <w:rFonts w:ascii="Times New Roman" w:eastAsia="Calibri" w:hAnsi="Times New Roman"/>
              <w:sz w:val="24"/>
              <w:szCs w:val="24"/>
            </w:rPr>
            <w:t>Место для ввода текста.</w:t>
          </w:r>
        </w:p>
      </w:docPartBody>
    </w:docPart>
    <w:docPart>
      <w:docPartPr>
        <w:name w:val="D330E47D1EA2467F982A0150BF390444"/>
        <w:category>
          <w:name w:val="Общие"/>
          <w:gallery w:val="placeholder"/>
        </w:category>
        <w:types>
          <w:type w:val="bbPlcHdr"/>
        </w:types>
        <w:behaviors>
          <w:behavior w:val="content"/>
        </w:behaviors>
        <w:guid w:val="{A9AE3EFE-91BC-4083-BE4E-34326969D0E2}"/>
      </w:docPartPr>
      <w:docPartBody>
        <w:p w:rsidR="0016094E" w:rsidRDefault="0016094E" w:rsidP="0016094E">
          <w:pPr>
            <w:pStyle w:val="D330E47D1EA2467F982A0150BF390444"/>
          </w:pPr>
          <w:r w:rsidRPr="00E45ECB">
            <w:rPr>
              <w:rStyle w:val="a3"/>
              <w:rFonts w:ascii="Times New Roman" w:eastAsia="Calibri" w:hAnsi="Times New Roman"/>
              <w:sz w:val="24"/>
              <w:szCs w:val="24"/>
            </w:rPr>
            <w:t>Место для ввода текста.</w:t>
          </w:r>
        </w:p>
      </w:docPartBody>
    </w:docPart>
    <w:docPart>
      <w:docPartPr>
        <w:name w:val="7070051B12124FC2A14D34526F8F8FF2"/>
        <w:category>
          <w:name w:val="Общие"/>
          <w:gallery w:val="placeholder"/>
        </w:category>
        <w:types>
          <w:type w:val="bbPlcHdr"/>
        </w:types>
        <w:behaviors>
          <w:behavior w:val="content"/>
        </w:behaviors>
        <w:guid w:val="{972734C0-9FEE-4718-AD81-C5E728E76DD0}"/>
      </w:docPartPr>
      <w:docPartBody>
        <w:p w:rsidR="0016094E" w:rsidRDefault="0016094E" w:rsidP="0016094E">
          <w:pPr>
            <w:pStyle w:val="7070051B12124FC2A14D34526F8F8FF2"/>
          </w:pPr>
          <w:r w:rsidRPr="00E45ECB">
            <w:rPr>
              <w:rStyle w:val="a3"/>
              <w:rFonts w:ascii="Times New Roman" w:hAnsi="Times New Roman"/>
              <w:sz w:val="24"/>
              <w:szCs w:val="24"/>
            </w:rPr>
            <w:t>Место для ввода текста.</w:t>
          </w:r>
        </w:p>
      </w:docPartBody>
    </w:docPart>
    <w:docPart>
      <w:docPartPr>
        <w:name w:val="C1C1142CACAC457CBC6E9251024456F1"/>
        <w:category>
          <w:name w:val="Общие"/>
          <w:gallery w:val="placeholder"/>
        </w:category>
        <w:types>
          <w:type w:val="bbPlcHdr"/>
        </w:types>
        <w:behaviors>
          <w:behavior w:val="content"/>
        </w:behaviors>
        <w:guid w:val="{095D883E-883E-4573-A5AF-3DF386DA55F4}"/>
      </w:docPartPr>
      <w:docPartBody>
        <w:p w:rsidR="0016094E" w:rsidRDefault="0016094E" w:rsidP="0016094E">
          <w:pPr>
            <w:pStyle w:val="C1C1142CACAC457CBC6E9251024456F1"/>
          </w:pPr>
          <w:r w:rsidRPr="00C543D1">
            <w:rPr>
              <w:rStyle w:val="a3"/>
            </w:rPr>
            <w:t>Выберите элемент.</w:t>
          </w:r>
        </w:p>
      </w:docPartBody>
    </w:docPart>
    <w:docPart>
      <w:docPartPr>
        <w:name w:val="C835BA44AD14406383A214FDF69F4106"/>
        <w:category>
          <w:name w:val="Общие"/>
          <w:gallery w:val="placeholder"/>
        </w:category>
        <w:types>
          <w:type w:val="bbPlcHdr"/>
        </w:types>
        <w:behaviors>
          <w:behavior w:val="content"/>
        </w:behaviors>
        <w:guid w:val="{8CCC7C67-2087-4F63-9CAB-009E2C6C727A}"/>
      </w:docPartPr>
      <w:docPartBody>
        <w:p w:rsidR="0016094E" w:rsidRDefault="0016094E" w:rsidP="0016094E">
          <w:pPr>
            <w:pStyle w:val="C835BA44AD14406383A214FDF69F4106"/>
          </w:pPr>
          <w:r w:rsidRPr="00785FF8">
            <w:rPr>
              <w:rStyle w:val="a3"/>
            </w:rPr>
            <w:t>Место для ввода текста.</w:t>
          </w:r>
        </w:p>
      </w:docPartBody>
    </w:docPart>
    <w:docPart>
      <w:docPartPr>
        <w:name w:val="666CDE2643B5441499B2ACD950200DC1"/>
        <w:category>
          <w:name w:val="Общие"/>
          <w:gallery w:val="placeholder"/>
        </w:category>
        <w:types>
          <w:type w:val="bbPlcHdr"/>
        </w:types>
        <w:behaviors>
          <w:behavior w:val="content"/>
        </w:behaviors>
        <w:guid w:val="{295B4F96-A6BB-48DC-B47D-0A501FC13407}"/>
      </w:docPartPr>
      <w:docPartBody>
        <w:p w:rsidR="0016094E" w:rsidRDefault="0016094E" w:rsidP="0016094E">
          <w:pPr>
            <w:pStyle w:val="666CDE2643B5441499B2ACD950200DC1"/>
          </w:pPr>
          <w:r w:rsidRPr="008A7C99">
            <w:rPr>
              <w:rStyle w:val="a3"/>
            </w:rPr>
            <w:t>Выберите элемент.</w:t>
          </w:r>
        </w:p>
      </w:docPartBody>
    </w:docPart>
    <w:docPart>
      <w:docPartPr>
        <w:name w:val="F13295654E0245A9B874AE3815B24119"/>
        <w:category>
          <w:name w:val="Общие"/>
          <w:gallery w:val="placeholder"/>
        </w:category>
        <w:types>
          <w:type w:val="bbPlcHdr"/>
        </w:types>
        <w:behaviors>
          <w:behavior w:val="content"/>
        </w:behaviors>
        <w:guid w:val="{BD17FD3A-8566-4BEC-90F3-885168C05346}"/>
      </w:docPartPr>
      <w:docPartBody>
        <w:p w:rsidR="0016094E" w:rsidRDefault="0016094E" w:rsidP="0016094E">
          <w:pPr>
            <w:pStyle w:val="F13295654E0245A9B874AE3815B24119"/>
          </w:pPr>
          <w:r w:rsidRPr="001B538A">
            <w:rPr>
              <w:rStyle w:val="a3"/>
              <w:snapToGrid w:val="0"/>
              <w:spacing w:val="-5"/>
            </w:rPr>
            <w:t>Место для ввода текста.</w:t>
          </w:r>
        </w:p>
      </w:docPartBody>
    </w:docPart>
    <w:docPart>
      <w:docPartPr>
        <w:name w:val="FA1D138A23D045E993CB7C340B40D6FA"/>
        <w:category>
          <w:name w:val="Общие"/>
          <w:gallery w:val="placeholder"/>
        </w:category>
        <w:types>
          <w:type w:val="bbPlcHdr"/>
        </w:types>
        <w:behaviors>
          <w:behavior w:val="content"/>
        </w:behaviors>
        <w:guid w:val="{67AEE65B-F6E2-484A-B590-25342F431746}"/>
      </w:docPartPr>
      <w:docPartBody>
        <w:p w:rsidR="0016094E" w:rsidRDefault="0016094E" w:rsidP="0016094E">
          <w:pPr>
            <w:pStyle w:val="FA1D138A23D045E993CB7C340B40D6FA"/>
          </w:pPr>
          <w:r w:rsidRPr="006B0D98">
            <w:rPr>
              <w:color w:val="808080" w:themeColor="background1" w:themeShade="80"/>
            </w:rPr>
            <w:t>Место для ввода текста.</w:t>
          </w:r>
        </w:p>
      </w:docPartBody>
    </w:docPart>
    <w:docPart>
      <w:docPartPr>
        <w:name w:val="6053BEC2A4D045CA8297D7B4A94EE784"/>
        <w:category>
          <w:name w:val="Общие"/>
          <w:gallery w:val="placeholder"/>
        </w:category>
        <w:types>
          <w:type w:val="bbPlcHdr"/>
        </w:types>
        <w:behaviors>
          <w:behavior w:val="content"/>
        </w:behaviors>
        <w:guid w:val="{13301F16-E5D2-481B-A2F8-E6F8D5B217DC}"/>
      </w:docPartPr>
      <w:docPartBody>
        <w:p w:rsidR="0016094E" w:rsidRDefault="0016094E" w:rsidP="0016094E">
          <w:pPr>
            <w:pStyle w:val="6053BEC2A4D045CA8297D7B4A94EE784"/>
          </w:pPr>
          <w:r w:rsidRPr="00C543D1">
            <w:rPr>
              <w:rStyle w:val="a3"/>
            </w:rPr>
            <w:t>Выберите элемент.</w:t>
          </w:r>
        </w:p>
      </w:docPartBody>
    </w:docPart>
    <w:docPart>
      <w:docPartPr>
        <w:name w:val="44E21026A6F64E29AA99F9745FCA86A8"/>
        <w:category>
          <w:name w:val="Общие"/>
          <w:gallery w:val="placeholder"/>
        </w:category>
        <w:types>
          <w:type w:val="bbPlcHdr"/>
        </w:types>
        <w:behaviors>
          <w:behavior w:val="content"/>
        </w:behaviors>
        <w:guid w:val="{33F75361-C43D-41F5-9401-D358A2CD0315}"/>
      </w:docPartPr>
      <w:docPartBody>
        <w:p w:rsidR="0016094E" w:rsidRDefault="0016094E" w:rsidP="0016094E">
          <w:pPr>
            <w:pStyle w:val="44E21026A6F64E29AA99F9745FCA86A8"/>
          </w:pPr>
          <w:r w:rsidRPr="006B0D98">
            <w:rPr>
              <w:rStyle w:val="a3"/>
            </w:rPr>
            <w:t>Место для ввода текста.</w:t>
          </w:r>
        </w:p>
      </w:docPartBody>
    </w:docPart>
    <w:docPart>
      <w:docPartPr>
        <w:name w:val="F9B1693FC36B4C0CB217CA9DE093281E"/>
        <w:category>
          <w:name w:val="Общие"/>
          <w:gallery w:val="placeholder"/>
        </w:category>
        <w:types>
          <w:type w:val="bbPlcHdr"/>
        </w:types>
        <w:behaviors>
          <w:behavior w:val="content"/>
        </w:behaviors>
        <w:guid w:val="{B5303BEA-AD29-4198-B9DC-8CFFF3694165}"/>
      </w:docPartPr>
      <w:docPartBody>
        <w:p w:rsidR="0016094E" w:rsidRDefault="0016094E" w:rsidP="0016094E">
          <w:pPr>
            <w:pStyle w:val="F9B1693FC36B4C0CB217CA9DE093281E"/>
          </w:pPr>
          <w:r w:rsidRPr="00C543D1">
            <w:rPr>
              <w:rStyle w:val="a3"/>
            </w:rPr>
            <w:t>Выберите элемент.</w:t>
          </w:r>
        </w:p>
      </w:docPartBody>
    </w:docPart>
    <w:docPart>
      <w:docPartPr>
        <w:name w:val="DE4F0C31AA6A46A9B5AFCD93D66DEF4F"/>
        <w:category>
          <w:name w:val="Общие"/>
          <w:gallery w:val="placeholder"/>
        </w:category>
        <w:types>
          <w:type w:val="bbPlcHdr"/>
        </w:types>
        <w:behaviors>
          <w:behavior w:val="content"/>
        </w:behaviors>
        <w:guid w:val="{937710E9-6E9A-4F38-9BD6-8399DF418A94}"/>
      </w:docPartPr>
      <w:docPartBody>
        <w:p w:rsidR="0016094E" w:rsidRDefault="0016094E" w:rsidP="0016094E">
          <w:pPr>
            <w:pStyle w:val="DE4F0C31AA6A46A9B5AFCD93D66DEF4F"/>
          </w:pPr>
          <w:r w:rsidRPr="006B0D98">
            <w:rPr>
              <w:rStyle w:val="a3"/>
            </w:rPr>
            <w:t>Место для ввода текста.</w:t>
          </w:r>
        </w:p>
      </w:docPartBody>
    </w:docPart>
    <w:docPart>
      <w:docPartPr>
        <w:name w:val="45B31DA87EBA430D8F25690530A78D02"/>
        <w:category>
          <w:name w:val="Общие"/>
          <w:gallery w:val="placeholder"/>
        </w:category>
        <w:types>
          <w:type w:val="bbPlcHdr"/>
        </w:types>
        <w:behaviors>
          <w:behavior w:val="content"/>
        </w:behaviors>
        <w:guid w:val="{AAB93339-79D1-4DD3-BB1C-3C45EE27D567}"/>
      </w:docPartPr>
      <w:docPartBody>
        <w:p w:rsidR="00B442E7" w:rsidRDefault="0027177A" w:rsidP="0027177A">
          <w:pPr>
            <w:pStyle w:val="45B31DA87EBA430D8F25690530A78D02"/>
          </w:pPr>
          <w:r w:rsidRPr="00E14366">
            <w:rPr>
              <w:rStyle w:val="a3"/>
            </w:rPr>
            <w:t>Место для ввода текста.</w:t>
          </w:r>
        </w:p>
      </w:docPartBody>
    </w:docPart>
    <w:docPart>
      <w:docPartPr>
        <w:name w:val="BBDD121EFBAD40A8AC37D078B4CA55E9"/>
        <w:category>
          <w:name w:val="Общие"/>
          <w:gallery w:val="placeholder"/>
        </w:category>
        <w:types>
          <w:type w:val="bbPlcHdr"/>
        </w:types>
        <w:behaviors>
          <w:behavior w:val="content"/>
        </w:behaviors>
        <w:guid w:val="{400F854E-EED3-4B8E-918D-81D76D639A1E}"/>
      </w:docPartPr>
      <w:docPartBody>
        <w:p w:rsidR="00B442E7" w:rsidRDefault="0027177A" w:rsidP="0027177A">
          <w:pPr>
            <w:pStyle w:val="BBDD121EFBAD40A8AC37D078B4CA55E9"/>
          </w:pPr>
          <w:r w:rsidRPr="00E14366">
            <w:rPr>
              <w:rStyle w:val="a3"/>
            </w:rPr>
            <w:t>Место для ввода текста.</w:t>
          </w:r>
        </w:p>
      </w:docPartBody>
    </w:docPart>
    <w:docPart>
      <w:docPartPr>
        <w:name w:val="D8C6BD77DAE94BE8A588C6BA3E9C019F"/>
        <w:category>
          <w:name w:val="Общие"/>
          <w:gallery w:val="placeholder"/>
        </w:category>
        <w:types>
          <w:type w:val="bbPlcHdr"/>
        </w:types>
        <w:behaviors>
          <w:behavior w:val="content"/>
        </w:behaviors>
        <w:guid w:val="{698ED8E1-83B6-4885-A9A9-4F1F51218730}"/>
      </w:docPartPr>
      <w:docPartBody>
        <w:p w:rsidR="00B442E7" w:rsidRDefault="0027177A" w:rsidP="0027177A">
          <w:pPr>
            <w:pStyle w:val="D8C6BD77DAE94BE8A588C6BA3E9C019F"/>
          </w:pPr>
          <w:r w:rsidRPr="00E14366">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B51EE"/>
    <w:rsid w:val="00016507"/>
    <w:rsid w:val="000A4D90"/>
    <w:rsid w:val="0016094E"/>
    <w:rsid w:val="001B33FA"/>
    <w:rsid w:val="001F2160"/>
    <w:rsid w:val="0020440E"/>
    <w:rsid w:val="0024682C"/>
    <w:rsid w:val="00250931"/>
    <w:rsid w:val="00261AF2"/>
    <w:rsid w:val="0027177A"/>
    <w:rsid w:val="003355A5"/>
    <w:rsid w:val="00335D44"/>
    <w:rsid w:val="00455006"/>
    <w:rsid w:val="004600EB"/>
    <w:rsid w:val="004B5F04"/>
    <w:rsid w:val="00546691"/>
    <w:rsid w:val="005E50FD"/>
    <w:rsid w:val="005F2D29"/>
    <w:rsid w:val="006D6B4C"/>
    <w:rsid w:val="00780D33"/>
    <w:rsid w:val="007B3EA1"/>
    <w:rsid w:val="008123B6"/>
    <w:rsid w:val="00845BE7"/>
    <w:rsid w:val="009215D9"/>
    <w:rsid w:val="00964E19"/>
    <w:rsid w:val="009A05C1"/>
    <w:rsid w:val="009D0010"/>
    <w:rsid w:val="00A11886"/>
    <w:rsid w:val="00A976C1"/>
    <w:rsid w:val="00AD3108"/>
    <w:rsid w:val="00AF0F61"/>
    <w:rsid w:val="00B442E7"/>
    <w:rsid w:val="00B53D11"/>
    <w:rsid w:val="00BA6E76"/>
    <w:rsid w:val="00C13A16"/>
    <w:rsid w:val="00C76094"/>
    <w:rsid w:val="00D5713F"/>
    <w:rsid w:val="00D62E08"/>
    <w:rsid w:val="00E1538D"/>
    <w:rsid w:val="00E33B2F"/>
    <w:rsid w:val="00E7775E"/>
    <w:rsid w:val="00E91055"/>
    <w:rsid w:val="00E9671F"/>
    <w:rsid w:val="00EC71E1"/>
    <w:rsid w:val="00F27055"/>
    <w:rsid w:val="00F85E18"/>
    <w:rsid w:val="00FB51EE"/>
    <w:rsid w:val="00FC3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D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7177A"/>
  </w:style>
  <w:style w:type="paragraph" w:customStyle="1" w:styleId="63BE74EDF59B4FAB87702E7AA6C99C7A">
    <w:name w:val="63BE74EDF59B4FAB87702E7AA6C99C7A"/>
    <w:rsid w:val="00FB51EE"/>
  </w:style>
  <w:style w:type="paragraph" w:customStyle="1" w:styleId="9158459297684EA78E2965A6760BD2A9">
    <w:name w:val="9158459297684EA78E2965A6760BD2A9"/>
    <w:rsid w:val="00FB51EE"/>
  </w:style>
  <w:style w:type="paragraph" w:customStyle="1" w:styleId="03A34FE31B5D4C3C94E0025FFE72C42B">
    <w:name w:val="03A34FE31B5D4C3C94E0025FFE72C42B"/>
    <w:rsid w:val="00FB51EE"/>
  </w:style>
  <w:style w:type="paragraph" w:customStyle="1" w:styleId="D422AD9E26F943B589A54C5A222E0C95">
    <w:name w:val="D422AD9E26F943B589A54C5A222E0C95"/>
    <w:rsid w:val="00FB51EE"/>
  </w:style>
  <w:style w:type="paragraph" w:customStyle="1" w:styleId="DE4C9595527049D19D82561A921891A8">
    <w:name w:val="DE4C9595527049D19D82561A921891A8"/>
    <w:rsid w:val="00FB51EE"/>
  </w:style>
  <w:style w:type="paragraph" w:customStyle="1" w:styleId="12AE126B37494FCC83DEE1D5D1F85B66">
    <w:name w:val="12AE126B37494FCC83DEE1D5D1F85B66"/>
    <w:rsid w:val="00FB51EE"/>
  </w:style>
  <w:style w:type="paragraph" w:customStyle="1" w:styleId="876A2CDB63954393B9E7162CAEDCA7D1">
    <w:name w:val="876A2CDB63954393B9E7162CAEDCA7D1"/>
    <w:rsid w:val="00FB51EE"/>
  </w:style>
  <w:style w:type="paragraph" w:customStyle="1" w:styleId="3EA592289CF545909F5CC9AE84CF9837">
    <w:name w:val="3EA592289CF545909F5CC9AE84CF9837"/>
    <w:rsid w:val="00FB51EE"/>
  </w:style>
  <w:style w:type="paragraph" w:customStyle="1" w:styleId="06B79CD58BA7479CA42C2F3E6005782D">
    <w:name w:val="06B79CD58BA7479CA42C2F3E6005782D"/>
    <w:rsid w:val="00FB51EE"/>
  </w:style>
  <w:style w:type="paragraph" w:customStyle="1" w:styleId="79D8CE020C90428BBC333CC7FF7A549C">
    <w:name w:val="79D8CE020C90428BBC333CC7FF7A549C"/>
    <w:rsid w:val="00FB51EE"/>
  </w:style>
  <w:style w:type="paragraph" w:customStyle="1" w:styleId="4D342CCD1A9F4C4685C3557535D40BD8">
    <w:name w:val="4D342CCD1A9F4C4685C3557535D40BD8"/>
    <w:rsid w:val="00FB51EE"/>
  </w:style>
  <w:style w:type="paragraph" w:customStyle="1" w:styleId="68317C546418459B81A0ACD271B70144">
    <w:name w:val="68317C546418459B81A0ACD271B70144"/>
    <w:rsid w:val="00FB51EE"/>
  </w:style>
  <w:style w:type="paragraph" w:customStyle="1" w:styleId="EFADC7065B1247479D1E1393048C09ED">
    <w:name w:val="EFADC7065B1247479D1E1393048C09ED"/>
    <w:rsid w:val="00FB51EE"/>
  </w:style>
  <w:style w:type="paragraph" w:customStyle="1" w:styleId="09306E3A99674DE0BA92E29A45A17030">
    <w:name w:val="09306E3A99674DE0BA92E29A45A17030"/>
    <w:rsid w:val="00FB51EE"/>
  </w:style>
  <w:style w:type="paragraph" w:customStyle="1" w:styleId="AB46C7F5CEEC420CBB1C964C7A300D5C">
    <w:name w:val="AB46C7F5CEEC420CBB1C964C7A300D5C"/>
    <w:rsid w:val="00FB51EE"/>
  </w:style>
  <w:style w:type="paragraph" w:customStyle="1" w:styleId="54AC2C69594C47A890F9C515DE1DFAFC">
    <w:name w:val="54AC2C69594C47A890F9C515DE1DFAFC"/>
    <w:rsid w:val="00FB51EE"/>
  </w:style>
  <w:style w:type="paragraph" w:customStyle="1" w:styleId="4BD17D26B3994004AD0D707B7379E428">
    <w:name w:val="4BD17D26B3994004AD0D707B7379E428"/>
    <w:rsid w:val="00FB51EE"/>
  </w:style>
  <w:style w:type="paragraph" w:customStyle="1" w:styleId="618E7C7A15E8445B9E0B5F49C64C160F">
    <w:name w:val="618E7C7A15E8445B9E0B5F49C64C160F"/>
    <w:rsid w:val="00FB51EE"/>
  </w:style>
  <w:style w:type="paragraph" w:customStyle="1" w:styleId="0133528ED6384388ABCB81F1A75B5272">
    <w:name w:val="0133528ED6384388ABCB81F1A75B5272"/>
    <w:rsid w:val="00FB51EE"/>
  </w:style>
  <w:style w:type="paragraph" w:customStyle="1" w:styleId="708CF9DC53B949A9B069AD02AFB42618">
    <w:name w:val="708CF9DC53B949A9B069AD02AFB42618"/>
    <w:rsid w:val="00FB51EE"/>
  </w:style>
  <w:style w:type="paragraph" w:customStyle="1" w:styleId="5CC36AF2E74C4B258B68D56CA469E657">
    <w:name w:val="5CC36AF2E74C4B258B68D56CA469E657"/>
    <w:rsid w:val="00FB51EE"/>
  </w:style>
  <w:style w:type="paragraph" w:customStyle="1" w:styleId="993211029CDA4B8FB9942E7C258DF67B">
    <w:name w:val="993211029CDA4B8FB9942E7C258DF67B"/>
    <w:rsid w:val="00FB51EE"/>
  </w:style>
  <w:style w:type="paragraph" w:customStyle="1" w:styleId="37E65774F438499784E51EA2FD74FAB9">
    <w:name w:val="37E65774F438499784E51EA2FD74FAB9"/>
    <w:rsid w:val="00FB51EE"/>
  </w:style>
  <w:style w:type="paragraph" w:customStyle="1" w:styleId="4BBC84AAF5864CA9A11519234B4EF81B">
    <w:name w:val="4BBC84AAF5864CA9A11519234B4EF81B"/>
    <w:rsid w:val="00FB51EE"/>
  </w:style>
  <w:style w:type="paragraph" w:customStyle="1" w:styleId="89D9553AFFF24D8FA182528A6FDF9E31">
    <w:name w:val="89D9553AFFF24D8FA182528A6FDF9E31"/>
    <w:rsid w:val="00FB51EE"/>
  </w:style>
  <w:style w:type="paragraph" w:customStyle="1" w:styleId="ACDB2867B9914CECBB264B31ABAB0B7A">
    <w:name w:val="ACDB2867B9914CECBB264B31ABAB0B7A"/>
    <w:rsid w:val="00FB51EE"/>
  </w:style>
  <w:style w:type="paragraph" w:customStyle="1" w:styleId="181603F7CAA94C2CB2BEFC5DB940BE09">
    <w:name w:val="181603F7CAA94C2CB2BEFC5DB940BE09"/>
    <w:rsid w:val="00FB51EE"/>
  </w:style>
  <w:style w:type="paragraph" w:customStyle="1" w:styleId="17E0CC183FF04B16AEB7BADCACAD8D1E">
    <w:name w:val="17E0CC183FF04B16AEB7BADCACAD8D1E"/>
    <w:rsid w:val="00FB51EE"/>
  </w:style>
  <w:style w:type="paragraph" w:customStyle="1" w:styleId="1A643A01A22741BABF3A19AD8D63BA9D">
    <w:name w:val="1A643A01A22741BABF3A19AD8D63BA9D"/>
    <w:rsid w:val="00FB51EE"/>
  </w:style>
  <w:style w:type="paragraph" w:customStyle="1" w:styleId="75C353A4FC7C4285958299813B1A1934">
    <w:name w:val="75C353A4FC7C4285958299813B1A1934"/>
    <w:rsid w:val="00FB51EE"/>
  </w:style>
  <w:style w:type="paragraph" w:customStyle="1" w:styleId="E2308BCDE5FC42D3B2089F9F78848CDF">
    <w:name w:val="E2308BCDE5FC42D3B2089F9F78848CDF"/>
    <w:rsid w:val="00FB51EE"/>
  </w:style>
  <w:style w:type="paragraph" w:customStyle="1" w:styleId="EDC4CE1826F741CEBBD46FEC04A0E9F2">
    <w:name w:val="EDC4CE1826F741CEBBD46FEC04A0E9F2"/>
    <w:rsid w:val="00FB51EE"/>
  </w:style>
  <w:style w:type="paragraph" w:customStyle="1" w:styleId="E23C9600775C4CA4BE698ADCBD63834E">
    <w:name w:val="E23C9600775C4CA4BE698ADCBD63834E"/>
    <w:rsid w:val="00FB51EE"/>
  </w:style>
  <w:style w:type="paragraph" w:customStyle="1" w:styleId="E409B472F20D494C9E8F3B2DDB847924">
    <w:name w:val="E409B472F20D494C9E8F3B2DDB847924"/>
    <w:rsid w:val="00FB51EE"/>
  </w:style>
  <w:style w:type="paragraph" w:customStyle="1" w:styleId="17F67EB7CDAF44A7ACAF4E430D1A91A1">
    <w:name w:val="17F67EB7CDAF44A7ACAF4E430D1A91A1"/>
    <w:rsid w:val="00FB51EE"/>
  </w:style>
  <w:style w:type="paragraph" w:customStyle="1" w:styleId="A567B9A21E9142799A07E2CFBD973866">
    <w:name w:val="A567B9A21E9142799A07E2CFBD973866"/>
    <w:rsid w:val="00FB51EE"/>
  </w:style>
  <w:style w:type="paragraph" w:customStyle="1" w:styleId="5B3B43FC0D734B0B92EC6127CFE823D7">
    <w:name w:val="5B3B43FC0D734B0B92EC6127CFE823D7"/>
    <w:rsid w:val="00FB51EE"/>
  </w:style>
  <w:style w:type="paragraph" w:customStyle="1" w:styleId="809F381B5B81457BB695912CA760926E">
    <w:name w:val="809F381B5B81457BB695912CA760926E"/>
    <w:rsid w:val="00FB51EE"/>
  </w:style>
  <w:style w:type="paragraph" w:customStyle="1" w:styleId="26AB3EF2A0F64928BF9EB3980A3D6FA4">
    <w:name w:val="26AB3EF2A0F64928BF9EB3980A3D6FA4"/>
    <w:rsid w:val="00FB51EE"/>
  </w:style>
  <w:style w:type="paragraph" w:customStyle="1" w:styleId="F2DDE37DBE8D4F6B8FAEBE131EB295C1">
    <w:name w:val="F2DDE37DBE8D4F6B8FAEBE131EB295C1"/>
    <w:rsid w:val="00FB51EE"/>
  </w:style>
  <w:style w:type="paragraph" w:customStyle="1" w:styleId="F30A1E2DCC3B4BDCBD1C360C88A1C4C2">
    <w:name w:val="F30A1E2DCC3B4BDCBD1C360C88A1C4C2"/>
    <w:rsid w:val="00FB51EE"/>
  </w:style>
  <w:style w:type="paragraph" w:customStyle="1" w:styleId="5C11C644AB8D40BD93A37CAABC71A3BE">
    <w:name w:val="5C11C644AB8D40BD93A37CAABC71A3BE"/>
    <w:rsid w:val="00FB51EE"/>
  </w:style>
  <w:style w:type="paragraph" w:customStyle="1" w:styleId="BA7D36AB60A44BB5A91FB35B65D1A6A3">
    <w:name w:val="BA7D36AB60A44BB5A91FB35B65D1A6A3"/>
    <w:rsid w:val="00FB51EE"/>
  </w:style>
  <w:style w:type="paragraph" w:customStyle="1" w:styleId="58D4CE7091B94A3DA051EC9BCD5D862D">
    <w:name w:val="58D4CE7091B94A3DA051EC9BCD5D862D"/>
    <w:rsid w:val="00FB51EE"/>
  </w:style>
  <w:style w:type="paragraph" w:customStyle="1" w:styleId="467791D5548E45519F8C3CEBFABAFF87">
    <w:name w:val="467791D5548E45519F8C3CEBFABAFF87"/>
    <w:rsid w:val="00FB51EE"/>
  </w:style>
  <w:style w:type="paragraph" w:customStyle="1" w:styleId="B0660BA2261B42B795A04FFA1A4BCD16">
    <w:name w:val="B0660BA2261B42B795A04FFA1A4BCD16"/>
    <w:rsid w:val="00FB51EE"/>
  </w:style>
  <w:style w:type="paragraph" w:customStyle="1" w:styleId="77CB5742F3064AE4B49261B39C38A1D9">
    <w:name w:val="77CB5742F3064AE4B49261B39C38A1D9"/>
    <w:rsid w:val="00FB51EE"/>
  </w:style>
  <w:style w:type="paragraph" w:customStyle="1" w:styleId="60078E6331DF4DF6B1DEBC05CB25F642">
    <w:name w:val="60078E6331DF4DF6B1DEBC05CB25F642"/>
    <w:rsid w:val="00FB51EE"/>
  </w:style>
  <w:style w:type="paragraph" w:customStyle="1" w:styleId="CBADBA30449B421FA0212DAD320B62F5">
    <w:name w:val="CBADBA30449B421FA0212DAD320B62F5"/>
    <w:rsid w:val="00FB51EE"/>
  </w:style>
  <w:style w:type="paragraph" w:customStyle="1" w:styleId="08AFC85B79524F08B94F7BCBBCB35147">
    <w:name w:val="08AFC85B79524F08B94F7BCBBCB35147"/>
    <w:rsid w:val="00FB51EE"/>
  </w:style>
  <w:style w:type="paragraph" w:customStyle="1" w:styleId="6451C935C82446A99403290A62A28F85">
    <w:name w:val="6451C935C82446A99403290A62A28F85"/>
    <w:rsid w:val="00FB51EE"/>
  </w:style>
  <w:style w:type="paragraph" w:customStyle="1" w:styleId="CABCC7A1B7AC4C1C9D4690D2874617AE">
    <w:name w:val="CABCC7A1B7AC4C1C9D4690D2874617AE"/>
    <w:rsid w:val="00FB51EE"/>
  </w:style>
  <w:style w:type="paragraph" w:customStyle="1" w:styleId="B48847A6FCAA4EA99ABDE16C6D3A759D">
    <w:name w:val="B48847A6FCAA4EA99ABDE16C6D3A759D"/>
    <w:rsid w:val="00FB51EE"/>
  </w:style>
  <w:style w:type="paragraph" w:customStyle="1" w:styleId="97E3F10110C940E08FFAE476171AC36C">
    <w:name w:val="97E3F10110C940E08FFAE476171AC36C"/>
    <w:rsid w:val="00FB51EE"/>
  </w:style>
  <w:style w:type="paragraph" w:customStyle="1" w:styleId="2044817386554C3A9DEA03D493EF49C5">
    <w:name w:val="2044817386554C3A9DEA03D493EF49C5"/>
    <w:rsid w:val="00FB51EE"/>
  </w:style>
  <w:style w:type="paragraph" w:customStyle="1" w:styleId="364F3865748C481491DEACFA964A5CA2">
    <w:name w:val="364F3865748C481491DEACFA964A5CA2"/>
    <w:rsid w:val="00FB51EE"/>
  </w:style>
  <w:style w:type="paragraph" w:customStyle="1" w:styleId="CBA3B53364774D479D256230D4329E91">
    <w:name w:val="CBA3B53364774D479D256230D4329E91"/>
    <w:rsid w:val="00FB51EE"/>
  </w:style>
  <w:style w:type="paragraph" w:customStyle="1" w:styleId="DBC88F0D6EF94122802A95156E113529">
    <w:name w:val="DBC88F0D6EF94122802A95156E113529"/>
    <w:rsid w:val="00FB51EE"/>
  </w:style>
  <w:style w:type="paragraph" w:customStyle="1" w:styleId="78FC73166B2F421F8202A8365B18AD66">
    <w:name w:val="78FC73166B2F421F8202A8365B18AD66"/>
    <w:rsid w:val="00FB51EE"/>
  </w:style>
  <w:style w:type="paragraph" w:customStyle="1" w:styleId="1B5CAF30DB4F499BA4668B6023492A18">
    <w:name w:val="1B5CAF30DB4F499BA4668B6023492A18"/>
    <w:rsid w:val="00FB51EE"/>
  </w:style>
  <w:style w:type="paragraph" w:customStyle="1" w:styleId="9D9418FBBF0542BE8D43AF9A949A0C19">
    <w:name w:val="9D9418FBBF0542BE8D43AF9A949A0C19"/>
    <w:rsid w:val="00FB51EE"/>
  </w:style>
  <w:style w:type="paragraph" w:customStyle="1" w:styleId="DAE33162465D446E9D312A6154002991">
    <w:name w:val="DAE33162465D446E9D312A6154002991"/>
    <w:rsid w:val="00FB51EE"/>
  </w:style>
  <w:style w:type="paragraph" w:customStyle="1" w:styleId="359DD7C122AE4C3FA7EA020A793731FE">
    <w:name w:val="359DD7C122AE4C3FA7EA020A793731FE"/>
    <w:rsid w:val="00FB51EE"/>
  </w:style>
  <w:style w:type="paragraph" w:customStyle="1" w:styleId="67B255B8BBB64694BE7546BFB89F70CF">
    <w:name w:val="67B255B8BBB64694BE7546BFB89F70CF"/>
    <w:rsid w:val="00FB51EE"/>
  </w:style>
  <w:style w:type="paragraph" w:customStyle="1" w:styleId="B460192E14024BA3A130CCFD9FFD957F">
    <w:name w:val="B460192E14024BA3A130CCFD9FFD957F"/>
    <w:rsid w:val="00FB51EE"/>
  </w:style>
  <w:style w:type="paragraph" w:customStyle="1" w:styleId="5503A7809CF341589D1B7166CDB3364B">
    <w:name w:val="5503A7809CF341589D1B7166CDB3364B"/>
    <w:rsid w:val="00FB51EE"/>
  </w:style>
  <w:style w:type="paragraph" w:customStyle="1" w:styleId="7C2346C062F541C893F50CA413F4FC99">
    <w:name w:val="7C2346C062F541C893F50CA413F4FC99"/>
    <w:rsid w:val="00FB51EE"/>
  </w:style>
  <w:style w:type="paragraph" w:customStyle="1" w:styleId="E3D59FBD5166460DB76C9DEB45E97352">
    <w:name w:val="E3D59FBD5166460DB76C9DEB45E97352"/>
    <w:rsid w:val="00EC71E1"/>
  </w:style>
  <w:style w:type="paragraph" w:customStyle="1" w:styleId="6DD04521B8D544CC838A167D9A8A5D6C">
    <w:name w:val="6DD04521B8D544CC838A167D9A8A5D6C"/>
    <w:rsid w:val="00EC71E1"/>
  </w:style>
  <w:style w:type="paragraph" w:customStyle="1" w:styleId="D6D57B41B0854205A21A42482AA451EA">
    <w:name w:val="D6D57B41B0854205A21A42482AA451EA"/>
    <w:rsid w:val="00EC71E1"/>
  </w:style>
  <w:style w:type="paragraph" w:customStyle="1" w:styleId="C463E0367B2041DDAE7B143299632FCC">
    <w:name w:val="C463E0367B2041DDAE7B143299632FCC"/>
    <w:rsid w:val="00EC71E1"/>
  </w:style>
  <w:style w:type="paragraph" w:customStyle="1" w:styleId="A8F2E82C89174DACBD3A6E0032D1D476">
    <w:name w:val="A8F2E82C89174DACBD3A6E0032D1D476"/>
    <w:rsid w:val="00EC71E1"/>
  </w:style>
  <w:style w:type="paragraph" w:customStyle="1" w:styleId="9FF9AE39A9F0439AA4AB5656E0BDBBC2">
    <w:name w:val="9FF9AE39A9F0439AA4AB5656E0BDBBC2"/>
    <w:rsid w:val="00EC71E1"/>
  </w:style>
  <w:style w:type="paragraph" w:customStyle="1" w:styleId="C890D8E276A743BD8A5CB48A188D7E82">
    <w:name w:val="C890D8E276A743BD8A5CB48A188D7E82"/>
    <w:rsid w:val="00EC71E1"/>
  </w:style>
  <w:style w:type="paragraph" w:customStyle="1" w:styleId="BBC1ECF2E50A4C899B374B403ABD1C00">
    <w:name w:val="BBC1ECF2E50A4C899B374B403ABD1C00"/>
    <w:rsid w:val="00EC71E1"/>
  </w:style>
  <w:style w:type="paragraph" w:customStyle="1" w:styleId="5EDAE770B83E49D5949764E516D439EA">
    <w:name w:val="5EDAE770B83E49D5949764E516D439EA"/>
    <w:rsid w:val="00EC71E1"/>
  </w:style>
  <w:style w:type="paragraph" w:customStyle="1" w:styleId="52237F8BDC9A4B3A8133EBFE16DE8C21">
    <w:name w:val="52237F8BDC9A4B3A8133EBFE16DE8C21"/>
    <w:rsid w:val="00EC71E1"/>
  </w:style>
  <w:style w:type="paragraph" w:customStyle="1" w:styleId="1EC0F173DA654D6DBDC2D1DE04116F24">
    <w:name w:val="1EC0F173DA654D6DBDC2D1DE04116F24"/>
    <w:rsid w:val="00EC71E1"/>
  </w:style>
  <w:style w:type="paragraph" w:customStyle="1" w:styleId="FF301280C8D9452C8187570168CBBD75">
    <w:name w:val="FF301280C8D9452C8187570168CBBD75"/>
    <w:rsid w:val="00EC71E1"/>
  </w:style>
  <w:style w:type="paragraph" w:customStyle="1" w:styleId="CB6DD1B1D8404AAFB3D1071CC493F8F6">
    <w:name w:val="CB6DD1B1D8404AAFB3D1071CC493F8F6"/>
    <w:rsid w:val="00EC71E1"/>
  </w:style>
  <w:style w:type="paragraph" w:customStyle="1" w:styleId="9C075121FED44F469BE8672DC66C0437">
    <w:name w:val="9C075121FED44F469BE8672DC66C0437"/>
    <w:rsid w:val="00EC71E1"/>
  </w:style>
  <w:style w:type="paragraph" w:customStyle="1" w:styleId="A86FBF297B9D4124965CC6F80ADE9BC9">
    <w:name w:val="A86FBF297B9D4124965CC6F80ADE9BC9"/>
    <w:rsid w:val="00EC71E1"/>
  </w:style>
  <w:style w:type="paragraph" w:customStyle="1" w:styleId="277D3954438440778F206E368706317A">
    <w:name w:val="277D3954438440778F206E368706317A"/>
    <w:rsid w:val="00EC71E1"/>
  </w:style>
  <w:style w:type="paragraph" w:customStyle="1" w:styleId="9D93557A301F4A039DAA164B04C17B30">
    <w:name w:val="9D93557A301F4A039DAA164B04C17B30"/>
    <w:rsid w:val="00EC71E1"/>
  </w:style>
  <w:style w:type="paragraph" w:customStyle="1" w:styleId="18FF3BDC031849E1B2A78FAE3D4AC038">
    <w:name w:val="18FF3BDC031849E1B2A78FAE3D4AC038"/>
    <w:rsid w:val="00EC71E1"/>
  </w:style>
  <w:style w:type="paragraph" w:customStyle="1" w:styleId="DABA0C788833429DB4E7045F4C0C9677">
    <w:name w:val="DABA0C788833429DB4E7045F4C0C9677"/>
    <w:rsid w:val="00EC71E1"/>
  </w:style>
  <w:style w:type="paragraph" w:customStyle="1" w:styleId="2BAA1759B42E4403AD85E2030DFFDA40">
    <w:name w:val="2BAA1759B42E4403AD85E2030DFFDA40"/>
    <w:rsid w:val="00EC71E1"/>
  </w:style>
  <w:style w:type="paragraph" w:customStyle="1" w:styleId="3F5A8504D3FC4CFB966513F4B90F769D">
    <w:name w:val="3F5A8504D3FC4CFB966513F4B90F769D"/>
    <w:rsid w:val="00EC71E1"/>
  </w:style>
  <w:style w:type="paragraph" w:customStyle="1" w:styleId="7CF91082AA36479E8CB90653792CB837">
    <w:name w:val="7CF91082AA36479E8CB90653792CB837"/>
    <w:rsid w:val="00EC71E1"/>
  </w:style>
  <w:style w:type="paragraph" w:customStyle="1" w:styleId="8CEC591AED5148BFBC766DB0E68BB745">
    <w:name w:val="8CEC591AED5148BFBC766DB0E68BB745"/>
    <w:rsid w:val="00EC71E1"/>
  </w:style>
  <w:style w:type="paragraph" w:customStyle="1" w:styleId="D06DE55F84194C97905FAD1F59E78BB1">
    <w:name w:val="D06DE55F84194C97905FAD1F59E78BB1"/>
    <w:rsid w:val="00EC71E1"/>
  </w:style>
  <w:style w:type="paragraph" w:customStyle="1" w:styleId="FA6FAB885DD741CDB43EEA2AF9E6C389">
    <w:name w:val="FA6FAB885DD741CDB43EEA2AF9E6C389"/>
    <w:rsid w:val="00EC71E1"/>
  </w:style>
  <w:style w:type="paragraph" w:customStyle="1" w:styleId="1F4D8B7859F246D0B4BE485FE1E3AFEC">
    <w:name w:val="1F4D8B7859F246D0B4BE485FE1E3AFEC"/>
    <w:rsid w:val="00EC71E1"/>
  </w:style>
  <w:style w:type="paragraph" w:customStyle="1" w:styleId="692EADD6BF5D48418A22FADAF600BB52">
    <w:name w:val="692EADD6BF5D48418A22FADAF600BB52"/>
    <w:rsid w:val="00EC71E1"/>
  </w:style>
  <w:style w:type="paragraph" w:customStyle="1" w:styleId="24DD72EBB1CB4EE3A63535B84C0EE932">
    <w:name w:val="24DD72EBB1CB4EE3A63535B84C0EE932"/>
    <w:rsid w:val="00EC71E1"/>
  </w:style>
  <w:style w:type="paragraph" w:customStyle="1" w:styleId="73934B2F38EF4E00A1710AA533FC671B">
    <w:name w:val="73934B2F38EF4E00A1710AA533FC671B"/>
    <w:rsid w:val="00EC71E1"/>
  </w:style>
  <w:style w:type="paragraph" w:customStyle="1" w:styleId="015860AFF2954094B2A9179260DA39BD">
    <w:name w:val="015860AFF2954094B2A9179260DA39BD"/>
    <w:rsid w:val="00EC71E1"/>
  </w:style>
  <w:style w:type="paragraph" w:customStyle="1" w:styleId="8BA7D2B4942745268880BD3BAC7FB107">
    <w:name w:val="8BA7D2B4942745268880BD3BAC7FB107"/>
    <w:rsid w:val="00EC71E1"/>
  </w:style>
  <w:style w:type="paragraph" w:customStyle="1" w:styleId="BA2F80C51D3D4D29BE0526302E9C4595">
    <w:name w:val="BA2F80C51D3D4D29BE0526302E9C4595"/>
    <w:rsid w:val="00EC71E1"/>
  </w:style>
  <w:style w:type="paragraph" w:customStyle="1" w:styleId="D0618769921446049ACB02E9AD0AC6EA">
    <w:name w:val="D0618769921446049ACB02E9AD0AC6EA"/>
    <w:rsid w:val="00EC71E1"/>
  </w:style>
  <w:style w:type="paragraph" w:customStyle="1" w:styleId="9FE530C32E0B42FA8C3E0DB3178977EA">
    <w:name w:val="9FE530C32E0B42FA8C3E0DB3178977EA"/>
    <w:rsid w:val="00EC71E1"/>
  </w:style>
  <w:style w:type="paragraph" w:customStyle="1" w:styleId="55F70FBE46E34336B819DF37B9076CF0">
    <w:name w:val="55F70FBE46E34336B819DF37B9076CF0"/>
    <w:rsid w:val="00EC71E1"/>
  </w:style>
  <w:style w:type="paragraph" w:customStyle="1" w:styleId="10319D21C89E444891650452236F1398">
    <w:name w:val="10319D21C89E444891650452236F1398"/>
    <w:rsid w:val="00EC71E1"/>
  </w:style>
  <w:style w:type="paragraph" w:customStyle="1" w:styleId="00F2B26FC2CF46F9AD767531C5CA37D3">
    <w:name w:val="00F2B26FC2CF46F9AD767531C5CA37D3"/>
    <w:rsid w:val="00EC71E1"/>
  </w:style>
  <w:style w:type="paragraph" w:customStyle="1" w:styleId="A17AAED801CC4210A158116ABD321383">
    <w:name w:val="A17AAED801CC4210A158116ABD321383"/>
    <w:rsid w:val="00EC71E1"/>
  </w:style>
  <w:style w:type="paragraph" w:customStyle="1" w:styleId="277293D4DF7B4CAEBEF9BB18BA3F6890">
    <w:name w:val="277293D4DF7B4CAEBEF9BB18BA3F6890"/>
    <w:rsid w:val="00EC71E1"/>
  </w:style>
  <w:style w:type="paragraph" w:customStyle="1" w:styleId="7BB3A65271364899BFA88CEEDBF3D19C">
    <w:name w:val="7BB3A65271364899BFA88CEEDBF3D19C"/>
    <w:rsid w:val="00EC71E1"/>
  </w:style>
  <w:style w:type="paragraph" w:customStyle="1" w:styleId="DDD42A88AAE743A7BE2A5422A0E14DC9">
    <w:name w:val="DDD42A88AAE743A7BE2A5422A0E14DC9"/>
    <w:rsid w:val="00EC71E1"/>
  </w:style>
  <w:style w:type="paragraph" w:customStyle="1" w:styleId="C4AAB6498ADC4F6DB3C831B472DBA759">
    <w:name w:val="C4AAB6498ADC4F6DB3C831B472DBA759"/>
    <w:rsid w:val="00EC71E1"/>
  </w:style>
  <w:style w:type="paragraph" w:customStyle="1" w:styleId="BE02A0F03B7F49F690C28A37CB2BE881">
    <w:name w:val="BE02A0F03B7F49F690C28A37CB2BE881"/>
    <w:rsid w:val="00EC71E1"/>
  </w:style>
  <w:style w:type="paragraph" w:customStyle="1" w:styleId="9C3F2B2317294F95B6D9B7EED47D1A43">
    <w:name w:val="9C3F2B2317294F95B6D9B7EED47D1A43"/>
    <w:rsid w:val="00EC71E1"/>
  </w:style>
  <w:style w:type="paragraph" w:customStyle="1" w:styleId="450BB330469B4BBFB10BB30D2334CC39">
    <w:name w:val="450BB330469B4BBFB10BB30D2334CC39"/>
    <w:rsid w:val="00EC71E1"/>
  </w:style>
  <w:style w:type="paragraph" w:customStyle="1" w:styleId="F9FF1821412F48248C47E5012189741B">
    <w:name w:val="F9FF1821412F48248C47E5012189741B"/>
    <w:rsid w:val="00EC71E1"/>
  </w:style>
  <w:style w:type="paragraph" w:customStyle="1" w:styleId="A4ACE4AEB68F4787B937D517C482FDCF">
    <w:name w:val="A4ACE4AEB68F4787B937D517C482FDCF"/>
    <w:rsid w:val="00EC71E1"/>
  </w:style>
  <w:style w:type="paragraph" w:customStyle="1" w:styleId="82BA905460704AA183626BA891B54DB2">
    <w:name w:val="82BA905460704AA183626BA891B54DB2"/>
    <w:rsid w:val="00EC71E1"/>
  </w:style>
  <w:style w:type="paragraph" w:customStyle="1" w:styleId="D5C643B853BC429ABC6BF4151471B72D">
    <w:name w:val="D5C643B853BC429ABC6BF4151471B72D"/>
    <w:rsid w:val="00EC71E1"/>
  </w:style>
  <w:style w:type="paragraph" w:customStyle="1" w:styleId="515D671FEF5946A28764EC4D93726534">
    <w:name w:val="515D671FEF5946A28764EC4D93726534"/>
    <w:rsid w:val="00EC71E1"/>
  </w:style>
  <w:style w:type="paragraph" w:customStyle="1" w:styleId="125B033B92334B748170D267279E8702">
    <w:name w:val="125B033B92334B748170D267279E8702"/>
    <w:rsid w:val="00EC71E1"/>
  </w:style>
  <w:style w:type="paragraph" w:customStyle="1" w:styleId="85F29ABD270D4357B5B7D4525B40EF4C">
    <w:name w:val="85F29ABD270D4357B5B7D4525B40EF4C"/>
    <w:rsid w:val="00EC71E1"/>
  </w:style>
  <w:style w:type="paragraph" w:customStyle="1" w:styleId="F4EE5748568D43089AA59F5254FB18E0">
    <w:name w:val="F4EE5748568D43089AA59F5254FB18E0"/>
    <w:rsid w:val="00EC71E1"/>
  </w:style>
  <w:style w:type="paragraph" w:customStyle="1" w:styleId="DA2174A2F14048FFB6DF055C3A25F835">
    <w:name w:val="DA2174A2F14048FFB6DF055C3A25F835"/>
    <w:rsid w:val="00EC71E1"/>
  </w:style>
  <w:style w:type="paragraph" w:customStyle="1" w:styleId="1FC1F74EA67F4F9C8578266D04DA8A64">
    <w:name w:val="1FC1F74EA67F4F9C8578266D04DA8A64"/>
    <w:rsid w:val="00EC71E1"/>
  </w:style>
  <w:style w:type="paragraph" w:customStyle="1" w:styleId="0954D844212D4CACAF9155C1425813EB">
    <w:name w:val="0954D844212D4CACAF9155C1425813EB"/>
    <w:rsid w:val="00EC71E1"/>
  </w:style>
  <w:style w:type="paragraph" w:customStyle="1" w:styleId="675528953630484B9D24C3F3A9280421">
    <w:name w:val="675528953630484B9D24C3F3A9280421"/>
    <w:rsid w:val="00EC71E1"/>
  </w:style>
  <w:style w:type="paragraph" w:customStyle="1" w:styleId="FDE5844A20C94462BDFEA6B3E974F3D4">
    <w:name w:val="FDE5844A20C94462BDFEA6B3E974F3D4"/>
    <w:rsid w:val="00EC71E1"/>
  </w:style>
  <w:style w:type="paragraph" w:customStyle="1" w:styleId="D46CE929C9BE4D7D92D9ABC4F9B19205">
    <w:name w:val="D46CE929C9BE4D7D92D9ABC4F9B19205"/>
    <w:rsid w:val="00EC71E1"/>
  </w:style>
  <w:style w:type="paragraph" w:customStyle="1" w:styleId="2002A3C510E54714ABCEAB757DA4947C">
    <w:name w:val="2002A3C510E54714ABCEAB757DA4947C"/>
    <w:rsid w:val="00EC71E1"/>
  </w:style>
  <w:style w:type="paragraph" w:customStyle="1" w:styleId="0490BB262A88447A966D667D77E04094">
    <w:name w:val="0490BB262A88447A966D667D77E04094"/>
    <w:rsid w:val="00EC71E1"/>
  </w:style>
  <w:style w:type="paragraph" w:customStyle="1" w:styleId="2678CF56348745A3901ECFF8BFC339A7">
    <w:name w:val="2678CF56348745A3901ECFF8BFC339A7"/>
    <w:rsid w:val="00EC71E1"/>
  </w:style>
  <w:style w:type="paragraph" w:customStyle="1" w:styleId="DA067BB31EAD4F95BAC31B8CB486DCE9">
    <w:name w:val="DA067BB31EAD4F95BAC31B8CB486DCE9"/>
    <w:rsid w:val="00EC71E1"/>
  </w:style>
  <w:style w:type="paragraph" w:customStyle="1" w:styleId="0C85D93E51C845A186B5EB7F14CD1062">
    <w:name w:val="0C85D93E51C845A186B5EB7F14CD1062"/>
    <w:rsid w:val="00EC71E1"/>
  </w:style>
  <w:style w:type="paragraph" w:customStyle="1" w:styleId="D3ABE380872A4070A3255565EA89E8D1">
    <w:name w:val="D3ABE380872A4070A3255565EA89E8D1"/>
    <w:rsid w:val="00EC71E1"/>
  </w:style>
  <w:style w:type="paragraph" w:customStyle="1" w:styleId="568731993318454DACE7DF41FA0D7EBF">
    <w:name w:val="568731993318454DACE7DF41FA0D7EBF"/>
    <w:rsid w:val="00EC71E1"/>
  </w:style>
  <w:style w:type="paragraph" w:customStyle="1" w:styleId="841C47C76D1747E3BB94975D3E133B70">
    <w:name w:val="841C47C76D1747E3BB94975D3E133B70"/>
    <w:rsid w:val="00EC71E1"/>
  </w:style>
  <w:style w:type="paragraph" w:customStyle="1" w:styleId="D728488ACE554B6693D934C1D37D1EA7">
    <w:name w:val="D728488ACE554B6693D934C1D37D1EA7"/>
    <w:rsid w:val="00EC71E1"/>
  </w:style>
  <w:style w:type="paragraph" w:customStyle="1" w:styleId="1FA9CBBFC8544CF4A2D42A0C4EC59A30">
    <w:name w:val="1FA9CBBFC8544CF4A2D42A0C4EC59A30"/>
    <w:rsid w:val="00EC71E1"/>
  </w:style>
  <w:style w:type="paragraph" w:customStyle="1" w:styleId="15BD05CF13584BD9B2D40B4E029BEA53">
    <w:name w:val="15BD05CF13584BD9B2D40B4E029BEA53"/>
    <w:rsid w:val="00EC71E1"/>
  </w:style>
  <w:style w:type="paragraph" w:customStyle="1" w:styleId="F47861058C594A578B165A9CA58C16AB">
    <w:name w:val="F47861058C594A578B165A9CA58C16AB"/>
    <w:rsid w:val="00EC71E1"/>
  </w:style>
  <w:style w:type="paragraph" w:customStyle="1" w:styleId="875BACED1E664DD393BE052A203FE551">
    <w:name w:val="875BACED1E664DD393BE052A203FE551"/>
    <w:rsid w:val="00EC71E1"/>
  </w:style>
  <w:style w:type="paragraph" w:customStyle="1" w:styleId="4E53D47737C24E09AFECCA5AB0D62436">
    <w:name w:val="4E53D47737C24E09AFECCA5AB0D62436"/>
    <w:rsid w:val="00EC71E1"/>
  </w:style>
  <w:style w:type="paragraph" w:customStyle="1" w:styleId="AAB32993B8E24476B8CB22B950045A38">
    <w:name w:val="AAB32993B8E24476B8CB22B950045A38"/>
    <w:rsid w:val="00EC71E1"/>
  </w:style>
  <w:style w:type="paragraph" w:customStyle="1" w:styleId="431DED4E30BD41F48CEEFA87AB9A354D">
    <w:name w:val="431DED4E30BD41F48CEEFA87AB9A354D"/>
    <w:rsid w:val="00EC71E1"/>
  </w:style>
  <w:style w:type="paragraph" w:customStyle="1" w:styleId="6D2AD3F8F0BA4B13A30B91A175DDE30A">
    <w:name w:val="6D2AD3F8F0BA4B13A30B91A175DDE30A"/>
    <w:rsid w:val="00EC71E1"/>
  </w:style>
  <w:style w:type="paragraph" w:customStyle="1" w:styleId="3035408C8D524F47901DBE59D28FC998">
    <w:name w:val="3035408C8D524F47901DBE59D28FC998"/>
    <w:rsid w:val="00EC71E1"/>
  </w:style>
  <w:style w:type="paragraph" w:customStyle="1" w:styleId="42602575A5BE47F786A4412C227AC1C1">
    <w:name w:val="42602575A5BE47F786A4412C227AC1C1"/>
    <w:rsid w:val="00EC71E1"/>
  </w:style>
  <w:style w:type="paragraph" w:customStyle="1" w:styleId="E3B09FBFFFA34CE2967590E9E2A23814">
    <w:name w:val="E3B09FBFFFA34CE2967590E9E2A23814"/>
    <w:rsid w:val="00EC71E1"/>
  </w:style>
  <w:style w:type="paragraph" w:customStyle="1" w:styleId="3410AAD3C7224CE6A03ED91B312FAE70">
    <w:name w:val="3410AAD3C7224CE6A03ED91B312FAE70"/>
    <w:rsid w:val="00EC71E1"/>
  </w:style>
  <w:style w:type="paragraph" w:customStyle="1" w:styleId="B51EDC787A18479798FFFAEAF512E96C">
    <w:name w:val="B51EDC787A18479798FFFAEAF512E96C"/>
    <w:rsid w:val="00EC71E1"/>
  </w:style>
  <w:style w:type="paragraph" w:customStyle="1" w:styleId="DB3C0FA90FD14ADFABEE804C7C8DA36A">
    <w:name w:val="DB3C0FA90FD14ADFABEE804C7C8DA36A"/>
    <w:rsid w:val="00EC71E1"/>
  </w:style>
  <w:style w:type="paragraph" w:customStyle="1" w:styleId="6E8A7FEF0FED4030A95608C8411D7DBC">
    <w:name w:val="6E8A7FEF0FED4030A95608C8411D7DBC"/>
    <w:rsid w:val="00EC71E1"/>
  </w:style>
  <w:style w:type="paragraph" w:customStyle="1" w:styleId="91DA0ABC6EE843DB896956676F20FCB7">
    <w:name w:val="91DA0ABC6EE843DB896956676F20FCB7"/>
    <w:rsid w:val="00EC71E1"/>
  </w:style>
  <w:style w:type="paragraph" w:customStyle="1" w:styleId="A3CDC580080E4599B1B03453F82A199F">
    <w:name w:val="A3CDC580080E4599B1B03453F82A199F"/>
    <w:rsid w:val="00EC71E1"/>
  </w:style>
  <w:style w:type="paragraph" w:customStyle="1" w:styleId="27DD1A2F45684CF8A86691C858811D65">
    <w:name w:val="27DD1A2F45684CF8A86691C858811D65"/>
    <w:rsid w:val="00EC71E1"/>
  </w:style>
  <w:style w:type="paragraph" w:customStyle="1" w:styleId="D70CE55BB14D4472A09A51DDD2131636">
    <w:name w:val="D70CE55BB14D4472A09A51DDD2131636"/>
    <w:rsid w:val="00EC71E1"/>
  </w:style>
  <w:style w:type="paragraph" w:customStyle="1" w:styleId="8E81DA1741274D42946DA27386A520B5">
    <w:name w:val="8E81DA1741274D42946DA27386A520B5"/>
    <w:rsid w:val="00EC71E1"/>
  </w:style>
  <w:style w:type="paragraph" w:customStyle="1" w:styleId="B5FBEF16484D4EE996D0AEE44CB1007F">
    <w:name w:val="B5FBEF16484D4EE996D0AEE44CB1007F"/>
    <w:rsid w:val="00EC71E1"/>
  </w:style>
  <w:style w:type="paragraph" w:customStyle="1" w:styleId="187D4BD4931A43258DCD3BCDCE3C7E91">
    <w:name w:val="187D4BD4931A43258DCD3BCDCE3C7E91"/>
    <w:rsid w:val="00EC71E1"/>
  </w:style>
  <w:style w:type="paragraph" w:customStyle="1" w:styleId="699CF9EEB43C4DD4828C98486180F812">
    <w:name w:val="699CF9EEB43C4DD4828C98486180F812"/>
    <w:rsid w:val="00EC71E1"/>
  </w:style>
  <w:style w:type="paragraph" w:customStyle="1" w:styleId="0678B5423B5842049F35276E724BFE78">
    <w:name w:val="0678B5423B5842049F35276E724BFE78"/>
    <w:rsid w:val="00EC71E1"/>
  </w:style>
  <w:style w:type="paragraph" w:customStyle="1" w:styleId="A8AB116FB6464F8086E24CE7D8308EC0">
    <w:name w:val="A8AB116FB6464F8086E24CE7D8308EC0"/>
    <w:rsid w:val="00EC71E1"/>
  </w:style>
  <w:style w:type="paragraph" w:customStyle="1" w:styleId="D692E3EE49D64AFD91C9E09D3D66D3ED">
    <w:name w:val="D692E3EE49D64AFD91C9E09D3D66D3ED"/>
    <w:rsid w:val="00EC71E1"/>
  </w:style>
  <w:style w:type="paragraph" w:customStyle="1" w:styleId="5E1C5DDC30DD4CF68A48F312B477086A">
    <w:name w:val="5E1C5DDC30DD4CF68A48F312B477086A"/>
    <w:rsid w:val="00EC71E1"/>
  </w:style>
  <w:style w:type="paragraph" w:customStyle="1" w:styleId="BAE7BC6E5C3E452EA092BA9FCE02BD64">
    <w:name w:val="BAE7BC6E5C3E452EA092BA9FCE02BD64"/>
    <w:rsid w:val="00EC71E1"/>
  </w:style>
  <w:style w:type="paragraph" w:customStyle="1" w:styleId="4FEF0D761BD842BFAF3DDFE25EC24149">
    <w:name w:val="4FEF0D761BD842BFAF3DDFE25EC24149"/>
    <w:rsid w:val="00EC71E1"/>
  </w:style>
  <w:style w:type="paragraph" w:customStyle="1" w:styleId="A6DFFE66E419451989DBB7430F580FE3">
    <w:name w:val="A6DFFE66E419451989DBB7430F580FE3"/>
    <w:rsid w:val="00EC71E1"/>
  </w:style>
  <w:style w:type="paragraph" w:customStyle="1" w:styleId="A279782C9C924B0FBDF1969EEF2EBE19">
    <w:name w:val="A279782C9C924B0FBDF1969EEF2EBE19"/>
    <w:rsid w:val="00EC71E1"/>
  </w:style>
  <w:style w:type="paragraph" w:customStyle="1" w:styleId="19F932ECB54940CB84B306BA592C7EB5">
    <w:name w:val="19F932ECB54940CB84B306BA592C7EB5"/>
    <w:rsid w:val="00EC71E1"/>
  </w:style>
  <w:style w:type="paragraph" w:customStyle="1" w:styleId="4418A5F0D23B4586B657CA781D00F169">
    <w:name w:val="4418A5F0D23B4586B657CA781D00F169"/>
    <w:rsid w:val="00EC71E1"/>
  </w:style>
  <w:style w:type="paragraph" w:customStyle="1" w:styleId="491D5D7591A84DCA9A9E3878DFE111C2">
    <w:name w:val="491D5D7591A84DCA9A9E3878DFE111C2"/>
    <w:rsid w:val="00EC71E1"/>
  </w:style>
  <w:style w:type="paragraph" w:customStyle="1" w:styleId="8CB3C18FD3D94D5191C116A38292A854">
    <w:name w:val="8CB3C18FD3D94D5191C116A38292A854"/>
    <w:rsid w:val="00EC71E1"/>
  </w:style>
  <w:style w:type="paragraph" w:customStyle="1" w:styleId="1AA552BB27D74338A1AEC02EFA909611">
    <w:name w:val="1AA552BB27D74338A1AEC02EFA909611"/>
    <w:rsid w:val="00EC71E1"/>
  </w:style>
  <w:style w:type="paragraph" w:customStyle="1" w:styleId="BE85C8E15FE14FA3BA78344D5068A5A5">
    <w:name w:val="BE85C8E15FE14FA3BA78344D5068A5A5"/>
    <w:rsid w:val="00EC71E1"/>
  </w:style>
  <w:style w:type="paragraph" w:customStyle="1" w:styleId="07E251746EE3486DA62D42A21141E6BA">
    <w:name w:val="07E251746EE3486DA62D42A21141E6BA"/>
    <w:rsid w:val="00EC71E1"/>
  </w:style>
  <w:style w:type="paragraph" w:customStyle="1" w:styleId="49836D3CBD7C4D2D9B6C58D3816A7D65">
    <w:name w:val="49836D3CBD7C4D2D9B6C58D3816A7D65"/>
    <w:rsid w:val="00EC71E1"/>
  </w:style>
  <w:style w:type="paragraph" w:customStyle="1" w:styleId="408FC5D2AED546CEBC67294F74AE0E76">
    <w:name w:val="408FC5D2AED546CEBC67294F74AE0E76"/>
    <w:rsid w:val="00EC71E1"/>
  </w:style>
  <w:style w:type="paragraph" w:customStyle="1" w:styleId="50B1F0649B474734A66295865700DEFF">
    <w:name w:val="50B1F0649B474734A66295865700DEFF"/>
    <w:rsid w:val="00EC71E1"/>
  </w:style>
  <w:style w:type="paragraph" w:customStyle="1" w:styleId="8B3BED05D5E3470FACA7A89D5CBB86DB">
    <w:name w:val="8B3BED05D5E3470FACA7A89D5CBB86DB"/>
    <w:rsid w:val="00EC71E1"/>
  </w:style>
  <w:style w:type="paragraph" w:customStyle="1" w:styleId="7C40499A38C043B3BBCAB4CAA7858F0E">
    <w:name w:val="7C40499A38C043B3BBCAB4CAA7858F0E"/>
    <w:rsid w:val="00EC71E1"/>
  </w:style>
  <w:style w:type="paragraph" w:customStyle="1" w:styleId="B9FDEBF3A5B84CCB84C229B91B557221">
    <w:name w:val="B9FDEBF3A5B84CCB84C229B91B557221"/>
    <w:rsid w:val="00EC71E1"/>
  </w:style>
  <w:style w:type="paragraph" w:customStyle="1" w:styleId="4DD2898C7B1E42F78F4863AEA374D952">
    <w:name w:val="4DD2898C7B1E42F78F4863AEA374D952"/>
    <w:rsid w:val="00EC71E1"/>
  </w:style>
  <w:style w:type="paragraph" w:customStyle="1" w:styleId="3D4DE5AD16F4493C8EC6F0E6726F313B">
    <w:name w:val="3D4DE5AD16F4493C8EC6F0E6726F313B"/>
    <w:rsid w:val="00EC71E1"/>
  </w:style>
  <w:style w:type="paragraph" w:customStyle="1" w:styleId="EECB4BB5DE9C45B6B7AB180B8E077C5C">
    <w:name w:val="EECB4BB5DE9C45B6B7AB180B8E077C5C"/>
    <w:rsid w:val="00EC71E1"/>
  </w:style>
  <w:style w:type="paragraph" w:customStyle="1" w:styleId="C21FBAAC212043DC86472CC4882D80B1">
    <w:name w:val="C21FBAAC212043DC86472CC4882D80B1"/>
    <w:rsid w:val="00EC71E1"/>
  </w:style>
  <w:style w:type="paragraph" w:customStyle="1" w:styleId="7B7F4DB3A3DF42599EF3CACF1E0DF236">
    <w:name w:val="7B7F4DB3A3DF42599EF3CACF1E0DF236"/>
    <w:rsid w:val="00EC71E1"/>
  </w:style>
  <w:style w:type="paragraph" w:customStyle="1" w:styleId="7B29AD660E694B39A4AA8B343F79044D">
    <w:name w:val="7B29AD660E694B39A4AA8B343F79044D"/>
    <w:rsid w:val="00EC71E1"/>
  </w:style>
  <w:style w:type="paragraph" w:customStyle="1" w:styleId="D85B2FB2C9AD47E28D91199234526815">
    <w:name w:val="D85B2FB2C9AD47E28D91199234526815"/>
    <w:rsid w:val="00EC71E1"/>
  </w:style>
  <w:style w:type="paragraph" w:customStyle="1" w:styleId="8FF02BCFEB704626926519756DF33F5A">
    <w:name w:val="8FF02BCFEB704626926519756DF33F5A"/>
    <w:rsid w:val="00EC71E1"/>
  </w:style>
  <w:style w:type="paragraph" w:customStyle="1" w:styleId="77E6DCC39D4D4AB09166CBA445111374">
    <w:name w:val="77E6DCC39D4D4AB09166CBA445111374"/>
    <w:rsid w:val="00EC71E1"/>
  </w:style>
  <w:style w:type="paragraph" w:customStyle="1" w:styleId="FB1C804AC766466C96F3AE43042C4DB1">
    <w:name w:val="FB1C804AC766466C96F3AE43042C4DB1"/>
    <w:rsid w:val="00EC71E1"/>
  </w:style>
  <w:style w:type="paragraph" w:customStyle="1" w:styleId="95D043A333FA43C9A8884D61854A256E">
    <w:name w:val="95D043A333FA43C9A8884D61854A256E"/>
    <w:rsid w:val="00EC71E1"/>
  </w:style>
  <w:style w:type="paragraph" w:customStyle="1" w:styleId="A92A261A744F447E9ABD05C29AEE02BF">
    <w:name w:val="A92A261A744F447E9ABD05C29AEE02BF"/>
    <w:rsid w:val="00EC71E1"/>
  </w:style>
  <w:style w:type="paragraph" w:customStyle="1" w:styleId="B4FD32D64B754EAC8C73F0D172D35D1A">
    <w:name w:val="B4FD32D64B754EAC8C73F0D172D35D1A"/>
    <w:rsid w:val="00EC71E1"/>
  </w:style>
  <w:style w:type="paragraph" w:customStyle="1" w:styleId="9271318EB1994ECBA8DE605A6E3F29C5">
    <w:name w:val="9271318EB1994ECBA8DE605A6E3F29C5"/>
    <w:rsid w:val="00EC71E1"/>
  </w:style>
  <w:style w:type="paragraph" w:customStyle="1" w:styleId="814E82BCF5BB445788D52371FE0FAB51">
    <w:name w:val="814E82BCF5BB445788D52371FE0FAB51"/>
    <w:rsid w:val="00EC71E1"/>
  </w:style>
  <w:style w:type="paragraph" w:customStyle="1" w:styleId="1F8F5B35F5F74D8884D01AE3C305B4D8">
    <w:name w:val="1F8F5B35F5F74D8884D01AE3C305B4D8"/>
    <w:rsid w:val="00EC71E1"/>
  </w:style>
  <w:style w:type="paragraph" w:customStyle="1" w:styleId="3A7569551B664910B64766FC0BD92F48">
    <w:name w:val="3A7569551B664910B64766FC0BD92F48"/>
    <w:rsid w:val="00EC71E1"/>
  </w:style>
  <w:style w:type="paragraph" w:customStyle="1" w:styleId="52E06137A03C41A0A0AEB833AA5611C3">
    <w:name w:val="52E06137A03C41A0A0AEB833AA5611C3"/>
    <w:rsid w:val="00EC71E1"/>
  </w:style>
  <w:style w:type="paragraph" w:customStyle="1" w:styleId="25C6F529DCAE4711A1AC91A300B85404">
    <w:name w:val="25C6F529DCAE4711A1AC91A300B85404"/>
    <w:rsid w:val="00EC71E1"/>
  </w:style>
  <w:style w:type="paragraph" w:customStyle="1" w:styleId="EE4D6D07438C49EBBF882E67DAF431F8">
    <w:name w:val="EE4D6D07438C49EBBF882E67DAF431F8"/>
    <w:rsid w:val="00EC71E1"/>
  </w:style>
  <w:style w:type="paragraph" w:customStyle="1" w:styleId="A578A206AD614723AF4997EDB68E4EE9">
    <w:name w:val="A578A206AD614723AF4997EDB68E4EE9"/>
    <w:rsid w:val="00EC71E1"/>
  </w:style>
  <w:style w:type="paragraph" w:customStyle="1" w:styleId="BA2CE07673254B78A632C8E53ABA2670">
    <w:name w:val="BA2CE07673254B78A632C8E53ABA2670"/>
    <w:rsid w:val="00EC71E1"/>
  </w:style>
  <w:style w:type="paragraph" w:customStyle="1" w:styleId="7B2C36CDB5524D7B8C310DC3D91A01AA">
    <w:name w:val="7B2C36CDB5524D7B8C310DC3D91A01AA"/>
    <w:rsid w:val="00EC71E1"/>
  </w:style>
  <w:style w:type="paragraph" w:customStyle="1" w:styleId="85A3CDD2D4D14372B89CF13D35F33CB3">
    <w:name w:val="85A3CDD2D4D14372B89CF13D35F33CB3"/>
    <w:rsid w:val="00EC71E1"/>
  </w:style>
  <w:style w:type="paragraph" w:customStyle="1" w:styleId="1A0EC53DDF1B49A38249328BD3838A65">
    <w:name w:val="1A0EC53DDF1B49A38249328BD3838A65"/>
    <w:rsid w:val="00EC71E1"/>
  </w:style>
  <w:style w:type="paragraph" w:customStyle="1" w:styleId="823186B96A74400287C30696517608CD">
    <w:name w:val="823186B96A74400287C30696517608CD"/>
    <w:rsid w:val="00EC71E1"/>
  </w:style>
  <w:style w:type="paragraph" w:customStyle="1" w:styleId="5326A18626B941EC9556CFCCDE5D3FFB">
    <w:name w:val="5326A18626B941EC9556CFCCDE5D3FFB"/>
    <w:rsid w:val="00EC71E1"/>
  </w:style>
  <w:style w:type="paragraph" w:customStyle="1" w:styleId="B3173305C9A2425D9DB87B88C7F7F271">
    <w:name w:val="B3173305C9A2425D9DB87B88C7F7F271"/>
    <w:rsid w:val="00EC71E1"/>
  </w:style>
  <w:style w:type="paragraph" w:customStyle="1" w:styleId="36C525811B2A456583FC9F4A0B7C8C72">
    <w:name w:val="36C525811B2A456583FC9F4A0B7C8C72"/>
    <w:rsid w:val="00EC71E1"/>
  </w:style>
  <w:style w:type="paragraph" w:customStyle="1" w:styleId="D27A81BB05454B7FAF6F984298745874">
    <w:name w:val="D27A81BB05454B7FAF6F984298745874"/>
    <w:rsid w:val="00EC71E1"/>
  </w:style>
  <w:style w:type="paragraph" w:customStyle="1" w:styleId="7A4FF233C00C4A61AA32BA61A1F0840D">
    <w:name w:val="7A4FF233C00C4A61AA32BA61A1F0840D"/>
    <w:rsid w:val="00EC71E1"/>
  </w:style>
  <w:style w:type="paragraph" w:customStyle="1" w:styleId="D24E50ABE2F241B493D579AFE4DADAFE">
    <w:name w:val="D24E50ABE2F241B493D579AFE4DADAFE"/>
    <w:rsid w:val="00EC71E1"/>
  </w:style>
  <w:style w:type="paragraph" w:customStyle="1" w:styleId="26037E50FAE04A518039EC9CE622DEB4">
    <w:name w:val="26037E50FAE04A518039EC9CE622DEB4"/>
    <w:rsid w:val="00EC71E1"/>
  </w:style>
  <w:style w:type="paragraph" w:customStyle="1" w:styleId="A26E78180DED488DB41A9F2D9CD62883">
    <w:name w:val="A26E78180DED488DB41A9F2D9CD62883"/>
    <w:rsid w:val="00EC71E1"/>
  </w:style>
  <w:style w:type="paragraph" w:customStyle="1" w:styleId="8FE4C92B91AE4071B75BF0DA59E8ADDD">
    <w:name w:val="8FE4C92B91AE4071B75BF0DA59E8ADDD"/>
    <w:rsid w:val="00EC71E1"/>
  </w:style>
  <w:style w:type="paragraph" w:customStyle="1" w:styleId="98143D3CBF03400F870DCD0BF6ECE5EA">
    <w:name w:val="98143D3CBF03400F870DCD0BF6ECE5EA"/>
    <w:rsid w:val="00EC71E1"/>
  </w:style>
  <w:style w:type="paragraph" w:customStyle="1" w:styleId="9A8460D164C24CA7956DD999BF785D9A">
    <w:name w:val="9A8460D164C24CA7956DD999BF785D9A"/>
    <w:rsid w:val="00EC71E1"/>
  </w:style>
  <w:style w:type="paragraph" w:customStyle="1" w:styleId="3328F29EDF1C437BB525C0C226BEA319">
    <w:name w:val="3328F29EDF1C437BB525C0C226BEA319"/>
    <w:rsid w:val="00EC71E1"/>
  </w:style>
  <w:style w:type="paragraph" w:customStyle="1" w:styleId="78A325F6798A4A7A8C455BF5F76CB98A">
    <w:name w:val="78A325F6798A4A7A8C455BF5F76CB98A"/>
    <w:rsid w:val="00EC71E1"/>
  </w:style>
  <w:style w:type="paragraph" w:customStyle="1" w:styleId="AC678AA08F644A38B4D46C9D2241DC17">
    <w:name w:val="AC678AA08F644A38B4D46C9D2241DC17"/>
    <w:rsid w:val="00EC71E1"/>
  </w:style>
  <w:style w:type="paragraph" w:customStyle="1" w:styleId="5FBC40272C7140E88B22910FA03BC9E7">
    <w:name w:val="5FBC40272C7140E88B22910FA03BC9E7"/>
    <w:rsid w:val="00EC71E1"/>
  </w:style>
  <w:style w:type="paragraph" w:customStyle="1" w:styleId="C5434B8FAE09476F8A26E6182941B194">
    <w:name w:val="C5434B8FAE09476F8A26E6182941B194"/>
    <w:rsid w:val="004600EB"/>
  </w:style>
  <w:style w:type="paragraph" w:customStyle="1" w:styleId="90A0BCF6BBA64B52A2DADB937C35DD78">
    <w:name w:val="90A0BCF6BBA64B52A2DADB937C35DD78"/>
    <w:rsid w:val="004600EB"/>
  </w:style>
  <w:style w:type="paragraph" w:customStyle="1" w:styleId="100571F856F8438890E1645EA10B2BBE">
    <w:name w:val="100571F856F8438890E1645EA10B2BBE"/>
    <w:rsid w:val="004600EB"/>
  </w:style>
  <w:style w:type="paragraph" w:customStyle="1" w:styleId="1B6DE7FF9A394366ABCB60892F71FA90">
    <w:name w:val="1B6DE7FF9A394366ABCB60892F71FA90"/>
    <w:rsid w:val="004600EB"/>
  </w:style>
  <w:style w:type="paragraph" w:customStyle="1" w:styleId="7AB83B3AA20049D2A8E95E37591AB862">
    <w:name w:val="7AB83B3AA20049D2A8E95E37591AB862"/>
    <w:rsid w:val="004600EB"/>
  </w:style>
  <w:style w:type="paragraph" w:customStyle="1" w:styleId="BE130E9468DC45859CEC598AC58027AD">
    <w:name w:val="BE130E9468DC45859CEC598AC58027AD"/>
    <w:rsid w:val="004600EB"/>
  </w:style>
  <w:style w:type="paragraph" w:customStyle="1" w:styleId="1B5168A8450F4F5CAC12D75799B3765D">
    <w:name w:val="1B5168A8450F4F5CAC12D75799B3765D"/>
    <w:rsid w:val="004600EB"/>
  </w:style>
  <w:style w:type="paragraph" w:customStyle="1" w:styleId="A84770C4DB764F6D8E54C984E0117366">
    <w:name w:val="A84770C4DB764F6D8E54C984E0117366"/>
    <w:rsid w:val="004600EB"/>
  </w:style>
  <w:style w:type="paragraph" w:customStyle="1" w:styleId="97232907BBA1466FABEF8FE2E15DD048">
    <w:name w:val="97232907BBA1466FABEF8FE2E15DD048"/>
    <w:rsid w:val="004600EB"/>
  </w:style>
  <w:style w:type="paragraph" w:customStyle="1" w:styleId="4076D472877D4D0B8997A4D7653045AC">
    <w:name w:val="4076D472877D4D0B8997A4D7653045AC"/>
    <w:rsid w:val="004600EB"/>
  </w:style>
  <w:style w:type="paragraph" w:customStyle="1" w:styleId="97198CCC08EB4723A85F0B254DDBA6F3">
    <w:name w:val="97198CCC08EB4723A85F0B254DDBA6F3"/>
    <w:rsid w:val="004600EB"/>
  </w:style>
  <w:style w:type="paragraph" w:customStyle="1" w:styleId="649FFFAAA1104F2C84C2B5A805B10226">
    <w:name w:val="649FFFAAA1104F2C84C2B5A805B10226"/>
    <w:rsid w:val="004600EB"/>
  </w:style>
  <w:style w:type="paragraph" w:customStyle="1" w:styleId="41D686EF4F56404994475C8D58BAEA9E">
    <w:name w:val="41D686EF4F56404994475C8D58BAEA9E"/>
    <w:rsid w:val="004600EB"/>
  </w:style>
  <w:style w:type="paragraph" w:customStyle="1" w:styleId="64CE6B81A7934E399A2701CDC373A8CE">
    <w:name w:val="64CE6B81A7934E399A2701CDC373A8CE"/>
    <w:rsid w:val="004600EB"/>
  </w:style>
  <w:style w:type="paragraph" w:customStyle="1" w:styleId="A7FDDB3680094CB1AC32943E07E04E9C">
    <w:name w:val="A7FDDB3680094CB1AC32943E07E04E9C"/>
    <w:rsid w:val="004600EB"/>
  </w:style>
  <w:style w:type="paragraph" w:customStyle="1" w:styleId="CC322752D4064C678A5892707D5816A5">
    <w:name w:val="CC322752D4064C678A5892707D5816A5"/>
    <w:rsid w:val="004600EB"/>
  </w:style>
  <w:style w:type="paragraph" w:customStyle="1" w:styleId="03261444A6A946A29C51D1C23199C84D">
    <w:name w:val="03261444A6A946A29C51D1C23199C84D"/>
    <w:rsid w:val="004600EB"/>
  </w:style>
  <w:style w:type="paragraph" w:customStyle="1" w:styleId="DD7E2390F1624FD2BB640C6700DF2631">
    <w:name w:val="DD7E2390F1624FD2BB640C6700DF2631"/>
    <w:rsid w:val="004600EB"/>
  </w:style>
  <w:style w:type="paragraph" w:customStyle="1" w:styleId="0E0FD77F4FF24CD1806A3D677F0EFCFB">
    <w:name w:val="0E0FD77F4FF24CD1806A3D677F0EFCFB"/>
    <w:rsid w:val="004600EB"/>
  </w:style>
  <w:style w:type="paragraph" w:customStyle="1" w:styleId="8F736A26939D461CBC4F557104B736FC">
    <w:name w:val="8F736A26939D461CBC4F557104B736FC"/>
    <w:rsid w:val="004600EB"/>
  </w:style>
  <w:style w:type="paragraph" w:customStyle="1" w:styleId="A2709516CEB1430C8A1C6394B0BAE077">
    <w:name w:val="A2709516CEB1430C8A1C6394B0BAE077"/>
    <w:rsid w:val="004600EB"/>
  </w:style>
  <w:style w:type="paragraph" w:customStyle="1" w:styleId="4A3F34D516904DA38D31C83D5AF8BFCA">
    <w:name w:val="4A3F34D516904DA38D31C83D5AF8BFCA"/>
    <w:rsid w:val="004600EB"/>
  </w:style>
  <w:style w:type="paragraph" w:customStyle="1" w:styleId="7ABC4640695B4B31B6CA930545333482">
    <w:name w:val="7ABC4640695B4B31B6CA930545333482"/>
    <w:rsid w:val="004600EB"/>
  </w:style>
  <w:style w:type="paragraph" w:customStyle="1" w:styleId="3905430069CC4422AAE0468700B3229E">
    <w:name w:val="3905430069CC4422AAE0468700B3229E"/>
    <w:rsid w:val="004600EB"/>
  </w:style>
  <w:style w:type="paragraph" w:customStyle="1" w:styleId="55F461FF79744135B414AA5BFD0CFE32">
    <w:name w:val="55F461FF79744135B414AA5BFD0CFE32"/>
    <w:rsid w:val="004600EB"/>
  </w:style>
  <w:style w:type="paragraph" w:customStyle="1" w:styleId="899FB521E3B34A25BA4570C58ED2E364">
    <w:name w:val="899FB521E3B34A25BA4570C58ED2E364"/>
    <w:rsid w:val="004600EB"/>
  </w:style>
  <w:style w:type="paragraph" w:customStyle="1" w:styleId="0174EE2FF4BB4D0896B22F9F55DF90EB">
    <w:name w:val="0174EE2FF4BB4D0896B22F9F55DF90EB"/>
    <w:rsid w:val="004600EB"/>
  </w:style>
  <w:style w:type="paragraph" w:customStyle="1" w:styleId="AB6DAEAB546040C0820558846C37B294">
    <w:name w:val="AB6DAEAB546040C0820558846C37B294"/>
    <w:rsid w:val="004600EB"/>
  </w:style>
  <w:style w:type="paragraph" w:customStyle="1" w:styleId="C07A1FD2C7394776B479F1BB6D4F6E2A">
    <w:name w:val="C07A1FD2C7394776B479F1BB6D4F6E2A"/>
    <w:rsid w:val="004600EB"/>
  </w:style>
  <w:style w:type="paragraph" w:customStyle="1" w:styleId="C31BA06D47DA4571A92D6095C4ECC42C">
    <w:name w:val="C31BA06D47DA4571A92D6095C4ECC42C"/>
    <w:rsid w:val="004600EB"/>
  </w:style>
  <w:style w:type="paragraph" w:customStyle="1" w:styleId="B7C07D9BA93042B289B16A03E740825A">
    <w:name w:val="B7C07D9BA93042B289B16A03E740825A"/>
    <w:rsid w:val="004600EB"/>
  </w:style>
  <w:style w:type="paragraph" w:customStyle="1" w:styleId="55317C9935CE4C3181DCB14DEC15003F">
    <w:name w:val="55317C9935CE4C3181DCB14DEC15003F"/>
    <w:rsid w:val="004600EB"/>
  </w:style>
  <w:style w:type="paragraph" w:customStyle="1" w:styleId="45C597B814E844459F4442B3BE6846A6">
    <w:name w:val="45C597B814E844459F4442B3BE6846A6"/>
    <w:rsid w:val="004600EB"/>
  </w:style>
  <w:style w:type="paragraph" w:customStyle="1" w:styleId="1C03F29394D041F3808D54CA48304ACB">
    <w:name w:val="1C03F29394D041F3808D54CA48304ACB"/>
    <w:rsid w:val="004600EB"/>
  </w:style>
  <w:style w:type="paragraph" w:customStyle="1" w:styleId="CCF01753366E495D889B5F5A2E711D14">
    <w:name w:val="CCF01753366E495D889B5F5A2E711D14"/>
    <w:rsid w:val="004600EB"/>
  </w:style>
  <w:style w:type="paragraph" w:customStyle="1" w:styleId="D4B4CEF367D14DCAA2869AABE8D4B920">
    <w:name w:val="D4B4CEF367D14DCAA2869AABE8D4B920"/>
    <w:rsid w:val="004600EB"/>
  </w:style>
  <w:style w:type="paragraph" w:customStyle="1" w:styleId="632356719D6643EAB2DA59A53046CBF7">
    <w:name w:val="632356719D6643EAB2DA59A53046CBF7"/>
    <w:rsid w:val="004600EB"/>
  </w:style>
  <w:style w:type="paragraph" w:customStyle="1" w:styleId="50607392ACFA4D569E0B29BB3E27A66D">
    <w:name w:val="50607392ACFA4D569E0B29BB3E27A66D"/>
    <w:rsid w:val="004600EB"/>
  </w:style>
  <w:style w:type="paragraph" w:customStyle="1" w:styleId="83D4F3A49C3B435BB89A8206BC9B6725">
    <w:name w:val="83D4F3A49C3B435BB89A8206BC9B6725"/>
    <w:rsid w:val="004600EB"/>
  </w:style>
  <w:style w:type="paragraph" w:customStyle="1" w:styleId="7795434438AB41B1951F98AF067D7518">
    <w:name w:val="7795434438AB41B1951F98AF067D7518"/>
    <w:rsid w:val="004600EB"/>
  </w:style>
  <w:style w:type="paragraph" w:customStyle="1" w:styleId="08B75DFDF8894E10A064D55ED58C7667">
    <w:name w:val="08B75DFDF8894E10A064D55ED58C7667"/>
    <w:rsid w:val="004600EB"/>
  </w:style>
  <w:style w:type="paragraph" w:customStyle="1" w:styleId="761DA796AA0F4CC08CE18F4B53828644">
    <w:name w:val="761DA796AA0F4CC08CE18F4B53828644"/>
    <w:rsid w:val="004600EB"/>
  </w:style>
  <w:style w:type="paragraph" w:customStyle="1" w:styleId="B943516C44024E708CAA383AB5DC4122">
    <w:name w:val="B943516C44024E708CAA383AB5DC4122"/>
    <w:rsid w:val="004600EB"/>
  </w:style>
  <w:style w:type="paragraph" w:customStyle="1" w:styleId="B2547B91D80A4AF78BE153C65DFE25B9">
    <w:name w:val="B2547B91D80A4AF78BE153C65DFE25B9"/>
    <w:rsid w:val="004600EB"/>
  </w:style>
  <w:style w:type="paragraph" w:customStyle="1" w:styleId="1865BC00B26B47C7A64DDCC0A753F91E">
    <w:name w:val="1865BC00B26B47C7A64DDCC0A753F91E"/>
    <w:rsid w:val="004600EB"/>
  </w:style>
  <w:style w:type="paragraph" w:customStyle="1" w:styleId="E026527A2E2B42E591557075F6846750">
    <w:name w:val="E026527A2E2B42E591557075F6846750"/>
    <w:rsid w:val="004600EB"/>
  </w:style>
  <w:style w:type="paragraph" w:customStyle="1" w:styleId="BA390301E8454FB6B42828E8A481462E">
    <w:name w:val="BA390301E8454FB6B42828E8A481462E"/>
    <w:rsid w:val="004600EB"/>
  </w:style>
  <w:style w:type="paragraph" w:customStyle="1" w:styleId="BA0D7837635145CA807BA3A6B2AB867C">
    <w:name w:val="BA0D7837635145CA807BA3A6B2AB867C"/>
    <w:rsid w:val="004600EB"/>
  </w:style>
  <w:style w:type="paragraph" w:customStyle="1" w:styleId="B0DE24C7A554450DA5BA393E03B9E4E8">
    <w:name w:val="B0DE24C7A554450DA5BA393E03B9E4E8"/>
    <w:rsid w:val="004600EB"/>
  </w:style>
  <w:style w:type="paragraph" w:customStyle="1" w:styleId="575C7C25E4BF444B82A01D61D4A35C13">
    <w:name w:val="575C7C25E4BF444B82A01D61D4A35C13"/>
    <w:rsid w:val="004600EB"/>
  </w:style>
  <w:style w:type="paragraph" w:customStyle="1" w:styleId="CDD2370452424C1CB2159EDA20EE6851">
    <w:name w:val="CDD2370452424C1CB2159EDA20EE6851"/>
    <w:rsid w:val="004600EB"/>
  </w:style>
  <w:style w:type="paragraph" w:customStyle="1" w:styleId="B8A67429636543F892A5F4FA077D8E4A">
    <w:name w:val="B8A67429636543F892A5F4FA077D8E4A"/>
    <w:rsid w:val="004600EB"/>
  </w:style>
  <w:style w:type="paragraph" w:customStyle="1" w:styleId="8A4ECCCCEA4747EF9A56452B5F7E7BBE">
    <w:name w:val="8A4ECCCCEA4747EF9A56452B5F7E7BBE"/>
    <w:rsid w:val="004600EB"/>
  </w:style>
  <w:style w:type="paragraph" w:customStyle="1" w:styleId="0110879D63F7436F801E003F051E75A7">
    <w:name w:val="0110879D63F7436F801E003F051E75A7"/>
    <w:rsid w:val="004600EB"/>
  </w:style>
  <w:style w:type="paragraph" w:customStyle="1" w:styleId="7D0242EE3A3744D9A9D1232A97E2392B">
    <w:name w:val="7D0242EE3A3744D9A9D1232A97E2392B"/>
    <w:rsid w:val="004600EB"/>
  </w:style>
  <w:style w:type="paragraph" w:customStyle="1" w:styleId="A0A92C8E979941AEA64766D18E781DFF">
    <w:name w:val="A0A92C8E979941AEA64766D18E781DFF"/>
    <w:rsid w:val="004600EB"/>
  </w:style>
  <w:style w:type="paragraph" w:customStyle="1" w:styleId="7EAF8529D37747FAA67674E1739F8299">
    <w:name w:val="7EAF8529D37747FAA67674E1739F8299"/>
    <w:rsid w:val="004600EB"/>
  </w:style>
  <w:style w:type="paragraph" w:customStyle="1" w:styleId="F98828E98FA048E0A1A9D9D94FDE69A2">
    <w:name w:val="F98828E98FA048E0A1A9D9D94FDE69A2"/>
    <w:rsid w:val="004600EB"/>
  </w:style>
  <w:style w:type="paragraph" w:customStyle="1" w:styleId="4588B2149D01418DBB31E5E8B3E6B516">
    <w:name w:val="4588B2149D01418DBB31E5E8B3E6B516"/>
    <w:rsid w:val="004600EB"/>
  </w:style>
  <w:style w:type="paragraph" w:customStyle="1" w:styleId="34B5199BFB834ADE854577DB2B47308E">
    <w:name w:val="34B5199BFB834ADE854577DB2B47308E"/>
    <w:rsid w:val="004600EB"/>
  </w:style>
  <w:style w:type="paragraph" w:customStyle="1" w:styleId="97B1312C73E64F71A45EA60C45E056DA">
    <w:name w:val="97B1312C73E64F71A45EA60C45E056DA"/>
    <w:rsid w:val="004600EB"/>
  </w:style>
  <w:style w:type="paragraph" w:customStyle="1" w:styleId="A4EA4C72BC904EFF8CB86EAF3ED42F18">
    <w:name w:val="A4EA4C72BC904EFF8CB86EAF3ED42F18"/>
    <w:rsid w:val="004600EB"/>
  </w:style>
  <w:style w:type="paragraph" w:customStyle="1" w:styleId="8E0FEE32155B4D43AA2FE5ED9D8BAC82">
    <w:name w:val="8E0FEE32155B4D43AA2FE5ED9D8BAC82"/>
    <w:rsid w:val="004600EB"/>
  </w:style>
  <w:style w:type="paragraph" w:customStyle="1" w:styleId="ECC298A789844CA78B7A2B5E0B58332E">
    <w:name w:val="ECC298A789844CA78B7A2B5E0B58332E"/>
    <w:rsid w:val="004600EB"/>
  </w:style>
  <w:style w:type="paragraph" w:customStyle="1" w:styleId="21D648D7303A4FBDBFC3FF4993316069">
    <w:name w:val="21D648D7303A4FBDBFC3FF4993316069"/>
    <w:rsid w:val="004600EB"/>
  </w:style>
  <w:style w:type="paragraph" w:customStyle="1" w:styleId="1B7E0668A8EC40C48F9798AC76F9D359">
    <w:name w:val="1B7E0668A8EC40C48F9798AC76F9D359"/>
    <w:rsid w:val="004600EB"/>
  </w:style>
  <w:style w:type="paragraph" w:customStyle="1" w:styleId="871B19B8CD3D466BB4250CD00170B900">
    <w:name w:val="871B19B8CD3D466BB4250CD00170B900"/>
    <w:rsid w:val="004600EB"/>
  </w:style>
  <w:style w:type="paragraph" w:customStyle="1" w:styleId="202730B942184F858A5FA6625BFE4403">
    <w:name w:val="202730B942184F858A5FA6625BFE4403"/>
    <w:rsid w:val="004600EB"/>
  </w:style>
  <w:style w:type="paragraph" w:customStyle="1" w:styleId="0E58A4DC55AB44F59B39513023C5E370">
    <w:name w:val="0E58A4DC55AB44F59B39513023C5E370"/>
    <w:rsid w:val="004600EB"/>
  </w:style>
  <w:style w:type="paragraph" w:customStyle="1" w:styleId="00C2431CE5B54F7CAF45F01F2606D288">
    <w:name w:val="00C2431CE5B54F7CAF45F01F2606D288"/>
    <w:rsid w:val="004600EB"/>
  </w:style>
  <w:style w:type="paragraph" w:customStyle="1" w:styleId="6ACF32C759424A1684AA67C010F084E7">
    <w:name w:val="6ACF32C759424A1684AA67C010F084E7"/>
    <w:rsid w:val="004600EB"/>
  </w:style>
  <w:style w:type="paragraph" w:customStyle="1" w:styleId="FCB1B8C297074697A5D854513F2EE507">
    <w:name w:val="FCB1B8C297074697A5D854513F2EE507"/>
    <w:rsid w:val="004600EB"/>
  </w:style>
  <w:style w:type="paragraph" w:customStyle="1" w:styleId="48928AE4744D45B2AF5ADCC9291B7C24">
    <w:name w:val="48928AE4744D45B2AF5ADCC9291B7C24"/>
    <w:rsid w:val="004600EB"/>
  </w:style>
  <w:style w:type="paragraph" w:customStyle="1" w:styleId="BBAC2AF32FD34ECC8897C7FA69EB5A53">
    <w:name w:val="BBAC2AF32FD34ECC8897C7FA69EB5A53"/>
    <w:rsid w:val="004600EB"/>
  </w:style>
  <w:style w:type="paragraph" w:customStyle="1" w:styleId="464915C86EE44217B1FEC942C85C56EA">
    <w:name w:val="464915C86EE44217B1FEC942C85C56EA"/>
    <w:rsid w:val="004600EB"/>
  </w:style>
  <w:style w:type="paragraph" w:customStyle="1" w:styleId="99BF9A5238F74C98B60D104B9830C750">
    <w:name w:val="99BF9A5238F74C98B60D104B9830C750"/>
    <w:rsid w:val="004600EB"/>
  </w:style>
  <w:style w:type="paragraph" w:customStyle="1" w:styleId="C8960D08C21C48CFBBF7A04BE6C0FADC">
    <w:name w:val="C8960D08C21C48CFBBF7A04BE6C0FADC"/>
    <w:rsid w:val="004600EB"/>
  </w:style>
  <w:style w:type="paragraph" w:customStyle="1" w:styleId="056227E1589C4B0D84C26A2B993FD97C">
    <w:name w:val="056227E1589C4B0D84C26A2B993FD97C"/>
    <w:rsid w:val="004600EB"/>
  </w:style>
  <w:style w:type="paragraph" w:customStyle="1" w:styleId="8A2E6A59FFF7489E9C37D08806FE720B">
    <w:name w:val="8A2E6A59FFF7489E9C37D08806FE720B"/>
    <w:rsid w:val="004600EB"/>
  </w:style>
  <w:style w:type="paragraph" w:customStyle="1" w:styleId="E74D902D9D374BEB9CC09EF99DC9F126">
    <w:name w:val="E74D902D9D374BEB9CC09EF99DC9F126"/>
    <w:rsid w:val="004600EB"/>
  </w:style>
  <w:style w:type="paragraph" w:customStyle="1" w:styleId="84DA32E770B640A586874AC4EDEEE323">
    <w:name w:val="84DA32E770B640A586874AC4EDEEE323"/>
    <w:rsid w:val="004600EB"/>
  </w:style>
  <w:style w:type="paragraph" w:customStyle="1" w:styleId="62DE8895238C42398128EDCA0E012869">
    <w:name w:val="62DE8895238C42398128EDCA0E012869"/>
    <w:rsid w:val="004600EB"/>
  </w:style>
  <w:style w:type="paragraph" w:customStyle="1" w:styleId="AB681EC163174AD2ABFB80529A5C2A81">
    <w:name w:val="AB681EC163174AD2ABFB80529A5C2A81"/>
    <w:rsid w:val="004600EB"/>
  </w:style>
  <w:style w:type="paragraph" w:customStyle="1" w:styleId="0E84D522FE664A9DABDE8B0676E32D90">
    <w:name w:val="0E84D522FE664A9DABDE8B0676E32D90"/>
    <w:rsid w:val="004600EB"/>
  </w:style>
  <w:style w:type="paragraph" w:customStyle="1" w:styleId="F39B8CE644D940AA8BF15C9745A90E9B">
    <w:name w:val="F39B8CE644D940AA8BF15C9745A90E9B"/>
    <w:rsid w:val="004600EB"/>
  </w:style>
  <w:style w:type="paragraph" w:customStyle="1" w:styleId="9EAF831DF05F4BBDAF462547887FD929">
    <w:name w:val="9EAF831DF05F4BBDAF462547887FD929"/>
    <w:rsid w:val="004600EB"/>
  </w:style>
  <w:style w:type="paragraph" w:customStyle="1" w:styleId="9CB6C0C3A8D34060A1FBEA64F5F363AF">
    <w:name w:val="9CB6C0C3A8D34060A1FBEA64F5F363AF"/>
    <w:rsid w:val="004600EB"/>
  </w:style>
  <w:style w:type="paragraph" w:customStyle="1" w:styleId="E5DDA2D2F5324D1C97E2B457918EA0AE">
    <w:name w:val="E5DDA2D2F5324D1C97E2B457918EA0AE"/>
    <w:rsid w:val="004600EB"/>
  </w:style>
  <w:style w:type="paragraph" w:customStyle="1" w:styleId="D517E49D4AC341438ED186142817062A">
    <w:name w:val="D517E49D4AC341438ED186142817062A"/>
    <w:rsid w:val="004600EB"/>
  </w:style>
  <w:style w:type="paragraph" w:customStyle="1" w:styleId="46F8169EF7F3459AAD9927D7C484E931">
    <w:name w:val="46F8169EF7F3459AAD9927D7C484E931"/>
    <w:rsid w:val="004600EB"/>
  </w:style>
  <w:style w:type="paragraph" w:customStyle="1" w:styleId="8D9E60D9702D47BF96B30AEAF5B31090">
    <w:name w:val="8D9E60D9702D47BF96B30AEAF5B31090"/>
    <w:rsid w:val="004600EB"/>
  </w:style>
  <w:style w:type="paragraph" w:customStyle="1" w:styleId="544724BAFAC348AEA531F4E23DAE6CA1">
    <w:name w:val="544724BAFAC348AEA531F4E23DAE6CA1"/>
    <w:rsid w:val="004600EB"/>
  </w:style>
  <w:style w:type="paragraph" w:customStyle="1" w:styleId="67A3C33CF34844EEAE165E01FCD42C88">
    <w:name w:val="67A3C33CF34844EEAE165E01FCD42C88"/>
    <w:rsid w:val="004600EB"/>
  </w:style>
  <w:style w:type="paragraph" w:customStyle="1" w:styleId="5835F7D967A644F6B4EB50306B34A938">
    <w:name w:val="5835F7D967A644F6B4EB50306B34A938"/>
    <w:rsid w:val="004600EB"/>
  </w:style>
  <w:style w:type="paragraph" w:customStyle="1" w:styleId="5DE90ACB3C7B4AF9BD9571D1B5CB3C5E">
    <w:name w:val="5DE90ACB3C7B4AF9BD9571D1B5CB3C5E"/>
    <w:rsid w:val="004600EB"/>
  </w:style>
  <w:style w:type="paragraph" w:customStyle="1" w:styleId="E542823DA4484C148944995B5194E147">
    <w:name w:val="E542823DA4484C148944995B5194E147"/>
    <w:rsid w:val="004600EB"/>
  </w:style>
  <w:style w:type="paragraph" w:customStyle="1" w:styleId="ED4C33C9DBAB42659B8FD6A618BFB04F">
    <w:name w:val="ED4C33C9DBAB42659B8FD6A618BFB04F"/>
    <w:rsid w:val="004600EB"/>
  </w:style>
  <w:style w:type="paragraph" w:customStyle="1" w:styleId="FCEF0C8CCFA640B38E8C652E802E1AA1">
    <w:name w:val="FCEF0C8CCFA640B38E8C652E802E1AA1"/>
    <w:rsid w:val="004600EB"/>
  </w:style>
  <w:style w:type="paragraph" w:customStyle="1" w:styleId="E7254A0C153C4A1E86ED142AE7B52852">
    <w:name w:val="E7254A0C153C4A1E86ED142AE7B52852"/>
    <w:rsid w:val="004600EB"/>
  </w:style>
  <w:style w:type="paragraph" w:customStyle="1" w:styleId="A65F5EF4437B4735890BE777AA7DD928">
    <w:name w:val="A65F5EF4437B4735890BE777AA7DD928"/>
    <w:rsid w:val="004600EB"/>
  </w:style>
  <w:style w:type="paragraph" w:customStyle="1" w:styleId="FFE27A342A0042BF90178D3B5FF8D8AA">
    <w:name w:val="FFE27A342A0042BF90178D3B5FF8D8AA"/>
    <w:rsid w:val="004600EB"/>
  </w:style>
  <w:style w:type="paragraph" w:customStyle="1" w:styleId="6C1EDE8C4BD644A4BE193D9F4685DCE2">
    <w:name w:val="6C1EDE8C4BD644A4BE193D9F4685DCE2"/>
    <w:rsid w:val="004600EB"/>
  </w:style>
  <w:style w:type="paragraph" w:customStyle="1" w:styleId="81D2A4576BC8498DB087E00D84E3C244">
    <w:name w:val="81D2A4576BC8498DB087E00D84E3C244"/>
    <w:rsid w:val="004600EB"/>
  </w:style>
  <w:style w:type="paragraph" w:customStyle="1" w:styleId="8017B450D3EA4FA6A21FEDDFEF714ED8">
    <w:name w:val="8017B450D3EA4FA6A21FEDDFEF714ED8"/>
    <w:rsid w:val="004600EB"/>
  </w:style>
  <w:style w:type="paragraph" w:customStyle="1" w:styleId="12C0942DB8E049BD814558AADA904A77">
    <w:name w:val="12C0942DB8E049BD814558AADA904A77"/>
    <w:rsid w:val="004600EB"/>
  </w:style>
  <w:style w:type="paragraph" w:customStyle="1" w:styleId="FBC49EEA715C46428E4831970D44BC46">
    <w:name w:val="FBC49EEA715C46428E4831970D44BC46"/>
    <w:rsid w:val="004600EB"/>
  </w:style>
  <w:style w:type="paragraph" w:customStyle="1" w:styleId="BC5400409EF94F5CB004A12A95E86FE8">
    <w:name w:val="BC5400409EF94F5CB004A12A95E86FE8"/>
    <w:rsid w:val="004600EB"/>
  </w:style>
  <w:style w:type="paragraph" w:customStyle="1" w:styleId="E1FD7A8B75BB47F7A88F66821220B4F0">
    <w:name w:val="E1FD7A8B75BB47F7A88F66821220B4F0"/>
    <w:rsid w:val="004600EB"/>
  </w:style>
  <w:style w:type="paragraph" w:customStyle="1" w:styleId="604D4ED6DD734A3EB341A5AB605FB852">
    <w:name w:val="604D4ED6DD734A3EB341A5AB605FB852"/>
    <w:rsid w:val="004600EB"/>
  </w:style>
  <w:style w:type="paragraph" w:customStyle="1" w:styleId="D8015223AAA54FA7A419BEEDF91D9150">
    <w:name w:val="D8015223AAA54FA7A419BEEDF91D9150"/>
    <w:rsid w:val="004600EB"/>
  </w:style>
  <w:style w:type="paragraph" w:customStyle="1" w:styleId="72DA4AB810D844EAADA13B99FF55DF60">
    <w:name w:val="72DA4AB810D844EAADA13B99FF55DF60"/>
    <w:rsid w:val="004600EB"/>
  </w:style>
  <w:style w:type="paragraph" w:customStyle="1" w:styleId="B38CCD68B4434D6C92435BE65A8A4899">
    <w:name w:val="B38CCD68B4434D6C92435BE65A8A4899"/>
    <w:rsid w:val="004600EB"/>
  </w:style>
  <w:style w:type="paragraph" w:customStyle="1" w:styleId="F67DE9871018422986611851F0F18E1B">
    <w:name w:val="F67DE9871018422986611851F0F18E1B"/>
    <w:rsid w:val="004600EB"/>
  </w:style>
  <w:style w:type="paragraph" w:customStyle="1" w:styleId="FEBC592643064650B1BB74CA64D0BA8F">
    <w:name w:val="FEBC592643064650B1BB74CA64D0BA8F"/>
    <w:rsid w:val="004600EB"/>
  </w:style>
  <w:style w:type="paragraph" w:customStyle="1" w:styleId="BB00582D574C4D40AC81EEC4E7D3537E">
    <w:name w:val="BB00582D574C4D40AC81EEC4E7D3537E"/>
    <w:rsid w:val="004600EB"/>
  </w:style>
  <w:style w:type="paragraph" w:customStyle="1" w:styleId="91DFB9F031E140DAB4572412762C15FB">
    <w:name w:val="91DFB9F031E140DAB4572412762C15FB"/>
    <w:rsid w:val="004600EB"/>
  </w:style>
  <w:style w:type="paragraph" w:customStyle="1" w:styleId="8F8015A897664569934BAC35C3D697A8">
    <w:name w:val="8F8015A897664569934BAC35C3D697A8"/>
    <w:rsid w:val="004600EB"/>
  </w:style>
  <w:style w:type="paragraph" w:customStyle="1" w:styleId="A08DE7E728734F7AA77C4B797420F983">
    <w:name w:val="A08DE7E728734F7AA77C4B797420F983"/>
    <w:rsid w:val="004600EB"/>
  </w:style>
  <w:style w:type="paragraph" w:customStyle="1" w:styleId="D0E7015BE8A642C0BC461AE4313FCD74">
    <w:name w:val="D0E7015BE8A642C0BC461AE4313FCD74"/>
    <w:rsid w:val="004600EB"/>
  </w:style>
  <w:style w:type="paragraph" w:customStyle="1" w:styleId="F43F334F3582436A8EEA9164F5D1759B">
    <w:name w:val="F43F334F3582436A8EEA9164F5D1759B"/>
    <w:rsid w:val="004600EB"/>
  </w:style>
  <w:style w:type="paragraph" w:customStyle="1" w:styleId="FA5588102FAA40DFA6F80F648B2E8013">
    <w:name w:val="FA5588102FAA40DFA6F80F648B2E8013"/>
    <w:rsid w:val="004600EB"/>
  </w:style>
  <w:style w:type="paragraph" w:customStyle="1" w:styleId="4D8DFFEBCF674BC3A631EB89158E626D">
    <w:name w:val="4D8DFFEBCF674BC3A631EB89158E626D"/>
    <w:rsid w:val="004600EB"/>
  </w:style>
  <w:style w:type="paragraph" w:customStyle="1" w:styleId="7CA61B93F9C145DE9847FE01EFDDE04E">
    <w:name w:val="7CA61B93F9C145DE9847FE01EFDDE04E"/>
    <w:rsid w:val="004600EB"/>
  </w:style>
  <w:style w:type="paragraph" w:customStyle="1" w:styleId="585A2F8ACCEE45BEA99D8FA26C325438">
    <w:name w:val="585A2F8ACCEE45BEA99D8FA26C325438"/>
    <w:rsid w:val="004600EB"/>
  </w:style>
  <w:style w:type="paragraph" w:customStyle="1" w:styleId="DAC2DE2B8BDD40289DA9AA30D2093D0C">
    <w:name w:val="DAC2DE2B8BDD40289DA9AA30D2093D0C"/>
    <w:rsid w:val="004600EB"/>
  </w:style>
  <w:style w:type="paragraph" w:customStyle="1" w:styleId="84C7816C44214C8FA3BD951F41D6DDD5">
    <w:name w:val="84C7816C44214C8FA3BD951F41D6DDD5"/>
    <w:rsid w:val="004600EB"/>
  </w:style>
  <w:style w:type="paragraph" w:customStyle="1" w:styleId="85C51F37B89C48A9887E1FC41697FCD7">
    <w:name w:val="85C51F37B89C48A9887E1FC41697FCD7"/>
    <w:rsid w:val="004600EB"/>
  </w:style>
  <w:style w:type="paragraph" w:customStyle="1" w:styleId="6053717AD6B2438D86449CD86EC7DD93">
    <w:name w:val="6053717AD6B2438D86449CD86EC7DD93"/>
    <w:rsid w:val="004600EB"/>
  </w:style>
  <w:style w:type="paragraph" w:customStyle="1" w:styleId="57EF37D089534A65831EBD57324CFBEC">
    <w:name w:val="57EF37D089534A65831EBD57324CFBEC"/>
    <w:rsid w:val="004600EB"/>
  </w:style>
  <w:style w:type="paragraph" w:customStyle="1" w:styleId="40B58B81FEB440C38C96BF262B4B69E8">
    <w:name w:val="40B58B81FEB440C38C96BF262B4B69E8"/>
    <w:rsid w:val="004600EB"/>
  </w:style>
  <w:style w:type="paragraph" w:customStyle="1" w:styleId="A5A7128FD4FF4C8494107BB326E160E6">
    <w:name w:val="A5A7128FD4FF4C8494107BB326E160E6"/>
    <w:rsid w:val="004600EB"/>
  </w:style>
  <w:style w:type="paragraph" w:customStyle="1" w:styleId="7A4A0D6B3D5A4EE7A89A8F2DFDF3BA2B">
    <w:name w:val="7A4A0D6B3D5A4EE7A89A8F2DFDF3BA2B"/>
    <w:rsid w:val="004600EB"/>
  </w:style>
  <w:style w:type="paragraph" w:customStyle="1" w:styleId="3E28EF506DB4454D8A87B561EBAA0C7C">
    <w:name w:val="3E28EF506DB4454D8A87B561EBAA0C7C"/>
    <w:rsid w:val="004600EB"/>
  </w:style>
  <w:style w:type="paragraph" w:customStyle="1" w:styleId="483A48786AB44EFEBB39C947F4560581">
    <w:name w:val="483A48786AB44EFEBB39C947F4560581"/>
    <w:rsid w:val="004600EB"/>
  </w:style>
  <w:style w:type="paragraph" w:customStyle="1" w:styleId="178B9238B5324E9BA3217282828DEEBF">
    <w:name w:val="178B9238B5324E9BA3217282828DEEBF"/>
    <w:rsid w:val="004600EB"/>
  </w:style>
  <w:style w:type="paragraph" w:customStyle="1" w:styleId="0A8CE2316DFB4882857E042CA61CE6A8">
    <w:name w:val="0A8CE2316DFB4882857E042CA61CE6A8"/>
    <w:rsid w:val="004600EB"/>
  </w:style>
  <w:style w:type="paragraph" w:customStyle="1" w:styleId="EEE5000E5E9B4AD1AE26A1B4A7DB0020">
    <w:name w:val="EEE5000E5E9B4AD1AE26A1B4A7DB0020"/>
    <w:rsid w:val="004600EB"/>
  </w:style>
  <w:style w:type="paragraph" w:customStyle="1" w:styleId="89BE7DF3EE9743DFBCB1450162717B93">
    <w:name w:val="89BE7DF3EE9743DFBCB1450162717B93"/>
    <w:rsid w:val="004600EB"/>
  </w:style>
  <w:style w:type="paragraph" w:customStyle="1" w:styleId="9F9AB6E08E714119B208980AD48FBB6E">
    <w:name w:val="9F9AB6E08E714119B208980AD48FBB6E"/>
    <w:rsid w:val="004600EB"/>
  </w:style>
  <w:style w:type="paragraph" w:customStyle="1" w:styleId="99CBACCBD17D4DA082108FD6C9020590">
    <w:name w:val="99CBACCBD17D4DA082108FD6C9020590"/>
    <w:rsid w:val="004600EB"/>
  </w:style>
  <w:style w:type="paragraph" w:customStyle="1" w:styleId="839C2B32D8314E1BB1961D4F6CF6519A">
    <w:name w:val="839C2B32D8314E1BB1961D4F6CF6519A"/>
    <w:rsid w:val="004600EB"/>
  </w:style>
  <w:style w:type="paragraph" w:customStyle="1" w:styleId="B2FDCDCAD5E948E1A1BBF7556CC0ABDF">
    <w:name w:val="B2FDCDCAD5E948E1A1BBF7556CC0ABDF"/>
    <w:rsid w:val="004600EB"/>
  </w:style>
  <w:style w:type="paragraph" w:customStyle="1" w:styleId="C6772DD7CC7D48ED902AAD052FC2CB98">
    <w:name w:val="C6772DD7CC7D48ED902AAD052FC2CB98"/>
    <w:rsid w:val="004600EB"/>
  </w:style>
  <w:style w:type="paragraph" w:customStyle="1" w:styleId="09C5A0C0046D4189AB3F800035F4C7C2">
    <w:name w:val="09C5A0C0046D4189AB3F800035F4C7C2"/>
    <w:rsid w:val="004600EB"/>
  </w:style>
  <w:style w:type="paragraph" w:customStyle="1" w:styleId="2F446AC7F7FF4603BDF3E2C0C9A5F5CA">
    <w:name w:val="2F446AC7F7FF4603BDF3E2C0C9A5F5CA"/>
    <w:rsid w:val="004600EB"/>
  </w:style>
  <w:style w:type="paragraph" w:customStyle="1" w:styleId="C3353FEACF2C42C6A3C2519FB6DB929C">
    <w:name w:val="C3353FEACF2C42C6A3C2519FB6DB929C"/>
    <w:rsid w:val="004600EB"/>
  </w:style>
  <w:style w:type="paragraph" w:customStyle="1" w:styleId="04E99ACB052E4FA0A1FA6DDAC2B4EFAF">
    <w:name w:val="04E99ACB052E4FA0A1FA6DDAC2B4EFAF"/>
    <w:rsid w:val="004600EB"/>
  </w:style>
  <w:style w:type="paragraph" w:customStyle="1" w:styleId="B0032012B8BE41628201885088ACB00C">
    <w:name w:val="B0032012B8BE41628201885088ACB00C"/>
    <w:rsid w:val="004600EB"/>
  </w:style>
  <w:style w:type="paragraph" w:customStyle="1" w:styleId="61A196C641AF4BD5BE6B6391B4DC2220">
    <w:name w:val="61A196C641AF4BD5BE6B6391B4DC2220"/>
    <w:rsid w:val="004600EB"/>
  </w:style>
  <w:style w:type="paragraph" w:customStyle="1" w:styleId="67FDE6360DE5464BA9645FF323D7BDBF">
    <w:name w:val="67FDE6360DE5464BA9645FF323D7BDBF"/>
    <w:rsid w:val="004600EB"/>
  </w:style>
  <w:style w:type="paragraph" w:customStyle="1" w:styleId="C42E7F3722194CE6B1C39B13A60577CC">
    <w:name w:val="C42E7F3722194CE6B1C39B13A60577CC"/>
    <w:rsid w:val="004600EB"/>
  </w:style>
  <w:style w:type="paragraph" w:customStyle="1" w:styleId="CC7578D8EA5A4697AC0C92DD7D3B0E21">
    <w:name w:val="CC7578D8EA5A4697AC0C92DD7D3B0E21"/>
    <w:rsid w:val="004600EB"/>
  </w:style>
  <w:style w:type="paragraph" w:customStyle="1" w:styleId="C9FA7C73AFC04065A54B76597A9460B5">
    <w:name w:val="C9FA7C73AFC04065A54B76597A9460B5"/>
    <w:rsid w:val="004600EB"/>
  </w:style>
  <w:style w:type="paragraph" w:customStyle="1" w:styleId="DAC1EE88A0E842BD8201154A400F417B">
    <w:name w:val="DAC1EE88A0E842BD8201154A400F417B"/>
    <w:rsid w:val="004600EB"/>
  </w:style>
  <w:style w:type="paragraph" w:customStyle="1" w:styleId="1AAF81172D344910B52A2C961BF1FB2F">
    <w:name w:val="1AAF81172D344910B52A2C961BF1FB2F"/>
    <w:rsid w:val="004600EB"/>
  </w:style>
  <w:style w:type="paragraph" w:customStyle="1" w:styleId="E14419DA44A44DC38712BFA8D6629411">
    <w:name w:val="E14419DA44A44DC38712BFA8D6629411"/>
    <w:rsid w:val="004600EB"/>
  </w:style>
  <w:style w:type="paragraph" w:customStyle="1" w:styleId="FF4390F09ABE4A2ABBE145B37051D413">
    <w:name w:val="FF4390F09ABE4A2ABBE145B37051D413"/>
    <w:rsid w:val="004600EB"/>
  </w:style>
  <w:style w:type="paragraph" w:customStyle="1" w:styleId="25E1B38FD5B04532936468035FA83E1C">
    <w:name w:val="25E1B38FD5B04532936468035FA83E1C"/>
    <w:rsid w:val="004600EB"/>
  </w:style>
  <w:style w:type="paragraph" w:customStyle="1" w:styleId="C32F29AB7FA842AC94D41DA79FD260BD">
    <w:name w:val="C32F29AB7FA842AC94D41DA79FD260BD"/>
    <w:rsid w:val="004600EB"/>
  </w:style>
  <w:style w:type="paragraph" w:customStyle="1" w:styleId="C5D5DC96BA0040AFB619C4A14E938F36">
    <w:name w:val="C5D5DC96BA0040AFB619C4A14E938F36"/>
    <w:rsid w:val="004600EB"/>
  </w:style>
  <w:style w:type="paragraph" w:customStyle="1" w:styleId="9DDEAAF843C2407A9E24D8FD0F479605">
    <w:name w:val="9DDEAAF843C2407A9E24D8FD0F479605"/>
    <w:rsid w:val="004600EB"/>
  </w:style>
  <w:style w:type="paragraph" w:customStyle="1" w:styleId="3A3D1D2CE8054E6381F1E10931067314">
    <w:name w:val="3A3D1D2CE8054E6381F1E10931067314"/>
    <w:rsid w:val="004600EB"/>
  </w:style>
  <w:style w:type="paragraph" w:customStyle="1" w:styleId="F88073070FEF4552920A2A5FC56BAE48">
    <w:name w:val="F88073070FEF4552920A2A5FC56BAE48"/>
    <w:rsid w:val="004600EB"/>
  </w:style>
  <w:style w:type="paragraph" w:customStyle="1" w:styleId="043FF6C111E142258AA3692BD657DA66">
    <w:name w:val="043FF6C111E142258AA3692BD657DA66"/>
    <w:rsid w:val="004600EB"/>
  </w:style>
  <w:style w:type="paragraph" w:customStyle="1" w:styleId="034C5D9C694745E2B63FE2F106BA758D">
    <w:name w:val="034C5D9C694745E2B63FE2F106BA758D"/>
    <w:rsid w:val="004600EB"/>
  </w:style>
  <w:style w:type="paragraph" w:customStyle="1" w:styleId="CBC64568545548F786F4E9EB7CEE2672">
    <w:name w:val="CBC64568545548F786F4E9EB7CEE2672"/>
    <w:rsid w:val="004600EB"/>
  </w:style>
  <w:style w:type="paragraph" w:customStyle="1" w:styleId="74FCED7156924A26A8B7B43964F00C9E">
    <w:name w:val="74FCED7156924A26A8B7B43964F00C9E"/>
    <w:rsid w:val="004600EB"/>
  </w:style>
  <w:style w:type="paragraph" w:customStyle="1" w:styleId="D588C54F8E9946A9AD7D77D44A145E0F">
    <w:name w:val="D588C54F8E9946A9AD7D77D44A145E0F"/>
    <w:rsid w:val="004600EB"/>
  </w:style>
  <w:style w:type="paragraph" w:customStyle="1" w:styleId="AF3E11FCC7EF4A87968A1D7EA5BDA583">
    <w:name w:val="AF3E11FCC7EF4A87968A1D7EA5BDA583"/>
    <w:rsid w:val="004600EB"/>
  </w:style>
  <w:style w:type="paragraph" w:customStyle="1" w:styleId="86EED6A3FE0B4101904C9001CA2E5ACE">
    <w:name w:val="86EED6A3FE0B4101904C9001CA2E5ACE"/>
    <w:rsid w:val="004600EB"/>
  </w:style>
  <w:style w:type="paragraph" w:customStyle="1" w:styleId="58F05654CD574BE0A47256DCCA5590DE">
    <w:name w:val="58F05654CD574BE0A47256DCCA5590DE"/>
    <w:rsid w:val="004600EB"/>
  </w:style>
  <w:style w:type="paragraph" w:customStyle="1" w:styleId="77A756B54379483780422F3A72C31AC1">
    <w:name w:val="77A756B54379483780422F3A72C31AC1"/>
    <w:rsid w:val="004600EB"/>
  </w:style>
  <w:style w:type="paragraph" w:customStyle="1" w:styleId="D53A38B6C7A2432CB00A35D7B279BF67">
    <w:name w:val="D53A38B6C7A2432CB00A35D7B279BF67"/>
    <w:rsid w:val="004600EB"/>
  </w:style>
  <w:style w:type="paragraph" w:customStyle="1" w:styleId="3B69B6CAEC4446D2BBEBEA875D070037">
    <w:name w:val="3B69B6CAEC4446D2BBEBEA875D070037"/>
    <w:rsid w:val="004600EB"/>
  </w:style>
  <w:style w:type="paragraph" w:customStyle="1" w:styleId="3D5649F3DC55424DA4A71441224C5D9F">
    <w:name w:val="3D5649F3DC55424DA4A71441224C5D9F"/>
    <w:rsid w:val="004600EB"/>
  </w:style>
  <w:style w:type="paragraph" w:customStyle="1" w:styleId="87C3F6B1E2C84DC59B911846B9A3133D">
    <w:name w:val="87C3F6B1E2C84DC59B911846B9A3133D"/>
    <w:rsid w:val="004600EB"/>
  </w:style>
  <w:style w:type="paragraph" w:customStyle="1" w:styleId="56DF2063E19D4C408F9D4106C1838EF8">
    <w:name w:val="56DF2063E19D4C408F9D4106C1838EF8"/>
    <w:rsid w:val="004600EB"/>
  </w:style>
  <w:style w:type="paragraph" w:customStyle="1" w:styleId="F1A94EBD5F99496F95AEBF770D84D818">
    <w:name w:val="F1A94EBD5F99496F95AEBF770D84D818"/>
    <w:rsid w:val="004600EB"/>
  </w:style>
  <w:style w:type="paragraph" w:customStyle="1" w:styleId="B6E0E7E2751C44538C84CE34603F6C50">
    <w:name w:val="B6E0E7E2751C44538C84CE34603F6C50"/>
    <w:rsid w:val="004600EB"/>
  </w:style>
  <w:style w:type="paragraph" w:customStyle="1" w:styleId="F014B6C69D2A4D3089E315BA8B2A5A48">
    <w:name w:val="F014B6C69D2A4D3089E315BA8B2A5A48"/>
    <w:rsid w:val="004600EB"/>
  </w:style>
  <w:style w:type="paragraph" w:customStyle="1" w:styleId="900AB5F6E093438B8BEC21F294FE5C0D">
    <w:name w:val="900AB5F6E093438B8BEC21F294FE5C0D"/>
    <w:rsid w:val="004600EB"/>
  </w:style>
  <w:style w:type="paragraph" w:customStyle="1" w:styleId="5F6D5C103817461F958A4A72472D38C7">
    <w:name w:val="5F6D5C103817461F958A4A72472D38C7"/>
    <w:rsid w:val="004600EB"/>
  </w:style>
  <w:style w:type="paragraph" w:customStyle="1" w:styleId="68D79E93A0834D5F9EF0EDBD642A27CD">
    <w:name w:val="68D79E93A0834D5F9EF0EDBD642A27CD"/>
    <w:rsid w:val="004600EB"/>
  </w:style>
  <w:style w:type="paragraph" w:customStyle="1" w:styleId="0959104F454344A69FFE70278748290C">
    <w:name w:val="0959104F454344A69FFE70278748290C"/>
    <w:rsid w:val="004600EB"/>
  </w:style>
  <w:style w:type="paragraph" w:customStyle="1" w:styleId="B6F47B5B83394A96A4FC3D36E72AB841">
    <w:name w:val="B6F47B5B83394A96A4FC3D36E72AB841"/>
    <w:rsid w:val="004600EB"/>
  </w:style>
  <w:style w:type="paragraph" w:customStyle="1" w:styleId="B35AB52AC7F3418D868B8E24478822ED">
    <w:name w:val="B35AB52AC7F3418D868B8E24478822ED"/>
    <w:rsid w:val="004600EB"/>
  </w:style>
  <w:style w:type="paragraph" w:customStyle="1" w:styleId="598FC827A6EB4D7AB911CE276575ECCB">
    <w:name w:val="598FC827A6EB4D7AB911CE276575ECCB"/>
    <w:rsid w:val="004600EB"/>
  </w:style>
  <w:style w:type="paragraph" w:customStyle="1" w:styleId="E785CA309CE54FB5B1A5D06DDE58E34B">
    <w:name w:val="E785CA309CE54FB5B1A5D06DDE58E34B"/>
    <w:rsid w:val="004600EB"/>
  </w:style>
  <w:style w:type="paragraph" w:customStyle="1" w:styleId="7F6D115156F64ACEA06BD9E3BEA22EF4">
    <w:name w:val="7F6D115156F64ACEA06BD9E3BEA22EF4"/>
    <w:rsid w:val="004600EB"/>
  </w:style>
  <w:style w:type="paragraph" w:customStyle="1" w:styleId="001527B5082A46338ABF46A5F7E1A9CD">
    <w:name w:val="001527B5082A46338ABF46A5F7E1A9CD"/>
    <w:rsid w:val="004600EB"/>
  </w:style>
  <w:style w:type="paragraph" w:customStyle="1" w:styleId="256C7C7E733742E5853CD64D185BD4D0">
    <w:name w:val="256C7C7E733742E5853CD64D185BD4D0"/>
    <w:rsid w:val="004600EB"/>
  </w:style>
  <w:style w:type="paragraph" w:customStyle="1" w:styleId="3426A1662E6C4B338759ED4207B90487">
    <w:name w:val="3426A1662E6C4B338759ED4207B90487"/>
    <w:rsid w:val="004600EB"/>
  </w:style>
  <w:style w:type="paragraph" w:customStyle="1" w:styleId="71C0525E245747A0A3C978F9D1DC7364">
    <w:name w:val="71C0525E245747A0A3C978F9D1DC7364"/>
    <w:rsid w:val="004600EB"/>
  </w:style>
  <w:style w:type="paragraph" w:customStyle="1" w:styleId="093C09B689CD423298A39827BD7B8CB8">
    <w:name w:val="093C09B689CD423298A39827BD7B8CB8"/>
    <w:rsid w:val="004600EB"/>
  </w:style>
  <w:style w:type="paragraph" w:customStyle="1" w:styleId="E650A69F606B4D3EBA582E7B6DCF8339">
    <w:name w:val="E650A69F606B4D3EBA582E7B6DCF8339"/>
    <w:rsid w:val="004600EB"/>
  </w:style>
  <w:style w:type="paragraph" w:customStyle="1" w:styleId="35E96E4FC9924734852591215B8ACD69">
    <w:name w:val="35E96E4FC9924734852591215B8ACD69"/>
    <w:rsid w:val="004600EB"/>
  </w:style>
  <w:style w:type="paragraph" w:customStyle="1" w:styleId="3DCFDA60DD7C4CE4B42BC7D1FBAD844B">
    <w:name w:val="3DCFDA60DD7C4CE4B42BC7D1FBAD844B"/>
    <w:rsid w:val="004600EB"/>
  </w:style>
  <w:style w:type="paragraph" w:customStyle="1" w:styleId="044278F0DA9F461F8FF1A8AD79B83C7F">
    <w:name w:val="044278F0DA9F461F8FF1A8AD79B83C7F"/>
    <w:rsid w:val="004600EB"/>
  </w:style>
  <w:style w:type="paragraph" w:customStyle="1" w:styleId="E0E02B71726A4310A12999A7AED94AD9">
    <w:name w:val="E0E02B71726A4310A12999A7AED94AD9"/>
    <w:rsid w:val="004600EB"/>
  </w:style>
  <w:style w:type="paragraph" w:customStyle="1" w:styleId="58E5E2463E5B475EB7FAE69D675833A6">
    <w:name w:val="58E5E2463E5B475EB7FAE69D675833A6"/>
    <w:rsid w:val="004600EB"/>
  </w:style>
  <w:style w:type="paragraph" w:customStyle="1" w:styleId="CE4CAAA32E7D439C88B7E40514687B17">
    <w:name w:val="CE4CAAA32E7D439C88B7E40514687B17"/>
    <w:rsid w:val="004600EB"/>
  </w:style>
  <w:style w:type="paragraph" w:customStyle="1" w:styleId="5774A4A3627B4E89BB8A0680990206EC">
    <w:name w:val="5774A4A3627B4E89BB8A0680990206EC"/>
    <w:rsid w:val="004600EB"/>
  </w:style>
  <w:style w:type="paragraph" w:customStyle="1" w:styleId="72D6409C14384A13A950AFAA451D5448">
    <w:name w:val="72D6409C14384A13A950AFAA451D5448"/>
    <w:rsid w:val="004600EB"/>
  </w:style>
  <w:style w:type="paragraph" w:customStyle="1" w:styleId="FB4E2C3367DD4326B581E0417E75F9AD">
    <w:name w:val="FB4E2C3367DD4326B581E0417E75F9AD"/>
    <w:rsid w:val="004600EB"/>
  </w:style>
  <w:style w:type="paragraph" w:customStyle="1" w:styleId="1CECDB692180422B8500B917D15325C2">
    <w:name w:val="1CECDB692180422B8500B917D15325C2"/>
    <w:rsid w:val="004600EB"/>
  </w:style>
  <w:style w:type="paragraph" w:customStyle="1" w:styleId="3525D23A6A1A465FA35912E4F1F31BD5">
    <w:name w:val="3525D23A6A1A465FA35912E4F1F31BD5"/>
    <w:rsid w:val="004600EB"/>
  </w:style>
  <w:style w:type="paragraph" w:customStyle="1" w:styleId="2D740C9BE3E64B4F846204DFEC286B7A">
    <w:name w:val="2D740C9BE3E64B4F846204DFEC286B7A"/>
    <w:rsid w:val="004600EB"/>
  </w:style>
  <w:style w:type="paragraph" w:customStyle="1" w:styleId="FCF761E979A24089BAD727A94AAEDBA6">
    <w:name w:val="FCF761E979A24089BAD727A94AAEDBA6"/>
    <w:rsid w:val="004600EB"/>
  </w:style>
  <w:style w:type="paragraph" w:customStyle="1" w:styleId="14074DD4A0E24B759C43CEC55112AAC2">
    <w:name w:val="14074DD4A0E24B759C43CEC55112AAC2"/>
    <w:rsid w:val="004600EB"/>
  </w:style>
  <w:style w:type="paragraph" w:customStyle="1" w:styleId="EFE4448785B14906A9F0C6028B5911A9">
    <w:name w:val="EFE4448785B14906A9F0C6028B5911A9"/>
    <w:rsid w:val="004600EB"/>
  </w:style>
  <w:style w:type="paragraph" w:customStyle="1" w:styleId="E3AB243608C5425A9A795739D7187DE3">
    <w:name w:val="E3AB243608C5425A9A795739D7187DE3"/>
    <w:rsid w:val="004600EB"/>
  </w:style>
  <w:style w:type="paragraph" w:customStyle="1" w:styleId="47551F173BA84F1A9FB03FEA641D2306">
    <w:name w:val="47551F173BA84F1A9FB03FEA641D2306"/>
    <w:rsid w:val="004600EB"/>
  </w:style>
  <w:style w:type="paragraph" w:customStyle="1" w:styleId="4AEFE55B639342F1BB30CBB650B9B851">
    <w:name w:val="4AEFE55B639342F1BB30CBB650B9B851"/>
    <w:rsid w:val="004600EB"/>
  </w:style>
  <w:style w:type="paragraph" w:customStyle="1" w:styleId="A8727517E98D4ED3A56D660E86604600">
    <w:name w:val="A8727517E98D4ED3A56D660E86604600"/>
    <w:rsid w:val="004600EB"/>
  </w:style>
  <w:style w:type="paragraph" w:customStyle="1" w:styleId="C2B9933768C24C7899F1112916939B4A">
    <w:name w:val="C2B9933768C24C7899F1112916939B4A"/>
    <w:rsid w:val="004600EB"/>
  </w:style>
  <w:style w:type="paragraph" w:customStyle="1" w:styleId="E3799E6868134B17901DC437A56D0D76">
    <w:name w:val="E3799E6868134B17901DC437A56D0D76"/>
    <w:rsid w:val="004600EB"/>
  </w:style>
  <w:style w:type="paragraph" w:customStyle="1" w:styleId="2F61EBF48CA3467DB20C3D9DD9EBE1DF">
    <w:name w:val="2F61EBF48CA3467DB20C3D9DD9EBE1DF"/>
    <w:rsid w:val="004600EB"/>
  </w:style>
  <w:style w:type="paragraph" w:customStyle="1" w:styleId="081CDF0938654280AD28277398EDEF6D">
    <w:name w:val="081CDF0938654280AD28277398EDEF6D"/>
    <w:rsid w:val="004600EB"/>
  </w:style>
  <w:style w:type="paragraph" w:customStyle="1" w:styleId="A466B11B1FF348BFA26EF7150AD6BD42">
    <w:name w:val="A466B11B1FF348BFA26EF7150AD6BD42"/>
    <w:rsid w:val="004600EB"/>
  </w:style>
  <w:style w:type="paragraph" w:customStyle="1" w:styleId="2D9B1AE0954C4D2EAE9DDA48EEA63C40">
    <w:name w:val="2D9B1AE0954C4D2EAE9DDA48EEA63C40"/>
    <w:rsid w:val="004600EB"/>
  </w:style>
  <w:style w:type="paragraph" w:customStyle="1" w:styleId="8F106FE09D6D487D8B88A82B9E60C7E1">
    <w:name w:val="8F106FE09D6D487D8B88A82B9E60C7E1"/>
    <w:rsid w:val="004600EB"/>
  </w:style>
  <w:style w:type="paragraph" w:customStyle="1" w:styleId="DA577EA7E62A4C8B898F2C31736ACD14">
    <w:name w:val="DA577EA7E62A4C8B898F2C31736ACD14"/>
    <w:rsid w:val="004600EB"/>
  </w:style>
  <w:style w:type="paragraph" w:customStyle="1" w:styleId="4DBF928B5AC244ED9CC31F2A650A77B7">
    <w:name w:val="4DBF928B5AC244ED9CC31F2A650A77B7"/>
    <w:rsid w:val="004600EB"/>
  </w:style>
  <w:style w:type="paragraph" w:customStyle="1" w:styleId="C466979E83224409B12921AD95E2FEAD">
    <w:name w:val="C466979E83224409B12921AD95E2FEAD"/>
    <w:rsid w:val="004600EB"/>
  </w:style>
  <w:style w:type="paragraph" w:customStyle="1" w:styleId="F212278E065D4580B1A2466604083A2C">
    <w:name w:val="F212278E065D4580B1A2466604083A2C"/>
    <w:rsid w:val="004600EB"/>
  </w:style>
  <w:style w:type="paragraph" w:customStyle="1" w:styleId="F5D14073DE4D42ABA9107873F80CF094">
    <w:name w:val="F5D14073DE4D42ABA9107873F80CF094"/>
    <w:rsid w:val="004600EB"/>
  </w:style>
  <w:style w:type="paragraph" w:customStyle="1" w:styleId="D543A96F9858441D9AD8D37B7CF805D5">
    <w:name w:val="D543A96F9858441D9AD8D37B7CF805D5"/>
    <w:rsid w:val="004600EB"/>
  </w:style>
  <w:style w:type="paragraph" w:customStyle="1" w:styleId="D694BE64B4FA48C0948545A1C92E8AFD">
    <w:name w:val="D694BE64B4FA48C0948545A1C92E8AFD"/>
    <w:rsid w:val="004600EB"/>
  </w:style>
  <w:style w:type="paragraph" w:customStyle="1" w:styleId="41BBE3895C8D4A139ED5B41A29F6BD00">
    <w:name w:val="41BBE3895C8D4A139ED5B41A29F6BD00"/>
    <w:rsid w:val="004600EB"/>
  </w:style>
  <w:style w:type="paragraph" w:customStyle="1" w:styleId="FF3DB02855C24CD3828F3E7C458A9F89">
    <w:name w:val="FF3DB02855C24CD3828F3E7C458A9F89"/>
    <w:rsid w:val="004600EB"/>
  </w:style>
  <w:style w:type="paragraph" w:customStyle="1" w:styleId="6899A812BA2D42DABABD4D0F861C5984">
    <w:name w:val="6899A812BA2D42DABABD4D0F861C5984"/>
    <w:rsid w:val="004600EB"/>
  </w:style>
  <w:style w:type="paragraph" w:customStyle="1" w:styleId="E3C1A5C9AF714089A4DF9DF796215F84">
    <w:name w:val="E3C1A5C9AF714089A4DF9DF796215F84"/>
    <w:rsid w:val="004B5F04"/>
  </w:style>
  <w:style w:type="paragraph" w:customStyle="1" w:styleId="A9EFF3586E9C421384AC8ECDD9D54AB1">
    <w:name w:val="A9EFF3586E9C421384AC8ECDD9D54AB1"/>
    <w:rsid w:val="004B5F04"/>
  </w:style>
  <w:style w:type="paragraph" w:customStyle="1" w:styleId="1A4BFE713CFD475BACCAFEA8975B6770">
    <w:name w:val="1A4BFE713CFD475BACCAFEA8975B6770"/>
    <w:rsid w:val="004B5F04"/>
  </w:style>
  <w:style w:type="paragraph" w:customStyle="1" w:styleId="B216E720037F4CF2A29E3F5CF8192025">
    <w:name w:val="B216E720037F4CF2A29E3F5CF8192025"/>
    <w:rsid w:val="004B5F04"/>
  </w:style>
  <w:style w:type="paragraph" w:customStyle="1" w:styleId="CF1C513BB4824CE1A51C086608CB1A03">
    <w:name w:val="CF1C513BB4824CE1A51C086608CB1A03"/>
    <w:rsid w:val="004B5F04"/>
  </w:style>
  <w:style w:type="paragraph" w:customStyle="1" w:styleId="8A5B5242125E4DD083740358F0D1B4E8">
    <w:name w:val="8A5B5242125E4DD083740358F0D1B4E8"/>
    <w:rsid w:val="004B5F04"/>
  </w:style>
  <w:style w:type="paragraph" w:customStyle="1" w:styleId="7EBA76A0EFA5486FA5BB16638C02C9BF">
    <w:name w:val="7EBA76A0EFA5486FA5BB16638C02C9BF"/>
    <w:rsid w:val="004B5F04"/>
  </w:style>
  <w:style w:type="paragraph" w:customStyle="1" w:styleId="C932655BFB6A460482DAF672C35F89E6">
    <w:name w:val="C932655BFB6A460482DAF672C35F89E6"/>
    <w:rsid w:val="004B5F04"/>
  </w:style>
  <w:style w:type="paragraph" w:customStyle="1" w:styleId="5EE11496E8E14565B57CEB82FD12E558">
    <w:name w:val="5EE11496E8E14565B57CEB82FD12E558"/>
    <w:rsid w:val="004B5F04"/>
  </w:style>
  <w:style w:type="paragraph" w:customStyle="1" w:styleId="AAB5DCD8E59C4F288CCD1CCCB3C05C73">
    <w:name w:val="AAB5DCD8E59C4F288CCD1CCCB3C05C73"/>
    <w:rsid w:val="004B5F04"/>
  </w:style>
  <w:style w:type="paragraph" w:customStyle="1" w:styleId="DDD47B220F1848E3A6E56DDCDA620A5A">
    <w:name w:val="DDD47B220F1848E3A6E56DDCDA620A5A"/>
    <w:rsid w:val="004B5F04"/>
  </w:style>
  <w:style w:type="paragraph" w:customStyle="1" w:styleId="7327FCD1D6684879A244B98EC348D45F">
    <w:name w:val="7327FCD1D6684879A244B98EC348D45F"/>
    <w:rsid w:val="004B5F04"/>
  </w:style>
  <w:style w:type="paragraph" w:customStyle="1" w:styleId="E416AFA52F8D4EC2A11315D91ADA232A">
    <w:name w:val="E416AFA52F8D4EC2A11315D91ADA232A"/>
    <w:rsid w:val="004B5F04"/>
  </w:style>
  <w:style w:type="paragraph" w:customStyle="1" w:styleId="289B63EDC8914779828160F386F37ADF">
    <w:name w:val="289B63EDC8914779828160F386F37ADF"/>
    <w:rsid w:val="004B5F04"/>
  </w:style>
  <w:style w:type="paragraph" w:customStyle="1" w:styleId="02051152DB034C8E8FEC93E104DDCCB3">
    <w:name w:val="02051152DB034C8E8FEC93E104DDCCB3"/>
    <w:rsid w:val="004B5F04"/>
  </w:style>
  <w:style w:type="paragraph" w:customStyle="1" w:styleId="028865727C58422CBC6C894613AF9E44">
    <w:name w:val="028865727C58422CBC6C894613AF9E44"/>
    <w:rsid w:val="004B5F04"/>
  </w:style>
  <w:style w:type="paragraph" w:customStyle="1" w:styleId="CA1B6A1F23FD442B8418DFE7C53BC381">
    <w:name w:val="CA1B6A1F23FD442B8418DFE7C53BC381"/>
    <w:rsid w:val="004B5F04"/>
  </w:style>
  <w:style w:type="paragraph" w:customStyle="1" w:styleId="E33E1AC94CF74AB0A00CC0DE93FDF770">
    <w:name w:val="E33E1AC94CF74AB0A00CC0DE93FDF770"/>
    <w:rsid w:val="004B5F04"/>
  </w:style>
  <w:style w:type="paragraph" w:customStyle="1" w:styleId="65E124673ED2456CA617376475E8CCC2">
    <w:name w:val="65E124673ED2456CA617376475E8CCC2"/>
    <w:rsid w:val="004B5F04"/>
  </w:style>
  <w:style w:type="paragraph" w:customStyle="1" w:styleId="E2DE2F8C46E14354A1B93BCCB4A8B556">
    <w:name w:val="E2DE2F8C46E14354A1B93BCCB4A8B556"/>
    <w:rsid w:val="004B5F04"/>
  </w:style>
  <w:style w:type="paragraph" w:customStyle="1" w:styleId="2E3F3D7EFC3A4B84A207DD6898EF63BD">
    <w:name w:val="2E3F3D7EFC3A4B84A207DD6898EF63BD"/>
    <w:rsid w:val="004B5F04"/>
  </w:style>
  <w:style w:type="paragraph" w:customStyle="1" w:styleId="34CB2A7C798144B49511E338838DD85A">
    <w:name w:val="34CB2A7C798144B49511E338838DD85A"/>
    <w:rsid w:val="004B5F04"/>
  </w:style>
  <w:style w:type="paragraph" w:customStyle="1" w:styleId="8AD9EF19ACDC419083DFC104229BC1E2">
    <w:name w:val="8AD9EF19ACDC419083DFC104229BC1E2"/>
    <w:rsid w:val="004B5F04"/>
  </w:style>
  <w:style w:type="paragraph" w:customStyle="1" w:styleId="984CD1C7B0E441F880B4C8B06F10B76F">
    <w:name w:val="984CD1C7B0E441F880B4C8B06F10B76F"/>
    <w:rsid w:val="004B5F04"/>
  </w:style>
  <w:style w:type="paragraph" w:customStyle="1" w:styleId="80C04A7FEDB947338FB98E360703EC31">
    <w:name w:val="80C04A7FEDB947338FB98E360703EC31"/>
    <w:rsid w:val="004B5F04"/>
  </w:style>
  <w:style w:type="paragraph" w:customStyle="1" w:styleId="D8D81E36F9A245B9AB23D17714664A2A">
    <w:name w:val="D8D81E36F9A245B9AB23D17714664A2A"/>
    <w:rsid w:val="004B5F04"/>
  </w:style>
  <w:style w:type="paragraph" w:customStyle="1" w:styleId="06508C8972074DCAB613706822283903">
    <w:name w:val="06508C8972074DCAB613706822283903"/>
    <w:rsid w:val="004B5F04"/>
  </w:style>
  <w:style w:type="paragraph" w:customStyle="1" w:styleId="D5674CBC436842D59C60EFB6D2A5F65B">
    <w:name w:val="D5674CBC436842D59C60EFB6D2A5F65B"/>
    <w:rsid w:val="004B5F04"/>
  </w:style>
  <w:style w:type="paragraph" w:customStyle="1" w:styleId="14EED7555DB4482387179ADCA9F94AF3">
    <w:name w:val="14EED7555DB4482387179ADCA9F94AF3"/>
    <w:rsid w:val="004B5F04"/>
  </w:style>
  <w:style w:type="paragraph" w:customStyle="1" w:styleId="0B5F8C28B6DB4B4C8D7668A03BDC234F">
    <w:name w:val="0B5F8C28B6DB4B4C8D7668A03BDC234F"/>
    <w:rsid w:val="004B5F04"/>
  </w:style>
  <w:style w:type="paragraph" w:customStyle="1" w:styleId="EF1A55D457114D02BD9486B20AEE7D25">
    <w:name w:val="EF1A55D457114D02BD9486B20AEE7D25"/>
    <w:rsid w:val="004B5F04"/>
  </w:style>
  <w:style w:type="paragraph" w:customStyle="1" w:styleId="1DD15ACCC19F4E9EAF5E8F4E4EE44F41">
    <w:name w:val="1DD15ACCC19F4E9EAF5E8F4E4EE44F41"/>
    <w:rsid w:val="004B5F04"/>
  </w:style>
  <w:style w:type="paragraph" w:customStyle="1" w:styleId="5E5C04FAA96D477AA2708742E7EB2286">
    <w:name w:val="5E5C04FAA96D477AA2708742E7EB2286"/>
    <w:rsid w:val="004B5F04"/>
  </w:style>
  <w:style w:type="paragraph" w:customStyle="1" w:styleId="0DD7FBA1B81B42D8A0860247689E4AE9">
    <w:name w:val="0DD7FBA1B81B42D8A0860247689E4AE9"/>
    <w:rsid w:val="004B5F04"/>
  </w:style>
  <w:style w:type="paragraph" w:customStyle="1" w:styleId="87FED5A0E1AC4FA1AEAA8A43A2227530">
    <w:name w:val="87FED5A0E1AC4FA1AEAA8A43A2227530"/>
    <w:rsid w:val="004B5F04"/>
  </w:style>
  <w:style w:type="paragraph" w:customStyle="1" w:styleId="E1BD3133E3574680A21F5713A4129F3C">
    <w:name w:val="E1BD3133E3574680A21F5713A4129F3C"/>
    <w:rsid w:val="004B5F04"/>
  </w:style>
  <w:style w:type="paragraph" w:customStyle="1" w:styleId="66B27BCA365146B492BE6466AB6142C4">
    <w:name w:val="66B27BCA365146B492BE6466AB6142C4"/>
    <w:rsid w:val="004B5F04"/>
  </w:style>
  <w:style w:type="paragraph" w:customStyle="1" w:styleId="73542B851BB24658968E8DBB57D8D09B">
    <w:name w:val="73542B851BB24658968E8DBB57D8D09B"/>
    <w:rsid w:val="004B5F04"/>
  </w:style>
  <w:style w:type="paragraph" w:customStyle="1" w:styleId="DEB5D491241549A3AC9D62C5009A74BA">
    <w:name w:val="DEB5D491241549A3AC9D62C5009A74BA"/>
    <w:rsid w:val="004B5F04"/>
  </w:style>
  <w:style w:type="paragraph" w:customStyle="1" w:styleId="4CC4AD099EAD4057AA6872F90CDC01C5">
    <w:name w:val="4CC4AD099EAD4057AA6872F90CDC01C5"/>
    <w:rsid w:val="004B5F04"/>
  </w:style>
  <w:style w:type="paragraph" w:customStyle="1" w:styleId="2A93A327BC4E4B0D9D59C2869AF7DFED">
    <w:name w:val="2A93A327BC4E4B0D9D59C2869AF7DFED"/>
    <w:rsid w:val="004B5F04"/>
  </w:style>
  <w:style w:type="paragraph" w:customStyle="1" w:styleId="76EAE828E1B245AC8E28CC37C76D362D">
    <w:name w:val="76EAE828E1B245AC8E28CC37C76D362D"/>
    <w:rsid w:val="004B5F04"/>
  </w:style>
  <w:style w:type="paragraph" w:customStyle="1" w:styleId="A2EB0EB40625447AB822CE1AB4DBAC1B">
    <w:name w:val="A2EB0EB40625447AB822CE1AB4DBAC1B"/>
    <w:rsid w:val="004B5F04"/>
  </w:style>
  <w:style w:type="paragraph" w:customStyle="1" w:styleId="906168A6006849BDA452E7F8F4601007">
    <w:name w:val="906168A6006849BDA452E7F8F4601007"/>
    <w:rsid w:val="004B5F04"/>
  </w:style>
  <w:style w:type="paragraph" w:customStyle="1" w:styleId="B15814BEF04543288C9F68BB35D1DAED">
    <w:name w:val="B15814BEF04543288C9F68BB35D1DAED"/>
    <w:rsid w:val="004B5F04"/>
  </w:style>
  <w:style w:type="paragraph" w:customStyle="1" w:styleId="CB6B95FB3830429D92B0028396711112">
    <w:name w:val="CB6B95FB3830429D92B0028396711112"/>
    <w:rsid w:val="004B5F04"/>
  </w:style>
  <w:style w:type="paragraph" w:customStyle="1" w:styleId="5A4F4B1E3A5443D79E3BFAB961481B2F">
    <w:name w:val="5A4F4B1E3A5443D79E3BFAB961481B2F"/>
    <w:rsid w:val="004B5F04"/>
  </w:style>
  <w:style w:type="paragraph" w:customStyle="1" w:styleId="FC2783A99C2C44B3B4E5A508B91B170C">
    <w:name w:val="FC2783A99C2C44B3B4E5A508B91B170C"/>
    <w:rsid w:val="004B5F04"/>
  </w:style>
  <w:style w:type="paragraph" w:customStyle="1" w:styleId="BFA8B49B86024758B37DC4472C921EC8">
    <w:name w:val="BFA8B49B86024758B37DC4472C921EC8"/>
    <w:rsid w:val="004B5F04"/>
  </w:style>
  <w:style w:type="paragraph" w:customStyle="1" w:styleId="35F4C14447294BFBB9FD700C318152A6">
    <w:name w:val="35F4C14447294BFBB9FD700C318152A6"/>
    <w:rsid w:val="004B5F04"/>
  </w:style>
  <w:style w:type="paragraph" w:customStyle="1" w:styleId="41C0ACEF3109455BAE34CFE37C69D5A2">
    <w:name w:val="41C0ACEF3109455BAE34CFE37C69D5A2"/>
    <w:rsid w:val="004B5F04"/>
  </w:style>
  <w:style w:type="paragraph" w:customStyle="1" w:styleId="87D7B7456B2B49768774951FBAFAD9E7">
    <w:name w:val="87D7B7456B2B49768774951FBAFAD9E7"/>
    <w:rsid w:val="004B5F04"/>
  </w:style>
  <w:style w:type="paragraph" w:customStyle="1" w:styleId="EDB3A630F9D544ED8AC0EF883961D61F">
    <w:name w:val="EDB3A630F9D544ED8AC0EF883961D61F"/>
    <w:rsid w:val="004B5F04"/>
  </w:style>
  <w:style w:type="paragraph" w:customStyle="1" w:styleId="C1171C98556045AF952AA785A18C2E8A">
    <w:name w:val="C1171C98556045AF952AA785A18C2E8A"/>
    <w:rsid w:val="004B5F04"/>
  </w:style>
  <w:style w:type="paragraph" w:customStyle="1" w:styleId="880ACD580802441CBAE5CF9F1CFD51E2">
    <w:name w:val="880ACD580802441CBAE5CF9F1CFD51E2"/>
    <w:rsid w:val="004B5F04"/>
  </w:style>
  <w:style w:type="paragraph" w:customStyle="1" w:styleId="D978BFF472C542A285CB4F261CA90D21">
    <w:name w:val="D978BFF472C542A285CB4F261CA90D21"/>
    <w:rsid w:val="004B5F04"/>
  </w:style>
  <w:style w:type="paragraph" w:customStyle="1" w:styleId="F499F10F197241E0B7B40237C4A48B4B">
    <w:name w:val="F499F10F197241E0B7B40237C4A48B4B"/>
    <w:rsid w:val="004B5F04"/>
  </w:style>
  <w:style w:type="paragraph" w:customStyle="1" w:styleId="59EDECBCF6384BC5B4718E718DAE7CE3">
    <w:name w:val="59EDECBCF6384BC5B4718E718DAE7CE3"/>
    <w:rsid w:val="004B5F04"/>
  </w:style>
  <w:style w:type="paragraph" w:customStyle="1" w:styleId="29F8D9B9EF024A6AA66BE746C3F24C35">
    <w:name w:val="29F8D9B9EF024A6AA66BE746C3F24C35"/>
    <w:rsid w:val="004B5F04"/>
  </w:style>
  <w:style w:type="paragraph" w:customStyle="1" w:styleId="25F3B8236DAA4F7495BA32F6C460E4A9">
    <w:name w:val="25F3B8236DAA4F7495BA32F6C460E4A9"/>
    <w:rsid w:val="004B5F04"/>
  </w:style>
  <w:style w:type="paragraph" w:customStyle="1" w:styleId="E2D1138F285B45168CA0C6D6FE244D35">
    <w:name w:val="E2D1138F285B45168CA0C6D6FE244D35"/>
    <w:rsid w:val="004B5F04"/>
  </w:style>
  <w:style w:type="paragraph" w:customStyle="1" w:styleId="BA0D745A96F14CC298E3217347D5193D">
    <w:name w:val="BA0D745A96F14CC298E3217347D5193D"/>
    <w:rsid w:val="004B5F04"/>
  </w:style>
  <w:style w:type="paragraph" w:customStyle="1" w:styleId="B8D648B63445435BBDAE8B499DD5E0BF">
    <w:name w:val="B8D648B63445435BBDAE8B499DD5E0BF"/>
    <w:rsid w:val="004B5F04"/>
  </w:style>
  <w:style w:type="paragraph" w:customStyle="1" w:styleId="3B4DC2B093F545D6AAAE84258A70144B">
    <w:name w:val="3B4DC2B093F545D6AAAE84258A70144B"/>
    <w:rsid w:val="004B5F04"/>
  </w:style>
  <w:style w:type="paragraph" w:customStyle="1" w:styleId="0C33F8119D0144C0A49E8F1DEADAD761">
    <w:name w:val="0C33F8119D0144C0A49E8F1DEADAD761"/>
    <w:rsid w:val="004B5F04"/>
  </w:style>
  <w:style w:type="paragraph" w:customStyle="1" w:styleId="34B8A0DBF4514682B3CE12CA0CEBCED2">
    <w:name w:val="34B8A0DBF4514682B3CE12CA0CEBCED2"/>
    <w:rsid w:val="004B5F04"/>
  </w:style>
  <w:style w:type="paragraph" w:customStyle="1" w:styleId="5BA65048C95A4B899391D7B95D4FFDD2">
    <w:name w:val="5BA65048C95A4B899391D7B95D4FFDD2"/>
    <w:rsid w:val="004B5F04"/>
  </w:style>
  <w:style w:type="paragraph" w:customStyle="1" w:styleId="2149B62F31114A1591CBE9C54337A82E">
    <w:name w:val="2149B62F31114A1591CBE9C54337A82E"/>
    <w:rsid w:val="004B5F04"/>
  </w:style>
  <w:style w:type="paragraph" w:customStyle="1" w:styleId="1FBF588935AA4D66BFE7FAE293F84263">
    <w:name w:val="1FBF588935AA4D66BFE7FAE293F84263"/>
    <w:rsid w:val="004B5F04"/>
  </w:style>
  <w:style w:type="paragraph" w:customStyle="1" w:styleId="54067F90BA8C41CEB9E401986EC30EE5">
    <w:name w:val="54067F90BA8C41CEB9E401986EC30EE5"/>
    <w:rsid w:val="004B5F04"/>
  </w:style>
  <w:style w:type="paragraph" w:customStyle="1" w:styleId="78E2858FBFAF443D851ED038E26815D7">
    <w:name w:val="78E2858FBFAF443D851ED038E26815D7"/>
    <w:rsid w:val="004B5F04"/>
  </w:style>
  <w:style w:type="paragraph" w:customStyle="1" w:styleId="3E601ECBEBDB450590FE23F507CB27B4">
    <w:name w:val="3E601ECBEBDB450590FE23F507CB27B4"/>
    <w:rsid w:val="004B5F04"/>
  </w:style>
  <w:style w:type="paragraph" w:customStyle="1" w:styleId="ADB94930E375489DA303FBA640220E53">
    <w:name w:val="ADB94930E375489DA303FBA640220E53"/>
    <w:rsid w:val="004B5F04"/>
  </w:style>
  <w:style w:type="paragraph" w:customStyle="1" w:styleId="7883FBE25FBA44E6BD1EE36FEF3E1910">
    <w:name w:val="7883FBE25FBA44E6BD1EE36FEF3E1910"/>
    <w:rsid w:val="004B5F04"/>
  </w:style>
  <w:style w:type="paragraph" w:customStyle="1" w:styleId="D9D7BAA8D1D540C89788D58AB57E9BC3">
    <w:name w:val="D9D7BAA8D1D540C89788D58AB57E9BC3"/>
    <w:rsid w:val="004B5F04"/>
  </w:style>
  <w:style w:type="paragraph" w:customStyle="1" w:styleId="067C186595F142CA94A569E7A664C5E7">
    <w:name w:val="067C186595F142CA94A569E7A664C5E7"/>
    <w:rsid w:val="004B5F04"/>
  </w:style>
  <w:style w:type="paragraph" w:customStyle="1" w:styleId="902CD798CBC34F21BB9A578A746B7257">
    <w:name w:val="902CD798CBC34F21BB9A578A746B7257"/>
    <w:rsid w:val="004B5F04"/>
  </w:style>
  <w:style w:type="paragraph" w:customStyle="1" w:styleId="CB0B4E42B4364197A07A2805E3EE5784">
    <w:name w:val="CB0B4E42B4364197A07A2805E3EE5784"/>
    <w:rsid w:val="004B5F04"/>
  </w:style>
  <w:style w:type="paragraph" w:customStyle="1" w:styleId="B1A6D1AF6F954F8CA382BEB722787561">
    <w:name w:val="B1A6D1AF6F954F8CA382BEB722787561"/>
    <w:rsid w:val="004B5F04"/>
  </w:style>
  <w:style w:type="paragraph" w:customStyle="1" w:styleId="AAA45039F878466F93F94165F74494B2">
    <w:name w:val="AAA45039F878466F93F94165F74494B2"/>
    <w:rsid w:val="004B5F04"/>
  </w:style>
  <w:style w:type="paragraph" w:customStyle="1" w:styleId="E9A6311F82344455B1D7D6B719D263DF">
    <w:name w:val="E9A6311F82344455B1D7D6B719D263DF"/>
    <w:rsid w:val="004B5F04"/>
  </w:style>
  <w:style w:type="paragraph" w:customStyle="1" w:styleId="B93A2699F1D24E8A8DA4FDF9DFFFE4BB">
    <w:name w:val="B93A2699F1D24E8A8DA4FDF9DFFFE4BB"/>
    <w:rsid w:val="004B5F04"/>
  </w:style>
  <w:style w:type="paragraph" w:customStyle="1" w:styleId="1998900195E1488EA56C286BBA0D87B0">
    <w:name w:val="1998900195E1488EA56C286BBA0D87B0"/>
    <w:rsid w:val="004B5F04"/>
  </w:style>
  <w:style w:type="paragraph" w:customStyle="1" w:styleId="D1CCB6FC596B434BBE58315673C71990">
    <w:name w:val="D1CCB6FC596B434BBE58315673C71990"/>
    <w:rsid w:val="004B5F04"/>
  </w:style>
  <w:style w:type="paragraph" w:customStyle="1" w:styleId="9CDEAEFB4AC64F6EB6E0DC91A17F32EA">
    <w:name w:val="9CDEAEFB4AC64F6EB6E0DC91A17F32EA"/>
    <w:rsid w:val="004B5F04"/>
  </w:style>
  <w:style w:type="paragraph" w:customStyle="1" w:styleId="E1AF0ECA8E1840A4B173ADB7963609F5">
    <w:name w:val="E1AF0ECA8E1840A4B173ADB7963609F5"/>
    <w:rsid w:val="004B5F04"/>
  </w:style>
  <w:style w:type="paragraph" w:customStyle="1" w:styleId="D56ED6F189DA4E1B95A876761404AF78">
    <w:name w:val="D56ED6F189DA4E1B95A876761404AF78"/>
    <w:rsid w:val="004B5F04"/>
  </w:style>
  <w:style w:type="paragraph" w:customStyle="1" w:styleId="CBDE758CBD874549ABA656F01FE8933E">
    <w:name w:val="CBDE758CBD874549ABA656F01FE8933E"/>
    <w:rsid w:val="004B5F04"/>
  </w:style>
  <w:style w:type="paragraph" w:customStyle="1" w:styleId="27827D9FBC2A4258A43967DBA47F5366">
    <w:name w:val="27827D9FBC2A4258A43967DBA47F5366"/>
    <w:rsid w:val="004B5F04"/>
  </w:style>
  <w:style w:type="paragraph" w:customStyle="1" w:styleId="BCBB79E1C36046DC9B9F6435E3D2492E">
    <w:name w:val="BCBB79E1C36046DC9B9F6435E3D2492E"/>
    <w:rsid w:val="004B5F04"/>
  </w:style>
  <w:style w:type="paragraph" w:customStyle="1" w:styleId="C783EC6EB430412D9973CF53D76C7744">
    <w:name w:val="C783EC6EB430412D9973CF53D76C7744"/>
    <w:rsid w:val="004B5F04"/>
  </w:style>
  <w:style w:type="paragraph" w:customStyle="1" w:styleId="94FD8FB46BC7498BAC6D4DF889D9C5E6">
    <w:name w:val="94FD8FB46BC7498BAC6D4DF889D9C5E6"/>
    <w:rsid w:val="004B5F04"/>
  </w:style>
  <w:style w:type="paragraph" w:customStyle="1" w:styleId="F07C02C379634D758ACECD9ADC1F8639">
    <w:name w:val="F07C02C379634D758ACECD9ADC1F8639"/>
    <w:rsid w:val="004B5F04"/>
  </w:style>
  <w:style w:type="paragraph" w:customStyle="1" w:styleId="622E3D3E84E7454DAD25FC2EB7746CBA">
    <w:name w:val="622E3D3E84E7454DAD25FC2EB7746CBA"/>
    <w:rsid w:val="004B5F04"/>
  </w:style>
  <w:style w:type="paragraph" w:customStyle="1" w:styleId="CA258FE413C84E728E66662F41858CF0">
    <w:name w:val="CA258FE413C84E728E66662F41858CF0"/>
    <w:rsid w:val="004B5F04"/>
  </w:style>
  <w:style w:type="paragraph" w:customStyle="1" w:styleId="5F96677E00264449B27271880EE3FAD6">
    <w:name w:val="5F96677E00264449B27271880EE3FAD6"/>
    <w:rsid w:val="004B5F04"/>
  </w:style>
  <w:style w:type="paragraph" w:customStyle="1" w:styleId="BAA13D23FF944D26B9C251490459EEAC">
    <w:name w:val="BAA13D23FF944D26B9C251490459EEAC"/>
    <w:rsid w:val="004B5F04"/>
  </w:style>
  <w:style w:type="paragraph" w:customStyle="1" w:styleId="B8429E6E54BA4FA4A565B0B8A34DED31">
    <w:name w:val="B8429E6E54BA4FA4A565B0B8A34DED31"/>
    <w:rsid w:val="004B5F04"/>
  </w:style>
  <w:style w:type="paragraph" w:customStyle="1" w:styleId="EB74490EB15E4540A74CFF80C7D198AE">
    <w:name w:val="EB74490EB15E4540A74CFF80C7D198AE"/>
    <w:rsid w:val="004B5F04"/>
  </w:style>
  <w:style w:type="paragraph" w:customStyle="1" w:styleId="07311A6814C94B0EB0E4EA22BB893702">
    <w:name w:val="07311A6814C94B0EB0E4EA22BB893702"/>
    <w:rsid w:val="004B5F04"/>
  </w:style>
  <w:style w:type="paragraph" w:customStyle="1" w:styleId="526825AE2C9A444EA7AB1232F8590059">
    <w:name w:val="526825AE2C9A444EA7AB1232F8590059"/>
    <w:rsid w:val="004B5F04"/>
  </w:style>
  <w:style w:type="paragraph" w:customStyle="1" w:styleId="5B5F1F7E87D64305AB78B1908C63F0FE">
    <w:name w:val="5B5F1F7E87D64305AB78B1908C63F0FE"/>
    <w:rsid w:val="004B5F04"/>
  </w:style>
  <w:style w:type="paragraph" w:customStyle="1" w:styleId="B152E0E6C29047C6B68EB3D734A4B702">
    <w:name w:val="B152E0E6C29047C6B68EB3D734A4B702"/>
    <w:rsid w:val="004B5F04"/>
  </w:style>
  <w:style w:type="paragraph" w:customStyle="1" w:styleId="16C6C79F75C7409DBC2A233EAC8C8E43">
    <w:name w:val="16C6C79F75C7409DBC2A233EAC8C8E43"/>
    <w:rsid w:val="004B5F04"/>
  </w:style>
  <w:style w:type="paragraph" w:customStyle="1" w:styleId="757BA48BE3D743C6AE57E0C79E85CC91">
    <w:name w:val="757BA48BE3D743C6AE57E0C79E85CC91"/>
    <w:rsid w:val="004B5F04"/>
  </w:style>
  <w:style w:type="paragraph" w:customStyle="1" w:styleId="22D90DE21D7C4DC3A78CFBB5DBB3235F">
    <w:name w:val="22D90DE21D7C4DC3A78CFBB5DBB3235F"/>
    <w:rsid w:val="004B5F04"/>
  </w:style>
  <w:style w:type="paragraph" w:customStyle="1" w:styleId="5D3E80D3A62A4B22BA458BCDE9102D23">
    <w:name w:val="5D3E80D3A62A4B22BA458BCDE9102D23"/>
    <w:rsid w:val="004B5F04"/>
  </w:style>
  <w:style w:type="paragraph" w:customStyle="1" w:styleId="568F5C7244AB43D38BC3FF0AEE7CE537">
    <w:name w:val="568F5C7244AB43D38BC3FF0AEE7CE537"/>
    <w:rsid w:val="004B5F04"/>
  </w:style>
  <w:style w:type="paragraph" w:customStyle="1" w:styleId="66CC3D38CC69494CB219678822963A11">
    <w:name w:val="66CC3D38CC69494CB219678822963A11"/>
    <w:rsid w:val="004B5F04"/>
  </w:style>
  <w:style w:type="paragraph" w:customStyle="1" w:styleId="C5A7031BB61A4983B9961137DD4BF08A">
    <w:name w:val="C5A7031BB61A4983B9961137DD4BF08A"/>
    <w:rsid w:val="004B5F04"/>
  </w:style>
  <w:style w:type="paragraph" w:customStyle="1" w:styleId="09663E2F964846BA879B958E9F317AD3">
    <w:name w:val="09663E2F964846BA879B958E9F317AD3"/>
    <w:rsid w:val="004B5F04"/>
  </w:style>
  <w:style w:type="paragraph" w:customStyle="1" w:styleId="66FF5F7BED6C45E5A947221937A13AD6">
    <w:name w:val="66FF5F7BED6C45E5A947221937A13AD6"/>
    <w:rsid w:val="004B5F04"/>
  </w:style>
  <w:style w:type="paragraph" w:customStyle="1" w:styleId="47E4F21CD8074ED28C0B9420A7C9CE52">
    <w:name w:val="47E4F21CD8074ED28C0B9420A7C9CE52"/>
    <w:rsid w:val="004B5F04"/>
  </w:style>
  <w:style w:type="paragraph" w:customStyle="1" w:styleId="44E6958F8E974C4D9379FCBB2E2D8F58">
    <w:name w:val="44E6958F8E974C4D9379FCBB2E2D8F58"/>
    <w:rsid w:val="004B5F04"/>
  </w:style>
  <w:style w:type="paragraph" w:customStyle="1" w:styleId="9AA3585A5711477FA84573FC5E0FD21C">
    <w:name w:val="9AA3585A5711477FA84573FC5E0FD21C"/>
    <w:rsid w:val="004B5F04"/>
  </w:style>
  <w:style w:type="paragraph" w:customStyle="1" w:styleId="8814D6D310F54CD3B43CB81C76CA1753">
    <w:name w:val="8814D6D310F54CD3B43CB81C76CA1753"/>
    <w:rsid w:val="004B5F04"/>
  </w:style>
  <w:style w:type="paragraph" w:customStyle="1" w:styleId="B746642D1DC74EF1BB3C47BCDA12696F">
    <w:name w:val="B746642D1DC74EF1BB3C47BCDA12696F"/>
    <w:rsid w:val="004B5F04"/>
  </w:style>
  <w:style w:type="paragraph" w:customStyle="1" w:styleId="8694B048F2D34CFEB8E6C4BB334B3994">
    <w:name w:val="8694B048F2D34CFEB8E6C4BB334B3994"/>
    <w:rsid w:val="004B5F04"/>
  </w:style>
  <w:style w:type="paragraph" w:customStyle="1" w:styleId="47101707C6EA479C8544F2D5628B8BFE">
    <w:name w:val="47101707C6EA479C8544F2D5628B8BFE"/>
    <w:rsid w:val="004B5F04"/>
  </w:style>
  <w:style w:type="paragraph" w:customStyle="1" w:styleId="0CA755822E354304A35E8D8842FB5C90">
    <w:name w:val="0CA755822E354304A35E8D8842FB5C90"/>
    <w:rsid w:val="004B5F04"/>
  </w:style>
  <w:style w:type="paragraph" w:customStyle="1" w:styleId="212A89DDB3E64CE691C4EB5045DD52D9">
    <w:name w:val="212A89DDB3E64CE691C4EB5045DD52D9"/>
    <w:rsid w:val="004B5F04"/>
  </w:style>
  <w:style w:type="paragraph" w:customStyle="1" w:styleId="AC66B49AB1D747A89C71FF032B7C42BD">
    <w:name w:val="AC66B49AB1D747A89C71FF032B7C42BD"/>
    <w:rsid w:val="004B5F04"/>
  </w:style>
  <w:style w:type="paragraph" w:customStyle="1" w:styleId="FC9059AA06D843EFA8CCDACB9C33AC72">
    <w:name w:val="FC9059AA06D843EFA8CCDACB9C33AC72"/>
    <w:rsid w:val="004B5F04"/>
  </w:style>
  <w:style w:type="paragraph" w:customStyle="1" w:styleId="BBB8BFD0F7BE463A8FCC696011564792">
    <w:name w:val="BBB8BFD0F7BE463A8FCC696011564792"/>
    <w:rsid w:val="004B5F04"/>
  </w:style>
  <w:style w:type="paragraph" w:customStyle="1" w:styleId="D3605820E7D94EFA930B437FF98D755F">
    <w:name w:val="D3605820E7D94EFA930B437FF98D755F"/>
    <w:rsid w:val="004B5F04"/>
  </w:style>
  <w:style w:type="paragraph" w:customStyle="1" w:styleId="FB37E9577C6148219C91234477D9E250">
    <w:name w:val="FB37E9577C6148219C91234477D9E250"/>
    <w:rsid w:val="004B5F04"/>
  </w:style>
  <w:style w:type="paragraph" w:customStyle="1" w:styleId="A8C26C5D8F4D4A15B2DF84E693D478E4">
    <w:name w:val="A8C26C5D8F4D4A15B2DF84E693D478E4"/>
    <w:rsid w:val="004B5F04"/>
  </w:style>
  <w:style w:type="paragraph" w:customStyle="1" w:styleId="2691625DC94E4DD382ECC0074AA27D86">
    <w:name w:val="2691625DC94E4DD382ECC0074AA27D86"/>
    <w:rsid w:val="004B5F04"/>
  </w:style>
  <w:style w:type="paragraph" w:customStyle="1" w:styleId="B7E09293330C4B3FA3E182A408B762D8">
    <w:name w:val="B7E09293330C4B3FA3E182A408B762D8"/>
    <w:rsid w:val="004B5F04"/>
  </w:style>
  <w:style w:type="paragraph" w:customStyle="1" w:styleId="964F9E4D26314CC281C3626CCC300C7F">
    <w:name w:val="964F9E4D26314CC281C3626CCC300C7F"/>
    <w:rsid w:val="004B5F04"/>
  </w:style>
  <w:style w:type="paragraph" w:customStyle="1" w:styleId="9F8B879FD13D4C5F92AEAD181BED8E54">
    <w:name w:val="9F8B879FD13D4C5F92AEAD181BED8E54"/>
    <w:rsid w:val="004B5F04"/>
  </w:style>
  <w:style w:type="paragraph" w:customStyle="1" w:styleId="EA77EF4514FC4FB2B79E19E33020520A">
    <w:name w:val="EA77EF4514FC4FB2B79E19E33020520A"/>
    <w:rsid w:val="004B5F04"/>
  </w:style>
  <w:style w:type="paragraph" w:customStyle="1" w:styleId="AE747D7803D447F1A536DC4E58DBD3DA">
    <w:name w:val="AE747D7803D447F1A536DC4E58DBD3DA"/>
    <w:rsid w:val="004B5F04"/>
  </w:style>
  <w:style w:type="paragraph" w:customStyle="1" w:styleId="D2021DDC4B3D437889F3360A4BF72195">
    <w:name w:val="D2021DDC4B3D437889F3360A4BF72195"/>
    <w:rsid w:val="004B5F04"/>
  </w:style>
  <w:style w:type="paragraph" w:customStyle="1" w:styleId="DBC15956E4954D07B3EA377A7B9F9923">
    <w:name w:val="DBC15956E4954D07B3EA377A7B9F9923"/>
    <w:rsid w:val="004B5F04"/>
  </w:style>
  <w:style w:type="paragraph" w:customStyle="1" w:styleId="278C59DB416247CC8DDA254197BEBF5C">
    <w:name w:val="278C59DB416247CC8DDA254197BEBF5C"/>
    <w:rsid w:val="004B5F04"/>
  </w:style>
  <w:style w:type="paragraph" w:customStyle="1" w:styleId="E637498D88CA44DC8F8D1DF9A0B1200C">
    <w:name w:val="E637498D88CA44DC8F8D1DF9A0B1200C"/>
    <w:rsid w:val="004B5F04"/>
  </w:style>
  <w:style w:type="paragraph" w:customStyle="1" w:styleId="48463839A30B4577853F422941CE855C">
    <w:name w:val="48463839A30B4577853F422941CE855C"/>
    <w:rsid w:val="004B5F04"/>
  </w:style>
  <w:style w:type="paragraph" w:customStyle="1" w:styleId="C114C303BB0841D5B2FD9E00192B21F2">
    <w:name w:val="C114C303BB0841D5B2FD9E00192B21F2"/>
    <w:rsid w:val="004B5F04"/>
  </w:style>
  <w:style w:type="paragraph" w:customStyle="1" w:styleId="001C8C505FFA4C19A50AD9733A56D06B">
    <w:name w:val="001C8C505FFA4C19A50AD9733A56D06B"/>
    <w:rsid w:val="004B5F04"/>
  </w:style>
  <w:style w:type="paragraph" w:customStyle="1" w:styleId="0F955B2DBB28479187DA72A4172F75D4">
    <w:name w:val="0F955B2DBB28479187DA72A4172F75D4"/>
    <w:rsid w:val="004B5F04"/>
  </w:style>
  <w:style w:type="paragraph" w:customStyle="1" w:styleId="EC3BB77291EB4FF5AA700EC0A5A6D49E">
    <w:name w:val="EC3BB77291EB4FF5AA700EC0A5A6D49E"/>
    <w:rsid w:val="004B5F04"/>
  </w:style>
  <w:style w:type="paragraph" w:customStyle="1" w:styleId="F38B6CA6EF794BEFA8FC335F8B29D0C4">
    <w:name w:val="F38B6CA6EF794BEFA8FC335F8B29D0C4"/>
    <w:rsid w:val="004B5F04"/>
  </w:style>
  <w:style w:type="paragraph" w:customStyle="1" w:styleId="1366168AEF4A42AEBC6697E9E3B39B48">
    <w:name w:val="1366168AEF4A42AEBC6697E9E3B39B48"/>
    <w:rsid w:val="004B5F04"/>
  </w:style>
  <w:style w:type="paragraph" w:customStyle="1" w:styleId="3375E7B9B19F4FC78FB489714C607A88">
    <w:name w:val="3375E7B9B19F4FC78FB489714C607A88"/>
    <w:rsid w:val="004B5F04"/>
  </w:style>
  <w:style w:type="paragraph" w:customStyle="1" w:styleId="C8845B571D134930A3119DEC73266280">
    <w:name w:val="C8845B571D134930A3119DEC73266280"/>
    <w:rsid w:val="004B5F04"/>
  </w:style>
  <w:style w:type="paragraph" w:customStyle="1" w:styleId="8E0E61E11A2B4664B85024C0C6AFB73F">
    <w:name w:val="8E0E61E11A2B4664B85024C0C6AFB73F"/>
    <w:rsid w:val="004B5F04"/>
  </w:style>
  <w:style w:type="paragraph" w:customStyle="1" w:styleId="C145F84825434B46B2C0FCA688F9889B">
    <w:name w:val="C145F84825434B46B2C0FCA688F9889B"/>
    <w:rsid w:val="004B5F04"/>
  </w:style>
  <w:style w:type="paragraph" w:customStyle="1" w:styleId="B47F318F227A4879827BDF758EAEA264">
    <w:name w:val="B47F318F227A4879827BDF758EAEA264"/>
    <w:rsid w:val="004B5F04"/>
  </w:style>
  <w:style w:type="paragraph" w:customStyle="1" w:styleId="F827DD3D13574E9E8940BB2314E26859">
    <w:name w:val="F827DD3D13574E9E8940BB2314E26859"/>
    <w:rsid w:val="004B5F04"/>
  </w:style>
  <w:style w:type="paragraph" w:customStyle="1" w:styleId="EA143DF1035048059A2F92E48BC39465">
    <w:name w:val="EA143DF1035048059A2F92E48BC39465"/>
    <w:rsid w:val="004B5F04"/>
  </w:style>
  <w:style w:type="paragraph" w:customStyle="1" w:styleId="82C1CBB395D049A386BD5454D106EE65">
    <w:name w:val="82C1CBB395D049A386BD5454D106EE65"/>
    <w:rsid w:val="004B5F04"/>
  </w:style>
  <w:style w:type="paragraph" w:customStyle="1" w:styleId="9653DCAB2BDA435C8A56A69588C87D9B">
    <w:name w:val="9653DCAB2BDA435C8A56A69588C87D9B"/>
    <w:rsid w:val="004B5F04"/>
  </w:style>
  <w:style w:type="paragraph" w:customStyle="1" w:styleId="57695DE8204142A08D6F4F8B14D592BB">
    <w:name w:val="57695DE8204142A08D6F4F8B14D592BB"/>
    <w:rsid w:val="004B5F04"/>
  </w:style>
  <w:style w:type="paragraph" w:customStyle="1" w:styleId="C7E0BD13F2FA42E590F841B4202F42B8">
    <w:name w:val="C7E0BD13F2FA42E590F841B4202F42B8"/>
    <w:rsid w:val="004B5F04"/>
  </w:style>
  <w:style w:type="paragraph" w:customStyle="1" w:styleId="21A9F7990D5540B2A88256286722A126">
    <w:name w:val="21A9F7990D5540B2A88256286722A126"/>
    <w:rsid w:val="004B5F04"/>
  </w:style>
  <w:style w:type="paragraph" w:customStyle="1" w:styleId="09AE0931EEC549658B2765FC624A6C37">
    <w:name w:val="09AE0931EEC549658B2765FC624A6C37"/>
    <w:rsid w:val="004B5F04"/>
  </w:style>
  <w:style w:type="paragraph" w:customStyle="1" w:styleId="6DA34B9937AF43D7B2B5E753F87026C8">
    <w:name w:val="6DA34B9937AF43D7B2B5E753F87026C8"/>
    <w:rsid w:val="004B5F04"/>
  </w:style>
  <w:style w:type="paragraph" w:customStyle="1" w:styleId="0EC9CBCC8D934E9F8CCF97A94316A5F4">
    <w:name w:val="0EC9CBCC8D934E9F8CCF97A94316A5F4"/>
    <w:rsid w:val="004B5F04"/>
  </w:style>
  <w:style w:type="paragraph" w:customStyle="1" w:styleId="A4892DBEE1534F27848A388E2642658B">
    <w:name w:val="A4892DBEE1534F27848A388E2642658B"/>
    <w:rsid w:val="004B5F04"/>
  </w:style>
  <w:style w:type="paragraph" w:customStyle="1" w:styleId="0C46B395D16B457492A7250BA069BE3C">
    <w:name w:val="0C46B395D16B457492A7250BA069BE3C"/>
    <w:rsid w:val="004B5F04"/>
  </w:style>
  <w:style w:type="paragraph" w:customStyle="1" w:styleId="2863BBFF204B479F843A1237E31C13E7">
    <w:name w:val="2863BBFF204B479F843A1237E31C13E7"/>
    <w:rsid w:val="004B5F04"/>
  </w:style>
  <w:style w:type="paragraph" w:customStyle="1" w:styleId="0F219DE440A847EAB903D88C19720E92">
    <w:name w:val="0F219DE440A847EAB903D88C19720E92"/>
    <w:rsid w:val="004B5F04"/>
  </w:style>
  <w:style w:type="paragraph" w:customStyle="1" w:styleId="3A3CB824ECCA44F38EF80DE26EBAA154">
    <w:name w:val="3A3CB824ECCA44F38EF80DE26EBAA154"/>
    <w:rsid w:val="00E7775E"/>
  </w:style>
  <w:style w:type="paragraph" w:customStyle="1" w:styleId="5B265A27500E4EED9A7C1F64671BD806">
    <w:name w:val="5B265A27500E4EED9A7C1F64671BD806"/>
    <w:rsid w:val="00E7775E"/>
  </w:style>
  <w:style w:type="paragraph" w:customStyle="1" w:styleId="61B53853BA4847B8A7C7F46849C9888E">
    <w:name w:val="61B53853BA4847B8A7C7F46849C9888E"/>
    <w:rsid w:val="00E7775E"/>
  </w:style>
  <w:style w:type="paragraph" w:customStyle="1" w:styleId="98D26DF3FA4B45FA82F73156332541D6">
    <w:name w:val="98D26DF3FA4B45FA82F73156332541D6"/>
    <w:rsid w:val="00E7775E"/>
  </w:style>
  <w:style w:type="paragraph" w:customStyle="1" w:styleId="1D1D569054D14BB98F94B511A7AEC43C">
    <w:name w:val="1D1D569054D14BB98F94B511A7AEC43C"/>
    <w:rsid w:val="00E7775E"/>
  </w:style>
  <w:style w:type="paragraph" w:customStyle="1" w:styleId="0C5657C7C676424C8042E0DD7CABDFB4">
    <w:name w:val="0C5657C7C676424C8042E0DD7CABDFB4"/>
    <w:rsid w:val="00E7775E"/>
  </w:style>
  <w:style w:type="paragraph" w:customStyle="1" w:styleId="19D59ED21CFD4F9F967508173B8A9E54">
    <w:name w:val="19D59ED21CFD4F9F967508173B8A9E54"/>
    <w:rsid w:val="00E7775E"/>
  </w:style>
  <w:style w:type="paragraph" w:customStyle="1" w:styleId="53A8EBEDF3DC416AB25C5061FAA8E1DF">
    <w:name w:val="53A8EBEDF3DC416AB25C5061FAA8E1DF"/>
    <w:rsid w:val="00E7775E"/>
  </w:style>
  <w:style w:type="paragraph" w:customStyle="1" w:styleId="30EDEF550B074D34BBBD83425014A70B">
    <w:name w:val="30EDEF550B074D34BBBD83425014A70B"/>
    <w:rsid w:val="00E7775E"/>
  </w:style>
  <w:style w:type="paragraph" w:customStyle="1" w:styleId="9C1EC519E3824581A118E97C06498FB2">
    <w:name w:val="9C1EC519E3824581A118E97C06498FB2"/>
    <w:rsid w:val="00E7775E"/>
  </w:style>
  <w:style w:type="paragraph" w:customStyle="1" w:styleId="742073655B3D45EB8FDD89A5AF2F416A">
    <w:name w:val="742073655B3D45EB8FDD89A5AF2F416A"/>
    <w:rsid w:val="00E7775E"/>
  </w:style>
  <w:style w:type="paragraph" w:customStyle="1" w:styleId="EE795716008F4A15B5D0EB6DE8E1E7C7">
    <w:name w:val="EE795716008F4A15B5D0EB6DE8E1E7C7"/>
    <w:rsid w:val="00E7775E"/>
  </w:style>
  <w:style w:type="paragraph" w:customStyle="1" w:styleId="455BA3DBAF9A4A8ABE6EFE1DEC855CC3">
    <w:name w:val="455BA3DBAF9A4A8ABE6EFE1DEC855CC3"/>
    <w:rsid w:val="00E7775E"/>
  </w:style>
  <w:style w:type="paragraph" w:customStyle="1" w:styleId="0078FC00A0AF43198CD8AD9E8DBC3BDD">
    <w:name w:val="0078FC00A0AF43198CD8AD9E8DBC3BDD"/>
    <w:rsid w:val="00E7775E"/>
  </w:style>
  <w:style w:type="paragraph" w:customStyle="1" w:styleId="F2A2DEA40854441CAE98D60719B351F7">
    <w:name w:val="F2A2DEA40854441CAE98D60719B351F7"/>
    <w:rsid w:val="00E7775E"/>
  </w:style>
  <w:style w:type="paragraph" w:customStyle="1" w:styleId="9A2720D6EE0B4468B029346C4E31ABCA">
    <w:name w:val="9A2720D6EE0B4468B029346C4E31ABCA"/>
    <w:rsid w:val="00E7775E"/>
  </w:style>
  <w:style w:type="paragraph" w:customStyle="1" w:styleId="B0DDD35249134167B766A6DDF11A778C">
    <w:name w:val="B0DDD35249134167B766A6DDF11A778C"/>
    <w:rsid w:val="00E7775E"/>
  </w:style>
  <w:style w:type="paragraph" w:customStyle="1" w:styleId="F8A712B14E3F4E32ABAE8DC45179CA98">
    <w:name w:val="F8A712B14E3F4E32ABAE8DC45179CA98"/>
    <w:rsid w:val="00E7775E"/>
  </w:style>
  <w:style w:type="paragraph" w:customStyle="1" w:styleId="1A9327E62E484803AF69F1834EB01F2B">
    <w:name w:val="1A9327E62E484803AF69F1834EB01F2B"/>
    <w:rsid w:val="00E7775E"/>
  </w:style>
  <w:style w:type="paragraph" w:customStyle="1" w:styleId="E8642E3C697040C6AAC2B7D6C9F0B4E1">
    <w:name w:val="E8642E3C697040C6AAC2B7D6C9F0B4E1"/>
    <w:rsid w:val="00E7775E"/>
  </w:style>
  <w:style w:type="paragraph" w:customStyle="1" w:styleId="F63BFF36B10845BB89BE6F4139CD263B">
    <w:name w:val="F63BFF36B10845BB89BE6F4139CD263B"/>
    <w:rsid w:val="00E7775E"/>
  </w:style>
  <w:style w:type="paragraph" w:customStyle="1" w:styleId="73C5D82341D649EB9ED9F6AD188144C1">
    <w:name w:val="73C5D82341D649EB9ED9F6AD188144C1"/>
    <w:rsid w:val="00E7775E"/>
  </w:style>
  <w:style w:type="paragraph" w:customStyle="1" w:styleId="91222A3B38B14D36AB5FDD8F775DCB33">
    <w:name w:val="91222A3B38B14D36AB5FDD8F775DCB33"/>
    <w:rsid w:val="00E7775E"/>
  </w:style>
  <w:style w:type="paragraph" w:customStyle="1" w:styleId="1C27BFFEF7774467965F891DD79AC253">
    <w:name w:val="1C27BFFEF7774467965F891DD79AC253"/>
    <w:rsid w:val="00E7775E"/>
  </w:style>
  <w:style w:type="paragraph" w:customStyle="1" w:styleId="C18E9314829B4A68B33BB0D145062062">
    <w:name w:val="C18E9314829B4A68B33BB0D145062062"/>
    <w:rsid w:val="00E7775E"/>
  </w:style>
  <w:style w:type="paragraph" w:customStyle="1" w:styleId="845AD5E44C5344B1B900996C191B0968">
    <w:name w:val="845AD5E44C5344B1B900996C191B0968"/>
    <w:rsid w:val="00E7775E"/>
  </w:style>
  <w:style w:type="paragraph" w:customStyle="1" w:styleId="BA0C589A74594D88B9ACAD6C2BBED75A">
    <w:name w:val="BA0C589A74594D88B9ACAD6C2BBED75A"/>
    <w:rsid w:val="00E7775E"/>
  </w:style>
  <w:style w:type="paragraph" w:customStyle="1" w:styleId="321D6EB766894EDCB97C9F6EF7337BD2">
    <w:name w:val="321D6EB766894EDCB97C9F6EF7337BD2"/>
    <w:rsid w:val="00E7775E"/>
  </w:style>
  <w:style w:type="paragraph" w:customStyle="1" w:styleId="6D35C805FDC64116B6E8CE3E41266C07">
    <w:name w:val="6D35C805FDC64116B6E8CE3E41266C07"/>
    <w:rsid w:val="00E7775E"/>
  </w:style>
  <w:style w:type="paragraph" w:customStyle="1" w:styleId="421DB65316FB4837928960CEB329A1AF">
    <w:name w:val="421DB65316FB4837928960CEB329A1AF"/>
    <w:rsid w:val="00E7775E"/>
  </w:style>
  <w:style w:type="paragraph" w:customStyle="1" w:styleId="A00951D47E4C4B6F98676DA87C3B7462">
    <w:name w:val="A00951D47E4C4B6F98676DA87C3B7462"/>
    <w:rsid w:val="00E7775E"/>
  </w:style>
  <w:style w:type="paragraph" w:customStyle="1" w:styleId="B517EBDF72C64EBB8638CCB598E6B75E">
    <w:name w:val="B517EBDF72C64EBB8638CCB598E6B75E"/>
    <w:rsid w:val="00E7775E"/>
  </w:style>
  <w:style w:type="paragraph" w:customStyle="1" w:styleId="18A1ED9D0B334CC082D4DEF4DB37D011">
    <w:name w:val="18A1ED9D0B334CC082D4DEF4DB37D011"/>
    <w:rsid w:val="00E7775E"/>
  </w:style>
  <w:style w:type="paragraph" w:customStyle="1" w:styleId="1A953F9ECF30495C828CBF365E923D16">
    <w:name w:val="1A953F9ECF30495C828CBF365E923D16"/>
    <w:rsid w:val="00E7775E"/>
  </w:style>
  <w:style w:type="paragraph" w:customStyle="1" w:styleId="BBBF76F186C74AC094D89F8856CD6EF9">
    <w:name w:val="BBBF76F186C74AC094D89F8856CD6EF9"/>
    <w:rsid w:val="00E7775E"/>
  </w:style>
  <w:style w:type="paragraph" w:customStyle="1" w:styleId="542BC0A4CE214F288048AD484F385421">
    <w:name w:val="542BC0A4CE214F288048AD484F385421"/>
    <w:rsid w:val="00E7775E"/>
  </w:style>
  <w:style w:type="paragraph" w:customStyle="1" w:styleId="9E9CBF3201B6483EB2B389B676D7E830">
    <w:name w:val="9E9CBF3201B6483EB2B389B676D7E830"/>
    <w:rsid w:val="00E7775E"/>
  </w:style>
  <w:style w:type="paragraph" w:customStyle="1" w:styleId="FC8B5CA249A94FDDBB628D896011C14C">
    <w:name w:val="FC8B5CA249A94FDDBB628D896011C14C"/>
    <w:rsid w:val="00E7775E"/>
  </w:style>
  <w:style w:type="paragraph" w:customStyle="1" w:styleId="8B9EE92C5A184BADBBFBB5B6E14B7CBE">
    <w:name w:val="8B9EE92C5A184BADBBFBB5B6E14B7CBE"/>
    <w:rsid w:val="00E7775E"/>
  </w:style>
  <w:style w:type="paragraph" w:customStyle="1" w:styleId="280675F943BD49DFB03F4C6424E8B119">
    <w:name w:val="280675F943BD49DFB03F4C6424E8B119"/>
    <w:rsid w:val="00E7775E"/>
  </w:style>
  <w:style w:type="paragraph" w:customStyle="1" w:styleId="D9BC967676CF4495A9FAE3EF76E53BC8">
    <w:name w:val="D9BC967676CF4495A9FAE3EF76E53BC8"/>
    <w:rsid w:val="00E7775E"/>
  </w:style>
  <w:style w:type="paragraph" w:customStyle="1" w:styleId="D900067E6A1C486DB77E5067217373FF">
    <w:name w:val="D900067E6A1C486DB77E5067217373FF"/>
    <w:rsid w:val="00E7775E"/>
  </w:style>
  <w:style w:type="paragraph" w:customStyle="1" w:styleId="9AA4907C04F64109956A1D227BFE7462">
    <w:name w:val="9AA4907C04F64109956A1D227BFE7462"/>
    <w:rsid w:val="00E7775E"/>
  </w:style>
  <w:style w:type="paragraph" w:customStyle="1" w:styleId="F184FD2BBCAE445BB7FA42DF2DDEAA38">
    <w:name w:val="F184FD2BBCAE445BB7FA42DF2DDEAA38"/>
    <w:rsid w:val="00E7775E"/>
  </w:style>
  <w:style w:type="paragraph" w:customStyle="1" w:styleId="0EA5EBB3AC764C64A9D1B5984262FB3D">
    <w:name w:val="0EA5EBB3AC764C64A9D1B5984262FB3D"/>
    <w:rsid w:val="00E7775E"/>
  </w:style>
  <w:style w:type="paragraph" w:customStyle="1" w:styleId="8E4EEEB629FF455C936216E93CADFB44">
    <w:name w:val="8E4EEEB629FF455C936216E93CADFB44"/>
    <w:rsid w:val="00E7775E"/>
  </w:style>
  <w:style w:type="paragraph" w:customStyle="1" w:styleId="78250FC70393493ABBD42D6A195372FA">
    <w:name w:val="78250FC70393493ABBD42D6A195372FA"/>
    <w:rsid w:val="00E7775E"/>
  </w:style>
  <w:style w:type="paragraph" w:customStyle="1" w:styleId="808346704BF445CB920195CD1FFACC8B">
    <w:name w:val="808346704BF445CB920195CD1FFACC8B"/>
    <w:rsid w:val="00E7775E"/>
  </w:style>
  <w:style w:type="paragraph" w:customStyle="1" w:styleId="938C16A727D244AD933DB1BF1BA85EDD">
    <w:name w:val="938C16A727D244AD933DB1BF1BA85EDD"/>
    <w:rsid w:val="00E7775E"/>
  </w:style>
  <w:style w:type="paragraph" w:customStyle="1" w:styleId="C4AFCF63F7E04E508EDEFEEAC38AD7CA">
    <w:name w:val="C4AFCF63F7E04E508EDEFEEAC38AD7CA"/>
    <w:rsid w:val="00E7775E"/>
  </w:style>
  <w:style w:type="paragraph" w:customStyle="1" w:styleId="02A556D4484142C18C8BACBC62CCE31D">
    <w:name w:val="02A556D4484142C18C8BACBC62CCE31D"/>
    <w:rsid w:val="00E7775E"/>
  </w:style>
  <w:style w:type="paragraph" w:customStyle="1" w:styleId="3F34F61907CE481FAE707D9996E1B2CF">
    <w:name w:val="3F34F61907CE481FAE707D9996E1B2CF"/>
    <w:rsid w:val="00E7775E"/>
  </w:style>
  <w:style w:type="paragraph" w:customStyle="1" w:styleId="D0837019A97441A1A46A192A93A2BC2F">
    <w:name w:val="D0837019A97441A1A46A192A93A2BC2F"/>
    <w:rsid w:val="00E7775E"/>
  </w:style>
  <w:style w:type="paragraph" w:customStyle="1" w:styleId="18FF03CBFDD343AB996E563B947DA475">
    <w:name w:val="18FF03CBFDD343AB996E563B947DA475"/>
    <w:rsid w:val="00E7775E"/>
  </w:style>
  <w:style w:type="paragraph" w:customStyle="1" w:styleId="8844F80CC7654E21994CB04BE64AA771">
    <w:name w:val="8844F80CC7654E21994CB04BE64AA771"/>
    <w:rsid w:val="00E7775E"/>
  </w:style>
  <w:style w:type="paragraph" w:customStyle="1" w:styleId="6B0567D0462A4235893C5F68E94AFD8F">
    <w:name w:val="6B0567D0462A4235893C5F68E94AFD8F"/>
    <w:rsid w:val="00E7775E"/>
  </w:style>
  <w:style w:type="paragraph" w:customStyle="1" w:styleId="594F24E40CF84E2D9ACEFC0D613846E7">
    <w:name w:val="594F24E40CF84E2D9ACEFC0D613846E7"/>
    <w:rsid w:val="00E7775E"/>
  </w:style>
  <w:style w:type="paragraph" w:customStyle="1" w:styleId="B608189232C34AF7A4EF442E37405068">
    <w:name w:val="B608189232C34AF7A4EF442E37405068"/>
    <w:rsid w:val="00E7775E"/>
  </w:style>
  <w:style w:type="paragraph" w:customStyle="1" w:styleId="BEF3379E44BC4E3BA39E51FAE6E349D5">
    <w:name w:val="BEF3379E44BC4E3BA39E51FAE6E349D5"/>
    <w:rsid w:val="00E7775E"/>
  </w:style>
  <w:style w:type="paragraph" w:customStyle="1" w:styleId="7C8F5491C326409587465B8DAEF1F74E">
    <w:name w:val="7C8F5491C326409587465B8DAEF1F74E"/>
    <w:rsid w:val="00E7775E"/>
  </w:style>
  <w:style w:type="paragraph" w:customStyle="1" w:styleId="EB4A6CE5FB144705A59D8DF92641B38A">
    <w:name w:val="EB4A6CE5FB144705A59D8DF92641B38A"/>
    <w:rsid w:val="00E7775E"/>
  </w:style>
  <w:style w:type="paragraph" w:customStyle="1" w:styleId="BA221638C2BF4B4CA1B0463F8F0CAD4B">
    <w:name w:val="BA221638C2BF4B4CA1B0463F8F0CAD4B"/>
    <w:rsid w:val="00E7775E"/>
  </w:style>
  <w:style w:type="paragraph" w:customStyle="1" w:styleId="ACDCA7E9898243BDB435D4E6550DAAAE">
    <w:name w:val="ACDCA7E9898243BDB435D4E6550DAAAE"/>
    <w:rsid w:val="00E7775E"/>
  </w:style>
  <w:style w:type="paragraph" w:customStyle="1" w:styleId="6B4A932D5D554660A512373063872E88">
    <w:name w:val="6B4A932D5D554660A512373063872E88"/>
    <w:rsid w:val="00E7775E"/>
  </w:style>
  <w:style w:type="paragraph" w:customStyle="1" w:styleId="3495F46B27DE4E138DEC1EE66C67DC20">
    <w:name w:val="3495F46B27DE4E138DEC1EE66C67DC20"/>
    <w:rsid w:val="00E7775E"/>
  </w:style>
  <w:style w:type="paragraph" w:customStyle="1" w:styleId="C2A568921E56417AA6CFC1105FA743D2">
    <w:name w:val="C2A568921E56417AA6CFC1105FA743D2"/>
    <w:rsid w:val="00E7775E"/>
  </w:style>
  <w:style w:type="paragraph" w:customStyle="1" w:styleId="B972BD2CBEE54E13BA6747115F7E74FF">
    <w:name w:val="B972BD2CBEE54E13BA6747115F7E74FF"/>
    <w:rsid w:val="00E7775E"/>
  </w:style>
  <w:style w:type="paragraph" w:customStyle="1" w:styleId="0B019A0E659441D18AAADB6DFF8B7F97">
    <w:name w:val="0B019A0E659441D18AAADB6DFF8B7F97"/>
    <w:rsid w:val="00E7775E"/>
  </w:style>
  <w:style w:type="paragraph" w:customStyle="1" w:styleId="0F6AC90E8F004847888B50E1837220FB">
    <w:name w:val="0F6AC90E8F004847888B50E1837220FB"/>
    <w:rsid w:val="00E7775E"/>
  </w:style>
  <w:style w:type="paragraph" w:customStyle="1" w:styleId="7CFCE6CC7F7E487399005C26E6DD8668">
    <w:name w:val="7CFCE6CC7F7E487399005C26E6DD8668"/>
    <w:rsid w:val="00E7775E"/>
  </w:style>
  <w:style w:type="paragraph" w:customStyle="1" w:styleId="475A6AB7BCF44CDF9D0CF9BA20EBD780">
    <w:name w:val="475A6AB7BCF44CDF9D0CF9BA20EBD780"/>
    <w:rsid w:val="00E7775E"/>
  </w:style>
  <w:style w:type="paragraph" w:customStyle="1" w:styleId="CFC6FDE80E33485DB0B75672D635F0D5">
    <w:name w:val="CFC6FDE80E33485DB0B75672D635F0D5"/>
    <w:rsid w:val="00E7775E"/>
  </w:style>
  <w:style w:type="paragraph" w:customStyle="1" w:styleId="943F788755C8412E88DD7B3F8AF16478">
    <w:name w:val="943F788755C8412E88DD7B3F8AF16478"/>
    <w:rsid w:val="00E7775E"/>
  </w:style>
  <w:style w:type="paragraph" w:customStyle="1" w:styleId="DBC41108354747C0B1F3A492D7552208">
    <w:name w:val="DBC41108354747C0B1F3A492D7552208"/>
    <w:rsid w:val="00E7775E"/>
  </w:style>
  <w:style w:type="paragraph" w:customStyle="1" w:styleId="A5802120F92F4370B967802813EF98DC">
    <w:name w:val="A5802120F92F4370B967802813EF98DC"/>
    <w:rsid w:val="00E7775E"/>
  </w:style>
  <w:style w:type="paragraph" w:customStyle="1" w:styleId="B521C1FE441441BEA1D3ADA065837B63">
    <w:name w:val="B521C1FE441441BEA1D3ADA065837B63"/>
    <w:rsid w:val="00E7775E"/>
  </w:style>
  <w:style w:type="paragraph" w:customStyle="1" w:styleId="7566E25D06F84A1FA58F3262FEED0A9F">
    <w:name w:val="7566E25D06F84A1FA58F3262FEED0A9F"/>
    <w:rsid w:val="00E7775E"/>
  </w:style>
  <w:style w:type="paragraph" w:customStyle="1" w:styleId="AE5260397BCA466B9A362660B8F20871">
    <w:name w:val="AE5260397BCA466B9A362660B8F20871"/>
    <w:rsid w:val="00C13A16"/>
  </w:style>
  <w:style w:type="paragraph" w:customStyle="1" w:styleId="B06A7E5DDDB941019956B668B3B98C74">
    <w:name w:val="B06A7E5DDDB941019956B668B3B98C74"/>
    <w:rsid w:val="00C13A16"/>
  </w:style>
  <w:style w:type="paragraph" w:customStyle="1" w:styleId="928520151B1B4ADD97BB76D23B8CBB5A">
    <w:name w:val="928520151B1B4ADD97BB76D23B8CBB5A"/>
    <w:rsid w:val="00C13A16"/>
  </w:style>
  <w:style w:type="paragraph" w:customStyle="1" w:styleId="353D7903817D4D39A6BAF9EED6CB1004">
    <w:name w:val="353D7903817D4D39A6BAF9EED6CB1004"/>
    <w:rsid w:val="00C13A16"/>
  </w:style>
  <w:style w:type="paragraph" w:customStyle="1" w:styleId="472B59184B0B40F386335DCB99736305">
    <w:name w:val="472B59184B0B40F386335DCB99736305"/>
    <w:rsid w:val="00C13A16"/>
  </w:style>
  <w:style w:type="paragraph" w:customStyle="1" w:styleId="A8B59456B964403DB59115C03CFFA895">
    <w:name w:val="A8B59456B964403DB59115C03CFFA895"/>
    <w:rsid w:val="00C13A16"/>
  </w:style>
  <w:style w:type="paragraph" w:customStyle="1" w:styleId="B67940AD61E74DBE8C99EDC2ACB59AFC">
    <w:name w:val="B67940AD61E74DBE8C99EDC2ACB59AFC"/>
    <w:rsid w:val="00C13A16"/>
  </w:style>
  <w:style w:type="paragraph" w:customStyle="1" w:styleId="27AEB12398D54065BCBFA56B80770836">
    <w:name w:val="27AEB12398D54065BCBFA56B80770836"/>
    <w:rsid w:val="00C13A16"/>
  </w:style>
  <w:style w:type="paragraph" w:customStyle="1" w:styleId="C77A247D3B494B75A17E0729F0C9024F">
    <w:name w:val="C77A247D3B494B75A17E0729F0C9024F"/>
    <w:rsid w:val="00C13A16"/>
  </w:style>
  <w:style w:type="paragraph" w:customStyle="1" w:styleId="5C130C2A839A4BECB22AFD14B75391EC">
    <w:name w:val="5C130C2A839A4BECB22AFD14B75391EC"/>
    <w:rsid w:val="00C13A16"/>
  </w:style>
  <w:style w:type="paragraph" w:customStyle="1" w:styleId="7FBB7E5978A44D68857BBFB736426E99">
    <w:name w:val="7FBB7E5978A44D68857BBFB736426E99"/>
    <w:rsid w:val="00C13A16"/>
  </w:style>
  <w:style w:type="paragraph" w:customStyle="1" w:styleId="A9ACE5D65F034CD4ADC60F2D2020EA33">
    <w:name w:val="A9ACE5D65F034CD4ADC60F2D2020EA33"/>
    <w:rsid w:val="00C13A16"/>
  </w:style>
  <w:style w:type="paragraph" w:customStyle="1" w:styleId="64059D08381B4F9EA375FECE607F618A">
    <w:name w:val="64059D08381B4F9EA375FECE607F618A"/>
    <w:rsid w:val="00C13A16"/>
  </w:style>
  <w:style w:type="paragraph" w:customStyle="1" w:styleId="C5B7A63C0E0D480D9A651BFFA85EBD21">
    <w:name w:val="C5B7A63C0E0D480D9A651BFFA85EBD21"/>
    <w:rsid w:val="00C13A16"/>
  </w:style>
  <w:style w:type="paragraph" w:customStyle="1" w:styleId="4742E474D4344D579320973169B94480">
    <w:name w:val="4742E474D4344D579320973169B94480"/>
    <w:rsid w:val="00C13A16"/>
  </w:style>
  <w:style w:type="paragraph" w:customStyle="1" w:styleId="91C6474BB0AA469599A165939158E4B7">
    <w:name w:val="91C6474BB0AA469599A165939158E4B7"/>
    <w:rsid w:val="00C13A16"/>
  </w:style>
  <w:style w:type="paragraph" w:customStyle="1" w:styleId="2A512E118346439AAAF6A64BD7EDD22D">
    <w:name w:val="2A512E118346439AAAF6A64BD7EDD22D"/>
    <w:rsid w:val="00C13A16"/>
  </w:style>
  <w:style w:type="paragraph" w:customStyle="1" w:styleId="AF6079A029404A7B9EB5E0290BFDC564">
    <w:name w:val="AF6079A029404A7B9EB5E0290BFDC564"/>
    <w:rsid w:val="00C13A16"/>
  </w:style>
  <w:style w:type="paragraph" w:customStyle="1" w:styleId="90FC4782493246289D43A3590CC1F2BD">
    <w:name w:val="90FC4782493246289D43A3590CC1F2BD"/>
    <w:rsid w:val="00C13A16"/>
  </w:style>
  <w:style w:type="paragraph" w:customStyle="1" w:styleId="125F361154294EF48BACA3301DCD499E">
    <w:name w:val="125F361154294EF48BACA3301DCD499E"/>
    <w:rsid w:val="00C13A16"/>
  </w:style>
  <w:style w:type="paragraph" w:customStyle="1" w:styleId="EB947655DEFC47AD85C6F03F0C1A30D9">
    <w:name w:val="EB947655DEFC47AD85C6F03F0C1A30D9"/>
    <w:rsid w:val="00C13A16"/>
  </w:style>
  <w:style w:type="paragraph" w:customStyle="1" w:styleId="8C9413ABE5564FE490C2CE9FAE8B6EAB">
    <w:name w:val="8C9413ABE5564FE490C2CE9FAE8B6EAB"/>
    <w:rsid w:val="00C13A16"/>
  </w:style>
  <w:style w:type="paragraph" w:customStyle="1" w:styleId="E8C52BE4924845B5958B699CA2561928">
    <w:name w:val="E8C52BE4924845B5958B699CA2561928"/>
    <w:rsid w:val="00C13A16"/>
  </w:style>
  <w:style w:type="paragraph" w:customStyle="1" w:styleId="B1CDAFD5986A4242A9B7C2D94C6F6A1A">
    <w:name w:val="B1CDAFD5986A4242A9B7C2D94C6F6A1A"/>
    <w:rsid w:val="00C13A16"/>
  </w:style>
  <w:style w:type="paragraph" w:customStyle="1" w:styleId="4844C819313441E0A834DE053B7588BD">
    <w:name w:val="4844C819313441E0A834DE053B7588BD"/>
    <w:rsid w:val="00C13A16"/>
  </w:style>
  <w:style w:type="paragraph" w:customStyle="1" w:styleId="3D9DBC15BBCB480095D9D702B2FA2522">
    <w:name w:val="3D9DBC15BBCB480095D9D702B2FA2522"/>
    <w:rsid w:val="00C13A16"/>
  </w:style>
  <w:style w:type="paragraph" w:customStyle="1" w:styleId="02A82536A1604DFBA810365E4E20797C">
    <w:name w:val="02A82536A1604DFBA810365E4E20797C"/>
    <w:rsid w:val="00C13A16"/>
  </w:style>
  <w:style w:type="paragraph" w:customStyle="1" w:styleId="C1968DEE192245E1AFF690C96B4B3947">
    <w:name w:val="C1968DEE192245E1AFF690C96B4B3947"/>
    <w:rsid w:val="00C13A16"/>
  </w:style>
  <w:style w:type="paragraph" w:customStyle="1" w:styleId="A68980F6A994471EAB5390FAFC5D7A46">
    <w:name w:val="A68980F6A994471EAB5390FAFC5D7A46"/>
    <w:rsid w:val="00C13A16"/>
  </w:style>
  <w:style w:type="paragraph" w:customStyle="1" w:styleId="0C8DB57A2C854AB9AC202AF815E8BF30">
    <w:name w:val="0C8DB57A2C854AB9AC202AF815E8BF30"/>
    <w:rsid w:val="00C13A16"/>
  </w:style>
  <w:style w:type="paragraph" w:customStyle="1" w:styleId="8D7122788B2B4E31B2AD2C3D887790C2">
    <w:name w:val="8D7122788B2B4E31B2AD2C3D887790C2"/>
    <w:rsid w:val="00C13A16"/>
  </w:style>
  <w:style w:type="paragraph" w:customStyle="1" w:styleId="117D30CA16B340709DDB8E1B98F5772B">
    <w:name w:val="117D30CA16B340709DDB8E1B98F5772B"/>
    <w:rsid w:val="00C13A16"/>
  </w:style>
  <w:style w:type="paragraph" w:customStyle="1" w:styleId="01E0B66EFA374AE18BA467DB4FAB362A">
    <w:name w:val="01E0B66EFA374AE18BA467DB4FAB362A"/>
    <w:rsid w:val="00C13A16"/>
  </w:style>
  <w:style w:type="paragraph" w:customStyle="1" w:styleId="2B64565839DB4AEFAF7BDD0C1DDA40D1">
    <w:name w:val="2B64565839DB4AEFAF7BDD0C1DDA40D1"/>
    <w:rsid w:val="00C13A16"/>
  </w:style>
  <w:style w:type="paragraph" w:customStyle="1" w:styleId="984423003DED4A9E8A12D9B5229DCD29">
    <w:name w:val="984423003DED4A9E8A12D9B5229DCD29"/>
    <w:rsid w:val="00C13A16"/>
  </w:style>
  <w:style w:type="paragraph" w:customStyle="1" w:styleId="FD52BBE8FB81431B9F8A7E0DC1A4CA03">
    <w:name w:val="FD52BBE8FB81431B9F8A7E0DC1A4CA03"/>
    <w:rsid w:val="00C13A16"/>
  </w:style>
  <w:style w:type="paragraph" w:customStyle="1" w:styleId="062DC0201A4040E88F160CD6DC98C6DB">
    <w:name w:val="062DC0201A4040E88F160CD6DC98C6DB"/>
    <w:rsid w:val="00C13A16"/>
  </w:style>
  <w:style w:type="paragraph" w:customStyle="1" w:styleId="A28CCF1720A845CA96F1DCE82AF137A1">
    <w:name w:val="A28CCF1720A845CA96F1DCE82AF137A1"/>
    <w:rsid w:val="00C13A16"/>
  </w:style>
  <w:style w:type="paragraph" w:customStyle="1" w:styleId="3B3702E249E844A8A4D1EF7A11DDD19C">
    <w:name w:val="3B3702E249E844A8A4D1EF7A11DDD19C"/>
    <w:rsid w:val="00C13A16"/>
  </w:style>
  <w:style w:type="paragraph" w:customStyle="1" w:styleId="E37F6E3F596C4F4BAC30F45911F057CD">
    <w:name w:val="E37F6E3F596C4F4BAC30F45911F057CD"/>
    <w:rsid w:val="00C13A16"/>
  </w:style>
  <w:style w:type="paragraph" w:customStyle="1" w:styleId="60288230669847EB8115253B37F31FDE">
    <w:name w:val="60288230669847EB8115253B37F31FDE"/>
    <w:rsid w:val="00C13A16"/>
  </w:style>
  <w:style w:type="paragraph" w:customStyle="1" w:styleId="1A81C667E5024142BC4FD80248BAF1DD">
    <w:name w:val="1A81C667E5024142BC4FD80248BAF1DD"/>
    <w:rsid w:val="00C13A16"/>
  </w:style>
  <w:style w:type="paragraph" w:customStyle="1" w:styleId="0B31AB941E4E497BBF5DAAEEA6D51B5D">
    <w:name w:val="0B31AB941E4E497BBF5DAAEEA6D51B5D"/>
    <w:rsid w:val="00C13A16"/>
  </w:style>
  <w:style w:type="paragraph" w:customStyle="1" w:styleId="8F9B6246BCDB4037B447474673453E8A">
    <w:name w:val="8F9B6246BCDB4037B447474673453E8A"/>
    <w:rsid w:val="00C13A16"/>
  </w:style>
  <w:style w:type="paragraph" w:customStyle="1" w:styleId="560AABF7A8134AE5AB8275DAE10DA8B0">
    <w:name w:val="560AABF7A8134AE5AB8275DAE10DA8B0"/>
    <w:rsid w:val="00C13A16"/>
  </w:style>
  <w:style w:type="paragraph" w:customStyle="1" w:styleId="C10ED1F3BF0347E4896378E3B30315BE">
    <w:name w:val="C10ED1F3BF0347E4896378E3B30315BE"/>
    <w:rsid w:val="00C13A16"/>
  </w:style>
  <w:style w:type="paragraph" w:customStyle="1" w:styleId="0C475D8A455C4A75A9DAB28537DEAC34">
    <w:name w:val="0C475D8A455C4A75A9DAB28537DEAC34"/>
    <w:rsid w:val="00C13A16"/>
  </w:style>
  <w:style w:type="paragraph" w:customStyle="1" w:styleId="19EB0B11A90C45118051CF17D48A8831">
    <w:name w:val="19EB0B11A90C45118051CF17D48A8831"/>
    <w:rsid w:val="00C13A16"/>
  </w:style>
  <w:style w:type="paragraph" w:customStyle="1" w:styleId="6C34D555E4D841BBB5B1240A265AEF95">
    <w:name w:val="6C34D555E4D841BBB5B1240A265AEF95"/>
    <w:rsid w:val="00C13A16"/>
  </w:style>
  <w:style w:type="paragraph" w:customStyle="1" w:styleId="CA98AB4408874907946A06C0FFCB5EFC">
    <w:name w:val="CA98AB4408874907946A06C0FFCB5EFC"/>
    <w:rsid w:val="00C13A16"/>
  </w:style>
  <w:style w:type="paragraph" w:customStyle="1" w:styleId="18EF312E76A04DF3A565BBA197BF9731">
    <w:name w:val="18EF312E76A04DF3A565BBA197BF9731"/>
    <w:rsid w:val="00C13A16"/>
  </w:style>
  <w:style w:type="paragraph" w:customStyle="1" w:styleId="AF85E60B1A914776B66B695F28B7ED6D">
    <w:name w:val="AF85E60B1A914776B66B695F28B7ED6D"/>
    <w:rsid w:val="00C13A16"/>
  </w:style>
  <w:style w:type="paragraph" w:customStyle="1" w:styleId="CF0656D50CB8408293BD0578E557BABD">
    <w:name w:val="CF0656D50CB8408293BD0578E557BABD"/>
    <w:rsid w:val="00C13A16"/>
  </w:style>
  <w:style w:type="paragraph" w:customStyle="1" w:styleId="A36B84D517EF4971833F7BC52DC165E3">
    <w:name w:val="A36B84D517EF4971833F7BC52DC165E3"/>
    <w:rsid w:val="00C13A16"/>
  </w:style>
  <w:style w:type="paragraph" w:customStyle="1" w:styleId="57E7982F33D548C895611E108E628456">
    <w:name w:val="57E7982F33D548C895611E108E628456"/>
    <w:rsid w:val="00C13A16"/>
  </w:style>
  <w:style w:type="paragraph" w:customStyle="1" w:styleId="377C8CBDD2D945C8AD880655B6600AF3">
    <w:name w:val="377C8CBDD2D945C8AD880655B6600AF3"/>
    <w:rsid w:val="00C13A16"/>
  </w:style>
  <w:style w:type="paragraph" w:customStyle="1" w:styleId="E17130A9B7494EB99C1BD68D18A4D184">
    <w:name w:val="E17130A9B7494EB99C1BD68D18A4D184"/>
    <w:rsid w:val="00C13A16"/>
  </w:style>
  <w:style w:type="paragraph" w:customStyle="1" w:styleId="B1C58C5CA9EA4DE4BF592019A4D80050">
    <w:name w:val="B1C58C5CA9EA4DE4BF592019A4D80050"/>
    <w:rsid w:val="00C13A16"/>
  </w:style>
  <w:style w:type="paragraph" w:customStyle="1" w:styleId="844709851EA14A0887920BFFD7B26B60">
    <w:name w:val="844709851EA14A0887920BFFD7B26B60"/>
    <w:rsid w:val="00C13A16"/>
  </w:style>
  <w:style w:type="paragraph" w:customStyle="1" w:styleId="DAD177F1E8764929B062D8E1CB2F854F">
    <w:name w:val="DAD177F1E8764929B062D8E1CB2F854F"/>
    <w:rsid w:val="00C13A16"/>
  </w:style>
  <w:style w:type="paragraph" w:customStyle="1" w:styleId="E8E0A23686FB421B99A1285FA65CBC2D">
    <w:name w:val="E8E0A23686FB421B99A1285FA65CBC2D"/>
    <w:rsid w:val="00C13A16"/>
  </w:style>
  <w:style w:type="paragraph" w:customStyle="1" w:styleId="0EE26A3C61194672A097C578B9890644">
    <w:name w:val="0EE26A3C61194672A097C578B9890644"/>
    <w:rsid w:val="00C13A16"/>
  </w:style>
  <w:style w:type="paragraph" w:customStyle="1" w:styleId="4FE60DCAA315480E90217F33B314873C">
    <w:name w:val="4FE60DCAA315480E90217F33B314873C"/>
    <w:rsid w:val="00C13A16"/>
  </w:style>
  <w:style w:type="paragraph" w:customStyle="1" w:styleId="CF48FBA8756F4612B3030385D35DEDDF">
    <w:name w:val="CF48FBA8756F4612B3030385D35DEDDF"/>
    <w:rsid w:val="00C13A16"/>
  </w:style>
  <w:style w:type="paragraph" w:customStyle="1" w:styleId="13F845D7FD9E446994D4D1683CADCC69">
    <w:name w:val="13F845D7FD9E446994D4D1683CADCC69"/>
    <w:rsid w:val="00C13A16"/>
  </w:style>
  <w:style w:type="paragraph" w:customStyle="1" w:styleId="19C8463C2DE8429A8BF7BD381EF789DC">
    <w:name w:val="19C8463C2DE8429A8BF7BD381EF789DC"/>
    <w:rsid w:val="00C13A16"/>
  </w:style>
  <w:style w:type="paragraph" w:customStyle="1" w:styleId="C329EAB0F16E4A13AF2DD1F817759ED2">
    <w:name w:val="C329EAB0F16E4A13AF2DD1F817759ED2"/>
    <w:rsid w:val="00C13A16"/>
  </w:style>
  <w:style w:type="paragraph" w:customStyle="1" w:styleId="BA164E9E06484441AB51F4B1C870F79B">
    <w:name w:val="BA164E9E06484441AB51F4B1C870F79B"/>
    <w:rsid w:val="00C13A16"/>
  </w:style>
  <w:style w:type="paragraph" w:customStyle="1" w:styleId="28894BE741144496B25D57A71FCAD4A7">
    <w:name w:val="28894BE741144496B25D57A71FCAD4A7"/>
    <w:rsid w:val="00C13A16"/>
  </w:style>
  <w:style w:type="paragraph" w:customStyle="1" w:styleId="59A0EA9837064B51AA20559CE89C6047">
    <w:name w:val="59A0EA9837064B51AA20559CE89C6047"/>
    <w:rsid w:val="00C13A16"/>
  </w:style>
  <w:style w:type="paragraph" w:customStyle="1" w:styleId="29E95490919B45399D861E61A519EFCA">
    <w:name w:val="29E95490919B45399D861E61A519EFCA"/>
    <w:rsid w:val="00F85E18"/>
  </w:style>
  <w:style w:type="paragraph" w:customStyle="1" w:styleId="B3BA3127EEFE4FF99B3BC2C40E019A55">
    <w:name w:val="B3BA3127EEFE4FF99B3BC2C40E019A55"/>
    <w:rsid w:val="00F85E18"/>
  </w:style>
  <w:style w:type="paragraph" w:customStyle="1" w:styleId="0A19074EB8DC4DBC9337642FB2550393">
    <w:name w:val="0A19074EB8DC4DBC9337642FB2550393"/>
    <w:rsid w:val="00F85E18"/>
  </w:style>
  <w:style w:type="paragraph" w:customStyle="1" w:styleId="D664B1C59F40449492F572674AF9EB29">
    <w:name w:val="D664B1C59F40449492F572674AF9EB29"/>
    <w:rsid w:val="00F85E18"/>
  </w:style>
  <w:style w:type="paragraph" w:customStyle="1" w:styleId="726877A8DEA44A97946EEFB33AB1F81B">
    <w:name w:val="726877A8DEA44A97946EEFB33AB1F81B"/>
    <w:rsid w:val="00F85E18"/>
  </w:style>
  <w:style w:type="paragraph" w:customStyle="1" w:styleId="82036B275860453D98E5BE218CD30A69">
    <w:name w:val="82036B275860453D98E5BE218CD30A69"/>
    <w:rsid w:val="00F85E18"/>
  </w:style>
  <w:style w:type="paragraph" w:customStyle="1" w:styleId="09729867817444ADB8EDBBC2676B2222">
    <w:name w:val="09729867817444ADB8EDBBC2676B2222"/>
    <w:rsid w:val="00F85E18"/>
  </w:style>
  <w:style w:type="paragraph" w:customStyle="1" w:styleId="A13AD97BB24C4EEEAFD8ABD0AFB873A3">
    <w:name w:val="A13AD97BB24C4EEEAFD8ABD0AFB873A3"/>
    <w:rsid w:val="00F85E18"/>
  </w:style>
  <w:style w:type="paragraph" w:customStyle="1" w:styleId="44547FF8636F466195FEAF24AF6B7837">
    <w:name w:val="44547FF8636F466195FEAF24AF6B7837"/>
    <w:rsid w:val="00F85E18"/>
  </w:style>
  <w:style w:type="paragraph" w:customStyle="1" w:styleId="8D36DD4F619B40279A5F1FCCC84B8A42">
    <w:name w:val="8D36DD4F619B40279A5F1FCCC84B8A42"/>
    <w:rsid w:val="00F85E18"/>
  </w:style>
  <w:style w:type="paragraph" w:customStyle="1" w:styleId="0F1CBC43674F43F9A75EB2ADB4BF63FF">
    <w:name w:val="0F1CBC43674F43F9A75EB2ADB4BF63FF"/>
    <w:rsid w:val="00F85E18"/>
  </w:style>
  <w:style w:type="paragraph" w:customStyle="1" w:styleId="12188EBD6C6B465CAF303582611A3953">
    <w:name w:val="12188EBD6C6B465CAF303582611A3953"/>
    <w:rsid w:val="00F85E18"/>
  </w:style>
  <w:style w:type="paragraph" w:customStyle="1" w:styleId="D54BEC31C5524A269C290180A3FBAB5F">
    <w:name w:val="D54BEC31C5524A269C290180A3FBAB5F"/>
    <w:rsid w:val="00F85E18"/>
  </w:style>
  <w:style w:type="paragraph" w:customStyle="1" w:styleId="CC1B70BC15754700A8F8C45A0E6C21F5">
    <w:name w:val="CC1B70BC15754700A8F8C45A0E6C21F5"/>
    <w:rsid w:val="00F85E18"/>
  </w:style>
  <w:style w:type="paragraph" w:customStyle="1" w:styleId="F5C5E48C37294AD5827069DAC7E2C15D">
    <w:name w:val="F5C5E48C37294AD5827069DAC7E2C15D"/>
    <w:rsid w:val="00F85E18"/>
  </w:style>
  <w:style w:type="paragraph" w:customStyle="1" w:styleId="1B4A8B5FDE41450EBFD0E378D1CBC5DE">
    <w:name w:val="1B4A8B5FDE41450EBFD0E378D1CBC5DE"/>
    <w:rsid w:val="00F85E18"/>
  </w:style>
  <w:style w:type="paragraph" w:customStyle="1" w:styleId="886180FAB12F441090FA7AB689292353">
    <w:name w:val="886180FAB12F441090FA7AB689292353"/>
    <w:rsid w:val="00F85E18"/>
  </w:style>
  <w:style w:type="paragraph" w:customStyle="1" w:styleId="8EF3E688A4A54112A4686E10F2554F4D">
    <w:name w:val="8EF3E688A4A54112A4686E10F2554F4D"/>
    <w:rsid w:val="00F85E18"/>
  </w:style>
  <w:style w:type="paragraph" w:customStyle="1" w:styleId="A771EBFBA3E74DD686E0A4C230AAB909">
    <w:name w:val="A771EBFBA3E74DD686E0A4C230AAB909"/>
    <w:rsid w:val="00F85E18"/>
  </w:style>
  <w:style w:type="paragraph" w:customStyle="1" w:styleId="4803498650A84841B97CB7AC3E4F403E">
    <w:name w:val="4803498650A84841B97CB7AC3E4F403E"/>
    <w:rsid w:val="00F85E18"/>
  </w:style>
  <w:style w:type="paragraph" w:customStyle="1" w:styleId="9D4A710FA46E46F6A09789566FD43968">
    <w:name w:val="9D4A710FA46E46F6A09789566FD43968"/>
    <w:rsid w:val="00F85E18"/>
  </w:style>
  <w:style w:type="paragraph" w:customStyle="1" w:styleId="0B62B1E448E44643A297B417A16C4963">
    <w:name w:val="0B62B1E448E44643A297B417A16C4963"/>
    <w:rsid w:val="00F85E18"/>
  </w:style>
  <w:style w:type="paragraph" w:customStyle="1" w:styleId="53401FE686BB40608AD4BF9F16CFBF37">
    <w:name w:val="53401FE686BB40608AD4BF9F16CFBF37"/>
    <w:rsid w:val="00F85E18"/>
  </w:style>
  <w:style w:type="paragraph" w:customStyle="1" w:styleId="317F832C3D384D0AA837C3DE3E6AD8E5">
    <w:name w:val="317F832C3D384D0AA837C3DE3E6AD8E5"/>
    <w:rsid w:val="00F85E18"/>
  </w:style>
  <w:style w:type="paragraph" w:customStyle="1" w:styleId="5B04A2689BD14A9988146E4268DF3BC2">
    <w:name w:val="5B04A2689BD14A9988146E4268DF3BC2"/>
    <w:rsid w:val="00F85E18"/>
  </w:style>
  <w:style w:type="paragraph" w:customStyle="1" w:styleId="BBC3410ED4AD4570995EEE84C09FF09A">
    <w:name w:val="BBC3410ED4AD4570995EEE84C09FF09A"/>
    <w:rsid w:val="00F85E18"/>
  </w:style>
  <w:style w:type="paragraph" w:customStyle="1" w:styleId="05F9663BBA9440E0A949E36DC632D301">
    <w:name w:val="05F9663BBA9440E0A949E36DC632D301"/>
    <w:rsid w:val="00F85E18"/>
  </w:style>
  <w:style w:type="paragraph" w:customStyle="1" w:styleId="C0C265835BCF4D07B038A7ED0CB0409D">
    <w:name w:val="C0C265835BCF4D07B038A7ED0CB0409D"/>
    <w:rsid w:val="00F85E18"/>
  </w:style>
  <w:style w:type="paragraph" w:customStyle="1" w:styleId="B7B623AC3CF34C9184EC73ACEEA4F664">
    <w:name w:val="B7B623AC3CF34C9184EC73ACEEA4F664"/>
    <w:rsid w:val="00F85E18"/>
  </w:style>
  <w:style w:type="paragraph" w:customStyle="1" w:styleId="C7320665568249E99EEF0FEE7F851FD2">
    <w:name w:val="C7320665568249E99EEF0FEE7F851FD2"/>
    <w:rsid w:val="00F85E18"/>
  </w:style>
  <w:style w:type="paragraph" w:customStyle="1" w:styleId="D42890196AA34225AA62756DCDC3D255">
    <w:name w:val="D42890196AA34225AA62756DCDC3D255"/>
    <w:rsid w:val="00F85E18"/>
  </w:style>
  <w:style w:type="paragraph" w:customStyle="1" w:styleId="0318DD3BADB64004B39CA16FDF3C4169">
    <w:name w:val="0318DD3BADB64004B39CA16FDF3C4169"/>
    <w:rsid w:val="00F85E18"/>
  </w:style>
  <w:style w:type="paragraph" w:customStyle="1" w:styleId="B11BF88253994909985A5F75DBFE2894">
    <w:name w:val="B11BF88253994909985A5F75DBFE2894"/>
    <w:rsid w:val="00F85E18"/>
  </w:style>
  <w:style w:type="paragraph" w:customStyle="1" w:styleId="DD57199F062642378AAE422F50F5E283">
    <w:name w:val="DD57199F062642378AAE422F50F5E283"/>
    <w:rsid w:val="00F85E18"/>
  </w:style>
  <w:style w:type="paragraph" w:customStyle="1" w:styleId="9FA56A44F7574E6F8D9A35B7268E306F">
    <w:name w:val="9FA56A44F7574E6F8D9A35B7268E306F"/>
    <w:rsid w:val="00F85E18"/>
  </w:style>
  <w:style w:type="paragraph" w:customStyle="1" w:styleId="D8FB7C032C3C4287A24949636DE68ECC">
    <w:name w:val="D8FB7C032C3C4287A24949636DE68ECC"/>
    <w:rsid w:val="00F85E18"/>
  </w:style>
  <w:style w:type="paragraph" w:customStyle="1" w:styleId="5BDAC4E224614A54A84BB5887845AD55">
    <w:name w:val="5BDAC4E224614A54A84BB5887845AD55"/>
    <w:rsid w:val="00F85E18"/>
  </w:style>
  <w:style w:type="paragraph" w:customStyle="1" w:styleId="89520E3BDF704158B46CA6EEBB98EDDB">
    <w:name w:val="89520E3BDF704158B46CA6EEBB98EDDB"/>
    <w:rsid w:val="00F85E18"/>
  </w:style>
  <w:style w:type="paragraph" w:customStyle="1" w:styleId="B8A7CBA310B943409ACB497ABD830504">
    <w:name w:val="B8A7CBA310B943409ACB497ABD830504"/>
    <w:rsid w:val="00F85E18"/>
  </w:style>
  <w:style w:type="paragraph" w:customStyle="1" w:styleId="FF0264D171D3418DA00D996F9DB95619">
    <w:name w:val="FF0264D171D3418DA00D996F9DB95619"/>
    <w:rsid w:val="00F85E18"/>
  </w:style>
  <w:style w:type="paragraph" w:customStyle="1" w:styleId="A66139468B884582A31514C124146A0E">
    <w:name w:val="A66139468B884582A31514C124146A0E"/>
    <w:rsid w:val="00F85E18"/>
  </w:style>
  <w:style w:type="paragraph" w:customStyle="1" w:styleId="71A068B7D01B4F8AA0BFCF51B5009BE6">
    <w:name w:val="71A068B7D01B4F8AA0BFCF51B5009BE6"/>
    <w:rsid w:val="00F85E18"/>
  </w:style>
  <w:style w:type="paragraph" w:customStyle="1" w:styleId="3F46759A16974F5C832342CC0A70286D">
    <w:name w:val="3F46759A16974F5C832342CC0A70286D"/>
    <w:rsid w:val="00F85E18"/>
  </w:style>
  <w:style w:type="paragraph" w:customStyle="1" w:styleId="2D0E6333DB194959AF76225CA7426353">
    <w:name w:val="2D0E6333DB194959AF76225CA7426353"/>
    <w:rsid w:val="00F85E18"/>
  </w:style>
  <w:style w:type="paragraph" w:customStyle="1" w:styleId="CE6CC46F931247B29C6C1B6E51DC857E">
    <w:name w:val="CE6CC46F931247B29C6C1B6E51DC857E"/>
    <w:rsid w:val="00F85E18"/>
  </w:style>
  <w:style w:type="paragraph" w:customStyle="1" w:styleId="32CA1C29751046CC832EF1D36A8256FC">
    <w:name w:val="32CA1C29751046CC832EF1D36A8256FC"/>
    <w:rsid w:val="00F85E18"/>
  </w:style>
  <w:style w:type="paragraph" w:customStyle="1" w:styleId="DD1E5E42B7334AADA8261F006B34B10C">
    <w:name w:val="DD1E5E42B7334AADA8261F006B34B10C"/>
    <w:rsid w:val="00F85E18"/>
  </w:style>
  <w:style w:type="paragraph" w:customStyle="1" w:styleId="E5125F3A4E9B46EFB71631BD5DCAECE3">
    <w:name w:val="E5125F3A4E9B46EFB71631BD5DCAECE3"/>
    <w:rsid w:val="00F85E18"/>
  </w:style>
  <w:style w:type="paragraph" w:customStyle="1" w:styleId="8C14FFF6FB5D48E9A6C50F0844DF6F1C">
    <w:name w:val="8C14FFF6FB5D48E9A6C50F0844DF6F1C"/>
    <w:rsid w:val="00F85E18"/>
  </w:style>
  <w:style w:type="paragraph" w:customStyle="1" w:styleId="8BF57314FD3547E5BA784B274EAB79CF">
    <w:name w:val="8BF57314FD3547E5BA784B274EAB79CF"/>
    <w:rsid w:val="00F85E18"/>
  </w:style>
  <w:style w:type="paragraph" w:customStyle="1" w:styleId="62A10201EBE346A1AD384118D3ED5780">
    <w:name w:val="62A10201EBE346A1AD384118D3ED5780"/>
    <w:rsid w:val="00F85E18"/>
  </w:style>
  <w:style w:type="paragraph" w:customStyle="1" w:styleId="8EE9CEB752E74DFFBC5654429BD16C3A">
    <w:name w:val="8EE9CEB752E74DFFBC5654429BD16C3A"/>
    <w:rsid w:val="00F85E18"/>
  </w:style>
  <w:style w:type="paragraph" w:customStyle="1" w:styleId="E306793CD90C491EA6456BA501B18E8C">
    <w:name w:val="E306793CD90C491EA6456BA501B18E8C"/>
    <w:rsid w:val="00F85E18"/>
  </w:style>
  <w:style w:type="paragraph" w:customStyle="1" w:styleId="BB8E326F22B44F30833AF5234F5804BB">
    <w:name w:val="BB8E326F22B44F30833AF5234F5804BB"/>
    <w:rsid w:val="00F85E18"/>
  </w:style>
  <w:style w:type="paragraph" w:customStyle="1" w:styleId="4817E130CF5845B3939F8B3E18A786DD">
    <w:name w:val="4817E130CF5845B3939F8B3E18A786DD"/>
    <w:rsid w:val="00F85E18"/>
  </w:style>
  <w:style w:type="paragraph" w:customStyle="1" w:styleId="CABA6CB37DB7417B8486B4A455F9E99F">
    <w:name w:val="CABA6CB37DB7417B8486B4A455F9E99F"/>
    <w:rsid w:val="00F85E18"/>
  </w:style>
  <w:style w:type="paragraph" w:customStyle="1" w:styleId="3A85EC79236E497589FC9A2FD98C71D4">
    <w:name w:val="3A85EC79236E497589FC9A2FD98C71D4"/>
    <w:rsid w:val="00F85E18"/>
  </w:style>
  <w:style w:type="paragraph" w:customStyle="1" w:styleId="E02F7C0D6C3B43D1BB344A2C50EB21B2">
    <w:name w:val="E02F7C0D6C3B43D1BB344A2C50EB21B2"/>
    <w:rsid w:val="00F85E18"/>
  </w:style>
  <w:style w:type="paragraph" w:customStyle="1" w:styleId="DAFDAADD15304217A68198A861A529AF">
    <w:name w:val="DAFDAADD15304217A68198A861A529AF"/>
    <w:rsid w:val="00F85E18"/>
  </w:style>
  <w:style w:type="paragraph" w:customStyle="1" w:styleId="931BDBAC310344ECBB70E1817B667D17">
    <w:name w:val="931BDBAC310344ECBB70E1817B667D17"/>
    <w:rsid w:val="00F85E18"/>
  </w:style>
  <w:style w:type="paragraph" w:customStyle="1" w:styleId="FAB5212520B44CBDA7115D2D1DE45AD7">
    <w:name w:val="FAB5212520B44CBDA7115D2D1DE45AD7"/>
    <w:rsid w:val="00F85E18"/>
  </w:style>
  <w:style w:type="paragraph" w:customStyle="1" w:styleId="4F69F2E6E82447CFACAB58F32917F99A">
    <w:name w:val="4F69F2E6E82447CFACAB58F32917F99A"/>
    <w:rsid w:val="00F85E18"/>
  </w:style>
  <w:style w:type="paragraph" w:customStyle="1" w:styleId="16EC25DA2C8E45388A680DBF30EDEF23">
    <w:name w:val="16EC25DA2C8E45388A680DBF30EDEF23"/>
    <w:rsid w:val="00F85E18"/>
  </w:style>
  <w:style w:type="paragraph" w:customStyle="1" w:styleId="9CAA39C1ECB04189B81143D4106FDB91">
    <w:name w:val="9CAA39C1ECB04189B81143D4106FDB91"/>
    <w:rsid w:val="00F85E18"/>
  </w:style>
  <w:style w:type="paragraph" w:customStyle="1" w:styleId="485EB77561B84BE9BF33B2A9018CB311">
    <w:name w:val="485EB77561B84BE9BF33B2A9018CB311"/>
    <w:rsid w:val="00F85E18"/>
  </w:style>
  <w:style w:type="paragraph" w:customStyle="1" w:styleId="9940578D71CE44D18140E0E85FB01C75">
    <w:name w:val="9940578D71CE44D18140E0E85FB01C75"/>
    <w:rsid w:val="00F85E18"/>
  </w:style>
  <w:style w:type="paragraph" w:customStyle="1" w:styleId="83367BE0474C41F095BA71E443450B20">
    <w:name w:val="83367BE0474C41F095BA71E443450B20"/>
    <w:rsid w:val="00F85E18"/>
  </w:style>
  <w:style w:type="paragraph" w:customStyle="1" w:styleId="8BC8E015C48547B5BF7889469DDFB7B7">
    <w:name w:val="8BC8E015C48547B5BF7889469DDFB7B7"/>
    <w:rsid w:val="00F85E18"/>
  </w:style>
  <w:style w:type="paragraph" w:customStyle="1" w:styleId="C852F8E2A52A495E832F8D119B7DD658">
    <w:name w:val="C852F8E2A52A495E832F8D119B7DD658"/>
    <w:rsid w:val="00F85E18"/>
  </w:style>
  <w:style w:type="paragraph" w:customStyle="1" w:styleId="6DA1ADC21A584472883B80D100F6D130">
    <w:name w:val="6DA1ADC21A584472883B80D100F6D130"/>
    <w:rsid w:val="00F85E18"/>
  </w:style>
  <w:style w:type="paragraph" w:customStyle="1" w:styleId="1BB82F16DBD444E39731979C696A2BA6">
    <w:name w:val="1BB82F16DBD444E39731979C696A2BA6"/>
    <w:rsid w:val="00F85E18"/>
  </w:style>
  <w:style w:type="paragraph" w:customStyle="1" w:styleId="91D059D6F4B740C9AF8BBD0913AC93C0">
    <w:name w:val="91D059D6F4B740C9AF8BBD0913AC93C0"/>
    <w:rsid w:val="00F85E18"/>
  </w:style>
  <w:style w:type="paragraph" w:customStyle="1" w:styleId="C52FEB3352654E07B8C4B386716571A7">
    <w:name w:val="C52FEB3352654E07B8C4B386716571A7"/>
    <w:rsid w:val="00F85E18"/>
  </w:style>
  <w:style w:type="paragraph" w:customStyle="1" w:styleId="C8CB1D71CB3243C38EE7A77C19E7DB83">
    <w:name w:val="C8CB1D71CB3243C38EE7A77C19E7DB83"/>
    <w:rsid w:val="00F85E18"/>
  </w:style>
  <w:style w:type="paragraph" w:customStyle="1" w:styleId="F296A721041F4D3B9EBA1DC09F055998">
    <w:name w:val="F296A721041F4D3B9EBA1DC09F055998"/>
    <w:rsid w:val="00F85E18"/>
  </w:style>
  <w:style w:type="paragraph" w:customStyle="1" w:styleId="8CBC9DCB3D1E487B8BE849A87C00B982">
    <w:name w:val="8CBC9DCB3D1E487B8BE849A87C00B982"/>
    <w:rsid w:val="00F85E18"/>
  </w:style>
  <w:style w:type="paragraph" w:customStyle="1" w:styleId="2F0E61FF8AC143418964A2B056F3A563">
    <w:name w:val="2F0E61FF8AC143418964A2B056F3A563"/>
    <w:rsid w:val="00F85E18"/>
  </w:style>
  <w:style w:type="paragraph" w:customStyle="1" w:styleId="817A52558445418D9A083C79BA8CE477">
    <w:name w:val="817A52558445418D9A083C79BA8CE477"/>
    <w:rsid w:val="00F85E18"/>
  </w:style>
  <w:style w:type="paragraph" w:customStyle="1" w:styleId="18D439135D8E4B8EA85718ADCD228866">
    <w:name w:val="18D439135D8E4B8EA85718ADCD228866"/>
    <w:rsid w:val="00F85E18"/>
  </w:style>
  <w:style w:type="paragraph" w:customStyle="1" w:styleId="4ABF30FA26424127BEB65B6B989E71EE">
    <w:name w:val="4ABF30FA26424127BEB65B6B989E71EE"/>
    <w:rsid w:val="00F85E18"/>
  </w:style>
  <w:style w:type="paragraph" w:customStyle="1" w:styleId="64E48DFD41BC4AFD9884AB79D9E2D9B8">
    <w:name w:val="64E48DFD41BC4AFD9884AB79D9E2D9B8"/>
    <w:rsid w:val="00F85E18"/>
  </w:style>
  <w:style w:type="paragraph" w:customStyle="1" w:styleId="AC15781054234768A0B3305B63AD8BCB">
    <w:name w:val="AC15781054234768A0B3305B63AD8BCB"/>
    <w:rsid w:val="00F85E18"/>
  </w:style>
  <w:style w:type="paragraph" w:customStyle="1" w:styleId="43F105C2D89B4DA1B1B0AD232AD3E461">
    <w:name w:val="43F105C2D89B4DA1B1B0AD232AD3E461"/>
    <w:rsid w:val="00F85E18"/>
  </w:style>
  <w:style w:type="paragraph" w:customStyle="1" w:styleId="C5D08AF3A233432F89296E81CF237EE1">
    <w:name w:val="C5D08AF3A233432F89296E81CF237EE1"/>
    <w:rsid w:val="00F85E18"/>
  </w:style>
  <w:style w:type="paragraph" w:customStyle="1" w:styleId="8D49E2DFB888498AA9B87B5EF3040265">
    <w:name w:val="8D49E2DFB888498AA9B87B5EF3040265"/>
    <w:rsid w:val="00F85E18"/>
  </w:style>
  <w:style w:type="paragraph" w:customStyle="1" w:styleId="15BCDDE3A0DD49309A88787EEE56450D">
    <w:name w:val="15BCDDE3A0DD49309A88787EEE56450D"/>
    <w:rsid w:val="00F85E18"/>
  </w:style>
  <w:style w:type="paragraph" w:customStyle="1" w:styleId="52B90C1135BD41798C0C96E26A972F56">
    <w:name w:val="52B90C1135BD41798C0C96E26A972F56"/>
    <w:rsid w:val="00F85E18"/>
  </w:style>
  <w:style w:type="paragraph" w:customStyle="1" w:styleId="8DFE6E139B024D50A620312A33E8A3E0">
    <w:name w:val="8DFE6E139B024D50A620312A33E8A3E0"/>
    <w:rsid w:val="00F85E18"/>
  </w:style>
  <w:style w:type="paragraph" w:customStyle="1" w:styleId="7261551646DC465E9494DE9A5E6E7AB3">
    <w:name w:val="7261551646DC465E9494DE9A5E6E7AB3"/>
    <w:rsid w:val="00F85E18"/>
  </w:style>
  <w:style w:type="paragraph" w:customStyle="1" w:styleId="54EA5B572945406B89CD42ED19481575">
    <w:name w:val="54EA5B572945406B89CD42ED19481575"/>
    <w:rsid w:val="00F85E18"/>
  </w:style>
  <w:style w:type="paragraph" w:customStyle="1" w:styleId="0C888DC93F2F4D6CA314EF63811359D7">
    <w:name w:val="0C888DC93F2F4D6CA314EF63811359D7"/>
    <w:rsid w:val="00F85E18"/>
  </w:style>
  <w:style w:type="paragraph" w:customStyle="1" w:styleId="AFFBAAF4CA5F458390860A5037D0FDA7">
    <w:name w:val="AFFBAAF4CA5F458390860A5037D0FDA7"/>
    <w:rsid w:val="00E9671F"/>
  </w:style>
  <w:style w:type="paragraph" w:customStyle="1" w:styleId="E250CB0045B9471189DE19BC78069338">
    <w:name w:val="E250CB0045B9471189DE19BC78069338"/>
    <w:rsid w:val="00E9671F"/>
  </w:style>
  <w:style w:type="paragraph" w:customStyle="1" w:styleId="498B5BEE8A0D439C9E79579D71FB64E7">
    <w:name w:val="498B5BEE8A0D439C9E79579D71FB64E7"/>
    <w:rsid w:val="00546691"/>
  </w:style>
  <w:style w:type="paragraph" w:customStyle="1" w:styleId="77A87C25A9F545C6A5FA99A492805968">
    <w:name w:val="77A87C25A9F545C6A5FA99A492805968"/>
    <w:rsid w:val="00546691"/>
  </w:style>
  <w:style w:type="paragraph" w:customStyle="1" w:styleId="3ECD57313A704A29A17957E40BC460B5">
    <w:name w:val="3ECD57313A704A29A17957E40BC460B5"/>
    <w:rsid w:val="00546691"/>
  </w:style>
  <w:style w:type="paragraph" w:customStyle="1" w:styleId="B0EFD4C7A26E480595A448A66920F6CD">
    <w:name w:val="B0EFD4C7A26E480595A448A66920F6CD"/>
    <w:rsid w:val="00546691"/>
  </w:style>
  <w:style w:type="paragraph" w:customStyle="1" w:styleId="90E450667DF34012B6E23EED805B050D">
    <w:name w:val="90E450667DF34012B6E23EED805B050D"/>
    <w:rsid w:val="00546691"/>
  </w:style>
  <w:style w:type="paragraph" w:customStyle="1" w:styleId="83FF6233F13347CD9961E3263D23B307">
    <w:name w:val="83FF6233F13347CD9961E3263D23B307"/>
    <w:rsid w:val="00546691"/>
  </w:style>
  <w:style w:type="paragraph" w:customStyle="1" w:styleId="628B89D6229E438D986FCE2C4E94A0B1">
    <w:name w:val="628B89D6229E438D986FCE2C4E94A0B1"/>
    <w:rsid w:val="00546691"/>
  </w:style>
  <w:style w:type="paragraph" w:customStyle="1" w:styleId="8D9B5D9CFB724ED7BFA2368A68FE3721">
    <w:name w:val="8D9B5D9CFB724ED7BFA2368A68FE3721"/>
    <w:rsid w:val="00546691"/>
  </w:style>
  <w:style w:type="paragraph" w:customStyle="1" w:styleId="EC2E78978F20478EAD6A8A6C86476550">
    <w:name w:val="EC2E78978F20478EAD6A8A6C86476550"/>
    <w:rsid w:val="00546691"/>
  </w:style>
  <w:style w:type="paragraph" w:customStyle="1" w:styleId="3EB08402B39A4DADB369325ECB17721A">
    <w:name w:val="3EB08402B39A4DADB369325ECB17721A"/>
    <w:rsid w:val="00546691"/>
  </w:style>
  <w:style w:type="paragraph" w:customStyle="1" w:styleId="6232626D9DE04067BED8182A329BDB62">
    <w:name w:val="6232626D9DE04067BED8182A329BDB62"/>
    <w:rsid w:val="00546691"/>
  </w:style>
  <w:style w:type="paragraph" w:customStyle="1" w:styleId="E1C47277C724496F9C7230172F29B3BC">
    <w:name w:val="E1C47277C724496F9C7230172F29B3BC"/>
    <w:rsid w:val="00546691"/>
  </w:style>
  <w:style w:type="paragraph" w:customStyle="1" w:styleId="EA80D3622EBE4C70AE2B4C299BFEDB42">
    <w:name w:val="EA80D3622EBE4C70AE2B4C299BFEDB42"/>
    <w:rsid w:val="00546691"/>
  </w:style>
  <w:style w:type="paragraph" w:customStyle="1" w:styleId="EEB8A251FE53435CAF07382801B33DAF">
    <w:name w:val="EEB8A251FE53435CAF07382801B33DAF"/>
    <w:rsid w:val="00546691"/>
  </w:style>
  <w:style w:type="paragraph" w:customStyle="1" w:styleId="39505FF1EC09443F822A1AE841B2F040">
    <w:name w:val="39505FF1EC09443F822A1AE841B2F040"/>
    <w:rsid w:val="00546691"/>
  </w:style>
  <w:style w:type="paragraph" w:customStyle="1" w:styleId="28C95A1818324776B9EC202E48EF9202">
    <w:name w:val="28C95A1818324776B9EC202E48EF9202"/>
    <w:rsid w:val="00546691"/>
  </w:style>
  <w:style w:type="paragraph" w:customStyle="1" w:styleId="D1E19D5CFFFD4CF7A10B855E9B73FCE2">
    <w:name w:val="D1E19D5CFFFD4CF7A10B855E9B73FCE2"/>
    <w:rsid w:val="00546691"/>
  </w:style>
  <w:style w:type="paragraph" w:customStyle="1" w:styleId="B03F096BF6D34189AB8D771841F5FD4F">
    <w:name w:val="B03F096BF6D34189AB8D771841F5FD4F"/>
    <w:rsid w:val="00546691"/>
  </w:style>
  <w:style w:type="paragraph" w:customStyle="1" w:styleId="2D0B0046F8E84BACB98C8E02A946342E">
    <w:name w:val="2D0B0046F8E84BACB98C8E02A946342E"/>
    <w:rsid w:val="00546691"/>
  </w:style>
  <w:style w:type="paragraph" w:customStyle="1" w:styleId="8D356B174B244CD2942F81655F7DBEDE">
    <w:name w:val="8D356B174B244CD2942F81655F7DBEDE"/>
    <w:rsid w:val="00546691"/>
  </w:style>
  <w:style w:type="paragraph" w:customStyle="1" w:styleId="4307CCC1C45F4B1CBA66C7C3F7B12328">
    <w:name w:val="4307CCC1C45F4B1CBA66C7C3F7B12328"/>
    <w:rsid w:val="00546691"/>
  </w:style>
  <w:style w:type="paragraph" w:customStyle="1" w:styleId="FF206ACA1DB2443A9F5A3B24D2A5AADE">
    <w:name w:val="FF206ACA1DB2443A9F5A3B24D2A5AADE"/>
    <w:rsid w:val="00546691"/>
  </w:style>
  <w:style w:type="paragraph" w:customStyle="1" w:styleId="380F681F32B349C9A0F24CFCEF7AC1A0">
    <w:name w:val="380F681F32B349C9A0F24CFCEF7AC1A0"/>
    <w:rsid w:val="00546691"/>
  </w:style>
  <w:style w:type="paragraph" w:customStyle="1" w:styleId="321BDDDE7A1748F898CF9BAD46F2D408">
    <w:name w:val="321BDDDE7A1748F898CF9BAD46F2D408"/>
    <w:rsid w:val="00546691"/>
  </w:style>
  <w:style w:type="paragraph" w:customStyle="1" w:styleId="F458BFD497404F47BE4BF2AFAA9C819F">
    <w:name w:val="F458BFD497404F47BE4BF2AFAA9C819F"/>
    <w:rsid w:val="00546691"/>
  </w:style>
  <w:style w:type="paragraph" w:customStyle="1" w:styleId="A0645F81CE8F496FB19FA3733C516CFA">
    <w:name w:val="A0645F81CE8F496FB19FA3733C516CFA"/>
    <w:rsid w:val="00546691"/>
  </w:style>
  <w:style w:type="paragraph" w:customStyle="1" w:styleId="8498F7E7CCCC45C0B0021CA37F784832">
    <w:name w:val="8498F7E7CCCC45C0B0021CA37F784832"/>
    <w:rsid w:val="00546691"/>
  </w:style>
  <w:style w:type="paragraph" w:customStyle="1" w:styleId="238ED708FAF64E248FAE1E4B7DA0A136">
    <w:name w:val="238ED708FAF64E248FAE1E4B7DA0A136"/>
    <w:rsid w:val="00546691"/>
  </w:style>
  <w:style w:type="paragraph" w:customStyle="1" w:styleId="5D76C813C3D9433593FC9A06378CCA73">
    <w:name w:val="5D76C813C3D9433593FC9A06378CCA73"/>
    <w:rsid w:val="00546691"/>
  </w:style>
  <w:style w:type="paragraph" w:customStyle="1" w:styleId="EDC0304389174ADE8EC68797DD9A0D29">
    <w:name w:val="EDC0304389174ADE8EC68797DD9A0D29"/>
    <w:rsid w:val="00546691"/>
  </w:style>
  <w:style w:type="paragraph" w:customStyle="1" w:styleId="954E0BF42D754772A3B308207D6CDECF">
    <w:name w:val="954E0BF42D754772A3B308207D6CDECF"/>
    <w:rsid w:val="00546691"/>
  </w:style>
  <w:style w:type="paragraph" w:customStyle="1" w:styleId="501016BD2C7E4719A1361857F522C489">
    <w:name w:val="501016BD2C7E4719A1361857F522C489"/>
    <w:rsid w:val="00546691"/>
  </w:style>
  <w:style w:type="paragraph" w:customStyle="1" w:styleId="3DBFF73A08284BDDA13313FDBADA56F7">
    <w:name w:val="3DBFF73A08284BDDA13313FDBADA56F7"/>
    <w:rsid w:val="00546691"/>
  </w:style>
  <w:style w:type="paragraph" w:customStyle="1" w:styleId="BFFC5EEFF8B0472EBA784DB063E9664A">
    <w:name w:val="BFFC5EEFF8B0472EBA784DB063E9664A"/>
    <w:rsid w:val="00546691"/>
  </w:style>
  <w:style w:type="paragraph" w:customStyle="1" w:styleId="7604C52FFBC3422B8152E32CDE290CFE">
    <w:name w:val="7604C52FFBC3422B8152E32CDE290CFE"/>
    <w:rsid w:val="00546691"/>
  </w:style>
  <w:style w:type="paragraph" w:customStyle="1" w:styleId="4BA19357CEBE4F8996AA1FB88BD128A1">
    <w:name w:val="4BA19357CEBE4F8996AA1FB88BD128A1"/>
    <w:rsid w:val="00546691"/>
  </w:style>
  <w:style w:type="paragraph" w:customStyle="1" w:styleId="EFB60BAF6D0F4059B71CDA547ACB3328">
    <w:name w:val="EFB60BAF6D0F4059B71CDA547ACB3328"/>
    <w:rsid w:val="00546691"/>
  </w:style>
  <w:style w:type="paragraph" w:customStyle="1" w:styleId="619EED7FC4654E05B2BE354895DE5403">
    <w:name w:val="619EED7FC4654E05B2BE354895DE5403"/>
    <w:rsid w:val="00546691"/>
  </w:style>
  <w:style w:type="paragraph" w:customStyle="1" w:styleId="1CA7CCF1FFCF4997A02D53B18759A5BC">
    <w:name w:val="1CA7CCF1FFCF4997A02D53B18759A5BC"/>
    <w:rsid w:val="00546691"/>
  </w:style>
  <w:style w:type="paragraph" w:customStyle="1" w:styleId="6C50E277800A4A5699242C0D3D936688">
    <w:name w:val="6C50E277800A4A5699242C0D3D936688"/>
    <w:rsid w:val="00546691"/>
  </w:style>
  <w:style w:type="paragraph" w:customStyle="1" w:styleId="FE365AF3030E47779D9D55F95F5A3311">
    <w:name w:val="FE365AF3030E47779D9D55F95F5A3311"/>
    <w:rsid w:val="00546691"/>
  </w:style>
  <w:style w:type="paragraph" w:customStyle="1" w:styleId="B6D50D36E1A04873A43DFD8C51228BE7">
    <w:name w:val="B6D50D36E1A04873A43DFD8C51228BE7"/>
    <w:rsid w:val="00546691"/>
  </w:style>
  <w:style w:type="paragraph" w:customStyle="1" w:styleId="9D20DF5059B74F97A693C48C457553B3">
    <w:name w:val="9D20DF5059B74F97A693C48C457553B3"/>
    <w:rsid w:val="00546691"/>
  </w:style>
  <w:style w:type="paragraph" w:customStyle="1" w:styleId="1E9ABBDFBA0748798189EC3FFE667D03">
    <w:name w:val="1E9ABBDFBA0748798189EC3FFE667D03"/>
    <w:rsid w:val="00546691"/>
  </w:style>
  <w:style w:type="paragraph" w:customStyle="1" w:styleId="9360C1BCC601425FA65D4F0EBCA04D60">
    <w:name w:val="9360C1BCC601425FA65D4F0EBCA04D60"/>
    <w:rsid w:val="00546691"/>
  </w:style>
  <w:style w:type="paragraph" w:customStyle="1" w:styleId="7B985602A3074A3AAC3AB35A73900D0A">
    <w:name w:val="7B985602A3074A3AAC3AB35A73900D0A"/>
    <w:rsid w:val="00546691"/>
  </w:style>
  <w:style w:type="paragraph" w:customStyle="1" w:styleId="8D32E8828C524A1797368DBCF3CE2885">
    <w:name w:val="8D32E8828C524A1797368DBCF3CE2885"/>
    <w:rsid w:val="00546691"/>
  </w:style>
  <w:style w:type="paragraph" w:customStyle="1" w:styleId="5E9A876C5F2A4A78A0B4729FDC32B4DE">
    <w:name w:val="5E9A876C5F2A4A78A0B4729FDC32B4DE"/>
    <w:rsid w:val="00546691"/>
  </w:style>
  <w:style w:type="paragraph" w:customStyle="1" w:styleId="33A9F09AD5B14E9C92AB003A483FC21D">
    <w:name w:val="33A9F09AD5B14E9C92AB003A483FC21D"/>
    <w:rsid w:val="00546691"/>
  </w:style>
  <w:style w:type="paragraph" w:customStyle="1" w:styleId="FBA9BD84D20D47D2B4633367AE2A761C">
    <w:name w:val="FBA9BD84D20D47D2B4633367AE2A761C"/>
    <w:rsid w:val="00546691"/>
  </w:style>
  <w:style w:type="paragraph" w:customStyle="1" w:styleId="9204AB88C809410C808BE268737D5F10">
    <w:name w:val="9204AB88C809410C808BE268737D5F10"/>
    <w:rsid w:val="00546691"/>
  </w:style>
  <w:style w:type="paragraph" w:customStyle="1" w:styleId="5EC8BB484A6349B788096867FC987562">
    <w:name w:val="5EC8BB484A6349B788096867FC987562"/>
    <w:rsid w:val="00546691"/>
  </w:style>
  <w:style w:type="paragraph" w:customStyle="1" w:styleId="AAB54F27043C401F8B867FE895EB8378">
    <w:name w:val="AAB54F27043C401F8B867FE895EB8378"/>
    <w:rsid w:val="00546691"/>
  </w:style>
  <w:style w:type="paragraph" w:customStyle="1" w:styleId="BEE5F10230FE436D8237587BF6B1CA29">
    <w:name w:val="BEE5F10230FE436D8237587BF6B1CA29"/>
    <w:rsid w:val="00546691"/>
  </w:style>
  <w:style w:type="paragraph" w:customStyle="1" w:styleId="44DB3747890C4F4EA5639165FE0CBD33">
    <w:name w:val="44DB3747890C4F4EA5639165FE0CBD33"/>
    <w:rsid w:val="00546691"/>
  </w:style>
  <w:style w:type="paragraph" w:customStyle="1" w:styleId="768CC454039D449C85C543E7BC16C1D9">
    <w:name w:val="768CC454039D449C85C543E7BC16C1D9"/>
    <w:rsid w:val="00546691"/>
  </w:style>
  <w:style w:type="paragraph" w:customStyle="1" w:styleId="C78F344ABA374C6EB6A3C4427E308948">
    <w:name w:val="C78F344ABA374C6EB6A3C4427E308948"/>
    <w:rsid w:val="00546691"/>
  </w:style>
  <w:style w:type="paragraph" w:customStyle="1" w:styleId="D19419DB10584D7A8289018B7CB7FC62">
    <w:name w:val="D19419DB10584D7A8289018B7CB7FC62"/>
    <w:rsid w:val="00546691"/>
  </w:style>
  <w:style w:type="paragraph" w:customStyle="1" w:styleId="24F8A36B17E046EEB3C7F988F0B33DEA">
    <w:name w:val="24F8A36B17E046EEB3C7F988F0B33DEA"/>
    <w:rsid w:val="00546691"/>
  </w:style>
  <w:style w:type="paragraph" w:customStyle="1" w:styleId="8F4A7DD070154B5C93AED3171051A124">
    <w:name w:val="8F4A7DD070154B5C93AED3171051A124"/>
    <w:rsid w:val="00546691"/>
  </w:style>
  <w:style w:type="paragraph" w:customStyle="1" w:styleId="D71E0EE58C3D4BEE9BAB32235E69AD64">
    <w:name w:val="D71E0EE58C3D4BEE9BAB32235E69AD64"/>
    <w:rsid w:val="00546691"/>
  </w:style>
  <w:style w:type="paragraph" w:customStyle="1" w:styleId="329060A61E4A42FD861BD1FA4F9E6FF7">
    <w:name w:val="329060A61E4A42FD861BD1FA4F9E6FF7"/>
    <w:rsid w:val="00546691"/>
  </w:style>
  <w:style w:type="paragraph" w:customStyle="1" w:styleId="CCFD990A4EB94CDFA6686672AA1FDBD3">
    <w:name w:val="CCFD990A4EB94CDFA6686672AA1FDBD3"/>
    <w:rsid w:val="00546691"/>
  </w:style>
  <w:style w:type="paragraph" w:customStyle="1" w:styleId="2F3D06C2C7BE4B82878093ACA6CFB65A">
    <w:name w:val="2F3D06C2C7BE4B82878093ACA6CFB65A"/>
    <w:rsid w:val="00546691"/>
  </w:style>
  <w:style w:type="paragraph" w:customStyle="1" w:styleId="AA34185EF849418F82FEC3881EF107B4">
    <w:name w:val="AA34185EF849418F82FEC3881EF107B4"/>
    <w:rsid w:val="00546691"/>
  </w:style>
  <w:style w:type="paragraph" w:customStyle="1" w:styleId="521C69EEFDFA4890A70FB7FF639482B0">
    <w:name w:val="521C69EEFDFA4890A70FB7FF639482B0"/>
    <w:rsid w:val="00546691"/>
  </w:style>
  <w:style w:type="paragraph" w:customStyle="1" w:styleId="A9B1F4F8C8654BD6A2CAE1097C0E8AB4">
    <w:name w:val="A9B1F4F8C8654BD6A2CAE1097C0E8AB4"/>
    <w:rsid w:val="00546691"/>
  </w:style>
  <w:style w:type="paragraph" w:customStyle="1" w:styleId="4BD20844CBB4463F8B2A741EC68C2022">
    <w:name w:val="4BD20844CBB4463F8B2A741EC68C2022"/>
    <w:rsid w:val="00546691"/>
  </w:style>
  <w:style w:type="paragraph" w:customStyle="1" w:styleId="AF44678902DF4D4AB0B5A46A2E6CEE2F">
    <w:name w:val="AF44678902DF4D4AB0B5A46A2E6CEE2F"/>
    <w:rsid w:val="00546691"/>
  </w:style>
  <w:style w:type="paragraph" w:customStyle="1" w:styleId="09139784B9124054B99C8F81F2163DFF">
    <w:name w:val="09139784B9124054B99C8F81F2163DFF"/>
    <w:rsid w:val="00546691"/>
  </w:style>
  <w:style w:type="paragraph" w:customStyle="1" w:styleId="501C3A2B2EEF438ABD8016DD88782AE9">
    <w:name w:val="501C3A2B2EEF438ABD8016DD88782AE9"/>
    <w:rsid w:val="00546691"/>
  </w:style>
  <w:style w:type="paragraph" w:customStyle="1" w:styleId="2ACD3B29CF0541699FD8F5CDD5EEB0D5">
    <w:name w:val="2ACD3B29CF0541699FD8F5CDD5EEB0D5"/>
    <w:rsid w:val="00546691"/>
  </w:style>
  <w:style w:type="paragraph" w:customStyle="1" w:styleId="BBE82BAB59494B92A501CD7455446371">
    <w:name w:val="BBE82BAB59494B92A501CD7455446371"/>
    <w:rsid w:val="00546691"/>
  </w:style>
  <w:style w:type="paragraph" w:customStyle="1" w:styleId="04D1D859DE004109A7B4543A3E38FEC3">
    <w:name w:val="04D1D859DE004109A7B4543A3E38FEC3"/>
    <w:rsid w:val="00546691"/>
  </w:style>
  <w:style w:type="paragraph" w:customStyle="1" w:styleId="68E2DB8BDF4E4A0CA0E06C32637D0D11">
    <w:name w:val="68E2DB8BDF4E4A0CA0E06C32637D0D11"/>
    <w:rsid w:val="00546691"/>
  </w:style>
  <w:style w:type="paragraph" w:customStyle="1" w:styleId="F2CC408D751D47C58B9297F3E8D065E8">
    <w:name w:val="F2CC408D751D47C58B9297F3E8D065E8"/>
    <w:rsid w:val="00546691"/>
  </w:style>
  <w:style w:type="paragraph" w:customStyle="1" w:styleId="8C05AE16DB0043C4A019662A1CF6E48E">
    <w:name w:val="8C05AE16DB0043C4A019662A1CF6E48E"/>
    <w:rsid w:val="00546691"/>
  </w:style>
  <w:style w:type="paragraph" w:customStyle="1" w:styleId="805DC08F48D24921A390F90B55CCEB91">
    <w:name w:val="805DC08F48D24921A390F90B55CCEB91"/>
    <w:rsid w:val="00546691"/>
  </w:style>
  <w:style w:type="paragraph" w:customStyle="1" w:styleId="7F096C7AAFCA43638F0D2F6B1E3003FF">
    <w:name w:val="7F096C7AAFCA43638F0D2F6B1E3003FF"/>
    <w:rsid w:val="00546691"/>
  </w:style>
  <w:style w:type="paragraph" w:customStyle="1" w:styleId="794BF88B656A4349BDAE1E8CDC720FC0">
    <w:name w:val="794BF88B656A4349BDAE1E8CDC720FC0"/>
    <w:rsid w:val="00546691"/>
  </w:style>
  <w:style w:type="paragraph" w:customStyle="1" w:styleId="55BDA11DBF8C4C7D827D57A261774C0D">
    <w:name w:val="55BDA11DBF8C4C7D827D57A261774C0D"/>
    <w:rsid w:val="00546691"/>
  </w:style>
  <w:style w:type="paragraph" w:customStyle="1" w:styleId="DD69D0B927E14EF4BAEF9D2CDEE0BD9E">
    <w:name w:val="DD69D0B927E14EF4BAEF9D2CDEE0BD9E"/>
    <w:rsid w:val="00546691"/>
  </w:style>
  <w:style w:type="paragraph" w:customStyle="1" w:styleId="F75E9F580CC541E099EE7BC94DB901AC">
    <w:name w:val="F75E9F580CC541E099EE7BC94DB901AC"/>
    <w:rsid w:val="00546691"/>
  </w:style>
  <w:style w:type="paragraph" w:customStyle="1" w:styleId="5607BDE2BD5D46A7AED82FA5FF20AB46">
    <w:name w:val="5607BDE2BD5D46A7AED82FA5FF20AB46"/>
    <w:rsid w:val="00546691"/>
  </w:style>
  <w:style w:type="paragraph" w:customStyle="1" w:styleId="6B84CF93D0B249609C36450EB8F332D5">
    <w:name w:val="6B84CF93D0B249609C36450EB8F332D5"/>
    <w:rsid w:val="00546691"/>
  </w:style>
  <w:style w:type="paragraph" w:customStyle="1" w:styleId="E0BB95D884A44B21A6F4B63D0D95D6FA">
    <w:name w:val="E0BB95D884A44B21A6F4B63D0D95D6FA"/>
    <w:rsid w:val="00546691"/>
  </w:style>
  <w:style w:type="paragraph" w:customStyle="1" w:styleId="23C5E12587114989A7339BABB937C469">
    <w:name w:val="23C5E12587114989A7339BABB937C469"/>
    <w:rsid w:val="00546691"/>
  </w:style>
  <w:style w:type="paragraph" w:customStyle="1" w:styleId="2953B7952CA845DC896A14CED7B53862">
    <w:name w:val="2953B7952CA845DC896A14CED7B53862"/>
    <w:rsid w:val="00546691"/>
  </w:style>
  <w:style w:type="paragraph" w:customStyle="1" w:styleId="1D35A80D5D0C49C19FC294E1FF79A278">
    <w:name w:val="1D35A80D5D0C49C19FC294E1FF79A278"/>
    <w:rsid w:val="00546691"/>
  </w:style>
  <w:style w:type="paragraph" w:customStyle="1" w:styleId="D875FF92374643DE8E44B9D21387A948">
    <w:name w:val="D875FF92374643DE8E44B9D21387A948"/>
    <w:rsid w:val="00546691"/>
  </w:style>
  <w:style w:type="paragraph" w:customStyle="1" w:styleId="9295E6AD12EF4B7C8B987D2BFFAD686D">
    <w:name w:val="9295E6AD12EF4B7C8B987D2BFFAD686D"/>
    <w:rsid w:val="00546691"/>
  </w:style>
  <w:style w:type="paragraph" w:customStyle="1" w:styleId="9BD93D6A93C14912806CC2494C44031D">
    <w:name w:val="9BD93D6A93C14912806CC2494C44031D"/>
    <w:rsid w:val="00546691"/>
  </w:style>
  <w:style w:type="paragraph" w:customStyle="1" w:styleId="1F973A26CF6949BD93A77D4DC91A080E">
    <w:name w:val="1F973A26CF6949BD93A77D4DC91A080E"/>
    <w:rsid w:val="00546691"/>
  </w:style>
  <w:style w:type="paragraph" w:customStyle="1" w:styleId="1E51F0ED023149108A03F5AF65DCBD03">
    <w:name w:val="1E51F0ED023149108A03F5AF65DCBD03"/>
    <w:rsid w:val="00546691"/>
  </w:style>
  <w:style w:type="paragraph" w:customStyle="1" w:styleId="1200984C20214407820F7B813963BFD5">
    <w:name w:val="1200984C20214407820F7B813963BFD5"/>
    <w:rsid w:val="00546691"/>
  </w:style>
  <w:style w:type="paragraph" w:customStyle="1" w:styleId="FEAB8F723FA4490FAAF02EAE9833C457">
    <w:name w:val="FEAB8F723FA4490FAAF02EAE9833C457"/>
    <w:rsid w:val="00546691"/>
  </w:style>
  <w:style w:type="paragraph" w:customStyle="1" w:styleId="14F081575C5E4003A76A2C6F59A21664">
    <w:name w:val="14F081575C5E4003A76A2C6F59A21664"/>
    <w:rsid w:val="00546691"/>
  </w:style>
  <w:style w:type="paragraph" w:customStyle="1" w:styleId="45D5CD30102A4155B58C7886E631CA2C">
    <w:name w:val="45D5CD30102A4155B58C7886E631CA2C"/>
    <w:rsid w:val="00546691"/>
  </w:style>
  <w:style w:type="paragraph" w:customStyle="1" w:styleId="44FB54DC4EA640F09445E33F47826F5C">
    <w:name w:val="44FB54DC4EA640F09445E33F47826F5C"/>
    <w:rsid w:val="00546691"/>
  </w:style>
  <w:style w:type="paragraph" w:customStyle="1" w:styleId="B1989D31B2324E95BAEDB277F265681D">
    <w:name w:val="B1989D31B2324E95BAEDB277F265681D"/>
    <w:rsid w:val="00546691"/>
  </w:style>
  <w:style w:type="paragraph" w:customStyle="1" w:styleId="4D983D66AE1A4F138CCDDE768B06A733">
    <w:name w:val="4D983D66AE1A4F138CCDDE768B06A733"/>
    <w:rsid w:val="00546691"/>
  </w:style>
  <w:style w:type="paragraph" w:customStyle="1" w:styleId="84DAC859BF2C47C9BC2AD9B8E84D6CF2">
    <w:name w:val="84DAC859BF2C47C9BC2AD9B8E84D6CF2"/>
    <w:rsid w:val="00546691"/>
  </w:style>
  <w:style w:type="paragraph" w:customStyle="1" w:styleId="477E5117307F4F9BB69F580783E40D5B">
    <w:name w:val="477E5117307F4F9BB69F580783E40D5B"/>
    <w:rsid w:val="00546691"/>
  </w:style>
  <w:style w:type="paragraph" w:customStyle="1" w:styleId="17AF3F2CB98A45B786FAF130EDE1C5ED">
    <w:name w:val="17AF3F2CB98A45B786FAF130EDE1C5ED"/>
    <w:rsid w:val="00546691"/>
  </w:style>
  <w:style w:type="paragraph" w:customStyle="1" w:styleId="4D061947488C4879BD720EECEE8F19B0">
    <w:name w:val="4D061947488C4879BD720EECEE8F19B0"/>
    <w:rsid w:val="00546691"/>
  </w:style>
  <w:style w:type="paragraph" w:customStyle="1" w:styleId="6B7C67EE0FD64C2CB2E5D06D7DBA8F71">
    <w:name w:val="6B7C67EE0FD64C2CB2E5D06D7DBA8F71"/>
    <w:rsid w:val="00546691"/>
  </w:style>
  <w:style w:type="paragraph" w:customStyle="1" w:styleId="68A7FA6985834D51BB600500878A0778">
    <w:name w:val="68A7FA6985834D51BB600500878A0778"/>
    <w:rsid w:val="00546691"/>
  </w:style>
  <w:style w:type="paragraph" w:customStyle="1" w:styleId="353C816B04A345BBBA609C39186F341B">
    <w:name w:val="353C816B04A345BBBA609C39186F341B"/>
    <w:rsid w:val="00546691"/>
  </w:style>
  <w:style w:type="paragraph" w:customStyle="1" w:styleId="4163D8865D8C4BC199F0CED474C3E8FE">
    <w:name w:val="4163D8865D8C4BC199F0CED474C3E8FE"/>
    <w:rsid w:val="00546691"/>
  </w:style>
  <w:style w:type="paragraph" w:customStyle="1" w:styleId="4D1B7BAE67DB41AF94993BA32005ECFF">
    <w:name w:val="4D1B7BAE67DB41AF94993BA32005ECFF"/>
    <w:rsid w:val="00546691"/>
  </w:style>
  <w:style w:type="paragraph" w:customStyle="1" w:styleId="EF46D16F448A404FA5DA6C0E94B2A6C9">
    <w:name w:val="EF46D16F448A404FA5DA6C0E94B2A6C9"/>
    <w:rsid w:val="00546691"/>
  </w:style>
  <w:style w:type="paragraph" w:customStyle="1" w:styleId="92A7015401EB414394DEF42303500DE2">
    <w:name w:val="92A7015401EB414394DEF42303500DE2"/>
    <w:rsid w:val="00546691"/>
  </w:style>
  <w:style w:type="paragraph" w:customStyle="1" w:styleId="783098ECFE104D23A1889121DDAF73FC">
    <w:name w:val="783098ECFE104D23A1889121DDAF73FC"/>
    <w:rsid w:val="00546691"/>
  </w:style>
  <w:style w:type="paragraph" w:customStyle="1" w:styleId="E8584E3905BD43CD9D5F928BC8181828">
    <w:name w:val="E8584E3905BD43CD9D5F928BC8181828"/>
    <w:rsid w:val="00546691"/>
  </w:style>
  <w:style w:type="paragraph" w:customStyle="1" w:styleId="B8E13348E1894610A6644E675AABAE59">
    <w:name w:val="B8E13348E1894610A6644E675AABAE59"/>
    <w:rsid w:val="00546691"/>
  </w:style>
  <w:style w:type="paragraph" w:customStyle="1" w:styleId="E66A46D54B624B37B350583DB5E4ED38">
    <w:name w:val="E66A46D54B624B37B350583DB5E4ED38"/>
    <w:rsid w:val="00546691"/>
  </w:style>
  <w:style w:type="paragraph" w:customStyle="1" w:styleId="DFFCDFBD76DF42C1A251E1AD1D7A3C36">
    <w:name w:val="DFFCDFBD76DF42C1A251E1AD1D7A3C36"/>
    <w:rsid w:val="00546691"/>
  </w:style>
  <w:style w:type="paragraph" w:customStyle="1" w:styleId="2E3B107FF72F458EAE7B6EC9F4BB73E4">
    <w:name w:val="2E3B107FF72F458EAE7B6EC9F4BB73E4"/>
    <w:rsid w:val="00546691"/>
  </w:style>
  <w:style w:type="paragraph" w:customStyle="1" w:styleId="FE2DA3699D4C4C03AE7E92103A401436">
    <w:name w:val="FE2DA3699D4C4C03AE7E92103A401436"/>
    <w:rsid w:val="00546691"/>
  </w:style>
  <w:style w:type="paragraph" w:customStyle="1" w:styleId="588E5F2985DE483FB71EC8087CB5E0CD">
    <w:name w:val="588E5F2985DE483FB71EC8087CB5E0CD"/>
    <w:rsid w:val="00546691"/>
  </w:style>
  <w:style w:type="paragraph" w:customStyle="1" w:styleId="20E3F8C77E684D9CB56387F6817AE3F1">
    <w:name w:val="20E3F8C77E684D9CB56387F6817AE3F1"/>
    <w:rsid w:val="00546691"/>
  </w:style>
  <w:style w:type="paragraph" w:customStyle="1" w:styleId="BE197304E7FC41D895A1B34D3A06A2EB">
    <w:name w:val="BE197304E7FC41D895A1B34D3A06A2EB"/>
    <w:rsid w:val="00546691"/>
  </w:style>
  <w:style w:type="paragraph" w:customStyle="1" w:styleId="E2FEC06D4CE5471D8C6BBD217151BC3F">
    <w:name w:val="E2FEC06D4CE5471D8C6BBD217151BC3F"/>
    <w:rsid w:val="00546691"/>
  </w:style>
  <w:style w:type="paragraph" w:customStyle="1" w:styleId="2F573C8BC77143A49C05D3834DC5710F">
    <w:name w:val="2F573C8BC77143A49C05D3834DC5710F"/>
    <w:rsid w:val="00546691"/>
  </w:style>
  <w:style w:type="paragraph" w:customStyle="1" w:styleId="2116E7BA89ED4934A4A66DA3AFF3B78B">
    <w:name w:val="2116E7BA89ED4934A4A66DA3AFF3B78B"/>
    <w:rsid w:val="00546691"/>
  </w:style>
  <w:style w:type="paragraph" w:customStyle="1" w:styleId="1CA8458B077D4CAFB82A276DBAF2A28F">
    <w:name w:val="1CA8458B077D4CAFB82A276DBAF2A28F"/>
    <w:rsid w:val="00546691"/>
  </w:style>
  <w:style w:type="paragraph" w:customStyle="1" w:styleId="E36E4F6831024F26A08DC63079BBEC6F">
    <w:name w:val="E36E4F6831024F26A08DC63079BBEC6F"/>
    <w:rsid w:val="00546691"/>
  </w:style>
  <w:style w:type="paragraph" w:customStyle="1" w:styleId="D07B09AD40634119AB4A28B4ED150CD4">
    <w:name w:val="D07B09AD40634119AB4A28B4ED150CD4"/>
    <w:rsid w:val="00546691"/>
  </w:style>
  <w:style w:type="paragraph" w:customStyle="1" w:styleId="8D08CD6565DC457595EA4ECCC8306C68">
    <w:name w:val="8D08CD6565DC457595EA4ECCC8306C68"/>
    <w:rsid w:val="00546691"/>
  </w:style>
  <w:style w:type="paragraph" w:customStyle="1" w:styleId="FC565D79E33C47D2B1909D982BEA1C3A">
    <w:name w:val="FC565D79E33C47D2B1909D982BEA1C3A"/>
    <w:rsid w:val="00546691"/>
  </w:style>
  <w:style w:type="paragraph" w:customStyle="1" w:styleId="D59B5E78A56848E195D047EB169C08CE">
    <w:name w:val="D59B5E78A56848E195D047EB169C08CE"/>
    <w:rsid w:val="00546691"/>
  </w:style>
  <w:style w:type="paragraph" w:customStyle="1" w:styleId="400DB7BC813241159E34C495B3CDBAEF">
    <w:name w:val="400DB7BC813241159E34C495B3CDBAEF"/>
    <w:rsid w:val="00546691"/>
  </w:style>
  <w:style w:type="paragraph" w:customStyle="1" w:styleId="053D22C661704CA1A4D9DAE9A1D6737D">
    <w:name w:val="053D22C661704CA1A4D9DAE9A1D6737D"/>
    <w:rsid w:val="00546691"/>
  </w:style>
  <w:style w:type="paragraph" w:customStyle="1" w:styleId="77A8A31AD1804AEC83E7F3B005682165">
    <w:name w:val="77A8A31AD1804AEC83E7F3B005682165"/>
    <w:rsid w:val="00546691"/>
  </w:style>
  <w:style w:type="paragraph" w:customStyle="1" w:styleId="F6D099633FCA46CF8EE33CF0A9E05535">
    <w:name w:val="F6D099633FCA46CF8EE33CF0A9E05535"/>
    <w:rsid w:val="00546691"/>
  </w:style>
  <w:style w:type="paragraph" w:customStyle="1" w:styleId="C9D86E9E4EDA463D9C3533DE4B744F46">
    <w:name w:val="C9D86E9E4EDA463D9C3533DE4B744F46"/>
    <w:rsid w:val="00546691"/>
  </w:style>
  <w:style w:type="paragraph" w:customStyle="1" w:styleId="16A76ED8892D4C39862C67BCFEB202FF">
    <w:name w:val="16A76ED8892D4C39862C67BCFEB202FF"/>
    <w:rsid w:val="00546691"/>
  </w:style>
  <w:style w:type="paragraph" w:customStyle="1" w:styleId="741F645DC6804A7D9C0F180D1E432D61">
    <w:name w:val="741F645DC6804A7D9C0F180D1E432D61"/>
    <w:rsid w:val="00546691"/>
  </w:style>
  <w:style w:type="paragraph" w:customStyle="1" w:styleId="823A2E62E62A4E7A997016248240AB7F">
    <w:name w:val="823A2E62E62A4E7A997016248240AB7F"/>
    <w:rsid w:val="00546691"/>
  </w:style>
  <w:style w:type="paragraph" w:customStyle="1" w:styleId="9E4FA339072C496AA09AAFDF90F17C76">
    <w:name w:val="9E4FA339072C496AA09AAFDF90F17C76"/>
    <w:rsid w:val="00546691"/>
  </w:style>
  <w:style w:type="paragraph" w:customStyle="1" w:styleId="DED507CBA38F4FB68894679201AA0894">
    <w:name w:val="DED507CBA38F4FB68894679201AA0894"/>
    <w:rsid w:val="00546691"/>
  </w:style>
  <w:style w:type="paragraph" w:customStyle="1" w:styleId="8592C66A4AE04E488C5E02CBF4D6C366">
    <w:name w:val="8592C66A4AE04E488C5E02CBF4D6C366"/>
    <w:rsid w:val="00546691"/>
  </w:style>
  <w:style w:type="paragraph" w:customStyle="1" w:styleId="63F774BE753441D58F136FDE1EE16E44">
    <w:name w:val="63F774BE753441D58F136FDE1EE16E44"/>
    <w:rsid w:val="00546691"/>
  </w:style>
  <w:style w:type="paragraph" w:customStyle="1" w:styleId="3DA02BA9CB02454A903728995D307961">
    <w:name w:val="3DA02BA9CB02454A903728995D307961"/>
    <w:rsid w:val="00546691"/>
  </w:style>
  <w:style w:type="paragraph" w:customStyle="1" w:styleId="78E1F99B07BD4909A59F7A5340D8681F">
    <w:name w:val="78E1F99B07BD4909A59F7A5340D8681F"/>
    <w:rsid w:val="00546691"/>
  </w:style>
  <w:style w:type="paragraph" w:customStyle="1" w:styleId="EC274509F3E5460EA100877D38637251">
    <w:name w:val="EC274509F3E5460EA100877D38637251"/>
    <w:rsid w:val="00546691"/>
  </w:style>
  <w:style w:type="paragraph" w:customStyle="1" w:styleId="963324FCD987423489453145D1868703">
    <w:name w:val="963324FCD987423489453145D1868703"/>
    <w:rsid w:val="00546691"/>
  </w:style>
  <w:style w:type="paragraph" w:customStyle="1" w:styleId="883EADCF21534A7CAF1A365D59FEBE1E">
    <w:name w:val="883EADCF21534A7CAF1A365D59FEBE1E"/>
    <w:rsid w:val="00964E19"/>
  </w:style>
  <w:style w:type="paragraph" w:customStyle="1" w:styleId="50FB45151069499582B7500800113292">
    <w:name w:val="50FB45151069499582B7500800113292"/>
    <w:rsid w:val="00964E19"/>
  </w:style>
  <w:style w:type="paragraph" w:customStyle="1" w:styleId="E84342D4DAA44F85B622A7A89F712FB6">
    <w:name w:val="E84342D4DAA44F85B622A7A89F712FB6"/>
    <w:rsid w:val="00964E19"/>
  </w:style>
  <w:style w:type="paragraph" w:customStyle="1" w:styleId="501B455A2ABF424AA1DB34A6FEE4BBDE">
    <w:name w:val="501B455A2ABF424AA1DB34A6FEE4BBDE"/>
    <w:rsid w:val="00964E19"/>
  </w:style>
  <w:style w:type="paragraph" w:customStyle="1" w:styleId="D4A2585BB32048E48ED8B3C0BFC2B9FA">
    <w:name w:val="D4A2585BB32048E48ED8B3C0BFC2B9FA"/>
    <w:rsid w:val="00964E19"/>
  </w:style>
  <w:style w:type="paragraph" w:customStyle="1" w:styleId="078C40D8463541FCAC135445B6BA7C0C">
    <w:name w:val="078C40D8463541FCAC135445B6BA7C0C"/>
    <w:rsid w:val="00964E19"/>
  </w:style>
  <w:style w:type="paragraph" w:customStyle="1" w:styleId="3BD32C0FF27240E79D6204FFD5F718F0">
    <w:name w:val="3BD32C0FF27240E79D6204FFD5F718F0"/>
    <w:rsid w:val="00964E19"/>
  </w:style>
  <w:style w:type="paragraph" w:customStyle="1" w:styleId="119D381AB5184DEBA070B0ADDF460C35">
    <w:name w:val="119D381AB5184DEBA070B0ADDF460C35"/>
    <w:rsid w:val="00964E19"/>
  </w:style>
  <w:style w:type="paragraph" w:customStyle="1" w:styleId="F43FC0DC962F4F889D6A2A569B998C42">
    <w:name w:val="F43FC0DC962F4F889D6A2A569B998C42"/>
    <w:rsid w:val="00964E19"/>
  </w:style>
  <w:style w:type="paragraph" w:customStyle="1" w:styleId="776AEE6F65BE43A79E92295430BB5701">
    <w:name w:val="776AEE6F65BE43A79E92295430BB5701"/>
    <w:rsid w:val="00964E19"/>
  </w:style>
  <w:style w:type="paragraph" w:customStyle="1" w:styleId="3B3E9470F77E400BBF31DF87DCB09EAC">
    <w:name w:val="3B3E9470F77E400BBF31DF87DCB09EAC"/>
    <w:rsid w:val="00964E19"/>
  </w:style>
  <w:style w:type="paragraph" w:customStyle="1" w:styleId="695DCE8EB3FB4A7EA7E218F6055D8146">
    <w:name w:val="695DCE8EB3FB4A7EA7E218F6055D8146"/>
    <w:rsid w:val="00964E19"/>
  </w:style>
  <w:style w:type="paragraph" w:customStyle="1" w:styleId="76B880A1E2294FD1AB187AD58781BD74">
    <w:name w:val="76B880A1E2294FD1AB187AD58781BD74"/>
    <w:rsid w:val="00964E19"/>
  </w:style>
  <w:style w:type="paragraph" w:customStyle="1" w:styleId="A0E4F5DD40F745E0A3D7A3894F575F2D">
    <w:name w:val="A0E4F5DD40F745E0A3D7A3894F575F2D"/>
    <w:rsid w:val="00964E19"/>
  </w:style>
  <w:style w:type="paragraph" w:customStyle="1" w:styleId="9B819A505E784948A0FA616905EE735A">
    <w:name w:val="9B819A505E784948A0FA616905EE735A"/>
    <w:rsid w:val="00964E19"/>
  </w:style>
  <w:style w:type="paragraph" w:customStyle="1" w:styleId="584EAEB3CDD5469EB02CCA2F6502752B">
    <w:name w:val="584EAEB3CDD5469EB02CCA2F6502752B"/>
    <w:rsid w:val="00964E19"/>
  </w:style>
  <w:style w:type="paragraph" w:customStyle="1" w:styleId="88FB26ADA2D9494DA7C6202AB733A509">
    <w:name w:val="88FB26ADA2D9494DA7C6202AB733A509"/>
    <w:rsid w:val="00964E19"/>
  </w:style>
  <w:style w:type="paragraph" w:customStyle="1" w:styleId="67686E74F9354D62B12977A438A45F78">
    <w:name w:val="67686E74F9354D62B12977A438A45F78"/>
    <w:rsid w:val="00964E19"/>
  </w:style>
  <w:style w:type="paragraph" w:customStyle="1" w:styleId="7B4F4F7E0C1F41D6A4786960CAF196CD">
    <w:name w:val="7B4F4F7E0C1F41D6A4786960CAF196CD"/>
    <w:rsid w:val="00964E19"/>
  </w:style>
  <w:style w:type="paragraph" w:customStyle="1" w:styleId="7EC9D53E5E554147A24A9146E6AA1862">
    <w:name w:val="7EC9D53E5E554147A24A9146E6AA1862"/>
    <w:rsid w:val="00964E19"/>
  </w:style>
  <w:style w:type="paragraph" w:customStyle="1" w:styleId="D0159308E5A349A39214836E16329EA1">
    <w:name w:val="D0159308E5A349A39214836E16329EA1"/>
    <w:rsid w:val="00964E19"/>
  </w:style>
  <w:style w:type="paragraph" w:customStyle="1" w:styleId="BE09CE5C191A49138A59BA9033F60DFA">
    <w:name w:val="BE09CE5C191A49138A59BA9033F60DFA"/>
    <w:rsid w:val="00964E19"/>
  </w:style>
  <w:style w:type="paragraph" w:customStyle="1" w:styleId="72DD211EFEFB45048DCA551FF480155C">
    <w:name w:val="72DD211EFEFB45048DCA551FF480155C"/>
    <w:rsid w:val="00964E19"/>
  </w:style>
  <w:style w:type="paragraph" w:customStyle="1" w:styleId="C8E6A196261D453B93159658D04574E3">
    <w:name w:val="C8E6A196261D453B93159658D04574E3"/>
    <w:rsid w:val="00964E19"/>
  </w:style>
  <w:style w:type="paragraph" w:customStyle="1" w:styleId="E462F54420F245D791EB5884900FF625">
    <w:name w:val="E462F54420F245D791EB5884900FF625"/>
    <w:rsid w:val="00964E19"/>
  </w:style>
  <w:style w:type="paragraph" w:customStyle="1" w:styleId="2627CC44151040CD98EAF54F717CB6D8">
    <w:name w:val="2627CC44151040CD98EAF54F717CB6D8"/>
    <w:rsid w:val="00964E19"/>
  </w:style>
  <w:style w:type="paragraph" w:customStyle="1" w:styleId="8C2E316B9850496F9F0EC1FA8CE0B688">
    <w:name w:val="8C2E316B9850496F9F0EC1FA8CE0B688"/>
    <w:rsid w:val="00964E19"/>
  </w:style>
  <w:style w:type="paragraph" w:customStyle="1" w:styleId="E5FAA8EAEED44414911DEA0317F9ADC5">
    <w:name w:val="E5FAA8EAEED44414911DEA0317F9ADC5"/>
    <w:rsid w:val="00964E19"/>
  </w:style>
  <w:style w:type="paragraph" w:customStyle="1" w:styleId="A46F197B8C8B4A47A3926BF8E23D1A70">
    <w:name w:val="A46F197B8C8B4A47A3926BF8E23D1A70"/>
    <w:rsid w:val="00964E19"/>
  </w:style>
  <w:style w:type="paragraph" w:customStyle="1" w:styleId="7B812E2FC0C6479A8EE229FDB6634229">
    <w:name w:val="7B812E2FC0C6479A8EE229FDB6634229"/>
    <w:rsid w:val="00964E19"/>
  </w:style>
  <w:style w:type="paragraph" w:customStyle="1" w:styleId="4C99C03A3F614ACEACE44F0A2725A2F2">
    <w:name w:val="4C99C03A3F614ACEACE44F0A2725A2F2"/>
    <w:rsid w:val="00964E19"/>
  </w:style>
  <w:style w:type="paragraph" w:customStyle="1" w:styleId="DD127028BC3440CB85BCE05FAF77852D">
    <w:name w:val="DD127028BC3440CB85BCE05FAF77852D"/>
    <w:rsid w:val="00964E19"/>
  </w:style>
  <w:style w:type="paragraph" w:customStyle="1" w:styleId="AA71C767F65C4B8CADC369AF62854053">
    <w:name w:val="AA71C767F65C4B8CADC369AF62854053"/>
    <w:rsid w:val="00964E19"/>
  </w:style>
  <w:style w:type="paragraph" w:customStyle="1" w:styleId="3AC7104BC3874FA39DE68C75AC92C885">
    <w:name w:val="3AC7104BC3874FA39DE68C75AC92C885"/>
    <w:rsid w:val="00964E19"/>
  </w:style>
  <w:style w:type="paragraph" w:customStyle="1" w:styleId="9B8E289195C34BBB8E6B912B466C1D05">
    <w:name w:val="9B8E289195C34BBB8E6B912B466C1D05"/>
    <w:rsid w:val="00964E19"/>
  </w:style>
  <w:style w:type="paragraph" w:customStyle="1" w:styleId="0804999FAE5D4832B0E2ABF951A60BF4">
    <w:name w:val="0804999FAE5D4832B0E2ABF951A60BF4"/>
    <w:rsid w:val="00964E19"/>
  </w:style>
  <w:style w:type="paragraph" w:customStyle="1" w:styleId="1CAD0BF3F766415DA9D9280268C5109E">
    <w:name w:val="1CAD0BF3F766415DA9D9280268C5109E"/>
    <w:rsid w:val="00964E19"/>
  </w:style>
  <w:style w:type="paragraph" w:customStyle="1" w:styleId="0FB3E3C8E1BA4CC08C53A98D51CE217E">
    <w:name w:val="0FB3E3C8E1BA4CC08C53A98D51CE217E"/>
    <w:rsid w:val="00964E19"/>
  </w:style>
  <w:style w:type="paragraph" w:customStyle="1" w:styleId="EBC56E38F06B4BF28EDDD562F275E42F">
    <w:name w:val="EBC56E38F06B4BF28EDDD562F275E42F"/>
    <w:rsid w:val="00964E19"/>
  </w:style>
  <w:style w:type="paragraph" w:customStyle="1" w:styleId="82BA13E071974F8AA07774AD3E006B09">
    <w:name w:val="82BA13E071974F8AA07774AD3E006B09"/>
    <w:rsid w:val="00964E19"/>
  </w:style>
  <w:style w:type="paragraph" w:customStyle="1" w:styleId="31555BC1320A46C19EE0653CCFBEBE60">
    <w:name w:val="31555BC1320A46C19EE0653CCFBEBE60"/>
    <w:rsid w:val="00964E19"/>
  </w:style>
  <w:style w:type="paragraph" w:customStyle="1" w:styleId="039FA6A400964C769D1E523CA6DE54F2">
    <w:name w:val="039FA6A400964C769D1E523CA6DE54F2"/>
    <w:rsid w:val="00964E19"/>
  </w:style>
  <w:style w:type="paragraph" w:customStyle="1" w:styleId="04C1B49563154A94A201CD6B5D3792AA">
    <w:name w:val="04C1B49563154A94A201CD6B5D3792AA"/>
    <w:rsid w:val="00964E19"/>
  </w:style>
  <w:style w:type="paragraph" w:customStyle="1" w:styleId="510C86F703F34AB9B7FD3AF8D7ADF61E">
    <w:name w:val="510C86F703F34AB9B7FD3AF8D7ADF61E"/>
    <w:rsid w:val="00964E19"/>
  </w:style>
  <w:style w:type="paragraph" w:customStyle="1" w:styleId="05013FF3E9B84B5C94446B166723F087">
    <w:name w:val="05013FF3E9B84B5C94446B166723F087"/>
    <w:rsid w:val="00964E19"/>
  </w:style>
  <w:style w:type="paragraph" w:customStyle="1" w:styleId="D01DDAF4F1D54C8F8957210AADB09A9A">
    <w:name w:val="D01DDAF4F1D54C8F8957210AADB09A9A"/>
    <w:rsid w:val="00964E19"/>
  </w:style>
  <w:style w:type="paragraph" w:customStyle="1" w:styleId="FA8C0DED40BA461789739D2D7320FC3B">
    <w:name w:val="FA8C0DED40BA461789739D2D7320FC3B"/>
    <w:rsid w:val="00964E19"/>
  </w:style>
  <w:style w:type="paragraph" w:customStyle="1" w:styleId="129B61B624CD40C9B7F3390E3262B1F7">
    <w:name w:val="129B61B624CD40C9B7F3390E3262B1F7"/>
    <w:rsid w:val="00964E19"/>
  </w:style>
  <w:style w:type="paragraph" w:customStyle="1" w:styleId="FCFC779759364C7FB3D75E504D84F977">
    <w:name w:val="FCFC779759364C7FB3D75E504D84F977"/>
    <w:rsid w:val="00964E19"/>
  </w:style>
  <w:style w:type="paragraph" w:customStyle="1" w:styleId="BA4DD1267BEB46D8BE6ADB8A15AC447C">
    <w:name w:val="BA4DD1267BEB46D8BE6ADB8A15AC447C"/>
    <w:rsid w:val="00964E19"/>
  </w:style>
  <w:style w:type="paragraph" w:customStyle="1" w:styleId="DAB554686F5A408F912C2333B796267E">
    <w:name w:val="DAB554686F5A408F912C2333B796267E"/>
    <w:rsid w:val="00964E19"/>
  </w:style>
  <w:style w:type="paragraph" w:customStyle="1" w:styleId="10436BA1FA774C5989B0AF15C7D96E68">
    <w:name w:val="10436BA1FA774C5989B0AF15C7D96E68"/>
    <w:rsid w:val="00964E19"/>
  </w:style>
  <w:style w:type="paragraph" w:customStyle="1" w:styleId="A7A48579B30E4F18B8615B887C76A6D0">
    <w:name w:val="A7A48579B30E4F18B8615B887C76A6D0"/>
    <w:rsid w:val="00964E19"/>
  </w:style>
  <w:style w:type="paragraph" w:customStyle="1" w:styleId="22E274BDB0254C57BBEB0F7BFB9AB9E0">
    <w:name w:val="22E274BDB0254C57BBEB0F7BFB9AB9E0"/>
    <w:rsid w:val="00964E19"/>
  </w:style>
  <w:style w:type="paragraph" w:customStyle="1" w:styleId="770F07704DF34255A83563927CDB6E56">
    <w:name w:val="770F07704DF34255A83563927CDB6E56"/>
    <w:rsid w:val="00964E19"/>
  </w:style>
  <w:style w:type="paragraph" w:customStyle="1" w:styleId="B95908B525934FAFB9746B885E9358AD">
    <w:name w:val="B95908B525934FAFB9746B885E9358AD"/>
    <w:rsid w:val="00964E19"/>
  </w:style>
  <w:style w:type="paragraph" w:customStyle="1" w:styleId="9539238EB1EF4BE0914B7155A2617121">
    <w:name w:val="9539238EB1EF4BE0914B7155A2617121"/>
    <w:rsid w:val="00964E19"/>
  </w:style>
  <w:style w:type="paragraph" w:customStyle="1" w:styleId="F04796F961444B98B1DFD25AB480AA9C">
    <w:name w:val="F04796F961444B98B1DFD25AB480AA9C"/>
    <w:rsid w:val="00964E19"/>
  </w:style>
  <w:style w:type="paragraph" w:customStyle="1" w:styleId="BB3B67A14D3E42B289ACC060FA05AD52">
    <w:name w:val="BB3B67A14D3E42B289ACC060FA05AD52"/>
    <w:rsid w:val="00964E19"/>
  </w:style>
  <w:style w:type="paragraph" w:customStyle="1" w:styleId="FA86665597FC49DAB9E1B78B22F7917F">
    <w:name w:val="FA86665597FC49DAB9E1B78B22F7917F"/>
    <w:rsid w:val="00964E19"/>
  </w:style>
  <w:style w:type="paragraph" w:customStyle="1" w:styleId="B6F53B23B6E44CB581BE4580F5E302CE">
    <w:name w:val="B6F53B23B6E44CB581BE4580F5E302CE"/>
    <w:rsid w:val="00964E19"/>
  </w:style>
  <w:style w:type="paragraph" w:customStyle="1" w:styleId="1506EA045E874F45AFC32A504542DAEB">
    <w:name w:val="1506EA045E874F45AFC32A504542DAEB"/>
    <w:rsid w:val="00964E19"/>
  </w:style>
  <w:style w:type="paragraph" w:customStyle="1" w:styleId="883BA8FED71D4836A4071028A2624CB0">
    <w:name w:val="883BA8FED71D4836A4071028A2624CB0"/>
    <w:rsid w:val="00964E19"/>
  </w:style>
  <w:style w:type="paragraph" w:customStyle="1" w:styleId="E293BE378A38435FAB52C7364BCF3C35">
    <w:name w:val="E293BE378A38435FAB52C7364BCF3C35"/>
    <w:rsid w:val="00964E19"/>
  </w:style>
  <w:style w:type="paragraph" w:customStyle="1" w:styleId="B97C4564FDFD4DF48E82A5FACAA75E08">
    <w:name w:val="B97C4564FDFD4DF48E82A5FACAA75E08"/>
    <w:rsid w:val="00964E19"/>
  </w:style>
  <w:style w:type="paragraph" w:customStyle="1" w:styleId="47A6D67DD74C409F89AE64B71F76830E">
    <w:name w:val="47A6D67DD74C409F89AE64B71F76830E"/>
    <w:rsid w:val="00964E19"/>
  </w:style>
  <w:style w:type="paragraph" w:customStyle="1" w:styleId="30B14A21A9D14F608343BCEB142BFB2D">
    <w:name w:val="30B14A21A9D14F608343BCEB142BFB2D"/>
    <w:rsid w:val="00964E19"/>
  </w:style>
  <w:style w:type="paragraph" w:customStyle="1" w:styleId="D25504A47CBA4D5D8F81D9A0BD84AB8D">
    <w:name w:val="D25504A47CBA4D5D8F81D9A0BD84AB8D"/>
    <w:rsid w:val="00964E19"/>
  </w:style>
  <w:style w:type="paragraph" w:customStyle="1" w:styleId="4D5C1EB2AFA44078A53DEBB221434690">
    <w:name w:val="4D5C1EB2AFA44078A53DEBB221434690"/>
    <w:rsid w:val="00964E19"/>
  </w:style>
  <w:style w:type="paragraph" w:customStyle="1" w:styleId="78B18EC1D2C44773A902E21F69EF79BF">
    <w:name w:val="78B18EC1D2C44773A902E21F69EF79BF"/>
    <w:rsid w:val="00964E19"/>
  </w:style>
  <w:style w:type="paragraph" w:customStyle="1" w:styleId="4766C26DA80B4B03B7473509A13B9395">
    <w:name w:val="4766C26DA80B4B03B7473509A13B9395"/>
    <w:rsid w:val="00964E19"/>
  </w:style>
  <w:style w:type="paragraph" w:customStyle="1" w:styleId="F8FFBC2AC20F4A2CB283086C7F2716ED">
    <w:name w:val="F8FFBC2AC20F4A2CB283086C7F2716ED"/>
    <w:rsid w:val="00964E19"/>
  </w:style>
  <w:style w:type="paragraph" w:customStyle="1" w:styleId="3F3B7EE0D55746319758BBC05AB22BCA">
    <w:name w:val="3F3B7EE0D55746319758BBC05AB22BCA"/>
    <w:rsid w:val="00964E19"/>
  </w:style>
  <w:style w:type="paragraph" w:customStyle="1" w:styleId="E3C3EF8DF4504539904EB7A6B5582FB7">
    <w:name w:val="E3C3EF8DF4504539904EB7A6B5582FB7"/>
    <w:rsid w:val="00964E19"/>
  </w:style>
  <w:style w:type="paragraph" w:customStyle="1" w:styleId="A52C6F892FC2478185EFD234B97AA32B">
    <w:name w:val="A52C6F892FC2478185EFD234B97AA32B"/>
    <w:rsid w:val="00964E19"/>
  </w:style>
  <w:style w:type="paragraph" w:customStyle="1" w:styleId="EA50B4209E044CD4BB8B4620B3EA0C53">
    <w:name w:val="EA50B4209E044CD4BB8B4620B3EA0C53"/>
    <w:rsid w:val="00964E19"/>
  </w:style>
  <w:style w:type="paragraph" w:customStyle="1" w:styleId="8F8017A5CE784C51B16A697CA42C9D3C">
    <w:name w:val="8F8017A5CE784C51B16A697CA42C9D3C"/>
    <w:rsid w:val="00964E19"/>
  </w:style>
  <w:style w:type="paragraph" w:customStyle="1" w:styleId="E316C554A0274D2D972303AE5A6933C6">
    <w:name w:val="E316C554A0274D2D972303AE5A6933C6"/>
    <w:rsid w:val="00964E19"/>
  </w:style>
  <w:style w:type="paragraph" w:customStyle="1" w:styleId="6563244AEEED4245A6BF6C422F2E9681">
    <w:name w:val="6563244AEEED4245A6BF6C422F2E9681"/>
    <w:rsid w:val="00964E19"/>
  </w:style>
  <w:style w:type="paragraph" w:customStyle="1" w:styleId="F1B30BDF42DA47E69E588A15BCBA020B">
    <w:name w:val="F1B30BDF42DA47E69E588A15BCBA020B"/>
    <w:rsid w:val="00964E19"/>
  </w:style>
  <w:style w:type="paragraph" w:customStyle="1" w:styleId="B148D67A06154CED90127A75D71EDD1A">
    <w:name w:val="B148D67A06154CED90127A75D71EDD1A"/>
    <w:rsid w:val="00964E19"/>
  </w:style>
  <w:style w:type="paragraph" w:customStyle="1" w:styleId="88C763F602E94337A8D9513D23148F53">
    <w:name w:val="88C763F602E94337A8D9513D23148F53"/>
    <w:rsid w:val="00964E19"/>
  </w:style>
  <w:style w:type="paragraph" w:customStyle="1" w:styleId="FC9B89A5BF0E42F590A26B611D983ADE">
    <w:name w:val="FC9B89A5BF0E42F590A26B611D983ADE"/>
    <w:rsid w:val="00964E19"/>
  </w:style>
  <w:style w:type="paragraph" w:customStyle="1" w:styleId="13CDC42DA8A84A069EF3786D0BC360E7">
    <w:name w:val="13CDC42DA8A84A069EF3786D0BC360E7"/>
    <w:rsid w:val="00964E19"/>
  </w:style>
  <w:style w:type="paragraph" w:customStyle="1" w:styleId="EAEB2E3123744CAD8310A87CC7D0DBFA">
    <w:name w:val="EAEB2E3123744CAD8310A87CC7D0DBFA"/>
    <w:rsid w:val="00964E19"/>
  </w:style>
  <w:style w:type="paragraph" w:customStyle="1" w:styleId="CD7917B0240342339D4DF6526A2067AD">
    <w:name w:val="CD7917B0240342339D4DF6526A2067AD"/>
    <w:rsid w:val="00964E19"/>
  </w:style>
  <w:style w:type="paragraph" w:customStyle="1" w:styleId="A060F70D4B60429BB50C977D1C3CAABA">
    <w:name w:val="A060F70D4B60429BB50C977D1C3CAABA"/>
    <w:rsid w:val="00964E19"/>
  </w:style>
  <w:style w:type="paragraph" w:customStyle="1" w:styleId="A83287E9D9024CF0AE112A7EAB0110E6">
    <w:name w:val="A83287E9D9024CF0AE112A7EAB0110E6"/>
    <w:rsid w:val="00964E19"/>
  </w:style>
  <w:style w:type="paragraph" w:customStyle="1" w:styleId="51954D4D4C8941F1AC17A6D831ED8D96">
    <w:name w:val="51954D4D4C8941F1AC17A6D831ED8D96"/>
    <w:rsid w:val="00964E19"/>
  </w:style>
  <w:style w:type="paragraph" w:customStyle="1" w:styleId="A7A9796391554E83B29CB1C2A8E77A77">
    <w:name w:val="A7A9796391554E83B29CB1C2A8E77A77"/>
    <w:rsid w:val="00964E19"/>
  </w:style>
  <w:style w:type="paragraph" w:customStyle="1" w:styleId="EEF0FF0D4C054EE5A21E5EFE28AFE577">
    <w:name w:val="EEF0FF0D4C054EE5A21E5EFE28AFE577"/>
    <w:rsid w:val="00964E19"/>
  </w:style>
  <w:style w:type="paragraph" w:customStyle="1" w:styleId="07FB47BBB13A40698C6CF7F5C464E39A">
    <w:name w:val="07FB47BBB13A40698C6CF7F5C464E39A"/>
    <w:rsid w:val="00964E19"/>
  </w:style>
  <w:style w:type="paragraph" w:customStyle="1" w:styleId="FD40B4DFACFD47F988B64C882886D06B">
    <w:name w:val="FD40B4DFACFD47F988B64C882886D06B"/>
    <w:rsid w:val="00964E19"/>
  </w:style>
  <w:style w:type="paragraph" w:customStyle="1" w:styleId="9DCF5050F0F64805B3E52F5BF79D5C0F">
    <w:name w:val="9DCF5050F0F64805B3E52F5BF79D5C0F"/>
    <w:rsid w:val="00964E19"/>
  </w:style>
  <w:style w:type="paragraph" w:customStyle="1" w:styleId="CF2A6126006D4AE883E6FFC31510540B">
    <w:name w:val="CF2A6126006D4AE883E6FFC31510540B"/>
    <w:rsid w:val="00964E19"/>
  </w:style>
  <w:style w:type="paragraph" w:customStyle="1" w:styleId="AA07B4E7119D41BEA3FF48FA445CE0BB">
    <w:name w:val="AA07B4E7119D41BEA3FF48FA445CE0BB"/>
    <w:rsid w:val="00964E19"/>
  </w:style>
  <w:style w:type="paragraph" w:customStyle="1" w:styleId="EDFFBF905D334D3E9BE61FA5F8C993F1">
    <w:name w:val="EDFFBF905D334D3E9BE61FA5F8C993F1"/>
    <w:rsid w:val="00964E19"/>
  </w:style>
  <w:style w:type="paragraph" w:customStyle="1" w:styleId="3EAF0D968EC847BBAEE9832F29BD8530">
    <w:name w:val="3EAF0D968EC847BBAEE9832F29BD8530"/>
    <w:rsid w:val="00964E19"/>
  </w:style>
  <w:style w:type="paragraph" w:customStyle="1" w:styleId="6911FF76E4EE45B28255A292B0474DFB">
    <w:name w:val="6911FF76E4EE45B28255A292B0474DFB"/>
    <w:rsid w:val="00964E19"/>
  </w:style>
  <w:style w:type="paragraph" w:customStyle="1" w:styleId="92297799298A47C592B26544123800B7">
    <w:name w:val="92297799298A47C592B26544123800B7"/>
    <w:rsid w:val="00964E19"/>
  </w:style>
  <w:style w:type="paragraph" w:customStyle="1" w:styleId="7944BA89F00F453C9CA2898AD86221DD">
    <w:name w:val="7944BA89F00F453C9CA2898AD86221DD"/>
    <w:rsid w:val="00964E19"/>
  </w:style>
  <w:style w:type="paragraph" w:customStyle="1" w:styleId="132DDA931F3343FFBEB77DB6B901096C">
    <w:name w:val="132DDA931F3343FFBEB77DB6B901096C"/>
    <w:rsid w:val="00964E19"/>
  </w:style>
  <w:style w:type="paragraph" w:customStyle="1" w:styleId="FD7A9DC669154A54AE2ADF8CDF8CB22B">
    <w:name w:val="FD7A9DC669154A54AE2ADF8CDF8CB22B"/>
    <w:rsid w:val="00964E19"/>
  </w:style>
  <w:style w:type="paragraph" w:customStyle="1" w:styleId="EA0B085AC9F44D1F9161D1191DE2EF4C">
    <w:name w:val="EA0B085AC9F44D1F9161D1191DE2EF4C"/>
    <w:rsid w:val="00964E19"/>
  </w:style>
  <w:style w:type="paragraph" w:customStyle="1" w:styleId="FEBF2C3BF18644C88EEC1C133AEBB127">
    <w:name w:val="FEBF2C3BF18644C88EEC1C133AEBB127"/>
    <w:rsid w:val="00964E19"/>
  </w:style>
  <w:style w:type="paragraph" w:customStyle="1" w:styleId="110AA1F2CA7340FF910A053E5CFB7686">
    <w:name w:val="110AA1F2CA7340FF910A053E5CFB7686"/>
    <w:rsid w:val="00964E19"/>
  </w:style>
  <w:style w:type="paragraph" w:customStyle="1" w:styleId="289E9C22A0C54548ABA4F17369250DCD">
    <w:name w:val="289E9C22A0C54548ABA4F17369250DCD"/>
    <w:rsid w:val="00964E19"/>
  </w:style>
  <w:style w:type="paragraph" w:customStyle="1" w:styleId="0ABC0A43BC1D493D9C00F7249BA7E2A2">
    <w:name w:val="0ABC0A43BC1D493D9C00F7249BA7E2A2"/>
    <w:rsid w:val="00964E19"/>
  </w:style>
  <w:style w:type="paragraph" w:customStyle="1" w:styleId="089B39EEEE4E4D04B5C15ACD33D5CC11">
    <w:name w:val="089B39EEEE4E4D04B5C15ACD33D5CC11"/>
    <w:rsid w:val="00964E19"/>
  </w:style>
  <w:style w:type="paragraph" w:customStyle="1" w:styleId="04440D366111494295D5CAAB20D8CF7D">
    <w:name w:val="04440D366111494295D5CAAB20D8CF7D"/>
    <w:rsid w:val="00964E19"/>
  </w:style>
  <w:style w:type="paragraph" w:customStyle="1" w:styleId="78564F65B67F4AFBA65ADD63631E596D">
    <w:name w:val="78564F65B67F4AFBA65ADD63631E596D"/>
    <w:rsid w:val="00964E19"/>
  </w:style>
  <w:style w:type="paragraph" w:customStyle="1" w:styleId="2009AF55533E410CB2302362DD72E9F1">
    <w:name w:val="2009AF55533E410CB2302362DD72E9F1"/>
    <w:rsid w:val="00964E19"/>
  </w:style>
  <w:style w:type="paragraph" w:customStyle="1" w:styleId="5F495C5ED4DE47DD81F98447B14F20E4">
    <w:name w:val="5F495C5ED4DE47DD81F98447B14F20E4"/>
    <w:rsid w:val="00964E19"/>
  </w:style>
  <w:style w:type="paragraph" w:customStyle="1" w:styleId="AE6F3F7587824DAF876C0F97D943AC01">
    <w:name w:val="AE6F3F7587824DAF876C0F97D943AC01"/>
    <w:rsid w:val="00964E19"/>
  </w:style>
  <w:style w:type="paragraph" w:customStyle="1" w:styleId="2DD364CD4A294F6EB44D20C507C2FD2B">
    <w:name w:val="2DD364CD4A294F6EB44D20C507C2FD2B"/>
    <w:rsid w:val="00964E19"/>
  </w:style>
  <w:style w:type="paragraph" w:customStyle="1" w:styleId="BAB9CFE43CEF443C97E76CC58F7632E8">
    <w:name w:val="BAB9CFE43CEF443C97E76CC58F7632E8"/>
    <w:rsid w:val="00964E19"/>
  </w:style>
  <w:style w:type="paragraph" w:customStyle="1" w:styleId="910C2FBC37DD4B96B98320460C9A6D6A">
    <w:name w:val="910C2FBC37DD4B96B98320460C9A6D6A"/>
    <w:rsid w:val="00964E19"/>
  </w:style>
  <w:style w:type="paragraph" w:customStyle="1" w:styleId="5FEC61CAE51F49AFA15C99814220812A">
    <w:name w:val="5FEC61CAE51F49AFA15C99814220812A"/>
    <w:rsid w:val="00964E19"/>
  </w:style>
  <w:style w:type="paragraph" w:customStyle="1" w:styleId="45011562DBC7478FB37E2FED19C2791A">
    <w:name w:val="45011562DBC7478FB37E2FED19C2791A"/>
    <w:rsid w:val="00964E19"/>
  </w:style>
  <w:style w:type="paragraph" w:customStyle="1" w:styleId="0E21B1CD21E947DF9F373F1C30021610">
    <w:name w:val="0E21B1CD21E947DF9F373F1C30021610"/>
    <w:rsid w:val="00964E19"/>
  </w:style>
  <w:style w:type="paragraph" w:customStyle="1" w:styleId="2FD195643AEE49C78C4E17878E8BA923">
    <w:name w:val="2FD195643AEE49C78C4E17878E8BA923"/>
    <w:rsid w:val="00964E19"/>
  </w:style>
  <w:style w:type="paragraph" w:customStyle="1" w:styleId="A0F622DEA6F04AD9ACD2408C9F3D5231">
    <w:name w:val="A0F622DEA6F04AD9ACD2408C9F3D5231"/>
    <w:rsid w:val="00964E19"/>
  </w:style>
  <w:style w:type="paragraph" w:customStyle="1" w:styleId="0ADBAF1B9EBF417183B85FB6CB383A78">
    <w:name w:val="0ADBAF1B9EBF417183B85FB6CB383A78"/>
    <w:rsid w:val="00964E19"/>
  </w:style>
  <w:style w:type="paragraph" w:customStyle="1" w:styleId="1234A03A859A447EB5B492087EBE218A">
    <w:name w:val="1234A03A859A447EB5B492087EBE218A"/>
    <w:rsid w:val="00964E19"/>
  </w:style>
  <w:style w:type="paragraph" w:customStyle="1" w:styleId="AD0E317BCCD84AC6B3CCC5B56426236D">
    <w:name w:val="AD0E317BCCD84AC6B3CCC5B56426236D"/>
    <w:rsid w:val="00964E19"/>
  </w:style>
  <w:style w:type="paragraph" w:customStyle="1" w:styleId="B6A3074A73AE4D94A4CF0326258EDB61">
    <w:name w:val="B6A3074A73AE4D94A4CF0326258EDB61"/>
    <w:rsid w:val="00964E19"/>
  </w:style>
  <w:style w:type="paragraph" w:customStyle="1" w:styleId="D84C5D34866D4778A5327918825B87B7">
    <w:name w:val="D84C5D34866D4778A5327918825B87B7"/>
    <w:rsid w:val="00964E19"/>
  </w:style>
  <w:style w:type="paragraph" w:customStyle="1" w:styleId="510A3F236B9F41A8AC3B0E9F43F6F410">
    <w:name w:val="510A3F236B9F41A8AC3B0E9F43F6F410"/>
    <w:rsid w:val="00964E19"/>
  </w:style>
  <w:style w:type="paragraph" w:customStyle="1" w:styleId="AB97B747947E4BBCA8A2091D7EB842B4">
    <w:name w:val="AB97B747947E4BBCA8A2091D7EB842B4"/>
    <w:rsid w:val="00964E19"/>
  </w:style>
  <w:style w:type="paragraph" w:customStyle="1" w:styleId="7211FAA22CCF40D28F0B841846019C95">
    <w:name w:val="7211FAA22CCF40D28F0B841846019C95"/>
    <w:rsid w:val="00964E19"/>
  </w:style>
  <w:style w:type="paragraph" w:customStyle="1" w:styleId="08E5405E1BB84CE3A3527AEAD317F79A">
    <w:name w:val="08E5405E1BB84CE3A3527AEAD317F79A"/>
    <w:rsid w:val="00964E19"/>
  </w:style>
  <w:style w:type="paragraph" w:customStyle="1" w:styleId="BE1B3EF56CA04B97AB15600597F2C59C">
    <w:name w:val="BE1B3EF56CA04B97AB15600597F2C59C"/>
    <w:rsid w:val="00964E19"/>
  </w:style>
  <w:style w:type="paragraph" w:customStyle="1" w:styleId="35415318F6F442AE919DDBB9E2C8E5AD">
    <w:name w:val="35415318F6F442AE919DDBB9E2C8E5AD"/>
    <w:rsid w:val="00964E19"/>
  </w:style>
  <w:style w:type="paragraph" w:customStyle="1" w:styleId="81CA01F477114E3BB8C6E5B510648E54">
    <w:name w:val="81CA01F477114E3BB8C6E5B510648E54"/>
    <w:rsid w:val="00964E19"/>
  </w:style>
  <w:style w:type="paragraph" w:customStyle="1" w:styleId="1E246A9C574842D68AE6CC572341BB96">
    <w:name w:val="1E246A9C574842D68AE6CC572341BB96"/>
    <w:rsid w:val="00964E19"/>
  </w:style>
  <w:style w:type="paragraph" w:customStyle="1" w:styleId="05979E0F526642EA900073D10ADB065E">
    <w:name w:val="05979E0F526642EA900073D10ADB065E"/>
    <w:rsid w:val="00964E19"/>
  </w:style>
  <w:style w:type="paragraph" w:customStyle="1" w:styleId="570AF6876CCF47C193AC6ABF27F98840">
    <w:name w:val="570AF6876CCF47C193AC6ABF27F98840"/>
    <w:rsid w:val="00964E19"/>
  </w:style>
  <w:style w:type="paragraph" w:customStyle="1" w:styleId="D8E6EC3F01BA4BA9BEE039B2ACD930A0">
    <w:name w:val="D8E6EC3F01BA4BA9BEE039B2ACD930A0"/>
    <w:rsid w:val="00964E19"/>
  </w:style>
  <w:style w:type="paragraph" w:customStyle="1" w:styleId="A354FC57816940E0B3D83364E3F5329B">
    <w:name w:val="A354FC57816940E0B3D83364E3F5329B"/>
    <w:rsid w:val="00964E19"/>
  </w:style>
  <w:style w:type="paragraph" w:customStyle="1" w:styleId="D5349EBE05EF4C5791AF98959CB80374">
    <w:name w:val="D5349EBE05EF4C5791AF98959CB80374"/>
    <w:rsid w:val="00964E19"/>
  </w:style>
  <w:style w:type="paragraph" w:customStyle="1" w:styleId="4CD9239900B14AB69A498D0C66E2959C">
    <w:name w:val="4CD9239900B14AB69A498D0C66E2959C"/>
    <w:rsid w:val="00964E19"/>
  </w:style>
  <w:style w:type="paragraph" w:customStyle="1" w:styleId="ECD3F32731DA47EF833B4F824A091967">
    <w:name w:val="ECD3F32731DA47EF833B4F824A091967"/>
    <w:rsid w:val="00964E19"/>
  </w:style>
  <w:style w:type="paragraph" w:customStyle="1" w:styleId="39DA41B094E94943A6B9813A732E3054">
    <w:name w:val="39DA41B094E94943A6B9813A732E3054"/>
    <w:rsid w:val="00964E19"/>
  </w:style>
  <w:style w:type="paragraph" w:customStyle="1" w:styleId="89D272CAC33344CCB441EB9F1D40BBB5">
    <w:name w:val="89D272CAC33344CCB441EB9F1D40BBB5"/>
    <w:rsid w:val="00964E19"/>
  </w:style>
  <w:style w:type="paragraph" w:customStyle="1" w:styleId="A779714BC6BD42E2B4ADD2C2E0A2B664">
    <w:name w:val="A779714BC6BD42E2B4ADD2C2E0A2B664"/>
    <w:rsid w:val="00964E19"/>
  </w:style>
  <w:style w:type="paragraph" w:customStyle="1" w:styleId="A116C723C8014D6790A21AB470848477">
    <w:name w:val="A116C723C8014D6790A21AB470848477"/>
    <w:rsid w:val="001F2160"/>
  </w:style>
  <w:style w:type="paragraph" w:customStyle="1" w:styleId="64FD15BD120443A2B2D8718594845676">
    <w:name w:val="64FD15BD120443A2B2D8718594845676"/>
    <w:rsid w:val="001F2160"/>
  </w:style>
  <w:style w:type="paragraph" w:customStyle="1" w:styleId="522338B9B37942A98A33CD4282947CB7">
    <w:name w:val="522338B9B37942A98A33CD4282947CB7"/>
    <w:rsid w:val="008123B6"/>
  </w:style>
  <w:style w:type="paragraph" w:customStyle="1" w:styleId="946FB8E7540C435A870E0EB1266F5CAF">
    <w:name w:val="946FB8E7540C435A870E0EB1266F5CAF"/>
    <w:rsid w:val="008123B6"/>
  </w:style>
  <w:style w:type="paragraph" w:customStyle="1" w:styleId="DA76020A0D8C4066AE94CA5E02665460">
    <w:name w:val="DA76020A0D8C4066AE94CA5E02665460"/>
    <w:rsid w:val="008123B6"/>
  </w:style>
  <w:style w:type="paragraph" w:customStyle="1" w:styleId="265A82A9F4854A0096D940F89063722D">
    <w:name w:val="265A82A9F4854A0096D940F89063722D"/>
    <w:rsid w:val="008123B6"/>
  </w:style>
  <w:style w:type="paragraph" w:customStyle="1" w:styleId="E1D0A797CC0F481BB4B77E024B1E861A">
    <w:name w:val="E1D0A797CC0F481BB4B77E024B1E861A"/>
    <w:rsid w:val="008123B6"/>
  </w:style>
  <w:style w:type="paragraph" w:customStyle="1" w:styleId="0DC0A90A6BC8436FB3A6F920CCC3034D">
    <w:name w:val="0DC0A90A6BC8436FB3A6F920CCC3034D"/>
    <w:rsid w:val="008123B6"/>
  </w:style>
  <w:style w:type="paragraph" w:customStyle="1" w:styleId="3097FFF8425C45DA866443E3D21EC6AB">
    <w:name w:val="3097FFF8425C45DA866443E3D21EC6AB"/>
    <w:rsid w:val="008123B6"/>
  </w:style>
  <w:style w:type="paragraph" w:customStyle="1" w:styleId="E1A0DE5E87A648BDB592861F89DF79C9">
    <w:name w:val="E1A0DE5E87A648BDB592861F89DF79C9"/>
    <w:rsid w:val="008123B6"/>
  </w:style>
  <w:style w:type="paragraph" w:customStyle="1" w:styleId="658F29563AC643C3BBF3BE09EDF5EDEC">
    <w:name w:val="658F29563AC643C3BBF3BE09EDF5EDEC"/>
    <w:rsid w:val="008123B6"/>
  </w:style>
  <w:style w:type="paragraph" w:customStyle="1" w:styleId="751FB5A9CFDC4D6582717A739F318794">
    <w:name w:val="751FB5A9CFDC4D6582717A739F318794"/>
    <w:rsid w:val="008123B6"/>
  </w:style>
  <w:style w:type="paragraph" w:customStyle="1" w:styleId="13F3910F56A0435280B8CB26FB92E992">
    <w:name w:val="13F3910F56A0435280B8CB26FB92E992"/>
    <w:rsid w:val="008123B6"/>
  </w:style>
  <w:style w:type="paragraph" w:customStyle="1" w:styleId="7A2AC30EBD8545E8AF4CF430E6D7FEB8">
    <w:name w:val="7A2AC30EBD8545E8AF4CF430E6D7FEB8"/>
    <w:rsid w:val="008123B6"/>
  </w:style>
  <w:style w:type="paragraph" w:customStyle="1" w:styleId="C4A732C25AAB41BAADF0C698D5F205F3">
    <w:name w:val="C4A732C25AAB41BAADF0C698D5F205F3"/>
    <w:rsid w:val="008123B6"/>
  </w:style>
  <w:style w:type="paragraph" w:customStyle="1" w:styleId="158E33CD83A9492C840EEEA2857F4C50">
    <w:name w:val="158E33CD83A9492C840EEEA2857F4C50"/>
    <w:rsid w:val="008123B6"/>
  </w:style>
  <w:style w:type="paragraph" w:customStyle="1" w:styleId="243DDAD3F1274C688DBB5BB2743F153D">
    <w:name w:val="243DDAD3F1274C688DBB5BB2743F153D"/>
    <w:rsid w:val="008123B6"/>
  </w:style>
  <w:style w:type="paragraph" w:customStyle="1" w:styleId="5BB43310112843578CF1126CB205884E">
    <w:name w:val="5BB43310112843578CF1126CB205884E"/>
    <w:rsid w:val="008123B6"/>
  </w:style>
  <w:style w:type="paragraph" w:customStyle="1" w:styleId="0E73303AB6F446B29CCC44CD251E3965">
    <w:name w:val="0E73303AB6F446B29CCC44CD251E3965"/>
    <w:rsid w:val="008123B6"/>
  </w:style>
  <w:style w:type="paragraph" w:customStyle="1" w:styleId="65A786891B204F07A9A5A2593A190DE9">
    <w:name w:val="65A786891B204F07A9A5A2593A190DE9"/>
    <w:rsid w:val="008123B6"/>
  </w:style>
  <w:style w:type="paragraph" w:customStyle="1" w:styleId="72CBEEE0E6B04E43AE9F3AF3B67A1422">
    <w:name w:val="72CBEEE0E6B04E43AE9F3AF3B67A1422"/>
    <w:rsid w:val="008123B6"/>
  </w:style>
  <w:style w:type="paragraph" w:customStyle="1" w:styleId="92307A4D7AEA4F9EA9BD9A15E9E81092">
    <w:name w:val="92307A4D7AEA4F9EA9BD9A15E9E81092"/>
    <w:rsid w:val="008123B6"/>
  </w:style>
  <w:style w:type="paragraph" w:customStyle="1" w:styleId="9BCDB375D9B4447895FFD2B3F4B90F7E">
    <w:name w:val="9BCDB375D9B4447895FFD2B3F4B90F7E"/>
    <w:rsid w:val="008123B6"/>
  </w:style>
  <w:style w:type="paragraph" w:customStyle="1" w:styleId="5AF1C0A5C70A4023B60A94DFF5692464">
    <w:name w:val="5AF1C0A5C70A4023B60A94DFF5692464"/>
    <w:rsid w:val="008123B6"/>
  </w:style>
  <w:style w:type="paragraph" w:customStyle="1" w:styleId="921FA3D1B1624393B7644299403875A2">
    <w:name w:val="921FA3D1B1624393B7644299403875A2"/>
    <w:rsid w:val="008123B6"/>
  </w:style>
  <w:style w:type="paragraph" w:customStyle="1" w:styleId="DF3D7DCF07DD451F80CCF62F83DCF272">
    <w:name w:val="DF3D7DCF07DD451F80CCF62F83DCF272"/>
    <w:rsid w:val="008123B6"/>
  </w:style>
  <w:style w:type="paragraph" w:customStyle="1" w:styleId="EE6E3BA43A994356BB3A9D4947A2C474">
    <w:name w:val="EE6E3BA43A994356BB3A9D4947A2C474"/>
    <w:rsid w:val="008123B6"/>
  </w:style>
  <w:style w:type="paragraph" w:customStyle="1" w:styleId="D21220E1B6AB416C9329CE63094C06C4">
    <w:name w:val="D21220E1B6AB416C9329CE63094C06C4"/>
    <w:rsid w:val="008123B6"/>
  </w:style>
  <w:style w:type="paragraph" w:customStyle="1" w:styleId="9DFD1DDC6D624E569AFDA252D110D47D">
    <w:name w:val="9DFD1DDC6D624E569AFDA252D110D47D"/>
    <w:rsid w:val="008123B6"/>
  </w:style>
  <w:style w:type="paragraph" w:customStyle="1" w:styleId="04021BAA6CCA4A74B6EFF9092A690E21">
    <w:name w:val="04021BAA6CCA4A74B6EFF9092A690E21"/>
    <w:rsid w:val="008123B6"/>
  </w:style>
  <w:style w:type="paragraph" w:customStyle="1" w:styleId="F0CBF73E1E8742C19E103527EE640EBF">
    <w:name w:val="F0CBF73E1E8742C19E103527EE640EBF"/>
    <w:rsid w:val="008123B6"/>
  </w:style>
  <w:style w:type="paragraph" w:customStyle="1" w:styleId="80A6DE8F652B4B8FA673F4CBC657837F">
    <w:name w:val="80A6DE8F652B4B8FA673F4CBC657837F"/>
    <w:rsid w:val="008123B6"/>
  </w:style>
  <w:style w:type="paragraph" w:customStyle="1" w:styleId="9F6FE7E5399B4FBAAC59800BEE38759A">
    <w:name w:val="9F6FE7E5399B4FBAAC59800BEE38759A"/>
    <w:rsid w:val="008123B6"/>
  </w:style>
  <w:style w:type="paragraph" w:customStyle="1" w:styleId="B83687D8E4E84CDAA4AFA44BA6465A71">
    <w:name w:val="B83687D8E4E84CDAA4AFA44BA6465A71"/>
    <w:rsid w:val="008123B6"/>
  </w:style>
  <w:style w:type="paragraph" w:customStyle="1" w:styleId="FC4727DCABAC415EA4900EB3D518AAAB">
    <w:name w:val="FC4727DCABAC415EA4900EB3D518AAAB"/>
    <w:rsid w:val="008123B6"/>
  </w:style>
  <w:style w:type="paragraph" w:customStyle="1" w:styleId="E66BD37413EC42638E39B2EC4400B94D">
    <w:name w:val="E66BD37413EC42638E39B2EC4400B94D"/>
    <w:rsid w:val="008123B6"/>
  </w:style>
  <w:style w:type="paragraph" w:customStyle="1" w:styleId="BBB03F9F15A04165B421D8A83C3E47DB">
    <w:name w:val="BBB03F9F15A04165B421D8A83C3E47DB"/>
    <w:rsid w:val="008123B6"/>
  </w:style>
  <w:style w:type="paragraph" w:customStyle="1" w:styleId="50C4B7B1E16D481F9B4E772B6CF86E53">
    <w:name w:val="50C4B7B1E16D481F9B4E772B6CF86E53"/>
    <w:rsid w:val="008123B6"/>
  </w:style>
  <w:style w:type="paragraph" w:customStyle="1" w:styleId="82723423426E4D0AB73DAAE9BB3E0823">
    <w:name w:val="82723423426E4D0AB73DAAE9BB3E0823"/>
    <w:rsid w:val="008123B6"/>
  </w:style>
  <w:style w:type="paragraph" w:customStyle="1" w:styleId="AED5D224A03D42AEB3F334FEE03772FE">
    <w:name w:val="AED5D224A03D42AEB3F334FEE03772FE"/>
    <w:rsid w:val="008123B6"/>
  </w:style>
  <w:style w:type="paragraph" w:customStyle="1" w:styleId="7D64174971B7400AB5F9116188EAF1EB">
    <w:name w:val="7D64174971B7400AB5F9116188EAF1EB"/>
    <w:rsid w:val="008123B6"/>
  </w:style>
  <w:style w:type="paragraph" w:customStyle="1" w:styleId="D241E550555D4BEFB9D0B4A69AAFDBA3">
    <w:name w:val="D241E550555D4BEFB9D0B4A69AAFDBA3"/>
    <w:rsid w:val="008123B6"/>
  </w:style>
  <w:style w:type="paragraph" w:customStyle="1" w:styleId="9A3B1699FBAF43278CCB2244DE4E3B80">
    <w:name w:val="9A3B1699FBAF43278CCB2244DE4E3B80"/>
    <w:rsid w:val="008123B6"/>
  </w:style>
  <w:style w:type="paragraph" w:customStyle="1" w:styleId="51747B4DBF88478C8F3BC2DAD568E090">
    <w:name w:val="51747B4DBF88478C8F3BC2DAD568E090"/>
    <w:rsid w:val="008123B6"/>
  </w:style>
  <w:style w:type="paragraph" w:customStyle="1" w:styleId="2AB50E7AC770432280B03C362880ACB7">
    <w:name w:val="2AB50E7AC770432280B03C362880ACB7"/>
    <w:rsid w:val="008123B6"/>
  </w:style>
  <w:style w:type="paragraph" w:customStyle="1" w:styleId="2DFE24290C7A45429A00463B38F17210">
    <w:name w:val="2DFE24290C7A45429A00463B38F17210"/>
    <w:rsid w:val="008123B6"/>
  </w:style>
  <w:style w:type="paragraph" w:customStyle="1" w:styleId="D149F88616174CFE8F87542DC19DF55F">
    <w:name w:val="D149F88616174CFE8F87542DC19DF55F"/>
    <w:rsid w:val="008123B6"/>
  </w:style>
  <w:style w:type="paragraph" w:customStyle="1" w:styleId="A2B021F2388B43FA85E3A6EFB13FF764">
    <w:name w:val="A2B021F2388B43FA85E3A6EFB13FF764"/>
    <w:rsid w:val="008123B6"/>
  </w:style>
  <w:style w:type="paragraph" w:customStyle="1" w:styleId="1D376AE9F83146639F54FB2DD6C31E77">
    <w:name w:val="1D376AE9F83146639F54FB2DD6C31E77"/>
    <w:rsid w:val="008123B6"/>
  </w:style>
  <w:style w:type="paragraph" w:customStyle="1" w:styleId="854EF38A4F4D4DD28E2F39E0C67911E0">
    <w:name w:val="854EF38A4F4D4DD28E2F39E0C67911E0"/>
    <w:rsid w:val="008123B6"/>
  </w:style>
  <w:style w:type="paragraph" w:customStyle="1" w:styleId="1E16A5CB13544309926B066E99B0BC81">
    <w:name w:val="1E16A5CB13544309926B066E99B0BC81"/>
    <w:rsid w:val="008123B6"/>
  </w:style>
  <w:style w:type="paragraph" w:customStyle="1" w:styleId="19AA593CD5DA47A0A003148F26DFDD02">
    <w:name w:val="19AA593CD5DA47A0A003148F26DFDD02"/>
    <w:rsid w:val="008123B6"/>
  </w:style>
  <w:style w:type="paragraph" w:customStyle="1" w:styleId="23D24F29F66E403CBCB314BA3DE728BA">
    <w:name w:val="23D24F29F66E403CBCB314BA3DE728BA"/>
    <w:rsid w:val="008123B6"/>
  </w:style>
  <w:style w:type="paragraph" w:customStyle="1" w:styleId="2C9F0D526FB84813B078C67D9FE6883C">
    <w:name w:val="2C9F0D526FB84813B078C67D9FE6883C"/>
    <w:rsid w:val="008123B6"/>
  </w:style>
  <w:style w:type="paragraph" w:customStyle="1" w:styleId="8943AB765A4644EB8BE7A6E11879BF72">
    <w:name w:val="8943AB765A4644EB8BE7A6E11879BF72"/>
    <w:rsid w:val="008123B6"/>
  </w:style>
  <w:style w:type="paragraph" w:customStyle="1" w:styleId="BF8C03B963AB4FD4A1094BE4DB6C70FC">
    <w:name w:val="BF8C03B963AB4FD4A1094BE4DB6C70FC"/>
    <w:rsid w:val="008123B6"/>
  </w:style>
  <w:style w:type="paragraph" w:customStyle="1" w:styleId="592A6394A167466A8F58A8EDD6B3F832">
    <w:name w:val="592A6394A167466A8F58A8EDD6B3F832"/>
    <w:rsid w:val="008123B6"/>
  </w:style>
  <w:style w:type="paragraph" w:customStyle="1" w:styleId="0382309DD6EC40349C7ADF944154C41D">
    <w:name w:val="0382309DD6EC40349C7ADF944154C41D"/>
    <w:rsid w:val="008123B6"/>
  </w:style>
  <w:style w:type="paragraph" w:customStyle="1" w:styleId="84B6CD0A8C2642E9ADC51D225C841956">
    <w:name w:val="84B6CD0A8C2642E9ADC51D225C841956"/>
    <w:rsid w:val="008123B6"/>
  </w:style>
  <w:style w:type="paragraph" w:customStyle="1" w:styleId="F191E140F2BF4FFFAA6C0AAD0955482D">
    <w:name w:val="F191E140F2BF4FFFAA6C0AAD0955482D"/>
    <w:rsid w:val="008123B6"/>
  </w:style>
  <w:style w:type="paragraph" w:customStyle="1" w:styleId="803AA3291F814080A969D80A9D8384DD">
    <w:name w:val="803AA3291F814080A969D80A9D8384DD"/>
    <w:rsid w:val="008123B6"/>
  </w:style>
  <w:style w:type="paragraph" w:customStyle="1" w:styleId="AE202C9BA43E442B9986A5BAAC0A3561">
    <w:name w:val="AE202C9BA43E442B9986A5BAAC0A3561"/>
    <w:rsid w:val="008123B6"/>
  </w:style>
  <w:style w:type="paragraph" w:customStyle="1" w:styleId="C501413DF2364184B644E0398F11D4D8">
    <w:name w:val="C501413DF2364184B644E0398F11D4D8"/>
    <w:rsid w:val="008123B6"/>
  </w:style>
  <w:style w:type="paragraph" w:customStyle="1" w:styleId="B26D195EB604447A9C8F9514D64E477D">
    <w:name w:val="B26D195EB604447A9C8F9514D64E477D"/>
    <w:rsid w:val="008123B6"/>
  </w:style>
  <w:style w:type="paragraph" w:customStyle="1" w:styleId="DB64F7F42C6141969A11FC4EEC6A8373">
    <w:name w:val="DB64F7F42C6141969A11FC4EEC6A8373"/>
    <w:rsid w:val="008123B6"/>
  </w:style>
  <w:style w:type="paragraph" w:customStyle="1" w:styleId="76604756D039444AA220F541315B8040">
    <w:name w:val="76604756D039444AA220F541315B8040"/>
    <w:rsid w:val="008123B6"/>
  </w:style>
  <w:style w:type="paragraph" w:customStyle="1" w:styleId="B4326448A070461AB0E39C6DA529EC2D">
    <w:name w:val="B4326448A070461AB0E39C6DA529EC2D"/>
    <w:rsid w:val="008123B6"/>
  </w:style>
  <w:style w:type="paragraph" w:customStyle="1" w:styleId="BAE90B1808664A5398DFF8F57116DBA7">
    <w:name w:val="BAE90B1808664A5398DFF8F57116DBA7"/>
    <w:rsid w:val="008123B6"/>
  </w:style>
  <w:style w:type="paragraph" w:customStyle="1" w:styleId="FC3FB517AF1346E6B85A1860DC8ADAC0">
    <w:name w:val="FC3FB517AF1346E6B85A1860DC8ADAC0"/>
    <w:rsid w:val="008123B6"/>
  </w:style>
  <w:style w:type="paragraph" w:customStyle="1" w:styleId="7B0BFBC8598D4052ADC3A12A392BD96E">
    <w:name w:val="7B0BFBC8598D4052ADC3A12A392BD96E"/>
    <w:rsid w:val="008123B6"/>
  </w:style>
  <w:style w:type="paragraph" w:customStyle="1" w:styleId="EA43DB8B407847A39504CC1D0CDA5339">
    <w:name w:val="EA43DB8B407847A39504CC1D0CDA5339"/>
    <w:rsid w:val="008123B6"/>
  </w:style>
  <w:style w:type="paragraph" w:customStyle="1" w:styleId="049E12F12E664858AAFE40F71FD15C49">
    <w:name w:val="049E12F12E664858AAFE40F71FD15C49"/>
    <w:rsid w:val="008123B6"/>
  </w:style>
  <w:style w:type="paragraph" w:customStyle="1" w:styleId="7227F1768A5344C08DF7CCB2A1EE308A">
    <w:name w:val="7227F1768A5344C08DF7CCB2A1EE308A"/>
    <w:rsid w:val="008123B6"/>
  </w:style>
  <w:style w:type="paragraph" w:customStyle="1" w:styleId="7B56483FE37C4B49908FE7ECA969623D">
    <w:name w:val="7B56483FE37C4B49908FE7ECA969623D"/>
    <w:rsid w:val="008123B6"/>
  </w:style>
  <w:style w:type="paragraph" w:customStyle="1" w:styleId="728CF1CCE84B485B8260F5D57499D760">
    <w:name w:val="728CF1CCE84B485B8260F5D57499D760"/>
    <w:rsid w:val="008123B6"/>
  </w:style>
  <w:style w:type="paragraph" w:customStyle="1" w:styleId="BDE58660BF764ABDAEF0C6FA614AAD41">
    <w:name w:val="BDE58660BF764ABDAEF0C6FA614AAD41"/>
    <w:rsid w:val="008123B6"/>
  </w:style>
  <w:style w:type="paragraph" w:customStyle="1" w:styleId="94234EC03E8846618B758580CC338520">
    <w:name w:val="94234EC03E8846618B758580CC338520"/>
    <w:rsid w:val="008123B6"/>
  </w:style>
  <w:style w:type="paragraph" w:customStyle="1" w:styleId="935F51D4228E4D50B993280FDC03C391">
    <w:name w:val="935F51D4228E4D50B993280FDC03C391"/>
    <w:rsid w:val="008123B6"/>
  </w:style>
  <w:style w:type="paragraph" w:customStyle="1" w:styleId="91EBB176498C462B8C6E7ACCF849A578">
    <w:name w:val="91EBB176498C462B8C6E7ACCF849A578"/>
    <w:rsid w:val="008123B6"/>
  </w:style>
  <w:style w:type="paragraph" w:customStyle="1" w:styleId="4CA60BA679454B67B48D80CB86C1AD39">
    <w:name w:val="4CA60BA679454B67B48D80CB86C1AD39"/>
    <w:rsid w:val="008123B6"/>
  </w:style>
  <w:style w:type="paragraph" w:customStyle="1" w:styleId="37A43A39DE344849B27BA9EB03B66667">
    <w:name w:val="37A43A39DE344849B27BA9EB03B66667"/>
    <w:rsid w:val="008123B6"/>
  </w:style>
  <w:style w:type="paragraph" w:customStyle="1" w:styleId="39D9B2553F9740F49D9488A312CC486F">
    <w:name w:val="39D9B2553F9740F49D9488A312CC486F"/>
    <w:rsid w:val="008123B6"/>
  </w:style>
  <w:style w:type="paragraph" w:customStyle="1" w:styleId="333088B7DFA444808C919015C2A1B053">
    <w:name w:val="333088B7DFA444808C919015C2A1B053"/>
    <w:rsid w:val="008123B6"/>
  </w:style>
  <w:style w:type="paragraph" w:customStyle="1" w:styleId="0490B029CE7D40DF91D5787C5600C087">
    <w:name w:val="0490B029CE7D40DF91D5787C5600C087"/>
    <w:rsid w:val="008123B6"/>
  </w:style>
  <w:style w:type="paragraph" w:customStyle="1" w:styleId="39EE798AE1594BD9BE5E203348014A18">
    <w:name w:val="39EE798AE1594BD9BE5E203348014A18"/>
    <w:rsid w:val="008123B6"/>
  </w:style>
  <w:style w:type="paragraph" w:customStyle="1" w:styleId="4262FADF20894A028EF6F1CAF1C40F33">
    <w:name w:val="4262FADF20894A028EF6F1CAF1C40F33"/>
    <w:rsid w:val="008123B6"/>
  </w:style>
  <w:style w:type="paragraph" w:customStyle="1" w:styleId="6DB0CD72CB6842F197A2727856384C4D">
    <w:name w:val="6DB0CD72CB6842F197A2727856384C4D"/>
    <w:rsid w:val="008123B6"/>
  </w:style>
  <w:style w:type="paragraph" w:customStyle="1" w:styleId="2B38F7D359784B598D1B8EBB6B99494A">
    <w:name w:val="2B38F7D359784B598D1B8EBB6B99494A"/>
    <w:rsid w:val="008123B6"/>
  </w:style>
  <w:style w:type="paragraph" w:customStyle="1" w:styleId="BA40570804054FCE805EEB7D66A576A8">
    <w:name w:val="BA40570804054FCE805EEB7D66A576A8"/>
    <w:rsid w:val="008123B6"/>
  </w:style>
  <w:style w:type="paragraph" w:customStyle="1" w:styleId="94B5EC580A3E4D2C9055B8AFDDDD46DD">
    <w:name w:val="94B5EC580A3E4D2C9055B8AFDDDD46DD"/>
    <w:rsid w:val="008123B6"/>
  </w:style>
  <w:style w:type="paragraph" w:customStyle="1" w:styleId="B89587E9406E4288B1FA7390D816E248">
    <w:name w:val="B89587E9406E4288B1FA7390D816E248"/>
    <w:rsid w:val="008123B6"/>
  </w:style>
  <w:style w:type="paragraph" w:customStyle="1" w:styleId="840493835F7740EAAE8FA438918900F0">
    <w:name w:val="840493835F7740EAAE8FA438918900F0"/>
    <w:rsid w:val="008123B6"/>
  </w:style>
  <w:style w:type="paragraph" w:customStyle="1" w:styleId="EC4D926B640B4C009049C4A30BEC4B60">
    <w:name w:val="EC4D926B640B4C009049C4A30BEC4B60"/>
    <w:rsid w:val="008123B6"/>
  </w:style>
  <w:style w:type="paragraph" w:customStyle="1" w:styleId="8C904648A3E44FC9B3D9E87CF5E60B7D">
    <w:name w:val="8C904648A3E44FC9B3D9E87CF5E60B7D"/>
    <w:rsid w:val="008123B6"/>
  </w:style>
  <w:style w:type="paragraph" w:customStyle="1" w:styleId="FCD6875805CC47A5890217A47FFEC8B2">
    <w:name w:val="FCD6875805CC47A5890217A47FFEC8B2"/>
    <w:rsid w:val="008123B6"/>
  </w:style>
  <w:style w:type="paragraph" w:customStyle="1" w:styleId="9940D37C6AD54F8AB46EC908BE1B04DD">
    <w:name w:val="9940D37C6AD54F8AB46EC908BE1B04DD"/>
    <w:rsid w:val="008123B6"/>
  </w:style>
  <w:style w:type="paragraph" w:customStyle="1" w:styleId="37739DB61F99403DB0B0BCF2A53EA9EC">
    <w:name w:val="37739DB61F99403DB0B0BCF2A53EA9EC"/>
    <w:rsid w:val="008123B6"/>
  </w:style>
  <w:style w:type="paragraph" w:customStyle="1" w:styleId="5ED4BBA10F5645F1991BEF157627B150">
    <w:name w:val="5ED4BBA10F5645F1991BEF157627B150"/>
    <w:rsid w:val="008123B6"/>
  </w:style>
  <w:style w:type="paragraph" w:customStyle="1" w:styleId="5034437F9995458EA5177CFDB6F0CB24">
    <w:name w:val="5034437F9995458EA5177CFDB6F0CB24"/>
    <w:rsid w:val="008123B6"/>
  </w:style>
  <w:style w:type="paragraph" w:customStyle="1" w:styleId="21B85D3A841A44C380951D01F2AE5C7F">
    <w:name w:val="21B85D3A841A44C380951D01F2AE5C7F"/>
    <w:rsid w:val="008123B6"/>
  </w:style>
  <w:style w:type="paragraph" w:customStyle="1" w:styleId="9247345952D342ABB7050BE193B686A4">
    <w:name w:val="9247345952D342ABB7050BE193B686A4"/>
    <w:rsid w:val="008123B6"/>
  </w:style>
  <w:style w:type="paragraph" w:customStyle="1" w:styleId="5AD7F0AF95BD49A3A8A34BFF176400CB">
    <w:name w:val="5AD7F0AF95BD49A3A8A34BFF176400CB"/>
    <w:rsid w:val="008123B6"/>
  </w:style>
  <w:style w:type="paragraph" w:customStyle="1" w:styleId="CAC42CF13DBF4C8495FEC281AA5D8368">
    <w:name w:val="CAC42CF13DBF4C8495FEC281AA5D8368"/>
    <w:rsid w:val="008123B6"/>
  </w:style>
  <w:style w:type="paragraph" w:customStyle="1" w:styleId="A6551AA099434AD3A6FA6065406B47B0">
    <w:name w:val="A6551AA099434AD3A6FA6065406B47B0"/>
    <w:rsid w:val="008123B6"/>
  </w:style>
  <w:style w:type="paragraph" w:customStyle="1" w:styleId="BA5705AAD9CA4EF2AC0C678C8DA478B5">
    <w:name w:val="BA5705AAD9CA4EF2AC0C678C8DA478B5"/>
    <w:rsid w:val="008123B6"/>
  </w:style>
  <w:style w:type="paragraph" w:customStyle="1" w:styleId="7F59B096D1D047A1907BC6612CAAC9D4">
    <w:name w:val="7F59B096D1D047A1907BC6612CAAC9D4"/>
    <w:rsid w:val="008123B6"/>
  </w:style>
  <w:style w:type="paragraph" w:customStyle="1" w:styleId="CC458686969C4B4ABD1E4C2766019299">
    <w:name w:val="CC458686969C4B4ABD1E4C2766019299"/>
    <w:rsid w:val="008123B6"/>
  </w:style>
  <w:style w:type="paragraph" w:customStyle="1" w:styleId="834BDFB991EC49778224069A7F326B29">
    <w:name w:val="834BDFB991EC49778224069A7F326B29"/>
    <w:rsid w:val="008123B6"/>
  </w:style>
  <w:style w:type="paragraph" w:customStyle="1" w:styleId="0A9D336E76B6467EAF4148E110CB49C2">
    <w:name w:val="0A9D336E76B6467EAF4148E110CB49C2"/>
    <w:rsid w:val="008123B6"/>
  </w:style>
  <w:style w:type="paragraph" w:customStyle="1" w:styleId="113AE513D63C41E696A11913FB5A0020">
    <w:name w:val="113AE513D63C41E696A11913FB5A0020"/>
    <w:rsid w:val="008123B6"/>
  </w:style>
  <w:style w:type="paragraph" w:customStyle="1" w:styleId="CAEE7F4D03A142518F05284096BE17BB">
    <w:name w:val="CAEE7F4D03A142518F05284096BE17BB"/>
    <w:rsid w:val="008123B6"/>
  </w:style>
  <w:style w:type="paragraph" w:customStyle="1" w:styleId="483C207A94504851A40E9B7692B1B538">
    <w:name w:val="483C207A94504851A40E9B7692B1B538"/>
    <w:rsid w:val="008123B6"/>
  </w:style>
  <w:style w:type="paragraph" w:customStyle="1" w:styleId="05DE960603E84B08B2ACD38C55BD6123">
    <w:name w:val="05DE960603E84B08B2ACD38C55BD6123"/>
    <w:rsid w:val="008123B6"/>
  </w:style>
  <w:style w:type="paragraph" w:customStyle="1" w:styleId="2F0C75B18731408F9692B2AEA7D0DE22">
    <w:name w:val="2F0C75B18731408F9692B2AEA7D0DE22"/>
    <w:rsid w:val="008123B6"/>
  </w:style>
  <w:style w:type="paragraph" w:customStyle="1" w:styleId="ED9821CE4AC240BB812B29E18A7DBECB">
    <w:name w:val="ED9821CE4AC240BB812B29E18A7DBECB"/>
    <w:rsid w:val="008123B6"/>
  </w:style>
  <w:style w:type="paragraph" w:customStyle="1" w:styleId="820A309B13A94D3D8780532CD98C2C05">
    <w:name w:val="820A309B13A94D3D8780532CD98C2C05"/>
    <w:rsid w:val="008123B6"/>
  </w:style>
  <w:style w:type="paragraph" w:customStyle="1" w:styleId="4AE409FC655542D3B48AE0094B7A5E01">
    <w:name w:val="4AE409FC655542D3B48AE0094B7A5E01"/>
    <w:rsid w:val="008123B6"/>
  </w:style>
  <w:style w:type="paragraph" w:customStyle="1" w:styleId="3BAA62F165F1448095105B14DF65BE92">
    <w:name w:val="3BAA62F165F1448095105B14DF65BE92"/>
    <w:rsid w:val="008123B6"/>
  </w:style>
  <w:style w:type="paragraph" w:customStyle="1" w:styleId="A929D128314F476D933C01BA2EA4796F">
    <w:name w:val="A929D128314F476D933C01BA2EA4796F"/>
    <w:rsid w:val="008123B6"/>
  </w:style>
  <w:style w:type="paragraph" w:customStyle="1" w:styleId="7740601A50E0421B90A562D1082E0D87">
    <w:name w:val="7740601A50E0421B90A562D1082E0D87"/>
    <w:rsid w:val="008123B6"/>
  </w:style>
  <w:style w:type="paragraph" w:customStyle="1" w:styleId="CEC126D4E5D64F0D9CE4FFC445A5C3D4">
    <w:name w:val="CEC126D4E5D64F0D9CE4FFC445A5C3D4"/>
    <w:rsid w:val="008123B6"/>
  </w:style>
  <w:style w:type="paragraph" w:customStyle="1" w:styleId="B54D1E0137A74AEAA835F38E2087C7CE">
    <w:name w:val="B54D1E0137A74AEAA835F38E2087C7CE"/>
    <w:rsid w:val="008123B6"/>
  </w:style>
  <w:style w:type="paragraph" w:customStyle="1" w:styleId="3A9AB10BD89F4C879F8EF51A596FDA89">
    <w:name w:val="3A9AB10BD89F4C879F8EF51A596FDA89"/>
    <w:rsid w:val="008123B6"/>
  </w:style>
  <w:style w:type="paragraph" w:customStyle="1" w:styleId="9D776C5EA7A74D4E802E69104E06812D">
    <w:name w:val="9D776C5EA7A74D4E802E69104E06812D"/>
    <w:rsid w:val="008123B6"/>
  </w:style>
  <w:style w:type="paragraph" w:customStyle="1" w:styleId="E79CA91AF27942A9AE92DA8378D2F6CB">
    <w:name w:val="E79CA91AF27942A9AE92DA8378D2F6CB"/>
    <w:rsid w:val="008123B6"/>
  </w:style>
  <w:style w:type="paragraph" w:customStyle="1" w:styleId="7BFF872066374AEA887E78585F5E8944">
    <w:name w:val="7BFF872066374AEA887E78585F5E8944"/>
    <w:rsid w:val="008123B6"/>
  </w:style>
  <w:style w:type="paragraph" w:customStyle="1" w:styleId="BBF1BA2BA4784D1F8F69790FF9D6AD0D">
    <w:name w:val="BBF1BA2BA4784D1F8F69790FF9D6AD0D"/>
    <w:rsid w:val="008123B6"/>
  </w:style>
  <w:style w:type="paragraph" w:customStyle="1" w:styleId="27898C13709E4CD28E23FDC051DAAFB9">
    <w:name w:val="27898C13709E4CD28E23FDC051DAAFB9"/>
    <w:rsid w:val="008123B6"/>
  </w:style>
  <w:style w:type="paragraph" w:customStyle="1" w:styleId="565DC11F79BA48A6B0BC96491FAA0775">
    <w:name w:val="565DC11F79BA48A6B0BC96491FAA0775"/>
    <w:rsid w:val="008123B6"/>
  </w:style>
  <w:style w:type="paragraph" w:customStyle="1" w:styleId="44C30CFAC9E94E14BEF5FF251AAA3169">
    <w:name w:val="44C30CFAC9E94E14BEF5FF251AAA3169"/>
    <w:rsid w:val="008123B6"/>
  </w:style>
  <w:style w:type="paragraph" w:customStyle="1" w:styleId="4774FC023A9A496D8760EEB4A39D78F1">
    <w:name w:val="4774FC023A9A496D8760EEB4A39D78F1"/>
    <w:rsid w:val="008123B6"/>
  </w:style>
  <w:style w:type="paragraph" w:customStyle="1" w:styleId="FB71158FA9C7494586B81A8B5B3AE059">
    <w:name w:val="FB71158FA9C7494586B81A8B5B3AE059"/>
    <w:rsid w:val="008123B6"/>
  </w:style>
  <w:style w:type="paragraph" w:customStyle="1" w:styleId="97BC93E1B5724505BB298803B9A0D4AC">
    <w:name w:val="97BC93E1B5724505BB298803B9A0D4AC"/>
    <w:rsid w:val="008123B6"/>
  </w:style>
  <w:style w:type="paragraph" w:customStyle="1" w:styleId="A535CAEA0ADB41B3A195F94E8AC855AC">
    <w:name w:val="A535CAEA0ADB41B3A195F94E8AC855AC"/>
    <w:rsid w:val="008123B6"/>
  </w:style>
  <w:style w:type="paragraph" w:customStyle="1" w:styleId="D9EA04A7E0A04FAC96C098DE8886EA61">
    <w:name w:val="D9EA04A7E0A04FAC96C098DE8886EA61"/>
    <w:rsid w:val="008123B6"/>
  </w:style>
  <w:style w:type="paragraph" w:customStyle="1" w:styleId="AEF66EDA32264B8D897E7A17D76220EE">
    <w:name w:val="AEF66EDA32264B8D897E7A17D76220EE"/>
    <w:rsid w:val="008123B6"/>
  </w:style>
  <w:style w:type="paragraph" w:customStyle="1" w:styleId="F134F3C0A1D14DA1853F3B030ADD11D0">
    <w:name w:val="F134F3C0A1D14DA1853F3B030ADD11D0"/>
    <w:rsid w:val="008123B6"/>
  </w:style>
  <w:style w:type="paragraph" w:customStyle="1" w:styleId="A559F522981E4A3B9178D05CAD7749FB">
    <w:name w:val="A559F522981E4A3B9178D05CAD7749FB"/>
    <w:rsid w:val="008123B6"/>
  </w:style>
  <w:style w:type="paragraph" w:customStyle="1" w:styleId="3603F38F3B8243BFABF3373AC70D9969">
    <w:name w:val="3603F38F3B8243BFABF3373AC70D9969"/>
    <w:rsid w:val="008123B6"/>
  </w:style>
  <w:style w:type="paragraph" w:customStyle="1" w:styleId="6A0B1FA088F54183A85B09D148F1BFC6">
    <w:name w:val="6A0B1FA088F54183A85B09D148F1BFC6"/>
    <w:rsid w:val="008123B6"/>
  </w:style>
  <w:style w:type="paragraph" w:customStyle="1" w:styleId="7C84D1B5330A4A96AF6DB491F623734B">
    <w:name w:val="7C84D1B5330A4A96AF6DB491F623734B"/>
    <w:rsid w:val="008123B6"/>
  </w:style>
  <w:style w:type="paragraph" w:customStyle="1" w:styleId="FDD75A94CFA1465788A482186604A86C">
    <w:name w:val="FDD75A94CFA1465788A482186604A86C"/>
    <w:rsid w:val="008123B6"/>
  </w:style>
  <w:style w:type="paragraph" w:customStyle="1" w:styleId="D3DB106192CF452F8BE8C06152ABF985">
    <w:name w:val="D3DB106192CF452F8BE8C06152ABF985"/>
    <w:rsid w:val="008123B6"/>
  </w:style>
  <w:style w:type="paragraph" w:customStyle="1" w:styleId="64DA9581E2EA458AB3A4647488E06F1B">
    <w:name w:val="64DA9581E2EA458AB3A4647488E06F1B"/>
    <w:rsid w:val="008123B6"/>
  </w:style>
  <w:style w:type="paragraph" w:customStyle="1" w:styleId="66ABBA4E3AFA4A2CAE3BAB86BE748DAF">
    <w:name w:val="66ABBA4E3AFA4A2CAE3BAB86BE748DAF"/>
    <w:rsid w:val="008123B6"/>
  </w:style>
  <w:style w:type="paragraph" w:customStyle="1" w:styleId="01CAD088C7334469BA94FD4044565744">
    <w:name w:val="01CAD088C7334469BA94FD4044565744"/>
    <w:rsid w:val="008123B6"/>
  </w:style>
  <w:style w:type="paragraph" w:customStyle="1" w:styleId="E63DB9B043474A5F826D3FB962CB4211">
    <w:name w:val="E63DB9B043474A5F826D3FB962CB4211"/>
    <w:rsid w:val="008123B6"/>
  </w:style>
  <w:style w:type="paragraph" w:customStyle="1" w:styleId="C9D0F55D4E634897ABC2F9A5D52A04FA">
    <w:name w:val="C9D0F55D4E634897ABC2F9A5D52A04FA"/>
    <w:rsid w:val="008123B6"/>
  </w:style>
  <w:style w:type="paragraph" w:customStyle="1" w:styleId="999633FBE6A74EE9814D17EE4DA9DA44">
    <w:name w:val="999633FBE6A74EE9814D17EE4DA9DA44"/>
    <w:rsid w:val="008123B6"/>
  </w:style>
  <w:style w:type="paragraph" w:customStyle="1" w:styleId="A6B9C3E3DCA9461C8825BDE2174375D8">
    <w:name w:val="A6B9C3E3DCA9461C8825BDE2174375D8"/>
    <w:rsid w:val="008123B6"/>
  </w:style>
  <w:style w:type="paragraph" w:customStyle="1" w:styleId="752714E99BA54CC7A5D72F876768583C">
    <w:name w:val="752714E99BA54CC7A5D72F876768583C"/>
    <w:rsid w:val="008123B6"/>
  </w:style>
  <w:style w:type="paragraph" w:customStyle="1" w:styleId="6179DF179893487192EDB9BC4FB334A6">
    <w:name w:val="6179DF179893487192EDB9BC4FB334A6"/>
    <w:rsid w:val="008123B6"/>
  </w:style>
  <w:style w:type="paragraph" w:customStyle="1" w:styleId="1D5E792368E34F249F81F0723ECF2A99">
    <w:name w:val="1D5E792368E34F249F81F0723ECF2A99"/>
    <w:rsid w:val="008123B6"/>
  </w:style>
  <w:style w:type="paragraph" w:customStyle="1" w:styleId="DCB2195863B8467AA8FF3969D1486C5A">
    <w:name w:val="DCB2195863B8467AA8FF3969D1486C5A"/>
    <w:rsid w:val="008123B6"/>
  </w:style>
  <w:style w:type="paragraph" w:customStyle="1" w:styleId="55E066F1B3894BF780B0EB1A53DDF044">
    <w:name w:val="55E066F1B3894BF780B0EB1A53DDF044"/>
    <w:rsid w:val="008123B6"/>
  </w:style>
  <w:style w:type="paragraph" w:customStyle="1" w:styleId="35B5409B64E84281A4E7259930261DB6">
    <w:name w:val="35B5409B64E84281A4E7259930261DB6"/>
    <w:rsid w:val="008123B6"/>
  </w:style>
  <w:style w:type="paragraph" w:customStyle="1" w:styleId="56670BE11A774B9D97D191D4AA85D31E">
    <w:name w:val="56670BE11A774B9D97D191D4AA85D31E"/>
    <w:rsid w:val="008123B6"/>
  </w:style>
  <w:style w:type="paragraph" w:customStyle="1" w:styleId="BB0DDBBAB81145BFA6821E74184FDC3A">
    <w:name w:val="BB0DDBBAB81145BFA6821E74184FDC3A"/>
    <w:rsid w:val="008123B6"/>
  </w:style>
  <w:style w:type="paragraph" w:customStyle="1" w:styleId="DA16E163208E418FA016A6212ED37EFA">
    <w:name w:val="DA16E163208E418FA016A6212ED37EFA"/>
    <w:rsid w:val="008123B6"/>
  </w:style>
  <w:style w:type="paragraph" w:customStyle="1" w:styleId="A5DFC2CC97D6459FB3F36594E31637A0">
    <w:name w:val="A5DFC2CC97D6459FB3F36594E31637A0"/>
    <w:rsid w:val="008123B6"/>
  </w:style>
  <w:style w:type="paragraph" w:customStyle="1" w:styleId="E1881FC502A44D978449373FFC547098">
    <w:name w:val="E1881FC502A44D978449373FFC547098"/>
    <w:rsid w:val="008123B6"/>
  </w:style>
  <w:style w:type="paragraph" w:customStyle="1" w:styleId="18C56B41149E4CB1B08B407109E877CB">
    <w:name w:val="18C56B41149E4CB1B08B407109E877CB"/>
    <w:rsid w:val="008123B6"/>
  </w:style>
  <w:style w:type="paragraph" w:customStyle="1" w:styleId="CEBB1A24DD9244B29D68E8E79F39A487">
    <w:name w:val="CEBB1A24DD9244B29D68E8E79F39A487"/>
    <w:rsid w:val="008123B6"/>
  </w:style>
  <w:style w:type="paragraph" w:customStyle="1" w:styleId="53097C6BC89B46A593037A89FA23275C">
    <w:name w:val="53097C6BC89B46A593037A89FA23275C"/>
    <w:rsid w:val="008123B6"/>
  </w:style>
  <w:style w:type="paragraph" w:customStyle="1" w:styleId="F327DF39BB5144EDAD4EE57F28DF4285">
    <w:name w:val="F327DF39BB5144EDAD4EE57F28DF4285"/>
    <w:rsid w:val="008123B6"/>
  </w:style>
  <w:style w:type="paragraph" w:customStyle="1" w:styleId="B8ACD0A2DF32481E8F0BF36AADE5BA2B">
    <w:name w:val="B8ACD0A2DF32481E8F0BF36AADE5BA2B"/>
    <w:rsid w:val="008123B6"/>
  </w:style>
  <w:style w:type="paragraph" w:customStyle="1" w:styleId="9A928EDCF9D84023A4931B761B4CC204">
    <w:name w:val="9A928EDCF9D84023A4931B761B4CC204"/>
    <w:rsid w:val="008123B6"/>
  </w:style>
  <w:style w:type="paragraph" w:customStyle="1" w:styleId="9C43EEBCBC654C1DBCA8726160764A3F">
    <w:name w:val="9C43EEBCBC654C1DBCA8726160764A3F"/>
    <w:rsid w:val="008123B6"/>
  </w:style>
  <w:style w:type="paragraph" w:customStyle="1" w:styleId="77FF9766F2FF4C1FA575FE9F8BA2D8B2">
    <w:name w:val="77FF9766F2FF4C1FA575FE9F8BA2D8B2"/>
    <w:rsid w:val="008123B6"/>
  </w:style>
  <w:style w:type="paragraph" w:customStyle="1" w:styleId="1B4A941E699F41FE9B4809DF7C1015A5">
    <w:name w:val="1B4A941E699F41FE9B4809DF7C1015A5"/>
    <w:rsid w:val="008123B6"/>
  </w:style>
  <w:style w:type="paragraph" w:customStyle="1" w:styleId="54D9E0353CC941ECBD6F0A5618B563D5">
    <w:name w:val="54D9E0353CC941ECBD6F0A5618B563D5"/>
    <w:rsid w:val="008123B6"/>
  </w:style>
  <w:style w:type="paragraph" w:customStyle="1" w:styleId="707538C5B58C4185B4CE9302751E608F">
    <w:name w:val="707538C5B58C4185B4CE9302751E608F"/>
    <w:rsid w:val="008123B6"/>
  </w:style>
  <w:style w:type="paragraph" w:customStyle="1" w:styleId="03933D3AD10641919EF30D96FAA73F0D">
    <w:name w:val="03933D3AD10641919EF30D96FAA73F0D"/>
    <w:rsid w:val="008123B6"/>
  </w:style>
  <w:style w:type="paragraph" w:customStyle="1" w:styleId="CA6BB1C714AB4DA3AA3CCCDB0FF79FDC">
    <w:name w:val="CA6BB1C714AB4DA3AA3CCCDB0FF79FDC"/>
    <w:rsid w:val="008123B6"/>
  </w:style>
  <w:style w:type="paragraph" w:customStyle="1" w:styleId="0B6A1C98F9D948C88B86F85F963F22D6">
    <w:name w:val="0B6A1C98F9D948C88B86F85F963F22D6"/>
    <w:rsid w:val="008123B6"/>
  </w:style>
  <w:style w:type="paragraph" w:customStyle="1" w:styleId="172E595F4DCE4DD8B1C295D179C0A1B0">
    <w:name w:val="172E595F4DCE4DD8B1C295D179C0A1B0"/>
    <w:rsid w:val="008123B6"/>
  </w:style>
  <w:style w:type="paragraph" w:customStyle="1" w:styleId="1A456020D0B94BD887DB57E46BBA1A28">
    <w:name w:val="1A456020D0B94BD887DB57E46BBA1A28"/>
    <w:rsid w:val="008123B6"/>
  </w:style>
  <w:style w:type="paragraph" w:customStyle="1" w:styleId="82734CFDA1CF47C8A445E5AC8DE643D6">
    <w:name w:val="82734CFDA1CF47C8A445E5AC8DE643D6"/>
    <w:rsid w:val="008123B6"/>
  </w:style>
  <w:style w:type="paragraph" w:customStyle="1" w:styleId="02FFDC4697574464944D9816B83EA3D4">
    <w:name w:val="02FFDC4697574464944D9816B83EA3D4"/>
    <w:rsid w:val="008123B6"/>
  </w:style>
  <w:style w:type="paragraph" w:customStyle="1" w:styleId="6B488F4828A740E19FEF66DFBADF928D">
    <w:name w:val="6B488F4828A740E19FEF66DFBADF928D"/>
    <w:rsid w:val="008123B6"/>
  </w:style>
  <w:style w:type="paragraph" w:customStyle="1" w:styleId="431EBDC449354FE9A332FB8AFD5C3A87">
    <w:name w:val="431EBDC449354FE9A332FB8AFD5C3A87"/>
    <w:rsid w:val="008123B6"/>
  </w:style>
  <w:style w:type="paragraph" w:customStyle="1" w:styleId="8336D41CB128455F8391C017741430AA">
    <w:name w:val="8336D41CB128455F8391C017741430AA"/>
    <w:rsid w:val="008123B6"/>
  </w:style>
  <w:style w:type="paragraph" w:customStyle="1" w:styleId="25D421AE92DE4B8D997D0E3937E98FC6">
    <w:name w:val="25D421AE92DE4B8D997D0E3937E98FC6"/>
    <w:rsid w:val="008123B6"/>
  </w:style>
  <w:style w:type="paragraph" w:customStyle="1" w:styleId="EEDD50DC446245D0B2977CF0E63BFC6E">
    <w:name w:val="EEDD50DC446245D0B2977CF0E63BFC6E"/>
    <w:rsid w:val="008123B6"/>
  </w:style>
  <w:style w:type="paragraph" w:customStyle="1" w:styleId="58C0ADF973E142ED96290382242003B2">
    <w:name w:val="58C0ADF973E142ED96290382242003B2"/>
    <w:rsid w:val="008123B6"/>
  </w:style>
  <w:style w:type="paragraph" w:customStyle="1" w:styleId="7F4B991D67DA41A18E0FC99ED076AEC0">
    <w:name w:val="7F4B991D67DA41A18E0FC99ED076AEC0"/>
    <w:rsid w:val="008123B6"/>
  </w:style>
  <w:style w:type="paragraph" w:customStyle="1" w:styleId="652BEBDEE7184F078F133C3DE4BF57E7">
    <w:name w:val="652BEBDEE7184F078F133C3DE4BF57E7"/>
    <w:rsid w:val="008123B6"/>
  </w:style>
  <w:style w:type="paragraph" w:customStyle="1" w:styleId="F2251D7965434EEA92488D9683E978BC">
    <w:name w:val="F2251D7965434EEA92488D9683E978BC"/>
    <w:rsid w:val="008123B6"/>
  </w:style>
  <w:style w:type="paragraph" w:customStyle="1" w:styleId="2AF9EDD427B244A796B47A087DF14B4A">
    <w:name w:val="2AF9EDD427B244A796B47A087DF14B4A"/>
    <w:rsid w:val="008123B6"/>
  </w:style>
  <w:style w:type="paragraph" w:customStyle="1" w:styleId="E12530261F2A4047856032F74E7EB90D">
    <w:name w:val="E12530261F2A4047856032F74E7EB90D"/>
    <w:rsid w:val="008123B6"/>
  </w:style>
  <w:style w:type="paragraph" w:customStyle="1" w:styleId="719739C87F6743EA8B986DB5920D2E33">
    <w:name w:val="719739C87F6743EA8B986DB5920D2E33"/>
    <w:rsid w:val="008123B6"/>
  </w:style>
  <w:style w:type="paragraph" w:customStyle="1" w:styleId="3C74B48922074A1DB43A1005011B3409">
    <w:name w:val="3C74B48922074A1DB43A1005011B3409"/>
    <w:rsid w:val="008123B6"/>
  </w:style>
  <w:style w:type="paragraph" w:customStyle="1" w:styleId="D8A2640E6CA54F7897406D3AAFD8D1C5">
    <w:name w:val="D8A2640E6CA54F7897406D3AAFD8D1C5"/>
    <w:rsid w:val="008123B6"/>
  </w:style>
  <w:style w:type="paragraph" w:customStyle="1" w:styleId="A2DDCB25C2E64B58828392A85D8EE8F0">
    <w:name w:val="A2DDCB25C2E64B58828392A85D8EE8F0"/>
    <w:rsid w:val="008123B6"/>
  </w:style>
  <w:style w:type="paragraph" w:customStyle="1" w:styleId="6BCC27771A174773AAE99555276F82D1">
    <w:name w:val="6BCC27771A174773AAE99555276F82D1"/>
    <w:rsid w:val="008123B6"/>
  </w:style>
  <w:style w:type="paragraph" w:customStyle="1" w:styleId="58883280E06749E481661AC2B3586F3B">
    <w:name w:val="58883280E06749E481661AC2B3586F3B"/>
    <w:rsid w:val="008123B6"/>
  </w:style>
  <w:style w:type="paragraph" w:customStyle="1" w:styleId="ACB5319B7F244E3D952E92E040BD2CD3">
    <w:name w:val="ACB5319B7F244E3D952E92E040BD2CD3"/>
    <w:rsid w:val="008123B6"/>
  </w:style>
  <w:style w:type="paragraph" w:customStyle="1" w:styleId="0F7928A6529B4480B52D8E4FEF9E57B5">
    <w:name w:val="0F7928A6529B4480B52D8E4FEF9E57B5"/>
    <w:rsid w:val="008123B6"/>
  </w:style>
  <w:style w:type="paragraph" w:customStyle="1" w:styleId="6037FDD644724A658D32AE2D68B8F45D">
    <w:name w:val="6037FDD644724A658D32AE2D68B8F45D"/>
    <w:rsid w:val="008123B6"/>
  </w:style>
  <w:style w:type="paragraph" w:customStyle="1" w:styleId="BE9613923A9A454CB18088007D1EEB19">
    <w:name w:val="BE9613923A9A454CB18088007D1EEB19"/>
    <w:rsid w:val="008123B6"/>
  </w:style>
  <w:style w:type="paragraph" w:customStyle="1" w:styleId="A224E80A13A943E79B2AB24CB4D3C0EF">
    <w:name w:val="A224E80A13A943E79B2AB24CB4D3C0EF"/>
    <w:rsid w:val="008123B6"/>
  </w:style>
  <w:style w:type="paragraph" w:customStyle="1" w:styleId="F2CDBD750AED498D994E4E701A599AF0">
    <w:name w:val="F2CDBD750AED498D994E4E701A599AF0"/>
    <w:rsid w:val="008123B6"/>
  </w:style>
  <w:style w:type="paragraph" w:customStyle="1" w:styleId="D77661E047E64A93AE5E273D5B8C5DDC">
    <w:name w:val="D77661E047E64A93AE5E273D5B8C5DDC"/>
    <w:rsid w:val="008123B6"/>
  </w:style>
  <w:style w:type="paragraph" w:customStyle="1" w:styleId="5398E7625642478BA95033863C6951DD">
    <w:name w:val="5398E7625642478BA95033863C6951DD"/>
    <w:rsid w:val="008123B6"/>
  </w:style>
  <w:style w:type="paragraph" w:customStyle="1" w:styleId="8428CF38A56648DFBEDDDD435E1C28E2">
    <w:name w:val="8428CF38A56648DFBEDDDD435E1C28E2"/>
    <w:rsid w:val="008123B6"/>
  </w:style>
  <w:style w:type="paragraph" w:customStyle="1" w:styleId="EE5F96E8D7A34997BCA327DC333F6FD5">
    <w:name w:val="EE5F96E8D7A34997BCA327DC333F6FD5"/>
    <w:rsid w:val="008123B6"/>
  </w:style>
  <w:style w:type="paragraph" w:customStyle="1" w:styleId="8A30F2C1785743A794F1950DA7248E87">
    <w:name w:val="8A30F2C1785743A794F1950DA7248E87"/>
    <w:rsid w:val="008123B6"/>
  </w:style>
  <w:style w:type="paragraph" w:customStyle="1" w:styleId="2D385A5E6DC8464AABE24342692E4CC3">
    <w:name w:val="2D385A5E6DC8464AABE24342692E4CC3"/>
    <w:rsid w:val="008123B6"/>
  </w:style>
  <w:style w:type="paragraph" w:customStyle="1" w:styleId="A6C37FE3702341A389EAE251EE6295F1">
    <w:name w:val="A6C37FE3702341A389EAE251EE6295F1"/>
    <w:rsid w:val="008123B6"/>
  </w:style>
  <w:style w:type="paragraph" w:customStyle="1" w:styleId="F7B28F26A4084699BBA30C94EDC9EB6F">
    <w:name w:val="F7B28F26A4084699BBA30C94EDC9EB6F"/>
    <w:rsid w:val="008123B6"/>
  </w:style>
  <w:style w:type="paragraph" w:customStyle="1" w:styleId="5A7CBBC00C9F4FB5B2403C9FE942CC97">
    <w:name w:val="5A7CBBC00C9F4FB5B2403C9FE942CC97"/>
    <w:rsid w:val="008123B6"/>
  </w:style>
  <w:style w:type="paragraph" w:customStyle="1" w:styleId="5EF7FD5195BD4C05A93FEF3B981A6651">
    <w:name w:val="5EF7FD5195BD4C05A93FEF3B981A6651"/>
    <w:rsid w:val="008123B6"/>
  </w:style>
  <w:style w:type="paragraph" w:customStyle="1" w:styleId="DD98257CBD5D469EA8258198078A4503">
    <w:name w:val="DD98257CBD5D469EA8258198078A4503"/>
    <w:rsid w:val="008123B6"/>
  </w:style>
  <w:style w:type="paragraph" w:customStyle="1" w:styleId="F9088CF14DDA4F6A8B426442290EE4CD">
    <w:name w:val="F9088CF14DDA4F6A8B426442290EE4CD"/>
    <w:rsid w:val="008123B6"/>
  </w:style>
  <w:style w:type="paragraph" w:customStyle="1" w:styleId="E8F179925EA94D2C9D1FDB9C78C2E74F">
    <w:name w:val="E8F179925EA94D2C9D1FDB9C78C2E74F"/>
    <w:rsid w:val="008123B6"/>
  </w:style>
  <w:style w:type="paragraph" w:customStyle="1" w:styleId="9FB855BF841849F09F42C5A0DB23C5CE">
    <w:name w:val="9FB855BF841849F09F42C5A0DB23C5CE"/>
    <w:rsid w:val="008123B6"/>
  </w:style>
  <w:style w:type="paragraph" w:customStyle="1" w:styleId="963B3211E0704C74A546F4753ABA3B20">
    <w:name w:val="963B3211E0704C74A546F4753ABA3B20"/>
    <w:rsid w:val="008123B6"/>
  </w:style>
  <w:style w:type="paragraph" w:customStyle="1" w:styleId="3CCC8832B1A441D69ABBA3E52A574B3A">
    <w:name w:val="3CCC8832B1A441D69ABBA3E52A574B3A"/>
    <w:rsid w:val="008123B6"/>
  </w:style>
  <w:style w:type="paragraph" w:customStyle="1" w:styleId="7EA40A04CAD14B488D7BE16566A49E8E">
    <w:name w:val="7EA40A04CAD14B488D7BE16566A49E8E"/>
    <w:rsid w:val="008123B6"/>
  </w:style>
  <w:style w:type="paragraph" w:customStyle="1" w:styleId="CC9EFB462849444CB8794151441B0371">
    <w:name w:val="CC9EFB462849444CB8794151441B0371"/>
    <w:rsid w:val="008123B6"/>
  </w:style>
  <w:style w:type="paragraph" w:customStyle="1" w:styleId="360AAB937EF74F32AA5183A5093FD042">
    <w:name w:val="360AAB937EF74F32AA5183A5093FD042"/>
    <w:rsid w:val="008123B6"/>
  </w:style>
  <w:style w:type="paragraph" w:customStyle="1" w:styleId="A533E4500A3C4CA288AEC6BCCD2F3BB8">
    <w:name w:val="A533E4500A3C4CA288AEC6BCCD2F3BB8"/>
    <w:rsid w:val="008123B6"/>
  </w:style>
  <w:style w:type="paragraph" w:customStyle="1" w:styleId="86F80D72BE3D44A5AE62BF5B8B0F33DD">
    <w:name w:val="86F80D72BE3D44A5AE62BF5B8B0F33DD"/>
    <w:rsid w:val="008123B6"/>
  </w:style>
  <w:style w:type="paragraph" w:customStyle="1" w:styleId="247824DAD9034192B2145FDDDA6D708C">
    <w:name w:val="247824DAD9034192B2145FDDDA6D708C"/>
    <w:rsid w:val="008123B6"/>
  </w:style>
  <w:style w:type="paragraph" w:customStyle="1" w:styleId="2C47F564D918464FBB1F031293763795">
    <w:name w:val="2C47F564D918464FBB1F031293763795"/>
    <w:rsid w:val="008123B6"/>
  </w:style>
  <w:style w:type="paragraph" w:customStyle="1" w:styleId="CD9BEBF1FE46499EBA942BDF0D24489B">
    <w:name w:val="CD9BEBF1FE46499EBA942BDF0D24489B"/>
    <w:rsid w:val="008123B6"/>
  </w:style>
  <w:style w:type="paragraph" w:customStyle="1" w:styleId="E9E1FA7EF7DA43F7A56A2FD132DC2B7C">
    <w:name w:val="E9E1FA7EF7DA43F7A56A2FD132DC2B7C"/>
    <w:rsid w:val="008123B6"/>
  </w:style>
  <w:style w:type="paragraph" w:customStyle="1" w:styleId="E9E9EF26F52D43C0BF3309C5C16B5D6F">
    <w:name w:val="E9E9EF26F52D43C0BF3309C5C16B5D6F"/>
    <w:rsid w:val="008123B6"/>
  </w:style>
  <w:style w:type="paragraph" w:customStyle="1" w:styleId="5DBC1AA56022437F9808392CB2214E38">
    <w:name w:val="5DBC1AA56022437F9808392CB2214E38"/>
    <w:rsid w:val="008123B6"/>
  </w:style>
  <w:style w:type="paragraph" w:customStyle="1" w:styleId="5ABA5E8E264142369E386E9271F53367">
    <w:name w:val="5ABA5E8E264142369E386E9271F53367"/>
    <w:rsid w:val="008123B6"/>
  </w:style>
  <w:style w:type="paragraph" w:customStyle="1" w:styleId="8A07CE5EFA004B91B70C348F2C535368">
    <w:name w:val="8A07CE5EFA004B91B70C348F2C535368"/>
    <w:rsid w:val="008123B6"/>
  </w:style>
  <w:style w:type="paragraph" w:customStyle="1" w:styleId="99195DC9D2ED49B1BD44E3215E35D644">
    <w:name w:val="99195DC9D2ED49B1BD44E3215E35D644"/>
    <w:rsid w:val="008123B6"/>
  </w:style>
  <w:style w:type="paragraph" w:customStyle="1" w:styleId="15EB5932316E4E8A936E59CF1AFF7022">
    <w:name w:val="15EB5932316E4E8A936E59CF1AFF7022"/>
    <w:rsid w:val="008123B6"/>
  </w:style>
  <w:style w:type="paragraph" w:customStyle="1" w:styleId="FE2BBDC23B604AAC87569BAEB7905F43">
    <w:name w:val="FE2BBDC23B604AAC87569BAEB7905F43"/>
    <w:rsid w:val="008123B6"/>
  </w:style>
  <w:style w:type="paragraph" w:customStyle="1" w:styleId="9F466740696940EF88634B040FF31D8B">
    <w:name w:val="9F466740696940EF88634B040FF31D8B"/>
    <w:rsid w:val="008123B6"/>
  </w:style>
  <w:style w:type="paragraph" w:customStyle="1" w:styleId="5A379D7F761A4FABBF87D9ED64525F75">
    <w:name w:val="5A379D7F761A4FABBF87D9ED64525F75"/>
    <w:rsid w:val="008123B6"/>
  </w:style>
  <w:style w:type="paragraph" w:customStyle="1" w:styleId="4D97503F204E4795A3D86691E21B4C8D">
    <w:name w:val="4D97503F204E4795A3D86691E21B4C8D"/>
    <w:rsid w:val="008123B6"/>
  </w:style>
  <w:style w:type="paragraph" w:customStyle="1" w:styleId="8456F3DA3B90413EB44AA697C723AADC">
    <w:name w:val="8456F3DA3B90413EB44AA697C723AADC"/>
    <w:rsid w:val="008123B6"/>
  </w:style>
  <w:style w:type="paragraph" w:customStyle="1" w:styleId="127BD189467A4888BCA2A17F7014E868">
    <w:name w:val="127BD189467A4888BCA2A17F7014E868"/>
    <w:rsid w:val="008123B6"/>
  </w:style>
  <w:style w:type="paragraph" w:customStyle="1" w:styleId="85F7156CDEB24211AC7F5FAC60AD04AB">
    <w:name w:val="85F7156CDEB24211AC7F5FAC60AD04AB"/>
    <w:rsid w:val="008123B6"/>
  </w:style>
  <w:style w:type="paragraph" w:customStyle="1" w:styleId="4660C89D3B9741C5A7B1878BCCA9193A">
    <w:name w:val="4660C89D3B9741C5A7B1878BCCA9193A"/>
    <w:rsid w:val="008123B6"/>
  </w:style>
  <w:style w:type="paragraph" w:customStyle="1" w:styleId="647C49092E4E471A8191F0036F272DC0">
    <w:name w:val="647C49092E4E471A8191F0036F272DC0"/>
    <w:rsid w:val="008123B6"/>
  </w:style>
  <w:style w:type="paragraph" w:customStyle="1" w:styleId="9764C7C3C612432197881879B07AFE08">
    <w:name w:val="9764C7C3C612432197881879B07AFE08"/>
    <w:rsid w:val="008123B6"/>
  </w:style>
  <w:style w:type="paragraph" w:customStyle="1" w:styleId="9D202A3DBDF7423B8B0592F55B81C03B">
    <w:name w:val="9D202A3DBDF7423B8B0592F55B81C03B"/>
    <w:rsid w:val="008123B6"/>
  </w:style>
  <w:style w:type="paragraph" w:customStyle="1" w:styleId="FABB5B13CC944492ACCFC9BD631EA1C8">
    <w:name w:val="FABB5B13CC944492ACCFC9BD631EA1C8"/>
    <w:rsid w:val="008123B6"/>
  </w:style>
  <w:style w:type="paragraph" w:customStyle="1" w:styleId="AE6C3B659602451DBC28CF6C4D4B1AC5">
    <w:name w:val="AE6C3B659602451DBC28CF6C4D4B1AC5"/>
    <w:rsid w:val="008123B6"/>
  </w:style>
  <w:style w:type="paragraph" w:customStyle="1" w:styleId="2CDADCCD93974788866A293604C7C9BE">
    <w:name w:val="2CDADCCD93974788866A293604C7C9BE"/>
    <w:rsid w:val="008123B6"/>
  </w:style>
  <w:style w:type="paragraph" w:customStyle="1" w:styleId="1D8B793183FB49A0B08038823A90BFE1">
    <w:name w:val="1D8B793183FB49A0B08038823A90BFE1"/>
    <w:rsid w:val="008123B6"/>
  </w:style>
  <w:style w:type="paragraph" w:customStyle="1" w:styleId="B9E0CECDD07245E48C9FFA368609D8BD">
    <w:name w:val="B9E0CECDD07245E48C9FFA368609D8BD"/>
    <w:rsid w:val="008123B6"/>
  </w:style>
  <w:style w:type="paragraph" w:customStyle="1" w:styleId="172C43BD87024E2BB6F38A19B73F92BB">
    <w:name w:val="172C43BD87024E2BB6F38A19B73F92BB"/>
    <w:rsid w:val="008123B6"/>
  </w:style>
  <w:style w:type="paragraph" w:customStyle="1" w:styleId="7713593773124CA786C4C8DF9CD09C20">
    <w:name w:val="7713593773124CA786C4C8DF9CD09C20"/>
    <w:rsid w:val="008123B6"/>
  </w:style>
  <w:style w:type="paragraph" w:customStyle="1" w:styleId="DE2097E7B4424069BECAFBAD4B1A0F44">
    <w:name w:val="DE2097E7B4424069BECAFBAD4B1A0F44"/>
    <w:rsid w:val="008123B6"/>
  </w:style>
  <w:style w:type="paragraph" w:customStyle="1" w:styleId="8E73C77C407D403F93875538659D4EB2">
    <w:name w:val="8E73C77C407D403F93875538659D4EB2"/>
    <w:rsid w:val="008123B6"/>
  </w:style>
  <w:style w:type="paragraph" w:customStyle="1" w:styleId="FD450C6562E2467296CF222CBBAE531A">
    <w:name w:val="FD450C6562E2467296CF222CBBAE531A"/>
    <w:rsid w:val="008123B6"/>
  </w:style>
  <w:style w:type="paragraph" w:customStyle="1" w:styleId="BEF9E4F596C341FEAEC93E9EC56AE070">
    <w:name w:val="BEF9E4F596C341FEAEC93E9EC56AE070"/>
    <w:rsid w:val="008123B6"/>
  </w:style>
  <w:style w:type="paragraph" w:customStyle="1" w:styleId="3E5CFD6BD8E84A6F81918EF67669450D">
    <w:name w:val="3E5CFD6BD8E84A6F81918EF67669450D"/>
    <w:rsid w:val="008123B6"/>
  </w:style>
  <w:style w:type="paragraph" w:customStyle="1" w:styleId="106669B54B6345F2BD3A1127CC2ABD00">
    <w:name w:val="106669B54B6345F2BD3A1127CC2ABD00"/>
    <w:rsid w:val="008123B6"/>
  </w:style>
  <w:style w:type="paragraph" w:customStyle="1" w:styleId="B2047F048FD74AB1BCDF9E9BF5954CCA">
    <w:name w:val="B2047F048FD74AB1BCDF9E9BF5954CCA"/>
    <w:rsid w:val="008123B6"/>
  </w:style>
  <w:style w:type="paragraph" w:customStyle="1" w:styleId="840C384474754C109414B32F9E02BCF6">
    <w:name w:val="840C384474754C109414B32F9E02BCF6"/>
    <w:rsid w:val="008123B6"/>
  </w:style>
  <w:style w:type="paragraph" w:customStyle="1" w:styleId="B21E7C1948B54CF68A8CA6A28E6ED750">
    <w:name w:val="B21E7C1948B54CF68A8CA6A28E6ED750"/>
    <w:rsid w:val="008123B6"/>
  </w:style>
  <w:style w:type="paragraph" w:customStyle="1" w:styleId="CB0F97135CA445D593AFCA7DFDA4C356">
    <w:name w:val="CB0F97135CA445D593AFCA7DFDA4C356"/>
    <w:rsid w:val="008123B6"/>
  </w:style>
  <w:style w:type="paragraph" w:customStyle="1" w:styleId="D890DEC918E64173B6A71FE239A51B99">
    <w:name w:val="D890DEC918E64173B6A71FE239A51B99"/>
    <w:rsid w:val="008123B6"/>
  </w:style>
  <w:style w:type="paragraph" w:customStyle="1" w:styleId="389230BF318C45A798A255ED888DEE0B">
    <w:name w:val="389230BF318C45A798A255ED888DEE0B"/>
    <w:rsid w:val="008123B6"/>
  </w:style>
  <w:style w:type="paragraph" w:customStyle="1" w:styleId="3E52A62A402441C4953E5A702ADC1CBA">
    <w:name w:val="3E52A62A402441C4953E5A702ADC1CBA"/>
    <w:rsid w:val="008123B6"/>
  </w:style>
  <w:style w:type="paragraph" w:customStyle="1" w:styleId="D69EA96315B54289976A51B719494F5E">
    <w:name w:val="D69EA96315B54289976A51B719494F5E"/>
    <w:rsid w:val="008123B6"/>
  </w:style>
  <w:style w:type="paragraph" w:customStyle="1" w:styleId="A241747A86BF4021859564D3B8C44FBC">
    <w:name w:val="A241747A86BF4021859564D3B8C44FBC"/>
    <w:rsid w:val="008123B6"/>
  </w:style>
  <w:style w:type="paragraph" w:customStyle="1" w:styleId="43300916D80C454DA1D57E0886F0A544">
    <w:name w:val="43300916D80C454DA1D57E0886F0A544"/>
    <w:rsid w:val="008123B6"/>
  </w:style>
  <w:style w:type="paragraph" w:customStyle="1" w:styleId="7E8EF28E3565478EAF89DC4197884EA3">
    <w:name w:val="7E8EF28E3565478EAF89DC4197884EA3"/>
    <w:rsid w:val="008123B6"/>
  </w:style>
  <w:style w:type="paragraph" w:customStyle="1" w:styleId="675B1A07C9514748AD9BAC0E3743B535">
    <w:name w:val="675B1A07C9514748AD9BAC0E3743B535"/>
    <w:rsid w:val="008123B6"/>
  </w:style>
  <w:style w:type="paragraph" w:customStyle="1" w:styleId="0897E165C8AE4D2196AA4359B0E8F10F">
    <w:name w:val="0897E165C8AE4D2196AA4359B0E8F10F"/>
    <w:rsid w:val="008123B6"/>
  </w:style>
  <w:style w:type="paragraph" w:customStyle="1" w:styleId="D7E1E20043984D2E93D623882FB3B85A">
    <w:name w:val="D7E1E20043984D2E93D623882FB3B85A"/>
    <w:rsid w:val="008123B6"/>
  </w:style>
  <w:style w:type="paragraph" w:customStyle="1" w:styleId="63F5AD7D478D47728CB50180F0E8D0FD">
    <w:name w:val="63F5AD7D478D47728CB50180F0E8D0FD"/>
    <w:rsid w:val="008123B6"/>
  </w:style>
  <w:style w:type="paragraph" w:customStyle="1" w:styleId="F1EB0115B9894AEA9FBC5631D1D54E6D">
    <w:name w:val="F1EB0115B9894AEA9FBC5631D1D54E6D"/>
    <w:rsid w:val="008123B6"/>
  </w:style>
  <w:style w:type="paragraph" w:customStyle="1" w:styleId="5F10522AB9DB4A909C91DA199D71E63E">
    <w:name w:val="5F10522AB9DB4A909C91DA199D71E63E"/>
    <w:rsid w:val="008123B6"/>
  </w:style>
  <w:style w:type="paragraph" w:customStyle="1" w:styleId="960995D40CE4450A9C51CBABE86E72B8">
    <w:name w:val="960995D40CE4450A9C51CBABE86E72B8"/>
    <w:rsid w:val="008123B6"/>
  </w:style>
  <w:style w:type="paragraph" w:customStyle="1" w:styleId="3A06698632794981899596CA979B1707">
    <w:name w:val="3A06698632794981899596CA979B1707"/>
    <w:rsid w:val="008123B6"/>
  </w:style>
  <w:style w:type="paragraph" w:customStyle="1" w:styleId="8C786ADA7765489CA2D8DBA61BF00335">
    <w:name w:val="8C786ADA7765489CA2D8DBA61BF00335"/>
    <w:rsid w:val="008123B6"/>
  </w:style>
  <w:style w:type="paragraph" w:customStyle="1" w:styleId="98871AD8A95B47D78845F5780B2BD138">
    <w:name w:val="98871AD8A95B47D78845F5780B2BD138"/>
    <w:rsid w:val="008123B6"/>
  </w:style>
  <w:style w:type="paragraph" w:customStyle="1" w:styleId="BC58400F4E234A76A6D67D94C88D17AC">
    <w:name w:val="BC58400F4E234A76A6D67D94C88D17AC"/>
    <w:rsid w:val="008123B6"/>
  </w:style>
  <w:style w:type="paragraph" w:customStyle="1" w:styleId="86268519A7504E70A012AF0D16EBCDB4">
    <w:name w:val="86268519A7504E70A012AF0D16EBCDB4"/>
    <w:rsid w:val="008123B6"/>
  </w:style>
  <w:style w:type="paragraph" w:customStyle="1" w:styleId="1CF302F4A3794905A66623736127CFA7">
    <w:name w:val="1CF302F4A3794905A66623736127CFA7"/>
    <w:rsid w:val="008123B6"/>
  </w:style>
  <w:style w:type="paragraph" w:customStyle="1" w:styleId="6C065E2E1D4344A3924FEDE33914C4D0">
    <w:name w:val="6C065E2E1D4344A3924FEDE33914C4D0"/>
    <w:rsid w:val="008123B6"/>
  </w:style>
  <w:style w:type="paragraph" w:customStyle="1" w:styleId="8F194CE6E39446389601467694DF7FFF">
    <w:name w:val="8F194CE6E39446389601467694DF7FFF"/>
    <w:rsid w:val="008123B6"/>
  </w:style>
  <w:style w:type="paragraph" w:customStyle="1" w:styleId="31553D15BA08488C92BD35275BA7DCDB">
    <w:name w:val="31553D15BA08488C92BD35275BA7DCDB"/>
    <w:rsid w:val="008123B6"/>
  </w:style>
  <w:style w:type="paragraph" w:customStyle="1" w:styleId="DC59B8C8EC9844F6A6095B8E989B156C">
    <w:name w:val="DC59B8C8EC9844F6A6095B8E989B156C"/>
    <w:rsid w:val="008123B6"/>
  </w:style>
  <w:style w:type="paragraph" w:customStyle="1" w:styleId="30E9ED6BBEC947DCBA2A461356AA3511">
    <w:name w:val="30E9ED6BBEC947DCBA2A461356AA3511"/>
    <w:rsid w:val="008123B6"/>
  </w:style>
  <w:style w:type="paragraph" w:customStyle="1" w:styleId="EA5CC8BCD4854017953B5CEA884314DE">
    <w:name w:val="EA5CC8BCD4854017953B5CEA884314DE"/>
    <w:rsid w:val="008123B6"/>
  </w:style>
  <w:style w:type="paragraph" w:customStyle="1" w:styleId="24F21BAE3B4F4E4A965CC8BD0332910A">
    <w:name w:val="24F21BAE3B4F4E4A965CC8BD0332910A"/>
    <w:rsid w:val="008123B6"/>
  </w:style>
  <w:style w:type="paragraph" w:customStyle="1" w:styleId="9DCBCAF3AA734A649D76B26B0CAE7B55">
    <w:name w:val="9DCBCAF3AA734A649D76B26B0CAE7B55"/>
    <w:rsid w:val="008123B6"/>
  </w:style>
  <w:style w:type="paragraph" w:customStyle="1" w:styleId="B67A94B832724418A403E9191CC1E8E6">
    <w:name w:val="B67A94B832724418A403E9191CC1E8E6"/>
    <w:rsid w:val="008123B6"/>
  </w:style>
  <w:style w:type="paragraph" w:customStyle="1" w:styleId="6F8AAC1867FD455388E79B442F7B15DC">
    <w:name w:val="6F8AAC1867FD455388E79B442F7B15DC"/>
    <w:rsid w:val="008123B6"/>
  </w:style>
  <w:style w:type="paragraph" w:customStyle="1" w:styleId="08163E72C40345A1B355BBBC41D6E5F1">
    <w:name w:val="08163E72C40345A1B355BBBC41D6E5F1"/>
    <w:rsid w:val="008123B6"/>
  </w:style>
  <w:style w:type="paragraph" w:customStyle="1" w:styleId="048688E39CA2443DA22FE7DD7E674DA9">
    <w:name w:val="048688E39CA2443DA22FE7DD7E674DA9"/>
    <w:rsid w:val="008123B6"/>
  </w:style>
  <w:style w:type="paragraph" w:customStyle="1" w:styleId="F29D2163CCE44996A2E976BB8E65BE07">
    <w:name w:val="F29D2163CCE44996A2E976BB8E65BE07"/>
    <w:rsid w:val="008123B6"/>
  </w:style>
  <w:style w:type="paragraph" w:customStyle="1" w:styleId="472DE77BC10F4389A98C80CFD9B04E06">
    <w:name w:val="472DE77BC10F4389A98C80CFD9B04E06"/>
    <w:rsid w:val="008123B6"/>
  </w:style>
  <w:style w:type="paragraph" w:customStyle="1" w:styleId="095A0E2C125D43718E72AC8EDD8F51E1">
    <w:name w:val="095A0E2C125D43718E72AC8EDD8F51E1"/>
    <w:rsid w:val="008123B6"/>
  </w:style>
  <w:style w:type="paragraph" w:customStyle="1" w:styleId="C1508A2618F041ABB3D79478E510F54D">
    <w:name w:val="C1508A2618F041ABB3D79478E510F54D"/>
    <w:rsid w:val="008123B6"/>
  </w:style>
  <w:style w:type="paragraph" w:customStyle="1" w:styleId="1C14ECDD4B0D463FB035344E3A1E578C">
    <w:name w:val="1C14ECDD4B0D463FB035344E3A1E578C"/>
    <w:rsid w:val="008123B6"/>
  </w:style>
  <w:style w:type="paragraph" w:customStyle="1" w:styleId="DB27083BF6DD4ADA83CF26C35318FDD4">
    <w:name w:val="DB27083BF6DD4ADA83CF26C35318FDD4"/>
    <w:rsid w:val="008123B6"/>
  </w:style>
  <w:style w:type="paragraph" w:customStyle="1" w:styleId="25B37FE6F3504084A7D58FB309C653F8">
    <w:name w:val="25B37FE6F3504084A7D58FB309C653F8"/>
    <w:rsid w:val="008123B6"/>
  </w:style>
  <w:style w:type="paragraph" w:customStyle="1" w:styleId="1C6F428F6E3B4F4499A8325AA37A5788">
    <w:name w:val="1C6F428F6E3B4F4499A8325AA37A5788"/>
    <w:rsid w:val="008123B6"/>
  </w:style>
  <w:style w:type="paragraph" w:customStyle="1" w:styleId="3627C0688B714C5798B2E56A1A002AB8">
    <w:name w:val="3627C0688B714C5798B2E56A1A002AB8"/>
    <w:rsid w:val="008123B6"/>
  </w:style>
  <w:style w:type="paragraph" w:customStyle="1" w:styleId="838152F40A924AC4BF64EADDCAB524E0">
    <w:name w:val="838152F40A924AC4BF64EADDCAB524E0"/>
    <w:rsid w:val="008123B6"/>
  </w:style>
  <w:style w:type="paragraph" w:customStyle="1" w:styleId="02A579160E414CBE9786DB352FF6EF6A">
    <w:name w:val="02A579160E414CBE9786DB352FF6EF6A"/>
    <w:rsid w:val="008123B6"/>
  </w:style>
  <w:style w:type="paragraph" w:customStyle="1" w:styleId="5E20E96488FC49158BE9C09B1C231625">
    <w:name w:val="5E20E96488FC49158BE9C09B1C231625"/>
    <w:rsid w:val="008123B6"/>
  </w:style>
  <w:style w:type="paragraph" w:customStyle="1" w:styleId="65410D0934324BEA88B5B20F03E97985">
    <w:name w:val="65410D0934324BEA88B5B20F03E97985"/>
    <w:rsid w:val="008123B6"/>
  </w:style>
  <w:style w:type="paragraph" w:customStyle="1" w:styleId="6AA8E52CC5C341F784A11B5B07A5C89F">
    <w:name w:val="6AA8E52CC5C341F784A11B5B07A5C89F"/>
    <w:rsid w:val="008123B6"/>
  </w:style>
  <w:style w:type="paragraph" w:customStyle="1" w:styleId="AADF7450E50C44D6A8E1909832D4199A">
    <w:name w:val="AADF7450E50C44D6A8E1909832D4199A"/>
    <w:rsid w:val="009215D9"/>
  </w:style>
  <w:style w:type="paragraph" w:customStyle="1" w:styleId="6656A11476144BDFB0900A22B4C2264F">
    <w:name w:val="6656A11476144BDFB0900A22B4C2264F"/>
    <w:rsid w:val="009215D9"/>
  </w:style>
  <w:style w:type="paragraph" w:customStyle="1" w:styleId="7E3CBF7251704273905E40F6BC741D3C">
    <w:name w:val="7E3CBF7251704273905E40F6BC741D3C"/>
    <w:rsid w:val="009215D9"/>
  </w:style>
  <w:style w:type="paragraph" w:customStyle="1" w:styleId="C2F21A40D1064368B01820A96F1B5924">
    <w:name w:val="C2F21A40D1064368B01820A96F1B5924"/>
    <w:rsid w:val="009215D9"/>
  </w:style>
  <w:style w:type="paragraph" w:customStyle="1" w:styleId="5778B26AD96C49FF923C813EE0253D81">
    <w:name w:val="5778B26AD96C49FF923C813EE0253D81"/>
    <w:rsid w:val="009215D9"/>
  </w:style>
  <w:style w:type="paragraph" w:customStyle="1" w:styleId="52E9574C12024F9B883C34B65D77038E">
    <w:name w:val="52E9574C12024F9B883C34B65D77038E"/>
    <w:rsid w:val="009215D9"/>
  </w:style>
  <w:style w:type="paragraph" w:customStyle="1" w:styleId="5AA3B3B0399E4915A5FAFDBCAAEB9FB7">
    <w:name w:val="5AA3B3B0399E4915A5FAFDBCAAEB9FB7"/>
    <w:rsid w:val="009215D9"/>
  </w:style>
  <w:style w:type="paragraph" w:customStyle="1" w:styleId="2D334BBB376B4F6F90A4DF29DFD5D09C">
    <w:name w:val="2D334BBB376B4F6F90A4DF29DFD5D09C"/>
    <w:rsid w:val="009215D9"/>
  </w:style>
  <w:style w:type="paragraph" w:customStyle="1" w:styleId="E676B0D6EA44419D96DD55D8CEB1C665">
    <w:name w:val="E676B0D6EA44419D96DD55D8CEB1C665"/>
    <w:rsid w:val="009215D9"/>
  </w:style>
  <w:style w:type="paragraph" w:customStyle="1" w:styleId="E11492583B5C4C26AB3FEB9256FAA72F">
    <w:name w:val="E11492583B5C4C26AB3FEB9256FAA72F"/>
    <w:rsid w:val="009215D9"/>
  </w:style>
  <w:style w:type="paragraph" w:customStyle="1" w:styleId="72E6F05F7F0647C19114A0FD32D68AAD">
    <w:name w:val="72E6F05F7F0647C19114A0FD32D68AAD"/>
    <w:rsid w:val="009215D9"/>
  </w:style>
  <w:style w:type="paragraph" w:customStyle="1" w:styleId="A355414602B5459DA8936A1FA3E7D965">
    <w:name w:val="A355414602B5459DA8936A1FA3E7D965"/>
    <w:rsid w:val="009215D9"/>
  </w:style>
  <w:style w:type="paragraph" w:customStyle="1" w:styleId="E8D0F2EDE3884A5FB99D681B842EAF4C">
    <w:name w:val="E8D0F2EDE3884A5FB99D681B842EAF4C"/>
    <w:rsid w:val="009215D9"/>
  </w:style>
  <w:style w:type="paragraph" w:customStyle="1" w:styleId="D34DB7C9482A4A36A389B1AB92573AC2">
    <w:name w:val="D34DB7C9482A4A36A389B1AB92573AC2"/>
    <w:rsid w:val="009215D9"/>
  </w:style>
  <w:style w:type="paragraph" w:customStyle="1" w:styleId="D48668F54C624FB1AF5E8FAE485BA65C">
    <w:name w:val="D48668F54C624FB1AF5E8FAE485BA65C"/>
    <w:rsid w:val="009215D9"/>
  </w:style>
  <w:style w:type="paragraph" w:customStyle="1" w:styleId="F046ECCF0887459BB2DB861487A4E149">
    <w:name w:val="F046ECCF0887459BB2DB861487A4E149"/>
    <w:rsid w:val="009215D9"/>
  </w:style>
  <w:style w:type="paragraph" w:customStyle="1" w:styleId="23E5F9A1F84E4AD6B8E355317E20DA11">
    <w:name w:val="23E5F9A1F84E4AD6B8E355317E20DA11"/>
    <w:rsid w:val="009215D9"/>
  </w:style>
  <w:style w:type="paragraph" w:customStyle="1" w:styleId="9C3D988D9EF540D3AAFF58D5D7345E16">
    <w:name w:val="9C3D988D9EF540D3AAFF58D5D7345E16"/>
    <w:rsid w:val="009215D9"/>
  </w:style>
  <w:style w:type="paragraph" w:customStyle="1" w:styleId="4A22EEF21E284739BF412814DB62B444">
    <w:name w:val="4A22EEF21E284739BF412814DB62B444"/>
    <w:rsid w:val="009215D9"/>
  </w:style>
  <w:style w:type="paragraph" w:customStyle="1" w:styleId="A67CA5A15D2A4035A5AE11088B1788A1">
    <w:name w:val="A67CA5A15D2A4035A5AE11088B1788A1"/>
    <w:rsid w:val="009215D9"/>
  </w:style>
  <w:style w:type="paragraph" w:customStyle="1" w:styleId="60EBED35E3D744A5914D3BA3BA5C375D">
    <w:name w:val="60EBED35E3D744A5914D3BA3BA5C375D"/>
    <w:rsid w:val="009215D9"/>
  </w:style>
  <w:style w:type="paragraph" w:customStyle="1" w:styleId="9067E090EC264FA38EA33FE03D085BB5">
    <w:name w:val="9067E090EC264FA38EA33FE03D085BB5"/>
    <w:rsid w:val="009215D9"/>
  </w:style>
  <w:style w:type="paragraph" w:customStyle="1" w:styleId="D9AE1A04C2EE42C1B12FD97201D8DB1D">
    <w:name w:val="D9AE1A04C2EE42C1B12FD97201D8DB1D"/>
    <w:rsid w:val="009215D9"/>
  </w:style>
  <w:style w:type="paragraph" w:customStyle="1" w:styleId="2FE499FEB49B40908C5A9A9DA863BCBC">
    <w:name w:val="2FE499FEB49B40908C5A9A9DA863BCBC"/>
    <w:rsid w:val="009215D9"/>
  </w:style>
  <w:style w:type="paragraph" w:customStyle="1" w:styleId="F1A02772D1BE4F1C935C2F7CA07BFF25">
    <w:name w:val="F1A02772D1BE4F1C935C2F7CA07BFF25"/>
    <w:rsid w:val="009215D9"/>
  </w:style>
  <w:style w:type="paragraph" w:customStyle="1" w:styleId="EEE7542057DE4A71835692FA9A265C71">
    <w:name w:val="EEE7542057DE4A71835692FA9A265C71"/>
    <w:rsid w:val="009215D9"/>
  </w:style>
  <w:style w:type="paragraph" w:customStyle="1" w:styleId="953EADD5C9634C76999C8343CB970248">
    <w:name w:val="953EADD5C9634C76999C8343CB970248"/>
    <w:rsid w:val="009215D9"/>
  </w:style>
  <w:style w:type="paragraph" w:customStyle="1" w:styleId="A00247876F164BDDB2AD4916F8172524">
    <w:name w:val="A00247876F164BDDB2AD4916F8172524"/>
    <w:rsid w:val="009215D9"/>
  </w:style>
  <w:style w:type="paragraph" w:customStyle="1" w:styleId="BB73664F50194D46B473879E8E183CBA">
    <w:name w:val="BB73664F50194D46B473879E8E183CBA"/>
    <w:rsid w:val="009215D9"/>
  </w:style>
  <w:style w:type="paragraph" w:customStyle="1" w:styleId="EA8E564417114DEAA9FF57F3265B3E50">
    <w:name w:val="EA8E564417114DEAA9FF57F3265B3E50"/>
    <w:rsid w:val="009215D9"/>
  </w:style>
  <w:style w:type="paragraph" w:customStyle="1" w:styleId="257081AAF92D4B088297053BD0575880">
    <w:name w:val="257081AAF92D4B088297053BD0575880"/>
    <w:rsid w:val="009215D9"/>
  </w:style>
  <w:style w:type="paragraph" w:customStyle="1" w:styleId="BBC8D680535A4330BA1D5A92AAB2BC00">
    <w:name w:val="BBC8D680535A4330BA1D5A92AAB2BC00"/>
    <w:rsid w:val="009215D9"/>
  </w:style>
  <w:style w:type="paragraph" w:customStyle="1" w:styleId="99317F82D7CF4013B4973579C01263FF">
    <w:name w:val="99317F82D7CF4013B4973579C01263FF"/>
    <w:rsid w:val="009215D9"/>
  </w:style>
  <w:style w:type="paragraph" w:customStyle="1" w:styleId="1EC83517CF4C4AD28AF05D4E7644904D">
    <w:name w:val="1EC83517CF4C4AD28AF05D4E7644904D"/>
    <w:rsid w:val="009215D9"/>
  </w:style>
  <w:style w:type="paragraph" w:customStyle="1" w:styleId="B5B440B961F9431D98CCC8244CE88667">
    <w:name w:val="B5B440B961F9431D98CCC8244CE88667"/>
    <w:rsid w:val="009215D9"/>
  </w:style>
  <w:style w:type="paragraph" w:customStyle="1" w:styleId="6810C0A2DF7A439BBE1473E394120AC2">
    <w:name w:val="6810C0A2DF7A439BBE1473E394120AC2"/>
    <w:rsid w:val="009215D9"/>
  </w:style>
  <w:style w:type="paragraph" w:customStyle="1" w:styleId="3F195BE27F13440CA6998F78F9C2CD01">
    <w:name w:val="3F195BE27F13440CA6998F78F9C2CD01"/>
    <w:rsid w:val="009215D9"/>
  </w:style>
  <w:style w:type="paragraph" w:customStyle="1" w:styleId="8D0C0F7198A94C2C94A99FB93D63E168">
    <w:name w:val="8D0C0F7198A94C2C94A99FB93D63E168"/>
    <w:rsid w:val="009215D9"/>
  </w:style>
  <w:style w:type="paragraph" w:customStyle="1" w:styleId="A19A519DD14D4974B7A69B4857642B78">
    <w:name w:val="A19A519DD14D4974B7A69B4857642B78"/>
    <w:rsid w:val="009215D9"/>
  </w:style>
  <w:style w:type="paragraph" w:customStyle="1" w:styleId="7641750482D849A4B738EB5CEB5DD3CA">
    <w:name w:val="7641750482D849A4B738EB5CEB5DD3CA"/>
    <w:rsid w:val="009215D9"/>
  </w:style>
  <w:style w:type="paragraph" w:customStyle="1" w:styleId="4CD0855913C04CC5B4721AF2E8B0A03C">
    <w:name w:val="4CD0855913C04CC5B4721AF2E8B0A03C"/>
    <w:rsid w:val="009215D9"/>
  </w:style>
  <w:style w:type="paragraph" w:customStyle="1" w:styleId="5CE444E1DF414E32A318E4A3515843D3">
    <w:name w:val="5CE444E1DF414E32A318E4A3515843D3"/>
    <w:rsid w:val="009215D9"/>
  </w:style>
  <w:style w:type="paragraph" w:customStyle="1" w:styleId="66F3C9999BC74307A95249F37B26ADEC">
    <w:name w:val="66F3C9999BC74307A95249F37B26ADEC"/>
    <w:rsid w:val="009215D9"/>
  </w:style>
  <w:style w:type="paragraph" w:customStyle="1" w:styleId="C74E97A9741F42868CB8F586BDAD3CD4">
    <w:name w:val="C74E97A9741F42868CB8F586BDAD3CD4"/>
    <w:rsid w:val="009215D9"/>
  </w:style>
  <w:style w:type="paragraph" w:customStyle="1" w:styleId="A48E09B463B948E2912A980761A7B17E">
    <w:name w:val="A48E09B463B948E2912A980761A7B17E"/>
    <w:rsid w:val="009215D9"/>
  </w:style>
  <w:style w:type="paragraph" w:customStyle="1" w:styleId="2CA592F40CF74ED9A4B903B027165E12">
    <w:name w:val="2CA592F40CF74ED9A4B903B027165E12"/>
    <w:rsid w:val="009215D9"/>
  </w:style>
  <w:style w:type="paragraph" w:customStyle="1" w:styleId="E5BFBAF55001430EBF85BC51503A1AA1">
    <w:name w:val="E5BFBAF55001430EBF85BC51503A1AA1"/>
    <w:rsid w:val="009215D9"/>
  </w:style>
  <w:style w:type="paragraph" w:customStyle="1" w:styleId="16F8AC1B3D8644C385C3C39C0E0B2255">
    <w:name w:val="16F8AC1B3D8644C385C3C39C0E0B2255"/>
    <w:rsid w:val="009215D9"/>
  </w:style>
  <w:style w:type="paragraph" w:customStyle="1" w:styleId="2FC57B9B452A4A5D82E225A8D6B009B7">
    <w:name w:val="2FC57B9B452A4A5D82E225A8D6B009B7"/>
    <w:rsid w:val="009215D9"/>
  </w:style>
  <w:style w:type="paragraph" w:customStyle="1" w:styleId="A677C6CD7E454B6EB087AC07211164A9">
    <w:name w:val="A677C6CD7E454B6EB087AC07211164A9"/>
    <w:rsid w:val="009215D9"/>
  </w:style>
  <w:style w:type="paragraph" w:customStyle="1" w:styleId="163B3F4D567946D0B86BC18AB524EEEF">
    <w:name w:val="163B3F4D567946D0B86BC18AB524EEEF"/>
    <w:rsid w:val="009215D9"/>
  </w:style>
  <w:style w:type="paragraph" w:customStyle="1" w:styleId="29E60AF145074ED7B5CEF75FDFA53BD7">
    <w:name w:val="29E60AF145074ED7B5CEF75FDFA53BD7"/>
    <w:rsid w:val="009215D9"/>
  </w:style>
  <w:style w:type="paragraph" w:customStyle="1" w:styleId="5E7D81F9EB2741BA939351DC82116F35">
    <w:name w:val="5E7D81F9EB2741BA939351DC82116F35"/>
    <w:rsid w:val="009215D9"/>
  </w:style>
  <w:style w:type="paragraph" w:customStyle="1" w:styleId="408F524244234892844DE8E17730E65E">
    <w:name w:val="408F524244234892844DE8E17730E65E"/>
    <w:rsid w:val="009215D9"/>
  </w:style>
  <w:style w:type="paragraph" w:customStyle="1" w:styleId="DF0F16EA5BE14758978C1720E017D30F">
    <w:name w:val="DF0F16EA5BE14758978C1720E017D30F"/>
    <w:rsid w:val="009215D9"/>
  </w:style>
  <w:style w:type="paragraph" w:customStyle="1" w:styleId="BE78B1644AE84F8D9A81A371C9457E79">
    <w:name w:val="BE78B1644AE84F8D9A81A371C9457E79"/>
    <w:rsid w:val="009215D9"/>
  </w:style>
  <w:style w:type="paragraph" w:customStyle="1" w:styleId="E3B0241C77D04AD2A5FAEB4EE61E335D">
    <w:name w:val="E3B0241C77D04AD2A5FAEB4EE61E335D"/>
    <w:rsid w:val="009215D9"/>
  </w:style>
  <w:style w:type="paragraph" w:customStyle="1" w:styleId="A3CFF3BB4CD6437FB81E1D60180B70F8">
    <w:name w:val="A3CFF3BB4CD6437FB81E1D60180B70F8"/>
    <w:rsid w:val="009215D9"/>
  </w:style>
  <w:style w:type="paragraph" w:customStyle="1" w:styleId="3CF3549C6E434B85B6324EA97C94C932">
    <w:name w:val="3CF3549C6E434B85B6324EA97C94C932"/>
    <w:rsid w:val="009215D9"/>
  </w:style>
  <w:style w:type="paragraph" w:customStyle="1" w:styleId="CFA9A384CB204F70BA320615224F40EC">
    <w:name w:val="CFA9A384CB204F70BA320615224F40EC"/>
    <w:rsid w:val="009215D9"/>
  </w:style>
  <w:style w:type="paragraph" w:customStyle="1" w:styleId="BE86BBDC741247089B270A4FDBBA3E58">
    <w:name w:val="BE86BBDC741247089B270A4FDBBA3E58"/>
    <w:rsid w:val="009215D9"/>
  </w:style>
  <w:style w:type="paragraph" w:customStyle="1" w:styleId="CC0D771D7C09497CB70989A433C9415E">
    <w:name w:val="CC0D771D7C09497CB70989A433C9415E"/>
    <w:rsid w:val="009215D9"/>
  </w:style>
  <w:style w:type="paragraph" w:customStyle="1" w:styleId="7BFFA4499189429DBE010091FBF9F0A6">
    <w:name w:val="7BFFA4499189429DBE010091FBF9F0A6"/>
    <w:rsid w:val="009215D9"/>
  </w:style>
  <w:style w:type="paragraph" w:customStyle="1" w:styleId="9EF2037BB8624BA2B9ABDA5C085A87CA">
    <w:name w:val="9EF2037BB8624BA2B9ABDA5C085A87CA"/>
    <w:rsid w:val="009215D9"/>
  </w:style>
  <w:style w:type="paragraph" w:customStyle="1" w:styleId="93CF23EE9A4849548160B1BA22BC58B3">
    <w:name w:val="93CF23EE9A4849548160B1BA22BC58B3"/>
    <w:rsid w:val="009215D9"/>
  </w:style>
  <w:style w:type="paragraph" w:customStyle="1" w:styleId="F2B86689B2EA42689F187E3DE25C0393">
    <w:name w:val="F2B86689B2EA42689F187E3DE25C0393"/>
    <w:rsid w:val="009215D9"/>
  </w:style>
  <w:style w:type="paragraph" w:customStyle="1" w:styleId="9738D3FDE9F04079AC393F39C9406A11">
    <w:name w:val="9738D3FDE9F04079AC393F39C9406A11"/>
    <w:rsid w:val="009215D9"/>
  </w:style>
  <w:style w:type="paragraph" w:customStyle="1" w:styleId="02C0C1BAAF494AD2AA286212D1172553">
    <w:name w:val="02C0C1BAAF494AD2AA286212D1172553"/>
    <w:rsid w:val="009215D9"/>
  </w:style>
  <w:style w:type="paragraph" w:customStyle="1" w:styleId="E61B2D40901F4C8DAD73CA43CF42EBD1">
    <w:name w:val="E61B2D40901F4C8DAD73CA43CF42EBD1"/>
    <w:rsid w:val="009215D9"/>
  </w:style>
  <w:style w:type="paragraph" w:customStyle="1" w:styleId="56C40291FB40484C811B849BF50B60B9">
    <w:name w:val="56C40291FB40484C811B849BF50B60B9"/>
    <w:rsid w:val="009215D9"/>
  </w:style>
  <w:style w:type="paragraph" w:customStyle="1" w:styleId="62C86108AD8E47A38006142FB83BBC28">
    <w:name w:val="62C86108AD8E47A38006142FB83BBC28"/>
    <w:rsid w:val="009215D9"/>
  </w:style>
  <w:style w:type="paragraph" w:customStyle="1" w:styleId="EA0C9E2934384FD9AD1E6B621385F5FB">
    <w:name w:val="EA0C9E2934384FD9AD1E6B621385F5FB"/>
    <w:rsid w:val="009215D9"/>
  </w:style>
  <w:style w:type="paragraph" w:customStyle="1" w:styleId="6E065AEB23F748CBBA94A51359552C8A">
    <w:name w:val="6E065AEB23F748CBBA94A51359552C8A"/>
    <w:rsid w:val="009215D9"/>
  </w:style>
  <w:style w:type="paragraph" w:customStyle="1" w:styleId="CB94CDB3F0B1437BA338AE2674EEB64B">
    <w:name w:val="CB94CDB3F0B1437BA338AE2674EEB64B"/>
    <w:rsid w:val="009215D9"/>
  </w:style>
  <w:style w:type="paragraph" w:customStyle="1" w:styleId="F6C19CE5872A494784FB61D238EC90DF">
    <w:name w:val="F6C19CE5872A494784FB61D238EC90DF"/>
    <w:rsid w:val="009215D9"/>
  </w:style>
  <w:style w:type="paragraph" w:customStyle="1" w:styleId="240E71130590428D83A2A022FABFF0F5">
    <w:name w:val="240E71130590428D83A2A022FABFF0F5"/>
    <w:rsid w:val="009215D9"/>
  </w:style>
  <w:style w:type="paragraph" w:customStyle="1" w:styleId="CAE0B22FADFF48419B0E327AC7E9F3E4">
    <w:name w:val="CAE0B22FADFF48419B0E327AC7E9F3E4"/>
    <w:rsid w:val="009215D9"/>
  </w:style>
  <w:style w:type="paragraph" w:customStyle="1" w:styleId="AECB5A6843A6470384F780AC56540C61">
    <w:name w:val="AECB5A6843A6470384F780AC56540C61"/>
    <w:rsid w:val="009215D9"/>
  </w:style>
  <w:style w:type="paragraph" w:customStyle="1" w:styleId="E9847B4297764268AD91AB32D1973221">
    <w:name w:val="E9847B4297764268AD91AB32D1973221"/>
    <w:rsid w:val="009215D9"/>
  </w:style>
  <w:style w:type="paragraph" w:customStyle="1" w:styleId="0C062912164B45B1AC27DECB08F50284">
    <w:name w:val="0C062912164B45B1AC27DECB08F50284"/>
    <w:rsid w:val="009215D9"/>
  </w:style>
  <w:style w:type="paragraph" w:customStyle="1" w:styleId="2D4F29769BD04AD79B6092F8F237AE80">
    <w:name w:val="2D4F29769BD04AD79B6092F8F237AE80"/>
    <w:rsid w:val="009215D9"/>
  </w:style>
  <w:style w:type="paragraph" w:customStyle="1" w:styleId="E4932764F8C04BB0BD3B12688E2C5428">
    <w:name w:val="E4932764F8C04BB0BD3B12688E2C5428"/>
    <w:rsid w:val="009215D9"/>
  </w:style>
  <w:style w:type="paragraph" w:customStyle="1" w:styleId="D820B9ADE6BE4C5EA23ADE4965CB6A81">
    <w:name w:val="D820B9ADE6BE4C5EA23ADE4965CB6A81"/>
    <w:rsid w:val="009215D9"/>
  </w:style>
  <w:style w:type="paragraph" w:customStyle="1" w:styleId="4020921487294802AC4E6415EDD7C740">
    <w:name w:val="4020921487294802AC4E6415EDD7C740"/>
    <w:rsid w:val="009215D9"/>
  </w:style>
  <w:style w:type="paragraph" w:customStyle="1" w:styleId="94D5B325547B44B6A991405BEC9FFE15">
    <w:name w:val="94D5B325547B44B6A991405BEC9FFE15"/>
    <w:rsid w:val="009215D9"/>
  </w:style>
  <w:style w:type="paragraph" w:customStyle="1" w:styleId="C1BB6BEC5FF54C3D918917E9515B6858">
    <w:name w:val="C1BB6BEC5FF54C3D918917E9515B6858"/>
    <w:rsid w:val="009215D9"/>
  </w:style>
  <w:style w:type="paragraph" w:customStyle="1" w:styleId="4EDC5F4D2C2B4C59AB3CF904FF68EF73">
    <w:name w:val="4EDC5F4D2C2B4C59AB3CF904FF68EF73"/>
    <w:rsid w:val="009215D9"/>
  </w:style>
  <w:style w:type="paragraph" w:customStyle="1" w:styleId="B8FFAA07FDE246A082801E43ED9E5305">
    <w:name w:val="B8FFAA07FDE246A082801E43ED9E5305"/>
    <w:rsid w:val="009215D9"/>
  </w:style>
  <w:style w:type="paragraph" w:customStyle="1" w:styleId="1F0AAB42F78F47298300238AB5F63D4D">
    <w:name w:val="1F0AAB42F78F47298300238AB5F63D4D"/>
    <w:rsid w:val="009215D9"/>
  </w:style>
  <w:style w:type="paragraph" w:customStyle="1" w:styleId="7B90940E4D8941E6A1453E188F940864">
    <w:name w:val="7B90940E4D8941E6A1453E188F940864"/>
    <w:rsid w:val="009215D9"/>
  </w:style>
  <w:style w:type="paragraph" w:customStyle="1" w:styleId="E0885B87E1A046C88AF8312B994F4283">
    <w:name w:val="E0885B87E1A046C88AF8312B994F4283"/>
    <w:rsid w:val="009215D9"/>
  </w:style>
  <w:style w:type="paragraph" w:customStyle="1" w:styleId="925A109B032B41C082106FD32EFF3BFF">
    <w:name w:val="925A109B032B41C082106FD32EFF3BFF"/>
    <w:rsid w:val="009215D9"/>
  </w:style>
  <w:style w:type="paragraph" w:customStyle="1" w:styleId="6BBD4E8F3F0B4B71A865696E3DE0D0A8">
    <w:name w:val="6BBD4E8F3F0B4B71A865696E3DE0D0A8"/>
    <w:rsid w:val="009215D9"/>
  </w:style>
  <w:style w:type="paragraph" w:customStyle="1" w:styleId="26A75F7A74E14AD9B6ED360F824A1BCA">
    <w:name w:val="26A75F7A74E14AD9B6ED360F824A1BCA"/>
    <w:rsid w:val="009215D9"/>
  </w:style>
  <w:style w:type="paragraph" w:customStyle="1" w:styleId="5C17F085A3AB4ECD80C4F6C120972470">
    <w:name w:val="5C17F085A3AB4ECD80C4F6C120972470"/>
    <w:rsid w:val="009215D9"/>
  </w:style>
  <w:style w:type="paragraph" w:customStyle="1" w:styleId="58107E42D8B74E34AA1F76099A6AE229">
    <w:name w:val="58107E42D8B74E34AA1F76099A6AE229"/>
    <w:rsid w:val="009215D9"/>
  </w:style>
  <w:style w:type="paragraph" w:customStyle="1" w:styleId="572AA865AFA84C6D8092FE061B5A2B42">
    <w:name w:val="572AA865AFA84C6D8092FE061B5A2B42"/>
    <w:rsid w:val="009215D9"/>
  </w:style>
  <w:style w:type="paragraph" w:customStyle="1" w:styleId="D8ED12F614594BD1BD7604FEC146C38D">
    <w:name w:val="D8ED12F614594BD1BD7604FEC146C38D"/>
    <w:rsid w:val="009215D9"/>
  </w:style>
  <w:style w:type="paragraph" w:customStyle="1" w:styleId="9B3FBF0D343043AF8215904E6772E130">
    <w:name w:val="9B3FBF0D343043AF8215904E6772E130"/>
    <w:rsid w:val="009215D9"/>
  </w:style>
  <w:style w:type="paragraph" w:customStyle="1" w:styleId="820945B7B93C4A3E918741691FF9F96D">
    <w:name w:val="820945B7B93C4A3E918741691FF9F96D"/>
    <w:rsid w:val="009215D9"/>
  </w:style>
  <w:style w:type="paragraph" w:customStyle="1" w:styleId="48808F1F8CBF4E30AF894CC71DE744A6">
    <w:name w:val="48808F1F8CBF4E30AF894CC71DE744A6"/>
    <w:rsid w:val="009215D9"/>
  </w:style>
  <w:style w:type="paragraph" w:customStyle="1" w:styleId="E786992FA3D44A228CB82868C00D25EC">
    <w:name w:val="E786992FA3D44A228CB82868C00D25EC"/>
    <w:rsid w:val="009215D9"/>
  </w:style>
  <w:style w:type="paragraph" w:customStyle="1" w:styleId="B5BC8C5B6D48455AB5958A2A8F4839B3">
    <w:name w:val="B5BC8C5B6D48455AB5958A2A8F4839B3"/>
    <w:rsid w:val="009215D9"/>
  </w:style>
  <w:style w:type="paragraph" w:customStyle="1" w:styleId="9E59B41691E049739BF92F1C6736AF1A">
    <w:name w:val="9E59B41691E049739BF92F1C6736AF1A"/>
    <w:rsid w:val="009215D9"/>
  </w:style>
  <w:style w:type="paragraph" w:customStyle="1" w:styleId="065BE3A191E944DBA2D5D6C9CB1A7CFD">
    <w:name w:val="065BE3A191E944DBA2D5D6C9CB1A7CFD"/>
    <w:rsid w:val="009215D9"/>
  </w:style>
  <w:style w:type="paragraph" w:customStyle="1" w:styleId="80B9C940C78747BA81B1801491DE7306">
    <w:name w:val="80B9C940C78747BA81B1801491DE7306"/>
    <w:rsid w:val="009215D9"/>
  </w:style>
  <w:style w:type="paragraph" w:customStyle="1" w:styleId="79A801A20EA44F198622C81714C3043B">
    <w:name w:val="79A801A20EA44F198622C81714C3043B"/>
    <w:rsid w:val="009215D9"/>
  </w:style>
  <w:style w:type="paragraph" w:customStyle="1" w:styleId="D36A58D63F364EF2BAD41A985658725F">
    <w:name w:val="D36A58D63F364EF2BAD41A985658725F"/>
    <w:rsid w:val="009215D9"/>
  </w:style>
  <w:style w:type="paragraph" w:customStyle="1" w:styleId="F8B104381FCC4AF883550574288AF89D">
    <w:name w:val="F8B104381FCC4AF883550574288AF89D"/>
    <w:rsid w:val="009215D9"/>
  </w:style>
  <w:style w:type="paragraph" w:customStyle="1" w:styleId="0587A6B50B50499EAC187E5541403E15">
    <w:name w:val="0587A6B50B50499EAC187E5541403E15"/>
    <w:rsid w:val="009215D9"/>
  </w:style>
  <w:style w:type="paragraph" w:customStyle="1" w:styleId="0D1DE23751DC4197803F439B9E567400">
    <w:name w:val="0D1DE23751DC4197803F439B9E567400"/>
    <w:rsid w:val="009215D9"/>
  </w:style>
  <w:style w:type="paragraph" w:customStyle="1" w:styleId="8C67E9D23B1D48F9ACD35ED9C9DDC54B">
    <w:name w:val="8C67E9D23B1D48F9ACD35ED9C9DDC54B"/>
    <w:rsid w:val="009215D9"/>
  </w:style>
  <w:style w:type="paragraph" w:customStyle="1" w:styleId="0034FD0578C3409482C854EBCBEB788E">
    <w:name w:val="0034FD0578C3409482C854EBCBEB788E"/>
    <w:rsid w:val="009215D9"/>
  </w:style>
  <w:style w:type="paragraph" w:customStyle="1" w:styleId="2BE94390209047A8B06C955555895CD8">
    <w:name w:val="2BE94390209047A8B06C955555895CD8"/>
    <w:rsid w:val="009215D9"/>
  </w:style>
  <w:style w:type="paragraph" w:customStyle="1" w:styleId="1600E457FA7B4B66AEAA90C291BE5F91">
    <w:name w:val="1600E457FA7B4B66AEAA90C291BE5F91"/>
    <w:rsid w:val="009215D9"/>
  </w:style>
  <w:style w:type="paragraph" w:customStyle="1" w:styleId="747CE0B2BC384271BAA747CC6CAECBED">
    <w:name w:val="747CE0B2BC384271BAA747CC6CAECBED"/>
    <w:rsid w:val="009215D9"/>
  </w:style>
  <w:style w:type="paragraph" w:customStyle="1" w:styleId="1B36434485F540CB9BAD2A5CAFB59EE5">
    <w:name w:val="1B36434485F540CB9BAD2A5CAFB59EE5"/>
    <w:rsid w:val="009215D9"/>
  </w:style>
  <w:style w:type="paragraph" w:customStyle="1" w:styleId="3AB7F0F18A9141E2A7C491EBBB8930E8">
    <w:name w:val="3AB7F0F18A9141E2A7C491EBBB8930E8"/>
    <w:rsid w:val="009215D9"/>
  </w:style>
  <w:style w:type="paragraph" w:customStyle="1" w:styleId="D0BB492EFACC450D874F6FA866B59CDA">
    <w:name w:val="D0BB492EFACC450D874F6FA866B59CDA"/>
    <w:rsid w:val="009215D9"/>
  </w:style>
  <w:style w:type="paragraph" w:customStyle="1" w:styleId="79CCE2E1F0D34AA281871C8222902BEF">
    <w:name w:val="79CCE2E1F0D34AA281871C8222902BEF"/>
    <w:rsid w:val="009215D9"/>
  </w:style>
  <w:style w:type="paragraph" w:customStyle="1" w:styleId="30178378B1AA4FF89AC431AAE26B7533">
    <w:name w:val="30178378B1AA4FF89AC431AAE26B7533"/>
    <w:rsid w:val="009215D9"/>
  </w:style>
  <w:style w:type="paragraph" w:customStyle="1" w:styleId="111BE9AB15EF4350BA7E1A0AFD0262F0">
    <w:name w:val="111BE9AB15EF4350BA7E1A0AFD0262F0"/>
    <w:rsid w:val="009215D9"/>
  </w:style>
  <w:style w:type="paragraph" w:customStyle="1" w:styleId="9E239AA01A8344EAA339D204A05F5CE9">
    <w:name w:val="9E239AA01A8344EAA339D204A05F5CE9"/>
    <w:rsid w:val="009215D9"/>
  </w:style>
  <w:style w:type="paragraph" w:customStyle="1" w:styleId="FB72C80B88DB495083E556966894C327">
    <w:name w:val="FB72C80B88DB495083E556966894C327"/>
    <w:rsid w:val="009215D9"/>
  </w:style>
  <w:style w:type="paragraph" w:customStyle="1" w:styleId="34D423779C1447EEB559C8140118BC38">
    <w:name w:val="34D423779C1447EEB559C8140118BC38"/>
    <w:rsid w:val="009215D9"/>
  </w:style>
  <w:style w:type="paragraph" w:customStyle="1" w:styleId="5AF7175EA36D40329EEB6AA6D0718A5E">
    <w:name w:val="5AF7175EA36D40329EEB6AA6D0718A5E"/>
    <w:rsid w:val="009215D9"/>
  </w:style>
  <w:style w:type="paragraph" w:customStyle="1" w:styleId="3F6346D8419441EEB138E38BB2E9CFCC">
    <w:name w:val="3F6346D8419441EEB138E38BB2E9CFCC"/>
    <w:rsid w:val="009215D9"/>
  </w:style>
  <w:style w:type="paragraph" w:customStyle="1" w:styleId="512C46715E7444A88A42DE1A6164A901">
    <w:name w:val="512C46715E7444A88A42DE1A6164A901"/>
    <w:rsid w:val="009215D9"/>
  </w:style>
  <w:style w:type="paragraph" w:customStyle="1" w:styleId="0430D4FFEB714FCF9BA7859114DB8E58">
    <w:name w:val="0430D4FFEB714FCF9BA7859114DB8E58"/>
    <w:rsid w:val="009215D9"/>
  </w:style>
  <w:style w:type="paragraph" w:customStyle="1" w:styleId="5E56E042B97F43CF80D8E91763426DC9">
    <w:name w:val="5E56E042B97F43CF80D8E91763426DC9"/>
    <w:rsid w:val="009215D9"/>
  </w:style>
  <w:style w:type="paragraph" w:customStyle="1" w:styleId="931F890523BA4211B6493B78956898D8">
    <w:name w:val="931F890523BA4211B6493B78956898D8"/>
    <w:rsid w:val="009215D9"/>
  </w:style>
  <w:style w:type="paragraph" w:customStyle="1" w:styleId="C5A3AE425BAE4D2DBBD785695B892DF5">
    <w:name w:val="C5A3AE425BAE4D2DBBD785695B892DF5"/>
    <w:rsid w:val="009215D9"/>
  </w:style>
  <w:style w:type="paragraph" w:customStyle="1" w:styleId="40B652DB7BE442A8A7FB100AC6C16EA5">
    <w:name w:val="40B652DB7BE442A8A7FB100AC6C16EA5"/>
    <w:rsid w:val="009215D9"/>
  </w:style>
  <w:style w:type="paragraph" w:customStyle="1" w:styleId="805BDEEF69014E1EA59352B1AC356C0C">
    <w:name w:val="805BDEEF69014E1EA59352B1AC356C0C"/>
    <w:rsid w:val="009215D9"/>
  </w:style>
  <w:style w:type="paragraph" w:customStyle="1" w:styleId="875B369BF2AB4219A434BA99FA7D83F4">
    <w:name w:val="875B369BF2AB4219A434BA99FA7D83F4"/>
    <w:rsid w:val="009215D9"/>
  </w:style>
  <w:style w:type="paragraph" w:customStyle="1" w:styleId="4DC6C14ED0414C149C3F85EFA15026B4">
    <w:name w:val="4DC6C14ED0414C149C3F85EFA15026B4"/>
    <w:rsid w:val="009215D9"/>
  </w:style>
  <w:style w:type="paragraph" w:customStyle="1" w:styleId="0C14859F71824511B4C3345FAD41E3C5">
    <w:name w:val="0C14859F71824511B4C3345FAD41E3C5"/>
    <w:rsid w:val="009215D9"/>
  </w:style>
  <w:style w:type="paragraph" w:customStyle="1" w:styleId="085B2EFC8C4A41EF9FE77D4BEBBF981C">
    <w:name w:val="085B2EFC8C4A41EF9FE77D4BEBBF981C"/>
    <w:rsid w:val="009215D9"/>
  </w:style>
  <w:style w:type="paragraph" w:customStyle="1" w:styleId="1B9406E087044F21BCF123C30DCB2E88">
    <w:name w:val="1B9406E087044F21BCF123C30DCB2E88"/>
    <w:rsid w:val="009215D9"/>
  </w:style>
  <w:style w:type="paragraph" w:customStyle="1" w:styleId="E1BF0CDE813A4CF3A63562670BB4337A">
    <w:name w:val="E1BF0CDE813A4CF3A63562670BB4337A"/>
    <w:rsid w:val="009215D9"/>
  </w:style>
  <w:style w:type="paragraph" w:customStyle="1" w:styleId="9E98CBD6779A42EABA5AEF9C9BEAF60E">
    <w:name w:val="9E98CBD6779A42EABA5AEF9C9BEAF60E"/>
    <w:rsid w:val="009215D9"/>
  </w:style>
  <w:style w:type="paragraph" w:customStyle="1" w:styleId="10F31BE5960340EB9D8E3694D70B205C">
    <w:name w:val="10F31BE5960340EB9D8E3694D70B205C"/>
    <w:rsid w:val="009215D9"/>
  </w:style>
  <w:style w:type="paragraph" w:customStyle="1" w:styleId="A0E7B50E53AB4521B88B408C5A0016D6">
    <w:name w:val="A0E7B50E53AB4521B88B408C5A0016D6"/>
    <w:rsid w:val="009215D9"/>
  </w:style>
  <w:style w:type="paragraph" w:customStyle="1" w:styleId="59B46AEA3EB0455188F0353D647E809C">
    <w:name w:val="59B46AEA3EB0455188F0353D647E809C"/>
    <w:rsid w:val="009215D9"/>
  </w:style>
  <w:style w:type="paragraph" w:customStyle="1" w:styleId="ACDB35A65FD3404BB14B7839C290926F">
    <w:name w:val="ACDB35A65FD3404BB14B7839C290926F"/>
    <w:rsid w:val="009215D9"/>
  </w:style>
  <w:style w:type="paragraph" w:customStyle="1" w:styleId="8A0B85257B9F47E4926152C423387A10">
    <w:name w:val="8A0B85257B9F47E4926152C423387A10"/>
    <w:rsid w:val="009215D9"/>
  </w:style>
  <w:style w:type="paragraph" w:customStyle="1" w:styleId="BC6A48F81D36485290C8E889BDE20E7F">
    <w:name w:val="BC6A48F81D36485290C8E889BDE20E7F"/>
    <w:rsid w:val="009215D9"/>
  </w:style>
  <w:style w:type="paragraph" w:customStyle="1" w:styleId="EBC002F5678F40E0A3C4304574FDCF83">
    <w:name w:val="EBC002F5678F40E0A3C4304574FDCF83"/>
    <w:rsid w:val="009215D9"/>
  </w:style>
  <w:style w:type="paragraph" w:customStyle="1" w:styleId="60DC6B2B1977405A8F201F1653E1A635">
    <w:name w:val="60DC6B2B1977405A8F201F1653E1A635"/>
    <w:rsid w:val="009215D9"/>
  </w:style>
  <w:style w:type="paragraph" w:customStyle="1" w:styleId="8C028761D01744278270161A07F7D339">
    <w:name w:val="8C028761D01744278270161A07F7D339"/>
    <w:rsid w:val="009215D9"/>
  </w:style>
  <w:style w:type="paragraph" w:customStyle="1" w:styleId="CE464F7CDFAE49DAA6C5DBE18024FE1A">
    <w:name w:val="CE464F7CDFAE49DAA6C5DBE18024FE1A"/>
    <w:rsid w:val="009215D9"/>
  </w:style>
  <w:style w:type="paragraph" w:customStyle="1" w:styleId="67C02FB775FA43468EAD64DC3C789866">
    <w:name w:val="67C02FB775FA43468EAD64DC3C789866"/>
    <w:rsid w:val="009215D9"/>
  </w:style>
  <w:style w:type="paragraph" w:customStyle="1" w:styleId="3B04ABA9BB5A4179B1052588DD79B7CE">
    <w:name w:val="3B04ABA9BB5A4179B1052588DD79B7CE"/>
    <w:rsid w:val="009215D9"/>
  </w:style>
  <w:style w:type="paragraph" w:customStyle="1" w:styleId="CEEB6BA54A4B4845A9EB3D4FB885FC1F">
    <w:name w:val="CEEB6BA54A4B4845A9EB3D4FB885FC1F"/>
    <w:rsid w:val="009215D9"/>
  </w:style>
  <w:style w:type="paragraph" w:customStyle="1" w:styleId="0AF8497B2C904742A5D352564C482384">
    <w:name w:val="0AF8497B2C904742A5D352564C482384"/>
    <w:rsid w:val="009215D9"/>
  </w:style>
  <w:style w:type="paragraph" w:customStyle="1" w:styleId="3DFBDD01D9FA47FBA1CC99CB6EE788FD">
    <w:name w:val="3DFBDD01D9FA47FBA1CC99CB6EE788FD"/>
    <w:rsid w:val="009215D9"/>
  </w:style>
  <w:style w:type="paragraph" w:customStyle="1" w:styleId="AF9E3A8AC5AC463799E4A40DD848DC22">
    <w:name w:val="AF9E3A8AC5AC463799E4A40DD848DC22"/>
    <w:rsid w:val="009215D9"/>
  </w:style>
  <w:style w:type="paragraph" w:customStyle="1" w:styleId="E82A6D7B411D4FBCA06FD291CA80DA6F">
    <w:name w:val="E82A6D7B411D4FBCA06FD291CA80DA6F"/>
    <w:rsid w:val="009215D9"/>
  </w:style>
  <w:style w:type="paragraph" w:customStyle="1" w:styleId="5CCE02018F2D4509818C60FC1D4D7261">
    <w:name w:val="5CCE02018F2D4509818C60FC1D4D7261"/>
    <w:rsid w:val="009215D9"/>
  </w:style>
  <w:style w:type="paragraph" w:customStyle="1" w:styleId="3FBB34F617F3474195EE1003B74ECE06">
    <w:name w:val="3FBB34F617F3474195EE1003B74ECE06"/>
    <w:rsid w:val="009215D9"/>
  </w:style>
  <w:style w:type="paragraph" w:customStyle="1" w:styleId="853E085921C64851AC72BB6CF762128F">
    <w:name w:val="853E085921C64851AC72BB6CF762128F"/>
    <w:rsid w:val="009215D9"/>
  </w:style>
  <w:style w:type="paragraph" w:customStyle="1" w:styleId="D989CFF11AF34CCBA21A646A6123FB29">
    <w:name w:val="D989CFF11AF34CCBA21A646A6123FB29"/>
    <w:rsid w:val="009215D9"/>
  </w:style>
  <w:style w:type="paragraph" w:customStyle="1" w:styleId="1556244887E941E3986D875A3CB9DF94">
    <w:name w:val="1556244887E941E3986D875A3CB9DF94"/>
    <w:rsid w:val="009215D9"/>
  </w:style>
  <w:style w:type="paragraph" w:customStyle="1" w:styleId="A8F6E5E037734F23B6B39E57AB79B74E">
    <w:name w:val="A8F6E5E037734F23B6B39E57AB79B74E"/>
    <w:rsid w:val="009215D9"/>
  </w:style>
  <w:style w:type="paragraph" w:customStyle="1" w:styleId="0800D579EAEC484B9441C5BEE31FB559">
    <w:name w:val="0800D579EAEC484B9441C5BEE31FB559"/>
    <w:rsid w:val="009215D9"/>
  </w:style>
  <w:style w:type="paragraph" w:customStyle="1" w:styleId="B6CB5DAA655A4CA6B6BA3087EE8FBB0D">
    <w:name w:val="B6CB5DAA655A4CA6B6BA3087EE8FBB0D"/>
    <w:rsid w:val="009215D9"/>
  </w:style>
  <w:style w:type="paragraph" w:customStyle="1" w:styleId="C76DEE716E5F41A3838D650F20E87743">
    <w:name w:val="C76DEE716E5F41A3838D650F20E87743"/>
    <w:rsid w:val="009215D9"/>
  </w:style>
  <w:style w:type="paragraph" w:customStyle="1" w:styleId="30C1EBA4633A487DAAF59A52815B7041">
    <w:name w:val="30C1EBA4633A487DAAF59A52815B7041"/>
    <w:rsid w:val="009215D9"/>
  </w:style>
  <w:style w:type="paragraph" w:customStyle="1" w:styleId="9963E6E8331546339486CBA6C4AA796A">
    <w:name w:val="9963E6E8331546339486CBA6C4AA796A"/>
    <w:rsid w:val="009215D9"/>
  </w:style>
  <w:style w:type="paragraph" w:customStyle="1" w:styleId="A0BDA8D4B2DA4E6384370AABE74F584D">
    <w:name w:val="A0BDA8D4B2DA4E6384370AABE74F584D"/>
    <w:rsid w:val="00AF0F61"/>
  </w:style>
  <w:style w:type="paragraph" w:customStyle="1" w:styleId="0AA2C85270B444F0AD32E4A76347E403">
    <w:name w:val="0AA2C85270B444F0AD32E4A76347E403"/>
    <w:rsid w:val="00E1538D"/>
  </w:style>
  <w:style w:type="paragraph" w:customStyle="1" w:styleId="10F2205A8CE948D59A0D4D6014E10CF9">
    <w:name w:val="10F2205A8CE948D59A0D4D6014E10CF9"/>
    <w:rsid w:val="00E1538D"/>
  </w:style>
  <w:style w:type="paragraph" w:customStyle="1" w:styleId="0CB1171B7E7C4C43B1938B69A7D132FD">
    <w:name w:val="0CB1171B7E7C4C43B1938B69A7D132FD"/>
    <w:rsid w:val="00E1538D"/>
  </w:style>
  <w:style w:type="paragraph" w:customStyle="1" w:styleId="A2059A4AA5234881ACA545A334C7BC9B">
    <w:name w:val="A2059A4AA5234881ACA545A334C7BC9B"/>
    <w:rsid w:val="00E1538D"/>
  </w:style>
  <w:style w:type="paragraph" w:customStyle="1" w:styleId="7734722925B545638F333C506AA67F78">
    <w:name w:val="7734722925B545638F333C506AA67F78"/>
    <w:rsid w:val="00E1538D"/>
  </w:style>
  <w:style w:type="paragraph" w:customStyle="1" w:styleId="90F82CD55A954EEAB2B9920C91029A86">
    <w:name w:val="90F82CD55A954EEAB2B9920C91029A86"/>
    <w:rsid w:val="00E1538D"/>
  </w:style>
  <w:style w:type="paragraph" w:customStyle="1" w:styleId="7AE7B2E3DB3A4BEFBC89D6190263A528">
    <w:name w:val="7AE7B2E3DB3A4BEFBC89D6190263A528"/>
    <w:rsid w:val="00E1538D"/>
  </w:style>
  <w:style w:type="paragraph" w:customStyle="1" w:styleId="D9BB864492A741188EE16BEC1202E4CA">
    <w:name w:val="D9BB864492A741188EE16BEC1202E4CA"/>
    <w:rsid w:val="00E1538D"/>
  </w:style>
  <w:style w:type="paragraph" w:customStyle="1" w:styleId="70D916DD87AC4DDAB242E9B03EF70F56">
    <w:name w:val="70D916DD87AC4DDAB242E9B03EF70F56"/>
    <w:rsid w:val="00E1538D"/>
  </w:style>
  <w:style w:type="paragraph" w:customStyle="1" w:styleId="253D11E6580A4D4E9BA0AAD760BA6821">
    <w:name w:val="253D11E6580A4D4E9BA0AAD760BA6821"/>
    <w:rsid w:val="00E1538D"/>
  </w:style>
  <w:style w:type="paragraph" w:customStyle="1" w:styleId="08B56B607D47410391F4170007193626">
    <w:name w:val="08B56B607D47410391F4170007193626"/>
    <w:rsid w:val="00E1538D"/>
  </w:style>
  <w:style w:type="paragraph" w:customStyle="1" w:styleId="65289C19C4B544A88098BFDB2BB71CBB">
    <w:name w:val="65289C19C4B544A88098BFDB2BB71CBB"/>
    <w:rsid w:val="00E1538D"/>
  </w:style>
  <w:style w:type="paragraph" w:customStyle="1" w:styleId="87CEF4A09DA348E0B3E5E97B5309E2B6">
    <w:name w:val="87CEF4A09DA348E0B3E5E97B5309E2B6"/>
    <w:rsid w:val="00E1538D"/>
  </w:style>
  <w:style w:type="paragraph" w:customStyle="1" w:styleId="5AE0FA2B0969429088B5EA4D958C1F16">
    <w:name w:val="5AE0FA2B0969429088B5EA4D958C1F16"/>
    <w:rsid w:val="00E1538D"/>
  </w:style>
  <w:style w:type="paragraph" w:customStyle="1" w:styleId="C474AD6A2E5348878BA23807012BFEAC">
    <w:name w:val="C474AD6A2E5348878BA23807012BFEAC"/>
    <w:rsid w:val="00E1538D"/>
  </w:style>
  <w:style w:type="paragraph" w:customStyle="1" w:styleId="8DFC1285CCD043B19AC6E00AFD20D151">
    <w:name w:val="8DFC1285CCD043B19AC6E00AFD20D151"/>
    <w:rsid w:val="00E1538D"/>
  </w:style>
  <w:style w:type="paragraph" w:customStyle="1" w:styleId="D32BD32339A042AE8DDB7B3CC95953E7">
    <w:name w:val="D32BD32339A042AE8DDB7B3CC95953E7"/>
    <w:rsid w:val="00E1538D"/>
  </w:style>
  <w:style w:type="paragraph" w:customStyle="1" w:styleId="A7381B4599734F9A958F05D18751497C">
    <w:name w:val="A7381B4599734F9A958F05D18751497C"/>
    <w:rsid w:val="00E1538D"/>
  </w:style>
  <w:style w:type="paragraph" w:customStyle="1" w:styleId="64F18132651B458CB7958FD7714AD5A0">
    <w:name w:val="64F18132651B458CB7958FD7714AD5A0"/>
    <w:rsid w:val="00E1538D"/>
  </w:style>
  <w:style w:type="paragraph" w:customStyle="1" w:styleId="0C740748E3A747029C910EF5730EB76F">
    <w:name w:val="0C740748E3A747029C910EF5730EB76F"/>
    <w:rsid w:val="00E1538D"/>
  </w:style>
  <w:style w:type="paragraph" w:customStyle="1" w:styleId="F76F0715F1C54CCB80A86122B3C062EF">
    <w:name w:val="F76F0715F1C54CCB80A86122B3C062EF"/>
    <w:rsid w:val="00E1538D"/>
  </w:style>
  <w:style w:type="paragraph" w:customStyle="1" w:styleId="2CAC48A8B68D40A58119C539CF3A7A6A">
    <w:name w:val="2CAC48A8B68D40A58119C539CF3A7A6A"/>
    <w:rsid w:val="00E1538D"/>
  </w:style>
  <w:style w:type="paragraph" w:customStyle="1" w:styleId="8A17DFE65A2B4A3095A9097B70946EB7">
    <w:name w:val="8A17DFE65A2B4A3095A9097B70946EB7"/>
    <w:rsid w:val="00E1538D"/>
  </w:style>
  <w:style w:type="paragraph" w:customStyle="1" w:styleId="B79E74D9F04D4371B7042F7F4434A8EC">
    <w:name w:val="B79E74D9F04D4371B7042F7F4434A8EC"/>
    <w:rsid w:val="00E1538D"/>
  </w:style>
  <w:style w:type="paragraph" w:customStyle="1" w:styleId="DBC3FA16AB414802AAA31E1091D7C976">
    <w:name w:val="DBC3FA16AB414802AAA31E1091D7C976"/>
    <w:rsid w:val="00E1538D"/>
  </w:style>
  <w:style w:type="paragraph" w:customStyle="1" w:styleId="F852F7549B8940B7BF9FB304E9E6A20D">
    <w:name w:val="F852F7549B8940B7BF9FB304E9E6A20D"/>
    <w:rsid w:val="00E1538D"/>
  </w:style>
  <w:style w:type="paragraph" w:customStyle="1" w:styleId="9952BC4B1E5C4C3AAC3C08327C53F031">
    <w:name w:val="9952BC4B1E5C4C3AAC3C08327C53F031"/>
    <w:rsid w:val="00E1538D"/>
  </w:style>
  <w:style w:type="paragraph" w:customStyle="1" w:styleId="99DDEF7554174692A2541C41C799979C">
    <w:name w:val="99DDEF7554174692A2541C41C799979C"/>
    <w:rsid w:val="00E1538D"/>
  </w:style>
  <w:style w:type="paragraph" w:customStyle="1" w:styleId="A1F0D4396955402581676DE91D682770">
    <w:name w:val="A1F0D4396955402581676DE91D682770"/>
    <w:rsid w:val="00E1538D"/>
  </w:style>
  <w:style w:type="paragraph" w:customStyle="1" w:styleId="18D39D5A86524ABB915D0F63C605CDAB">
    <w:name w:val="18D39D5A86524ABB915D0F63C605CDAB"/>
    <w:rsid w:val="00E1538D"/>
  </w:style>
  <w:style w:type="paragraph" w:customStyle="1" w:styleId="E36235FA93A44D15A4687075B00619B2">
    <w:name w:val="E36235FA93A44D15A4687075B00619B2"/>
    <w:rsid w:val="00E1538D"/>
  </w:style>
  <w:style w:type="paragraph" w:customStyle="1" w:styleId="C49576A9F34B454C9085C04579054D80">
    <w:name w:val="C49576A9F34B454C9085C04579054D80"/>
    <w:rsid w:val="00E1538D"/>
  </w:style>
  <w:style w:type="paragraph" w:customStyle="1" w:styleId="A376E4BA18EA493EAAC73B0C5C714625">
    <w:name w:val="A376E4BA18EA493EAAC73B0C5C714625"/>
    <w:rsid w:val="00E1538D"/>
  </w:style>
  <w:style w:type="paragraph" w:customStyle="1" w:styleId="EAD84C72191A4301A69AB4902D474D36">
    <w:name w:val="EAD84C72191A4301A69AB4902D474D36"/>
    <w:rsid w:val="00E1538D"/>
  </w:style>
  <w:style w:type="paragraph" w:customStyle="1" w:styleId="4D562A8731D64EB5A043F1FC09C986D5">
    <w:name w:val="4D562A8731D64EB5A043F1FC09C986D5"/>
    <w:rsid w:val="00E1538D"/>
  </w:style>
  <w:style w:type="paragraph" w:customStyle="1" w:styleId="E3DF4A0021EA44A2AD4EA62C8DAD923C">
    <w:name w:val="E3DF4A0021EA44A2AD4EA62C8DAD923C"/>
    <w:rsid w:val="00E1538D"/>
  </w:style>
  <w:style w:type="paragraph" w:customStyle="1" w:styleId="7BCF24A48A454D8492CA2C71ECBFF1BA">
    <w:name w:val="7BCF24A48A454D8492CA2C71ECBFF1BA"/>
    <w:rsid w:val="00E1538D"/>
  </w:style>
  <w:style w:type="paragraph" w:customStyle="1" w:styleId="51F86C6ACAF34ACF9B3DBC390225EE84">
    <w:name w:val="51F86C6ACAF34ACF9B3DBC390225EE84"/>
    <w:rsid w:val="00E1538D"/>
  </w:style>
  <w:style w:type="paragraph" w:customStyle="1" w:styleId="8498A68C5FEC49099E7A7F2DC46D63E4">
    <w:name w:val="8498A68C5FEC49099E7A7F2DC46D63E4"/>
    <w:rsid w:val="00E1538D"/>
  </w:style>
  <w:style w:type="paragraph" w:customStyle="1" w:styleId="E5B046F31F514EEEBF2FF0CAE7CDCCB6">
    <w:name w:val="E5B046F31F514EEEBF2FF0CAE7CDCCB6"/>
    <w:rsid w:val="00E1538D"/>
  </w:style>
  <w:style w:type="paragraph" w:customStyle="1" w:styleId="E1C0F207B9B747AC821DE7BD6DD01316">
    <w:name w:val="E1C0F207B9B747AC821DE7BD6DD01316"/>
    <w:rsid w:val="00E1538D"/>
  </w:style>
  <w:style w:type="paragraph" w:customStyle="1" w:styleId="1E3BE7CCBB7F4BCDBC26A94DFF052080">
    <w:name w:val="1E3BE7CCBB7F4BCDBC26A94DFF052080"/>
    <w:rsid w:val="00E1538D"/>
  </w:style>
  <w:style w:type="paragraph" w:customStyle="1" w:styleId="E7ABD22BA15743F6B51F8586A77BF81B">
    <w:name w:val="E7ABD22BA15743F6B51F8586A77BF81B"/>
    <w:rsid w:val="00E1538D"/>
  </w:style>
  <w:style w:type="paragraph" w:customStyle="1" w:styleId="4C71E1BC2F2D461D8BCB1F4EF0719020">
    <w:name w:val="4C71E1BC2F2D461D8BCB1F4EF0719020"/>
    <w:rsid w:val="00E1538D"/>
  </w:style>
  <w:style w:type="paragraph" w:customStyle="1" w:styleId="95670015A50340608411295C591C4B90">
    <w:name w:val="95670015A50340608411295C591C4B90"/>
    <w:rsid w:val="00E1538D"/>
  </w:style>
  <w:style w:type="paragraph" w:customStyle="1" w:styleId="1FDF5E55351A4C7DADAE48FF67DC88FE">
    <w:name w:val="1FDF5E55351A4C7DADAE48FF67DC88FE"/>
    <w:rsid w:val="00E1538D"/>
  </w:style>
  <w:style w:type="paragraph" w:customStyle="1" w:styleId="88C67608A577403AB7FF3B5C78490DE0">
    <w:name w:val="88C67608A577403AB7FF3B5C78490DE0"/>
    <w:rsid w:val="00E1538D"/>
  </w:style>
  <w:style w:type="paragraph" w:customStyle="1" w:styleId="2362C0BC8AF14E709FF048B3E7510B01">
    <w:name w:val="2362C0BC8AF14E709FF048B3E7510B01"/>
    <w:rsid w:val="00E1538D"/>
  </w:style>
  <w:style w:type="paragraph" w:customStyle="1" w:styleId="FCEE79BF711F424D9DD0F980635A26ED">
    <w:name w:val="FCEE79BF711F424D9DD0F980635A26ED"/>
    <w:rsid w:val="00E1538D"/>
  </w:style>
  <w:style w:type="paragraph" w:customStyle="1" w:styleId="49C1BFE9B4C1435F8B0E749E56FC3957">
    <w:name w:val="49C1BFE9B4C1435F8B0E749E56FC3957"/>
    <w:rsid w:val="00E1538D"/>
  </w:style>
  <w:style w:type="paragraph" w:customStyle="1" w:styleId="E8E4960F1DA441D18DD5DAD94C8256B0">
    <w:name w:val="E8E4960F1DA441D18DD5DAD94C8256B0"/>
    <w:rsid w:val="00E1538D"/>
  </w:style>
  <w:style w:type="paragraph" w:customStyle="1" w:styleId="814C99BBA85C49299FBEE3219B7C22E3">
    <w:name w:val="814C99BBA85C49299FBEE3219B7C22E3"/>
    <w:rsid w:val="00E1538D"/>
  </w:style>
  <w:style w:type="paragraph" w:customStyle="1" w:styleId="26A8E5DA01724026A7AA3BCFCDD70BCD">
    <w:name w:val="26A8E5DA01724026A7AA3BCFCDD70BCD"/>
    <w:rsid w:val="00E1538D"/>
  </w:style>
  <w:style w:type="paragraph" w:customStyle="1" w:styleId="456D6DC97103425B86671A7DCCEF3093">
    <w:name w:val="456D6DC97103425B86671A7DCCEF3093"/>
    <w:rsid w:val="00E1538D"/>
  </w:style>
  <w:style w:type="paragraph" w:customStyle="1" w:styleId="1E1E8EFD08A04B1EB2BB8D4067417E8C">
    <w:name w:val="1E1E8EFD08A04B1EB2BB8D4067417E8C"/>
    <w:rsid w:val="00E1538D"/>
  </w:style>
  <w:style w:type="paragraph" w:customStyle="1" w:styleId="B50C9AEEC71B4CD6BB915FB70B2828F2">
    <w:name w:val="B50C9AEEC71B4CD6BB915FB70B2828F2"/>
    <w:rsid w:val="00E1538D"/>
  </w:style>
  <w:style w:type="paragraph" w:customStyle="1" w:styleId="306D9A4730774FACBBB8C68B42713180">
    <w:name w:val="306D9A4730774FACBBB8C68B42713180"/>
    <w:rsid w:val="00E1538D"/>
  </w:style>
  <w:style w:type="paragraph" w:customStyle="1" w:styleId="BE7621E4772740118EB076999B0D035F">
    <w:name w:val="BE7621E4772740118EB076999B0D035F"/>
    <w:rsid w:val="00E1538D"/>
  </w:style>
  <w:style w:type="paragraph" w:customStyle="1" w:styleId="E8728360BF684DE3AF9CA2D81855BDD5">
    <w:name w:val="E8728360BF684DE3AF9CA2D81855BDD5"/>
    <w:rsid w:val="00E1538D"/>
  </w:style>
  <w:style w:type="paragraph" w:customStyle="1" w:styleId="8C13B17421454A04B588E6E74121AB9D">
    <w:name w:val="8C13B17421454A04B588E6E74121AB9D"/>
    <w:rsid w:val="00E1538D"/>
  </w:style>
  <w:style w:type="paragraph" w:customStyle="1" w:styleId="852D60CB731A464CA76F5C32B7332898">
    <w:name w:val="852D60CB731A464CA76F5C32B7332898"/>
    <w:rsid w:val="00E1538D"/>
  </w:style>
  <w:style w:type="paragraph" w:customStyle="1" w:styleId="34085E2CBC7740AD86AB2CF3FB310ECF">
    <w:name w:val="34085E2CBC7740AD86AB2CF3FB310ECF"/>
    <w:rsid w:val="00E1538D"/>
  </w:style>
  <w:style w:type="paragraph" w:customStyle="1" w:styleId="E5B228B4C3414E6ABA5016255C781F8A">
    <w:name w:val="E5B228B4C3414E6ABA5016255C781F8A"/>
    <w:rsid w:val="00E1538D"/>
  </w:style>
  <w:style w:type="paragraph" w:customStyle="1" w:styleId="48F9DD55C7D74E41BC326DDFAC81B403">
    <w:name w:val="48F9DD55C7D74E41BC326DDFAC81B403"/>
    <w:rsid w:val="00E1538D"/>
  </w:style>
  <w:style w:type="paragraph" w:customStyle="1" w:styleId="420AA29E28B6492AB1C94BA77F539F97">
    <w:name w:val="420AA29E28B6492AB1C94BA77F539F97"/>
    <w:rsid w:val="00E1538D"/>
  </w:style>
  <w:style w:type="paragraph" w:customStyle="1" w:styleId="F9C09A0D0C3E4E9288F8E7925BBA49F7">
    <w:name w:val="F9C09A0D0C3E4E9288F8E7925BBA49F7"/>
    <w:rsid w:val="00E1538D"/>
  </w:style>
  <w:style w:type="paragraph" w:customStyle="1" w:styleId="039F86E1BB9945B6A867C692B9B8FA9B">
    <w:name w:val="039F86E1BB9945B6A867C692B9B8FA9B"/>
    <w:rsid w:val="00E1538D"/>
  </w:style>
  <w:style w:type="paragraph" w:customStyle="1" w:styleId="229993D97D934BD9AC3F74A5E722DF44">
    <w:name w:val="229993D97D934BD9AC3F74A5E722DF44"/>
    <w:rsid w:val="00E1538D"/>
  </w:style>
  <w:style w:type="paragraph" w:customStyle="1" w:styleId="224E99F95C46488FA31B56A13AB1EC37">
    <w:name w:val="224E99F95C46488FA31B56A13AB1EC37"/>
    <w:rsid w:val="00E1538D"/>
  </w:style>
  <w:style w:type="paragraph" w:customStyle="1" w:styleId="3169E60929C5412E95681F7B8381CD11">
    <w:name w:val="3169E60929C5412E95681F7B8381CD11"/>
    <w:rsid w:val="00E1538D"/>
  </w:style>
  <w:style w:type="paragraph" w:customStyle="1" w:styleId="F96A2AE041C74D4CA5D0B5896D45DF61">
    <w:name w:val="F96A2AE041C74D4CA5D0B5896D45DF61"/>
    <w:rsid w:val="00E1538D"/>
  </w:style>
  <w:style w:type="paragraph" w:customStyle="1" w:styleId="91BFDBD9F89C44A1B11B9A3E7F5EB07A">
    <w:name w:val="91BFDBD9F89C44A1B11B9A3E7F5EB07A"/>
    <w:rsid w:val="00E1538D"/>
  </w:style>
  <w:style w:type="paragraph" w:customStyle="1" w:styleId="ABEE3BAB5C72483683F2E48456522E31">
    <w:name w:val="ABEE3BAB5C72483683F2E48456522E31"/>
    <w:rsid w:val="00E1538D"/>
  </w:style>
  <w:style w:type="paragraph" w:customStyle="1" w:styleId="51C634638F1849BAB4D75C4AC4E0945B">
    <w:name w:val="51C634638F1849BAB4D75C4AC4E0945B"/>
    <w:rsid w:val="00E1538D"/>
  </w:style>
  <w:style w:type="paragraph" w:customStyle="1" w:styleId="2A087F111CAB4F898D0A8FDE0E0917B3">
    <w:name w:val="2A087F111CAB4F898D0A8FDE0E0917B3"/>
    <w:rsid w:val="00E1538D"/>
  </w:style>
  <w:style w:type="paragraph" w:customStyle="1" w:styleId="40FE022F57A041AC85FE53E511275BB5">
    <w:name w:val="40FE022F57A041AC85FE53E511275BB5"/>
    <w:rsid w:val="00E1538D"/>
  </w:style>
  <w:style w:type="paragraph" w:customStyle="1" w:styleId="CCA2BB55A37148F19876B1B3B4C59DB2">
    <w:name w:val="CCA2BB55A37148F19876B1B3B4C59DB2"/>
    <w:rsid w:val="00E1538D"/>
  </w:style>
  <w:style w:type="paragraph" w:customStyle="1" w:styleId="5B6A5E8229B1403C9455685CFAD5306D">
    <w:name w:val="5B6A5E8229B1403C9455685CFAD5306D"/>
    <w:rsid w:val="00E1538D"/>
  </w:style>
  <w:style w:type="paragraph" w:customStyle="1" w:styleId="4FF11A0E980C47309AC3BA5F89648155">
    <w:name w:val="4FF11A0E980C47309AC3BA5F89648155"/>
    <w:rsid w:val="00E1538D"/>
  </w:style>
  <w:style w:type="paragraph" w:customStyle="1" w:styleId="B75CB70923C44815A863F7B8EDF4EC95">
    <w:name w:val="B75CB70923C44815A863F7B8EDF4EC95"/>
    <w:rsid w:val="00E1538D"/>
  </w:style>
  <w:style w:type="paragraph" w:customStyle="1" w:styleId="7F7D5340F4A9484B81ECA5F115DD8C49">
    <w:name w:val="7F7D5340F4A9484B81ECA5F115DD8C49"/>
    <w:rsid w:val="00E1538D"/>
  </w:style>
  <w:style w:type="paragraph" w:customStyle="1" w:styleId="B0D2CC3E4DD84F07A34613954EB1E8F7">
    <w:name w:val="B0D2CC3E4DD84F07A34613954EB1E8F7"/>
    <w:rsid w:val="00E1538D"/>
  </w:style>
  <w:style w:type="paragraph" w:customStyle="1" w:styleId="5315F2C268F54C11A1BB7B3F6DC3D164">
    <w:name w:val="5315F2C268F54C11A1BB7B3F6DC3D164"/>
    <w:rsid w:val="00E1538D"/>
  </w:style>
  <w:style w:type="paragraph" w:customStyle="1" w:styleId="A6A299F39CA9443081C6AB379509B5EC">
    <w:name w:val="A6A299F39CA9443081C6AB379509B5EC"/>
    <w:rsid w:val="00E1538D"/>
  </w:style>
  <w:style w:type="paragraph" w:customStyle="1" w:styleId="F5D2DA9D4B3B41C68C7C9ECD0F5CAB9C">
    <w:name w:val="F5D2DA9D4B3B41C68C7C9ECD0F5CAB9C"/>
    <w:rsid w:val="00E1538D"/>
  </w:style>
  <w:style w:type="paragraph" w:customStyle="1" w:styleId="E6627F660E2347659D93A5175840FF1C">
    <w:name w:val="E6627F660E2347659D93A5175840FF1C"/>
    <w:rsid w:val="00E1538D"/>
  </w:style>
  <w:style w:type="paragraph" w:customStyle="1" w:styleId="141C68008BA8405C8BB9C406CC3AE053">
    <w:name w:val="141C68008BA8405C8BB9C406CC3AE053"/>
    <w:rsid w:val="00E1538D"/>
  </w:style>
  <w:style w:type="paragraph" w:customStyle="1" w:styleId="06AB94DCD9FE4850AD0A4F5A7699E245">
    <w:name w:val="06AB94DCD9FE4850AD0A4F5A7699E245"/>
    <w:rsid w:val="00E1538D"/>
  </w:style>
  <w:style w:type="paragraph" w:customStyle="1" w:styleId="F19F653789EE4B4FA92992DB35FEBCA3">
    <w:name w:val="F19F653789EE4B4FA92992DB35FEBCA3"/>
    <w:rsid w:val="00E1538D"/>
  </w:style>
  <w:style w:type="paragraph" w:customStyle="1" w:styleId="97CD316C9FBC40E3A4DDF7E8D7B26D98">
    <w:name w:val="97CD316C9FBC40E3A4DDF7E8D7B26D98"/>
    <w:rsid w:val="00E1538D"/>
  </w:style>
  <w:style w:type="paragraph" w:customStyle="1" w:styleId="DEB7251024C94D05A45443BE6C1FEE7F">
    <w:name w:val="DEB7251024C94D05A45443BE6C1FEE7F"/>
    <w:rsid w:val="00E1538D"/>
  </w:style>
  <w:style w:type="paragraph" w:customStyle="1" w:styleId="4D9C958FB0774001A1C5EDAB97B53888">
    <w:name w:val="4D9C958FB0774001A1C5EDAB97B53888"/>
    <w:rsid w:val="00E1538D"/>
  </w:style>
  <w:style w:type="paragraph" w:customStyle="1" w:styleId="D2E1D2C1FC21412E8D7E37B7D43A5246">
    <w:name w:val="D2E1D2C1FC21412E8D7E37B7D43A5246"/>
    <w:rsid w:val="00E1538D"/>
  </w:style>
  <w:style w:type="paragraph" w:customStyle="1" w:styleId="A8B9D70534B44392BF6619D2AB7C50CA">
    <w:name w:val="A8B9D70534B44392BF6619D2AB7C50CA"/>
    <w:rsid w:val="00E1538D"/>
  </w:style>
  <w:style w:type="paragraph" w:customStyle="1" w:styleId="32A5A8ADAB3B4E468B38D5ABB5ED4BF8">
    <w:name w:val="32A5A8ADAB3B4E468B38D5ABB5ED4BF8"/>
    <w:rsid w:val="00E1538D"/>
  </w:style>
  <w:style w:type="paragraph" w:customStyle="1" w:styleId="F3E0AC156179474C989FB653D66F0AA9">
    <w:name w:val="F3E0AC156179474C989FB653D66F0AA9"/>
    <w:rsid w:val="00E1538D"/>
  </w:style>
  <w:style w:type="paragraph" w:customStyle="1" w:styleId="9FE6790C37F847D9AB3B9BC2C4252A97">
    <w:name w:val="9FE6790C37F847D9AB3B9BC2C4252A97"/>
    <w:rsid w:val="00E1538D"/>
  </w:style>
  <w:style w:type="paragraph" w:customStyle="1" w:styleId="572B83D65D4F4C06B2F2B102DF78C6C5">
    <w:name w:val="572B83D65D4F4C06B2F2B102DF78C6C5"/>
    <w:rsid w:val="00E1538D"/>
  </w:style>
  <w:style w:type="paragraph" w:customStyle="1" w:styleId="697653B4CFC64470B6F1BE1135D71A27">
    <w:name w:val="697653B4CFC64470B6F1BE1135D71A27"/>
    <w:rsid w:val="00E1538D"/>
  </w:style>
  <w:style w:type="paragraph" w:customStyle="1" w:styleId="0447FA4C6CC04F36B261AA53B8AB728C">
    <w:name w:val="0447FA4C6CC04F36B261AA53B8AB728C"/>
    <w:rsid w:val="00E1538D"/>
  </w:style>
  <w:style w:type="paragraph" w:customStyle="1" w:styleId="027DA433A96F4BD1AD04CDE49D272360">
    <w:name w:val="027DA433A96F4BD1AD04CDE49D272360"/>
    <w:rsid w:val="00E1538D"/>
  </w:style>
  <w:style w:type="paragraph" w:customStyle="1" w:styleId="12E190DB7EBB4777AD50184F091F3891">
    <w:name w:val="12E190DB7EBB4777AD50184F091F3891"/>
    <w:rsid w:val="00E1538D"/>
  </w:style>
  <w:style w:type="paragraph" w:customStyle="1" w:styleId="86555084566A42CA90E951BF81AA7F96">
    <w:name w:val="86555084566A42CA90E951BF81AA7F96"/>
    <w:rsid w:val="00E1538D"/>
  </w:style>
  <w:style w:type="paragraph" w:customStyle="1" w:styleId="A6252A9FC3204963A9DCDCD82AD92967">
    <w:name w:val="A6252A9FC3204963A9DCDCD82AD92967"/>
    <w:rsid w:val="00E1538D"/>
  </w:style>
  <w:style w:type="paragraph" w:customStyle="1" w:styleId="48BD4BEDE5D440CEA370D628C6444713">
    <w:name w:val="48BD4BEDE5D440CEA370D628C6444713"/>
    <w:rsid w:val="00E1538D"/>
  </w:style>
  <w:style w:type="paragraph" w:customStyle="1" w:styleId="CB76A8D8AA794CF1913BE19120CDC115">
    <w:name w:val="CB76A8D8AA794CF1913BE19120CDC115"/>
    <w:rsid w:val="00E1538D"/>
  </w:style>
  <w:style w:type="paragraph" w:customStyle="1" w:styleId="A4363DB08228462F94C02C2CD64B3D15">
    <w:name w:val="A4363DB08228462F94C02C2CD64B3D15"/>
    <w:rsid w:val="00E1538D"/>
  </w:style>
  <w:style w:type="paragraph" w:customStyle="1" w:styleId="5DAFE48AF48148CBA9B52606DD253B24">
    <w:name w:val="5DAFE48AF48148CBA9B52606DD253B24"/>
    <w:rsid w:val="00E1538D"/>
  </w:style>
  <w:style w:type="paragraph" w:customStyle="1" w:styleId="9B2559435A58400195246033EE14B0A3">
    <w:name w:val="9B2559435A58400195246033EE14B0A3"/>
    <w:rsid w:val="00E1538D"/>
  </w:style>
  <w:style w:type="paragraph" w:customStyle="1" w:styleId="E45BE86BDE684ECABD97A42D86DE6444">
    <w:name w:val="E45BE86BDE684ECABD97A42D86DE6444"/>
    <w:rsid w:val="00E1538D"/>
  </w:style>
  <w:style w:type="paragraph" w:customStyle="1" w:styleId="5B94A7BEB66C4446B54F3140B841D725">
    <w:name w:val="5B94A7BEB66C4446B54F3140B841D725"/>
    <w:rsid w:val="00E1538D"/>
  </w:style>
  <w:style w:type="paragraph" w:customStyle="1" w:styleId="09C51C2B172B449484A4A2E5B9D98533">
    <w:name w:val="09C51C2B172B449484A4A2E5B9D98533"/>
    <w:rsid w:val="00E1538D"/>
  </w:style>
  <w:style w:type="paragraph" w:customStyle="1" w:styleId="035F5DCE507749119F1B9758A3029493">
    <w:name w:val="035F5DCE507749119F1B9758A3029493"/>
    <w:rsid w:val="00E1538D"/>
  </w:style>
  <w:style w:type="paragraph" w:customStyle="1" w:styleId="405684A2B95B486E87A74709AE02BE85">
    <w:name w:val="405684A2B95B486E87A74709AE02BE85"/>
    <w:rsid w:val="00E1538D"/>
  </w:style>
  <w:style w:type="paragraph" w:customStyle="1" w:styleId="D99E36D2FE464DD3935729921D4AB14B">
    <w:name w:val="D99E36D2FE464DD3935729921D4AB14B"/>
    <w:rsid w:val="00E1538D"/>
  </w:style>
  <w:style w:type="paragraph" w:customStyle="1" w:styleId="82B7DE17788A46BF98C721A17E6D74AF">
    <w:name w:val="82B7DE17788A46BF98C721A17E6D74AF"/>
    <w:rsid w:val="00E1538D"/>
  </w:style>
  <w:style w:type="paragraph" w:customStyle="1" w:styleId="C2D414F38F874A639F9E56A312666B53">
    <w:name w:val="C2D414F38F874A639F9E56A312666B53"/>
    <w:rsid w:val="00E1538D"/>
  </w:style>
  <w:style w:type="paragraph" w:customStyle="1" w:styleId="6F772D28407B4E20B0E64DE30F47EB1E">
    <w:name w:val="6F772D28407B4E20B0E64DE30F47EB1E"/>
    <w:rsid w:val="00E1538D"/>
  </w:style>
  <w:style w:type="paragraph" w:customStyle="1" w:styleId="23812AF59D534DAC9D398B0996B3F556">
    <w:name w:val="23812AF59D534DAC9D398B0996B3F556"/>
    <w:rsid w:val="00E1538D"/>
  </w:style>
  <w:style w:type="paragraph" w:customStyle="1" w:styleId="C424D3CDEA5047119131870AB422D8F5">
    <w:name w:val="C424D3CDEA5047119131870AB422D8F5"/>
    <w:rsid w:val="00E1538D"/>
  </w:style>
  <w:style w:type="paragraph" w:customStyle="1" w:styleId="0F6D91166FD3443E8ED4761CAEB13242">
    <w:name w:val="0F6D91166FD3443E8ED4761CAEB13242"/>
    <w:rsid w:val="00E1538D"/>
  </w:style>
  <w:style w:type="paragraph" w:customStyle="1" w:styleId="6ECB1934A1A843C181EBF480B47F23C6">
    <w:name w:val="6ECB1934A1A843C181EBF480B47F23C6"/>
    <w:rsid w:val="00E1538D"/>
  </w:style>
  <w:style w:type="paragraph" w:customStyle="1" w:styleId="331D42EC50AC403C8A10725E3AB3BEAA">
    <w:name w:val="331D42EC50AC403C8A10725E3AB3BEAA"/>
    <w:rsid w:val="00E1538D"/>
  </w:style>
  <w:style w:type="paragraph" w:customStyle="1" w:styleId="3E28EC8E619145FFB24DA14B3E8B7767">
    <w:name w:val="3E28EC8E619145FFB24DA14B3E8B7767"/>
    <w:rsid w:val="00E1538D"/>
  </w:style>
  <w:style w:type="paragraph" w:customStyle="1" w:styleId="EF168713920A4F93818FE3EB20E49959">
    <w:name w:val="EF168713920A4F93818FE3EB20E49959"/>
    <w:rsid w:val="00E1538D"/>
  </w:style>
  <w:style w:type="paragraph" w:customStyle="1" w:styleId="0FE2DF9F8EE542C2AFA7A3CEBBF578F5">
    <w:name w:val="0FE2DF9F8EE542C2AFA7A3CEBBF578F5"/>
    <w:rsid w:val="00E1538D"/>
  </w:style>
  <w:style w:type="paragraph" w:customStyle="1" w:styleId="64B48A31315E4276825E42065789F8EE">
    <w:name w:val="64B48A31315E4276825E42065789F8EE"/>
    <w:rsid w:val="00E1538D"/>
  </w:style>
  <w:style w:type="paragraph" w:customStyle="1" w:styleId="423BF9E504C642339500A4B57F1E288C">
    <w:name w:val="423BF9E504C642339500A4B57F1E288C"/>
    <w:rsid w:val="00E1538D"/>
  </w:style>
  <w:style w:type="paragraph" w:customStyle="1" w:styleId="FF43B658E98648B682EB467E5151EBCD">
    <w:name w:val="FF43B658E98648B682EB467E5151EBCD"/>
    <w:rsid w:val="00E1538D"/>
  </w:style>
  <w:style w:type="paragraph" w:customStyle="1" w:styleId="9A99CB31E0CF4B86B0FBFED7C6597784">
    <w:name w:val="9A99CB31E0CF4B86B0FBFED7C6597784"/>
    <w:rsid w:val="00E1538D"/>
  </w:style>
  <w:style w:type="paragraph" w:customStyle="1" w:styleId="5CE206ED962E4E6FB35A436639625443">
    <w:name w:val="5CE206ED962E4E6FB35A436639625443"/>
    <w:rsid w:val="00E1538D"/>
  </w:style>
  <w:style w:type="paragraph" w:customStyle="1" w:styleId="9631F40A825442AA87E9183A3B1B245E">
    <w:name w:val="9631F40A825442AA87E9183A3B1B245E"/>
    <w:rsid w:val="00E1538D"/>
  </w:style>
  <w:style w:type="paragraph" w:customStyle="1" w:styleId="AE600AFA2C8049F8BDD5372DFBB651F2">
    <w:name w:val="AE600AFA2C8049F8BDD5372DFBB651F2"/>
    <w:rsid w:val="00E1538D"/>
  </w:style>
  <w:style w:type="paragraph" w:customStyle="1" w:styleId="2EEE37F61965406EB9BEE4E9D486EF09">
    <w:name w:val="2EEE37F61965406EB9BEE4E9D486EF09"/>
    <w:rsid w:val="00E1538D"/>
  </w:style>
  <w:style w:type="paragraph" w:customStyle="1" w:styleId="9512D3D1D49F405D9057F66241DC4521">
    <w:name w:val="9512D3D1D49F405D9057F66241DC4521"/>
    <w:rsid w:val="00E1538D"/>
  </w:style>
  <w:style w:type="paragraph" w:customStyle="1" w:styleId="E172BCBA73C949C68F149186E62A2C3C">
    <w:name w:val="E172BCBA73C949C68F149186E62A2C3C"/>
    <w:rsid w:val="00E1538D"/>
  </w:style>
  <w:style w:type="paragraph" w:customStyle="1" w:styleId="033A719DD0D14EB28BC42FD0C5F9290A">
    <w:name w:val="033A719DD0D14EB28BC42FD0C5F9290A"/>
    <w:rsid w:val="00E1538D"/>
  </w:style>
  <w:style w:type="paragraph" w:customStyle="1" w:styleId="B777363909044EDE9986A9B6F2596268">
    <w:name w:val="B777363909044EDE9986A9B6F2596268"/>
    <w:rsid w:val="00E1538D"/>
  </w:style>
  <w:style w:type="paragraph" w:customStyle="1" w:styleId="FCAEBD3D6EB042F9BAC4E4A78D76F1D0">
    <w:name w:val="FCAEBD3D6EB042F9BAC4E4A78D76F1D0"/>
    <w:rsid w:val="00E1538D"/>
  </w:style>
  <w:style w:type="paragraph" w:customStyle="1" w:styleId="CB034EB0A0684E1CBFD02DD16D0F30CE">
    <w:name w:val="CB034EB0A0684E1CBFD02DD16D0F30CE"/>
    <w:rsid w:val="00E1538D"/>
  </w:style>
  <w:style w:type="paragraph" w:customStyle="1" w:styleId="202FD823B939457D9627D6E47DE201BA">
    <w:name w:val="202FD823B939457D9627D6E47DE201BA"/>
    <w:rsid w:val="00E1538D"/>
  </w:style>
  <w:style w:type="paragraph" w:customStyle="1" w:styleId="492ED1C8E47C4BBC980C3735DA5A5766">
    <w:name w:val="492ED1C8E47C4BBC980C3735DA5A5766"/>
    <w:rsid w:val="00E1538D"/>
  </w:style>
  <w:style w:type="paragraph" w:customStyle="1" w:styleId="319B718122814172968331883BDCCFDC">
    <w:name w:val="319B718122814172968331883BDCCFDC"/>
    <w:rsid w:val="00E1538D"/>
  </w:style>
  <w:style w:type="paragraph" w:customStyle="1" w:styleId="99591054EAA849BFAFF7A93F0E2E08F6">
    <w:name w:val="99591054EAA849BFAFF7A93F0E2E08F6"/>
    <w:rsid w:val="00D62E08"/>
  </w:style>
  <w:style w:type="paragraph" w:customStyle="1" w:styleId="A1EA3AA34F0A49CE996E47351E51BE4B">
    <w:name w:val="A1EA3AA34F0A49CE996E47351E51BE4B"/>
    <w:rsid w:val="00D62E08"/>
  </w:style>
  <w:style w:type="paragraph" w:customStyle="1" w:styleId="2159C6F407ED417D8A70DD1254D0A563">
    <w:name w:val="2159C6F407ED417D8A70DD1254D0A563"/>
    <w:rsid w:val="00D62E08"/>
  </w:style>
  <w:style w:type="paragraph" w:customStyle="1" w:styleId="ABF5073849E9416B8EED006C8EDC529A">
    <w:name w:val="ABF5073849E9416B8EED006C8EDC529A"/>
    <w:rsid w:val="00D62E08"/>
  </w:style>
  <w:style w:type="paragraph" w:customStyle="1" w:styleId="D7ADA2C33B284950AA4B2534464138CF">
    <w:name w:val="D7ADA2C33B284950AA4B2534464138CF"/>
    <w:rsid w:val="00D62E08"/>
  </w:style>
  <w:style w:type="paragraph" w:customStyle="1" w:styleId="5528648FF1804F518175F8E2C3467C11">
    <w:name w:val="5528648FF1804F518175F8E2C3467C11"/>
    <w:rsid w:val="00D62E08"/>
  </w:style>
  <w:style w:type="paragraph" w:customStyle="1" w:styleId="859E5698EF224974AD5AC7E68D2F589A">
    <w:name w:val="859E5698EF224974AD5AC7E68D2F589A"/>
    <w:rsid w:val="00D62E08"/>
  </w:style>
  <w:style w:type="paragraph" w:customStyle="1" w:styleId="DBD298A1F45649E7B3E03CB21A6D92E2">
    <w:name w:val="DBD298A1F45649E7B3E03CB21A6D92E2"/>
    <w:rsid w:val="00D62E08"/>
  </w:style>
  <w:style w:type="paragraph" w:customStyle="1" w:styleId="9B1CD5873F7E4625B2613AF23F0AE1C9">
    <w:name w:val="9B1CD5873F7E4625B2613AF23F0AE1C9"/>
    <w:rsid w:val="00D62E08"/>
  </w:style>
  <w:style w:type="paragraph" w:customStyle="1" w:styleId="FE37839B2BEE45C49E40D0D10C06AF25">
    <w:name w:val="FE37839B2BEE45C49E40D0D10C06AF25"/>
    <w:rsid w:val="00D62E08"/>
  </w:style>
  <w:style w:type="paragraph" w:customStyle="1" w:styleId="9ACF45824F744E06893FC7D1AB0BE46C">
    <w:name w:val="9ACF45824F744E06893FC7D1AB0BE46C"/>
    <w:rsid w:val="00D62E08"/>
  </w:style>
  <w:style w:type="paragraph" w:customStyle="1" w:styleId="D5691027743146A28B449CD2DD94D8FC">
    <w:name w:val="D5691027743146A28B449CD2DD94D8FC"/>
    <w:rsid w:val="00D62E08"/>
  </w:style>
  <w:style w:type="paragraph" w:customStyle="1" w:styleId="72031651C22B4BEE9D3E2049D3FA7D37">
    <w:name w:val="72031651C22B4BEE9D3E2049D3FA7D37"/>
    <w:rsid w:val="00D62E08"/>
  </w:style>
  <w:style w:type="paragraph" w:customStyle="1" w:styleId="BC57271EC1BA48F8B34489CDC99957D5">
    <w:name w:val="BC57271EC1BA48F8B34489CDC99957D5"/>
    <w:rsid w:val="00D62E08"/>
  </w:style>
  <w:style w:type="paragraph" w:customStyle="1" w:styleId="537F8C5E548843C28E69C0B528940B27">
    <w:name w:val="537F8C5E548843C28E69C0B528940B27"/>
    <w:rsid w:val="00D62E08"/>
  </w:style>
  <w:style w:type="paragraph" w:customStyle="1" w:styleId="4FE768D2BA0141638D57EC4CB8FD434B">
    <w:name w:val="4FE768D2BA0141638D57EC4CB8FD434B"/>
    <w:rsid w:val="00D62E08"/>
  </w:style>
  <w:style w:type="paragraph" w:customStyle="1" w:styleId="35DCC2B5EC9D4B9C9888F549BE7A7AA0">
    <w:name w:val="35DCC2B5EC9D4B9C9888F549BE7A7AA0"/>
    <w:rsid w:val="00D62E08"/>
  </w:style>
  <w:style w:type="paragraph" w:customStyle="1" w:styleId="87D5686388C24B1EBD54807D29A45A38">
    <w:name w:val="87D5686388C24B1EBD54807D29A45A38"/>
    <w:rsid w:val="00D62E08"/>
  </w:style>
  <w:style w:type="paragraph" w:customStyle="1" w:styleId="90361107F0D846A39D8DEF0665B645A8">
    <w:name w:val="90361107F0D846A39D8DEF0665B645A8"/>
    <w:rsid w:val="00D62E08"/>
  </w:style>
  <w:style w:type="paragraph" w:customStyle="1" w:styleId="011A0CD8D3F14CFB9B766EDD7B9D69E6">
    <w:name w:val="011A0CD8D3F14CFB9B766EDD7B9D69E6"/>
    <w:rsid w:val="00D62E08"/>
  </w:style>
  <w:style w:type="paragraph" w:customStyle="1" w:styleId="3B9C7B5EA4E34B078D6E100B784A2D3F">
    <w:name w:val="3B9C7B5EA4E34B078D6E100B784A2D3F"/>
    <w:rsid w:val="00D62E08"/>
  </w:style>
  <w:style w:type="paragraph" w:customStyle="1" w:styleId="6D08A2F240BC4390B334F694911C662D">
    <w:name w:val="6D08A2F240BC4390B334F694911C662D"/>
    <w:rsid w:val="00D62E08"/>
  </w:style>
  <w:style w:type="paragraph" w:customStyle="1" w:styleId="3C51504C0237458CB279BCE10013032B">
    <w:name w:val="3C51504C0237458CB279BCE10013032B"/>
    <w:rsid w:val="00D62E08"/>
  </w:style>
  <w:style w:type="paragraph" w:customStyle="1" w:styleId="5BB28D4734024DCE977BDD49BC3D4826">
    <w:name w:val="5BB28D4734024DCE977BDD49BC3D4826"/>
    <w:rsid w:val="00D62E08"/>
  </w:style>
  <w:style w:type="paragraph" w:customStyle="1" w:styleId="0101317680884A18973CD2BDEB89AC55">
    <w:name w:val="0101317680884A18973CD2BDEB89AC55"/>
    <w:rsid w:val="00D62E08"/>
  </w:style>
  <w:style w:type="paragraph" w:customStyle="1" w:styleId="92A9B3F9EF6C40F98D97D7AC9FF8CFB8">
    <w:name w:val="92A9B3F9EF6C40F98D97D7AC9FF8CFB8"/>
    <w:rsid w:val="00D62E08"/>
  </w:style>
  <w:style w:type="paragraph" w:customStyle="1" w:styleId="79EF179FBFF243E0A977841E5E484B11">
    <w:name w:val="79EF179FBFF243E0A977841E5E484B11"/>
    <w:rsid w:val="00D62E08"/>
  </w:style>
  <w:style w:type="paragraph" w:customStyle="1" w:styleId="66AD40F920C74CBBA05F6CE585F8703D">
    <w:name w:val="66AD40F920C74CBBA05F6CE585F8703D"/>
    <w:rsid w:val="00D62E08"/>
  </w:style>
  <w:style w:type="paragraph" w:customStyle="1" w:styleId="128CCA340E124E66AE1AA9F1D7A8AD79">
    <w:name w:val="128CCA340E124E66AE1AA9F1D7A8AD79"/>
    <w:rsid w:val="00D62E08"/>
  </w:style>
  <w:style w:type="paragraph" w:customStyle="1" w:styleId="6B69FD7BCFF149FB84E09F7FD33E4233">
    <w:name w:val="6B69FD7BCFF149FB84E09F7FD33E4233"/>
    <w:rsid w:val="00D62E08"/>
  </w:style>
  <w:style w:type="paragraph" w:customStyle="1" w:styleId="8C16ADA332BE4B37B69786C353EECA67">
    <w:name w:val="8C16ADA332BE4B37B69786C353EECA67"/>
    <w:rsid w:val="00D62E08"/>
  </w:style>
  <w:style w:type="paragraph" w:customStyle="1" w:styleId="7F609367AD584DA889B491F97B0C7C7E">
    <w:name w:val="7F609367AD584DA889B491F97B0C7C7E"/>
    <w:rsid w:val="00D62E08"/>
  </w:style>
  <w:style w:type="paragraph" w:customStyle="1" w:styleId="5B3FA37E139244A894633B38989392DE">
    <w:name w:val="5B3FA37E139244A894633B38989392DE"/>
    <w:rsid w:val="00D62E08"/>
  </w:style>
  <w:style w:type="paragraph" w:customStyle="1" w:styleId="B29CCB7C36EB4799B3107FD6ABBCFED3">
    <w:name w:val="B29CCB7C36EB4799B3107FD6ABBCFED3"/>
    <w:rsid w:val="00D62E08"/>
  </w:style>
  <w:style w:type="paragraph" w:customStyle="1" w:styleId="D8399DBB5C234D4EB1834812E1C728E3">
    <w:name w:val="D8399DBB5C234D4EB1834812E1C728E3"/>
    <w:rsid w:val="00D62E08"/>
  </w:style>
  <w:style w:type="paragraph" w:customStyle="1" w:styleId="E9E4BF3F2EED45C98102F893CCB72815">
    <w:name w:val="E9E4BF3F2EED45C98102F893CCB72815"/>
    <w:rsid w:val="00D62E08"/>
  </w:style>
  <w:style w:type="paragraph" w:customStyle="1" w:styleId="8CBB50E3F65F468E849BC9C051B3F1FD">
    <w:name w:val="8CBB50E3F65F468E849BC9C051B3F1FD"/>
    <w:rsid w:val="00D62E08"/>
  </w:style>
  <w:style w:type="paragraph" w:customStyle="1" w:styleId="FABC5563CB6C4F59B03820E8A8F438E4">
    <w:name w:val="FABC5563CB6C4F59B03820E8A8F438E4"/>
    <w:rsid w:val="00D62E08"/>
  </w:style>
  <w:style w:type="paragraph" w:customStyle="1" w:styleId="35F2E8125E7F479C9D2A56D9D4BD5925">
    <w:name w:val="35F2E8125E7F479C9D2A56D9D4BD5925"/>
    <w:rsid w:val="00D62E08"/>
  </w:style>
  <w:style w:type="paragraph" w:customStyle="1" w:styleId="8B5E041A138244C184CC655CBC751FC5">
    <w:name w:val="8B5E041A138244C184CC655CBC751FC5"/>
    <w:rsid w:val="00D62E08"/>
  </w:style>
  <w:style w:type="paragraph" w:customStyle="1" w:styleId="231008968F674C9589E7D25D7878B174">
    <w:name w:val="231008968F674C9589E7D25D7878B174"/>
    <w:rsid w:val="00D62E08"/>
  </w:style>
  <w:style w:type="paragraph" w:customStyle="1" w:styleId="0E19514395794499AB79BCDF76C1CF01">
    <w:name w:val="0E19514395794499AB79BCDF76C1CF01"/>
    <w:rsid w:val="00D62E08"/>
  </w:style>
  <w:style w:type="paragraph" w:customStyle="1" w:styleId="F7F4EE0BD0F64E23A60868DC3AEDBD35">
    <w:name w:val="F7F4EE0BD0F64E23A60868DC3AEDBD35"/>
    <w:rsid w:val="00D62E08"/>
  </w:style>
  <w:style w:type="paragraph" w:customStyle="1" w:styleId="6A85AC25609D459A9C96A40CFD62926F">
    <w:name w:val="6A85AC25609D459A9C96A40CFD62926F"/>
    <w:rsid w:val="00D62E08"/>
  </w:style>
  <w:style w:type="paragraph" w:customStyle="1" w:styleId="7D38238850204077BFDD7ED4AA141AF1">
    <w:name w:val="7D38238850204077BFDD7ED4AA141AF1"/>
    <w:rsid w:val="00D62E08"/>
  </w:style>
  <w:style w:type="paragraph" w:customStyle="1" w:styleId="2B089D1FBA294F8C90AA8308859B8F74">
    <w:name w:val="2B089D1FBA294F8C90AA8308859B8F74"/>
    <w:rsid w:val="00D62E08"/>
  </w:style>
  <w:style w:type="paragraph" w:customStyle="1" w:styleId="B89685771872458FB4E37078BC4C1AE3">
    <w:name w:val="B89685771872458FB4E37078BC4C1AE3"/>
    <w:rsid w:val="00D62E08"/>
  </w:style>
  <w:style w:type="paragraph" w:customStyle="1" w:styleId="8C5FF7B7107C473588D604F088AE4D00">
    <w:name w:val="8C5FF7B7107C473588D604F088AE4D00"/>
    <w:rsid w:val="00D62E08"/>
  </w:style>
  <w:style w:type="paragraph" w:customStyle="1" w:styleId="A657CA46DFDE4108A4F25F130D40FE51">
    <w:name w:val="A657CA46DFDE4108A4F25F130D40FE51"/>
    <w:rsid w:val="00D62E08"/>
  </w:style>
  <w:style w:type="paragraph" w:customStyle="1" w:styleId="E856A994DAFE4C428C522264A1838B9F">
    <w:name w:val="E856A994DAFE4C428C522264A1838B9F"/>
    <w:rsid w:val="00D62E08"/>
  </w:style>
  <w:style w:type="paragraph" w:customStyle="1" w:styleId="F0B71CFD24FB447D9108B35FE5AC3695">
    <w:name w:val="F0B71CFD24FB447D9108B35FE5AC3695"/>
    <w:rsid w:val="00D62E08"/>
  </w:style>
  <w:style w:type="paragraph" w:customStyle="1" w:styleId="7B72BEB0B00046BB90D6BF29FBE25AF4">
    <w:name w:val="7B72BEB0B00046BB90D6BF29FBE25AF4"/>
    <w:rsid w:val="00D62E08"/>
  </w:style>
  <w:style w:type="paragraph" w:customStyle="1" w:styleId="0F8A515AD8594BE6B54F21C6FF2D9E91">
    <w:name w:val="0F8A515AD8594BE6B54F21C6FF2D9E91"/>
    <w:rsid w:val="00D62E08"/>
  </w:style>
  <w:style w:type="paragraph" w:customStyle="1" w:styleId="280777997ADC47B1BF8ECB3599B448F2">
    <w:name w:val="280777997ADC47B1BF8ECB3599B448F2"/>
    <w:rsid w:val="00D62E08"/>
  </w:style>
  <w:style w:type="paragraph" w:customStyle="1" w:styleId="3F77383EDF6A47769AF610A55EF2A6FE">
    <w:name w:val="3F77383EDF6A47769AF610A55EF2A6FE"/>
    <w:rsid w:val="00D62E08"/>
  </w:style>
  <w:style w:type="paragraph" w:customStyle="1" w:styleId="F5BC1C6BE5B647A88FD4FBD28DF31DF3">
    <w:name w:val="F5BC1C6BE5B647A88FD4FBD28DF31DF3"/>
    <w:rsid w:val="00D62E08"/>
  </w:style>
  <w:style w:type="paragraph" w:customStyle="1" w:styleId="3420B63DAE70479081623DFFB3B1FA53">
    <w:name w:val="3420B63DAE70479081623DFFB3B1FA53"/>
    <w:rsid w:val="00D62E08"/>
  </w:style>
  <w:style w:type="paragraph" w:customStyle="1" w:styleId="DA623D8BF2D444588868C626BB728E1E">
    <w:name w:val="DA623D8BF2D444588868C626BB728E1E"/>
    <w:rsid w:val="00D62E08"/>
  </w:style>
  <w:style w:type="paragraph" w:customStyle="1" w:styleId="F4E56430B0254469BFD8D9E88487C5AF">
    <w:name w:val="F4E56430B0254469BFD8D9E88487C5AF"/>
    <w:rsid w:val="00D62E08"/>
  </w:style>
  <w:style w:type="paragraph" w:customStyle="1" w:styleId="3FC550D9F7DF4FBA8388AFF28879FC59">
    <w:name w:val="3FC550D9F7DF4FBA8388AFF28879FC59"/>
    <w:rsid w:val="00D62E08"/>
  </w:style>
  <w:style w:type="paragraph" w:customStyle="1" w:styleId="66DB69606DE44312B2F8C99CB738A412">
    <w:name w:val="66DB69606DE44312B2F8C99CB738A412"/>
    <w:rsid w:val="00D62E08"/>
  </w:style>
  <w:style w:type="paragraph" w:customStyle="1" w:styleId="38EE8042690643868B62342BDDBC3C9A">
    <w:name w:val="38EE8042690643868B62342BDDBC3C9A"/>
    <w:rsid w:val="00D62E08"/>
  </w:style>
  <w:style w:type="paragraph" w:customStyle="1" w:styleId="236203FAB8B140B2BA1420DFABF4C706">
    <w:name w:val="236203FAB8B140B2BA1420DFABF4C706"/>
    <w:rsid w:val="00D62E08"/>
  </w:style>
  <w:style w:type="paragraph" w:customStyle="1" w:styleId="FC4450290A7E427A85443BBC894015A3">
    <w:name w:val="FC4450290A7E427A85443BBC894015A3"/>
    <w:rsid w:val="00D62E08"/>
  </w:style>
  <w:style w:type="paragraph" w:customStyle="1" w:styleId="672EC56CF29D4853BF7DBF2254A54E22">
    <w:name w:val="672EC56CF29D4853BF7DBF2254A54E22"/>
    <w:rsid w:val="00D62E08"/>
  </w:style>
  <w:style w:type="paragraph" w:customStyle="1" w:styleId="559D9A8B755E4BF7A4D5781D0BA29CC5">
    <w:name w:val="559D9A8B755E4BF7A4D5781D0BA29CC5"/>
    <w:rsid w:val="00D62E08"/>
  </w:style>
  <w:style w:type="paragraph" w:customStyle="1" w:styleId="FDD4E6A60B994B1E963BC81E63D3D9C9">
    <w:name w:val="FDD4E6A60B994B1E963BC81E63D3D9C9"/>
    <w:rsid w:val="00D62E08"/>
  </w:style>
  <w:style w:type="paragraph" w:customStyle="1" w:styleId="8D64844B8213435FB1AA8AFBAEB16F4D">
    <w:name w:val="8D64844B8213435FB1AA8AFBAEB16F4D"/>
    <w:rsid w:val="00D62E08"/>
  </w:style>
  <w:style w:type="paragraph" w:customStyle="1" w:styleId="559C684767064FFB95FAFDD059F192FA">
    <w:name w:val="559C684767064FFB95FAFDD059F192FA"/>
    <w:rsid w:val="00D62E08"/>
  </w:style>
  <w:style w:type="paragraph" w:customStyle="1" w:styleId="C5009C83DC464ABDA0F2EAF349AAEA2B">
    <w:name w:val="C5009C83DC464ABDA0F2EAF349AAEA2B"/>
    <w:rsid w:val="00D62E08"/>
  </w:style>
  <w:style w:type="paragraph" w:customStyle="1" w:styleId="B259C48C77EC42F3A647081D744B8409">
    <w:name w:val="B259C48C77EC42F3A647081D744B8409"/>
    <w:rsid w:val="00D62E08"/>
  </w:style>
  <w:style w:type="paragraph" w:customStyle="1" w:styleId="1CF7A841F7584577B1B55D505F1D4F21">
    <w:name w:val="1CF7A841F7584577B1B55D505F1D4F21"/>
    <w:rsid w:val="00D62E08"/>
  </w:style>
  <w:style w:type="paragraph" w:customStyle="1" w:styleId="A644EC1738EC428F895A34A1BF31DE3E">
    <w:name w:val="A644EC1738EC428F895A34A1BF31DE3E"/>
    <w:rsid w:val="00D62E08"/>
  </w:style>
  <w:style w:type="paragraph" w:customStyle="1" w:styleId="B195AA88FE384A908A9920EB8738C856">
    <w:name w:val="B195AA88FE384A908A9920EB8738C856"/>
    <w:rsid w:val="00D62E08"/>
  </w:style>
  <w:style w:type="paragraph" w:customStyle="1" w:styleId="563E66A43C1246A18DAD257C34F05E29">
    <w:name w:val="563E66A43C1246A18DAD257C34F05E29"/>
    <w:rsid w:val="00D62E08"/>
  </w:style>
  <w:style w:type="paragraph" w:customStyle="1" w:styleId="9B74F2282153491AA0ECA939815BB907">
    <w:name w:val="9B74F2282153491AA0ECA939815BB907"/>
    <w:rsid w:val="00D62E08"/>
  </w:style>
  <w:style w:type="paragraph" w:customStyle="1" w:styleId="5A5B83956C2C4B019737E4A85F6B0AAD">
    <w:name w:val="5A5B83956C2C4B019737E4A85F6B0AAD"/>
    <w:rsid w:val="00D62E08"/>
  </w:style>
  <w:style w:type="paragraph" w:customStyle="1" w:styleId="B3030A0515C84CD98DF16A36754265B8">
    <w:name w:val="B3030A0515C84CD98DF16A36754265B8"/>
    <w:rsid w:val="00D62E08"/>
  </w:style>
  <w:style w:type="paragraph" w:customStyle="1" w:styleId="8A3A5721561D4789963CDCFECD7AE904">
    <w:name w:val="8A3A5721561D4789963CDCFECD7AE904"/>
    <w:rsid w:val="00D62E08"/>
  </w:style>
  <w:style w:type="paragraph" w:customStyle="1" w:styleId="F74610AE0C19498CB8AEBF8C03E33400">
    <w:name w:val="F74610AE0C19498CB8AEBF8C03E33400"/>
    <w:rsid w:val="00D62E08"/>
  </w:style>
  <w:style w:type="paragraph" w:customStyle="1" w:styleId="F341AC7E6E5C49B3BE9FCEFE2F26AF06">
    <w:name w:val="F341AC7E6E5C49B3BE9FCEFE2F26AF06"/>
    <w:rsid w:val="00D62E08"/>
  </w:style>
  <w:style w:type="paragraph" w:customStyle="1" w:styleId="18546914757743A6BBEC0179FE730987">
    <w:name w:val="18546914757743A6BBEC0179FE730987"/>
    <w:rsid w:val="00D62E08"/>
  </w:style>
  <w:style w:type="paragraph" w:customStyle="1" w:styleId="456834CF88C8446A96B63786FF505FA2">
    <w:name w:val="456834CF88C8446A96B63786FF505FA2"/>
    <w:rsid w:val="00D62E08"/>
  </w:style>
  <w:style w:type="paragraph" w:customStyle="1" w:styleId="11BFEA29087E44A28420C259FE931D6F">
    <w:name w:val="11BFEA29087E44A28420C259FE931D6F"/>
    <w:rsid w:val="00D62E08"/>
  </w:style>
  <w:style w:type="paragraph" w:customStyle="1" w:styleId="EED27F90804E4E1B98C6F670EFB81447">
    <w:name w:val="EED27F90804E4E1B98C6F670EFB81447"/>
    <w:rsid w:val="00D62E08"/>
  </w:style>
  <w:style w:type="paragraph" w:customStyle="1" w:styleId="6E54EB47025343F4B13BCE9F92035FD9">
    <w:name w:val="6E54EB47025343F4B13BCE9F92035FD9"/>
    <w:rsid w:val="00D62E08"/>
  </w:style>
  <w:style w:type="paragraph" w:customStyle="1" w:styleId="693E826C9D794CFCA25EF6A9F6EBAD4C">
    <w:name w:val="693E826C9D794CFCA25EF6A9F6EBAD4C"/>
    <w:rsid w:val="00D62E08"/>
  </w:style>
  <w:style w:type="paragraph" w:customStyle="1" w:styleId="D3EEFDCD47454560AE8432946DB4030B">
    <w:name w:val="D3EEFDCD47454560AE8432946DB4030B"/>
    <w:rsid w:val="00D62E08"/>
  </w:style>
  <w:style w:type="paragraph" w:customStyle="1" w:styleId="3B959537DDC54971A4F9FB0F52321741">
    <w:name w:val="3B959537DDC54971A4F9FB0F52321741"/>
    <w:rsid w:val="00D62E08"/>
  </w:style>
  <w:style w:type="paragraph" w:customStyle="1" w:styleId="57750E73C7A4408AAC3D24B21A1265D1">
    <w:name w:val="57750E73C7A4408AAC3D24B21A1265D1"/>
    <w:rsid w:val="00D62E08"/>
  </w:style>
  <w:style w:type="paragraph" w:customStyle="1" w:styleId="3F41E5B90B8947B880356EDDD71553EE">
    <w:name w:val="3F41E5B90B8947B880356EDDD71553EE"/>
    <w:rsid w:val="00D62E08"/>
  </w:style>
  <w:style w:type="paragraph" w:customStyle="1" w:styleId="A408614F85AF450396D3350DD9C7A1DE">
    <w:name w:val="A408614F85AF450396D3350DD9C7A1DE"/>
    <w:rsid w:val="00D62E08"/>
  </w:style>
  <w:style w:type="paragraph" w:customStyle="1" w:styleId="D6143ABAA76E41FCA72A08FB4AD891EB">
    <w:name w:val="D6143ABAA76E41FCA72A08FB4AD891EB"/>
    <w:rsid w:val="00D62E08"/>
  </w:style>
  <w:style w:type="paragraph" w:customStyle="1" w:styleId="7DA87BB6041B44C196BF6CCCF72CCCF7">
    <w:name w:val="7DA87BB6041B44C196BF6CCCF72CCCF7"/>
    <w:rsid w:val="00D62E08"/>
  </w:style>
  <w:style w:type="paragraph" w:customStyle="1" w:styleId="CC9EB803733F480EA8387E70F7FAFEA7">
    <w:name w:val="CC9EB803733F480EA8387E70F7FAFEA7"/>
    <w:rsid w:val="00D62E08"/>
  </w:style>
  <w:style w:type="paragraph" w:customStyle="1" w:styleId="45817D086ED44E2B990139BDD3A3C957">
    <w:name w:val="45817D086ED44E2B990139BDD3A3C957"/>
    <w:rsid w:val="00D62E08"/>
  </w:style>
  <w:style w:type="paragraph" w:customStyle="1" w:styleId="B7327DB710ED49C08AEF26EF7D39FFB5">
    <w:name w:val="B7327DB710ED49C08AEF26EF7D39FFB5"/>
    <w:rsid w:val="00D62E08"/>
  </w:style>
  <w:style w:type="paragraph" w:customStyle="1" w:styleId="9842303F7B974411A00616B4F3F157F3">
    <w:name w:val="9842303F7B974411A00616B4F3F157F3"/>
    <w:rsid w:val="00D62E08"/>
  </w:style>
  <w:style w:type="paragraph" w:customStyle="1" w:styleId="682A5CBD39F1448EBEFEA2563E237AED">
    <w:name w:val="682A5CBD39F1448EBEFEA2563E237AED"/>
    <w:rsid w:val="00D62E08"/>
  </w:style>
  <w:style w:type="paragraph" w:customStyle="1" w:styleId="3A6E4136D9254C6AAC7E0ABAEC10DDE9">
    <w:name w:val="3A6E4136D9254C6AAC7E0ABAEC10DDE9"/>
    <w:rsid w:val="00D62E08"/>
  </w:style>
  <w:style w:type="paragraph" w:customStyle="1" w:styleId="7239DF6270E14E9A9D92302ABCAD1544">
    <w:name w:val="7239DF6270E14E9A9D92302ABCAD1544"/>
    <w:rsid w:val="00D62E08"/>
  </w:style>
  <w:style w:type="paragraph" w:customStyle="1" w:styleId="07F4454F89B347838B834A47F6E004CB">
    <w:name w:val="07F4454F89B347838B834A47F6E004CB"/>
    <w:rsid w:val="00D62E08"/>
  </w:style>
  <w:style w:type="paragraph" w:customStyle="1" w:styleId="C4BD9A8D83DD44E18429238FBEA3593D">
    <w:name w:val="C4BD9A8D83DD44E18429238FBEA3593D"/>
    <w:rsid w:val="00D62E08"/>
  </w:style>
  <w:style w:type="paragraph" w:customStyle="1" w:styleId="34DEC8FA6D234DE696124AC5483F185B">
    <w:name w:val="34DEC8FA6D234DE696124AC5483F185B"/>
    <w:rsid w:val="00D62E08"/>
  </w:style>
  <w:style w:type="paragraph" w:customStyle="1" w:styleId="F821C66B813F42D18E9C584B6AF5E7C8">
    <w:name w:val="F821C66B813F42D18E9C584B6AF5E7C8"/>
    <w:rsid w:val="00D62E08"/>
  </w:style>
  <w:style w:type="paragraph" w:customStyle="1" w:styleId="C03E309C023B49829985C31FBB2C8FCA">
    <w:name w:val="C03E309C023B49829985C31FBB2C8FCA"/>
    <w:rsid w:val="00D62E08"/>
  </w:style>
  <w:style w:type="paragraph" w:customStyle="1" w:styleId="0C8CBA7BC0504609AE9C8BD030AB25E9">
    <w:name w:val="0C8CBA7BC0504609AE9C8BD030AB25E9"/>
    <w:rsid w:val="00D62E08"/>
  </w:style>
  <w:style w:type="paragraph" w:customStyle="1" w:styleId="B2BD5D76C73F4FF98E1E71ED84320209">
    <w:name w:val="B2BD5D76C73F4FF98E1E71ED84320209"/>
    <w:rsid w:val="00D62E08"/>
  </w:style>
  <w:style w:type="paragraph" w:customStyle="1" w:styleId="D3DCF8B15A5C4460915976BAF6654352">
    <w:name w:val="D3DCF8B15A5C4460915976BAF6654352"/>
    <w:rsid w:val="00D62E08"/>
  </w:style>
  <w:style w:type="paragraph" w:customStyle="1" w:styleId="939CE2BC59F146ECB2A2D647C1F02B13">
    <w:name w:val="939CE2BC59F146ECB2A2D647C1F02B13"/>
    <w:rsid w:val="00D62E08"/>
  </w:style>
  <w:style w:type="paragraph" w:customStyle="1" w:styleId="971EAE543E374293AF09D25E725A62F9">
    <w:name w:val="971EAE543E374293AF09D25E725A62F9"/>
    <w:rsid w:val="00D62E08"/>
  </w:style>
  <w:style w:type="paragraph" w:customStyle="1" w:styleId="C2EB7B51618445979C452A93242F4C50">
    <w:name w:val="C2EB7B51618445979C452A93242F4C50"/>
    <w:rsid w:val="00D62E08"/>
  </w:style>
  <w:style w:type="paragraph" w:customStyle="1" w:styleId="27326984F699458C9EA674B5936EAA31">
    <w:name w:val="27326984F699458C9EA674B5936EAA31"/>
    <w:rsid w:val="00D62E08"/>
  </w:style>
  <w:style w:type="paragraph" w:customStyle="1" w:styleId="F7012ACD27584A52ADADD7747BD5D713">
    <w:name w:val="F7012ACD27584A52ADADD7747BD5D713"/>
    <w:rsid w:val="00D62E08"/>
  </w:style>
  <w:style w:type="paragraph" w:customStyle="1" w:styleId="06FA9F20D29642BBA86447C3021EC944">
    <w:name w:val="06FA9F20D29642BBA86447C3021EC944"/>
    <w:rsid w:val="00D62E08"/>
  </w:style>
  <w:style w:type="paragraph" w:customStyle="1" w:styleId="C46ED81A69C34D5486E038845EC0143D">
    <w:name w:val="C46ED81A69C34D5486E038845EC0143D"/>
    <w:rsid w:val="00D62E08"/>
  </w:style>
  <w:style w:type="paragraph" w:customStyle="1" w:styleId="DC0F304D41E54174888BFECA9DED432C">
    <w:name w:val="DC0F304D41E54174888BFECA9DED432C"/>
    <w:rsid w:val="00D62E08"/>
  </w:style>
  <w:style w:type="paragraph" w:customStyle="1" w:styleId="42503297DF0B409CB4834FAAF61C3805">
    <w:name w:val="42503297DF0B409CB4834FAAF61C3805"/>
    <w:rsid w:val="00D62E08"/>
  </w:style>
  <w:style w:type="paragraph" w:customStyle="1" w:styleId="D31312EC9F96421A9A5F12763959B03C">
    <w:name w:val="D31312EC9F96421A9A5F12763959B03C"/>
    <w:rsid w:val="00D62E08"/>
  </w:style>
  <w:style w:type="paragraph" w:customStyle="1" w:styleId="2B2714F585814D79AAA325A11A6D70A8">
    <w:name w:val="2B2714F585814D79AAA325A11A6D70A8"/>
    <w:rsid w:val="00D62E08"/>
  </w:style>
  <w:style w:type="paragraph" w:customStyle="1" w:styleId="B75CA0BAE17048888161ACCCB9F7FD98">
    <w:name w:val="B75CA0BAE17048888161ACCCB9F7FD98"/>
    <w:rsid w:val="00D62E08"/>
  </w:style>
  <w:style w:type="paragraph" w:customStyle="1" w:styleId="0AAE3198B5CB438D90AD93D04FF28B68">
    <w:name w:val="0AAE3198B5CB438D90AD93D04FF28B68"/>
    <w:rsid w:val="00D62E08"/>
  </w:style>
  <w:style w:type="paragraph" w:customStyle="1" w:styleId="09A953C799C34B019AA67D871F3C39A6">
    <w:name w:val="09A953C799C34B019AA67D871F3C39A6"/>
    <w:rsid w:val="00D62E08"/>
  </w:style>
  <w:style w:type="paragraph" w:customStyle="1" w:styleId="602FDF256FBA461FB965F721AA2D6C26">
    <w:name w:val="602FDF256FBA461FB965F721AA2D6C26"/>
    <w:rsid w:val="00D62E08"/>
  </w:style>
  <w:style w:type="paragraph" w:customStyle="1" w:styleId="AC3B5B532E1A4EF0825D95EDC03EA805">
    <w:name w:val="AC3B5B532E1A4EF0825D95EDC03EA805"/>
    <w:rsid w:val="00D62E08"/>
  </w:style>
  <w:style w:type="paragraph" w:customStyle="1" w:styleId="6DB7807CD863450C86E956D2BA5D2545">
    <w:name w:val="6DB7807CD863450C86E956D2BA5D2545"/>
    <w:rsid w:val="00D62E08"/>
  </w:style>
  <w:style w:type="paragraph" w:customStyle="1" w:styleId="097212D988E44F1CBA98A102847C419A">
    <w:name w:val="097212D988E44F1CBA98A102847C419A"/>
    <w:rsid w:val="00D62E08"/>
  </w:style>
  <w:style w:type="paragraph" w:customStyle="1" w:styleId="176F410A9F04490F970CEBCF7F2E9D86">
    <w:name w:val="176F410A9F04490F970CEBCF7F2E9D86"/>
    <w:rsid w:val="00D62E08"/>
  </w:style>
  <w:style w:type="paragraph" w:customStyle="1" w:styleId="0A3F538BE4F34889B19857809498511A">
    <w:name w:val="0A3F538BE4F34889B19857809498511A"/>
    <w:rsid w:val="00D62E08"/>
  </w:style>
  <w:style w:type="paragraph" w:customStyle="1" w:styleId="F96D699773B94696939931604C0F3F0F">
    <w:name w:val="F96D699773B94696939931604C0F3F0F"/>
    <w:rsid w:val="00D62E08"/>
  </w:style>
  <w:style w:type="paragraph" w:customStyle="1" w:styleId="824E8855693D4501AE7C29577887B297">
    <w:name w:val="824E8855693D4501AE7C29577887B297"/>
    <w:rsid w:val="00D62E08"/>
  </w:style>
  <w:style w:type="paragraph" w:customStyle="1" w:styleId="36F30798DDA64027B42561F129A46B50">
    <w:name w:val="36F30798DDA64027B42561F129A46B50"/>
    <w:rsid w:val="00D62E08"/>
  </w:style>
  <w:style w:type="paragraph" w:customStyle="1" w:styleId="6625C71020884B71BA08F54A2A19979C">
    <w:name w:val="6625C71020884B71BA08F54A2A19979C"/>
    <w:rsid w:val="00D62E08"/>
  </w:style>
  <w:style w:type="paragraph" w:customStyle="1" w:styleId="19CDAAC3A69E47A98C108FE5BE5716D4">
    <w:name w:val="19CDAAC3A69E47A98C108FE5BE5716D4"/>
    <w:rsid w:val="00D62E08"/>
  </w:style>
  <w:style w:type="paragraph" w:customStyle="1" w:styleId="36A27640E25D4727A14A2D1EE15419F6">
    <w:name w:val="36A27640E25D4727A14A2D1EE15419F6"/>
    <w:rsid w:val="00D62E08"/>
  </w:style>
  <w:style w:type="paragraph" w:customStyle="1" w:styleId="1C749B479ED2457CB0435F19B94576CC">
    <w:name w:val="1C749B479ED2457CB0435F19B94576CC"/>
    <w:rsid w:val="00D62E08"/>
  </w:style>
  <w:style w:type="paragraph" w:customStyle="1" w:styleId="1B02C4E8188742B1A0D0E8AA8D1DD1B2">
    <w:name w:val="1B02C4E8188742B1A0D0E8AA8D1DD1B2"/>
    <w:rsid w:val="00D62E08"/>
  </w:style>
  <w:style w:type="paragraph" w:customStyle="1" w:styleId="C356382684AE4A439C5A162385381BEA">
    <w:name w:val="C356382684AE4A439C5A162385381BEA"/>
    <w:rsid w:val="00D62E08"/>
  </w:style>
  <w:style w:type="paragraph" w:customStyle="1" w:styleId="137481AB7AF449F58AEC22C1D67AA26E">
    <w:name w:val="137481AB7AF449F58AEC22C1D67AA26E"/>
    <w:rsid w:val="000A4D90"/>
  </w:style>
  <w:style w:type="paragraph" w:customStyle="1" w:styleId="D4ADAE08157E40089CF0A111E43613D8">
    <w:name w:val="D4ADAE08157E40089CF0A111E43613D8"/>
    <w:rsid w:val="000A4D90"/>
  </w:style>
  <w:style w:type="paragraph" w:customStyle="1" w:styleId="E06A727B6CF44270831C8A09607857C7">
    <w:name w:val="E06A727B6CF44270831C8A09607857C7"/>
    <w:rsid w:val="000A4D90"/>
  </w:style>
  <w:style w:type="paragraph" w:customStyle="1" w:styleId="BB39242A77314F2CA41AB355817A7228">
    <w:name w:val="BB39242A77314F2CA41AB355817A7228"/>
    <w:rsid w:val="0016094E"/>
  </w:style>
  <w:style w:type="paragraph" w:customStyle="1" w:styleId="58E58DE5C0C74BB98DD996C3C52575A3">
    <w:name w:val="58E58DE5C0C74BB98DD996C3C52575A3"/>
    <w:rsid w:val="0016094E"/>
  </w:style>
  <w:style w:type="paragraph" w:customStyle="1" w:styleId="24FDEDE0AD2341078C664912690B9FE3">
    <w:name w:val="24FDEDE0AD2341078C664912690B9FE3"/>
    <w:rsid w:val="0016094E"/>
  </w:style>
  <w:style w:type="paragraph" w:customStyle="1" w:styleId="4BC8C26E0E8B4A91B4C2F11A900C0055">
    <w:name w:val="4BC8C26E0E8B4A91B4C2F11A900C0055"/>
    <w:rsid w:val="0016094E"/>
  </w:style>
  <w:style w:type="paragraph" w:customStyle="1" w:styleId="CE68AE2926BE4AE699FAC81FA5E19C6C">
    <w:name w:val="CE68AE2926BE4AE699FAC81FA5E19C6C"/>
    <w:rsid w:val="0016094E"/>
  </w:style>
  <w:style w:type="paragraph" w:customStyle="1" w:styleId="FC92DB778C0F4E99954EE28B713CA723">
    <w:name w:val="FC92DB778C0F4E99954EE28B713CA723"/>
    <w:rsid w:val="0016094E"/>
  </w:style>
  <w:style w:type="paragraph" w:customStyle="1" w:styleId="B107B18EE58B43FB954F87E5BDB002DC">
    <w:name w:val="B107B18EE58B43FB954F87E5BDB002DC"/>
    <w:rsid w:val="0016094E"/>
  </w:style>
  <w:style w:type="paragraph" w:customStyle="1" w:styleId="8B695E4F44A1455DA56E913EA89E9CB7">
    <w:name w:val="8B695E4F44A1455DA56E913EA89E9CB7"/>
    <w:rsid w:val="0016094E"/>
  </w:style>
  <w:style w:type="paragraph" w:customStyle="1" w:styleId="4489B02DCB7B452E8894E3BE7C8F8996">
    <w:name w:val="4489B02DCB7B452E8894E3BE7C8F8996"/>
    <w:rsid w:val="0016094E"/>
  </w:style>
  <w:style w:type="paragraph" w:customStyle="1" w:styleId="3788C766C46B4750A21D9179064E2105">
    <w:name w:val="3788C766C46B4750A21D9179064E2105"/>
    <w:rsid w:val="0016094E"/>
  </w:style>
  <w:style w:type="paragraph" w:customStyle="1" w:styleId="8F307A6F86CA4FD790007ACF6542D4DB">
    <w:name w:val="8F307A6F86CA4FD790007ACF6542D4DB"/>
    <w:rsid w:val="0016094E"/>
  </w:style>
  <w:style w:type="paragraph" w:customStyle="1" w:styleId="460FEAC3F7B9486EB500225F4FD7E50F">
    <w:name w:val="460FEAC3F7B9486EB500225F4FD7E50F"/>
    <w:rsid w:val="0016094E"/>
  </w:style>
  <w:style w:type="paragraph" w:customStyle="1" w:styleId="CBAD9CDC8BB04BA7AE5B693C88BA6AC4">
    <w:name w:val="CBAD9CDC8BB04BA7AE5B693C88BA6AC4"/>
    <w:rsid w:val="0016094E"/>
  </w:style>
  <w:style w:type="paragraph" w:customStyle="1" w:styleId="D85EA37A769C4031B6664E5071D8A202">
    <w:name w:val="D85EA37A769C4031B6664E5071D8A202"/>
    <w:rsid w:val="0016094E"/>
  </w:style>
  <w:style w:type="paragraph" w:customStyle="1" w:styleId="F4FABC74E13B4F38988C54A761BE7818">
    <w:name w:val="F4FABC74E13B4F38988C54A761BE7818"/>
    <w:rsid w:val="0016094E"/>
  </w:style>
  <w:style w:type="paragraph" w:customStyle="1" w:styleId="B61F57DC0A93454CB8C22B5190DB89D3">
    <w:name w:val="B61F57DC0A93454CB8C22B5190DB89D3"/>
    <w:rsid w:val="0016094E"/>
  </w:style>
  <w:style w:type="paragraph" w:customStyle="1" w:styleId="2010F49B839C43FEB7E9A7A0865A5961">
    <w:name w:val="2010F49B839C43FEB7E9A7A0865A5961"/>
    <w:rsid w:val="0016094E"/>
  </w:style>
  <w:style w:type="paragraph" w:customStyle="1" w:styleId="CE36BB6E45624F4382CA6FF9EDC1CBF3">
    <w:name w:val="CE36BB6E45624F4382CA6FF9EDC1CBF3"/>
    <w:rsid w:val="0016094E"/>
  </w:style>
  <w:style w:type="paragraph" w:customStyle="1" w:styleId="9E626C787D8A40AD82986976FF9EAFD2">
    <w:name w:val="9E626C787D8A40AD82986976FF9EAFD2"/>
    <w:rsid w:val="0016094E"/>
  </w:style>
  <w:style w:type="paragraph" w:customStyle="1" w:styleId="B429E9C4C8544DD4AB1B1D5D1FFD21E9">
    <w:name w:val="B429E9C4C8544DD4AB1B1D5D1FFD21E9"/>
    <w:rsid w:val="0016094E"/>
  </w:style>
  <w:style w:type="paragraph" w:customStyle="1" w:styleId="2E83C010CF23483CB4BED9C4ED14CC86">
    <w:name w:val="2E83C010CF23483CB4BED9C4ED14CC86"/>
    <w:rsid w:val="0016094E"/>
  </w:style>
  <w:style w:type="paragraph" w:customStyle="1" w:styleId="7808A36EE5264F40BF1C50AD1645AD1E">
    <w:name w:val="7808A36EE5264F40BF1C50AD1645AD1E"/>
    <w:rsid w:val="0016094E"/>
  </w:style>
  <w:style w:type="paragraph" w:customStyle="1" w:styleId="1341E40D07FC4FCFAD97FDA4E04E6ED3">
    <w:name w:val="1341E40D07FC4FCFAD97FDA4E04E6ED3"/>
    <w:rsid w:val="0016094E"/>
  </w:style>
  <w:style w:type="paragraph" w:customStyle="1" w:styleId="F30D99946C5E4A908949C7E9C660776C">
    <w:name w:val="F30D99946C5E4A908949C7E9C660776C"/>
    <w:rsid w:val="0016094E"/>
  </w:style>
  <w:style w:type="paragraph" w:customStyle="1" w:styleId="E6E772FA14EF407E9BACE8992957457C">
    <w:name w:val="E6E772FA14EF407E9BACE8992957457C"/>
    <w:rsid w:val="0016094E"/>
  </w:style>
  <w:style w:type="paragraph" w:customStyle="1" w:styleId="6285F605D5464E76BB759B09F27DB88E">
    <w:name w:val="6285F605D5464E76BB759B09F27DB88E"/>
    <w:rsid w:val="0016094E"/>
  </w:style>
  <w:style w:type="paragraph" w:customStyle="1" w:styleId="9C51EB2469D4499E94B53952A02C30B1">
    <w:name w:val="9C51EB2469D4499E94B53952A02C30B1"/>
    <w:rsid w:val="0016094E"/>
  </w:style>
  <w:style w:type="paragraph" w:customStyle="1" w:styleId="5359C7B80D914A529BCC38C9827476B4">
    <w:name w:val="5359C7B80D914A529BCC38C9827476B4"/>
    <w:rsid w:val="0016094E"/>
  </w:style>
  <w:style w:type="paragraph" w:customStyle="1" w:styleId="669A555A56194E9FB111406471D8FBF3">
    <w:name w:val="669A555A56194E9FB111406471D8FBF3"/>
    <w:rsid w:val="0016094E"/>
  </w:style>
  <w:style w:type="paragraph" w:customStyle="1" w:styleId="870DE25F4BCD427EAFE9C94EC84C4EC0">
    <w:name w:val="870DE25F4BCD427EAFE9C94EC84C4EC0"/>
    <w:rsid w:val="0016094E"/>
  </w:style>
  <w:style w:type="paragraph" w:customStyle="1" w:styleId="CBE7A29DD80040229643C4AF1C9C978D">
    <w:name w:val="CBE7A29DD80040229643C4AF1C9C978D"/>
    <w:rsid w:val="0016094E"/>
  </w:style>
  <w:style w:type="paragraph" w:customStyle="1" w:styleId="B7DE00A2A9B445E6956A122C8579AF59">
    <w:name w:val="B7DE00A2A9B445E6956A122C8579AF59"/>
    <w:rsid w:val="0016094E"/>
  </w:style>
  <w:style w:type="paragraph" w:customStyle="1" w:styleId="20CC64AC12C841BE89310D92413BFBA9">
    <w:name w:val="20CC64AC12C841BE89310D92413BFBA9"/>
    <w:rsid w:val="0016094E"/>
  </w:style>
  <w:style w:type="paragraph" w:customStyle="1" w:styleId="E31BA9DA1C5044E7B9F556763B558095">
    <w:name w:val="E31BA9DA1C5044E7B9F556763B558095"/>
    <w:rsid w:val="0016094E"/>
  </w:style>
  <w:style w:type="paragraph" w:customStyle="1" w:styleId="C2A918C8038B419D8CD106EA449AAADC">
    <w:name w:val="C2A918C8038B419D8CD106EA449AAADC"/>
    <w:rsid w:val="0016094E"/>
  </w:style>
  <w:style w:type="paragraph" w:customStyle="1" w:styleId="9393E80E6A3041829E8BAD37325FD0D4">
    <w:name w:val="9393E80E6A3041829E8BAD37325FD0D4"/>
    <w:rsid w:val="0016094E"/>
  </w:style>
  <w:style w:type="paragraph" w:customStyle="1" w:styleId="2C7B12F530E14143ADD1936759FF2E09">
    <w:name w:val="2C7B12F530E14143ADD1936759FF2E09"/>
    <w:rsid w:val="0016094E"/>
  </w:style>
  <w:style w:type="paragraph" w:customStyle="1" w:styleId="36821B9312114D24A1A3B23224504F84">
    <w:name w:val="36821B9312114D24A1A3B23224504F84"/>
    <w:rsid w:val="0016094E"/>
  </w:style>
  <w:style w:type="paragraph" w:customStyle="1" w:styleId="80121EF0A35F4C9C8A845B4B77201800">
    <w:name w:val="80121EF0A35F4C9C8A845B4B77201800"/>
    <w:rsid w:val="0016094E"/>
  </w:style>
  <w:style w:type="paragraph" w:customStyle="1" w:styleId="17AF3224333E4538B67BB15EF4FA6CA5">
    <w:name w:val="17AF3224333E4538B67BB15EF4FA6CA5"/>
    <w:rsid w:val="0016094E"/>
  </w:style>
  <w:style w:type="paragraph" w:customStyle="1" w:styleId="33A93952446943339617A17F9842B6E1">
    <w:name w:val="33A93952446943339617A17F9842B6E1"/>
    <w:rsid w:val="0016094E"/>
  </w:style>
  <w:style w:type="paragraph" w:customStyle="1" w:styleId="9EB999686D8F4D9D9A2E10F493A47458">
    <w:name w:val="9EB999686D8F4D9D9A2E10F493A47458"/>
    <w:rsid w:val="0016094E"/>
  </w:style>
  <w:style w:type="paragraph" w:customStyle="1" w:styleId="078CEF27112F4EAF8C9F581E0093C17B">
    <w:name w:val="078CEF27112F4EAF8C9F581E0093C17B"/>
    <w:rsid w:val="0016094E"/>
  </w:style>
  <w:style w:type="paragraph" w:customStyle="1" w:styleId="EA087CA7D1B846349C6CF3BFC8A03AEF">
    <w:name w:val="EA087CA7D1B846349C6CF3BFC8A03AEF"/>
    <w:rsid w:val="0016094E"/>
  </w:style>
  <w:style w:type="paragraph" w:customStyle="1" w:styleId="ADFD7C815C3A4801A11DAC8823BADD78">
    <w:name w:val="ADFD7C815C3A4801A11DAC8823BADD78"/>
    <w:rsid w:val="0016094E"/>
  </w:style>
  <w:style w:type="paragraph" w:customStyle="1" w:styleId="AD212579796E4D80ABACFF5C8717D87C">
    <w:name w:val="AD212579796E4D80ABACFF5C8717D87C"/>
    <w:rsid w:val="0016094E"/>
  </w:style>
  <w:style w:type="paragraph" w:customStyle="1" w:styleId="7E4F793AFA644A92A20E7D9B903527CE">
    <w:name w:val="7E4F793AFA644A92A20E7D9B903527CE"/>
    <w:rsid w:val="0016094E"/>
  </w:style>
  <w:style w:type="paragraph" w:customStyle="1" w:styleId="FC0B2418407644C7992AE8333C50C9FE">
    <w:name w:val="FC0B2418407644C7992AE8333C50C9FE"/>
    <w:rsid w:val="0016094E"/>
  </w:style>
  <w:style w:type="paragraph" w:customStyle="1" w:styleId="04B57AEA274A43FC83E7701DB35B679E">
    <w:name w:val="04B57AEA274A43FC83E7701DB35B679E"/>
    <w:rsid w:val="0016094E"/>
  </w:style>
  <w:style w:type="paragraph" w:customStyle="1" w:styleId="515D9835CFC24979A3BF40E8E75F14A9">
    <w:name w:val="515D9835CFC24979A3BF40E8E75F14A9"/>
    <w:rsid w:val="0016094E"/>
  </w:style>
  <w:style w:type="paragraph" w:customStyle="1" w:styleId="E3867FB70ABD4DA082FBE82249A18A61">
    <w:name w:val="E3867FB70ABD4DA082FBE82249A18A61"/>
    <w:rsid w:val="0016094E"/>
  </w:style>
  <w:style w:type="paragraph" w:customStyle="1" w:styleId="3AC0064154644369AE6277C1D20C37E0">
    <w:name w:val="3AC0064154644369AE6277C1D20C37E0"/>
    <w:rsid w:val="0016094E"/>
  </w:style>
  <w:style w:type="paragraph" w:customStyle="1" w:styleId="516321A934B147AD9BC37AD6F1D61276">
    <w:name w:val="516321A934B147AD9BC37AD6F1D61276"/>
    <w:rsid w:val="0016094E"/>
  </w:style>
  <w:style w:type="paragraph" w:customStyle="1" w:styleId="A4327735766C4325B4A6AA02FE55F238">
    <w:name w:val="A4327735766C4325B4A6AA02FE55F238"/>
    <w:rsid w:val="0016094E"/>
  </w:style>
  <w:style w:type="paragraph" w:customStyle="1" w:styleId="147BA9D387F64071B5A549D20AF342CA">
    <w:name w:val="147BA9D387F64071B5A549D20AF342CA"/>
    <w:rsid w:val="0016094E"/>
  </w:style>
  <w:style w:type="paragraph" w:customStyle="1" w:styleId="27283EEBF8E249EC8F75D82C02EF805B">
    <w:name w:val="27283EEBF8E249EC8F75D82C02EF805B"/>
    <w:rsid w:val="0016094E"/>
  </w:style>
  <w:style w:type="paragraph" w:customStyle="1" w:styleId="23D59C1D0881421D9B13ECA6F9DB59AD">
    <w:name w:val="23D59C1D0881421D9B13ECA6F9DB59AD"/>
    <w:rsid w:val="0016094E"/>
  </w:style>
  <w:style w:type="paragraph" w:customStyle="1" w:styleId="45723F64790C429EB21BB2F1D8606E7C">
    <w:name w:val="45723F64790C429EB21BB2F1D8606E7C"/>
    <w:rsid w:val="0016094E"/>
  </w:style>
  <w:style w:type="paragraph" w:customStyle="1" w:styleId="8C89FF49C8E04D318255F3E11F4E044E">
    <w:name w:val="8C89FF49C8E04D318255F3E11F4E044E"/>
    <w:rsid w:val="0016094E"/>
  </w:style>
  <w:style w:type="paragraph" w:customStyle="1" w:styleId="6E875ADBE3274BFCB17C33BFC55C902D">
    <w:name w:val="6E875ADBE3274BFCB17C33BFC55C902D"/>
    <w:rsid w:val="0016094E"/>
  </w:style>
  <w:style w:type="paragraph" w:customStyle="1" w:styleId="6757C4E391C6491F8E1D185F64D2E2A8">
    <w:name w:val="6757C4E391C6491F8E1D185F64D2E2A8"/>
    <w:rsid w:val="0016094E"/>
  </w:style>
  <w:style w:type="paragraph" w:customStyle="1" w:styleId="A1AC4CAEB39C4679B814F281D7436711">
    <w:name w:val="A1AC4CAEB39C4679B814F281D7436711"/>
    <w:rsid w:val="0016094E"/>
  </w:style>
  <w:style w:type="paragraph" w:customStyle="1" w:styleId="90B5B421624B472B93B20B3A750EF752">
    <w:name w:val="90B5B421624B472B93B20B3A750EF752"/>
    <w:rsid w:val="0016094E"/>
  </w:style>
  <w:style w:type="paragraph" w:customStyle="1" w:styleId="690E5EEBF16140368EB865C82FA74E34">
    <w:name w:val="690E5EEBF16140368EB865C82FA74E34"/>
    <w:rsid w:val="0016094E"/>
  </w:style>
  <w:style w:type="paragraph" w:customStyle="1" w:styleId="3E18379DD76C4BB5BDCA0B8503CD8B41">
    <w:name w:val="3E18379DD76C4BB5BDCA0B8503CD8B41"/>
    <w:rsid w:val="0016094E"/>
  </w:style>
  <w:style w:type="paragraph" w:customStyle="1" w:styleId="4CA136B920BE4356BC6D34B40A0D13F0">
    <w:name w:val="4CA136B920BE4356BC6D34B40A0D13F0"/>
    <w:rsid w:val="0016094E"/>
  </w:style>
  <w:style w:type="paragraph" w:customStyle="1" w:styleId="3E7ABBB1DEE74EAAA2DA91772F91F19E">
    <w:name w:val="3E7ABBB1DEE74EAAA2DA91772F91F19E"/>
    <w:rsid w:val="0016094E"/>
  </w:style>
  <w:style w:type="paragraph" w:customStyle="1" w:styleId="1F7C918248F24E3DBBE99BB29EAFED9B">
    <w:name w:val="1F7C918248F24E3DBBE99BB29EAFED9B"/>
    <w:rsid w:val="0016094E"/>
  </w:style>
  <w:style w:type="paragraph" w:customStyle="1" w:styleId="1FD482C636814885887BAECBB17D1E22">
    <w:name w:val="1FD482C636814885887BAECBB17D1E22"/>
    <w:rsid w:val="0016094E"/>
  </w:style>
  <w:style w:type="paragraph" w:customStyle="1" w:styleId="1FBD9AFF8CA94C07BFB4EE783D9D0231">
    <w:name w:val="1FBD9AFF8CA94C07BFB4EE783D9D0231"/>
    <w:rsid w:val="0016094E"/>
  </w:style>
  <w:style w:type="paragraph" w:customStyle="1" w:styleId="822E781DBACD4D769F5862B50EC39A4C">
    <w:name w:val="822E781DBACD4D769F5862B50EC39A4C"/>
    <w:rsid w:val="0016094E"/>
  </w:style>
  <w:style w:type="paragraph" w:customStyle="1" w:styleId="BCE3202D2AAC489585998100E776C868">
    <w:name w:val="BCE3202D2AAC489585998100E776C868"/>
    <w:rsid w:val="0016094E"/>
  </w:style>
  <w:style w:type="paragraph" w:customStyle="1" w:styleId="44E091AF63C249B09BA9AAFB046B0B8F">
    <w:name w:val="44E091AF63C249B09BA9AAFB046B0B8F"/>
    <w:rsid w:val="0016094E"/>
  </w:style>
  <w:style w:type="paragraph" w:customStyle="1" w:styleId="B2F76C6959244F93BD57DCADDE33FA99">
    <w:name w:val="B2F76C6959244F93BD57DCADDE33FA99"/>
    <w:rsid w:val="0016094E"/>
  </w:style>
  <w:style w:type="paragraph" w:customStyle="1" w:styleId="70C8A5F5DA724A73AE3735694C21F935">
    <w:name w:val="70C8A5F5DA724A73AE3735694C21F935"/>
    <w:rsid w:val="0016094E"/>
  </w:style>
  <w:style w:type="paragraph" w:customStyle="1" w:styleId="8133437226E24B25AC7AE4BC703E1C06">
    <w:name w:val="8133437226E24B25AC7AE4BC703E1C06"/>
    <w:rsid w:val="0016094E"/>
  </w:style>
  <w:style w:type="paragraph" w:customStyle="1" w:styleId="3C8EFB428880493FB6AA1DF86F7952E5">
    <w:name w:val="3C8EFB428880493FB6AA1DF86F7952E5"/>
    <w:rsid w:val="0016094E"/>
  </w:style>
  <w:style w:type="paragraph" w:customStyle="1" w:styleId="18B86B806BC04A41B3CE948A0DEFA1DD">
    <w:name w:val="18B86B806BC04A41B3CE948A0DEFA1DD"/>
    <w:rsid w:val="0016094E"/>
  </w:style>
  <w:style w:type="paragraph" w:customStyle="1" w:styleId="864227BAA4F34007B4388B3CDAD279A0">
    <w:name w:val="864227BAA4F34007B4388B3CDAD279A0"/>
    <w:rsid w:val="0016094E"/>
  </w:style>
  <w:style w:type="paragraph" w:customStyle="1" w:styleId="34285C0DB11A4E218A38297116ECDFBD">
    <w:name w:val="34285C0DB11A4E218A38297116ECDFBD"/>
    <w:rsid w:val="0016094E"/>
  </w:style>
  <w:style w:type="paragraph" w:customStyle="1" w:styleId="7C7F7889C0C040379E7D1298CA675A12">
    <w:name w:val="7C7F7889C0C040379E7D1298CA675A12"/>
    <w:rsid w:val="0016094E"/>
  </w:style>
  <w:style w:type="paragraph" w:customStyle="1" w:styleId="4722C433AEB849C49715F4EFE91FB636">
    <w:name w:val="4722C433AEB849C49715F4EFE91FB636"/>
    <w:rsid w:val="0016094E"/>
  </w:style>
  <w:style w:type="paragraph" w:customStyle="1" w:styleId="FA5A46241FCA4F1FB8F8B97943E56A41">
    <w:name w:val="FA5A46241FCA4F1FB8F8B97943E56A41"/>
    <w:rsid w:val="0016094E"/>
  </w:style>
  <w:style w:type="paragraph" w:customStyle="1" w:styleId="89FFEB989418446696AAF54D071C61CE">
    <w:name w:val="89FFEB989418446696AAF54D071C61CE"/>
    <w:rsid w:val="0016094E"/>
  </w:style>
  <w:style w:type="paragraph" w:customStyle="1" w:styleId="0CE366A4445940B0A4A567EF52AC347D">
    <w:name w:val="0CE366A4445940B0A4A567EF52AC347D"/>
    <w:rsid w:val="0016094E"/>
  </w:style>
  <w:style w:type="paragraph" w:customStyle="1" w:styleId="F91995BC74A94969A403EB91E8E5D770">
    <w:name w:val="F91995BC74A94969A403EB91E8E5D770"/>
    <w:rsid w:val="0016094E"/>
  </w:style>
  <w:style w:type="paragraph" w:customStyle="1" w:styleId="699976D5D8E94370B47F6191F69305AC">
    <w:name w:val="699976D5D8E94370B47F6191F69305AC"/>
    <w:rsid w:val="0016094E"/>
  </w:style>
  <w:style w:type="paragraph" w:customStyle="1" w:styleId="29C7C5BCCB204A838E279AD5C12EB6B2">
    <w:name w:val="29C7C5BCCB204A838E279AD5C12EB6B2"/>
    <w:rsid w:val="0016094E"/>
  </w:style>
  <w:style w:type="paragraph" w:customStyle="1" w:styleId="FF8F6D022FB947C8A561E60392A80017">
    <w:name w:val="FF8F6D022FB947C8A561E60392A80017"/>
    <w:rsid w:val="0016094E"/>
  </w:style>
  <w:style w:type="paragraph" w:customStyle="1" w:styleId="CB66802167CB40259ABE120EE2CD7CC0">
    <w:name w:val="CB66802167CB40259ABE120EE2CD7CC0"/>
    <w:rsid w:val="0016094E"/>
  </w:style>
  <w:style w:type="paragraph" w:customStyle="1" w:styleId="78E02B65053D4FEDAC8659ACAD024906">
    <w:name w:val="78E02B65053D4FEDAC8659ACAD024906"/>
    <w:rsid w:val="0016094E"/>
  </w:style>
  <w:style w:type="paragraph" w:customStyle="1" w:styleId="A18841E3EF0747F2A6F9A42AC3C34F11">
    <w:name w:val="A18841E3EF0747F2A6F9A42AC3C34F11"/>
    <w:rsid w:val="0016094E"/>
  </w:style>
  <w:style w:type="paragraph" w:customStyle="1" w:styleId="AB8A0FD5CBF041CDBF5EB0A0D3A06102">
    <w:name w:val="AB8A0FD5CBF041CDBF5EB0A0D3A06102"/>
    <w:rsid w:val="0016094E"/>
  </w:style>
  <w:style w:type="paragraph" w:customStyle="1" w:styleId="8A5BDA15D0364E32B244BF6D7312F27A">
    <w:name w:val="8A5BDA15D0364E32B244BF6D7312F27A"/>
    <w:rsid w:val="0016094E"/>
  </w:style>
  <w:style w:type="paragraph" w:customStyle="1" w:styleId="450433DFB7884D528174CFF1F2F95ADE">
    <w:name w:val="450433DFB7884D528174CFF1F2F95ADE"/>
    <w:rsid w:val="0016094E"/>
  </w:style>
  <w:style w:type="paragraph" w:customStyle="1" w:styleId="2EC72B644F0B41CEBC05214E66CC71F6">
    <w:name w:val="2EC72B644F0B41CEBC05214E66CC71F6"/>
    <w:rsid w:val="0016094E"/>
  </w:style>
  <w:style w:type="paragraph" w:customStyle="1" w:styleId="406C814CEF374DC3842A5C1CFA280F33">
    <w:name w:val="406C814CEF374DC3842A5C1CFA280F33"/>
    <w:rsid w:val="0016094E"/>
  </w:style>
  <w:style w:type="paragraph" w:customStyle="1" w:styleId="39E529CF503E475B98518553243F01A6">
    <w:name w:val="39E529CF503E475B98518553243F01A6"/>
    <w:rsid w:val="0016094E"/>
  </w:style>
  <w:style w:type="paragraph" w:customStyle="1" w:styleId="08EFE3BA0DB8487D96EA87D0FF0CCAEE">
    <w:name w:val="08EFE3BA0DB8487D96EA87D0FF0CCAEE"/>
    <w:rsid w:val="0016094E"/>
  </w:style>
  <w:style w:type="paragraph" w:customStyle="1" w:styleId="D7F79A246F2A4ECC8CF7308CA6EAA07C">
    <w:name w:val="D7F79A246F2A4ECC8CF7308CA6EAA07C"/>
    <w:rsid w:val="0016094E"/>
  </w:style>
  <w:style w:type="paragraph" w:customStyle="1" w:styleId="1F68C0996EA2421A8A570AE3727B1B7F">
    <w:name w:val="1F68C0996EA2421A8A570AE3727B1B7F"/>
    <w:rsid w:val="0016094E"/>
  </w:style>
  <w:style w:type="paragraph" w:customStyle="1" w:styleId="65E0D5D3651F484080CF32D5C84D3885">
    <w:name w:val="65E0D5D3651F484080CF32D5C84D3885"/>
    <w:rsid w:val="0016094E"/>
  </w:style>
  <w:style w:type="paragraph" w:customStyle="1" w:styleId="DAA2FF7E35ED47B286C80FB605EEDC7B">
    <w:name w:val="DAA2FF7E35ED47B286C80FB605EEDC7B"/>
    <w:rsid w:val="0016094E"/>
  </w:style>
  <w:style w:type="paragraph" w:customStyle="1" w:styleId="F859B7128FCE41F093500EC8BB630B92">
    <w:name w:val="F859B7128FCE41F093500EC8BB630B92"/>
    <w:rsid w:val="0016094E"/>
  </w:style>
  <w:style w:type="paragraph" w:customStyle="1" w:styleId="84B1335F223F43F1B6FD59401A20EF47">
    <w:name w:val="84B1335F223F43F1B6FD59401A20EF47"/>
    <w:rsid w:val="0016094E"/>
  </w:style>
  <w:style w:type="paragraph" w:customStyle="1" w:styleId="31A84A097504491EB0BD5A0BD2AF82F4">
    <w:name w:val="31A84A097504491EB0BD5A0BD2AF82F4"/>
    <w:rsid w:val="0016094E"/>
  </w:style>
  <w:style w:type="paragraph" w:customStyle="1" w:styleId="AA190B5F0BEB45BB89FA853819EC4FA1">
    <w:name w:val="AA190B5F0BEB45BB89FA853819EC4FA1"/>
    <w:rsid w:val="0016094E"/>
  </w:style>
  <w:style w:type="paragraph" w:customStyle="1" w:styleId="3F5249090D1345CCB00730BC5FF518AA">
    <w:name w:val="3F5249090D1345CCB00730BC5FF518AA"/>
    <w:rsid w:val="0016094E"/>
  </w:style>
  <w:style w:type="paragraph" w:customStyle="1" w:styleId="A9C64971F83245AFA43506A1A50ED203">
    <w:name w:val="A9C64971F83245AFA43506A1A50ED203"/>
    <w:rsid w:val="0016094E"/>
  </w:style>
  <w:style w:type="paragraph" w:customStyle="1" w:styleId="65A9906CFD764FF1AD1F6A254D4737A7">
    <w:name w:val="65A9906CFD764FF1AD1F6A254D4737A7"/>
    <w:rsid w:val="0016094E"/>
  </w:style>
  <w:style w:type="paragraph" w:customStyle="1" w:styleId="20C8EBFB17F0439B973C1335154B4C5B">
    <w:name w:val="20C8EBFB17F0439B973C1335154B4C5B"/>
    <w:rsid w:val="0016094E"/>
  </w:style>
  <w:style w:type="paragraph" w:customStyle="1" w:styleId="C69A0681D2844473B358597A51D257B4">
    <w:name w:val="C69A0681D2844473B358597A51D257B4"/>
    <w:rsid w:val="0016094E"/>
  </w:style>
  <w:style w:type="paragraph" w:customStyle="1" w:styleId="61DDF86E0FB54C3E80F5B41916900A80">
    <w:name w:val="61DDF86E0FB54C3E80F5B41916900A80"/>
    <w:rsid w:val="0016094E"/>
  </w:style>
  <w:style w:type="paragraph" w:customStyle="1" w:styleId="C14CF21DCBA143AD973ADA526DA10130">
    <w:name w:val="C14CF21DCBA143AD973ADA526DA10130"/>
    <w:rsid w:val="0016094E"/>
  </w:style>
  <w:style w:type="paragraph" w:customStyle="1" w:styleId="4811B2CD802C4D569C1F8EA44C6F38B3">
    <w:name w:val="4811B2CD802C4D569C1F8EA44C6F38B3"/>
    <w:rsid w:val="0016094E"/>
  </w:style>
  <w:style w:type="paragraph" w:customStyle="1" w:styleId="351594C3BF2C43E6BFFB1FCA98B5A070">
    <w:name w:val="351594C3BF2C43E6BFFB1FCA98B5A070"/>
    <w:rsid w:val="0016094E"/>
  </w:style>
  <w:style w:type="paragraph" w:customStyle="1" w:styleId="54D5FFA9ABE74BF5B2F6C9DCC2A117BB">
    <w:name w:val="54D5FFA9ABE74BF5B2F6C9DCC2A117BB"/>
    <w:rsid w:val="0016094E"/>
  </w:style>
  <w:style w:type="paragraph" w:customStyle="1" w:styleId="58C20A59FE8A472C9CC5EC96E7BBC1B2">
    <w:name w:val="58C20A59FE8A472C9CC5EC96E7BBC1B2"/>
    <w:rsid w:val="0016094E"/>
  </w:style>
  <w:style w:type="paragraph" w:customStyle="1" w:styleId="FD412872B08245B4A336F4C7D556890F">
    <w:name w:val="FD412872B08245B4A336F4C7D556890F"/>
    <w:rsid w:val="0016094E"/>
  </w:style>
  <w:style w:type="paragraph" w:customStyle="1" w:styleId="89C75F162B9442198AB50E57765F63BD">
    <w:name w:val="89C75F162B9442198AB50E57765F63BD"/>
    <w:rsid w:val="0016094E"/>
  </w:style>
  <w:style w:type="paragraph" w:customStyle="1" w:styleId="6D9E9E29FFCD4B8AAA36043944EACC4F">
    <w:name w:val="6D9E9E29FFCD4B8AAA36043944EACC4F"/>
    <w:rsid w:val="0016094E"/>
  </w:style>
  <w:style w:type="paragraph" w:customStyle="1" w:styleId="138859F87FFA40AB886E08609B26067F">
    <w:name w:val="138859F87FFA40AB886E08609B26067F"/>
    <w:rsid w:val="0016094E"/>
  </w:style>
  <w:style w:type="paragraph" w:customStyle="1" w:styleId="FF6095595D7045DB9E907665FFAD7CE4">
    <w:name w:val="FF6095595D7045DB9E907665FFAD7CE4"/>
    <w:rsid w:val="0016094E"/>
  </w:style>
  <w:style w:type="paragraph" w:customStyle="1" w:styleId="34F26C61E38F410CB298C8B6E6382B3B">
    <w:name w:val="34F26C61E38F410CB298C8B6E6382B3B"/>
    <w:rsid w:val="0016094E"/>
  </w:style>
  <w:style w:type="paragraph" w:customStyle="1" w:styleId="0BECD052DD8548C88BAFF800EC15B0FD">
    <w:name w:val="0BECD052DD8548C88BAFF800EC15B0FD"/>
    <w:rsid w:val="0016094E"/>
  </w:style>
  <w:style w:type="paragraph" w:customStyle="1" w:styleId="BD8B9281F2154EE3AA0FCA8384C2941C">
    <w:name w:val="BD8B9281F2154EE3AA0FCA8384C2941C"/>
    <w:rsid w:val="0016094E"/>
  </w:style>
  <w:style w:type="paragraph" w:customStyle="1" w:styleId="3D319827B2F245DD8C209704DA3EDF80">
    <w:name w:val="3D319827B2F245DD8C209704DA3EDF80"/>
    <w:rsid w:val="0016094E"/>
  </w:style>
  <w:style w:type="paragraph" w:customStyle="1" w:styleId="7232F9D419414A9A9F3B5AFB10CCCA27">
    <w:name w:val="7232F9D419414A9A9F3B5AFB10CCCA27"/>
    <w:rsid w:val="0016094E"/>
  </w:style>
  <w:style w:type="paragraph" w:customStyle="1" w:styleId="9CD071CCB8A44A189E5E455E5457BCC3">
    <w:name w:val="9CD071CCB8A44A189E5E455E5457BCC3"/>
    <w:rsid w:val="0016094E"/>
  </w:style>
  <w:style w:type="paragraph" w:customStyle="1" w:styleId="48627E9D896F4EC29C2E36A0610E53FB">
    <w:name w:val="48627E9D896F4EC29C2E36A0610E53FB"/>
    <w:rsid w:val="0016094E"/>
  </w:style>
  <w:style w:type="paragraph" w:customStyle="1" w:styleId="C6608DEC5A9045ADB15DB9D78B173419">
    <w:name w:val="C6608DEC5A9045ADB15DB9D78B173419"/>
    <w:rsid w:val="0016094E"/>
  </w:style>
  <w:style w:type="paragraph" w:customStyle="1" w:styleId="D83D46F4E9AB4B1084EDD2E47B2D2946">
    <w:name w:val="D83D46F4E9AB4B1084EDD2E47B2D2946"/>
    <w:rsid w:val="0016094E"/>
  </w:style>
  <w:style w:type="paragraph" w:customStyle="1" w:styleId="6C876A44FF3E4E59B66CB32AF1EBCA02">
    <w:name w:val="6C876A44FF3E4E59B66CB32AF1EBCA02"/>
    <w:rsid w:val="0016094E"/>
  </w:style>
  <w:style w:type="paragraph" w:customStyle="1" w:styleId="BCC42209577446D0B07E87AF3746A78B">
    <w:name w:val="BCC42209577446D0B07E87AF3746A78B"/>
    <w:rsid w:val="0016094E"/>
  </w:style>
  <w:style w:type="paragraph" w:customStyle="1" w:styleId="1F60F6F3CDB9414890510424F68AAD39">
    <w:name w:val="1F60F6F3CDB9414890510424F68AAD39"/>
    <w:rsid w:val="0016094E"/>
  </w:style>
  <w:style w:type="paragraph" w:customStyle="1" w:styleId="D330E47D1EA2467F982A0150BF390444">
    <w:name w:val="D330E47D1EA2467F982A0150BF390444"/>
    <w:rsid w:val="0016094E"/>
  </w:style>
  <w:style w:type="paragraph" w:customStyle="1" w:styleId="7070051B12124FC2A14D34526F8F8FF2">
    <w:name w:val="7070051B12124FC2A14D34526F8F8FF2"/>
    <w:rsid w:val="0016094E"/>
  </w:style>
  <w:style w:type="paragraph" w:customStyle="1" w:styleId="C1C1142CACAC457CBC6E9251024456F1">
    <w:name w:val="C1C1142CACAC457CBC6E9251024456F1"/>
    <w:rsid w:val="0016094E"/>
  </w:style>
  <w:style w:type="paragraph" w:customStyle="1" w:styleId="C835BA44AD14406383A214FDF69F4106">
    <w:name w:val="C835BA44AD14406383A214FDF69F4106"/>
    <w:rsid w:val="0016094E"/>
  </w:style>
  <w:style w:type="paragraph" w:customStyle="1" w:styleId="666CDE2643B5441499B2ACD950200DC1">
    <w:name w:val="666CDE2643B5441499B2ACD950200DC1"/>
    <w:rsid w:val="0016094E"/>
  </w:style>
  <w:style w:type="paragraph" w:customStyle="1" w:styleId="F13295654E0245A9B874AE3815B24119">
    <w:name w:val="F13295654E0245A9B874AE3815B24119"/>
    <w:rsid w:val="0016094E"/>
  </w:style>
  <w:style w:type="paragraph" w:customStyle="1" w:styleId="FA1D138A23D045E993CB7C340B40D6FA">
    <w:name w:val="FA1D138A23D045E993CB7C340B40D6FA"/>
    <w:rsid w:val="0016094E"/>
  </w:style>
  <w:style w:type="paragraph" w:customStyle="1" w:styleId="6053BEC2A4D045CA8297D7B4A94EE784">
    <w:name w:val="6053BEC2A4D045CA8297D7B4A94EE784"/>
    <w:rsid w:val="0016094E"/>
  </w:style>
  <w:style w:type="paragraph" w:customStyle="1" w:styleId="44E21026A6F64E29AA99F9745FCA86A8">
    <w:name w:val="44E21026A6F64E29AA99F9745FCA86A8"/>
    <w:rsid w:val="0016094E"/>
  </w:style>
  <w:style w:type="paragraph" w:customStyle="1" w:styleId="F9B1693FC36B4C0CB217CA9DE093281E">
    <w:name w:val="F9B1693FC36B4C0CB217CA9DE093281E"/>
    <w:rsid w:val="0016094E"/>
  </w:style>
  <w:style w:type="paragraph" w:customStyle="1" w:styleId="DE4F0C31AA6A46A9B5AFCD93D66DEF4F">
    <w:name w:val="DE4F0C31AA6A46A9B5AFCD93D66DEF4F"/>
    <w:rsid w:val="0016094E"/>
  </w:style>
  <w:style w:type="paragraph" w:customStyle="1" w:styleId="45B31DA87EBA430D8F25690530A78D02">
    <w:name w:val="45B31DA87EBA430D8F25690530A78D02"/>
    <w:rsid w:val="0027177A"/>
  </w:style>
  <w:style w:type="paragraph" w:customStyle="1" w:styleId="BBDD121EFBAD40A8AC37D078B4CA55E9">
    <w:name w:val="BBDD121EFBAD40A8AC37D078B4CA55E9"/>
    <w:rsid w:val="0027177A"/>
  </w:style>
  <w:style w:type="paragraph" w:customStyle="1" w:styleId="D8C6BD77DAE94BE8A588C6BA3E9C019F">
    <w:name w:val="D8C6BD77DAE94BE8A588C6BA3E9C019F"/>
    <w:rsid w:val="0027177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190CF-2915-47FF-8300-5BF704CF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44</Pages>
  <Words>16501</Words>
  <Characters>94058</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116</cp:revision>
  <cp:lastPrinted>2018-06-26T05:44:00Z</cp:lastPrinted>
  <dcterms:created xsi:type="dcterms:W3CDTF">2016-10-25T08:46:00Z</dcterms:created>
  <dcterms:modified xsi:type="dcterms:W3CDTF">2018-06-26T05:44:00Z</dcterms:modified>
</cp:coreProperties>
</file>